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7164" w14:textId="77777777" w:rsidR="00B3746D" w:rsidRPr="00B835AB" w:rsidRDefault="00B3746D">
      <w:pPr>
        <w:pBdr>
          <w:top w:val="nil"/>
          <w:left w:val="nil"/>
          <w:bottom w:val="nil"/>
          <w:right w:val="nil"/>
          <w:between w:val="nil"/>
        </w:pBdr>
        <w:spacing w:after="0"/>
        <w:rPr>
          <w:b/>
          <w:sz w:val="28"/>
          <w:szCs w:val="28"/>
          <w:lang w:val="et-EE"/>
        </w:rPr>
      </w:pPr>
    </w:p>
    <w:p w14:paraId="23300257" w14:textId="77777777" w:rsidR="00B3746D" w:rsidRPr="00B835AB" w:rsidRDefault="00B3746D">
      <w:pPr>
        <w:pBdr>
          <w:top w:val="nil"/>
          <w:left w:val="nil"/>
          <w:bottom w:val="nil"/>
          <w:right w:val="nil"/>
          <w:between w:val="nil"/>
        </w:pBdr>
        <w:spacing w:after="0"/>
        <w:rPr>
          <w:b/>
          <w:sz w:val="28"/>
          <w:szCs w:val="28"/>
          <w:lang w:val="et-EE"/>
        </w:rPr>
      </w:pPr>
    </w:p>
    <w:p w14:paraId="03D68493" w14:textId="77777777" w:rsidR="00B3746D" w:rsidRPr="00B835AB" w:rsidRDefault="00B3746D">
      <w:pPr>
        <w:pBdr>
          <w:top w:val="nil"/>
          <w:left w:val="nil"/>
          <w:bottom w:val="nil"/>
          <w:right w:val="nil"/>
          <w:between w:val="nil"/>
        </w:pBdr>
        <w:spacing w:after="0"/>
        <w:rPr>
          <w:b/>
          <w:sz w:val="28"/>
          <w:szCs w:val="28"/>
          <w:lang w:val="et-EE"/>
        </w:rPr>
      </w:pPr>
    </w:p>
    <w:p w14:paraId="57A89B05" w14:textId="77777777" w:rsidR="00B3746D" w:rsidRPr="00B835AB" w:rsidRDefault="00B3746D">
      <w:pPr>
        <w:pBdr>
          <w:top w:val="nil"/>
          <w:left w:val="nil"/>
          <w:bottom w:val="nil"/>
          <w:right w:val="nil"/>
          <w:between w:val="nil"/>
        </w:pBdr>
        <w:spacing w:after="0"/>
        <w:rPr>
          <w:b/>
          <w:sz w:val="28"/>
          <w:szCs w:val="28"/>
          <w:lang w:val="et-EE"/>
        </w:rPr>
      </w:pPr>
    </w:p>
    <w:p w14:paraId="7A5001AE" w14:textId="77777777" w:rsidR="00B3746D" w:rsidRPr="00B835AB" w:rsidRDefault="00B3746D">
      <w:pPr>
        <w:pBdr>
          <w:top w:val="nil"/>
          <w:left w:val="nil"/>
          <w:bottom w:val="nil"/>
          <w:right w:val="nil"/>
          <w:between w:val="nil"/>
        </w:pBdr>
        <w:spacing w:after="0"/>
        <w:rPr>
          <w:b/>
          <w:sz w:val="28"/>
          <w:szCs w:val="28"/>
          <w:lang w:val="et-EE"/>
        </w:rPr>
      </w:pPr>
    </w:p>
    <w:p w14:paraId="6A5D5B82" w14:textId="77777777" w:rsidR="00B3746D" w:rsidRPr="00B835AB" w:rsidRDefault="00B3746D">
      <w:pPr>
        <w:pBdr>
          <w:top w:val="nil"/>
          <w:left w:val="nil"/>
          <w:bottom w:val="nil"/>
          <w:right w:val="nil"/>
          <w:between w:val="nil"/>
        </w:pBdr>
        <w:spacing w:after="0"/>
        <w:rPr>
          <w:b/>
          <w:sz w:val="28"/>
          <w:szCs w:val="28"/>
          <w:lang w:val="et-EE"/>
        </w:rPr>
      </w:pPr>
    </w:p>
    <w:p w14:paraId="1A8C6844" w14:textId="77777777" w:rsidR="00B3746D" w:rsidRPr="00B835AB" w:rsidRDefault="006A5923">
      <w:pPr>
        <w:pBdr>
          <w:top w:val="nil"/>
          <w:left w:val="nil"/>
          <w:bottom w:val="nil"/>
          <w:right w:val="nil"/>
          <w:between w:val="nil"/>
        </w:pBdr>
        <w:spacing w:after="0"/>
        <w:jc w:val="center"/>
        <w:rPr>
          <w:b/>
          <w:sz w:val="28"/>
          <w:szCs w:val="28"/>
          <w:lang w:val="et-EE"/>
        </w:rPr>
      </w:pPr>
      <w:r w:rsidRPr="00B835AB">
        <w:rPr>
          <w:b/>
          <w:noProof/>
          <w:sz w:val="28"/>
          <w:szCs w:val="28"/>
          <w:lang w:val="et-EE"/>
        </w:rPr>
        <w:drawing>
          <wp:inline distT="114300" distB="114300" distL="114300" distR="114300" wp14:anchorId="34F97454" wp14:editId="60F08EA9">
            <wp:extent cx="1714500" cy="971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14500" cy="971550"/>
                    </a:xfrm>
                    <a:prstGeom prst="rect">
                      <a:avLst/>
                    </a:prstGeom>
                    <a:ln/>
                  </pic:spPr>
                </pic:pic>
              </a:graphicData>
            </a:graphic>
          </wp:inline>
        </w:drawing>
      </w:r>
    </w:p>
    <w:p w14:paraId="1788AA9C" w14:textId="77777777" w:rsidR="00B3746D" w:rsidRPr="00B835AB" w:rsidRDefault="00B3746D">
      <w:pPr>
        <w:pBdr>
          <w:top w:val="nil"/>
          <w:left w:val="nil"/>
          <w:bottom w:val="nil"/>
          <w:right w:val="nil"/>
          <w:between w:val="nil"/>
        </w:pBdr>
        <w:spacing w:after="0"/>
        <w:rPr>
          <w:b/>
          <w:sz w:val="28"/>
          <w:szCs w:val="28"/>
          <w:lang w:val="et-EE"/>
        </w:rPr>
      </w:pPr>
    </w:p>
    <w:p w14:paraId="7105D519" w14:textId="77777777" w:rsidR="00B3746D" w:rsidRPr="00B835AB" w:rsidRDefault="00B3746D">
      <w:pPr>
        <w:pBdr>
          <w:top w:val="nil"/>
          <w:left w:val="nil"/>
          <w:bottom w:val="nil"/>
          <w:right w:val="nil"/>
          <w:between w:val="nil"/>
        </w:pBdr>
        <w:spacing w:after="0"/>
        <w:rPr>
          <w:b/>
          <w:sz w:val="28"/>
          <w:szCs w:val="28"/>
          <w:lang w:val="et-EE"/>
        </w:rPr>
      </w:pPr>
    </w:p>
    <w:p w14:paraId="07CD034A" w14:textId="77777777" w:rsidR="00B3746D" w:rsidRPr="00B835AB" w:rsidRDefault="00B3746D">
      <w:pPr>
        <w:pBdr>
          <w:top w:val="nil"/>
          <w:left w:val="nil"/>
          <w:bottom w:val="nil"/>
          <w:right w:val="nil"/>
          <w:between w:val="nil"/>
        </w:pBdr>
        <w:spacing w:after="0"/>
        <w:rPr>
          <w:b/>
          <w:sz w:val="28"/>
          <w:szCs w:val="28"/>
          <w:lang w:val="et-EE"/>
        </w:rPr>
      </w:pPr>
    </w:p>
    <w:p w14:paraId="5F03F43D" w14:textId="77777777" w:rsidR="00B3746D" w:rsidRPr="00B835AB" w:rsidRDefault="00B3746D">
      <w:pPr>
        <w:pBdr>
          <w:top w:val="nil"/>
          <w:left w:val="nil"/>
          <w:bottom w:val="nil"/>
          <w:right w:val="nil"/>
          <w:between w:val="nil"/>
        </w:pBdr>
        <w:spacing w:after="0"/>
        <w:rPr>
          <w:b/>
          <w:sz w:val="28"/>
          <w:szCs w:val="28"/>
          <w:lang w:val="et-EE"/>
        </w:rPr>
      </w:pPr>
    </w:p>
    <w:p w14:paraId="35BDB781" w14:textId="77777777" w:rsidR="00B3746D" w:rsidRPr="00B835AB" w:rsidRDefault="006A5923">
      <w:pPr>
        <w:pBdr>
          <w:top w:val="nil"/>
          <w:left w:val="nil"/>
          <w:bottom w:val="nil"/>
          <w:right w:val="nil"/>
          <w:between w:val="nil"/>
        </w:pBdr>
        <w:spacing w:after="0"/>
        <w:jc w:val="center"/>
        <w:rPr>
          <w:b/>
          <w:color w:val="000000"/>
          <w:sz w:val="28"/>
          <w:szCs w:val="28"/>
          <w:lang w:val="et-EE"/>
        </w:rPr>
      </w:pPr>
      <w:r w:rsidRPr="00B835AB">
        <w:rPr>
          <w:b/>
          <w:sz w:val="28"/>
          <w:szCs w:val="28"/>
          <w:lang w:val="et-EE"/>
        </w:rPr>
        <w:t>HAAPSALU VIIGI KOOLI ÕPPEKAVA</w:t>
      </w:r>
    </w:p>
    <w:p w14:paraId="4A35A68E" w14:textId="77777777" w:rsidR="00B3746D" w:rsidRPr="00B835AB" w:rsidRDefault="00B3746D">
      <w:pPr>
        <w:pBdr>
          <w:top w:val="nil"/>
          <w:left w:val="nil"/>
          <w:bottom w:val="nil"/>
          <w:right w:val="nil"/>
          <w:between w:val="nil"/>
        </w:pBdr>
        <w:spacing w:after="0"/>
        <w:jc w:val="center"/>
        <w:rPr>
          <w:b/>
          <w:sz w:val="28"/>
          <w:szCs w:val="28"/>
          <w:lang w:val="et-EE"/>
        </w:rPr>
      </w:pPr>
    </w:p>
    <w:p w14:paraId="0743757F" w14:textId="77777777" w:rsidR="00B3746D" w:rsidRPr="00B835AB" w:rsidRDefault="00B3746D">
      <w:pPr>
        <w:pBdr>
          <w:top w:val="nil"/>
          <w:left w:val="nil"/>
          <w:bottom w:val="nil"/>
          <w:right w:val="nil"/>
          <w:between w:val="nil"/>
        </w:pBdr>
        <w:spacing w:after="0"/>
        <w:jc w:val="center"/>
        <w:rPr>
          <w:b/>
          <w:sz w:val="28"/>
          <w:szCs w:val="28"/>
          <w:lang w:val="et-EE"/>
        </w:rPr>
      </w:pPr>
    </w:p>
    <w:p w14:paraId="41FF4FCB" w14:textId="77777777" w:rsidR="00B3746D" w:rsidRPr="00B835AB" w:rsidRDefault="00B3746D">
      <w:pPr>
        <w:pBdr>
          <w:top w:val="nil"/>
          <w:left w:val="nil"/>
          <w:bottom w:val="nil"/>
          <w:right w:val="nil"/>
          <w:between w:val="nil"/>
        </w:pBdr>
        <w:spacing w:after="0"/>
        <w:jc w:val="center"/>
        <w:rPr>
          <w:b/>
          <w:sz w:val="28"/>
          <w:szCs w:val="28"/>
          <w:lang w:val="et-EE"/>
        </w:rPr>
      </w:pPr>
    </w:p>
    <w:p w14:paraId="7AA50399" w14:textId="77777777" w:rsidR="00B3746D" w:rsidRPr="00B835AB" w:rsidRDefault="00B3746D">
      <w:pPr>
        <w:pBdr>
          <w:top w:val="nil"/>
          <w:left w:val="nil"/>
          <w:bottom w:val="nil"/>
          <w:right w:val="nil"/>
          <w:between w:val="nil"/>
        </w:pBdr>
        <w:spacing w:after="0"/>
        <w:jc w:val="center"/>
        <w:rPr>
          <w:b/>
          <w:sz w:val="28"/>
          <w:szCs w:val="28"/>
          <w:lang w:val="et-EE"/>
        </w:rPr>
      </w:pPr>
    </w:p>
    <w:p w14:paraId="2787F128" w14:textId="77777777" w:rsidR="00B3746D" w:rsidRPr="00B835AB" w:rsidRDefault="00B3746D">
      <w:pPr>
        <w:pBdr>
          <w:top w:val="nil"/>
          <w:left w:val="nil"/>
          <w:bottom w:val="nil"/>
          <w:right w:val="nil"/>
          <w:between w:val="nil"/>
        </w:pBdr>
        <w:spacing w:after="0"/>
        <w:jc w:val="center"/>
        <w:rPr>
          <w:b/>
          <w:sz w:val="28"/>
          <w:szCs w:val="28"/>
          <w:lang w:val="et-EE"/>
        </w:rPr>
      </w:pPr>
    </w:p>
    <w:p w14:paraId="253B46A7" w14:textId="77777777" w:rsidR="00B3746D" w:rsidRPr="00B835AB" w:rsidRDefault="00B3746D">
      <w:pPr>
        <w:pBdr>
          <w:top w:val="nil"/>
          <w:left w:val="nil"/>
          <w:bottom w:val="nil"/>
          <w:right w:val="nil"/>
          <w:between w:val="nil"/>
        </w:pBdr>
        <w:spacing w:after="0"/>
        <w:jc w:val="center"/>
        <w:rPr>
          <w:b/>
          <w:sz w:val="28"/>
          <w:szCs w:val="28"/>
          <w:lang w:val="et-EE"/>
        </w:rPr>
      </w:pPr>
    </w:p>
    <w:p w14:paraId="6E123434" w14:textId="77777777" w:rsidR="00B3746D" w:rsidRPr="00B835AB" w:rsidRDefault="00B3746D">
      <w:pPr>
        <w:pBdr>
          <w:top w:val="nil"/>
          <w:left w:val="nil"/>
          <w:bottom w:val="nil"/>
          <w:right w:val="nil"/>
          <w:between w:val="nil"/>
        </w:pBdr>
        <w:spacing w:after="0"/>
        <w:jc w:val="center"/>
        <w:rPr>
          <w:b/>
          <w:sz w:val="28"/>
          <w:szCs w:val="28"/>
          <w:lang w:val="et-EE"/>
        </w:rPr>
      </w:pPr>
    </w:p>
    <w:p w14:paraId="4B69B04B" w14:textId="77777777" w:rsidR="00B3746D" w:rsidRPr="00B835AB" w:rsidRDefault="00B3746D">
      <w:pPr>
        <w:pBdr>
          <w:top w:val="nil"/>
          <w:left w:val="nil"/>
          <w:bottom w:val="nil"/>
          <w:right w:val="nil"/>
          <w:between w:val="nil"/>
        </w:pBdr>
        <w:spacing w:after="0"/>
        <w:jc w:val="center"/>
        <w:rPr>
          <w:b/>
          <w:sz w:val="28"/>
          <w:szCs w:val="28"/>
          <w:lang w:val="et-EE"/>
        </w:rPr>
      </w:pPr>
    </w:p>
    <w:p w14:paraId="309CFB66" w14:textId="77777777" w:rsidR="00B3746D" w:rsidRPr="00B835AB" w:rsidRDefault="00B3746D">
      <w:pPr>
        <w:pBdr>
          <w:top w:val="nil"/>
          <w:left w:val="nil"/>
          <w:bottom w:val="nil"/>
          <w:right w:val="nil"/>
          <w:between w:val="nil"/>
        </w:pBdr>
        <w:spacing w:after="0"/>
        <w:jc w:val="center"/>
        <w:rPr>
          <w:b/>
          <w:sz w:val="28"/>
          <w:szCs w:val="28"/>
          <w:lang w:val="et-EE"/>
        </w:rPr>
      </w:pPr>
    </w:p>
    <w:p w14:paraId="11653CD8" w14:textId="77777777" w:rsidR="00B3746D" w:rsidRPr="00B835AB" w:rsidRDefault="00B3746D">
      <w:pPr>
        <w:pBdr>
          <w:top w:val="nil"/>
          <w:left w:val="nil"/>
          <w:bottom w:val="nil"/>
          <w:right w:val="nil"/>
          <w:between w:val="nil"/>
        </w:pBdr>
        <w:spacing w:after="0"/>
        <w:jc w:val="center"/>
        <w:rPr>
          <w:b/>
          <w:sz w:val="28"/>
          <w:szCs w:val="28"/>
          <w:lang w:val="et-EE"/>
        </w:rPr>
      </w:pPr>
    </w:p>
    <w:p w14:paraId="73DBD433" w14:textId="77777777" w:rsidR="00B3746D" w:rsidRPr="00B835AB" w:rsidRDefault="00B3746D">
      <w:pPr>
        <w:pBdr>
          <w:top w:val="nil"/>
          <w:left w:val="nil"/>
          <w:bottom w:val="nil"/>
          <w:right w:val="nil"/>
          <w:between w:val="nil"/>
        </w:pBdr>
        <w:spacing w:after="0"/>
        <w:jc w:val="center"/>
        <w:rPr>
          <w:b/>
          <w:sz w:val="28"/>
          <w:szCs w:val="28"/>
          <w:lang w:val="et-EE"/>
        </w:rPr>
      </w:pPr>
    </w:p>
    <w:p w14:paraId="5368AF66" w14:textId="77777777" w:rsidR="00B3746D" w:rsidRPr="00B835AB" w:rsidRDefault="006A5923">
      <w:pPr>
        <w:pBdr>
          <w:top w:val="nil"/>
          <w:left w:val="nil"/>
          <w:bottom w:val="nil"/>
          <w:right w:val="nil"/>
          <w:between w:val="nil"/>
        </w:pBdr>
        <w:spacing w:after="0"/>
        <w:jc w:val="center"/>
        <w:rPr>
          <w:rFonts w:ascii="Roboto" w:eastAsia="Roboto" w:hAnsi="Roboto" w:cs="Roboto"/>
          <w:color w:val="172B4D"/>
          <w:sz w:val="21"/>
          <w:szCs w:val="21"/>
          <w:lang w:val="et-EE"/>
        </w:rPr>
      </w:pPr>
      <w:r w:rsidRPr="00B835AB">
        <w:rPr>
          <w:b/>
          <w:sz w:val="28"/>
          <w:szCs w:val="28"/>
          <w:lang w:val="et-EE"/>
        </w:rPr>
        <w:t>2025</w:t>
      </w:r>
      <w:r w:rsidRPr="00B835AB">
        <w:rPr>
          <w:lang w:val="et-EE"/>
        </w:rPr>
        <w:br w:type="page"/>
      </w:r>
    </w:p>
    <w:p w14:paraId="721DB418" w14:textId="77777777" w:rsidR="00B3746D" w:rsidRPr="00B835AB" w:rsidRDefault="006A5923">
      <w:pPr>
        <w:pStyle w:val="Pealkiri"/>
        <w:rPr>
          <w:sz w:val="24"/>
          <w:szCs w:val="24"/>
          <w:lang w:val="et-EE"/>
        </w:rPr>
      </w:pPr>
      <w:bookmarkStart w:id="0" w:name="_heading=h.4jam0zwjkf23" w:colFirst="0" w:colLast="0"/>
      <w:bookmarkEnd w:id="0"/>
      <w:r w:rsidRPr="00B835AB">
        <w:rPr>
          <w:lang w:val="et-EE"/>
        </w:rPr>
        <w:lastRenderedPageBreak/>
        <w:t>SISUKORD</w:t>
      </w:r>
    </w:p>
    <w:sdt>
      <w:sdtPr>
        <w:rPr>
          <w:lang w:val="et-EE"/>
        </w:rPr>
        <w:id w:val="-894895803"/>
        <w:docPartObj>
          <w:docPartGallery w:val="Table of Contents"/>
          <w:docPartUnique/>
        </w:docPartObj>
      </w:sdtPr>
      <w:sdtContent>
        <w:p w14:paraId="7892E6F7" w14:textId="77777777" w:rsidR="00B3746D" w:rsidRPr="00B835AB" w:rsidRDefault="00B3746D">
          <w:pPr>
            <w:widowControl w:val="0"/>
            <w:tabs>
              <w:tab w:val="right" w:leader="dot" w:pos="12000"/>
            </w:tabs>
            <w:spacing w:before="60" w:after="0"/>
            <w:jc w:val="left"/>
            <w:rPr>
              <w:b/>
              <w:color w:val="000000"/>
              <w:lang w:val="et-EE"/>
            </w:rPr>
          </w:pPr>
          <w:r w:rsidRPr="00B835AB">
            <w:rPr>
              <w:lang w:val="et-EE"/>
            </w:rPr>
            <w:fldChar w:fldCharType="begin"/>
          </w:r>
          <w:r w:rsidRPr="00B835AB">
            <w:rPr>
              <w:lang w:val="et-EE"/>
            </w:rPr>
            <w:instrText xml:space="preserve"> TOC \h \u \z \t "Heading 1,1,Heading 2,1,Heading 3,2,Heading 4,3,Heading 5,5,Heading 6,6,"</w:instrText>
          </w:r>
          <w:r w:rsidRPr="00B835AB">
            <w:rPr>
              <w:lang w:val="et-EE"/>
            </w:rPr>
            <w:fldChar w:fldCharType="separate"/>
          </w:r>
          <w:hyperlink w:anchor="_heading=h.36yoi4sg02d7">
            <w:r w:rsidRPr="00B835AB">
              <w:rPr>
                <w:color w:val="000000"/>
                <w:lang w:val="et-EE"/>
              </w:rPr>
              <w:t>ÕPPEKAVA ÜLDOSA</w:t>
            </w:r>
            <w:r w:rsidRPr="00B835AB">
              <w:rPr>
                <w:color w:val="000000"/>
                <w:lang w:val="et-EE"/>
              </w:rPr>
              <w:tab/>
              <w:t>4</w:t>
            </w:r>
          </w:hyperlink>
        </w:p>
        <w:p w14:paraId="36B38173" w14:textId="77777777" w:rsidR="00B3746D" w:rsidRPr="00B835AB" w:rsidRDefault="00B3746D">
          <w:pPr>
            <w:widowControl w:val="0"/>
            <w:tabs>
              <w:tab w:val="right" w:leader="dot" w:pos="12000"/>
            </w:tabs>
            <w:spacing w:before="60" w:after="0"/>
            <w:jc w:val="left"/>
            <w:rPr>
              <w:b/>
              <w:color w:val="000000"/>
              <w:lang w:val="et-EE"/>
            </w:rPr>
          </w:pPr>
          <w:hyperlink w:anchor="_heading=h.ds8pay6jsvs9">
            <w:r w:rsidRPr="00B835AB">
              <w:rPr>
                <w:color w:val="000000"/>
                <w:lang w:val="et-EE"/>
              </w:rPr>
              <w:t>1. Kooli õppekava koostamise alused</w:t>
            </w:r>
            <w:r w:rsidRPr="00B835AB">
              <w:rPr>
                <w:color w:val="000000"/>
                <w:lang w:val="et-EE"/>
              </w:rPr>
              <w:tab/>
              <w:t>4</w:t>
            </w:r>
          </w:hyperlink>
        </w:p>
        <w:p w14:paraId="1F79EC06" w14:textId="77777777" w:rsidR="00B3746D" w:rsidRPr="00B835AB" w:rsidRDefault="00B3746D">
          <w:pPr>
            <w:widowControl w:val="0"/>
            <w:tabs>
              <w:tab w:val="right" w:leader="dot" w:pos="12000"/>
            </w:tabs>
            <w:spacing w:before="60" w:after="0"/>
            <w:jc w:val="left"/>
            <w:rPr>
              <w:b/>
              <w:color w:val="000000"/>
              <w:lang w:val="et-EE"/>
            </w:rPr>
          </w:pPr>
          <w:hyperlink w:anchor="_heading=h.lda37u9a7w35">
            <w:r w:rsidRPr="00B835AB">
              <w:rPr>
                <w:color w:val="000000"/>
                <w:lang w:val="et-EE"/>
              </w:rPr>
              <w:t>2. Kooli eripära ning õppe- ja kasvatustöö rõhuasetused</w:t>
            </w:r>
            <w:r w:rsidRPr="00B835AB">
              <w:rPr>
                <w:color w:val="000000"/>
                <w:lang w:val="et-EE"/>
              </w:rPr>
              <w:tab/>
              <w:t>4</w:t>
            </w:r>
          </w:hyperlink>
        </w:p>
        <w:p w14:paraId="23607474" w14:textId="77777777" w:rsidR="00B3746D" w:rsidRPr="00B835AB" w:rsidRDefault="00B3746D">
          <w:pPr>
            <w:widowControl w:val="0"/>
            <w:tabs>
              <w:tab w:val="right" w:leader="dot" w:pos="12000"/>
            </w:tabs>
            <w:spacing w:before="60" w:after="0"/>
            <w:ind w:left="360"/>
            <w:jc w:val="left"/>
            <w:rPr>
              <w:color w:val="000000"/>
              <w:lang w:val="et-EE"/>
            </w:rPr>
          </w:pPr>
          <w:hyperlink w:anchor="_heading=h.c3uv8ax7x0tj">
            <w:r w:rsidRPr="00B835AB">
              <w:rPr>
                <w:color w:val="000000"/>
                <w:lang w:val="et-EE"/>
              </w:rPr>
              <w:t>2.1 Kooli väärtused ja eripära</w:t>
            </w:r>
            <w:r w:rsidRPr="00B835AB">
              <w:rPr>
                <w:color w:val="000000"/>
                <w:lang w:val="et-EE"/>
              </w:rPr>
              <w:tab/>
              <w:t>4</w:t>
            </w:r>
          </w:hyperlink>
        </w:p>
        <w:p w14:paraId="46604A8D" w14:textId="77777777" w:rsidR="00B3746D" w:rsidRPr="00B835AB" w:rsidRDefault="00B3746D">
          <w:pPr>
            <w:widowControl w:val="0"/>
            <w:tabs>
              <w:tab w:val="right" w:leader="dot" w:pos="12000"/>
            </w:tabs>
            <w:spacing w:before="60" w:after="0"/>
            <w:ind w:left="360"/>
            <w:jc w:val="left"/>
            <w:rPr>
              <w:color w:val="000000"/>
              <w:lang w:val="et-EE"/>
            </w:rPr>
          </w:pPr>
          <w:hyperlink w:anchor="_heading=h.hui6ma48ort4">
            <w:r w:rsidRPr="00B835AB">
              <w:rPr>
                <w:color w:val="000000"/>
                <w:lang w:val="et-EE"/>
              </w:rPr>
              <w:t>2.2 Kooli õppe- ja kasvatuseesmärgid</w:t>
            </w:r>
            <w:r w:rsidRPr="00B835AB">
              <w:rPr>
                <w:color w:val="000000"/>
                <w:lang w:val="et-EE"/>
              </w:rPr>
              <w:tab/>
              <w:t>5</w:t>
            </w:r>
          </w:hyperlink>
        </w:p>
        <w:p w14:paraId="7718D6D7" w14:textId="77777777" w:rsidR="00B3746D" w:rsidRPr="00B835AB" w:rsidRDefault="00B3746D">
          <w:pPr>
            <w:widowControl w:val="0"/>
            <w:tabs>
              <w:tab w:val="right" w:leader="dot" w:pos="12000"/>
            </w:tabs>
            <w:spacing w:before="60" w:after="0"/>
            <w:ind w:left="360"/>
            <w:jc w:val="left"/>
            <w:rPr>
              <w:color w:val="000000"/>
              <w:lang w:val="et-EE"/>
            </w:rPr>
          </w:pPr>
          <w:hyperlink w:anchor="_heading=h.59acz1whwjm2">
            <w:r w:rsidRPr="00B835AB">
              <w:rPr>
                <w:color w:val="000000"/>
                <w:lang w:val="et-EE"/>
              </w:rPr>
              <w:t>2.3 Ainevaldkonnasisesed ja -ülesed lõiminguvõimalused</w:t>
            </w:r>
            <w:r w:rsidRPr="00B835AB">
              <w:rPr>
                <w:color w:val="000000"/>
                <w:lang w:val="et-EE"/>
              </w:rPr>
              <w:tab/>
              <w:t>6</w:t>
            </w:r>
          </w:hyperlink>
        </w:p>
        <w:p w14:paraId="0EF6EB39" w14:textId="77777777" w:rsidR="00B3746D" w:rsidRPr="00B835AB" w:rsidRDefault="00B3746D">
          <w:pPr>
            <w:widowControl w:val="0"/>
            <w:tabs>
              <w:tab w:val="right" w:leader="dot" w:pos="12000"/>
            </w:tabs>
            <w:spacing w:before="60" w:after="0"/>
            <w:ind w:left="360"/>
            <w:jc w:val="left"/>
            <w:rPr>
              <w:color w:val="000000"/>
              <w:lang w:val="et-EE"/>
            </w:rPr>
          </w:pPr>
          <w:hyperlink w:anchor="_heading=h.yzneevm930k2">
            <w:r w:rsidRPr="00B835AB">
              <w:rPr>
                <w:color w:val="000000"/>
                <w:lang w:val="et-EE"/>
              </w:rPr>
              <w:t>2.4 Üldpädevuste kujundamise põhimõtted</w:t>
            </w:r>
            <w:r w:rsidRPr="00B835AB">
              <w:rPr>
                <w:color w:val="000000"/>
                <w:lang w:val="et-EE"/>
              </w:rPr>
              <w:tab/>
              <w:t>7</w:t>
            </w:r>
          </w:hyperlink>
        </w:p>
        <w:p w14:paraId="31AA9996" w14:textId="77777777" w:rsidR="00B3746D" w:rsidRPr="00B835AB" w:rsidRDefault="00B3746D">
          <w:pPr>
            <w:widowControl w:val="0"/>
            <w:tabs>
              <w:tab w:val="right" w:leader="dot" w:pos="12000"/>
            </w:tabs>
            <w:spacing w:before="60" w:after="0"/>
            <w:ind w:left="360"/>
            <w:jc w:val="left"/>
            <w:rPr>
              <w:color w:val="000000"/>
              <w:lang w:val="et-EE"/>
            </w:rPr>
          </w:pPr>
          <w:hyperlink w:anchor="_heading=h.5aixjc7jg2y5">
            <w:r w:rsidRPr="00B835AB">
              <w:rPr>
                <w:color w:val="000000"/>
                <w:lang w:val="et-EE"/>
              </w:rPr>
              <w:t>2.5 Õppekava läbivate teemade käsitlemise põhimõtted</w:t>
            </w:r>
            <w:r w:rsidRPr="00B835AB">
              <w:rPr>
                <w:color w:val="000000"/>
                <w:lang w:val="et-EE"/>
              </w:rPr>
              <w:tab/>
              <w:t>13</w:t>
            </w:r>
          </w:hyperlink>
        </w:p>
        <w:p w14:paraId="78D2EBF3" w14:textId="77777777" w:rsidR="00B3746D" w:rsidRPr="00B835AB" w:rsidRDefault="00B3746D">
          <w:pPr>
            <w:widowControl w:val="0"/>
            <w:tabs>
              <w:tab w:val="right" w:leader="dot" w:pos="12000"/>
            </w:tabs>
            <w:spacing w:before="60" w:after="0"/>
            <w:jc w:val="left"/>
            <w:rPr>
              <w:b/>
              <w:color w:val="000000"/>
              <w:lang w:val="et-EE"/>
            </w:rPr>
          </w:pPr>
          <w:hyperlink w:anchor="_heading=h.8d8d6fuup4if">
            <w:r w:rsidRPr="00B835AB">
              <w:rPr>
                <w:color w:val="000000"/>
                <w:lang w:val="et-EE"/>
              </w:rPr>
              <w:t>3. Õppekorraldus</w:t>
            </w:r>
            <w:r w:rsidRPr="00B835AB">
              <w:rPr>
                <w:color w:val="000000"/>
                <w:lang w:val="et-EE"/>
              </w:rPr>
              <w:tab/>
              <w:t>14</w:t>
            </w:r>
          </w:hyperlink>
        </w:p>
        <w:p w14:paraId="4EB2CF06" w14:textId="77777777" w:rsidR="00B3746D" w:rsidRPr="00B835AB" w:rsidRDefault="00B3746D">
          <w:pPr>
            <w:widowControl w:val="0"/>
            <w:tabs>
              <w:tab w:val="right" w:leader="dot" w:pos="12000"/>
            </w:tabs>
            <w:spacing w:before="60" w:after="0"/>
            <w:ind w:left="360"/>
            <w:jc w:val="left"/>
            <w:rPr>
              <w:color w:val="000000"/>
              <w:lang w:val="et-EE"/>
            </w:rPr>
          </w:pPr>
          <w:hyperlink w:anchor="_heading=h.faz06ja9e9qs">
            <w:r w:rsidRPr="00B835AB">
              <w:rPr>
                <w:color w:val="000000"/>
                <w:lang w:val="et-EE"/>
              </w:rPr>
              <w:t>3.1 Õppekorralduse üldpõhimõtted</w:t>
            </w:r>
            <w:r w:rsidRPr="00B835AB">
              <w:rPr>
                <w:color w:val="000000"/>
                <w:lang w:val="et-EE"/>
              </w:rPr>
              <w:tab/>
              <w:t>14</w:t>
            </w:r>
          </w:hyperlink>
        </w:p>
        <w:p w14:paraId="3CBCFBDC" w14:textId="77777777" w:rsidR="00B3746D" w:rsidRPr="00B835AB" w:rsidRDefault="00B3746D">
          <w:pPr>
            <w:widowControl w:val="0"/>
            <w:tabs>
              <w:tab w:val="right" w:leader="dot" w:pos="12000"/>
            </w:tabs>
            <w:spacing w:before="60" w:after="0"/>
            <w:ind w:left="360"/>
            <w:jc w:val="left"/>
            <w:rPr>
              <w:color w:val="000000"/>
              <w:lang w:val="et-EE"/>
            </w:rPr>
          </w:pPr>
          <w:hyperlink w:anchor="_heading=h.lclmud95scas">
            <w:r w:rsidRPr="00B835AB">
              <w:rPr>
                <w:color w:val="000000"/>
                <w:lang w:val="et-EE"/>
              </w:rPr>
              <w:t>3.2 Põhikooli riikl</w:t>
            </w:r>
            <w:r w:rsidRPr="00B835AB">
              <w:rPr>
                <w:color w:val="000000"/>
                <w:lang w:val="et-EE"/>
              </w:rPr>
              <w:t>i</w:t>
            </w:r>
            <w:r w:rsidRPr="00B835AB">
              <w:rPr>
                <w:color w:val="000000"/>
                <w:lang w:val="et-EE"/>
              </w:rPr>
              <w:t>k õppekava (PRÕK)</w:t>
            </w:r>
            <w:r w:rsidRPr="00B835AB">
              <w:rPr>
                <w:color w:val="000000"/>
                <w:lang w:val="et-EE"/>
              </w:rPr>
              <w:tab/>
              <w:t>15</w:t>
            </w:r>
          </w:hyperlink>
        </w:p>
        <w:p w14:paraId="3917093B" w14:textId="77777777" w:rsidR="00B3746D" w:rsidRPr="00B835AB" w:rsidRDefault="00B3746D">
          <w:pPr>
            <w:widowControl w:val="0"/>
            <w:tabs>
              <w:tab w:val="right" w:leader="dot" w:pos="12000"/>
            </w:tabs>
            <w:spacing w:before="60" w:after="0"/>
            <w:ind w:left="720"/>
            <w:jc w:val="left"/>
            <w:rPr>
              <w:color w:val="000000"/>
              <w:lang w:val="et-EE"/>
            </w:rPr>
          </w:pPr>
          <w:hyperlink w:anchor="_heading=h.4efz2fghm17c">
            <w:r w:rsidRPr="00B835AB">
              <w:rPr>
                <w:color w:val="000000"/>
                <w:lang w:val="et-EE"/>
              </w:rPr>
              <w:t>3.2.1 Valikainete (valikkursuste) loendid ja valimise põhimõtted</w:t>
            </w:r>
            <w:r w:rsidRPr="00B835AB">
              <w:rPr>
                <w:color w:val="000000"/>
                <w:lang w:val="et-EE"/>
              </w:rPr>
              <w:tab/>
              <w:t>15</w:t>
            </w:r>
          </w:hyperlink>
        </w:p>
        <w:p w14:paraId="43C9DBE6" w14:textId="77777777" w:rsidR="00B3746D" w:rsidRPr="00B835AB" w:rsidRDefault="00B3746D">
          <w:pPr>
            <w:widowControl w:val="0"/>
            <w:tabs>
              <w:tab w:val="right" w:leader="dot" w:pos="12000"/>
            </w:tabs>
            <w:spacing w:before="60" w:after="0"/>
            <w:ind w:left="720"/>
            <w:jc w:val="left"/>
            <w:rPr>
              <w:color w:val="000000"/>
              <w:lang w:val="et-EE"/>
            </w:rPr>
          </w:pPr>
          <w:hyperlink w:anchor="_heading=h.ir7kahge9edn">
            <w:r w:rsidRPr="00B835AB">
              <w:rPr>
                <w:color w:val="000000"/>
                <w:lang w:val="et-EE"/>
              </w:rPr>
              <w:t>3.2.2 Lisatundide (vaba tunniressursi) kasutamise põhimõtted</w:t>
            </w:r>
            <w:r w:rsidRPr="00B835AB">
              <w:rPr>
                <w:color w:val="000000"/>
                <w:lang w:val="et-EE"/>
              </w:rPr>
              <w:tab/>
              <w:t>16</w:t>
            </w:r>
          </w:hyperlink>
        </w:p>
        <w:p w14:paraId="3205DAA0" w14:textId="77777777" w:rsidR="00B3746D" w:rsidRPr="00B835AB" w:rsidRDefault="00B3746D">
          <w:pPr>
            <w:widowControl w:val="0"/>
            <w:tabs>
              <w:tab w:val="right" w:leader="dot" w:pos="12000"/>
            </w:tabs>
            <w:spacing w:before="60" w:after="0"/>
            <w:ind w:left="720"/>
            <w:jc w:val="left"/>
            <w:rPr>
              <w:color w:val="000000"/>
              <w:lang w:val="et-EE"/>
            </w:rPr>
          </w:pPr>
          <w:hyperlink w:anchor="_heading=h.yr25rl1le7dv">
            <w:r w:rsidRPr="00B835AB">
              <w:rPr>
                <w:color w:val="000000"/>
                <w:lang w:val="et-EE"/>
              </w:rPr>
              <w:t>3.2.3 Riikliku õppekava tunnijaotusplaan</w:t>
            </w:r>
            <w:r w:rsidRPr="00B835AB">
              <w:rPr>
                <w:color w:val="000000"/>
                <w:lang w:val="et-EE"/>
              </w:rPr>
              <w:tab/>
              <w:t>17</w:t>
            </w:r>
          </w:hyperlink>
        </w:p>
        <w:p w14:paraId="25A0FE53" w14:textId="77777777" w:rsidR="00B3746D" w:rsidRPr="00B835AB" w:rsidRDefault="00B3746D">
          <w:pPr>
            <w:widowControl w:val="0"/>
            <w:tabs>
              <w:tab w:val="right" w:leader="dot" w:pos="12000"/>
            </w:tabs>
            <w:spacing w:before="60" w:after="0"/>
            <w:ind w:left="360"/>
            <w:jc w:val="left"/>
            <w:rPr>
              <w:color w:val="000000"/>
              <w:lang w:val="et-EE"/>
            </w:rPr>
          </w:pPr>
          <w:hyperlink w:anchor="_heading=h.p0ln027tj44d">
            <w:r w:rsidRPr="00B835AB">
              <w:rPr>
                <w:color w:val="000000"/>
                <w:lang w:val="et-EE"/>
              </w:rPr>
              <w:t>3.3 Põhikooli lihtsustatud riiklik õppekava lihtsustatud õpe (PLRÕK, LÕ)</w:t>
            </w:r>
            <w:r w:rsidRPr="00B835AB">
              <w:rPr>
                <w:color w:val="000000"/>
                <w:lang w:val="et-EE"/>
              </w:rPr>
              <w:tab/>
              <w:t>18</w:t>
            </w:r>
          </w:hyperlink>
        </w:p>
        <w:p w14:paraId="2C497398" w14:textId="77777777" w:rsidR="00B3746D" w:rsidRPr="00B835AB" w:rsidRDefault="00B3746D">
          <w:pPr>
            <w:widowControl w:val="0"/>
            <w:tabs>
              <w:tab w:val="right" w:leader="dot" w:pos="12000"/>
            </w:tabs>
            <w:spacing w:before="60" w:after="0"/>
            <w:ind w:left="720"/>
            <w:jc w:val="left"/>
            <w:rPr>
              <w:color w:val="000000"/>
              <w:lang w:val="et-EE"/>
            </w:rPr>
          </w:pPr>
          <w:hyperlink w:anchor="_heading=h.6n8rmx49yo52">
            <w:r w:rsidRPr="00B835AB">
              <w:rPr>
                <w:color w:val="000000"/>
                <w:lang w:val="et-EE"/>
              </w:rPr>
              <w:t>3.3.1 Valikainete (valikkursuste) loendid ja valimise põhimõtted</w:t>
            </w:r>
            <w:r w:rsidRPr="00B835AB">
              <w:rPr>
                <w:color w:val="000000"/>
                <w:lang w:val="et-EE"/>
              </w:rPr>
              <w:tab/>
              <w:t>18</w:t>
            </w:r>
          </w:hyperlink>
        </w:p>
        <w:p w14:paraId="18E465F6" w14:textId="77777777" w:rsidR="00B3746D" w:rsidRPr="00B835AB" w:rsidRDefault="00B3746D">
          <w:pPr>
            <w:widowControl w:val="0"/>
            <w:tabs>
              <w:tab w:val="right" w:leader="dot" w:pos="12000"/>
            </w:tabs>
            <w:spacing w:before="60" w:after="0"/>
            <w:ind w:left="720"/>
            <w:jc w:val="left"/>
            <w:rPr>
              <w:color w:val="000000"/>
              <w:lang w:val="et-EE"/>
            </w:rPr>
          </w:pPr>
          <w:hyperlink w:anchor="_heading=h.klfsgybr6n6v">
            <w:r w:rsidRPr="00B835AB">
              <w:rPr>
                <w:color w:val="000000"/>
                <w:lang w:val="et-EE"/>
              </w:rPr>
              <w:t>3.3.2 Lihtsustatud õppe tunnijaotusplaan</w:t>
            </w:r>
            <w:r w:rsidRPr="00B835AB">
              <w:rPr>
                <w:color w:val="000000"/>
                <w:lang w:val="et-EE"/>
              </w:rPr>
              <w:tab/>
              <w:t>19</w:t>
            </w:r>
          </w:hyperlink>
        </w:p>
        <w:p w14:paraId="0D285CBF" w14:textId="77777777" w:rsidR="00B3746D" w:rsidRPr="00B835AB" w:rsidRDefault="00B3746D">
          <w:pPr>
            <w:widowControl w:val="0"/>
            <w:tabs>
              <w:tab w:val="right" w:leader="dot" w:pos="12000"/>
            </w:tabs>
            <w:spacing w:before="60" w:after="0"/>
            <w:ind w:left="360"/>
            <w:jc w:val="left"/>
            <w:rPr>
              <w:color w:val="000000"/>
              <w:lang w:val="et-EE"/>
            </w:rPr>
          </w:pPr>
          <w:hyperlink w:anchor="_heading=h.khyr3hogppbu">
            <w:r w:rsidRPr="00B835AB">
              <w:rPr>
                <w:color w:val="000000"/>
                <w:lang w:val="et-EE"/>
              </w:rPr>
              <w:t>3.4 Põhikooli lihtsustatud riiklik õppekava toimetulekuõpe (PLRÕK, TÕ)</w:t>
            </w:r>
            <w:r w:rsidRPr="00B835AB">
              <w:rPr>
                <w:color w:val="000000"/>
                <w:lang w:val="et-EE"/>
              </w:rPr>
              <w:tab/>
              <w:t>20</w:t>
            </w:r>
          </w:hyperlink>
        </w:p>
        <w:p w14:paraId="607ABEB6" w14:textId="77777777" w:rsidR="00B3746D" w:rsidRPr="00B835AB" w:rsidRDefault="00B3746D">
          <w:pPr>
            <w:widowControl w:val="0"/>
            <w:tabs>
              <w:tab w:val="right" w:leader="dot" w:pos="12000"/>
            </w:tabs>
            <w:spacing w:before="60" w:after="0"/>
            <w:ind w:left="720"/>
            <w:jc w:val="left"/>
            <w:rPr>
              <w:color w:val="000000"/>
              <w:lang w:val="et-EE"/>
            </w:rPr>
          </w:pPr>
          <w:hyperlink w:anchor="_heading=h.f2y6ipjxy6lu">
            <w:r w:rsidRPr="00B835AB">
              <w:rPr>
                <w:color w:val="000000"/>
                <w:lang w:val="et-EE"/>
              </w:rPr>
              <w:t>3.4.1 Valikainete  loendid ja valimise põhimõtted</w:t>
            </w:r>
            <w:r w:rsidRPr="00B835AB">
              <w:rPr>
                <w:color w:val="000000"/>
                <w:lang w:val="et-EE"/>
              </w:rPr>
              <w:tab/>
              <w:t>21</w:t>
            </w:r>
          </w:hyperlink>
        </w:p>
        <w:p w14:paraId="5FF33637" w14:textId="77777777" w:rsidR="00B3746D" w:rsidRPr="00B835AB" w:rsidRDefault="00B3746D">
          <w:pPr>
            <w:widowControl w:val="0"/>
            <w:tabs>
              <w:tab w:val="right" w:leader="dot" w:pos="12000"/>
            </w:tabs>
            <w:spacing w:before="60" w:after="0"/>
            <w:ind w:left="720"/>
            <w:jc w:val="left"/>
            <w:rPr>
              <w:color w:val="000000"/>
              <w:lang w:val="et-EE"/>
            </w:rPr>
          </w:pPr>
          <w:hyperlink w:anchor="_heading=h.oud37zwdjrnv">
            <w:r w:rsidRPr="00B835AB">
              <w:rPr>
                <w:color w:val="000000"/>
                <w:lang w:val="et-EE"/>
              </w:rPr>
              <w:t>3.4.2 Toimetulekuõppe tunnijaotusplaan</w:t>
            </w:r>
            <w:r w:rsidRPr="00B835AB">
              <w:rPr>
                <w:color w:val="000000"/>
                <w:lang w:val="et-EE"/>
              </w:rPr>
              <w:tab/>
              <w:t>21</w:t>
            </w:r>
          </w:hyperlink>
        </w:p>
        <w:p w14:paraId="1073BD9E" w14:textId="77777777" w:rsidR="00B3746D" w:rsidRPr="00B835AB" w:rsidRDefault="00B3746D">
          <w:pPr>
            <w:widowControl w:val="0"/>
            <w:tabs>
              <w:tab w:val="right" w:leader="dot" w:pos="12000"/>
            </w:tabs>
            <w:spacing w:before="60" w:after="0"/>
            <w:ind w:left="360"/>
            <w:jc w:val="left"/>
            <w:rPr>
              <w:color w:val="000000"/>
              <w:lang w:val="et-EE"/>
            </w:rPr>
          </w:pPr>
          <w:hyperlink w:anchor="_heading=h.rsgwsw944naj">
            <w:r w:rsidRPr="00B835AB">
              <w:rPr>
                <w:color w:val="000000"/>
                <w:lang w:val="et-EE"/>
              </w:rPr>
              <w:t>3.5 Põhikooli lihtsustatud riikliku õppekava hooldusõpe (PLRÕK, HÕ)</w:t>
            </w:r>
            <w:r w:rsidRPr="00B835AB">
              <w:rPr>
                <w:color w:val="000000"/>
                <w:lang w:val="et-EE"/>
              </w:rPr>
              <w:tab/>
              <w:t>22</w:t>
            </w:r>
          </w:hyperlink>
        </w:p>
        <w:p w14:paraId="433DFD83" w14:textId="77777777" w:rsidR="00B3746D" w:rsidRPr="00B835AB" w:rsidRDefault="00B3746D">
          <w:pPr>
            <w:widowControl w:val="0"/>
            <w:tabs>
              <w:tab w:val="right" w:leader="dot" w:pos="12000"/>
            </w:tabs>
            <w:spacing w:before="60" w:after="0"/>
            <w:jc w:val="left"/>
            <w:rPr>
              <w:b/>
              <w:color w:val="000000"/>
              <w:lang w:val="et-EE"/>
            </w:rPr>
          </w:pPr>
          <w:hyperlink w:anchor="_heading=h.rkw1qyohwf79">
            <w:r w:rsidRPr="00B835AB">
              <w:rPr>
                <w:color w:val="000000"/>
                <w:lang w:val="et-EE"/>
              </w:rPr>
              <w:t>4. Õppekeskkond</w:t>
            </w:r>
            <w:r w:rsidRPr="00B835AB">
              <w:rPr>
                <w:color w:val="000000"/>
                <w:lang w:val="et-EE"/>
              </w:rPr>
              <w:tab/>
              <w:t>23</w:t>
            </w:r>
          </w:hyperlink>
        </w:p>
        <w:p w14:paraId="3C335D63" w14:textId="77777777" w:rsidR="00B3746D" w:rsidRPr="00B835AB" w:rsidRDefault="00B3746D">
          <w:pPr>
            <w:widowControl w:val="0"/>
            <w:tabs>
              <w:tab w:val="right" w:leader="dot" w:pos="12000"/>
            </w:tabs>
            <w:spacing w:before="60" w:after="0"/>
            <w:ind w:left="360"/>
            <w:jc w:val="left"/>
            <w:rPr>
              <w:color w:val="000000"/>
              <w:lang w:val="et-EE"/>
            </w:rPr>
          </w:pPr>
          <w:hyperlink w:anchor="_heading=h.gsbv19m6jpgb">
            <w:r w:rsidRPr="00B835AB">
              <w:rPr>
                <w:color w:val="000000"/>
                <w:lang w:val="et-EE"/>
              </w:rPr>
              <w:t>4.1 Õppekeskkonna kujundamise rõhuasetused toimetulekuõppes</w:t>
            </w:r>
            <w:r w:rsidRPr="00B835AB">
              <w:rPr>
                <w:color w:val="000000"/>
                <w:lang w:val="et-EE"/>
              </w:rPr>
              <w:tab/>
              <w:t>24</w:t>
            </w:r>
          </w:hyperlink>
        </w:p>
        <w:p w14:paraId="19926DCB" w14:textId="77777777" w:rsidR="00B3746D" w:rsidRPr="00B835AB" w:rsidRDefault="00B3746D">
          <w:pPr>
            <w:widowControl w:val="0"/>
            <w:tabs>
              <w:tab w:val="right" w:leader="dot" w:pos="12000"/>
            </w:tabs>
            <w:spacing w:before="60" w:after="0"/>
            <w:ind w:left="360"/>
            <w:jc w:val="left"/>
            <w:rPr>
              <w:color w:val="000000"/>
              <w:lang w:val="et-EE"/>
            </w:rPr>
          </w:pPr>
          <w:hyperlink w:anchor="_heading=h.kokvgji2oew3">
            <w:r w:rsidRPr="00B835AB">
              <w:rPr>
                <w:color w:val="000000"/>
                <w:lang w:val="et-EE"/>
              </w:rPr>
              <w:t>4.2 Õppekeskkonna kujundamise rõhuasetused hooldusõppes</w:t>
            </w:r>
            <w:r w:rsidRPr="00B835AB">
              <w:rPr>
                <w:color w:val="000000"/>
                <w:lang w:val="et-EE"/>
              </w:rPr>
              <w:tab/>
              <w:t>25</w:t>
            </w:r>
          </w:hyperlink>
        </w:p>
        <w:p w14:paraId="218ABB85" w14:textId="77777777" w:rsidR="00B3746D" w:rsidRPr="00B835AB" w:rsidRDefault="00B3746D">
          <w:pPr>
            <w:widowControl w:val="0"/>
            <w:tabs>
              <w:tab w:val="right" w:leader="dot" w:pos="12000"/>
            </w:tabs>
            <w:spacing w:before="60" w:after="0"/>
            <w:ind w:left="360"/>
            <w:jc w:val="left"/>
            <w:rPr>
              <w:color w:val="000000"/>
              <w:lang w:val="et-EE"/>
            </w:rPr>
          </w:pPr>
          <w:hyperlink w:anchor="_heading=h.24o6qhg6bz7">
            <w:r w:rsidRPr="00B835AB">
              <w:rPr>
                <w:color w:val="000000"/>
                <w:lang w:val="et-EE"/>
              </w:rPr>
              <w:t>4.3 Õppekeskkonna mitmekesistamiseks kavandatud tegevused, sh õppekava rakendamist toetavad tegevused, õppekäigud jmt</w:t>
            </w:r>
            <w:r w:rsidRPr="00B835AB">
              <w:rPr>
                <w:color w:val="000000"/>
                <w:lang w:val="et-EE"/>
              </w:rPr>
              <w:tab/>
              <w:t>25</w:t>
            </w:r>
          </w:hyperlink>
        </w:p>
        <w:p w14:paraId="6248AEB0" w14:textId="77777777" w:rsidR="00B3746D" w:rsidRPr="00B835AB" w:rsidRDefault="00B3746D">
          <w:pPr>
            <w:widowControl w:val="0"/>
            <w:tabs>
              <w:tab w:val="right" w:leader="dot" w:pos="12000"/>
            </w:tabs>
            <w:spacing w:before="60" w:after="0"/>
            <w:jc w:val="left"/>
            <w:rPr>
              <w:b/>
              <w:color w:val="000000"/>
              <w:lang w:val="et-EE"/>
            </w:rPr>
          </w:pPr>
          <w:hyperlink w:anchor="_heading=h.vbrt3tuaip8l">
            <w:r w:rsidRPr="00B835AB">
              <w:rPr>
                <w:color w:val="000000"/>
                <w:lang w:val="et-EE"/>
              </w:rPr>
              <w:t>5. Loovtöö</w:t>
            </w:r>
            <w:r w:rsidRPr="00B835AB">
              <w:rPr>
                <w:color w:val="000000"/>
                <w:lang w:val="et-EE"/>
              </w:rPr>
              <w:tab/>
              <w:t>29</w:t>
            </w:r>
          </w:hyperlink>
        </w:p>
        <w:p w14:paraId="196279D2" w14:textId="77777777" w:rsidR="00B3746D" w:rsidRPr="00B835AB" w:rsidRDefault="00B3746D">
          <w:pPr>
            <w:widowControl w:val="0"/>
            <w:tabs>
              <w:tab w:val="right" w:leader="dot" w:pos="12000"/>
            </w:tabs>
            <w:spacing w:before="60" w:after="0"/>
            <w:ind w:left="360"/>
            <w:jc w:val="left"/>
            <w:rPr>
              <w:color w:val="000000"/>
              <w:lang w:val="et-EE"/>
            </w:rPr>
          </w:pPr>
          <w:hyperlink w:anchor="_heading=h.z44gfmcydmrh">
            <w:r w:rsidRPr="00B835AB">
              <w:rPr>
                <w:color w:val="000000"/>
                <w:lang w:val="et-EE"/>
              </w:rPr>
              <w:t>5.1 Loovtöö temaatika valiku, juhendamise, töö koostamise ja hindamise kord</w:t>
            </w:r>
            <w:r w:rsidRPr="00B835AB">
              <w:rPr>
                <w:color w:val="000000"/>
                <w:lang w:val="et-EE"/>
              </w:rPr>
              <w:tab/>
              <w:t>29</w:t>
            </w:r>
          </w:hyperlink>
        </w:p>
        <w:p w14:paraId="71E825A2" w14:textId="77777777" w:rsidR="00B3746D" w:rsidRPr="00B835AB" w:rsidRDefault="00B3746D">
          <w:pPr>
            <w:widowControl w:val="0"/>
            <w:tabs>
              <w:tab w:val="right" w:leader="dot" w:pos="12000"/>
            </w:tabs>
            <w:spacing w:before="60" w:after="0"/>
            <w:ind w:left="360"/>
            <w:jc w:val="left"/>
            <w:rPr>
              <w:color w:val="000000"/>
              <w:lang w:val="et-EE"/>
            </w:rPr>
          </w:pPr>
          <w:hyperlink w:anchor="_heading=h.jpukrkf8u77m">
            <w:r w:rsidRPr="00B835AB">
              <w:rPr>
                <w:color w:val="000000"/>
                <w:lang w:val="et-EE"/>
              </w:rPr>
              <w:t>5.2 Loovtöö liigid</w:t>
            </w:r>
            <w:r w:rsidRPr="00B835AB">
              <w:rPr>
                <w:color w:val="000000"/>
                <w:lang w:val="et-EE"/>
              </w:rPr>
              <w:tab/>
              <w:t>29</w:t>
            </w:r>
          </w:hyperlink>
        </w:p>
        <w:p w14:paraId="71F8A877" w14:textId="77777777" w:rsidR="00B3746D" w:rsidRPr="00B835AB" w:rsidRDefault="00B3746D">
          <w:pPr>
            <w:widowControl w:val="0"/>
            <w:tabs>
              <w:tab w:val="right" w:leader="dot" w:pos="12000"/>
            </w:tabs>
            <w:spacing w:before="60" w:after="0"/>
            <w:ind w:left="360"/>
            <w:jc w:val="left"/>
            <w:rPr>
              <w:color w:val="000000"/>
              <w:lang w:val="et-EE"/>
            </w:rPr>
          </w:pPr>
          <w:hyperlink w:anchor="_heading=h.kcsgm2ymktt1">
            <w:r w:rsidRPr="00B835AB">
              <w:rPr>
                <w:color w:val="000000"/>
                <w:lang w:val="et-EE"/>
              </w:rPr>
              <w:t>5.3 Loovtöö juhendamine</w:t>
            </w:r>
            <w:r w:rsidRPr="00B835AB">
              <w:rPr>
                <w:color w:val="000000"/>
                <w:lang w:val="et-EE"/>
              </w:rPr>
              <w:tab/>
              <w:t>30</w:t>
            </w:r>
          </w:hyperlink>
        </w:p>
        <w:p w14:paraId="6B63DDBB" w14:textId="77777777" w:rsidR="00B3746D" w:rsidRPr="00B835AB" w:rsidRDefault="00B3746D">
          <w:pPr>
            <w:widowControl w:val="0"/>
            <w:tabs>
              <w:tab w:val="right" w:leader="dot" w:pos="12000"/>
            </w:tabs>
            <w:spacing w:before="60" w:after="0"/>
            <w:ind w:left="360"/>
            <w:jc w:val="left"/>
            <w:rPr>
              <w:color w:val="000000"/>
              <w:lang w:val="et-EE"/>
            </w:rPr>
          </w:pPr>
          <w:hyperlink w:anchor="_heading=h.5fbk87qp9c6x">
            <w:r w:rsidRPr="00B835AB">
              <w:rPr>
                <w:color w:val="000000"/>
                <w:lang w:val="et-EE"/>
              </w:rPr>
              <w:t>5.4 Loovtöö teema määramine</w:t>
            </w:r>
            <w:r w:rsidRPr="00B835AB">
              <w:rPr>
                <w:color w:val="000000"/>
                <w:lang w:val="et-EE"/>
              </w:rPr>
              <w:tab/>
              <w:t>30</w:t>
            </w:r>
          </w:hyperlink>
        </w:p>
        <w:p w14:paraId="713E3C8D" w14:textId="77777777" w:rsidR="00B3746D" w:rsidRPr="00B835AB" w:rsidRDefault="00B3746D">
          <w:pPr>
            <w:widowControl w:val="0"/>
            <w:tabs>
              <w:tab w:val="right" w:leader="dot" w:pos="12000"/>
            </w:tabs>
            <w:spacing w:before="60" w:after="0"/>
            <w:ind w:left="360"/>
            <w:jc w:val="left"/>
            <w:rPr>
              <w:color w:val="000000"/>
              <w:lang w:val="et-EE"/>
            </w:rPr>
          </w:pPr>
          <w:hyperlink w:anchor="_heading=h.jwa5dggo1esx">
            <w:r w:rsidRPr="00B835AB">
              <w:rPr>
                <w:color w:val="000000"/>
                <w:lang w:val="et-EE"/>
              </w:rPr>
              <w:t>5.5 Loovtöö eesmärgid</w:t>
            </w:r>
            <w:r w:rsidRPr="00B835AB">
              <w:rPr>
                <w:color w:val="000000"/>
                <w:lang w:val="et-EE"/>
              </w:rPr>
              <w:tab/>
              <w:t>30</w:t>
            </w:r>
          </w:hyperlink>
        </w:p>
        <w:p w14:paraId="7BA5E388" w14:textId="77777777" w:rsidR="00B3746D" w:rsidRPr="00B835AB" w:rsidRDefault="00B3746D">
          <w:pPr>
            <w:widowControl w:val="0"/>
            <w:tabs>
              <w:tab w:val="right" w:leader="dot" w:pos="12000"/>
            </w:tabs>
            <w:spacing w:before="60" w:after="0"/>
            <w:ind w:left="360"/>
            <w:jc w:val="left"/>
            <w:rPr>
              <w:color w:val="000000"/>
              <w:lang w:val="et-EE"/>
            </w:rPr>
          </w:pPr>
          <w:hyperlink w:anchor="_heading=h.38ty6kabqzmf">
            <w:r w:rsidRPr="00B835AB">
              <w:rPr>
                <w:color w:val="000000"/>
                <w:lang w:val="et-EE"/>
              </w:rPr>
              <w:t>5.6 Loovtöö läbiviimise etapid</w:t>
            </w:r>
            <w:r w:rsidRPr="00B835AB">
              <w:rPr>
                <w:color w:val="000000"/>
                <w:lang w:val="et-EE"/>
              </w:rPr>
              <w:tab/>
              <w:t>30</w:t>
            </w:r>
          </w:hyperlink>
        </w:p>
        <w:p w14:paraId="2616D16B" w14:textId="77777777" w:rsidR="00B3746D" w:rsidRPr="00B835AB" w:rsidRDefault="00B3746D">
          <w:pPr>
            <w:widowControl w:val="0"/>
            <w:tabs>
              <w:tab w:val="right" w:leader="dot" w:pos="12000"/>
            </w:tabs>
            <w:spacing w:before="60" w:after="0"/>
            <w:ind w:left="360"/>
            <w:jc w:val="left"/>
            <w:rPr>
              <w:color w:val="000000"/>
              <w:lang w:val="et-EE"/>
            </w:rPr>
          </w:pPr>
          <w:hyperlink w:anchor="_heading=h.heb2a79jjfx7">
            <w:r w:rsidRPr="00B835AB">
              <w:rPr>
                <w:color w:val="000000"/>
                <w:lang w:val="et-EE"/>
              </w:rPr>
              <w:t>5.7 Loovtöö kaitsmise korraldus ja hindamine</w:t>
            </w:r>
            <w:r w:rsidRPr="00B835AB">
              <w:rPr>
                <w:color w:val="000000"/>
                <w:lang w:val="et-EE"/>
              </w:rPr>
              <w:tab/>
              <w:t>31</w:t>
            </w:r>
          </w:hyperlink>
        </w:p>
        <w:p w14:paraId="546CB6D5" w14:textId="77777777" w:rsidR="00B3746D" w:rsidRPr="00B835AB" w:rsidRDefault="00B3746D">
          <w:pPr>
            <w:widowControl w:val="0"/>
            <w:tabs>
              <w:tab w:val="right" w:leader="dot" w:pos="12000"/>
            </w:tabs>
            <w:spacing w:before="60" w:after="0"/>
            <w:jc w:val="left"/>
            <w:rPr>
              <w:b/>
              <w:color w:val="000000"/>
              <w:lang w:val="et-EE"/>
            </w:rPr>
          </w:pPr>
          <w:hyperlink w:anchor="_heading=h.ryqdjglu3arw">
            <w:r w:rsidRPr="00B835AB">
              <w:rPr>
                <w:color w:val="000000"/>
                <w:lang w:val="et-EE"/>
              </w:rPr>
              <w:t>6. Õpilaste arengu ja õppimise toetamise ning hindamise korraldus. Tugiteenuste rakendamise kord.</w:t>
            </w:r>
            <w:r w:rsidRPr="00B835AB">
              <w:rPr>
                <w:color w:val="000000"/>
                <w:lang w:val="et-EE"/>
              </w:rPr>
              <w:tab/>
              <w:t>31</w:t>
            </w:r>
          </w:hyperlink>
        </w:p>
        <w:p w14:paraId="69AEF5B9" w14:textId="77777777" w:rsidR="00B3746D" w:rsidRPr="00B835AB" w:rsidRDefault="00B3746D">
          <w:pPr>
            <w:widowControl w:val="0"/>
            <w:tabs>
              <w:tab w:val="right" w:leader="dot" w:pos="12000"/>
            </w:tabs>
            <w:spacing w:before="60" w:after="0"/>
            <w:ind w:left="360"/>
            <w:jc w:val="left"/>
            <w:rPr>
              <w:color w:val="000000"/>
              <w:lang w:val="et-EE"/>
            </w:rPr>
          </w:pPr>
          <w:hyperlink w:anchor="_heading=h.g7jmjaouaae4">
            <w:r w:rsidRPr="00B835AB">
              <w:rPr>
                <w:color w:val="000000"/>
                <w:lang w:val="et-EE"/>
              </w:rPr>
              <w:t>6.1 Õpilase arengu ja õppimise toetamine ning tugiteenuste rakendamise kord</w:t>
            </w:r>
            <w:r w:rsidRPr="00B835AB">
              <w:rPr>
                <w:color w:val="000000"/>
                <w:lang w:val="et-EE"/>
              </w:rPr>
              <w:tab/>
              <w:t>32</w:t>
            </w:r>
          </w:hyperlink>
        </w:p>
        <w:p w14:paraId="7815AD12" w14:textId="77777777" w:rsidR="00B3746D" w:rsidRPr="00B835AB" w:rsidRDefault="00B3746D">
          <w:pPr>
            <w:widowControl w:val="0"/>
            <w:tabs>
              <w:tab w:val="right" w:leader="dot" w:pos="12000"/>
            </w:tabs>
            <w:spacing w:before="60" w:after="0"/>
            <w:ind w:left="360"/>
            <w:jc w:val="left"/>
            <w:rPr>
              <w:color w:val="000000"/>
              <w:lang w:val="et-EE"/>
            </w:rPr>
          </w:pPr>
          <w:hyperlink w:anchor="_heading=h.obm4es9vovcm">
            <w:r w:rsidRPr="00B835AB">
              <w:rPr>
                <w:color w:val="000000"/>
                <w:lang w:val="et-EE"/>
              </w:rPr>
              <w:t>6.2 Hindamise korraldus</w:t>
            </w:r>
            <w:r w:rsidRPr="00B835AB">
              <w:rPr>
                <w:color w:val="000000"/>
                <w:lang w:val="et-EE"/>
              </w:rPr>
              <w:tab/>
              <w:t>33</w:t>
            </w:r>
          </w:hyperlink>
        </w:p>
        <w:p w14:paraId="729D76D5" w14:textId="77777777" w:rsidR="00B3746D" w:rsidRPr="00B835AB" w:rsidRDefault="00B3746D">
          <w:pPr>
            <w:widowControl w:val="0"/>
            <w:tabs>
              <w:tab w:val="right" w:leader="dot" w:pos="12000"/>
            </w:tabs>
            <w:spacing w:before="60" w:after="0"/>
            <w:ind w:left="720"/>
            <w:jc w:val="left"/>
            <w:rPr>
              <w:color w:val="000000"/>
              <w:lang w:val="et-EE"/>
            </w:rPr>
          </w:pPr>
          <w:hyperlink w:anchor="_heading=h.tpzemezaw6nl">
            <w:r w:rsidRPr="00B835AB">
              <w:rPr>
                <w:color w:val="000000"/>
                <w:lang w:val="et-EE"/>
              </w:rPr>
              <w:t>6.2.1 Hindamine põhikooli riikliku õppekava ja lihtsustatud õppe klassides</w:t>
            </w:r>
            <w:r w:rsidRPr="00B835AB">
              <w:rPr>
                <w:color w:val="000000"/>
                <w:lang w:val="et-EE"/>
              </w:rPr>
              <w:tab/>
              <w:t>33</w:t>
            </w:r>
          </w:hyperlink>
        </w:p>
        <w:p w14:paraId="1DE4CDC8" w14:textId="77777777" w:rsidR="00B3746D" w:rsidRPr="00B835AB" w:rsidRDefault="00B3746D">
          <w:pPr>
            <w:widowControl w:val="0"/>
            <w:tabs>
              <w:tab w:val="right" w:leader="dot" w:pos="12000"/>
            </w:tabs>
            <w:spacing w:before="60" w:after="0"/>
            <w:ind w:left="720"/>
            <w:jc w:val="left"/>
            <w:rPr>
              <w:color w:val="000000"/>
              <w:lang w:val="et-EE"/>
            </w:rPr>
          </w:pPr>
          <w:hyperlink w:anchor="_heading=h.a08oh4paxssq">
            <w:r w:rsidRPr="00B835AB">
              <w:rPr>
                <w:color w:val="000000"/>
                <w:lang w:val="et-EE"/>
              </w:rPr>
              <w:t>6.2.2 Hindamine toimetuleku- ja hooldusõppes</w:t>
            </w:r>
            <w:r w:rsidRPr="00B835AB">
              <w:rPr>
                <w:color w:val="000000"/>
                <w:lang w:val="et-EE"/>
              </w:rPr>
              <w:tab/>
              <w:t>35</w:t>
            </w:r>
          </w:hyperlink>
        </w:p>
        <w:p w14:paraId="6DB723A2" w14:textId="77777777" w:rsidR="00B3746D" w:rsidRPr="00B835AB" w:rsidRDefault="00B3746D">
          <w:pPr>
            <w:widowControl w:val="0"/>
            <w:tabs>
              <w:tab w:val="right" w:leader="dot" w:pos="12000"/>
            </w:tabs>
            <w:spacing w:before="60" w:after="0"/>
            <w:ind w:left="360"/>
            <w:jc w:val="left"/>
            <w:rPr>
              <w:color w:val="000000"/>
              <w:lang w:val="et-EE"/>
            </w:rPr>
          </w:pPr>
          <w:hyperlink w:anchor="_heading=h.xl6lwk2tz3ed">
            <w:r w:rsidRPr="00B835AB">
              <w:rPr>
                <w:color w:val="000000"/>
                <w:lang w:val="et-EE"/>
              </w:rPr>
              <w:t>6.3 Hindamisest teavitamine</w:t>
            </w:r>
            <w:r w:rsidRPr="00B835AB">
              <w:rPr>
                <w:color w:val="000000"/>
                <w:lang w:val="et-EE"/>
              </w:rPr>
              <w:tab/>
              <w:t>36</w:t>
            </w:r>
          </w:hyperlink>
        </w:p>
        <w:p w14:paraId="25DEDD9D" w14:textId="77777777" w:rsidR="00B3746D" w:rsidRPr="00B835AB" w:rsidRDefault="00B3746D">
          <w:pPr>
            <w:widowControl w:val="0"/>
            <w:tabs>
              <w:tab w:val="right" w:leader="dot" w:pos="12000"/>
            </w:tabs>
            <w:spacing w:before="60" w:after="0"/>
            <w:ind w:left="360"/>
            <w:jc w:val="left"/>
            <w:rPr>
              <w:color w:val="000000"/>
              <w:lang w:val="et-EE"/>
            </w:rPr>
          </w:pPr>
          <w:hyperlink w:anchor="_heading=h.8e2icpaz5to8">
            <w:r w:rsidRPr="00B835AB">
              <w:rPr>
                <w:color w:val="000000"/>
                <w:lang w:val="et-EE"/>
              </w:rPr>
              <w:t>6.4 Hinde vaidlustamine</w:t>
            </w:r>
            <w:r w:rsidRPr="00B835AB">
              <w:rPr>
                <w:color w:val="000000"/>
                <w:lang w:val="et-EE"/>
              </w:rPr>
              <w:tab/>
              <w:t>37</w:t>
            </w:r>
          </w:hyperlink>
        </w:p>
        <w:p w14:paraId="71E888E7" w14:textId="77777777" w:rsidR="00B3746D" w:rsidRPr="00B835AB" w:rsidRDefault="00B3746D">
          <w:pPr>
            <w:widowControl w:val="0"/>
            <w:tabs>
              <w:tab w:val="right" w:leader="dot" w:pos="12000"/>
            </w:tabs>
            <w:spacing w:before="60" w:after="0"/>
            <w:ind w:left="360"/>
            <w:jc w:val="left"/>
            <w:rPr>
              <w:color w:val="000000"/>
              <w:lang w:val="et-EE"/>
            </w:rPr>
          </w:pPr>
          <w:hyperlink w:anchor="_heading=h.qja1ik4hnzib">
            <w:r w:rsidRPr="00B835AB">
              <w:rPr>
                <w:color w:val="000000"/>
                <w:lang w:val="et-EE"/>
              </w:rPr>
              <w:t>6.5 Järelevastamise ja järeltööde sooritamise kord</w:t>
            </w:r>
            <w:r w:rsidRPr="00B835AB">
              <w:rPr>
                <w:color w:val="000000"/>
                <w:lang w:val="et-EE"/>
              </w:rPr>
              <w:tab/>
              <w:t>37</w:t>
            </w:r>
          </w:hyperlink>
        </w:p>
        <w:p w14:paraId="00D900F4" w14:textId="77777777" w:rsidR="00B3746D" w:rsidRPr="00B835AB" w:rsidRDefault="00B3746D">
          <w:pPr>
            <w:widowControl w:val="0"/>
            <w:tabs>
              <w:tab w:val="right" w:leader="dot" w:pos="12000"/>
            </w:tabs>
            <w:spacing w:before="60" w:after="0"/>
            <w:jc w:val="left"/>
            <w:rPr>
              <w:b/>
              <w:color w:val="000000"/>
              <w:lang w:val="et-EE"/>
            </w:rPr>
          </w:pPr>
          <w:hyperlink w:anchor="_heading=h.ur4yxj2237vn">
            <w:r w:rsidRPr="00B835AB">
              <w:rPr>
                <w:color w:val="000000"/>
                <w:lang w:val="et-EE"/>
              </w:rPr>
              <w:t>7. Õpilase karjäärivalikute toetamine</w:t>
            </w:r>
            <w:r w:rsidRPr="00B835AB">
              <w:rPr>
                <w:color w:val="000000"/>
                <w:lang w:val="et-EE"/>
              </w:rPr>
              <w:tab/>
              <w:t>38</w:t>
            </w:r>
          </w:hyperlink>
        </w:p>
        <w:p w14:paraId="20064E02" w14:textId="77777777" w:rsidR="00B3746D" w:rsidRPr="00B835AB" w:rsidRDefault="00B3746D">
          <w:pPr>
            <w:widowControl w:val="0"/>
            <w:tabs>
              <w:tab w:val="right" w:leader="dot" w:pos="12000"/>
            </w:tabs>
            <w:spacing w:before="60" w:after="0"/>
            <w:jc w:val="left"/>
            <w:rPr>
              <w:b/>
              <w:color w:val="000000"/>
              <w:lang w:val="et-EE"/>
            </w:rPr>
          </w:pPr>
          <w:hyperlink w:anchor="_heading=h.xffdpaq9dbda">
            <w:r w:rsidRPr="00B835AB">
              <w:rPr>
                <w:color w:val="000000"/>
                <w:lang w:val="et-EE"/>
              </w:rPr>
              <w:t>8. Õpilaste ja lastevanemate teavitamise ja nõustamise korraldus</w:t>
            </w:r>
            <w:r w:rsidRPr="00B835AB">
              <w:rPr>
                <w:color w:val="000000"/>
                <w:lang w:val="et-EE"/>
              </w:rPr>
              <w:tab/>
              <w:t>38</w:t>
            </w:r>
          </w:hyperlink>
        </w:p>
        <w:p w14:paraId="2CEB7380" w14:textId="77777777" w:rsidR="00B3746D" w:rsidRPr="00B835AB" w:rsidRDefault="00B3746D">
          <w:pPr>
            <w:widowControl w:val="0"/>
            <w:tabs>
              <w:tab w:val="right" w:leader="dot" w:pos="12000"/>
            </w:tabs>
            <w:spacing w:before="60" w:after="0"/>
            <w:jc w:val="left"/>
            <w:rPr>
              <w:b/>
              <w:color w:val="000000"/>
              <w:lang w:val="et-EE"/>
            </w:rPr>
          </w:pPr>
          <w:hyperlink w:anchor="_heading=h.nmf14n">
            <w:r w:rsidRPr="00B835AB">
              <w:rPr>
                <w:color w:val="000000"/>
                <w:lang w:val="et-EE"/>
              </w:rPr>
              <w:t>9. Õpetajate ning teiste spetsialistide koostöö ja töö planeerimise põhimõtted</w:t>
            </w:r>
            <w:r w:rsidRPr="00B835AB">
              <w:rPr>
                <w:color w:val="000000"/>
                <w:lang w:val="et-EE"/>
              </w:rPr>
              <w:tab/>
              <w:t>39</w:t>
            </w:r>
          </w:hyperlink>
        </w:p>
        <w:p w14:paraId="5FBAD37F" w14:textId="77777777" w:rsidR="00B3746D" w:rsidRPr="00B835AB" w:rsidRDefault="00B3746D">
          <w:pPr>
            <w:widowControl w:val="0"/>
            <w:tabs>
              <w:tab w:val="right" w:leader="dot" w:pos="12000"/>
            </w:tabs>
            <w:spacing w:before="60" w:after="0"/>
            <w:jc w:val="left"/>
            <w:rPr>
              <w:b/>
              <w:color w:val="000000"/>
              <w:lang w:val="et-EE"/>
            </w:rPr>
          </w:pPr>
          <w:hyperlink w:anchor="_heading=h.5zlzdo2u5ivu">
            <w:r w:rsidRPr="00B835AB">
              <w:rPr>
                <w:color w:val="000000"/>
                <w:lang w:val="et-EE"/>
              </w:rPr>
              <w:t>10. Kooli õppekava uuendamise ja täiendamise kord</w:t>
            </w:r>
            <w:r w:rsidRPr="00B835AB">
              <w:rPr>
                <w:color w:val="000000"/>
                <w:lang w:val="et-EE"/>
              </w:rPr>
              <w:tab/>
              <w:t>40</w:t>
            </w:r>
          </w:hyperlink>
          <w:r w:rsidRPr="00B835AB">
            <w:rPr>
              <w:lang w:val="et-EE"/>
            </w:rPr>
            <w:fldChar w:fldCharType="end"/>
          </w:r>
        </w:p>
      </w:sdtContent>
    </w:sdt>
    <w:p w14:paraId="1D50971A" w14:textId="77777777" w:rsidR="00B3746D" w:rsidRPr="00B835AB" w:rsidRDefault="00B3746D">
      <w:pPr>
        <w:rPr>
          <w:lang w:val="et-EE"/>
        </w:rPr>
      </w:pPr>
    </w:p>
    <w:p w14:paraId="37C18814" w14:textId="77777777" w:rsidR="00B3746D" w:rsidRPr="00B835AB" w:rsidRDefault="006A5923">
      <w:pPr>
        <w:pStyle w:val="Pealkiri1"/>
        <w:rPr>
          <w:lang w:val="et-EE"/>
        </w:rPr>
      </w:pPr>
      <w:bookmarkStart w:id="1" w:name="_heading=h.36yoi4sg02d7" w:colFirst="0" w:colLast="0"/>
      <w:bookmarkEnd w:id="1"/>
      <w:r w:rsidRPr="00B835AB">
        <w:rPr>
          <w:lang w:val="et-EE"/>
        </w:rPr>
        <w:t>ÕPPEKAVA ÜLDOSA</w:t>
      </w:r>
    </w:p>
    <w:p w14:paraId="168E339F" w14:textId="77777777" w:rsidR="00B3746D" w:rsidRPr="00B835AB" w:rsidRDefault="006A5923">
      <w:pPr>
        <w:pStyle w:val="Pealkiri2"/>
        <w:numPr>
          <w:ilvl w:val="0"/>
          <w:numId w:val="20"/>
        </w:numPr>
        <w:rPr>
          <w:lang w:val="et-EE"/>
        </w:rPr>
      </w:pPr>
      <w:bookmarkStart w:id="2" w:name="_heading=h.ds8pay6jsvs9" w:colFirst="0" w:colLast="0"/>
      <w:bookmarkEnd w:id="2"/>
      <w:r w:rsidRPr="00B835AB">
        <w:rPr>
          <w:lang w:val="et-EE"/>
        </w:rPr>
        <w:t>Kooli õppekava koostamise alused</w:t>
      </w:r>
    </w:p>
    <w:p w14:paraId="685F11C2" w14:textId="77777777" w:rsidR="00B3746D" w:rsidRPr="00B835AB" w:rsidRDefault="006A5923">
      <w:pPr>
        <w:rPr>
          <w:lang w:val="et-EE"/>
        </w:rPr>
      </w:pPr>
      <w:r w:rsidRPr="00B835AB">
        <w:rPr>
          <w:lang w:val="et-EE"/>
        </w:rPr>
        <w:t>Haapsalu Viigi Kooli õppekava on kooli õppe- ja kasvatustegevuse alusdokument, milles kirjeldatakse õppe rõhuasetused ja tegevused õppekava täitmiseks. Õppekava koostamisel on lähtutud põhikooli- ja gümnaasiumiseaduse §-st 17, põhikooli riiklikust ning põhikooli lihtsustatud riiklikust õppekavast, pidades silmas kooli arengukava ning kooli ja paikkonna eripära, huve ja ressursse. Õppekava koosneb üldosast ja lisadest, milleks on ainevaldkondade kavad ja ainekavad.</w:t>
      </w:r>
    </w:p>
    <w:p w14:paraId="223925C1" w14:textId="77777777" w:rsidR="00B3746D" w:rsidRPr="00B835AB" w:rsidRDefault="006A5923">
      <w:pPr>
        <w:pStyle w:val="Pealkiri2"/>
        <w:numPr>
          <w:ilvl w:val="0"/>
          <w:numId w:val="20"/>
        </w:numPr>
        <w:rPr>
          <w:lang w:val="et-EE"/>
        </w:rPr>
      </w:pPr>
      <w:bookmarkStart w:id="3" w:name="_heading=h.lda37u9a7w35" w:colFirst="0" w:colLast="0"/>
      <w:bookmarkEnd w:id="3"/>
      <w:r w:rsidRPr="00B835AB">
        <w:rPr>
          <w:lang w:val="et-EE"/>
        </w:rPr>
        <w:lastRenderedPageBreak/>
        <w:t>Kooli eripära ning õppe- ja kasvatustöö rõhuasetused</w:t>
      </w:r>
    </w:p>
    <w:p w14:paraId="056A34A2" w14:textId="77777777" w:rsidR="00B3746D" w:rsidRPr="00B835AB" w:rsidRDefault="006A5923">
      <w:pPr>
        <w:pStyle w:val="Pealkiri3"/>
        <w:rPr>
          <w:lang w:val="et-EE"/>
        </w:rPr>
      </w:pPr>
      <w:bookmarkStart w:id="4" w:name="_heading=h.c3uv8ax7x0tj" w:colFirst="0" w:colLast="0"/>
      <w:bookmarkEnd w:id="4"/>
      <w:r w:rsidRPr="00B835AB">
        <w:rPr>
          <w:lang w:val="et-EE"/>
        </w:rPr>
        <w:t>2.1 Kooli väärtused ja eripära</w:t>
      </w:r>
    </w:p>
    <w:p w14:paraId="5671E452" w14:textId="77777777" w:rsidR="00B3746D" w:rsidRPr="00B835AB" w:rsidRDefault="006A5923">
      <w:pPr>
        <w:rPr>
          <w:lang w:val="et-EE"/>
        </w:rPr>
      </w:pPr>
      <w:r w:rsidRPr="00B835AB">
        <w:rPr>
          <w:lang w:val="et-EE"/>
        </w:rPr>
        <w:t>Haapsalu Viigi Kool (endine Haapsalu Sanatoorne Internaatkool) asutati 1960. aastal, pärast Eestit tabanud lastehalvatuse puhangut. Kool rajati neuroloogiahaigla lähedusse, et haigust põdenud lastel oleks head võimalused ühtaegu nii koolis käia kui järelravi saada.</w:t>
      </w:r>
    </w:p>
    <w:p w14:paraId="6A5103D7" w14:textId="77777777" w:rsidR="00B3746D" w:rsidRPr="00B835AB" w:rsidRDefault="006A5923">
      <w:pPr>
        <w:rPr>
          <w:lang w:val="et-EE"/>
        </w:rPr>
      </w:pPr>
      <w:r w:rsidRPr="00B835AB">
        <w:rPr>
          <w:lang w:val="et-EE"/>
        </w:rPr>
        <w:t>Haapsalu Viigi Kool on kõrgeima kompetentsitaseme ja sobivaima füüsilise õppekeskkonnaga kool tugi- ja liikumisaparaadi talitlushäirete, liitpuude ja intellektipuudega õpilastele. Koolis arvestatakse iga õpilase individuaalsust ja luuakse parimad võimalused tema igakülgseks võimetekohaseks arenguks ning elus toimetulekuks.</w:t>
      </w:r>
    </w:p>
    <w:p w14:paraId="410D3815" w14:textId="77777777" w:rsidR="00B3746D" w:rsidRPr="00B835AB" w:rsidRDefault="006A5923">
      <w:pPr>
        <w:rPr>
          <w:lang w:val="et-EE"/>
        </w:rPr>
      </w:pPr>
      <w:r w:rsidRPr="00B835AB">
        <w:rPr>
          <w:lang w:val="et-EE"/>
        </w:rPr>
        <w:t>Kooli põhiväärtuste kujundamisel juhindub Haapsalu Viigi Kool rahvusvahelistes dokumentides ja Eesti Vabariigi põhiseaduses nimetatud eetilistest põhimõtetest ning põhikooli riiklikus õppekavas toodud üldinimlikest ja ühiskondlikest alusväärtustest.</w:t>
      </w:r>
    </w:p>
    <w:p w14:paraId="332D4377" w14:textId="77777777" w:rsidR="00B3746D" w:rsidRPr="00B835AB" w:rsidRDefault="006A5923">
      <w:pPr>
        <w:rPr>
          <w:b/>
          <w:lang w:val="et-EE"/>
        </w:rPr>
      </w:pPr>
      <w:r w:rsidRPr="00B835AB">
        <w:rPr>
          <w:b/>
          <w:lang w:val="et-EE"/>
        </w:rPr>
        <w:t>Kooli põhiväärtused:</w:t>
      </w:r>
    </w:p>
    <w:p w14:paraId="6A81EACB" w14:textId="77777777" w:rsidR="00B3746D" w:rsidRPr="00B835AB" w:rsidRDefault="006A5923">
      <w:pPr>
        <w:rPr>
          <w:lang w:val="et-EE"/>
        </w:rPr>
      </w:pPr>
      <w:r w:rsidRPr="00B835AB">
        <w:rPr>
          <w:lang w:val="et-EE"/>
        </w:rPr>
        <w:t>hoolivus – oleme tähelepanelikud, märkame ja tunneme huvi, kuulame ära, mõistame, arvestame, aktsepteerime, toetame. Suhtume kaasinimestesse, loomadesse, loodusesse ja end ümbritsevasse keskkonda säästvalt, lugupidavalt ja hoolivalt;</w:t>
      </w:r>
    </w:p>
    <w:p w14:paraId="1519614A" w14:textId="77777777" w:rsidR="00B3746D" w:rsidRPr="00B835AB" w:rsidRDefault="006A5923">
      <w:pPr>
        <w:rPr>
          <w:lang w:val="et-EE"/>
        </w:rPr>
      </w:pPr>
      <w:r w:rsidRPr="00B835AB">
        <w:rPr>
          <w:lang w:val="et-EE"/>
        </w:rPr>
        <w:t>pühendumus – panustame oma tegemistesse täie tõsidusega, usume sellesse, mida teeme, meie tegevus on eesmärgistatud ja mõtestatud. Oleme kohuse- ja vastutustundlikud, väärtustame enda ja teiste aega;</w:t>
      </w:r>
    </w:p>
    <w:p w14:paraId="09B60ACF" w14:textId="77777777" w:rsidR="00B3746D" w:rsidRPr="00B835AB" w:rsidRDefault="006A5923">
      <w:pPr>
        <w:rPr>
          <w:lang w:val="et-EE"/>
        </w:rPr>
      </w:pPr>
      <w:r w:rsidRPr="00B835AB">
        <w:rPr>
          <w:lang w:val="et-EE"/>
        </w:rPr>
        <w:t xml:space="preserve">koostöövalmidus – oleme paindlikud, sallivad, abivalmid ja toetavad, orienteeritud lahenduse leidmisele. Märkame võimalusi, julgeme peale hakata ja katsetada, mõistame, et eksimine on õppimisprotsessi osa.  Oleme avatud, kaasavad ja valmis koostööks, oleme eestvedajad. Küsime ja anname nõu, jagame muresid ja kogemusi, toetame iga õpilase ja töötaja arengupotentsiaali realiseerumist. </w:t>
      </w:r>
    </w:p>
    <w:p w14:paraId="27C96026" w14:textId="77777777" w:rsidR="00B3746D" w:rsidRPr="00B835AB" w:rsidRDefault="006A5923">
      <w:pPr>
        <w:rPr>
          <w:lang w:val="et-EE"/>
        </w:rPr>
      </w:pPr>
      <w:r w:rsidRPr="00B835AB">
        <w:rPr>
          <w:lang w:val="et-EE"/>
        </w:rPr>
        <w:t xml:space="preserve">Täna õpivad koolis tugi- ja liikumisaparaadi talitlushäirete, liitpuude, intellekti-, kõne- ja keelepuude ning pervasiivsete arenguhäiretega õpilased. Õppetöö toimub põhikooli riikliku ja põhikooli lihtsustatud riikliku (lihtsustatud õpe, toimetuleku- ja hooldusõpe) õppekava alusel. Õpilastele on loodud nende erivajadusi arvestav, toimetulekuks sobiv keskkond. Koolil on õpilaskodu. </w:t>
      </w:r>
    </w:p>
    <w:p w14:paraId="737A4713" w14:textId="77777777" w:rsidR="00B3746D" w:rsidRPr="00B835AB" w:rsidRDefault="006A5923">
      <w:pPr>
        <w:rPr>
          <w:lang w:val="et-EE"/>
        </w:rPr>
      </w:pPr>
      <w:r w:rsidRPr="00B835AB">
        <w:rPr>
          <w:lang w:val="et-EE"/>
        </w:rPr>
        <w:t xml:space="preserve">Koolielu kesksel kohal on iga õpilase võimetekohase õppe ja arengu igakülgne toetamine. Rõhk on kaasamisel ja sotsiaalsel integratsioonil ning kutsevalikut soodustavatel tegevustel. Õpilast toetatakse logopeedilise, eripedagoogilise, füsioteraapilise abi ning teiste tugiteenustega sedavõrd, et ta suudab </w:t>
      </w:r>
      <w:r w:rsidRPr="00B835AB">
        <w:rPr>
          <w:lang w:val="et-EE"/>
        </w:rPr>
        <w:lastRenderedPageBreak/>
        <w:t>jätkata õpinguid elukohajärgses koolis või omandada põhihariduse Haapsalu Viigi Koolis ja suunduda edasi järgmise astme õppesse või ellu.</w:t>
      </w:r>
    </w:p>
    <w:p w14:paraId="3505A9BA" w14:textId="77777777" w:rsidR="00B3746D" w:rsidRPr="00B835AB" w:rsidRDefault="006A5923">
      <w:pPr>
        <w:rPr>
          <w:lang w:val="et-EE"/>
        </w:rPr>
      </w:pPr>
      <w:r w:rsidRPr="00B835AB">
        <w:rPr>
          <w:lang w:val="et-EE"/>
        </w:rPr>
        <w:t>Kooli asukoht Haapsalu Tagalahe lähistel Haapsalu Neuroloogilise Rehabilitatsioonikeskuse naabruses oma vaiksete tänavate, rahuliku ja lastesõbraliku ümbrusega on õppimiseks ja koolipäevajärgse aja sisustamiseks suurepärane keskkond.  Rannapromenaad, Väike viik, keskaegne linnus, vanalinn, muuseumid, raamatukogud, spordi- ja mänguväljakud, spordihoone, ujula ja teised ümbruskonna vaba aja veetmise kohad on õppeprotsessiga tihedalt seotud. Lisaks sellele rikastavad õppetööd erinevad koostööasutused, mis pakuvad õpitu rakendamiseks praktilist väljundit. Haapsalu Viigi Kool on ka ise praktikabaasiks Haapsalu Kutsehariduskeskuse ning Tallinna ja Tartu Ülikooli õppuritele.</w:t>
      </w:r>
    </w:p>
    <w:p w14:paraId="354D07EF" w14:textId="77777777" w:rsidR="00B3746D" w:rsidRPr="00B835AB" w:rsidRDefault="006A5923">
      <w:pPr>
        <w:pStyle w:val="Pealkiri3"/>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lang w:val="et-EE"/>
        </w:rPr>
      </w:pPr>
      <w:bookmarkStart w:id="5" w:name="_heading=h.hui6ma48ort4" w:colFirst="0" w:colLast="0"/>
      <w:bookmarkEnd w:id="5"/>
      <w:r w:rsidRPr="00B835AB">
        <w:rPr>
          <w:lang w:val="et-EE"/>
        </w:rPr>
        <w:t>2.2 Kooli õppe- ja kasvatuseesmärgid</w:t>
      </w:r>
    </w:p>
    <w:p w14:paraId="67361A9D" w14:textId="77777777" w:rsidR="00B3746D" w:rsidRPr="00B835AB" w:rsidRDefault="006A5923">
      <w:pPr>
        <w:rPr>
          <w:lang w:val="et-EE"/>
        </w:rPr>
      </w:pPr>
      <w:r w:rsidRPr="00B835AB">
        <w:rPr>
          <w:lang w:val="et-EE"/>
        </w:rPr>
        <w:t>Kooli õppekava arvestab õpilaste eripära, mis tuleneb nende füüsilisest, vaimsest, kõnelisest, sotsiaalsest ja kognitiivsest erivajadusest. Õppetöö taseme, rakendatavate tugiteenuste, kasvatuslike ja õppekorralduslike meetmete aluseks on koolivälise nõustamismeeskonna otsus. Õpetajad ja kooli tugispetsialistid jälgivad õpilase arengut ja toimetulekut koolis ning vajadusel kohandavad õpet õpilase individuaalsete võimaluste ja vajaduste järgi. Õpilase õpitulemused, läbiviidud uuringud, rakendatud tugiteenused ning nende tulemuslikkus jms kantakse õpilase individuaalse arengu jälgimise kaardile.</w:t>
      </w:r>
    </w:p>
    <w:p w14:paraId="21A7DB1E" w14:textId="77777777" w:rsidR="00B3746D" w:rsidRPr="00B835AB" w:rsidRDefault="006A5923">
      <w:pPr>
        <w:rPr>
          <w:lang w:val="et-EE"/>
        </w:rPr>
      </w:pPr>
      <w:r w:rsidRPr="00B835AB">
        <w:rPr>
          <w:lang w:val="et-EE"/>
        </w:rPr>
        <w:t>Kooli õppe- ja kasvatustöö põhieesmärk on, et kooli lõpetaks noor, kes saab elus võimalikult iseseisvalt hakkama, jätkab jõukohaseid õpinguid ja osaleb võimalusel tööturul.</w:t>
      </w:r>
    </w:p>
    <w:p w14:paraId="3F8DDED2" w14:textId="77777777" w:rsidR="00B3746D" w:rsidRPr="00B835AB" w:rsidRDefault="006A5923">
      <w:pPr>
        <w:rPr>
          <w:lang w:val="et-EE"/>
        </w:rPr>
      </w:pPr>
      <w:r w:rsidRPr="00B835AB">
        <w:rPr>
          <w:lang w:val="et-EE"/>
        </w:rPr>
        <w:t>Selle saavutamiseks on oluline:</w:t>
      </w:r>
    </w:p>
    <w:p w14:paraId="40A9FEB9" w14:textId="77777777" w:rsidR="00B3746D" w:rsidRPr="00B835AB" w:rsidRDefault="006A5923">
      <w:pPr>
        <w:numPr>
          <w:ilvl w:val="0"/>
          <w:numId w:val="25"/>
        </w:numPr>
        <w:ind w:left="425" w:hanging="425"/>
        <w:rPr>
          <w:lang w:val="et-EE"/>
        </w:rPr>
      </w:pPr>
      <w:r w:rsidRPr="00B835AB">
        <w:rPr>
          <w:lang w:val="et-EE"/>
        </w:rPr>
        <w:t xml:space="preserve"> anda erivajadustega lastele põhiharidus vastavalt neile määratud õppekavale;</w:t>
      </w:r>
    </w:p>
    <w:p w14:paraId="549DD047" w14:textId="7D63224C" w:rsidR="00B3746D" w:rsidRPr="00B835AB" w:rsidRDefault="006A5923">
      <w:pPr>
        <w:numPr>
          <w:ilvl w:val="0"/>
          <w:numId w:val="25"/>
        </w:numPr>
        <w:ind w:left="425" w:hanging="425"/>
        <w:rPr>
          <w:lang w:val="et-EE"/>
        </w:rPr>
      </w:pPr>
      <w:r w:rsidRPr="00B835AB">
        <w:rPr>
          <w:lang w:val="et-EE"/>
        </w:rPr>
        <w:t xml:space="preserve">tagada </w:t>
      </w:r>
      <w:r w:rsidR="00F928A1" w:rsidRPr="001C1D77">
        <w:rPr>
          <w:lang w:val="et-EE"/>
        </w:rPr>
        <w:t>õppimiskohustuse</w:t>
      </w:r>
      <w:r w:rsidRPr="001C1D77">
        <w:rPr>
          <w:lang w:val="et-EE"/>
        </w:rPr>
        <w:t xml:space="preserve"> t</w:t>
      </w:r>
      <w:r w:rsidRPr="00B835AB">
        <w:rPr>
          <w:lang w:val="et-EE"/>
        </w:rPr>
        <w:t xml:space="preserve">äitmine ja jõukohane õppeedukus põhikooli lõpetamiseni või kuni 18-aastaseks saamiseni; </w:t>
      </w:r>
    </w:p>
    <w:p w14:paraId="454C222A" w14:textId="77777777" w:rsidR="00B3746D" w:rsidRPr="00B835AB" w:rsidRDefault="006A5923">
      <w:pPr>
        <w:numPr>
          <w:ilvl w:val="0"/>
          <w:numId w:val="25"/>
        </w:numPr>
        <w:ind w:left="425" w:hanging="425"/>
        <w:rPr>
          <w:lang w:val="et-EE"/>
        </w:rPr>
      </w:pPr>
      <w:r w:rsidRPr="00B835AB">
        <w:rPr>
          <w:lang w:val="et-EE"/>
        </w:rPr>
        <w:t>õpetada lapsi võimalikult iseseisvalt rakendama omandatud teadmisi ja praktilisi oskusi, valmistada õpilane ette elukutsevalikuks ja elus toimetulekuks;</w:t>
      </w:r>
    </w:p>
    <w:p w14:paraId="14C76E17" w14:textId="77777777" w:rsidR="00B3746D" w:rsidRPr="00B835AB" w:rsidRDefault="006A5923">
      <w:pPr>
        <w:numPr>
          <w:ilvl w:val="0"/>
          <w:numId w:val="25"/>
        </w:numPr>
        <w:ind w:left="425" w:hanging="425"/>
        <w:rPr>
          <w:lang w:val="et-EE"/>
        </w:rPr>
      </w:pPr>
      <w:r w:rsidRPr="00B835AB">
        <w:rPr>
          <w:lang w:val="et-EE"/>
        </w:rPr>
        <w:t>õpetada mõistma oma tegelikke võimalusi, väärtustama enda jõukohast tegevust ja iseennast ning hindama ja lugu pidama teiste saavutustest;</w:t>
      </w:r>
    </w:p>
    <w:p w14:paraId="41D7311C" w14:textId="77777777" w:rsidR="00B3746D" w:rsidRPr="00B835AB" w:rsidRDefault="006A5923">
      <w:pPr>
        <w:numPr>
          <w:ilvl w:val="0"/>
          <w:numId w:val="25"/>
        </w:numPr>
        <w:ind w:left="425" w:hanging="425"/>
        <w:rPr>
          <w:lang w:val="et-EE"/>
        </w:rPr>
      </w:pPr>
      <w:r w:rsidRPr="00B835AB">
        <w:rPr>
          <w:lang w:val="et-EE"/>
        </w:rPr>
        <w:t>valikainete, huviringide ja vaba aja tegevuste kaudu anda võimalus arendada oma tugevaid külgi ja loovust, et saavutada eduelamus ja toetada positiivset enesehinnangut;</w:t>
      </w:r>
    </w:p>
    <w:p w14:paraId="7783E752" w14:textId="77777777" w:rsidR="00B3746D" w:rsidRPr="00B835AB" w:rsidRDefault="006A5923">
      <w:pPr>
        <w:numPr>
          <w:ilvl w:val="0"/>
          <w:numId w:val="25"/>
        </w:numPr>
        <w:ind w:left="425" w:hanging="425"/>
        <w:rPr>
          <w:lang w:val="et-EE"/>
        </w:rPr>
      </w:pPr>
      <w:r w:rsidRPr="00B835AB">
        <w:rPr>
          <w:lang w:val="et-EE"/>
        </w:rPr>
        <w:lastRenderedPageBreak/>
        <w:t>õpetada õpilasi käituma vastavalt ühiskonnas üldkehtivatele reeglitele ja sotsiaalsetele normidele, toetada õpilasi eluliste suhtlussituatsioonide ja olmeprobleemide mõistmisel;</w:t>
      </w:r>
    </w:p>
    <w:p w14:paraId="1A4E2110" w14:textId="77777777" w:rsidR="00B3746D" w:rsidRPr="00B835AB" w:rsidRDefault="006A5923">
      <w:pPr>
        <w:numPr>
          <w:ilvl w:val="0"/>
          <w:numId w:val="25"/>
        </w:numPr>
        <w:ind w:left="425" w:hanging="425"/>
        <w:rPr>
          <w:lang w:val="et-EE"/>
        </w:rPr>
      </w:pPr>
      <w:r w:rsidRPr="00B835AB">
        <w:rPr>
          <w:lang w:val="et-EE"/>
        </w:rPr>
        <w:t>omavahelistes suhetes väärtustada sallivust, kaaslaste vajaduste arvestamist, koostööd, abivalmidust, viisakust;</w:t>
      </w:r>
    </w:p>
    <w:p w14:paraId="4257286C" w14:textId="77777777" w:rsidR="00B3746D" w:rsidRPr="00B835AB" w:rsidRDefault="006A5923">
      <w:pPr>
        <w:numPr>
          <w:ilvl w:val="0"/>
          <w:numId w:val="25"/>
        </w:numPr>
        <w:ind w:left="425" w:hanging="425"/>
        <w:rPr>
          <w:lang w:val="et-EE"/>
        </w:rPr>
      </w:pPr>
      <w:r w:rsidRPr="00B835AB">
        <w:rPr>
          <w:lang w:val="et-EE"/>
        </w:rPr>
        <w:t>toetada õpilaste tervislikku seisundit õppekorralduse ja tugiteenuste kaudu.</w:t>
      </w:r>
    </w:p>
    <w:p w14:paraId="24B68743" w14:textId="77777777" w:rsidR="00B3746D" w:rsidRPr="00B835AB" w:rsidRDefault="006A5923">
      <w:pPr>
        <w:pStyle w:val="Pealkiri3"/>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lang w:val="et-EE"/>
        </w:rPr>
      </w:pPr>
      <w:bookmarkStart w:id="6" w:name="_heading=h.59acz1whwjm2" w:colFirst="0" w:colLast="0"/>
      <w:bookmarkEnd w:id="6"/>
      <w:r w:rsidRPr="00B835AB">
        <w:rPr>
          <w:lang w:val="et-EE"/>
        </w:rPr>
        <w:t>2.3 Ainevaldkonnasisesed ja -ülesed lõiminguvõimalused</w:t>
      </w:r>
    </w:p>
    <w:p w14:paraId="096FC885" w14:textId="77777777" w:rsidR="00B3746D" w:rsidRPr="00B835AB" w:rsidRDefault="006A5923">
      <w:pPr>
        <w:numPr>
          <w:ilvl w:val="0"/>
          <w:numId w:val="23"/>
        </w:numPr>
        <w:rPr>
          <w:lang w:val="et-EE"/>
        </w:rPr>
      </w:pPr>
      <w:r w:rsidRPr="00B835AB">
        <w:rPr>
          <w:lang w:val="et-EE"/>
        </w:rPr>
        <w:t>Kool kujundab õppetegevuse ja selle tulemused tervikuks lõimingu kaudu. Lõiming toetab õpilaste üld- ja valdkonnapädevuste kujunemist.</w:t>
      </w:r>
    </w:p>
    <w:p w14:paraId="206C4C1E" w14:textId="77777777" w:rsidR="00B3746D" w:rsidRPr="00B835AB" w:rsidRDefault="006A5923">
      <w:pPr>
        <w:numPr>
          <w:ilvl w:val="0"/>
          <w:numId w:val="23"/>
        </w:numPr>
        <w:rPr>
          <w:lang w:val="et-EE"/>
        </w:rPr>
      </w:pPr>
      <w:r w:rsidRPr="00B835AB">
        <w:rPr>
          <w:lang w:val="et-EE"/>
        </w:rPr>
        <w:t>Õpetajad planeerivad lõimingu aine- ja töökavas ning korraldavad õpet ja kujundavad õppekeskkonda koostöös viisil, mis võimaldab aineülest käsitlust.</w:t>
      </w:r>
    </w:p>
    <w:p w14:paraId="75B0DE68" w14:textId="77777777" w:rsidR="00B3746D" w:rsidRPr="00B835AB" w:rsidRDefault="006A5923">
      <w:pPr>
        <w:numPr>
          <w:ilvl w:val="0"/>
          <w:numId w:val="23"/>
        </w:numPr>
        <w:rPr>
          <w:lang w:val="et-EE"/>
        </w:rPr>
      </w:pPr>
      <w:r w:rsidRPr="00B835AB">
        <w:rPr>
          <w:lang w:val="et-EE"/>
        </w:rPr>
        <w:t>Lõimingu kaudu vähendatakse päheõppimist ja soodustakse seoste leidmist, lahendamist ja oma lahenduste põhjendamist, õpitut seostatakse reaalse eluga.</w:t>
      </w:r>
    </w:p>
    <w:p w14:paraId="1D512EE0" w14:textId="77777777" w:rsidR="00B3746D" w:rsidRPr="00B835AB" w:rsidRDefault="006A5923">
      <w:pPr>
        <w:numPr>
          <w:ilvl w:val="0"/>
          <w:numId w:val="23"/>
        </w:numPr>
        <w:rPr>
          <w:lang w:val="et-EE"/>
        </w:rPr>
      </w:pPr>
      <w:r w:rsidRPr="00B835AB">
        <w:rPr>
          <w:lang w:val="et-EE"/>
        </w:rPr>
        <w:t>Lõiminguks võivad olla erinevad õppeviisid (individuaalne, avastusõpe, paaris- ja rühmatöö, diskussioon, ajurünnak, probleemõpe, õppekäik, ekskursioon, matk), mis aitavad õpilasel omandada erinevaid töövõtteid ja saada kogemusi; õppeülesanded (projekt, referaat, uurimistöö, loovtöö, essee), mis täidavad olulist rolli sisemise lõimingu saavutamisel.</w:t>
      </w:r>
    </w:p>
    <w:p w14:paraId="4E7FFADA" w14:textId="77777777" w:rsidR="00B3746D" w:rsidRPr="00B835AB" w:rsidRDefault="006A5923">
      <w:pPr>
        <w:numPr>
          <w:ilvl w:val="0"/>
          <w:numId w:val="23"/>
        </w:numPr>
        <w:rPr>
          <w:lang w:val="et-EE"/>
        </w:rPr>
      </w:pPr>
      <w:r w:rsidRPr="00B835AB">
        <w:rPr>
          <w:lang w:val="et-EE"/>
        </w:rPr>
        <w:t>Lõiminguks võib olla  mis tahes probleem, meetod või vahend, millega kaks või enam õpikogemust seostatakse.</w:t>
      </w:r>
    </w:p>
    <w:p w14:paraId="1EC74EDF" w14:textId="77777777" w:rsidR="00B3746D" w:rsidRPr="00B835AB" w:rsidRDefault="006A5923">
      <w:pPr>
        <w:numPr>
          <w:ilvl w:val="0"/>
          <w:numId w:val="23"/>
        </w:numPr>
        <w:rPr>
          <w:lang w:val="et-EE"/>
        </w:rPr>
      </w:pPr>
      <w:r w:rsidRPr="00B835AB">
        <w:rPr>
          <w:lang w:val="et-EE"/>
        </w:rPr>
        <w:t>Lõiminguks annavad võimaluse iseseisva õppe päevad ning projektõppe päevad, kooli külastavad edukad sportlased, kirjanikud, lauljad, näitlejad jt.</w:t>
      </w:r>
    </w:p>
    <w:p w14:paraId="5F297409" w14:textId="77777777" w:rsidR="00B3746D" w:rsidRPr="00B835AB" w:rsidRDefault="006A5923">
      <w:pPr>
        <w:numPr>
          <w:ilvl w:val="0"/>
          <w:numId w:val="23"/>
        </w:numPr>
        <w:rPr>
          <w:lang w:val="et-EE"/>
        </w:rPr>
      </w:pPr>
      <w:r w:rsidRPr="00B835AB">
        <w:rPr>
          <w:lang w:val="et-EE"/>
        </w:rPr>
        <w:t>Õpetajad kasutavad erinevaid lõiminguviise: ainetevahelised seosed, ajaline kooskõla, ainete kombineerimine, teemakeskne, valdkonnasisene või valdkondade vaheline lõiming:</w:t>
      </w:r>
    </w:p>
    <w:p w14:paraId="545571DB" w14:textId="77777777" w:rsidR="00B3746D" w:rsidRPr="00B835AB" w:rsidRDefault="006A5923">
      <w:pPr>
        <w:numPr>
          <w:ilvl w:val="1"/>
          <w:numId w:val="23"/>
        </w:numPr>
        <w:ind w:hanging="360"/>
        <w:rPr>
          <w:lang w:val="et-EE"/>
        </w:rPr>
      </w:pPr>
      <w:r w:rsidRPr="00B835AB">
        <w:rPr>
          <w:lang w:val="et-EE"/>
        </w:rPr>
        <w:t>ainetevahelised seosed - ühe õppeaine sisu käsitletakse teises ainetunnis, et luua seoseid ning kinnistada õpitut;</w:t>
      </w:r>
    </w:p>
    <w:p w14:paraId="6CFDD0AC" w14:textId="77777777" w:rsidR="00B3746D" w:rsidRPr="00B835AB" w:rsidRDefault="006A5923">
      <w:pPr>
        <w:numPr>
          <w:ilvl w:val="1"/>
          <w:numId w:val="23"/>
        </w:numPr>
        <w:ind w:hanging="360"/>
        <w:rPr>
          <w:lang w:val="et-EE"/>
        </w:rPr>
      </w:pPr>
      <w:r w:rsidRPr="00B835AB">
        <w:rPr>
          <w:lang w:val="et-EE"/>
        </w:rPr>
        <w:t>ajaline kooskõla - sarnaseid teemasid käsitletakse erinevates õppeainetes samaaegselt, et ühes aines õpitu toetaks loogiliselt teis(t)es õppeaine(te)s õpitavat;</w:t>
      </w:r>
    </w:p>
    <w:p w14:paraId="603B48D3" w14:textId="77777777" w:rsidR="00B3746D" w:rsidRPr="00B835AB" w:rsidRDefault="006A5923">
      <w:pPr>
        <w:numPr>
          <w:ilvl w:val="1"/>
          <w:numId w:val="23"/>
        </w:numPr>
        <w:ind w:hanging="360"/>
        <w:rPr>
          <w:lang w:val="et-EE"/>
        </w:rPr>
      </w:pPr>
      <w:r w:rsidRPr="00B835AB">
        <w:rPr>
          <w:lang w:val="et-EE"/>
        </w:rPr>
        <w:t xml:space="preserve">teemakeskne lõiming - õpetuse lõimimine erinevate õppeainete ja läbivate teemade ühiste temaatiliste rõhuasetuste, õppeülesannete ja -viiside abil. Sellisteks õppeülesanneteks võivad olla näiteks ühe õppeaine või ainevaldkonna piire ületavad õpilasuurimused, loovtööd, </w:t>
      </w:r>
      <w:r w:rsidRPr="00B835AB">
        <w:rPr>
          <w:lang w:val="et-EE"/>
        </w:rPr>
        <w:lastRenderedPageBreak/>
        <w:t>projektid jms, mis nõuavad õpilastelt oskust kasutada mitmetest erinevatest õppeainetest pärinevaid teadmisi ja oskusi;</w:t>
      </w:r>
    </w:p>
    <w:p w14:paraId="5D65A7AF" w14:textId="77777777" w:rsidR="00B3746D" w:rsidRPr="00B835AB" w:rsidRDefault="006A5923">
      <w:pPr>
        <w:numPr>
          <w:ilvl w:val="1"/>
          <w:numId w:val="23"/>
        </w:numPr>
        <w:ind w:hanging="360"/>
        <w:rPr>
          <w:lang w:val="et-EE"/>
        </w:rPr>
      </w:pPr>
      <w:r w:rsidRPr="00B835AB">
        <w:rPr>
          <w:lang w:val="et-EE"/>
        </w:rPr>
        <w:t>üld- ja huvitegevuse lõiming - formaalhariduses saadud teadmiste ja oskuste kinnistamine läbi praktilise huvitegevuse;</w:t>
      </w:r>
    </w:p>
    <w:p w14:paraId="1FDEC708" w14:textId="77777777" w:rsidR="00B3746D" w:rsidRPr="00B835AB" w:rsidRDefault="006A5923">
      <w:pPr>
        <w:numPr>
          <w:ilvl w:val="1"/>
          <w:numId w:val="23"/>
        </w:numPr>
        <w:ind w:hanging="360"/>
        <w:rPr>
          <w:lang w:val="et-EE"/>
        </w:rPr>
      </w:pPr>
      <w:r w:rsidRPr="00B835AB">
        <w:rPr>
          <w:lang w:val="et-EE"/>
        </w:rPr>
        <w:t>kooliastmepõhine lõiming - lõiming toimub kooliastmeti ning arendab õpilaste omavahelise koostöö võimekust ning sotsiaalseid oskusi.</w:t>
      </w:r>
    </w:p>
    <w:p w14:paraId="40864B4F" w14:textId="77777777" w:rsidR="00B3746D" w:rsidRPr="00B835AB" w:rsidRDefault="006A5923">
      <w:pPr>
        <w:pStyle w:val="Pealkiri3"/>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lang w:val="et-EE"/>
        </w:rPr>
      </w:pPr>
      <w:bookmarkStart w:id="7" w:name="_heading=h.yzneevm930k2" w:colFirst="0" w:colLast="0"/>
      <w:bookmarkEnd w:id="7"/>
      <w:r w:rsidRPr="00B835AB">
        <w:rPr>
          <w:lang w:val="et-EE"/>
        </w:rPr>
        <w:t>2.4 Üldpädevuste kujundamise põhimõtted</w:t>
      </w:r>
    </w:p>
    <w:p w14:paraId="7B03E186" w14:textId="77777777" w:rsidR="00B3746D" w:rsidRPr="00B835AB" w:rsidRDefault="006A5923">
      <w:pPr>
        <w:rPr>
          <w:lang w:val="et-EE"/>
        </w:rPr>
      </w:pPr>
      <w:r w:rsidRPr="00B835AB">
        <w:rPr>
          <w:lang w:val="et-EE"/>
        </w:rPr>
        <w:t>Riiklikes õppekavades käsitletud üldpädevused (kultuuri- ja väärtuspädevus; sotsiaalne ja kodanikupädevus; enesemääratluspädevus; õpipädevus; suhtluspädevus; matemaatika-,  loodusteaduste ja tehnoloogiaalane pädevus; ettevõtlikkuspädevus ja digipädevus) kujunevad kõigi õppeainete kaudu ning tunni- ja koolivälises tegevuses. Üldpädevused avalduvad eriti õppekeskkonna muutudes. Seepärast saab üldpädevuste kujundamisena käsitada iga õppekäiku või kooli ühisüritust.</w:t>
      </w:r>
    </w:p>
    <w:p w14:paraId="5EEFCAFD" w14:textId="77777777" w:rsidR="00B3746D" w:rsidRPr="00B835AB" w:rsidRDefault="006A5923">
      <w:pPr>
        <w:rPr>
          <w:lang w:val="et-EE"/>
        </w:rPr>
      </w:pPr>
      <w:r w:rsidRPr="00B835AB">
        <w:rPr>
          <w:lang w:val="et-EE"/>
        </w:rPr>
        <w:t>Üldpädevuste kujundamise eesmärk on rõhutada, et õppimise ja õpetamise laiem siht on ületada õppeainete piirid ning luua eeldused tervikliku inimese ja kodaniku kasvatamiseks.</w:t>
      </w:r>
    </w:p>
    <w:p w14:paraId="304B28BF" w14:textId="77777777" w:rsidR="00B3746D" w:rsidRPr="00B835AB" w:rsidRDefault="006A5923">
      <w:pPr>
        <w:rPr>
          <w:lang w:val="et-EE"/>
        </w:rPr>
      </w:pPr>
      <w:r w:rsidRPr="00B835AB">
        <w:rPr>
          <w:lang w:val="et-EE"/>
        </w:rPr>
        <w:t>Üldpädevuste kujunemist jälgivad ja suunavad pedagoogid, tugispetsialistid omavahelises koostöös ning kooli, õpilaskodu ja kodu koostöös.</w:t>
      </w:r>
    </w:p>
    <w:p w14:paraId="4E670340" w14:textId="77777777" w:rsidR="00B3746D" w:rsidRPr="00B835AB" w:rsidRDefault="006A5923">
      <w:pPr>
        <w:rPr>
          <w:lang w:val="et-EE"/>
        </w:rPr>
      </w:pPr>
      <w:r w:rsidRPr="00B835AB">
        <w:rPr>
          <w:lang w:val="et-EE"/>
        </w:rPr>
        <w:t>Tähelepanu pööratakse Haapsalu Viigi Koolis õpi-, digi- ja ettevõtlikkuspädevuse kujundamisele. Nende kujundamist kajastatakse ka ainekavades.</w:t>
      </w:r>
    </w:p>
    <w:p w14:paraId="60F47C40" w14:textId="35C3E3DF" w:rsidR="00B3746D" w:rsidRPr="00B835AB" w:rsidRDefault="006A5923">
      <w:pPr>
        <w:rPr>
          <w:lang w:val="et-EE"/>
        </w:rPr>
      </w:pPr>
      <w:r w:rsidRPr="00B835AB">
        <w:rPr>
          <w:lang w:val="et-EE"/>
        </w:rPr>
        <w:t xml:space="preserve">Omandatud üldpädevuste kohta teeb õpilane üks kord õppeaastas eneseanalüüsi, millele klassijuhataja lisab oma hinnangu. Hinnangus tunnustatakse õpilast edusammude eest ja juhitakse tähelepanu arenguvõimalustele. Analüüsi arutatakse tiimi koosolekul; arenguvestlusel õpilase </w:t>
      </w:r>
      <w:r w:rsidRPr="001C1D77">
        <w:rPr>
          <w:lang w:val="et-EE"/>
        </w:rPr>
        <w:t xml:space="preserve">ja tema </w:t>
      </w:r>
      <w:r w:rsidR="00A13C07" w:rsidRPr="001C1D77">
        <w:rPr>
          <w:lang w:val="et-EE"/>
        </w:rPr>
        <w:t>seaduslik</w:t>
      </w:r>
      <w:r w:rsidR="00FE0F85" w:rsidRPr="001C1D77">
        <w:rPr>
          <w:lang w:val="et-EE"/>
        </w:rPr>
        <w:t>u</w:t>
      </w:r>
      <w:r w:rsidR="00A13C07" w:rsidRPr="001C1D77">
        <w:rPr>
          <w:lang w:val="et-EE"/>
        </w:rPr>
        <w:t xml:space="preserve"> esindaja</w:t>
      </w:r>
      <w:r w:rsidR="00FE0F85" w:rsidRPr="001C1D77">
        <w:rPr>
          <w:lang w:val="et-EE"/>
        </w:rPr>
        <w:t xml:space="preserve">ga (edaspidi </w:t>
      </w:r>
      <w:r w:rsidR="00D55AD5" w:rsidRPr="001C1D77">
        <w:rPr>
          <w:i/>
          <w:iCs/>
          <w:lang w:val="et-EE"/>
        </w:rPr>
        <w:t>lapsevanem</w:t>
      </w:r>
      <w:r w:rsidR="00FE0F85" w:rsidRPr="001C1D77">
        <w:rPr>
          <w:i/>
          <w:iCs/>
          <w:lang w:val="et-EE"/>
        </w:rPr>
        <w:t xml:space="preserve"> </w:t>
      </w:r>
      <w:r w:rsidR="00FE0F85" w:rsidRPr="001C1D77">
        <w:rPr>
          <w:lang w:val="et-EE"/>
        </w:rPr>
        <w:t xml:space="preserve">või </w:t>
      </w:r>
      <w:r w:rsidR="00FE0F85" w:rsidRPr="001C1D77">
        <w:rPr>
          <w:i/>
          <w:iCs/>
          <w:lang w:val="et-EE"/>
        </w:rPr>
        <w:t>vanem</w:t>
      </w:r>
      <w:r w:rsidR="00A13C07" w:rsidRPr="001C1D77">
        <w:rPr>
          <w:lang w:val="et-EE"/>
        </w:rPr>
        <w:t>)</w:t>
      </w:r>
      <w:r w:rsidRPr="001C1D77">
        <w:rPr>
          <w:lang w:val="et-EE"/>
        </w:rPr>
        <w:t>.</w:t>
      </w:r>
      <w:r w:rsidRPr="00B835AB">
        <w:rPr>
          <w:lang w:val="et-EE"/>
        </w:rPr>
        <w:t xml:space="preserve"> Kokkuvõte sellest kantakse õpilase arengukaardile.</w:t>
      </w:r>
    </w:p>
    <w:p w14:paraId="1E4F8077" w14:textId="77777777" w:rsidR="00B3746D" w:rsidRPr="00B835AB" w:rsidRDefault="006A5923">
      <w:pPr>
        <w:rPr>
          <w:lang w:val="et-EE"/>
        </w:rPr>
      </w:pPr>
      <w:r w:rsidRPr="00B835AB">
        <w:rPr>
          <w:lang w:val="et-EE"/>
        </w:rPr>
        <w:t>Lihtsustatud õppes käsitatakse pädevust kui võimetekohaste teadmiste, oskuste ja hoiakute kogumit, mis tagab suutlikkuse teatud tegevusalal või - valdkonnas loovalt, ettevõtlikult ja paindlikult toimida. Lihtsustatud õppes eristatakse üldpädevusi ja arenguperioodidel taotletavaid pädevusi.</w:t>
      </w:r>
    </w:p>
    <w:p w14:paraId="6B000735" w14:textId="77777777" w:rsidR="00B3746D" w:rsidRPr="00B835AB" w:rsidRDefault="006A5923">
      <w:pPr>
        <w:rPr>
          <w:lang w:val="et-EE"/>
        </w:rPr>
      </w:pPr>
      <w:r w:rsidRPr="00B835AB">
        <w:rPr>
          <w:lang w:val="et-EE"/>
        </w:rPr>
        <w:t xml:space="preserve">Toimetulekuõppes käsitatakse pädevust kui võimetekohaste teadmiste, oskuste ja hoiakute kogumit, mis tagab suutlikkuse teatud tegevusalal või valdkonnas toime tulla. Toimetulekuõppes eristatakse üldpädevusi ja arengutasemetel taotletavaid pädevusi. </w:t>
      </w:r>
    </w:p>
    <w:p w14:paraId="7B215C02" w14:textId="77777777" w:rsidR="00B3746D" w:rsidRPr="00B835AB" w:rsidRDefault="006A5923">
      <w:pPr>
        <w:rPr>
          <w:lang w:val="et-EE"/>
        </w:rPr>
      </w:pPr>
      <w:r w:rsidRPr="00B835AB">
        <w:rPr>
          <w:lang w:val="et-EE"/>
        </w:rPr>
        <w:t>Hooldusõppes on üldpädevusi 5 ja neid käsitletakse täpsemalt hooldusõppe ainekavade juures.</w:t>
      </w:r>
    </w:p>
    <w:p w14:paraId="49D3BE53" w14:textId="77777777" w:rsidR="00B3746D" w:rsidRPr="00B835AB" w:rsidRDefault="006A5923">
      <w:pPr>
        <w:widowControl w:val="0"/>
        <w:spacing w:line="276" w:lineRule="auto"/>
        <w:jc w:val="left"/>
        <w:rPr>
          <w:b/>
          <w:lang w:val="et-EE"/>
        </w:rPr>
      </w:pPr>
      <w:r w:rsidRPr="00B835AB">
        <w:rPr>
          <w:b/>
          <w:lang w:val="et-EE"/>
        </w:rPr>
        <w:t>Üldpädevused õppekavade lõikes</w:t>
      </w:r>
    </w:p>
    <w:tbl>
      <w:tblPr>
        <w:tblStyle w:val="a"/>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595"/>
        <w:gridCol w:w="2745"/>
        <w:gridCol w:w="2670"/>
      </w:tblGrid>
      <w:tr w:rsidR="00B3746D" w:rsidRPr="00B835AB" w14:paraId="355499F9" w14:textId="77777777">
        <w:tc>
          <w:tcPr>
            <w:tcW w:w="1905" w:type="dxa"/>
            <w:shd w:val="clear" w:color="auto" w:fill="F3F3F3"/>
          </w:tcPr>
          <w:p w14:paraId="5B394AE5" w14:textId="77777777" w:rsidR="00B3746D" w:rsidRPr="00B835AB" w:rsidRDefault="006A5923">
            <w:pPr>
              <w:spacing w:before="120" w:after="120" w:line="360" w:lineRule="auto"/>
              <w:jc w:val="left"/>
              <w:rPr>
                <w:sz w:val="22"/>
                <w:szCs w:val="22"/>
                <w:lang w:val="et-EE"/>
              </w:rPr>
            </w:pPr>
            <w:r w:rsidRPr="00B835AB">
              <w:rPr>
                <w:sz w:val="22"/>
                <w:szCs w:val="22"/>
                <w:lang w:val="et-EE"/>
              </w:rPr>
              <w:lastRenderedPageBreak/>
              <w:t>Pädevus</w:t>
            </w:r>
          </w:p>
        </w:tc>
        <w:tc>
          <w:tcPr>
            <w:tcW w:w="2595" w:type="dxa"/>
            <w:shd w:val="clear" w:color="auto" w:fill="F3F3F3"/>
          </w:tcPr>
          <w:p w14:paraId="3FFB1DBD" w14:textId="77777777" w:rsidR="00B3746D" w:rsidRPr="00B835AB" w:rsidRDefault="006A5923">
            <w:pPr>
              <w:spacing w:before="120" w:after="120" w:line="360" w:lineRule="auto"/>
              <w:jc w:val="left"/>
              <w:rPr>
                <w:sz w:val="22"/>
                <w:szCs w:val="22"/>
                <w:lang w:val="et-EE"/>
              </w:rPr>
            </w:pPr>
            <w:r w:rsidRPr="00B835AB">
              <w:rPr>
                <w:sz w:val="22"/>
                <w:szCs w:val="22"/>
                <w:lang w:val="et-EE"/>
              </w:rPr>
              <w:t>Pk riiklik õppekava</w:t>
            </w:r>
          </w:p>
        </w:tc>
        <w:tc>
          <w:tcPr>
            <w:tcW w:w="2745" w:type="dxa"/>
            <w:shd w:val="clear" w:color="auto" w:fill="F3F3F3"/>
          </w:tcPr>
          <w:p w14:paraId="1FB0C0BE" w14:textId="77777777" w:rsidR="00B3746D" w:rsidRPr="00B835AB" w:rsidRDefault="006A5923">
            <w:pPr>
              <w:spacing w:before="120" w:after="120" w:line="360" w:lineRule="auto"/>
              <w:jc w:val="left"/>
              <w:rPr>
                <w:sz w:val="22"/>
                <w:szCs w:val="22"/>
                <w:lang w:val="et-EE"/>
              </w:rPr>
            </w:pPr>
            <w:r w:rsidRPr="00B835AB">
              <w:rPr>
                <w:sz w:val="22"/>
                <w:szCs w:val="22"/>
                <w:lang w:val="et-EE"/>
              </w:rPr>
              <w:t>Lihtsustatud õpe</w:t>
            </w:r>
          </w:p>
        </w:tc>
        <w:tc>
          <w:tcPr>
            <w:tcW w:w="2670" w:type="dxa"/>
            <w:shd w:val="clear" w:color="auto" w:fill="F3F3F3"/>
          </w:tcPr>
          <w:p w14:paraId="5ADEEDC6" w14:textId="77777777" w:rsidR="00B3746D" w:rsidRPr="00B835AB" w:rsidRDefault="006A5923">
            <w:pPr>
              <w:spacing w:before="120" w:after="120" w:line="360" w:lineRule="auto"/>
              <w:jc w:val="left"/>
              <w:rPr>
                <w:sz w:val="22"/>
                <w:szCs w:val="22"/>
                <w:lang w:val="et-EE"/>
              </w:rPr>
            </w:pPr>
            <w:r w:rsidRPr="00B835AB">
              <w:rPr>
                <w:sz w:val="22"/>
                <w:szCs w:val="22"/>
                <w:lang w:val="et-EE"/>
              </w:rPr>
              <w:t>Toimetulekuõpe</w:t>
            </w:r>
          </w:p>
        </w:tc>
      </w:tr>
      <w:tr w:rsidR="00B3746D" w:rsidRPr="00B835AB" w14:paraId="36A0E35F" w14:textId="77777777">
        <w:tc>
          <w:tcPr>
            <w:tcW w:w="1905" w:type="dxa"/>
          </w:tcPr>
          <w:p w14:paraId="09A3C585" w14:textId="77777777" w:rsidR="00B3746D" w:rsidRPr="00B835AB" w:rsidRDefault="006A5923">
            <w:pPr>
              <w:spacing w:line="360" w:lineRule="auto"/>
              <w:jc w:val="left"/>
              <w:rPr>
                <w:sz w:val="22"/>
                <w:szCs w:val="22"/>
                <w:lang w:val="et-EE"/>
              </w:rPr>
            </w:pPr>
            <w:bookmarkStart w:id="8" w:name="bookmark=kix.b206s3t60bvf" w:colFirst="0" w:colLast="0"/>
            <w:bookmarkEnd w:id="8"/>
            <w:r w:rsidRPr="00B835AB">
              <w:rPr>
                <w:sz w:val="22"/>
                <w:szCs w:val="22"/>
                <w:lang w:val="et-EE"/>
              </w:rPr>
              <w:t>  1) kultuuri- ja väärtuspädevus</w:t>
            </w:r>
          </w:p>
        </w:tc>
        <w:tc>
          <w:tcPr>
            <w:tcW w:w="2595" w:type="dxa"/>
          </w:tcPr>
          <w:p w14:paraId="6ADD2D8B" w14:textId="77777777" w:rsidR="00B3746D" w:rsidRPr="00B835AB" w:rsidRDefault="006A5923">
            <w:pPr>
              <w:spacing w:line="360" w:lineRule="auto"/>
              <w:jc w:val="left"/>
              <w:rPr>
                <w:sz w:val="22"/>
                <w:szCs w:val="22"/>
                <w:lang w:val="et-EE"/>
              </w:rPr>
            </w:pPr>
            <w:r w:rsidRPr="00B835AB">
              <w:rPr>
                <w:sz w:val="22"/>
                <w:szCs w:val="22"/>
                <w:lang w:val="et-EE"/>
              </w:rPr>
              <w:t>suutlikkus hinnata inimsuhteid ja tegevusi üldkehtivate moraalinormide seisukohast; tajuda ja väärtustada oma seotust teiste inimestega, ühiskonnaga, loodusega, oma ja teiste maade ja rahvaste kultuuripärandiga ning nüüdiskultuuri sündmustega; väärtustada loomingut ja kujundada ilumeelt; hinnata üldinimlikke ja ühiskondlikke väärtusi, väärtustada inimlikku, kultuurilist ja looduslikku mitmekesisust; teadvustada oma väärtushinnanguid;</w:t>
            </w:r>
            <w:r w:rsidRPr="00B835AB">
              <w:rPr>
                <w:sz w:val="22"/>
                <w:szCs w:val="22"/>
                <w:lang w:val="et-EE"/>
              </w:rPr>
              <w:br/>
            </w:r>
          </w:p>
        </w:tc>
        <w:tc>
          <w:tcPr>
            <w:tcW w:w="2745" w:type="dxa"/>
          </w:tcPr>
          <w:p w14:paraId="42293079" w14:textId="77777777" w:rsidR="00B3746D" w:rsidRPr="00B835AB" w:rsidRDefault="006A5923">
            <w:pPr>
              <w:spacing w:line="360" w:lineRule="auto"/>
              <w:jc w:val="left"/>
              <w:rPr>
                <w:sz w:val="22"/>
                <w:szCs w:val="22"/>
                <w:lang w:val="et-EE"/>
              </w:rPr>
            </w:pPr>
            <w:r w:rsidRPr="00B835AB">
              <w:rPr>
                <w:sz w:val="22"/>
                <w:szCs w:val="22"/>
                <w:lang w:val="et-EE"/>
              </w:rPr>
              <w:t>tunnetab end oma rahvuse liikmena ja Eesti kodanikuna, väärtustab maailma eri rahvaste ja kultuuride mitmekesisust, suhtub teistest rahvustest inimestesse eelarvamuste vabalt ja lugupidavalt, tunneb ja austab oma keelt ja kultuuri ning väärtustab eesti keele ja kultuuri säilimist ja arengut; tunneb ja järgib üldtunnustatud väärtusi ja kõlbluspõhimõtteid, ei jää ükskõikseks, kui neid eiratakse, ning sekkub vajaduse korral oma võimaluste piires;</w:t>
            </w:r>
          </w:p>
        </w:tc>
        <w:tc>
          <w:tcPr>
            <w:tcW w:w="2670" w:type="dxa"/>
          </w:tcPr>
          <w:p w14:paraId="413558EA" w14:textId="77777777" w:rsidR="00B3746D" w:rsidRPr="00B835AB" w:rsidRDefault="006A5923">
            <w:pPr>
              <w:spacing w:line="360" w:lineRule="auto"/>
              <w:jc w:val="left"/>
              <w:rPr>
                <w:sz w:val="22"/>
                <w:szCs w:val="22"/>
                <w:lang w:val="et-EE"/>
              </w:rPr>
            </w:pPr>
            <w:r w:rsidRPr="00B835AB">
              <w:rPr>
                <w:sz w:val="22"/>
                <w:szCs w:val="22"/>
                <w:lang w:val="et-EE"/>
              </w:rPr>
              <w:t>tunnetab end oma rahvuse liikmena ja Eesti kodanikuna, mõistab, et inimesed võivad olla erinevast rahvusest, suhtub teistest rahvustest inimestesse sallivalt ja lugupidavalt; käitub vastavalt omandatud üldtunnustatud väärtustele ja kõlbluspõhimõtetele; teab Eesti kultuurile omaseid traditsioone ja kombeid, järgib neid teiste juhendamisel või eeskujul;</w:t>
            </w:r>
          </w:p>
        </w:tc>
      </w:tr>
      <w:tr w:rsidR="00B3746D" w:rsidRPr="00B835AB" w14:paraId="5A2F3F3F" w14:textId="77777777">
        <w:tc>
          <w:tcPr>
            <w:tcW w:w="1905" w:type="dxa"/>
          </w:tcPr>
          <w:p w14:paraId="553F8F99" w14:textId="77777777" w:rsidR="00B3746D" w:rsidRPr="00B835AB" w:rsidRDefault="006A5923">
            <w:pPr>
              <w:spacing w:line="360" w:lineRule="auto"/>
              <w:jc w:val="left"/>
              <w:rPr>
                <w:sz w:val="22"/>
                <w:szCs w:val="22"/>
                <w:lang w:val="et-EE"/>
              </w:rPr>
            </w:pPr>
            <w:bookmarkStart w:id="9" w:name="bookmark=kix.iuhbc3c3qq2a" w:colFirst="0" w:colLast="0"/>
            <w:bookmarkEnd w:id="9"/>
            <w:r w:rsidRPr="00B835AB">
              <w:rPr>
                <w:sz w:val="22"/>
                <w:szCs w:val="22"/>
                <w:lang w:val="et-EE"/>
              </w:rPr>
              <w:t>  2) sotsiaalne ja kodanikupädevus</w:t>
            </w:r>
          </w:p>
        </w:tc>
        <w:tc>
          <w:tcPr>
            <w:tcW w:w="2595" w:type="dxa"/>
          </w:tcPr>
          <w:p w14:paraId="0274C37E" w14:textId="77777777" w:rsidR="00B3746D" w:rsidRPr="00B835AB" w:rsidRDefault="006A5923">
            <w:pPr>
              <w:spacing w:line="360" w:lineRule="auto"/>
              <w:jc w:val="left"/>
              <w:rPr>
                <w:sz w:val="22"/>
                <w:szCs w:val="22"/>
                <w:lang w:val="et-EE"/>
              </w:rPr>
            </w:pPr>
            <w:r w:rsidRPr="00B835AB">
              <w:rPr>
                <w:sz w:val="22"/>
                <w:szCs w:val="22"/>
                <w:lang w:val="et-EE"/>
              </w:rPr>
              <w:t xml:space="preserve">suutlikkus ennast teostada; toimida aktiivse, teadliku, abivalmi ja vastutustundliku kodanikuna ning toetada ühiskonna demokraatlikku arengut ja Eesti riiklikku iseseisvust; teada ja järgida ühiskondlikke väärtusi ja norme; austada erinevate keskkondade reegleid ja ühiskondlikku </w:t>
            </w:r>
            <w:r w:rsidRPr="00B835AB">
              <w:rPr>
                <w:sz w:val="22"/>
                <w:szCs w:val="22"/>
                <w:lang w:val="et-EE"/>
              </w:rPr>
              <w:lastRenderedPageBreak/>
              <w:t>mitmekesisust, religioonide ja rahvuste omapära; teha koostööd teiste inimestega erinevates situatsioonides; aktsepteerida inimeste ja nende väärtushinnangute erinevusi ning arvestada neid suhtlemisel;</w:t>
            </w:r>
            <w:r w:rsidRPr="00B835AB">
              <w:rPr>
                <w:sz w:val="22"/>
                <w:szCs w:val="22"/>
                <w:lang w:val="et-EE"/>
              </w:rPr>
              <w:br/>
            </w:r>
          </w:p>
        </w:tc>
        <w:tc>
          <w:tcPr>
            <w:tcW w:w="2745" w:type="dxa"/>
          </w:tcPr>
          <w:p w14:paraId="547C6342" w14:textId="77777777" w:rsidR="00B3746D" w:rsidRPr="00B835AB" w:rsidRDefault="006A5923">
            <w:pPr>
              <w:spacing w:line="360" w:lineRule="auto"/>
              <w:jc w:val="left"/>
              <w:rPr>
                <w:sz w:val="22"/>
                <w:szCs w:val="22"/>
                <w:lang w:val="et-EE"/>
              </w:rPr>
            </w:pPr>
            <w:r w:rsidRPr="00B835AB">
              <w:rPr>
                <w:sz w:val="22"/>
                <w:szCs w:val="22"/>
                <w:lang w:val="et-EE"/>
              </w:rPr>
              <w:lastRenderedPageBreak/>
              <w:t xml:space="preserve">on aktiivne ja vastutustundlik kodanik, kes on huvitatud oma kooli, kodukoha ja riigi demokraatlikust arengust; teab oma peamisi õigusi ja kohustusi, oskab 13) õpilane valdab järgmisi elementaaroskusi: vaatlemine, kuulamine ja kõne mõistmine, kõnelemine; lugemine, </w:t>
            </w:r>
            <w:r w:rsidRPr="00B835AB">
              <w:rPr>
                <w:sz w:val="22"/>
                <w:szCs w:val="22"/>
                <w:lang w:val="et-EE"/>
              </w:rPr>
              <w:lastRenderedPageBreak/>
              <w:t>kirjutamine, arvutamine; 14) õpilane mõistab töö vajalikkust, valdab baasoskusi, suudab tööaja jooksul alluda töödistsipliinile, on valmis endale otsima sobivat tööd; 15) õpilane omab kujutlust maailmast kui tervikust. nende eest seista, arvestab rühma huvisid ja isiklikku huvi; järgib vastutustundlikult ühiselu reegleid, konflikte lahendades arvestab seadusi ning moraalinorme;</w:t>
            </w:r>
          </w:p>
        </w:tc>
        <w:tc>
          <w:tcPr>
            <w:tcW w:w="2670" w:type="dxa"/>
          </w:tcPr>
          <w:p w14:paraId="42F8B472" w14:textId="77777777" w:rsidR="00B3746D" w:rsidRPr="00B835AB" w:rsidRDefault="006A5923">
            <w:pPr>
              <w:spacing w:line="360" w:lineRule="auto"/>
              <w:jc w:val="left"/>
              <w:rPr>
                <w:sz w:val="22"/>
                <w:szCs w:val="22"/>
                <w:lang w:val="et-EE"/>
              </w:rPr>
            </w:pPr>
            <w:r w:rsidRPr="00B835AB">
              <w:rPr>
                <w:sz w:val="22"/>
                <w:szCs w:val="22"/>
                <w:lang w:val="et-EE"/>
              </w:rPr>
              <w:lastRenderedPageBreak/>
              <w:t>teab oma õigusi ja kohustusi, oskab valida sobivat õpitud käitumisviisi ning järgib ühiselureegleid kodus, koolis ja väljaspool kooli; arvestab rühma huvisid ja isiklikku huvi;</w:t>
            </w:r>
          </w:p>
        </w:tc>
      </w:tr>
      <w:tr w:rsidR="00B3746D" w:rsidRPr="00B835AB" w14:paraId="30D8DC08" w14:textId="77777777">
        <w:tc>
          <w:tcPr>
            <w:tcW w:w="1905" w:type="dxa"/>
          </w:tcPr>
          <w:p w14:paraId="619A38D0" w14:textId="77777777" w:rsidR="00B3746D" w:rsidRPr="00B835AB" w:rsidRDefault="006A5923">
            <w:pPr>
              <w:spacing w:line="360" w:lineRule="auto"/>
              <w:jc w:val="left"/>
              <w:rPr>
                <w:sz w:val="22"/>
                <w:szCs w:val="22"/>
                <w:lang w:val="et-EE"/>
              </w:rPr>
            </w:pPr>
            <w:bookmarkStart w:id="10" w:name="bookmark=kix.tcsloakii0kl" w:colFirst="0" w:colLast="0"/>
            <w:bookmarkEnd w:id="10"/>
            <w:r w:rsidRPr="00B835AB">
              <w:rPr>
                <w:sz w:val="22"/>
                <w:szCs w:val="22"/>
                <w:lang w:val="et-EE"/>
              </w:rPr>
              <w:t>  3) enesemääratluspädevus</w:t>
            </w:r>
          </w:p>
        </w:tc>
        <w:tc>
          <w:tcPr>
            <w:tcW w:w="2595" w:type="dxa"/>
          </w:tcPr>
          <w:p w14:paraId="74827719" w14:textId="77777777" w:rsidR="00B3746D" w:rsidRPr="00B835AB" w:rsidRDefault="006A5923">
            <w:pPr>
              <w:spacing w:line="360" w:lineRule="auto"/>
              <w:jc w:val="left"/>
              <w:rPr>
                <w:sz w:val="22"/>
                <w:szCs w:val="22"/>
                <w:lang w:val="et-EE"/>
              </w:rPr>
            </w:pPr>
            <w:r w:rsidRPr="00B835AB">
              <w:rPr>
                <w:sz w:val="22"/>
                <w:szCs w:val="22"/>
                <w:lang w:val="et-EE"/>
              </w:rPr>
              <w:t>suutlikkus mõista ja hinnata iseennast, oma nõrku ja tugevaid külgi; analüüsida oma käitumist erinevates olukordades; käituda ohutult ja järgida tervislikke eluviise; lahendada suhtlemisprobleeme;</w:t>
            </w:r>
            <w:r w:rsidRPr="00B835AB">
              <w:rPr>
                <w:sz w:val="22"/>
                <w:szCs w:val="22"/>
                <w:lang w:val="et-EE"/>
              </w:rPr>
              <w:br/>
            </w:r>
          </w:p>
        </w:tc>
        <w:tc>
          <w:tcPr>
            <w:tcW w:w="2745" w:type="dxa"/>
          </w:tcPr>
          <w:p w14:paraId="4C1FFDBB" w14:textId="77777777" w:rsidR="00B3746D" w:rsidRPr="00B835AB" w:rsidRDefault="006A5923">
            <w:pPr>
              <w:spacing w:line="360" w:lineRule="auto"/>
              <w:jc w:val="left"/>
              <w:rPr>
                <w:sz w:val="22"/>
                <w:szCs w:val="22"/>
                <w:lang w:val="et-EE"/>
              </w:rPr>
            </w:pPr>
            <w:r w:rsidRPr="00B835AB">
              <w:rPr>
                <w:sz w:val="22"/>
                <w:szCs w:val="22"/>
                <w:lang w:val="et-EE"/>
              </w:rPr>
              <w:t>mõistab ja väärtustab iseennast ja enda arengut, hindab adekvaatselt oma võimeid ja toimetulekut igapäevaelus, juhib oma käitumist erinevates olukordades; väärtustab tervislikku eluviisi, on füüsiliselt aktiivne;</w:t>
            </w:r>
          </w:p>
        </w:tc>
        <w:tc>
          <w:tcPr>
            <w:tcW w:w="2670" w:type="dxa"/>
          </w:tcPr>
          <w:p w14:paraId="0255CE52" w14:textId="77777777" w:rsidR="00B3746D" w:rsidRPr="00B835AB" w:rsidRDefault="006A5923">
            <w:pPr>
              <w:spacing w:line="360" w:lineRule="auto"/>
              <w:jc w:val="left"/>
              <w:rPr>
                <w:sz w:val="22"/>
                <w:szCs w:val="22"/>
                <w:lang w:val="et-EE"/>
              </w:rPr>
            </w:pPr>
            <w:r w:rsidRPr="00B835AB">
              <w:rPr>
                <w:sz w:val="22"/>
                <w:szCs w:val="22"/>
                <w:lang w:val="et-EE"/>
              </w:rPr>
              <w:t>orienteerub ümbritsevas keskkonnas, igapäevastes toimingutes, tegutseb tuttavates situatsioonides; suhtub positiivselt iseendasse, oma perekonda, kaaslastesse ja kodumaasse; hoidub teadaolevatest ohtudest, oskab vajaduse korral abi küsida või seda kaaslasele pakkuda; järgib võimetekohaselt tervislikke eluviise, on füüsiliselt aktiivne;</w:t>
            </w:r>
          </w:p>
        </w:tc>
      </w:tr>
      <w:tr w:rsidR="00B3746D" w:rsidRPr="00B835AB" w14:paraId="38B63D43" w14:textId="77777777">
        <w:tc>
          <w:tcPr>
            <w:tcW w:w="1905" w:type="dxa"/>
          </w:tcPr>
          <w:p w14:paraId="0A7DFA40" w14:textId="77777777" w:rsidR="00B3746D" w:rsidRPr="00B835AB" w:rsidRDefault="006A5923">
            <w:pPr>
              <w:spacing w:line="360" w:lineRule="auto"/>
              <w:jc w:val="left"/>
              <w:rPr>
                <w:sz w:val="22"/>
                <w:szCs w:val="22"/>
                <w:lang w:val="et-EE"/>
              </w:rPr>
            </w:pPr>
            <w:bookmarkStart w:id="11" w:name="bookmark=kix.8ckedhd3n4hv" w:colFirst="0" w:colLast="0"/>
            <w:bookmarkEnd w:id="11"/>
            <w:r w:rsidRPr="00B835AB">
              <w:rPr>
                <w:sz w:val="22"/>
                <w:szCs w:val="22"/>
                <w:lang w:val="et-EE"/>
              </w:rPr>
              <w:t>  4) õpipädevus</w:t>
            </w:r>
          </w:p>
        </w:tc>
        <w:tc>
          <w:tcPr>
            <w:tcW w:w="2595" w:type="dxa"/>
          </w:tcPr>
          <w:p w14:paraId="1DF61D7A" w14:textId="77777777" w:rsidR="00B3746D" w:rsidRPr="00B835AB" w:rsidRDefault="006A5923">
            <w:pPr>
              <w:spacing w:line="360" w:lineRule="auto"/>
              <w:jc w:val="left"/>
              <w:rPr>
                <w:sz w:val="22"/>
                <w:szCs w:val="22"/>
                <w:lang w:val="et-EE"/>
              </w:rPr>
            </w:pPr>
            <w:r w:rsidRPr="00B835AB">
              <w:rPr>
                <w:sz w:val="22"/>
                <w:szCs w:val="22"/>
                <w:lang w:val="et-EE"/>
              </w:rPr>
              <w:t xml:space="preserve">suutlikkus organiseerida õppekeskkonda individuaalselt ja rühmas ning hankida õppimiseks, hobideks, </w:t>
            </w:r>
            <w:r w:rsidRPr="00B835AB">
              <w:rPr>
                <w:sz w:val="22"/>
                <w:szCs w:val="22"/>
                <w:lang w:val="et-EE"/>
              </w:rPr>
              <w:lastRenderedPageBreak/>
              <w:t>tervisekäitumiseks ja karjäärivalikuteks vajaminevat teavet; planeerida õppimist ja seda plaani järgida; kasutada õpitut erinevates olukordades ja probleeme lahendades; seostada omandatud teadmisi varemõpituga; analüüsida oma teadmisi ja oskusi, motiveeritust ja enesekindlust ning selle põhjal edasise õppimise vajadusi;</w:t>
            </w:r>
            <w:r w:rsidRPr="00B835AB">
              <w:rPr>
                <w:sz w:val="22"/>
                <w:szCs w:val="22"/>
                <w:lang w:val="et-EE"/>
              </w:rPr>
              <w:br/>
            </w:r>
          </w:p>
        </w:tc>
        <w:tc>
          <w:tcPr>
            <w:tcW w:w="2745" w:type="dxa"/>
          </w:tcPr>
          <w:p w14:paraId="05D59BF4" w14:textId="77777777" w:rsidR="00B3746D" w:rsidRPr="00B835AB" w:rsidRDefault="006A5923">
            <w:pPr>
              <w:spacing w:line="360" w:lineRule="auto"/>
              <w:jc w:val="left"/>
              <w:rPr>
                <w:sz w:val="22"/>
                <w:szCs w:val="22"/>
                <w:lang w:val="et-EE"/>
              </w:rPr>
            </w:pPr>
            <w:r w:rsidRPr="00B835AB">
              <w:rPr>
                <w:sz w:val="22"/>
                <w:szCs w:val="22"/>
                <w:lang w:val="et-EE"/>
              </w:rPr>
              <w:lastRenderedPageBreak/>
              <w:t xml:space="preserve">õpib vastavalt oma võimetele, planeerib õppimist, sh enesekontrolli, järgib kavandatut. Täidab korrektselt jõukohaseid </w:t>
            </w:r>
            <w:r w:rsidRPr="00B835AB">
              <w:rPr>
                <w:sz w:val="22"/>
                <w:szCs w:val="22"/>
                <w:lang w:val="et-EE"/>
              </w:rPr>
              <w:lastRenderedPageBreak/>
              <w:t>ülesandeid individuaalselt ja rühmas, kasutab sobivaid teabevahendeid. On avatud uutele teadmistele ja oskustele;</w:t>
            </w:r>
          </w:p>
        </w:tc>
        <w:tc>
          <w:tcPr>
            <w:tcW w:w="2670" w:type="dxa"/>
          </w:tcPr>
          <w:p w14:paraId="6ECC8FD1" w14:textId="77777777" w:rsidR="00B3746D" w:rsidRPr="00B835AB" w:rsidRDefault="006A5923">
            <w:pPr>
              <w:spacing w:line="360" w:lineRule="auto"/>
              <w:jc w:val="left"/>
              <w:rPr>
                <w:sz w:val="22"/>
                <w:szCs w:val="22"/>
                <w:lang w:val="et-EE"/>
              </w:rPr>
            </w:pPr>
            <w:r w:rsidRPr="00B835AB">
              <w:rPr>
                <w:sz w:val="22"/>
                <w:szCs w:val="22"/>
                <w:lang w:val="et-EE"/>
              </w:rPr>
              <w:lastRenderedPageBreak/>
              <w:t xml:space="preserve">õpib võimetekohaselt, kavandab suunamisel oma õppimist, sh enesekontrolli, järgib kavandatut; kasutab õpitud lugemis- ja </w:t>
            </w:r>
            <w:r w:rsidRPr="00B835AB">
              <w:rPr>
                <w:sz w:val="22"/>
                <w:szCs w:val="22"/>
                <w:lang w:val="et-EE"/>
              </w:rPr>
              <w:lastRenderedPageBreak/>
              <w:t>kirjutamisoskusi igapäevases elus toime tulemiseks; täidab korrektselt jõukohaseid ülesandeid individuaalselt ja rühmas, kasutab sobivaid teabevahendeid; on huvitatud uute teadmiste ja oskuste omandamisest;</w:t>
            </w:r>
          </w:p>
        </w:tc>
      </w:tr>
      <w:tr w:rsidR="00B3746D" w:rsidRPr="00B835AB" w14:paraId="719F4DFC" w14:textId="77777777">
        <w:tc>
          <w:tcPr>
            <w:tcW w:w="1905" w:type="dxa"/>
          </w:tcPr>
          <w:p w14:paraId="42590264" w14:textId="77777777" w:rsidR="00B3746D" w:rsidRPr="00B835AB" w:rsidRDefault="006A5923">
            <w:pPr>
              <w:spacing w:line="360" w:lineRule="auto"/>
              <w:jc w:val="left"/>
              <w:rPr>
                <w:sz w:val="22"/>
                <w:szCs w:val="22"/>
                <w:lang w:val="et-EE"/>
              </w:rPr>
            </w:pPr>
            <w:bookmarkStart w:id="12" w:name="bookmark=kix.by7xqlfl80ek" w:colFirst="0" w:colLast="0"/>
            <w:bookmarkEnd w:id="12"/>
            <w:r w:rsidRPr="00B835AB">
              <w:rPr>
                <w:sz w:val="22"/>
                <w:szCs w:val="22"/>
                <w:lang w:val="et-EE"/>
              </w:rPr>
              <w:lastRenderedPageBreak/>
              <w:t>  5) suhtluspädevus</w:t>
            </w:r>
          </w:p>
        </w:tc>
        <w:tc>
          <w:tcPr>
            <w:tcW w:w="2595" w:type="dxa"/>
          </w:tcPr>
          <w:p w14:paraId="6BBD8201" w14:textId="77777777" w:rsidR="00B3746D" w:rsidRPr="00B835AB" w:rsidRDefault="006A5923">
            <w:pPr>
              <w:spacing w:line="360" w:lineRule="auto"/>
              <w:jc w:val="left"/>
              <w:rPr>
                <w:sz w:val="22"/>
                <w:szCs w:val="22"/>
                <w:lang w:val="et-EE"/>
              </w:rPr>
            </w:pPr>
            <w:r w:rsidRPr="00B835AB">
              <w:rPr>
                <w:sz w:val="22"/>
                <w:szCs w:val="22"/>
                <w:lang w:val="et-EE"/>
              </w:rPr>
              <w:t xml:space="preserve">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w:t>
            </w:r>
            <w:r w:rsidRPr="00B835AB">
              <w:rPr>
                <w:sz w:val="22"/>
                <w:szCs w:val="22"/>
                <w:lang w:val="et-EE"/>
              </w:rPr>
              <w:lastRenderedPageBreak/>
              <w:t>suhtlemisviisi;</w:t>
            </w:r>
            <w:r w:rsidRPr="00B835AB">
              <w:rPr>
                <w:sz w:val="22"/>
                <w:szCs w:val="22"/>
                <w:lang w:val="et-EE"/>
              </w:rPr>
              <w:br/>
            </w:r>
          </w:p>
        </w:tc>
        <w:tc>
          <w:tcPr>
            <w:tcW w:w="2745" w:type="dxa"/>
          </w:tcPr>
          <w:p w14:paraId="60314BBC" w14:textId="77777777" w:rsidR="00B3746D" w:rsidRPr="00B835AB" w:rsidRDefault="006A5923">
            <w:pPr>
              <w:spacing w:line="360" w:lineRule="auto"/>
              <w:jc w:val="left"/>
              <w:rPr>
                <w:sz w:val="22"/>
                <w:szCs w:val="22"/>
                <w:lang w:val="et-EE"/>
              </w:rPr>
            </w:pPr>
            <w:r w:rsidRPr="00B835AB">
              <w:rPr>
                <w:sz w:val="22"/>
                <w:szCs w:val="22"/>
                <w:lang w:val="et-EE"/>
              </w:rPr>
              <w:lastRenderedPageBreak/>
              <w:t>suhtleb olukorda ja suhtlemispartnereid arvestades, esitab oma soove, selgitab oma seisukohti, osaleb arutelus; loeb, mõistab, kirjutab ja loob tekste iseseisvaks toimetulekuks vajalikul tasemel, kasutab teabevahendeid; mõistab ja kasutab võõrkeeles lihtsamaid igapäevaseid väljendeid ning fraase, tuginedes vajaduse korral abivahenditele;</w:t>
            </w:r>
          </w:p>
        </w:tc>
        <w:tc>
          <w:tcPr>
            <w:tcW w:w="2670" w:type="dxa"/>
          </w:tcPr>
          <w:p w14:paraId="5E335060" w14:textId="77777777" w:rsidR="00B3746D" w:rsidRPr="00B835AB" w:rsidRDefault="006A5923">
            <w:pPr>
              <w:spacing w:line="360" w:lineRule="auto"/>
              <w:jc w:val="left"/>
              <w:rPr>
                <w:sz w:val="22"/>
                <w:szCs w:val="22"/>
                <w:lang w:val="et-EE"/>
              </w:rPr>
            </w:pPr>
            <w:r w:rsidRPr="00B835AB">
              <w:rPr>
                <w:sz w:val="22"/>
                <w:szCs w:val="22"/>
                <w:lang w:val="et-EE"/>
              </w:rPr>
              <w:t>mõistab talle suunatud kõnet ja/või alternatiivseid väljendusvahendeid, väljendab arusaadavalt oma soove ja seisukohti omandatud keeleliste ja/või alternatiivsete väljendusvahendite abil;</w:t>
            </w:r>
          </w:p>
        </w:tc>
      </w:tr>
      <w:tr w:rsidR="00B3746D" w:rsidRPr="00B835AB" w14:paraId="77A52008" w14:textId="77777777">
        <w:tc>
          <w:tcPr>
            <w:tcW w:w="1905" w:type="dxa"/>
          </w:tcPr>
          <w:p w14:paraId="077FB7F5" w14:textId="77777777" w:rsidR="00B3746D" w:rsidRPr="00B835AB" w:rsidRDefault="006A5923">
            <w:pPr>
              <w:spacing w:line="360" w:lineRule="auto"/>
              <w:jc w:val="left"/>
              <w:rPr>
                <w:sz w:val="22"/>
                <w:szCs w:val="22"/>
                <w:lang w:val="et-EE"/>
              </w:rPr>
            </w:pPr>
            <w:r w:rsidRPr="00B835AB">
              <w:rPr>
                <w:sz w:val="22"/>
                <w:szCs w:val="22"/>
                <w:lang w:val="et-EE"/>
              </w:rPr>
              <w:t>6) matemaatika-, loodusteaduste ja tehnoloogiaalane pädevus</w:t>
            </w:r>
          </w:p>
        </w:tc>
        <w:tc>
          <w:tcPr>
            <w:tcW w:w="2595" w:type="dxa"/>
          </w:tcPr>
          <w:p w14:paraId="49C0EBC6" w14:textId="77777777" w:rsidR="00B3746D" w:rsidRPr="00B835AB" w:rsidRDefault="006A5923">
            <w:pPr>
              <w:spacing w:line="360" w:lineRule="auto"/>
              <w:jc w:val="left"/>
              <w:rPr>
                <w:sz w:val="22"/>
                <w:szCs w:val="22"/>
                <w:lang w:val="et-EE"/>
              </w:rPr>
            </w:pPr>
            <w:r w:rsidRPr="00B835AB">
              <w:rPr>
                <w:sz w:val="22"/>
                <w:szCs w:val="22"/>
                <w:lang w:val="et-EE"/>
              </w:rPr>
              <w:t>suutlikkus kasutada matemaatikale omast keelt, sümboleid, meetodeid koolis ja igapäevaelus; suutlikkus kirjeldada ümbritsevat maailma loodusteaduslike mudelite ja mõõtmisvahendite abil ning teha tõenduspõhiseid otsuseid; mõista loodusteaduste ja tehnoloogia olulisust ja piiranguid; kasutada uusi tehnoloogiaid eesmärgipäraselt;</w:t>
            </w:r>
            <w:r w:rsidRPr="00B835AB">
              <w:rPr>
                <w:sz w:val="22"/>
                <w:szCs w:val="22"/>
                <w:lang w:val="et-EE"/>
              </w:rPr>
              <w:br/>
            </w:r>
          </w:p>
        </w:tc>
        <w:tc>
          <w:tcPr>
            <w:tcW w:w="2745" w:type="dxa"/>
          </w:tcPr>
          <w:p w14:paraId="0921E67F" w14:textId="77777777" w:rsidR="00B3746D" w:rsidRPr="00B835AB" w:rsidRDefault="006A5923">
            <w:pPr>
              <w:spacing w:line="360" w:lineRule="auto"/>
              <w:jc w:val="left"/>
              <w:rPr>
                <w:sz w:val="22"/>
                <w:szCs w:val="22"/>
                <w:lang w:val="et-EE"/>
              </w:rPr>
            </w:pPr>
            <w:r w:rsidRPr="00B835AB">
              <w:rPr>
                <w:sz w:val="22"/>
                <w:szCs w:val="22"/>
                <w:lang w:val="et-EE"/>
              </w:rPr>
              <w:t>lahendab elulisi probleemsituatsioone, kasutades omandatud matemaatilisi, loodusteaduslikke ja/või tehnoloogiaalaseid teadmisi-oskusi ning (abi)vahendeid; mõistab inimese ja keskkonna vahelisi seoseid, suhtub elukeskkonda vastutustundlikult ja hoolivalt, elab ning tegutseb loodust ja keskkonda säästvalt;</w:t>
            </w:r>
          </w:p>
        </w:tc>
        <w:tc>
          <w:tcPr>
            <w:tcW w:w="2670" w:type="dxa"/>
          </w:tcPr>
          <w:p w14:paraId="74944843" w14:textId="77777777" w:rsidR="00B3746D" w:rsidRPr="00B835AB" w:rsidRDefault="006A5923">
            <w:pPr>
              <w:spacing w:line="360" w:lineRule="auto"/>
              <w:jc w:val="left"/>
              <w:rPr>
                <w:sz w:val="22"/>
                <w:szCs w:val="22"/>
                <w:lang w:val="et-EE"/>
              </w:rPr>
            </w:pPr>
            <w:r w:rsidRPr="00B835AB">
              <w:rPr>
                <w:sz w:val="22"/>
                <w:szCs w:val="22"/>
                <w:lang w:val="et-EE"/>
              </w:rPr>
              <w:t>kasutab matemaatilisi oskuseid igapäevases elus toime tulemiseks; käitub keskkonnateadlikult ja hoiab loodust; tuleb toime igapäevaste tehnoloogiliste vahendite kasutamisega;</w:t>
            </w:r>
          </w:p>
        </w:tc>
      </w:tr>
      <w:tr w:rsidR="00B3746D" w:rsidRPr="00B835AB" w14:paraId="40859600" w14:textId="77777777">
        <w:tc>
          <w:tcPr>
            <w:tcW w:w="1905" w:type="dxa"/>
          </w:tcPr>
          <w:p w14:paraId="14CAD01D" w14:textId="77777777" w:rsidR="00B3746D" w:rsidRPr="00B835AB" w:rsidRDefault="006A5923">
            <w:pPr>
              <w:spacing w:line="360" w:lineRule="auto"/>
              <w:jc w:val="left"/>
              <w:rPr>
                <w:sz w:val="22"/>
                <w:szCs w:val="22"/>
                <w:lang w:val="et-EE"/>
              </w:rPr>
            </w:pPr>
            <w:r w:rsidRPr="00B835AB">
              <w:rPr>
                <w:sz w:val="22"/>
                <w:szCs w:val="22"/>
                <w:lang w:val="et-EE"/>
              </w:rPr>
              <w:t>7) ettevõtlikkuspädevus</w:t>
            </w:r>
          </w:p>
        </w:tc>
        <w:tc>
          <w:tcPr>
            <w:tcW w:w="2595" w:type="dxa"/>
          </w:tcPr>
          <w:p w14:paraId="439EB017" w14:textId="77777777" w:rsidR="00B3746D" w:rsidRPr="00B835AB" w:rsidRDefault="006A5923">
            <w:pPr>
              <w:spacing w:line="360" w:lineRule="auto"/>
              <w:jc w:val="left"/>
              <w:rPr>
                <w:sz w:val="22"/>
                <w:szCs w:val="22"/>
                <w:lang w:val="et-EE"/>
              </w:rPr>
            </w:pPr>
            <w:r w:rsidRPr="00B835AB">
              <w:rPr>
                <w:sz w:val="22"/>
                <w:szCs w:val="22"/>
                <w:lang w:val="et-EE"/>
              </w:rPr>
              <w:t xml:space="preserve">suutlikkus ideid luua ja ellu viia,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w:t>
            </w:r>
            <w:r w:rsidRPr="00B835AB">
              <w:rPr>
                <w:sz w:val="22"/>
                <w:szCs w:val="22"/>
                <w:lang w:val="et-EE"/>
              </w:rPr>
              <w:lastRenderedPageBreak/>
              <w:t>ja paindlikult muutustele; võtta arukaid riske; rakendada finantskirjaoskust;</w:t>
            </w:r>
            <w:r w:rsidRPr="00B835AB">
              <w:rPr>
                <w:sz w:val="22"/>
                <w:szCs w:val="22"/>
                <w:lang w:val="et-EE"/>
              </w:rPr>
              <w:br/>
            </w:r>
          </w:p>
        </w:tc>
        <w:tc>
          <w:tcPr>
            <w:tcW w:w="2745" w:type="dxa"/>
          </w:tcPr>
          <w:p w14:paraId="39D64E1A" w14:textId="77777777" w:rsidR="00B3746D" w:rsidRPr="00B835AB" w:rsidRDefault="006A5923">
            <w:pPr>
              <w:spacing w:line="360" w:lineRule="auto"/>
              <w:jc w:val="left"/>
              <w:rPr>
                <w:sz w:val="22"/>
                <w:szCs w:val="22"/>
                <w:lang w:val="et-EE"/>
              </w:rPr>
            </w:pPr>
            <w:r w:rsidRPr="00B835AB">
              <w:rPr>
                <w:sz w:val="22"/>
                <w:szCs w:val="22"/>
                <w:lang w:val="et-EE"/>
              </w:rPr>
              <w:lastRenderedPageBreak/>
              <w:t>on tegutsemisaldis, väärtustab praktilist tööd ja on valmis kutse- ja elukestvaks õppeks. Hindab adekvaatselt oma võimeid. Püstitab ja täidab endale seatud eesmärke ning võtab vastutuse oma tegude eest;</w:t>
            </w:r>
          </w:p>
        </w:tc>
        <w:tc>
          <w:tcPr>
            <w:tcW w:w="2670" w:type="dxa"/>
          </w:tcPr>
          <w:p w14:paraId="6D7F1CED" w14:textId="77777777" w:rsidR="00B3746D" w:rsidRPr="00B835AB" w:rsidRDefault="006A5923">
            <w:pPr>
              <w:spacing w:line="360" w:lineRule="auto"/>
              <w:jc w:val="left"/>
              <w:rPr>
                <w:sz w:val="22"/>
                <w:szCs w:val="22"/>
                <w:lang w:val="et-EE"/>
              </w:rPr>
            </w:pPr>
            <w:r w:rsidRPr="00B835AB">
              <w:rPr>
                <w:sz w:val="22"/>
                <w:szCs w:val="22"/>
                <w:lang w:val="et-EE"/>
              </w:rPr>
              <w:t>on tegutsemisaldis, väärtustab praktilist tööd, mõistab töö tegemise vajalikkust, suudab töö ajal alluda töödistsipliinile, teeb jõukohast tööd; on valmis kutse- ja elukestvaks õppeks;</w:t>
            </w:r>
          </w:p>
        </w:tc>
      </w:tr>
      <w:tr w:rsidR="00B3746D" w:rsidRPr="00B835AB" w14:paraId="4AAD598D" w14:textId="77777777">
        <w:tc>
          <w:tcPr>
            <w:tcW w:w="1905" w:type="dxa"/>
          </w:tcPr>
          <w:p w14:paraId="5FD85909" w14:textId="77777777" w:rsidR="00B3746D" w:rsidRPr="00B835AB" w:rsidRDefault="006A5923">
            <w:pPr>
              <w:spacing w:line="360" w:lineRule="auto"/>
              <w:jc w:val="left"/>
              <w:rPr>
                <w:sz w:val="22"/>
                <w:szCs w:val="22"/>
                <w:lang w:val="et-EE"/>
              </w:rPr>
            </w:pPr>
            <w:bookmarkStart w:id="13" w:name="bookmark=kix.ya1t2gb974x2" w:colFirst="0" w:colLast="0"/>
            <w:bookmarkEnd w:id="13"/>
            <w:r w:rsidRPr="00B835AB">
              <w:rPr>
                <w:sz w:val="22"/>
                <w:szCs w:val="22"/>
                <w:lang w:val="et-EE"/>
              </w:rPr>
              <w:t>  8) digipädevus</w:t>
            </w:r>
          </w:p>
        </w:tc>
        <w:tc>
          <w:tcPr>
            <w:tcW w:w="2595" w:type="dxa"/>
          </w:tcPr>
          <w:p w14:paraId="09DCA2B6" w14:textId="77777777" w:rsidR="00B3746D" w:rsidRPr="00B835AB" w:rsidRDefault="006A5923">
            <w:pPr>
              <w:spacing w:line="360" w:lineRule="auto"/>
              <w:jc w:val="left"/>
              <w:rPr>
                <w:sz w:val="22"/>
                <w:szCs w:val="22"/>
                <w:lang w:val="et-EE"/>
              </w:rPr>
            </w:pPr>
            <w:r w:rsidRPr="00B835AB">
              <w:rPr>
                <w:sz w:val="22"/>
                <w:szCs w:val="22"/>
                <w:lang w:val="et-EE"/>
              </w:rPr>
              <w:t>suutlikkus kasutada uuenevat digitehnoloogiat toimetulekuks kiiresti muutuvas ühiskonnas nii õppimisel, kodanikuna tegutsedes kui ka kogukondades suheldes; leida ja säilitada digivahendite abil infot ning hinnata selle as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w:t>
            </w:r>
          </w:p>
          <w:p w14:paraId="705ADDEE" w14:textId="77777777" w:rsidR="00B3746D" w:rsidRPr="00B835AB" w:rsidRDefault="00B3746D">
            <w:pPr>
              <w:spacing w:line="360" w:lineRule="auto"/>
              <w:jc w:val="left"/>
              <w:rPr>
                <w:sz w:val="22"/>
                <w:szCs w:val="22"/>
                <w:lang w:val="et-EE"/>
              </w:rPr>
            </w:pPr>
          </w:p>
        </w:tc>
        <w:tc>
          <w:tcPr>
            <w:tcW w:w="2745" w:type="dxa"/>
          </w:tcPr>
          <w:p w14:paraId="6900EE0B" w14:textId="77777777" w:rsidR="00B3746D" w:rsidRPr="00B835AB" w:rsidRDefault="006A5923">
            <w:pPr>
              <w:spacing w:line="360" w:lineRule="auto"/>
              <w:jc w:val="left"/>
              <w:rPr>
                <w:sz w:val="22"/>
                <w:szCs w:val="22"/>
                <w:lang w:val="et-EE"/>
              </w:rPr>
            </w:pPr>
            <w:r w:rsidRPr="00B835AB">
              <w:rPr>
                <w:sz w:val="22"/>
                <w:szCs w:val="22"/>
                <w:lang w:val="et-EE"/>
              </w:rPr>
              <w:t>orienteerub ja tegutseb infotehnoloogilises maailmas eesmärgipäraselt ja turvaliselt. Otsib ja kasutab infot, tunneb lihtsamaid programme ja keskkondi. Järgib digikeskkonnas üldkehtivaid moraali- ja väärtuspõhimõtteid</w:t>
            </w:r>
          </w:p>
        </w:tc>
        <w:tc>
          <w:tcPr>
            <w:tcW w:w="2670" w:type="dxa"/>
          </w:tcPr>
          <w:p w14:paraId="63B8FC21" w14:textId="77777777" w:rsidR="00B3746D" w:rsidRPr="00B835AB" w:rsidRDefault="006A5923">
            <w:pPr>
              <w:spacing w:line="360" w:lineRule="auto"/>
              <w:jc w:val="left"/>
              <w:rPr>
                <w:sz w:val="22"/>
                <w:szCs w:val="22"/>
                <w:lang w:val="et-EE"/>
              </w:rPr>
            </w:pPr>
            <w:r w:rsidRPr="00B835AB">
              <w:rPr>
                <w:sz w:val="22"/>
                <w:szCs w:val="22"/>
                <w:lang w:val="et-EE"/>
              </w:rPr>
              <w:t>suudab vastavalt oma võimetele infotehnoloogilises maailmas toime tulla, kasutab eesmärgipäraselt ja võimalikult ohutult infotehnoloogilisi vahendeid ja vajaduse korral oma arengutasemele vastavat kommunikatsiooniseadet.</w:t>
            </w:r>
          </w:p>
        </w:tc>
      </w:tr>
    </w:tbl>
    <w:p w14:paraId="77514EB6" w14:textId="77777777" w:rsidR="00B3746D" w:rsidRPr="00B835AB" w:rsidRDefault="00B3746D">
      <w:pPr>
        <w:spacing w:after="160" w:line="278" w:lineRule="auto"/>
        <w:jc w:val="left"/>
        <w:rPr>
          <w:lang w:val="et-EE"/>
        </w:rPr>
      </w:pPr>
    </w:p>
    <w:p w14:paraId="054589D1" w14:textId="77777777" w:rsidR="00B3746D" w:rsidRPr="00B835AB" w:rsidRDefault="006A5923">
      <w:pPr>
        <w:rPr>
          <w:lang w:val="et-EE"/>
        </w:rPr>
      </w:pPr>
      <w:r w:rsidRPr="00B835AB">
        <w:rPr>
          <w:lang w:val="et-EE"/>
        </w:rPr>
        <w:t>Hooldusõppes on õpivad õpilased oma võimete ulatuses: 1) tunnetama (ära tundma) ümbritsevat keskkonda ja tuttavas olukorras harjumuspäraselt käituma; 2) märku andma oma vajadustest ja väljendama jõukohasel viisil oma tundeid ümbritseva suhtes, eelistades positiivseid emotsioone; 3) sooritama tuttavas situatsioonis ja keskkonnas lihtsaid igapäevategevusi, osategevuste ahelaid (terviktegevusi); 4) sooritama praktilisi tegevusi koostöös täiskasvanuga, suhtuma positiivselt juhendaja või abistaja tegevusse (suunamine, füüsiline abi); 5) igapäevaselt tajuma ja väärtustama oma seotust tuttava rühmaga ning tegema jõukohasel viisil koostööd eakaaslastega; 6) osalema hinnangute andmisel ja oma igapäevaelu puudutavate otsustuste tegemisel ning sooritama valikuid vähevarieeruvates olukordades.</w:t>
      </w:r>
    </w:p>
    <w:p w14:paraId="57C4C767" w14:textId="77777777" w:rsidR="00B3746D" w:rsidRPr="00B835AB" w:rsidRDefault="00B3746D">
      <w:pPr>
        <w:spacing w:after="160" w:line="301" w:lineRule="auto"/>
        <w:rPr>
          <w:i/>
          <w:lang w:val="et-EE"/>
        </w:rPr>
      </w:pPr>
    </w:p>
    <w:p w14:paraId="3322A844" w14:textId="77777777" w:rsidR="00B3746D" w:rsidRPr="00B835AB" w:rsidRDefault="006A5923">
      <w:pPr>
        <w:pStyle w:val="Pealkiri3"/>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lang w:val="et-EE"/>
        </w:rPr>
      </w:pPr>
      <w:bookmarkStart w:id="14" w:name="_heading=h.5aixjc7jg2y5" w:colFirst="0" w:colLast="0"/>
      <w:bookmarkEnd w:id="14"/>
      <w:r w:rsidRPr="00B835AB">
        <w:rPr>
          <w:lang w:val="et-EE"/>
        </w:rPr>
        <w:t>2.5 Õppekava läbivate teemade käsitlemise põhimõtted</w:t>
      </w:r>
    </w:p>
    <w:p w14:paraId="539DF71E" w14:textId="77777777" w:rsidR="00B3746D" w:rsidRPr="00B835AB" w:rsidRDefault="006A5923">
      <w:pPr>
        <w:rPr>
          <w:lang w:val="et-EE"/>
        </w:rPr>
      </w:pPr>
      <w:r w:rsidRPr="00B835AB">
        <w:rPr>
          <w:lang w:val="et-EE"/>
        </w:rPr>
        <w:t>Õppekava läbivate teemade käsitlemisel:</w:t>
      </w:r>
    </w:p>
    <w:p w14:paraId="6E1E1F80" w14:textId="77777777" w:rsidR="00B3746D" w:rsidRPr="00B835AB" w:rsidRDefault="006A5923">
      <w:pPr>
        <w:numPr>
          <w:ilvl w:val="0"/>
          <w:numId w:val="24"/>
        </w:numPr>
        <w:tabs>
          <w:tab w:val="right" w:pos="9736"/>
        </w:tabs>
        <w:rPr>
          <w:lang w:val="et-EE"/>
        </w:rPr>
      </w:pPr>
      <w:r w:rsidRPr="00B835AB">
        <w:rPr>
          <w:lang w:val="et-EE"/>
        </w:rPr>
        <w:t>arvestatakse õpilase taju- ja mõtlemisprotsesside eripära, võimeid, keelelist, kultuurilist ja perekondlikku tausta, vanust, sugu, terviseseisundit, huvi ja kogemusi;</w:t>
      </w:r>
    </w:p>
    <w:p w14:paraId="14AB5708" w14:textId="77777777" w:rsidR="00B3746D" w:rsidRPr="00B835AB" w:rsidRDefault="006A5923">
      <w:pPr>
        <w:numPr>
          <w:ilvl w:val="0"/>
          <w:numId w:val="24"/>
        </w:numPr>
        <w:tabs>
          <w:tab w:val="right" w:pos="9736"/>
        </w:tabs>
        <w:rPr>
          <w:lang w:val="et-EE"/>
        </w:rPr>
      </w:pPr>
      <w:r w:rsidRPr="00B835AB">
        <w:rPr>
          <w:lang w:val="et-EE"/>
        </w:rPr>
        <w:t>arvestatakse, et õpilase õppekoormus oleks jõukohane, võimaldades talle aega puhkuseks ja huvitegevuseks;</w:t>
      </w:r>
    </w:p>
    <w:p w14:paraId="0C36862E" w14:textId="77777777" w:rsidR="00B3746D" w:rsidRPr="00B835AB" w:rsidRDefault="006A5923">
      <w:pPr>
        <w:numPr>
          <w:ilvl w:val="0"/>
          <w:numId w:val="24"/>
        </w:numPr>
        <w:tabs>
          <w:tab w:val="right" w:pos="9736"/>
        </w:tabs>
        <w:rPr>
          <w:lang w:val="et-EE"/>
        </w:rPr>
      </w:pPr>
      <w:r w:rsidRPr="00B835AB">
        <w:rPr>
          <w:lang w:val="et-EE"/>
        </w:rPr>
        <w:t>võimaldatakse õpilastele mitmekesiseid kogemusi erinevatest kultuurivaldkondadest; oma riigist ja oma maakonnast;</w:t>
      </w:r>
    </w:p>
    <w:p w14:paraId="22C65600" w14:textId="77777777" w:rsidR="00B3746D" w:rsidRPr="00B835AB" w:rsidRDefault="006A5923">
      <w:pPr>
        <w:numPr>
          <w:ilvl w:val="0"/>
          <w:numId w:val="24"/>
        </w:numPr>
        <w:tabs>
          <w:tab w:val="right" w:pos="9736"/>
        </w:tabs>
        <w:rPr>
          <w:lang w:val="et-EE"/>
        </w:rPr>
      </w:pPr>
      <w:r w:rsidRPr="00B835AB">
        <w:rPr>
          <w:lang w:val="et-EE"/>
        </w:rPr>
        <w:t>kasutatakse teadmisi ja oskusi reaalses olukorras; tehakse uurimistööd ning seostatakse erinevates valdkondades õpitavat igapäevase eluga;</w:t>
      </w:r>
    </w:p>
    <w:p w14:paraId="2DDDF5D3" w14:textId="77777777" w:rsidR="00B3746D" w:rsidRPr="00B835AB" w:rsidRDefault="006A5923">
      <w:pPr>
        <w:numPr>
          <w:ilvl w:val="0"/>
          <w:numId w:val="24"/>
        </w:numPr>
        <w:tabs>
          <w:tab w:val="right" w:pos="9736"/>
        </w:tabs>
        <w:rPr>
          <w:lang w:val="et-EE"/>
        </w:rPr>
      </w:pPr>
      <w:r w:rsidRPr="00B835AB">
        <w:rPr>
          <w:lang w:val="et-EE"/>
        </w:rPr>
        <w:t>luuakse võimalusi õppimiseks ja toimetulemiseks erinevates sotsiaalsetes suhetes (õpilane-õpetaja, õpilane-õpilane jne);</w:t>
      </w:r>
    </w:p>
    <w:p w14:paraId="372C5F7E" w14:textId="77777777" w:rsidR="00B3746D" w:rsidRPr="00B835AB" w:rsidRDefault="006A5923">
      <w:pPr>
        <w:numPr>
          <w:ilvl w:val="0"/>
          <w:numId w:val="24"/>
        </w:numPr>
        <w:tabs>
          <w:tab w:val="right" w:pos="9736"/>
        </w:tabs>
        <w:rPr>
          <w:lang w:val="et-EE"/>
        </w:rPr>
      </w:pPr>
      <w:r w:rsidRPr="00B835AB">
        <w:rPr>
          <w:lang w:val="et-EE"/>
        </w:rPr>
        <w:t>kasutatakse nüüdisaegset ja mitmekesist õppemetoodikat, -viise ja -vahendeid (sealhulgas suulisi ja kirjalikke tekste, audio- ja visuaalseid õppevahendeid, aktiivõppemeetodeid, õppekäike, õues- ja muuseumiõpet jms);</w:t>
      </w:r>
    </w:p>
    <w:p w14:paraId="3C583552" w14:textId="77777777" w:rsidR="00B3746D" w:rsidRPr="00B835AB" w:rsidRDefault="006A5923">
      <w:pPr>
        <w:numPr>
          <w:ilvl w:val="0"/>
          <w:numId w:val="24"/>
        </w:numPr>
        <w:tabs>
          <w:tab w:val="right" w:pos="9736"/>
        </w:tabs>
        <w:rPr>
          <w:lang w:val="et-EE"/>
        </w:rPr>
      </w:pPr>
      <w:r w:rsidRPr="00B835AB">
        <w:rPr>
          <w:lang w:val="et-EE"/>
        </w:rPr>
        <w:t>kasutatakse sobivaid hindamisvahendeid, -viise ja -meetodeid;</w:t>
      </w:r>
    </w:p>
    <w:p w14:paraId="1F026EBF" w14:textId="77777777" w:rsidR="00B3746D" w:rsidRPr="00B835AB" w:rsidRDefault="006A5923">
      <w:pPr>
        <w:numPr>
          <w:ilvl w:val="0"/>
          <w:numId w:val="24"/>
        </w:numPr>
        <w:tabs>
          <w:tab w:val="right" w:pos="9736"/>
        </w:tabs>
        <w:rPr>
          <w:lang w:val="et-EE"/>
        </w:rPr>
      </w:pPr>
      <w:r w:rsidRPr="00B835AB">
        <w:rPr>
          <w:lang w:val="et-EE"/>
        </w:rPr>
        <w:t>kasutatakse diferentseeritud õpiülesandeid, mille sisu ja raskusaste võimaldavad õpilastel jõukohaselt õppida, arvestades sealjuures igaühe individuaalsust.</w:t>
      </w:r>
    </w:p>
    <w:p w14:paraId="3B5F54B4" w14:textId="77777777" w:rsidR="00B3746D" w:rsidRPr="00B835AB" w:rsidRDefault="006A5923">
      <w:pPr>
        <w:rPr>
          <w:color w:val="202020"/>
          <w:lang w:val="et-EE"/>
        </w:rPr>
      </w:pPr>
      <w:r w:rsidRPr="00B835AB">
        <w:rPr>
          <w:lang w:val="et-EE"/>
        </w:rPr>
        <w:t>Hooldusõppe korraldamisel PRÕKist lähtuvaid läbivaid teemasid ei käsitleta.</w:t>
      </w:r>
    </w:p>
    <w:p w14:paraId="53414386" w14:textId="77777777" w:rsidR="00B3746D" w:rsidRPr="00B835AB" w:rsidRDefault="006A5923">
      <w:pPr>
        <w:pStyle w:val="Pealkiri2"/>
        <w:numPr>
          <w:ilvl w:val="0"/>
          <w:numId w:val="20"/>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ind w:left="425" w:hanging="425"/>
        <w:rPr>
          <w:lang w:val="et-EE"/>
        </w:rPr>
      </w:pPr>
      <w:bookmarkStart w:id="15" w:name="_heading=h.8d8d6fuup4if" w:colFirst="0" w:colLast="0"/>
      <w:bookmarkEnd w:id="15"/>
      <w:r w:rsidRPr="00B835AB">
        <w:rPr>
          <w:lang w:val="et-EE"/>
        </w:rPr>
        <w:lastRenderedPageBreak/>
        <w:t>Õppekorraldus</w:t>
      </w:r>
    </w:p>
    <w:p w14:paraId="09C8461F" w14:textId="77777777" w:rsidR="00B3746D" w:rsidRPr="00B835AB" w:rsidRDefault="006A5923">
      <w:pPr>
        <w:pStyle w:val="Pealkiri3"/>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rPr>
          <w:lang w:val="et-EE"/>
        </w:rPr>
      </w:pPr>
      <w:bookmarkStart w:id="16" w:name="_heading=h.faz06ja9e9qs" w:colFirst="0" w:colLast="0"/>
      <w:bookmarkEnd w:id="16"/>
      <w:r w:rsidRPr="00B835AB">
        <w:rPr>
          <w:lang w:val="et-EE"/>
        </w:rPr>
        <w:t>3.1 Õppekorralduse üldpõhimõtted</w:t>
      </w:r>
    </w:p>
    <w:p w14:paraId="6336CFF4" w14:textId="77777777" w:rsidR="00B3746D" w:rsidRPr="00B835AB" w:rsidRDefault="006A5923">
      <w:pPr>
        <w:rPr>
          <w:lang w:val="et-EE"/>
        </w:rPr>
      </w:pPr>
      <w:r w:rsidRPr="00B835AB">
        <w:rPr>
          <w:lang w:val="et-EE"/>
        </w:rPr>
        <w:t xml:space="preserve">Õppeaasta kestab 1. septembrist järgmise aasta 31. augustini ja selles on 175 õppepäeva. Õppeaasta jaguneb viieks õppeperioodiks ja viieks koolivaheajaks, mille kuupäevad on kinnitatud haridus- ja teadusministri asjaomase määrusega. Õppeperioodiks nimetatakse ajavahemikku ühe koolivaheaja lõpust järgmise vaheaja alguseni. </w:t>
      </w:r>
    </w:p>
    <w:p w14:paraId="48D4A26D" w14:textId="77777777" w:rsidR="00B3746D" w:rsidRPr="00B835AB" w:rsidRDefault="006A5923">
      <w:pPr>
        <w:rPr>
          <w:lang w:val="et-EE"/>
        </w:rPr>
      </w:pPr>
      <w:r w:rsidRPr="00B835AB">
        <w:rPr>
          <w:lang w:val="et-EE"/>
        </w:rPr>
        <w:t>Kokkuvõtvate hinnete panemise või hinnangute andmise perioodid (hindamisperioodid) on põhikoolis trimestrid.  Trimestrite algus- ja lõpukuupäevad kinnitab õppenõukogu kooli üldtööplaaniga iga õppeaasta alguseks.</w:t>
      </w:r>
    </w:p>
    <w:p w14:paraId="206800D2" w14:textId="77777777" w:rsidR="00B3746D" w:rsidRPr="00B835AB" w:rsidRDefault="006A5923">
      <w:pPr>
        <w:rPr>
          <w:lang w:val="et-EE"/>
        </w:rPr>
      </w:pPr>
      <w:r w:rsidRPr="00B835AB">
        <w:rPr>
          <w:lang w:val="et-EE"/>
        </w:rPr>
        <w:t>Õppepäevad koosnevad õppetundidest, mille pikkus on 45 minutit ja vähemalt 10-minutilistest vahetundidest.</w:t>
      </w:r>
    </w:p>
    <w:p w14:paraId="50F44E3B" w14:textId="77777777" w:rsidR="00B3746D" w:rsidRPr="00B835AB" w:rsidRDefault="006A5923">
      <w:pPr>
        <w:rPr>
          <w:lang w:val="et-EE"/>
        </w:rPr>
      </w:pPr>
      <w:r w:rsidRPr="00B835AB">
        <w:rPr>
          <w:lang w:val="et-EE"/>
        </w:rPr>
        <w:t>Haapsalu Viigi Koolis rakendatakse traditsioonilist õpet, st kõiki aineid õpitakse kogu õppeaasta jooksul. Õppetöö toimub tunniplaani alusel, tundide arv klassiti lähtub riiklikust tunnijaotusplaanist.</w:t>
      </w:r>
    </w:p>
    <w:p w14:paraId="476A1463" w14:textId="77777777" w:rsidR="00B3746D" w:rsidRPr="00B835AB" w:rsidRDefault="006A5923">
      <w:pPr>
        <w:rPr>
          <w:lang w:val="et-EE"/>
        </w:rPr>
      </w:pPr>
      <w:r w:rsidRPr="00B835AB">
        <w:rPr>
          <w:lang w:val="et-EE"/>
        </w:rPr>
        <w:t>Õppetöö läbiviimise põhiliseks vormiks on õppetund koolis. Peale selle võib õppetund toimuda ka näiteks õppekäigu, e-õppena või muul kooli määratud viisil, kuid tingimusel, et õppekeskkonnas osalevad nii õpilane kui ka õpetaja. Projekt-, õues- ja muuseumiõppeks ning teisteks õppekäikudeks vajalik aeg planeeritakse kogu õppeperioodile, kuid eelistatakse õppeaasta lõpuperioodi. Väljaspool kooli toimuvas õppetegevuses tagatakse õpilaste turvalisus.</w:t>
      </w:r>
    </w:p>
    <w:p w14:paraId="4B9CE378" w14:textId="77777777" w:rsidR="00B3746D" w:rsidRPr="00B835AB" w:rsidRDefault="006A5923">
      <w:pPr>
        <w:rPr>
          <w:lang w:val="et-EE"/>
        </w:rPr>
      </w:pPr>
      <w:r w:rsidRPr="00B835AB">
        <w:rPr>
          <w:lang w:val="et-EE"/>
        </w:rPr>
        <w:t>Kooli huviringide tegevuse ja õppekava toetavate ühisürituste ajad avaldatakse kooli kodulehel.</w:t>
      </w:r>
    </w:p>
    <w:p w14:paraId="5CCF53B3" w14:textId="77777777" w:rsidR="00B3746D" w:rsidRPr="00B835AB" w:rsidRDefault="006A5923">
      <w:pPr>
        <w:rPr>
          <w:lang w:val="et-EE"/>
        </w:rPr>
      </w:pPr>
      <w:r w:rsidRPr="00B835AB">
        <w:rPr>
          <w:lang w:val="et-EE"/>
        </w:rPr>
        <w:t>Erandkorras võib põhikooli- ja gümnaasiumiseaduse § 17 lõike 4 alusel kool kokkuleppel vanemaga (või vähemalt 18-aastase õpilasega) arvestada kooli õppekava välist õppimist või tegevust, kui see võimaldab saavutada kooli õppekavaga määratud õpitulemusi. Selleks esitab vanem või õpilane direktorile avalduse, millele on lisatud kooli huviringi või väljaspool kooli toimuva tegevuse korraldaja tõend õpilase ringis või tegevuses osalemise kohta. Tõendis kirjeldatakse neid saavutatud  õpitulemusi, mida soovitakse arvestada. Avaldust hindab õppealajuhataja koos vastutava aineõpetajaga. Lapsevanema või õpilase avaldus koos direktori nõusolekut väljendava vastusega moodustab seaduses ette nähtud kokkuleppe. Kooli õppekava välise õppimise või tegevuse arvestamine ei tähenda tingimata õppetundides osalemisest vabastamist.</w:t>
      </w:r>
    </w:p>
    <w:p w14:paraId="18CAE374" w14:textId="77777777" w:rsidR="00B3746D" w:rsidRPr="00B835AB" w:rsidRDefault="006A5923">
      <w:pPr>
        <w:rPr>
          <w:lang w:val="et-EE"/>
        </w:rPr>
      </w:pPr>
      <w:r w:rsidRPr="00B835AB">
        <w:rPr>
          <w:lang w:val="et-EE"/>
        </w:rPr>
        <w:t>Õpilase arengu toetamiseks on  põhikooli lõputunnistuse saanud õpilasel võimalus vajadusel jätkata üheaastasel lisaõppel.</w:t>
      </w:r>
    </w:p>
    <w:p w14:paraId="3A84A26C" w14:textId="77777777" w:rsidR="00B3746D" w:rsidRPr="00B835AB" w:rsidRDefault="006A5923">
      <w:pPr>
        <w:pStyle w:val="Pealkiri3"/>
        <w:rPr>
          <w:lang w:val="et-EE"/>
        </w:rPr>
      </w:pPr>
      <w:bookmarkStart w:id="17" w:name="_heading=h.lclmud95scas" w:colFirst="0" w:colLast="0"/>
      <w:bookmarkEnd w:id="17"/>
      <w:r w:rsidRPr="00B835AB">
        <w:rPr>
          <w:lang w:val="et-EE"/>
        </w:rPr>
        <w:lastRenderedPageBreak/>
        <w:t>3.2 Põhikooli riiklik õppekava (PRÕK)</w:t>
      </w:r>
    </w:p>
    <w:p w14:paraId="0D57D571" w14:textId="77777777" w:rsidR="00B3746D" w:rsidRPr="00B835AB" w:rsidRDefault="006A5923">
      <w:pPr>
        <w:rPr>
          <w:lang w:val="et-EE"/>
        </w:rPr>
      </w:pPr>
      <w:r w:rsidRPr="00B835AB">
        <w:rPr>
          <w:lang w:val="et-EE"/>
        </w:rPr>
        <w:t>Kooli õppekavaga sätestatakse põhikooli nominaalseks õppeajaks 10 aastat, kusjuures lisaõppeaega rakendatakse põhikooli III astmes. Õpilasel on võimalik lõpetada põhikool 9 aastaga üleminekuplaani alusel (koostöös lapsevanema, tugispetsialisti, aineõpetajaga), kui tema tervislik seisund ja õpitulemused seda lubavad.</w:t>
      </w:r>
    </w:p>
    <w:p w14:paraId="7DA3F91C" w14:textId="77777777" w:rsidR="00B3746D" w:rsidRPr="00B835AB" w:rsidRDefault="006A5923">
      <w:pPr>
        <w:rPr>
          <w:lang w:val="et-EE"/>
        </w:rPr>
      </w:pPr>
      <w:r w:rsidRPr="00B835AB">
        <w:rPr>
          <w:lang w:val="et-EE"/>
        </w:rPr>
        <w:t>Haapsalu Viigi Koolis õpetatakse A- võõrkeelena inglise ja B-võõrkeelena lapsevanema valikul saksa või vene keelt.</w:t>
      </w:r>
    </w:p>
    <w:p w14:paraId="169895B2" w14:textId="77777777" w:rsidR="00B3746D" w:rsidRPr="00B835AB" w:rsidRDefault="006A5923">
      <w:pPr>
        <w:rPr>
          <w:lang w:val="et-EE"/>
        </w:rPr>
      </w:pPr>
      <w:r w:rsidRPr="00B835AB">
        <w:rPr>
          <w:lang w:val="et-EE"/>
        </w:rPr>
        <w:t>Kui eesti õppekeelega põhikoolis õpib eesti keelest erineva emakeelega õpilane või välisriigist saabunud õpilane, kelle eestikeelse õppe kogemus põhikoolis on olnud lühem kui kuus õppeaastat, võib kool õpilase või piiratud teovõimega õpilase puhul vanema nõusolekul eesti keele õpet korraldada „Eesti keel teise keelena” ainekava alusel.</w:t>
      </w:r>
    </w:p>
    <w:p w14:paraId="76B37E24" w14:textId="77777777" w:rsidR="00B3746D" w:rsidRPr="00B835AB" w:rsidRDefault="006A5923">
      <w:pPr>
        <w:rPr>
          <w:lang w:val="et-EE"/>
        </w:rPr>
      </w:pPr>
      <w:r w:rsidRPr="00B835AB">
        <w:rPr>
          <w:lang w:val="et-EE"/>
        </w:rPr>
        <w:t>Eestis vähem kui kolm aastat elanud õpilase puhul võib õpilase või piiratud teovõimega õpilase puhul vanema taotlusel loobuda B-võõrkeele õppest. Õpilase õppe toetamiseks võib kasutada põhikooli riikliku õppekava § 15 lõikes 4 nimetatud tunniressurssi.</w:t>
      </w:r>
    </w:p>
    <w:p w14:paraId="5EFB18EC" w14:textId="77777777" w:rsidR="00B3746D" w:rsidRPr="00B835AB" w:rsidRDefault="006A5923">
      <w:pPr>
        <w:rPr>
          <w:lang w:val="et-EE"/>
        </w:rPr>
      </w:pPr>
      <w:r w:rsidRPr="00B835AB">
        <w:rPr>
          <w:lang w:val="et-EE"/>
        </w:rPr>
        <w:t>Õpilane, kes õpib eesti keelt teise keelena, ei pea õppima B-võõrkeelt.</w:t>
      </w:r>
    </w:p>
    <w:p w14:paraId="61F7FAA9" w14:textId="77777777" w:rsidR="00B3746D" w:rsidRPr="00B835AB" w:rsidRDefault="006A5923">
      <w:pPr>
        <w:pStyle w:val="Pealkiri4"/>
        <w:rPr>
          <w:lang w:val="et-EE"/>
        </w:rPr>
      </w:pPr>
      <w:bookmarkStart w:id="18" w:name="_heading=h.4efz2fghm17c" w:colFirst="0" w:colLast="0"/>
      <w:bookmarkEnd w:id="18"/>
      <w:r w:rsidRPr="00B835AB">
        <w:rPr>
          <w:lang w:val="et-EE"/>
        </w:rPr>
        <w:t>3.2.1 Valikainete (valikkursuste) loendid ja valimise põhimõtted</w:t>
      </w:r>
    </w:p>
    <w:p w14:paraId="015818F0" w14:textId="77777777" w:rsidR="00B3746D" w:rsidRPr="00B835AB" w:rsidRDefault="006A5923">
      <w:pPr>
        <w:numPr>
          <w:ilvl w:val="0"/>
          <w:numId w:val="21"/>
        </w:numPr>
        <w:rPr>
          <w:lang w:val="et-EE"/>
        </w:rPr>
      </w:pPr>
      <w:r w:rsidRPr="00B835AB">
        <w:rPr>
          <w:lang w:val="et-EE"/>
        </w:rPr>
        <w:t>Valikaine informaatika</w:t>
      </w:r>
    </w:p>
    <w:p w14:paraId="2BC1661D" w14:textId="77777777" w:rsidR="00B3746D" w:rsidRPr="00B835AB" w:rsidRDefault="006A5923">
      <w:pPr>
        <w:rPr>
          <w:lang w:val="et-EE"/>
        </w:rPr>
      </w:pPr>
      <w:r w:rsidRPr="00B835AB">
        <w:rPr>
          <w:lang w:val="et-EE"/>
        </w:rPr>
        <w:t xml:space="preserve">Infotehnoloogia moodustab loomuliku osa tänapäevasest õpikeskkonnast. Informaatika õpetamisel lähtutakse igapäevase arvuti- ning internetikasutaja vajadustest.  Hea arvutikasutamise oskus avardab nii maailmapilti kui ka kommunikatsioonivõimalusi, annab võimaluse tutvuda ja efektiivselt kasutada õppetöös vajalikke materjale, mitmekesistada tunnitööd, viia läbi e-õpet, lahendada praktilisi elulisi küsimusi. </w:t>
      </w:r>
    </w:p>
    <w:p w14:paraId="35771F7C" w14:textId="77777777" w:rsidR="00B3746D" w:rsidRPr="00B835AB" w:rsidRDefault="006A5923">
      <w:pPr>
        <w:rPr>
          <w:lang w:val="et-EE"/>
        </w:rPr>
      </w:pPr>
      <w:r w:rsidRPr="00B835AB">
        <w:rPr>
          <w:lang w:val="et-EE"/>
        </w:rPr>
        <w:t xml:space="preserve"> Valikainet informaatika õpetatakse alates 1. klassist.</w:t>
      </w:r>
    </w:p>
    <w:p w14:paraId="35FF98D3" w14:textId="77777777" w:rsidR="00B3746D" w:rsidRPr="00B835AB" w:rsidRDefault="006A5923">
      <w:pPr>
        <w:numPr>
          <w:ilvl w:val="0"/>
          <w:numId w:val="21"/>
        </w:numPr>
        <w:rPr>
          <w:lang w:val="et-EE"/>
        </w:rPr>
      </w:pPr>
      <w:r w:rsidRPr="00B835AB">
        <w:rPr>
          <w:lang w:val="et-EE"/>
        </w:rPr>
        <w:t>Valikaine ettevõtlusõpetus</w:t>
      </w:r>
    </w:p>
    <w:p w14:paraId="29969E6F" w14:textId="77777777" w:rsidR="00B3746D" w:rsidRPr="00B835AB" w:rsidRDefault="006A5923">
      <w:pPr>
        <w:rPr>
          <w:lang w:val="et-EE"/>
        </w:rPr>
      </w:pPr>
      <w:r w:rsidRPr="00B835AB">
        <w:rPr>
          <w:lang w:val="et-EE"/>
        </w:rPr>
        <w:t>Ettevõtlusõpetust rakendatakse valikuliselt põhikooli riikliku õppe klassides eesmärgiga arendada individuaalseid ja meeskonnatöö oskusi; rakendada omandatud pädevusi jõukohaselt kooli, pere ja kogukonna tegemistes. Klassid, kus ettevõtlusõpetust õpitakse, kinnitatakse iga õppeaasta algul tunnijaotusplaanis.</w:t>
      </w:r>
    </w:p>
    <w:p w14:paraId="1248E29E" w14:textId="77777777" w:rsidR="00B3746D" w:rsidRPr="00B835AB" w:rsidRDefault="006A5923">
      <w:pPr>
        <w:numPr>
          <w:ilvl w:val="0"/>
          <w:numId w:val="21"/>
        </w:numPr>
        <w:rPr>
          <w:lang w:val="et-EE"/>
        </w:rPr>
      </w:pPr>
      <w:r w:rsidRPr="00B835AB">
        <w:rPr>
          <w:lang w:val="et-EE"/>
        </w:rPr>
        <w:t>Valikaine kodundus</w:t>
      </w:r>
    </w:p>
    <w:p w14:paraId="112A7628" w14:textId="77777777" w:rsidR="00B3746D" w:rsidRPr="00B835AB" w:rsidRDefault="006A5923">
      <w:pPr>
        <w:rPr>
          <w:lang w:val="et-EE"/>
        </w:rPr>
      </w:pPr>
      <w:r w:rsidRPr="00B835AB">
        <w:rPr>
          <w:lang w:val="et-EE"/>
        </w:rPr>
        <w:lastRenderedPageBreak/>
        <w:t>Riikliku õppekavaga klassides rakendatakse kodundust valikuliselt (eelistatult 8. klassis) eesmärgiga omandada igapäevaeluks vajalikke oskusi.</w:t>
      </w:r>
    </w:p>
    <w:p w14:paraId="25039D32" w14:textId="77777777" w:rsidR="00B3746D" w:rsidRPr="00B835AB" w:rsidRDefault="006A5923">
      <w:pPr>
        <w:rPr>
          <w:lang w:val="et-EE"/>
        </w:rPr>
      </w:pPr>
      <w:bookmarkStart w:id="19" w:name="_heading=h.30j0zll" w:colFirst="0" w:colLast="0"/>
      <w:bookmarkEnd w:id="19"/>
      <w:r w:rsidRPr="00B835AB">
        <w:rPr>
          <w:lang w:val="et-EE"/>
        </w:rPr>
        <w:t>Kõiki valikaineid rakendatakse 1 tund nädalas, st 35 tundi õppeaastas.</w:t>
      </w:r>
    </w:p>
    <w:p w14:paraId="16B257A4" w14:textId="77777777" w:rsidR="00B3746D" w:rsidRPr="00B835AB" w:rsidRDefault="006A5923">
      <w:pPr>
        <w:pStyle w:val="Pealkiri4"/>
        <w:rPr>
          <w:lang w:val="et-EE"/>
        </w:rPr>
      </w:pPr>
      <w:bookmarkStart w:id="20" w:name="_heading=h.ir7kahge9edn" w:colFirst="0" w:colLast="0"/>
      <w:bookmarkEnd w:id="20"/>
      <w:r w:rsidRPr="00B835AB">
        <w:rPr>
          <w:lang w:val="et-EE"/>
        </w:rPr>
        <w:t>3.2.2 Lisatundide (vaba tunniressursi) kasutamise põhimõtted</w:t>
      </w:r>
    </w:p>
    <w:p w14:paraId="52D8E533" w14:textId="77777777" w:rsidR="00B3746D" w:rsidRPr="00B835AB" w:rsidRDefault="006A5923">
      <w:pPr>
        <w:rPr>
          <w:lang w:val="et-EE"/>
        </w:rPr>
      </w:pPr>
      <w:r w:rsidRPr="00B835AB">
        <w:rPr>
          <w:lang w:val="et-EE"/>
        </w:rPr>
        <w:t xml:space="preserve">Vaba tunniressursi kasutamisel lähtutakse vajadusest korrigeerida õpilaste hariduslikke erivajadusi, st </w:t>
      </w:r>
    </w:p>
    <w:p w14:paraId="65DDBF53" w14:textId="77777777" w:rsidR="00B3746D" w:rsidRPr="00B835AB" w:rsidRDefault="006A5923">
      <w:pPr>
        <w:numPr>
          <w:ilvl w:val="0"/>
          <w:numId w:val="2"/>
        </w:numPr>
        <w:rPr>
          <w:lang w:val="et-EE"/>
        </w:rPr>
      </w:pPr>
      <w:r w:rsidRPr="00B835AB">
        <w:rPr>
          <w:lang w:val="et-EE"/>
        </w:rPr>
        <w:t xml:space="preserve">ainealaste lisatundide kaudu pöörata süvendatud tähelepanu ainealaste õpitulemuste saavutamisele ja erivajadusest tulenevate õpiraskuste ennetamisele ja ületamisele; </w:t>
      </w:r>
    </w:p>
    <w:p w14:paraId="0701BF47" w14:textId="77777777" w:rsidR="00B3746D" w:rsidRPr="00B835AB" w:rsidRDefault="006A5923">
      <w:pPr>
        <w:numPr>
          <w:ilvl w:val="0"/>
          <w:numId w:val="2"/>
        </w:numPr>
        <w:rPr>
          <w:lang w:val="et-EE"/>
        </w:rPr>
      </w:pPr>
      <w:r w:rsidRPr="00B835AB">
        <w:rPr>
          <w:lang w:val="et-EE"/>
        </w:rPr>
        <w:t>ühe lisatunnina kasutatakse valikainet informaatika kõikides klassides, et tagada vajalikud teadmised ja oskused kiiresti arenevas digimaailmas toimetulekuks.</w:t>
      </w:r>
    </w:p>
    <w:p w14:paraId="6913BE63" w14:textId="77777777" w:rsidR="00B3746D" w:rsidRPr="00B835AB" w:rsidRDefault="006A5923">
      <w:pPr>
        <w:rPr>
          <w:lang w:val="et-EE"/>
        </w:rPr>
      </w:pPr>
      <w:r w:rsidRPr="00B835AB">
        <w:rPr>
          <w:lang w:val="et-EE"/>
        </w:rPr>
        <w:t>Vaba tunniressurssi kasutatakse osaliselt baasõppeainete (eesti keel, matemaatika) täiendavaks õpetamiseks. Õppeainete valik tuleneb õpilaste erivajadusest (kõne- ja keelepuue, aktiivsus- ja tähelepanuhäire, pervasiivne arenguhäire) ja vajadusest anda täiendavat tuge eelkõige õppeainetes, mis on meie õpilastele rasked ning millest saadud teadmistele  baseerub suures osas ka teiste ainete omandamine.  Vaba tunniressursi kasutamist muudetakse vajaduspõhiselt arvestades konkreetsete õpilaste erivajadust.</w:t>
      </w:r>
    </w:p>
    <w:p w14:paraId="357BD3A0" w14:textId="77777777" w:rsidR="00B3746D" w:rsidRPr="00B835AB" w:rsidRDefault="006A5923">
      <w:pPr>
        <w:rPr>
          <w:lang w:val="et-EE"/>
        </w:rPr>
      </w:pPr>
      <w:r w:rsidRPr="00B835AB">
        <w:rPr>
          <w:lang w:val="et-EE"/>
        </w:rPr>
        <w:t>Lisatundide kasutamine Haapsalu Viigi Koolis on järgmine:</w:t>
      </w:r>
    </w:p>
    <w:p w14:paraId="6A727E09" w14:textId="77777777" w:rsidR="00B3746D" w:rsidRPr="00B835AB" w:rsidRDefault="006A5923">
      <w:pPr>
        <w:rPr>
          <w:lang w:val="et-EE"/>
        </w:rPr>
      </w:pPr>
      <w:r w:rsidRPr="00B835AB">
        <w:rPr>
          <w:lang w:val="et-EE"/>
        </w:rPr>
        <w:t xml:space="preserve">I klass (2 tundi): </w:t>
      </w:r>
      <w:r w:rsidRPr="00B835AB">
        <w:rPr>
          <w:lang w:val="et-EE"/>
        </w:rPr>
        <w:tab/>
        <w:t xml:space="preserve">1 ainetund, 1 informaatika </w:t>
      </w:r>
    </w:p>
    <w:p w14:paraId="455A021A" w14:textId="77777777" w:rsidR="00B3746D" w:rsidRPr="00B835AB" w:rsidRDefault="006A5923">
      <w:pPr>
        <w:rPr>
          <w:lang w:val="et-EE"/>
        </w:rPr>
      </w:pPr>
      <w:r w:rsidRPr="00B835AB">
        <w:rPr>
          <w:lang w:val="et-EE"/>
        </w:rPr>
        <w:t xml:space="preserve">II klass (4 tundi): </w:t>
      </w:r>
      <w:r w:rsidRPr="00B835AB">
        <w:rPr>
          <w:lang w:val="et-EE"/>
        </w:rPr>
        <w:tab/>
        <w:t>3 ainetundi, 1 informaatika</w:t>
      </w:r>
    </w:p>
    <w:p w14:paraId="290F6954" w14:textId="77777777" w:rsidR="00B3746D" w:rsidRPr="00B835AB" w:rsidRDefault="006A5923">
      <w:pPr>
        <w:rPr>
          <w:lang w:val="et-EE"/>
        </w:rPr>
      </w:pPr>
      <w:r w:rsidRPr="00B835AB">
        <w:rPr>
          <w:lang w:val="et-EE"/>
        </w:rPr>
        <w:t xml:space="preserve">III klass (2 tundi): </w:t>
      </w:r>
      <w:r w:rsidRPr="00B835AB">
        <w:rPr>
          <w:lang w:val="et-EE"/>
        </w:rPr>
        <w:tab/>
        <w:t xml:space="preserve">1 ainetund, 1 informaatika </w:t>
      </w:r>
    </w:p>
    <w:p w14:paraId="4F4872BD" w14:textId="77777777" w:rsidR="00B3746D" w:rsidRPr="00B835AB" w:rsidRDefault="006A5923">
      <w:pPr>
        <w:rPr>
          <w:lang w:val="et-EE"/>
        </w:rPr>
      </w:pPr>
      <w:r w:rsidRPr="00B835AB">
        <w:rPr>
          <w:lang w:val="et-EE"/>
        </w:rPr>
        <w:t xml:space="preserve">IV klass (4 tundi): </w:t>
      </w:r>
      <w:r w:rsidRPr="00B835AB">
        <w:rPr>
          <w:lang w:val="et-EE"/>
        </w:rPr>
        <w:tab/>
        <w:t xml:space="preserve">3 ainetundi, 1 informaatika </w:t>
      </w:r>
    </w:p>
    <w:p w14:paraId="2966917B" w14:textId="77777777" w:rsidR="00B3746D" w:rsidRPr="00B835AB" w:rsidRDefault="006A5923">
      <w:pPr>
        <w:rPr>
          <w:lang w:val="et-EE"/>
        </w:rPr>
      </w:pPr>
      <w:r w:rsidRPr="00B835AB">
        <w:rPr>
          <w:lang w:val="et-EE"/>
        </w:rPr>
        <w:t xml:space="preserve">V klass (5 tundi): </w:t>
      </w:r>
      <w:r w:rsidRPr="00B835AB">
        <w:rPr>
          <w:lang w:val="et-EE"/>
        </w:rPr>
        <w:tab/>
        <w:t>4 ainetundi,  1 informaatika</w:t>
      </w:r>
    </w:p>
    <w:p w14:paraId="5EE7E6D6" w14:textId="77777777" w:rsidR="00B3746D" w:rsidRPr="00B835AB" w:rsidRDefault="006A5923">
      <w:pPr>
        <w:rPr>
          <w:lang w:val="et-EE"/>
        </w:rPr>
      </w:pPr>
      <w:r w:rsidRPr="00B835AB">
        <w:rPr>
          <w:lang w:val="et-EE"/>
        </w:rPr>
        <w:t xml:space="preserve">VI klass (1 tund): </w:t>
      </w:r>
      <w:r w:rsidRPr="00B835AB">
        <w:rPr>
          <w:lang w:val="et-EE"/>
        </w:rPr>
        <w:tab/>
        <w:t xml:space="preserve">1  informaatika </w:t>
      </w:r>
    </w:p>
    <w:p w14:paraId="018F80B4" w14:textId="77777777" w:rsidR="00B3746D" w:rsidRPr="00B835AB" w:rsidRDefault="006A5923">
      <w:pPr>
        <w:rPr>
          <w:lang w:val="et-EE"/>
        </w:rPr>
      </w:pPr>
      <w:r w:rsidRPr="00B835AB">
        <w:rPr>
          <w:lang w:val="et-EE"/>
        </w:rPr>
        <w:t xml:space="preserve">VII klass (2 tundi): </w:t>
      </w:r>
      <w:r w:rsidRPr="00B835AB">
        <w:rPr>
          <w:lang w:val="et-EE"/>
        </w:rPr>
        <w:tab/>
        <w:t xml:space="preserve">1 ainetund, 1 informaatika </w:t>
      </w:r>
    </w:p>
    <w:p w14:paraId="79492E83" w14:textId="77777777" w:rsidR="00B3746D" w:rsidRPr="00B835AB" w:rsidRDefault="006A5923">
      <w:pPr>
        <w:rPr>
          <w:lang w:val="et-EE"/>
        </w:rPr>
      </w:pPr>
      <w:r w:rsidRPr="00B835AB">
        <w:rPr>
          <w:lang w:val="et-EE"/>
        </w:rPr>
        <w:t>VIII klass (1 tund):</w:t>
      </w:r>
      <w:r w:rsidRPr="00B835AB">
        <w:rPr>
          <w:lang w:val="et-EE"/>
        </w:rPr>
        <w:tab/>
        <w:t>1 informaatika või ettevõtlusõpetus</w:t>
      </w:r>
    </w:p>
    <w:p w14:paraId="078A4F7B" w14:textId="77777777" w:rsidR="00B3746D" w:rsidRPr="00B835AB" w:rsidRDefault="006A5923">
      <w:pPr>
        <w:rPr>
          <w:lang w:val="et-EE"/>
        </w:rPr>
      </w:pPr>
      <w:r w:rsidRPr="00B835AB">
        <w:rPr>
          <w:lang w:val="et-EE"/>
        </w:rPr>
        <w:t xml:space="preserve">IX klass (1 tund): </w:t>
      </w:r>
      <w:r w:rsidRPr="00B835AB">
        <w:rPr>
          <w:lang w:val="et-EE"/>
        </w:rPr>
        <w:tab/>
        <w:t>1 informaatika</w:t>
      </w:r>
    </w:p>
    <w:p w14:paraId="6017D24F" w14:textId="77777777" w:rsidR="00B3746D" w:rsidRPr="00B835AB" w:rsidRDefault="006A5923">
      <w:pPr>
        <w:rPr>
          <w:b/>
          <w:color w:val="0070C0"/>
          <w:lang w:val="et-EE"/>
        </w:rPr>
      </w:pPr>
      <w:r w:rsidRPr="00B835AB">
        <w:rPr>
          <w:lang w:val="et-EE"/>
        </w:rPr>
        <w:t>X klass (1 tund)</w:t>
      </w:r>
      <w:r w:rsidRPr="00B835AB">
        <w:rPr>
          <w:lang w:val="et-EE"/>
        </w:rPr>
        <w:tab/>
        <w:t xml:space="preserve">1 informaatika  </w:t>
      </w:r>
    </w:p>
    <w:p w14:paraId="0CEC1C7C" w14:textId="77777777" w:rsidR="00B3746D" w:rsidRPr="00B835AB" w:rsidRDefault="006A5923">
      <w:pPr>
        <w:pStyle w:val="Pealkiri4"/>
        <w:rPr>
          <w:lang w:val="et-EE"/>
        </w:rPr>
      </w:pPr>
      <w:bookmarkStart w:id="21" w:name="_heading=h.yr25rl1le7dv" w:colFirst="0" w:colLast="0"/>
      <w:bookmarkEnd w:id="21"/>
      <w:r w:rsidRPr="00B835AB">
        <w:rPr>
          <w:lang w:val="et-EE"/>
        </w:rPr>
        <w:lastRenderedPageBreak/>
        <w:t xml:space="preserve">3.2.3 Riikliku õppekava tunnijaotusplaan  </w:t>
      </w:r>
    </w:p>
    <w:tbl>
      <w:tblPr>
        <w:tblStyle w:val="a0"/>
        <w:tblW w:w="958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495"/>
        <w:gridCol w:w="525"/>
        <w:gridCol w:w="570"/>
        <w:gridCol w:w="570"/>
        <w:gridCol w:w="570"/>
        <w:gridCol w:w="570"/>
        <w:gridCol w:w="615"/>
        <w:gridCol w:w="570"/>
        <w:gridCol w:w="615"/>
        <w:gridCol w:w="585"/>
        <w:gridCol w:w="495"/>
        <w:gridCol w:w="540"/>
        <w:gridCol w:w="600"/>
      </w:tblGrid>
      <w:tr w:rsidR="00B3746D" w:rsidRPr="00B835AB" w14:paraId="1E408F9B" w14:textId="77777777">
        <w:tc>
          <w:tcPr>
            <w:tcW w:w="2265" w:type="dxa"/>
          </w:tcPr>
          <w:p w14:paraId="590D7738" w14:textId="77777777" w:rsidR="00B3746D" w:rsidRPr="00B835AB" w:rsidRDefault="006A5923">
            <w:pPr>
              <w:spacing w:after="0"/>
              <w:jc w:val="left"/>
              <w:rPr>
                <w:lang w:val="et-EE"/>
              </w:rPr>
            </w:pPr>
            <w:r w:rsidRPr="00B835AB">
              <w:rPr>
                <w:lang w:val="et-EE"/>
              </w:rPr>
              <w:t>Õppeaine</w:t>
            </w:r>
          </w:p>
        </w:tc>
        <w:tc>
          <w:tcPr>
            <w:tcW w:w="495" w:type="dxa"/>
          </w:tcPr>
          <w:p w14:paraId="74A385B1" w14:textId="77777777" w:rsidR="00B3746D" w:rsidRPr="00B835AB" w:rsidRDefault="006A5923">
            <w:pPr>
              <w:spacing w:after="0"/>
              <w:jc w:val="center"/>
              <w:rPr>
                <w:lang w:val="et-EE"/>
              </w:rPr>
            </w:pPr>
            <w:r w:rsidRPr="00B835AB">
              <w:rPr>
                <w:lang w:val="et-EE"/>
              </w:rPr>
              <w:t>1.</w:t>
            </w:r>
          </w:p>
        </w:tc>
        <w:tc>
          <w:tcPr>
            <w:tcW w:w="525" w:type="dxa"/>
          </w:tcPr>
          <w:p w14:paraId="404CDC26" w14:textId="77777777" w:rsidR="00B3746D" w:rsidRPr="00B835AB" w:rsidRDefault="006A5923">
            <w:pPr>
              <w:spacing w:after="0"/>
              <w:jc w:val="center"/>
              <w:rPr>
                <w:lang w:val="et-EE"/>
              </w:rPr>
            </w:pPr>
            <w:r w:rsidRPr="00B835AB">
              <w:rPr>
                <w:lang w:val="et-EE"/>
              </w:rPr>
              <w:t>2.</w:t>
            </w:r>
          </w:p>
        </w:tc>
        <w:tc>
          <w:tcPr>
            <w:tcW w:w="570" w:type="dxa"/>
          </w:tcPr>
          <w:p w14:paraId="5FA67997" w14:textId="77777777" w:rsidR="00B3746D" w:rsidRPr="00B835AB" w:rsidRDefault="006A5923">
            <w:pPr>
              <w:spacing w:after="0"/>
              <w:jc w:val="center"/>
              <w:rPr>
                <w:lang w:val="et-EE"/>
              </w:rPr>
            </w:pPr>
            <w:r w:rsidRPr="00B835AB">
              <w:rPr>
                <w:lang w:val="et-EE"/>
              </w:rPr>
              <w:t>3.</w:t>
            </w:r>
          </w:p>
        </w:tc>
        <w:tc>
          <w:tcPr>
            <w:tcW w:w="570" w:type="dxa"/>
          </w:tcPr>
          <w:p w14:paraId="10938341" w14:textId="77777777" w:rsidR="00B3746D" w:rsidRPr="00B835AB" w:rsidRDefault="006A5923">
            <w:pPr>
              <w:spacing w:after="0"/>
              <w:jc w:val="center"/>
              <w:rPr>
                <w:lang w:val="et-EE"/>
              </w:rPr>
            </w:pPr>
            <w:r w:rsidRPr="00B835AB">
              <w:rPr>
                <w:lang w:val="et-EE"/>
              </w:rPr>
              <w:t>I ka</w:t>
            </w:r>
          </w:p>
        </w:tc>
        <w:tc>
          <w:tcPr>
            <w:tcW w:w="570" w:type="dxa"/>
          </w:tcPr>
          <w:p w14:paraId="061F0F96" w14:textId="77777777" w:rsidR="00B3746D" w:rsidRPr="00B835AB" w:rsidRDefault="006A5923">
            <w:pPr>
              <w:spacing w:after="0"/>
              <w:jc w:val="center"/>
              <w:rPr>
                <w:lang w:val="et-EE"/>
              </w:rPr>
            </w:pPr>
            <w:r w:rsidRPr="00B835AB">
              <w:rPr>
                <w:lang w:val="et-EE"/>
              </w:rPr>
              <w:t>4.</w:t>
            </w:r>
          </w:p>
        </w:tc>
        <w:tc>
          <w:tcPr>
            <w:tcW w:w="570" w:type="dxa"/>
          </w:tcPr>
          <w:p w14:paraId="70A59F18" w14:textId="77777777" w:rsidR="00B3746D" w:rsidRPr="00B835AB" w:rsidRDefault="006A5923">
            <w:pPr>
              <w:spacing w:after="0"/>
              <w:jc w:val="center"/>
              <w:rPr>
                <w:lang w:val="et-EE"/>
              </w:rPr>
            </w:pPr>
            <w:r w:rsidRPr="00B835AB">
              <w:rPr>
                <w:lang w:val="et-EE"/>
              </w:rPr>
              <w:t>5.</w:t>
            </w:r>
          </w:p>
        </w:tc>
        <w:tc>
          <w:tcPr>
            <w:tcW w:w="615" w:type="dxa"/>
          </w:tcPr>
          <w:p w14:paraId="1CD53F00" w14:textId="77777777" w:rsidR="00B3746D" w:rsidRPr="00B835AB" w:rsidRDefault="006A5923">
            <w:pPr>
              <w:spacing w:after="0"/>
              <w:jc w:val="center"/>
              <w:rPr>
                <w:lang w:val="et-EE"/>
              </w:rPr>
            </w:pPr>
            <w:r w:rsidRPr="00B835AB">
              <w:rPr>
                <w:lang w:val="et-EE"/>
              </w:rPr>
              <w:t>6.</w:t>
            </w:r>
          </w:p>
        </w:tc>
        <w:tc>
          <w:tcPr>
            <w:tcW w:w="570" w:type="dxa"/>
          </w:tcPr>
          <w:p w14:paraId="3BDEB067" w14:textId="77777777" w:rsidR="00B3746D" w:rsidRPr="00B835AB" w:rsidRDefault="006A5923">
            <w:pPr>
              <w:spacing w:after="0"/>
              <w:jc w:val="center"/>
              <w:rPr>
                <w:lang w:val="et-EE"/>
              </w:rPr>
            </w:pPr>
            <w:r w:rsidRPr="00B835AB">
              <w:rPr>
                <w:lang w:val="et-EE"/>
              </w:rPr>
              <w:t>II ka</w:t>
            </w:r>
          </w:p>
        </w:tc>
        <w:tc>
          <w:tcPr>
            <w:tcW w:w="615" w:type="dxa"/>
          </w:tcPr>
          <w:p w14:paraId="69222B3E" w14:textId="77777777" w:rsidR="00B3746D" w:rsidRPr="00B835AB" w:rsidRDefault="006A5923">
            <w:pPr>
              <w:spacing w:after="0"/>
              <w:jc w:val="center"/>
              <w:rPr>
                <w:lang w:val="et-EE"/>
              </w:rPr>
            </w:pPr>
            <w:r w:rsidRPr="00B835AB">
              <w:rPr>
                <w:lang w:val="et-EE"/>
              </w:rPr>
              <w:t>7.</w:t>
            </w:r>
          </w:p>
        </w:tc>
        <w:tc>
          <w:tcPr>
            <w:tcW w:w="585" w:type="dxa"/>
          </w:tcPr>
          <w:p w14:paraId="5EE1E2D5" w14:textId="77777777" w:rsidR="00B3746D" w:rsidRPr="00B835AB" w:rsidRDefault="006A5923">
            <w:pPr>
              <w:spacing w:after="0"/>
              <w:jc w:val="center"/>
              <w:rPr>
                <w:lang w:val="et-EE"/>
              </w:rPr>
            </w:pPr>
            <w:r w:rsidRPr="00B835AB">
              <w:rPr>
                <w:lang w:val="et-EE"/>
              </w:rPr>
              <w:t>8.</w:t>
            </w:r>
          </w:p>
        </w:tc>
        <w:tc>
          <w:tcPr>
            <w:tcW w:w="495" w:type="dxa"/>
          </w:tcPr>
          <w:p w14:paraId="1AC7E225" w14:textId="77777777" w:rsidR="00B3746D" w:rsidRPr="00B835AB" w:rsidRDefault="006A5923">
            <w:pPr>
              <w:spacing w:after="0"/>
              <w:jc w:val="center"/>
              <w:rPr>
                <w:lang w:val="et-EE"/>
              </w:rPr>
            </w:pPr>
            <w:r w:rsidRPr="00B835AB">
              <w:rPr>
                <w:lang w:val="et-EE"/>
              </w:rPr>
              <w:t>9.</w:t>
            </w:r>
          </w:p>
        </w:tc>
        <w:tc>
          <w:tcPr>
            <w:tcW w:w="540" w:type="dxa"/>
          </w:tcPr>
          <w:p w14:paraId="013B53FA" w14:textId="77777777" w:rsidR="00B3746D" w:rsidRPr="00B835AB" w:rsidRDefault="006A5923">
            <w:pPr>
              <w:spacing w:after="0"/>
              <w:jc w:val="center"/>
              <w:rPr>
                <w:lang w:val="et-EE"/>
              </w:rPr>
            </w:pPr>
            <w:r w:rsidRPr="00B835AB">
              <w:rPr>
                <w:lang w:val="et-EE"/>
              </w:rPr>
              <w:t>10.</w:t>
            </w:r>
          </w:p>
        </w:tc>
        <w:tc>
          <w:tcPr>
            <w:tcW w:w="600" w:type="dxa"/>
          </w:tcPr>
          <w:p w14:paraId="5C114994" w14:textId="77777777" w:rsidR="00B3746D" w:rsidRPr="00B835AB" w:rsidRDefault="006A5923">
            <w:pPr>
              <w:spacing w:after="0"/>
              <w:jc w:val="center"/>
              <w:rPr>
                <w:lang w:val="et-EE"/>
              </w:rPr>
            </w:pPr>
            <w:r w:rsidRPr="00B835AB">
              <w:rPr>
                <w:lang w:val="et-EE"/>
              </w:rPr>
              <w:t>III ka</w:t>
            </w:r>
          </w:p>
        </w:tc>
      </w:tr>
      <w:tr w:rsidR="00B3746D" w:rsidRPr="00B835AB" w14:paraId="2F91CBD4" w14:textId="77777777">
        <w:tc>
          <w:tcPr>
            <w:tcW w:w="2265" w:type="dxa"/>
          </w:tcPr>
          <w:p w14:paraId="2DD1EE46" w14:textId="77777777" w:rsidR="00B3746D" w:rsidRPr="00B835AB" w:rsidRDefault="006A5923">
            <w:pPr>
              <w:spacing w:after="0"/>
              <w:jc w:val="left"/>
              <w:rPr>
                <w:lang w:val="et-EE"/>
              </w:rPr>
            </w:pPr>
            <w:r w:rsidRPr="00B835AB">
              <w:rPr>
                <w:lang w:val="et-EE"/>
              </w:rPr>
              <w:t>eesti keel</w:t>
            </w:r>
          </w:p>
        </w:tc>
        <w:tc>
          <w:tcPr>
            <w:tcW w:w="495" w:type="dxa"/>
          </w:tcPr>
          <w:p w14:paraId="69AEB969" w14:textId="77777777" w:rsidR="00B3746D" w:rsidRPr="00B835AB" w:rsidRDefault="006A5923">
            <w:pPr>
              <w:spacing w:after="0"/>
              <w:jc w:val="center"/>
              <w:rPr>
                <w:lang w:val="et-EE"/>
              </w:rPr>
            </w:pPr>
            <w:r w:rsidRPr="00B835AB">
              <w:rPr>
                <w:lang w:val="et-EE"/>
              </w:rPr>
              <w:t>7</w:t>
            </w:r>
          </w:p>
        </w:tc>
        <w:tc>
          <w:tcPr>
            <w:tcW w:w="525" w:type="dxa"/>
          </w:tcPr>
          <w:p w14:paraId="6F0BE402" w14:textId="77777777" w:rsidR="00B3746D" w:rsidRPr="00B835AB" w:rsidRDefault="006A5923">
            <w:pPr>
              <w:spacing w:after="0"/>
              <w:jc w:val="center"/>
              <w:rPr>
                <w:lang w:val="et-EE"/>
              </w:rPr>
            </w:pPr>
            <w:r w:rsidRPr="00B835AB">
              <w:rPr>
                <w:lang w:val="et-EE"/>
              </w:rPr>
              <w:t>6+1</w:t>
            </w:r>
          </w:p>
        </w:tc>
        <w:tc>
          <w:tcPr>
            <w:tcW w:w="570" w:type="dxa"/>
          </w:tcPr>
          <w:p w14:paraId="36370C06" w14:textId="77777777" w:rsidR="00B3746D" w:rsidRPr="00B835AB" w:rsidRDefault="006A5923">
            <w:pPr>
              <w:spacing w:after="0"/>
              <w:jc w:val="center"/>
              <w:rPr>
                <w:lang w:val="et-EE"/>
              </w:rPr>
            </w:pPr>
            <w:r w:rsidRPr="00B835AB">
              <w:rPr>
                <w:lang w:val="et-EE"/>
              </w:rPr>
              <w:t>6+1</w:t>
            </w:r>
          </w:p>
        </w:tc>
        <w:tc>
          <w:tcPr>
            <w:tcW w:w="570" w:type="dxa"/>
          </w:tcPr>
          <w:p w14:paraId="78D52036" w14:textId="77777777" w:rsidR="00B3746D" w:rsidRPr="00B835AB" w:rsidRDefault="006A5923">
            <w:pPr>
              <w:spacing w:after="0"/>
              <w:jc w:val="center"/>
              <w:rPr>
                <w:lang w:val="et-EE"/>
              </w:rPr>
            </w:pPr>
            <w:r w:rsidRPr="00B835AB">
              <w:rPr>
                <w:lang w:val="et-EE"/>
              </w:rPr>
              <w:t>19</w:t>
            </w:r>
          </w:p>
        </w:tc>
        <w:tc>
          <w:tcPr>
            <w:tcW w:w="570" w:type="dxa"/>
          </w:tcPr>
          <w:p w14:paraId="2341B640" w14:textId="77777777" w:rsidR="00B3746D" w:rsidRPr="00B835AB" w:rsidRDefault="006A5923">
            <w:pPr>
              <w:spacing w:after="0"/>
              <w:jc w:val="center"/>
              <w:rPr>
                <w:lang w:val="et-EE"/>
              </w:rPr>
            </w:pPr>
            <w:r w:rsidRPr="00B835AB">
              <w:rPr>
                <w:lang w:val="et-EE"/>
              </w:rPr>
              <w:t>5+1</w:t>
            </w:r>
          </w:p>
        </w:tc>
        <w:tc>
          <w:tcPr>
            <w:tcW w:w="570" w:type="dxa"/>
          </w:tcPr>
          <w:p w14:paraId="2AF967D4" w14:textId="77777777" w:rsidR="00B3746D" w:rsidRPr="00B835AB" w:rsidRDefault="006A5923">
            <w:pPr>
              <w:spacing w:after="0"/>
              <w:jc w:val="center"/>
              <w:rPr>
                <w:lang w:val="et-EE"/>
              </w:rPr>
            </w:pPr>
            <w:r w:rsidRPr="00B835AB">
              <w:rPr>
                <w:lang w:val="et-EE"/>
              </w:rPr>
              <w:t>3+1</w:t>
            </w:r>
          </w:p>
        </w:tc>
        <w:tc>
          <w:tcPr>
            <w:tcW w:w="615" w:type="dxa"/>
          </w:tcPr>
          <w:p w14:paraId="3D10FACB" w14:textId="77777777" w:rsidR="00B3746D" w:rsidRPr="00B835AB" w:rsidRDefault="006A5923">
            <w:pPr>
              <w:spacing w:after="0"/>
              <w:jc w:val="center"/>
              <w:rPr>
                <w:lang w:val="et-EE"/>
              </w:rPr>
            </w:pPr>
            <w:r w:rsidRPr="00B835AB">
              <w:rPr>
                <w:lang w:val="et-EE"/>
              </w:rPr>
              <w:t>3</w:t>
            </w:r>
          </w:p>
        </w:tc>
        <w:tc>
          <w:tcPr>
            <w:tcW w:w="570" w:type="dxa"/>
          </w:tcPr>
          <w:p w14:paraId="4F722239" w14:textId="77777777" w:rsidR="00B3746D" w:rsidRPr="00B835AB" w:rsidRDefault="006A5923">
            <w:pPr>
              <w:spacing w:after="0"/>
              <w:jc w:val="center"/>
              <w:rPr>
                <w:lang w:val="et-EE"/>
              </w:rPr>
            </w:pPr>
            <w:r w:rsidRPr="00B835AB">
              <w:rPr>
                <w:lang w:val="et-EE"/>
              </w:rPr>
              <w:t>11</w:t>
            </w:r>
          </w:p>
        </w:tc>
        <w:tc>
          <w:tcPr>
            <w:tcW w:w="615" w:type="dxa"/>
          </w:tcPr>
          <w:p w14:paraId="6897D4CC" w14:textId="77777777" w:rsidR="00B3746D" w:rsidRPr="00B835AB" w:rsidRDefault="006A5923">
            <w:pPr>
              <w:spacing w:after="0"/>
              <w:jc w:val="center"/>
              <w:rPr>
                <w:lang w:val="et-EE"/>
              </w:rPr>
            </w:pPr>
            <w:r w:rsidRPr="00B835AB">
              <w:rPr>
                <w:lang w:val="et-EE"/>
              </w:rPr>
              <w:t>3+1</w:t>
            </w:r>
          </w:p>
        </w:tc>
        <w:tc>
          <w:tcPr>
            <w:tcW w:w="585" w:type="dxa"/>
          </w:tcPr>
          <w:p w14:paraId="23CB8C20" w14:textId="77777777" w:rsidR="00B3746D" w:rsidRPr="00B835AB" w:rsidRDefault="006A5923">
            <w:pPr>
              <w:spacing w:after="0"/>
              <w:jc w:val="center"/>
              <w:rPr>
                <w:lang w:val="et-EE"/>
              </w:rPr>
            </w:pPr>
            <w:r w:rsidRPr="00B835AB">
              <w:rPr>
                <w:lang w:val="et-EE"/>
              </w:rPr>
              <w:t>3</w:t>
            </w:r>
          </w:p>
        </w:tc>
        <w:tc>
          <w:tcPr>
            <w:tcW w:w="495" w:type="dxa"/>
          </w:tcPr>
          <w:p w14:paraId="52CB5E52" w14:textId="77777777" w:rsidR="00B3746D" w:rsidRPr="00B835AB" w:rsidRDefault="006A5923">
            <w:pPr>
              <w:spacing w:after="0"/>
              <w:jc w:val="center"/>
              <w:rPr>
                <w:lang w:val="et-EE"/>
              </w:rPr>
            </w:pPr>
            <w:r w:rsidRPr="00B835AB">
              <w:rPr>
                <w:lang w:val="et-EE"/>
              </w:rPr>
              <w:t>3</w:t>
            </w:r>
          </w:p>
        </w:tc>
        <w:tc>
          <w:tcPr>
            <w:tcW w:w="540" w:type="dxa"/>
          </w:tcPr>
          <w:p w14:paraId="5EEE608E" w14:textId="77777777" w:rsidR="00B3746D" w:rsidRPr="00B835AB" w:rsidRDefault="006A5923">
            <w:pPr>
              <w:spacing w:after="0"/>
              <w:jc w:val="center"/>
              <w:rPr>
                <w:lang w:val="et-EE"/>
              </w:rPr>
            </w:pPr>
            <w:r w:rsidRPr="00B835AB">
              <w:rPr>
                <w:lang w:val="et-EE"/>
              </w:rPr>
              <w:t>3</w:t>
            </w:r>
          </w:p>
        </w:tc>
        <w:tc>
          <w:tcPr>
            <w:tcW w:w="600" w:type="dxa"/>
          </w:tcPr>
          <w:p w14:paraId="79FB0F95" w14:textId="77777777" w:rsidR="00B3746D" w:rsidRPr="00B835AB" w:rsidRDefault="006A5923">
            <w:pPr>
              <w:spacing w:after="0"/>
              <w:jc w:val="center"/>
              <w:rPr>
                <w:lang w:val="et-EE"/>
              </w:rPr>
            </w:pPr>
            <w:r w:rsidRPr="00B835AB">
              <w:rPr>
                <w:lang w:val="et-EE"/>
              </w:rPr>
              <w:t>12</w:t>
            </w:r>
          </w:p>
        </w:tc>
      </w:tr>
      <w:tr w:rsidR="00B3746D" w:rsidRPr="00B835AB" w14:paraId="2DAB3121" w14:textId="77777777">
        <w:tc>
          <w:tcPr>
            <w:tcW w:w="2265" w:type="dxa"/>
          </w:tcPr>
          <w:p w14:paraId="074551DF" w14:textId="77777777" w:rsidR="00B3746D" w:rsidRPr="00B835AB" w:rsidRDefault="006A5923">
            <w:pPr>
              <w:spacing w:after="0"/>
              <w:jc w:val="left"/>
              <w:rPr>
                <w:lang w:val="et-EE"/>
              </w:rPr>
            </w:pPr>
            <w:r w:rsidRPr="00B835AB">
              <w:rPr>
                <w:lang w:val="et-EE"/>
              </w:rPr>
              <w:t>kirjandus</w:t>
            </w:r>
          </w:p>
        </w:tc>
        <w:tc>
          <w:tcPr>
            <w:tcW w:w="495" w:type="dxa"/>
          </w:tcPr>
          <w:p w14:paraId="096280ED" w14:textId="77777777" w:rsidR="00B3746D" w:rsidRPr="00B835AB" w:rsidRDefault="00B3746D">
            <w:pPr>
              <w:spacing w:after="0"/>
              <w:jc w:val="center"/>
              <w:rPr>
                <w:lang w:val="et-EE"/>
              </w:rPr>
            </w:pPr>
          </w:p>
        </w:tc>
        <w:tc>
          <w:tcPr>
            <w:tcW w:w="525" w:type="dxa"/>
          </w:tcPr>
          <w:p w14:paraId="22F8BE52" w14:textId="77777777" w:rsidR="00B3746D" w:rsidRPr="00B835AB" w:rsidRDefault="00B3746D">
            <w:pPr>
              <w:spacing w:after="0"/>
              <w:jc w:val="center"/>
              <w:rPr>
                <w:lang w:val="et-EE"/>
              </w:rPr>
            </w:pPr>
          </w:p>
        </w:tc>
        <w:tc>
          <w:tcPr>
            <w:tcW w:w="570" w:type="dxa"/>
          </w:tcPr>
          <w:p w14:paraId="3BAA086F" w14:textId="77777777" w:rsidR="00B3746D" w:rsidRPr="00B835AB" w:rsidRDefault="00B3746D">
            <w:pPr>
              <w:spacing w:after="0"/>
              <w:jc w:val="center"/>
              <w:rPr>
                <w:lang w:val="et-EE"/>
              </w:rPr>
            </w:pPr>
          </w:p>
        </w:tc>
        <w:tc>
          <w:tcPr>
            <w:tcW w:w="570" w:type="dxa"/>
          </w:tcPr>
          <w:p w14:paraId="05127075" w14:textId="77777777" w:rsidR="00B3746D" w:rsidRPr="00B835AB" w:rsidRDefault="00B3746D">
            <w:pPr>
              <w:spacing w:after="0"/>
              <w:jc w:val="center"/>
              <w:rPr>
                <w:lang w:val="et-EE"/>
              </w:rPr>
            </w:pPr>
          </w:p>
        </w:tc>
        <w:tc>
          <w:tcPr>
            <w:tcW w:w="570" w:type="dxa"/>
          </w:tcPr>
          <w:p w14:paraId="2F70DBB9" w14:textId="77777777" w:rsidR="00B3746D" w:rsidRPr="00B835AB" w:rsidRDefault="00B3746D">
            <w:pPr>
              <w:spacing w:after="0"/>
              <w:jc w:val="center"/>
              <w:rPr>
                <w:lang w:val="et-EE"/>
              </w:rPr>
            </w:pPr>
          </w:p>
        </w:tc>
        <w:tc>
          <w:tcPr>
            <w:tcW w:w="570" w:type="dxa"/>
          </w:tcPr>
          <w:p w14:paraId="17AA09EC" w14:textId="77777777" w:rsidR="00B3746D" w:rsidRPr="00B835AB" w:rsidRDefault="006A5923">
            <w:pPr>
              <w:spacing w:after="0"/>
              <w:jc w:val="center"/>
              <w:rPr>
                <w:lang w:val="et-EE"/>
              </w:rPr>
            </w:pPr>
            <w:r w:rsidRPr="00B835AB">
              <w:rPr>
                <w:lang w:val="et-EE"/>
              </w:rPr>
              <w:t>2</w:t>
            </w:r>
          </w:p>
        </w:tc>
        <w:tc>
          <w:tcPr>
            <w:tcW w:w="615" w:type="dxa"/>
          </w:tcPr>
          <w:p w14:paraId="714B61AC" w14:textId="77777777" w:rsidR="00B3746D" w:rsidRPr="00B835AB" w:rsidRDefault="006A5923">
            <w:pPr>
              <w:spacing w:after="0"/>
              <w:jc w:val="center"/>
              <w:rPr>
                <w:lang w:val="et-EE"/>
              </w:rPr>
            </w:pPr>
            <w:r w:rsidRPr="00B835AB">
              <w:rPr>
                <w:lang w:val="et-EE"/>
              </w:rPr>
              <w:t>2</w:t>
            </w:r>
          </w:p>
        </w:tc>
        <w:tc>
          <w:tcPr>
            <w:tcW w:w="570" w:type="dxa"/>
          </w:tcPr>
          <w:p w14:paraId="73EEF380" w14:textId="77777777" w:rsidR="00B3746D" w:rsidRPr="00B835AB" w:rsidRDefault="006A5923">
            <w:pPr>
              <w:spacing w:after="0"/>
              <w:jc w:val="center"/>
              <w:rPr>
                <w:lang w:val="et-EE"/>
              </w:rPr>
            </w:pPr>
            <w:r w:rsidRPr="00B835AB">
              <w:rPr>
                <w:lang w:val="et-EE"/>
              </w:rPr>
              <w:t>4</w:t>
            </w:r>
          </w:p>
        </w:tc>
        <w:tc>
          <w:tcPr>
            <w:tcW w:w="615" w:type="dxa"/>
          </w:tcPr>
          <w:p w14:paraId="3100649F" w14:textId="77777777" w:rsidR="00B3746D" w:rsidRPr="00B835AB" w:rsidRDefault="006A5923">
            <w:pPr>
              <w:spacing w:after="0"/>
              <w:jc w:val="center"/>
              <w:rPr>
                <w:lang w:val="et-EE"/>
              </w:rPr>
            </w:pPr>
            <w:r w:rsidRPr="00B835AB">
              <w:rPr>
                <w:lang w:val="et-EE"/>
              </w:rPr>
              <w:t>2</w:t>
            </w:r>
          </w:p>
        </w:tc>
        <w:tc>
          <w:tcPr>
            <w:tcW w:w="585" w:type="dxa"/>
          </w:tcPr>
          <w:p w14:paraId="7720E99F" w14:textId="77777777" w:rsidR="00B3746D" w:rsidRPr="00B835AB" w:rsidRDefault="006A5923">
            <w:pPr>
              <w:spacing w:after="0"/>
              <w:jc w:val="center"/>
              <w:rPr>
                <w:lang w:val="et-EE"/>
              </w:rPr>
            </w:pPr>
            <w:r w:rsidRPr="00B835AB">
              <w:rPr>
                <w:lang w:val="et-EE"/>
              </w:rPr>
              <w:t>2</w:t>
            </w:r>
          </w:p>
        </w:tc>
        <w:tc>
          <w:tcPr>
            <w:tcW w:w="495" w:type="dxa"/>
          </w:tcPr>
          <w:p w14:paraId="44AF6C00" w14:textId="77777777" w:rsidR="00B3746D" w:rsidRPr="00B835AB" w:rsidRDefault="006A5923">
            <w:pPr>
              <w:spacing w:after="0"/>
              <w:jc w:val="center"/>
              <w:rPr>
                <w:lang w:val="et-EE"/>
              </w:rPr>
            </w:pPr>
            <w:r w:rsidRPr="00B835AB">
              <w:rPr>
                <w:lang w:val="et-EE"/>
              </w:rPr>
              <w:t>2</w:t>
            </w:r>
          </w:p>
        </w:tc>
        <w:tc>
          <w:tcPr>
            <w:tcW w:w="540" w:type="dxa"/>
          </w:tcPr>
          <w:p w14:paraId="18CF23EE" w14:textId="77777777" w:rsidR="00B3746D" w:rsidRPr="00B835AB" w:rsidRDefault="006A5923">
            <w:pPr>
              <w:spacing w:after="0"/>
              <w:jc w:val="center"/>
              <w:rPr>
                <w:lang w:val="et-EE"/>
              </w:rPr>
            </w:pPr>
            <w:r w:rsidRPr="00B835AB">
              <w:rPr>
                <w:lang w:val="et-EE"/>
              </w:rPr>
              <w:t>2</w:t>
            </w:r>
          </w:p>
        </w:tc>
        <w:tc>
          <w:tcPr>
            <w:tcW w:w="600" w:type="dxa"/>
          </w:tcPr>
          <w:p w14:paraId="5DA21276" w14:textId="77777777" w:rsidR="00B3746D" w:rsidRPr="00B835AB" w:rsidRDefault="006A5923">
            <w:pPr>
              <w:spacing w:after="0"/>
              <w:jc w:val="center"/>
              <w:rPr>
                <w:lang w:val="et-EE"/>
              </w:rPr>
            </w:pPr>
            <w:r w:rsidRPr="00B835AB">
              <w:rPr>
                <w:lang w:val="et-EE"/>
              </w:rPr>
              <w:t>8</w:t>
            </w:r>
          </w:p>
        </w:tc>
      </w:tr>
      <w:tr w:rsidR="00B3746D" w:rsidRPr="00B835AB" w14:paraId="43D8A287" w14:textId="77777777">
        <w:tc>
          <w:tcPr>
            <w:tcW w:w="2265" w:type="dxa"/>
          </w:tcPr>
          <w:p w14:paraId="1B8886EC" w14:textId="77777777" w:rsidR="00B3746D" w:rsidRPr="00B835AB" w:rsidRDefault="006A5923">
            <w:pPr>
              <w:spacing w:after="0"/>
              <w:jc w:val="left"/>
              <w:rPr>
                <w:lang w:val="et-EE"/>
              </w:rPr>
            </w:pPr>
            <w:r w:rsidRPr="00B835AB">
              <w:rPr>
                <w:lang w:val="et-EE"/>
              </w:rPr>
              <w:t>inglise keel</w:t>
            </w:r>
          </w:p>
        </w:tc>
        <w:tc>
          <w:tcPr>
            <w:tcW w:w="495" w:type="dxa"/>
          </w:tcPr>
          <w:p w14:paraId="5FACCD98" w14:textId="77777777" w:rsidR="00B3746D" w:rsidRPr="00B835AB" w:rsidRDefault="00B3746D">
            <w:pPr>
              <w:spacing w:after="0"/>
              <w:jc w:val="center"/>
              <w:rPr>
                <w:lang w:val="et-EE"/>
              </w:rPr>
            </w:pPr>
          </w:p>
        </w:tc>
        <w:tc>
          <w:tcPr>
            <w:tcW w:w="525" w:type="dxa"/>
          </w:tcPr>
          <w:p w14:paraId="03583376" w14:textId="77777777" w:rsidR="00B3746D" w:rsidRPr="00B835AB" w:rsidRDefault="00B3746D">
            <w:pPr>
              <w:spacing w:after="0"/>
              <w:jc w:val="center"/>
              <w:rPr>
                <w:lang w:val="et-EE"/>
              </w:rPr>
            </w:pPr>
          </w:p>
        </w:tc>
        <w:tc>
          <w:tcPr>
            <w:tcW w:w="570" w:type="dxa"/>
          </w:tcPr>
          <w:p w14:paraId="69BAF747" w14:textId="77777777" w:rsidR="00B3746D" w:rsidRPr="00B835AB" w:rsidRDefault="006A5923">
            <w:pPr>
              <w:spacing w:after="0"/>
              <w:jc w:val="center"/>
              <w:rPr>
                <w:lang w:val="et-EE"/>
              </w:rPr>
            </w:pPr>
            <w:r w:rsidRPr="00B835AB">
              <w:rPr>
                <w:lang w:val="et-EE"/>
              </w:rPr>
              <w:t>3</w:t>
            </w:r>
          </w:p>
        </w:tc>
        <w:tc>
          <w:tcPr>
            <w:tcW w:w="570" w:type="dxa"/>
          </w:tcPr>
          <w:p w14:paraId="44AD4E96" w14:textId="77777777" w:rsidR="00B3746D" w:rsidRPr="00B835AB" w:rsidRDefault="006A5923">
            <w:pPr>
              <w:spacing w:after="0"/>
              <w:jc w:val="center"/>
              <w:rPr>
                <w:lang w:val="et-EE"/>
              </w:rPr>
            </w:pPr>
            <w:r w:rsidRPr="00B835AB">
              <w:rPr>
                <w:lang w:val="et-EE"/>
              </w:rPr>
              <w:t>3</w:t>
            </w:r>
          </w:p>
        </w:tc>
        <w:tc>
          <w:tcPr>
            <w:tcW w:w="570" w:type="dxa"/>
          </w:tcPr>
          <w:p w14:paraId="47ACAAA1" w14:textId="77777777" w:rsidR="00B3746D" w:rsidRPr="00B835AB" w:rsidRDefault="006A5923">
            <w:pPr>
              <w:spacing w:after="0"/>
              <w:jc w:val="center"/>
              <w:rPr>
                <w:lang w:val="et-EE"/>
              </w:rPr>
            </w:pPr>
            <w:r w:rsidRPr="00B835AB">
              <w:rPr>
                <w:lang w:val="et-EE"/>
              </w:rPr>
              <w:t>3+1</w:t>
            </w:r>
          </w:p>
        </w:tc>
        <w:tc>
          <w:tcPr>
            <w:tcW w:w="570" w:type="dxa"/>
          </w:tcPr>
          <w:p w14:paraId="461AD009" w14:textId="77777777" w:rsidR="00B3746D" w:rsidRPr="00B835AB" w:rsidRDefault="006A5923">
            <w:pPr>
              <w:spacing w:after="0"/>
              <w:jc w:val="center"/>
              <w:rPr>
                <w:lang w:val="et-EE"/>
              </w:rPr>
            </w:pPr>
            <w:r w:rsidRPr="00B835AB">
              <w:rPr>
                <w:lang w:val="et-EE"/>
              </w:rPr>
              <w:t>3</w:t>
            </w:r>
          </w:p>
        </w:tc>
        <w:tc>
          <w:tcPr>
            <w:tcW w:w="615" w:type="dxa"/>
          </w:tcPr>
          <w:p w14:paraId="0DABB22E" w14:textId="77777777" w:rsidR="00B3746D" w:rsidRPr="00B835AB" w:rsidRDefault="006A5923">
            <w:pPr>
              <w:spacing w:after="0"/>
              <w:jc w:val="center"/>
              <w:rPr>
                <w:lang w:val="et-EE"/>
              </w:rPr>
            </w:pPr>
            <w:r w:rsidRPr="00B835AB">
              <w:rPr>
                <w:lang w:val="et-EE"/>
              </w:rPr>
              <w:t>3</w:t>
            </w:r>
          </w:p>
        </w:tc>
        <w:tc>
          <w:tcPr>
            <w:tcW w:w="570" w:type="dxa"/>
          </w:tcPr>
          <w:p w14:paraId="0EDF3813" w14:textId="77777777" w:rsidR="00B3746D" w:rsidRPr="00B835AB" w:rsidRDefault="006A5923">
            <w:pPr>
              <w:spacing w:after="0"/>
              <w:jc w:val="center"/>
              <w:rPr>
                <w:lang w:val="et-EE"/>
              </w:rPr>
            </w:pPr>
            <w:r w:rsidRPr="00B835AB">
              <w:rPr>
                <w:lang w:val="et-EE"/>
              </w:rPr>
              <w:t>9</w:t>
            </w:r>
          </w:p>
        </w:tc>
        <w:tc>
          <w:tcPr>
            <w:tcW w:w="615" w:type="dxa"/>
          </w:tcPr>
          <w:p w14:paraId="2476EE92" w14:textId="77777777" w:rsidR="00B3746D" w:rsidRPr="00B835AB" w:rsidRDefault="006A5923">
            <w:pPr>
              <w:spacing w:after="0"/>
              <w:jc w:val="center"/>
              <w:rPr>
                <w:lang w:val="et-EE"/>
              </w:rPr>
            </w:pPr>
            <w:r w:rsidRPr="00B835AB">
              <w:rPr>
                <w:lang w:val="et-EE"/>
              </w:rPr>
              <w:t>3</w:t>
            </w:r>
          </w:p>
        </w:tc>
        <w:tc>
          <w:tcPr>
            <w:tcW w:w="585" w:type="dxa"/>
          </w:tcPr>
          <w:p w14:paraId="01AB1D53" w14:textId="77777777" w:rsidR="00B3746D" w:rsidRPr="00B835AB" w:rsidRDefault="006A5923">
            <w:pPr>
              <w:spacing w:after="0"/>
              <w:jc w:val="center"/>
              <w:rPr>
                <w:lang w:val="et-EE"/>
              </w:rPr>
            </w:pPr>
            <w:r w:rsidRPr="00B835AB">
              <w:rPr>
                <w:lang w:val="et-EE"/>
              </w:rPr>
              <w:t>3</w:t>
            </w:r>
          </w:p>
        </w:tc>
        <w:tc>
          <w:tcPr>
            <w:tcW w:w="495" w:type="dxa"/>
          </w:tcPr>
          <w:p w14:paraId="1C90BB2B" w14:textId="77777777" w:rsidR="00B3746D" w:rsidRPr="00B835AB" w:rsidRDefault="006A5923">
            <w:pPr>
              <w:spacing w:after="0"/>
              <w:jc w:val="center"/>
              <w:rPr>
                <w:lang w:val="et-EE"/>
              </w:rPr>
            </w:pPr>
            <w:r w:rsidRPr="00B835AB">
              <w:rPr>
                <w:lang w:val="et-EE"/>
              </w:rPr>
              <w:t>3</w:t>
            </w:r>
          </w:p>
        </w:tc>
        <w:tc>
          <w:tcPr>
            <w:tcW w:w="540" w:type="dxa"/>
          </w:tcPr>
          <w:p w14:paraId="77691512" w14:textId="77777777" w:rsidR="00B3746D" w:rsidRPr="00B835AB" w:rsidRDefault="006A5923">
            <w:pPr>
              <w:spacing w:after="0"/>
              <w:jc w:val="center"/>
              <w:rPr>
                <w:lang w:val="et-EE"/>
              </w:rPr>
            </w:pPr>
            <w:r w:rsidRPr="00B835AB">
              <w:rPr>
                <w:lang w:val="et-EE"/>
              </w:rPr>
              <w:t>3</w:t>
            </w:r>
          </w:p>
        </w:tc>
        <w:tc>
          <w:tcPr>
            <w:tcW w:w="600" w:type="dxa"/>
          </w:tcPr>
          <w:p w14:paraId="155A4A14" w14:textId="77777777" w:rsidR="00B3746D" w:rsidRPr="00B835AB" w:rsidRDefault="006A5923">
            <w:pPr>
              <w:spacing w:after="0"/>
              <w:jc w:val="center"/>
              <w:rPr>
                <w:lang w:val="et-EE"/>
              </w:rPr>
            </w:pPr>
            <w:r w:rsidRPr="00B835AB">
              <w:rPr>
                <w:lang w:val="et-EE"/>
              </w:rPr>
              <w:t>12</w:t>
            </w:r>
          </w:p>
        </w:tc>
      </w:tr>
      <w:tr w:rsidR="00B3746D" w:rsidRPr="00B835AB" w14:paraId="2380E3EC" w14:textId="77777777">
        <w:tc>
          <w:tcPr>
            <w:tcW w:w="2265" w:type="dxa"/>
          </w:tcPr>
          <w:p w14:paraId="68DFF6E6" w14:textId="77777777" w:rsidR="00B3746D" w:rsidRPr="00B835AB" w:rsidRDefault="006A5923">
            <w:pPr>
              <w:spacing w:after="0"/>
              <w:jc w:val="left"/>
              <w:rPr>
                <w:lang w:val="et-EE"/>
              </w:rPr>
            </w:pPr>
            <w:r w:rsidRPr="00B835AB">
              <w:rPr>
                <w:lang w:val="et-EE"/>
              </w:rPr>
              <w:t>saksa keel/vene keel</w:t>
            </w:r>
          </w:p>
        </w:tc>
        <w:tc>
          <w:tcPr>
            <w:tcW w:w="495" w:type="dxa"/>
          </w:tcPr>
          <w:p w14:paraId="730FB7EF" w14:textId="77777777" w:rsidR="00B3746D" w:rsidRPr="00B835AB" w:rsidRDefault="00B3746D">
            <w:pPr>
              <w:spacing w:after="0"/>
              <w:jc w:val="center"/>
              <w:rPr>
                <w:lang w:val="et-EE"/>
              </w:rPr>
            </w:pPr>
          </w:p>
        </w:tc>
        <w:tc>
          <w:tcPr>
            <w:tcW w:w="525" w:type="dxa"/>
          </w:tcPr>
          <w:p w14:paraId="3D10389F" w14:textId="77777777" w:rsidR="00B3746D" w:rsidRPr="00B835AB" w:rsidRDefault="00B3746D">
            <w:pPr>
              <w:spacing w:after="0"/>
              <w:jc w:val="center"/>
              <w:rPr>
                <w:lang w:val="et-EE"/>
              </w:rPr>
            </w:pPr>
          </w:p>
        </w:tc>
        <w:tc>
          <w:tcPr>
            <w:tcW w:w="570" w:type="dxa"/>
          </w:tcPr>
          <w:p w14:paraId="3258FBB6" w14:textId="77777777" w:rsidR="00B3746D" w:rsidRPr="00B835AB" w:rsidRDefault="00B3746D">
            <w:pPr>
              <w:spacing w:after="0"/>
              <w:jc w:val="center"/>
              <w:rPr>
                <w:lang w:val="et-EE"/>
              </w:rPr>
            </w:pPr>
          </w:p>
        </w:tc>
        <w:tc>
          <w:tcPr>
            <w:tcW w:w="570" w:type="dxa"/>
          </w:tcPr>
          <w:p w14:paraId="1ABD47B1" w14:textId="77777777" w:rsidR="00B3746D" w:rsidRPr="00B835AB" w:rsidRDefault="00B3746D">
            <w:pPr>
              <w:spacing w:after="0"/>
              <w:jc w:val="center"/>
              <w:rPr>
                <w:lang w:val="et-EE"/>
              </w:rPr>
            </w:pPr>
          </w:p>
        </w:tc>
        <w:tc>
          <w:tcPr>
            <w:tcW w:w="570" w:type="dxa"/>
          </w:tcPr>
          <w:p w14:paraId="6A740B38" w14:textId="77777777" w:rsidR="00B3746D" w:rsidRPr="00B835AB" w:rsidRDefault="00B3746D">
            <w:pPr>
              <w:spacing w:after="0"/>
              <w:jc w:val="center"/>
              <w:rPr>
                <w:lang w:val="et-EE"/>
              </w:rPr>
            </w:pPr>
          </w:p>
        </w:tc>
        <w:tc>
          <w:tcPr>
            <w:tcW w:w="570" w:type="dxa"/>
          </w:tcPr>
          <w:p w14:paraId="00DF4CD9" w14:textId="77777777" w:rsidR="00B3746D" w:rsidRPr="00B835AB" w:rsidRDefault="00B3746D">
            <w:pPr>
              <w:spacing w:after="0"/>
              <w:jc w:val="center"/>
              <w:rPr>
                <w:lang w:val="et-EE"/>
              </w:rPr>
            </w:pPr>
          </w:p>
        </w:tc>
        <w:tc>
          <w:tcPr>
            <w:tcW w:w="615" w:type="dxa"/>
          </w:tcPr>
          <w:p w14:paraId="1193CAB8" w14:textId="77777777" w:rsidR="00B3746D" w:rsidRPr="00B835AB" w:rsidRDefault="006A5923">
            <w:pPr>
              <w:spacing w:after="0"/>
              <w:jc w:val="center"/>
              <w:rPr>
                <w:lang w:val="et-EE"/>
              </w:rPr>
            </w:pPr>
            <w:r w:rsidRPr="00B835AB">
              <w:rPr>
                <w:lang w:val="et-EE"/>
              </w:rPr>
              <w:t>3</w:t>
            </w:r>
          </w:p>
        </w:tc>
        <w:tc>
          <w:tcPr>
            <w:tcW w:w="570" w:type="dxa"/>
          </w:tcPr>
          <w:p w14:paraId="6DD4BCEC" w14:textId="77777777" w:rsidR="00B3746D" w:rsidRPr="00B835AB" w:rsidRDefault="006A5923">
            <w:pPr>
              <w:spacing w:after="0"/>
              <w:jc w:val="center"/>
              <w:rPr>
                <w:lang w:val="et-EE"/>
              </w:rPr>
            </w:pPr>
            <w:r w:rsidRPr="00B835AB">
              <w:rPr>
                <w:lang w:val="et-EE"/>
              </w:rPr>
              <w:t>3</w:t>
            </w:r>
          </w:p>
        </w:tc>
        <w:tc>
          <w:tcPr>
            <w:tcW w:w="615" w:type="dxa"/>
          </w:tcPr>
          <w:p w14:paraId="1560AB67" w14:textId="77777777" w:rsidR="00B3746D" w:rsidRPr="00B835AB" w:rsidRDefault="006A5923">
            <w:pPr>
              <w:spacing w:after="0"/>
              <w:jc w:val="center"/>
              <w:rPr>
                <w:lang w:val="et-EE"/>
              </w:rPr>
            </w:pPr>
            <w:r w:rsidRPr="00B835AB">
              <w:rPr>
                <w:lang w:val="et-EE"/>
              </w:rPr>
              <w:t>3</w:t>
            </w:r>
          </w:p>
        </w:tc>
        <w:tc>
          <w:tcPr>
            <w:tcW w:w="585" w:type="dxa"/>
          </w:tcPr>
          <w:p w14:paraId="389C3B73" w14:textId="77777777" w:rsidR="00B3746D" w:rsidRPr="00B835AB" w:rsidRDefault="006A5923">
            <w:pPr>
              <w:spacing w:after="0"/>
              <w:jc w:val="center"/>
              <w:rPr>
                <w:lang w:val="et-EE"/>
              </w:rPr>
            </w:pPr>
            <w:r w:rsidRPr="00B835AB">
              <w:rPr>
                <w:lang w:val="et-EE"/>
              </w:rPr>
              <w:t>3</w:t>
            </w:r>
          </w:p>
        </w:tc>
        <w:tc>
          <w:tcPr>
            <w:tcW w:w="495" w:type="dxa"/>
          </w:tcPr>
          <w:p w14:paraId="5CA18AFC" w14:textId="77777777" w:rsidR="00B3746D" w:rsidRPr="00B835AB" w:rsidRDefault="006A5923">
            <w:pPr>
              <w:spacing w:after="0"/>
              <w:jc w:val="center"/>
              <w:rPr>
                <w:lang w:val="et-EE"/>
              </w:rPr>
            </w:pPr>
            <w:r w:rsidRPr="00B835AB">
              <w:rPr>
                <w:lang w:val="et-EE"/>
              </w:rPr>
              <w:t>2</w:t>
            </w:r>
          </w:p>
        </w:tc>
        <w:tc>
          <w:tcPr>
            <w:tcW w:w="540" w:type="dxa"/>
          </w:tcPr>
          <w:p w14:paraId="3C5DC814" w14:textId="77777777" w:rsidR="00B3746D" w:rsidRPr="00B835AB" w:rsidRDefault="006A5923">
            <w:pPr>
              <w:spacing w:after="0"/>
              <w:jc w:val="center"/>
              <w:rPr>
                <w:lang w:val="et-EE"/>
              </w:rPr>
            </w:pPr>
            <w:r w:rsidRPr="00B835AB">
              <w:rPr>
                <w:lang w:val="et-EE"/>
              </w:rPr>
              <w:t>2</w:t>
            </w:r>
          </w:p>
        </w:tc>
        <w:tc>
          <w:tcPr>
            <w:tcW w:w="600" w:type="dxa"/>
          </w:tcPr>
          <w:p w14:paraId="74D17BA2" w14:textId="77777777" w:rsidR="00B3746D" w:rsidRPr="00B835AB" w:rsidRDefault="006A5923">
            <w:pPr>
              <w:spacing w:after="0"/>
              <w:jc w:val="center"/>
              <w:rPr>
                <w:lang w:val="et-EE"/>
              </w:rPr>
            </w:pPr>
            <w:r w:rsidRPr="00B835AB">
              <w:rPr>
                <w:lang w:val="et-EE"/>
              </w:rPr>
              <w:t>10</w:t>
            </w:r>
          </w:p>
        </w:tc>
      </w:tr>
      <w:tr w:rsidR="00B3746D" w:rsidRPr="00B835AB" w14:paraId="6675C8D5" w14:textId="77777777">
        <w:tc>
          <w:tcPr>
            <w:tcW w:w="2265" w:type="dxa"/>
          </w:tcPr>
          <w:p w14:paraId="22B4A822" w14:textId="77777777" w:rsidR="00B3746D" w:rsidRPr="00B835AB" w:rsidRDefault="006A5923">
            <w:pPr>
              <w:spacing w:after="0"/>
              <w:jc w:val="left"/>
              <w:rPr>
                <w:lang w:val="et-EE"/>
              </w:rPr>
            </w:pPr>
            <w:r w:rsidRPr="00B835AB">
              <w:rPr>
                <w:lang w:val="et-EE"/>
              </w:rPr>
              <w:t>matemaatika</w:t>
            </w:r>
          </w:p>
        </w:tc>
        <w:tc>
          <w:tcPr>
            <w:tcW w:w="495" w:type="dxa"/>
          </w:tcPr>
          <w:p w14:paraId="07A2DA33" w14:textId="77777777" w:rsidR="00B3746D" w:rsidRPr="00B835AB" w:rsidRDefault="006A5923">
            <w:pPr>
              <w:spacing w:after="0"/>
              <w:jc w:val="center"/>
              <w:rPr>
                <w:lang w:val="et-EE"/>
              </w:rPr>
            </w:pPr>
            <w:r w:rsidRPr="00B835AB">
              <w:rPr>
                <w:lang w:val="et-EE"/>
              </w:rPr>
              <w:t>3</w:t>
            </w:r>
          </w:p>
        </w:tc>
        <w:tc>
          <w:tcPr>
            <w:tcW w:w="525" w:type="dxa"/>
          </w:tcPr>
          <w:p w14:paraId="0D9992B3" w14:textId="77777777" w:rsidR="00B3746D" w:rsidRPr="00B835AB" w:rsidRDefault="006A5923">
            <w:pPr>
              <w:spacing w:after="0"/>
              <w:jc w:val="center"/>
              <w:rPr>
                <w:lang w:val="et-EE"/>
              </w:rPr>
            </w:pPr>
            <w:r w:rsidRPr="00B835AB">
              <w:rPr>
                <w:lang w:val="et-EE"/>
              </w:rPr>
              <w:t>3+1</w:t>
            </w:r>
          </w:p>
        </w:tc>
        <w:tc>
          <w:tcPr>
            <w:tcW w:w="570" w:type="dxa"/>
          </w:tcPr>
          <w:p w14:paraId="579D8B08" w14:textId="77777777" w:rsidR="00B3746D" w:rsidRPr="00B835AB" w:rsidRDefault="006A5923">
            <w:pPr>
              <w:spacing w:after="0"/>
              <w:jc w:val="center"/>
              <w:rPr>
                <w:lang w:val="et-EE"/>
              </w:rPr>
            </w:pPr>
            <w:r w:rsidRPr="00B835AB">
              <w:rPr>
                <w:lang w:val="et-EE"/>
              </w:rPr>
              <w:t>4</w:t>
            </w:r>
          </w:p>
        </w:tc>
        <w:tc>
          <w:tcPr>
            <w:tcW w:w="570" w:type="dxa"/>
          </w:tcPr>
          <w:p w14:paraId="51EB9FFA" w14:textId="77777777" w:rsidR="00B3746D" w:rsidRPr="00B835AB" w:rsidRDefault="006A5923">
            <w:pPr>
              <w:spacing w:after="0"/>
              <w:jc w:val="center"/>
              <w:rPr>
                <w:lang w:val="et-EE"/>
              </w:rPr>
            </w:pPr>
            <w:r w:rsidRPr="00B835AB">
              <w:rPr>
                <w:lang w:val="et-EE"/>
              </w:rPr>
              <w:t>10</w:t>
            </w:r>
          </w:p>
        </w:tc>
        <w:tc>
          <w:tcPr>
            <w:tcW w:w="570" w:type="dxa"/>
          </w:tcPr>
          <w:p w14:paraId="57650D24" w14:textId="77777777" w:rsidR="00B3746D" w:rsidRPr="00B835AB" w:rsidRDefault="006A5923">
            <w:pPr>
              <w:spacing w:after="0"/>
              <w:jc w:val="center"/>
              <w:rPr>
                <w:lang w:val="et-EE"/>
              </w:rPr>
            </w:pPr>
            <w:r w:rsidRPr="00B835AB">
              <w:rPr>
                <w:lang w:val="et-EE"/>
              </w:rPr>
              <w:t>4+1</w:t>
            </w:r>
          </w:p>
        </w:tc>
        <w:tc>
          <w:tcPr>
            <w:tcW w:w="570" w:type="dxa"/>
          </w:tcPr>
          <w:p w14:paraId="5AB5F751" w14:textId="77777777" w:rsidR="00B3746D" w:rsidRPr="00B835AB" w:rsidRDefault="006A5923">
            <w:pPr>
              <w:spacing w:after="0"/>
              <w:jc w:val="center"/>
              <w:rPr>
                <w:lang w:val="et-EE"/>
              </w:rPr>
            </w:pPr>
            <w:r w:rsidRPr="00B835AB">
              <w:rPr>
                <w:lang w:val="et-EE"/>
              </w:rPr>
              <w:t>4+1</w:t>
            </w:r>
          </w:p>
        </w:tc>
        <w:tc>
          <w:tcPr>
            <w:tcW w:w="615" w:type="dxa"/>
          </w:tcPr>
          <w:p w14:paraId="11DDC515" w14:textId="77777777" w:rsidR="00B3746D" w:rsidRPr="00B835AB" w:rsidRDefault="006A5923">
            <w:pPr>
              <w:spacing w:after="0"/>
              <w:jc w:val="center"/>
              <w:rPr>
                <w:lang w:val="et-EE"/>
              </w:rPr>
            </w:pPr>
            <w:r w:rsidRPr="00B835AB">
              <w:rPr>
                <w:lang w:val="et-EE"/>
              </w:rPr>
              <w:t>5</w:t>
            </w:r>
          </w:p>
        </w:tc>
        <w:tc>
          <w:tcPr>
            <w:tcW w:w="570" w:type="dxa"/>
          </w:tcPr>
          <w:p w14:paraId="03DE6444" w14:textId="77777777" w:rsidR="00B3746D" w:rsidRPr="00B835AB" w:rsidRDefault="006A5923">
            <w:pPr>
              <w:spacing w:after="0"/>
              <w:jc w:val="center"/>
              <w:rPr>
                <w:lang w:val="et-EE"/>
              </w:rPr>
            </w:pPr>
            <w:r w:rsidRPr="00B835AB">
              <w:rPr>
                <w:lang w:val="et-EE"/>
              </w:rPr>
              <w:t>13</w:t>
            </w:r>
          </w:p>
        </w:tc>
        <w:tc>
          <w:tcPr>
            <w:tcW w:w="615" w:type="dxa"/>
          </w:tcPr>
          <w:p w14:paraId="05B92992" w14:textId="77777777" w:rsidR="00B3746D" w:rsidRPr="00B835AB" w:rsidRDefault="006A5923">
            <w:pPr>
              <w:spacing w:after="0"/>
              <w:jc w:val="center"/>
              <w:rPr>
                <w:lang w:val="et-EE"/>
              </w:rPr>
            </w:pPr>
            <w:r w:rsidRPr="00B835AB">
              <w:rPr>
                <w:lang w:val="et-EE"/>
              </w:rPr>
              <w:t>5</w:t>
            </w:r>
          </w:p>
        </w:tc>
        <w:tc>
          <w:tcPr>
            <w:tcW w:w="585" w:type="dxa"/>
          </w:tcPr>
          <w:p w14:paraId="2B7C879A" w14:textId="77777777" w:rsidR="00B3746D" w:rsidRPr="00B835AB" w:rsidRDefault="006A5923">
            <w:pPr>
              <w:spacing w:after="0"/>
              <w:jc w:val="center"/>
              <w:rPr>
                <w:lang w:val="et-EE"/>
              </w:rPr>
            </w:pPr>
            <w:r w:rsidRPr="00B835AB">
              <w:rPr>
                <w:lang w:val="et-EE"/>
              </w:rPr>
              <w:t>4</w:t>
            </w:r>
          </w:p>
        </w:tc>
        <w:tc>
          <w:tcPr>
            <w:tcW w:w="495" w:type="dxa"/>
          </w:tcPr>
          <w:p w14:paraId="636AF64F" w14:textId="77777777" w:rsidR="00B3746D" w:rsidRPr="00B835AB" w:rsidRDefault="006A5923">
            <w:pPr>
              <w:spacing w:after="0"/>
              <w:jc w:val="center"/>
              <w:rPr>
                <w:lang w:val="et-EE"/>
              </w:rPr>
            </w:pPr>
            <w:r w:rsidRPr="00B835AB">
              <w:rPr>
                <w:lang w:val="et-EE"/>
              </w:rPr>
              <w:t>4</w:t>
            </w:r>
          </w:p>
        </w:tc>
        <w:tc>
          <w:tcPr>
            <w:tcW w:w="540" w:type="dxa"/>
          </w:tcPr>
          <w:p w14:paraId="19782CF6" w14:textId="77777777" w:rsidR="00B3746D" w:rsidRPr="00B835AB" w:rsidRDefault="006A5923">
            <w:pPr>
              <w:spacing w:after="0"/>
              <w:jc w:val="center"/>
              <w:rPr>
                <w:lang w:val="et-EE"/>
              </w:rPr>
            </w:pPr>
            <w:r w:rsidRPr="00B835AB">
              <w:rPr>
                <w:lang w:val="et-EE"/>
              </w:rPr>
              <w:t>5</w:t>
            </w:r>
          </w:p>
        </w:tc>
        <w:tc>
          <w:tcPr>
            <w:tcW w:w="600" w:type="dxa"/>
          </w:tcPr>
          <w:p w14:paraId="3261A14D" w14:textId="77777777" w:rsidR="00B3746D" w:rsidRPr="00B835AB" w:rsidRDefault="006A5923">
            <w:pPr>
              <w:spacing w:after="0"/>
              <w:jc w:val="center"/>
              <w:rPr>
                <w:lang w:val="et-EE"/>
              </w:rPr>
            </w:pPr>
            <w:r w:rsidRPr="00B835AB">
              <w:rPr>
                <w:lang w:val="et-EE"/>
              </w:rPr>
              <w:t>18</w:t>
            </w:r>
          </w:p>
        </w:tc>
      </w:tr>
      <w:tr w:rsidR="00B3746D" w:rsidRPr="00B835AB" w14:paraId="11EF1E10" w14:textId="77777777">
        <w:tc>
          <w:tcPr>
            <w:tcW w:w="2265" w:type="dxa"/>
          </w:tcPr>
          <w:p w14:paraId="4FA6869E" w14:textId="77777777" w:rsidR="00B3746D" w:rsidRPr="00B835AB" w:rsidRDefault="006A5923">
            <w:pPr>
              <w:spacing w:after="0"/>
              <w:jc w:val="left"/>
              <w:rPr>
                <w:lang w:val="et-EE"/>
              </w:rPr>
            </w:pPr>
            <w:r w:rsidRPr="00B835AB">
              <w:rPr>
                <w:lang w:val="et-EE"/>
              </w:rPr>
              <w:t>loodusõpetus</w:t>
            </w:r>
          </w:p>
        </w:tc>
        <w:tc>
          <w:tcPr>
            <w:tcW w:w="495" w:type="dxa"/>
          </w:tcPr>
          <w:p w14:paraId="4287432D" w14:textId="77777777" w:rsidR="00B3746D" w:rsidRPr="00B835AB" w:rsidRDefault="006A5923">
            <w:pPr>
              <w:spacing w:after="0"/>
              <w:jc w:val="center"/>
              <w:rPr>
                <w:lang w:val="et-EE"/>
              </w:rPr>
            </w:pPr>
            <w:r w:rsidRPr="00B835AB">
              <w:rPr>
                <w:lang w:val="et-EE"/>
              </w:rPr>
              <w:t>1</w:t>
            </w:r>
          </w:p>
        </w:tc>
        <w:tc>
          <w:tcPr>
            <w:tcW w:w="525" w:type="dxa"/>
          </w:tcPr>
          <w:p w14:paraId="5A28DEC7" w14:textId="77777777" w:rsidR="00B3746D" w:rsidRPr="00B835AB" w:rsidRDefault="006A5923">
            <w:pPr>
              <w:spacing w:after="0"/>
              <w:jc w:val="center"/>
              <w:rPr>
                <w:lang w:val="et-EE"/>
              </w:rPr>
            </w:pPr>
            <w:r w:rsidRPr="00B835AB">
              <w:rPr>
                <w:lang w:val="et-EE"/>
              </w:rPr>
              <w:t>1</w:t>
            </w:r>
          </w:p>
        </w:tc>
        <w:tc>
          <w:tcPr>
            <w:tcW w:w="570" w:type="dxa"/>
          </w:tcPr>
          <w:p w14:paraId="6CF7526E" w14:textId="77777777" w:rsidR="00B3746D" w:rsidRPr="00B835AB" w:rsidRDefault="006A5923">
            <w:pPr>
              <w:spacing w:after="0"/>
              <w:jc w:val="center"/>
              <w:rPr>
                <w:lang w:val="et-EE"/>
              </w:rPr>
            </w:pPr>
            <w:r w:rsidRPr="00B835AB">
              <w:rPr>
                <w:lang w:val="et-EE"/>
              </w:rPr>
              <w:t>1</w:t>
            </w:r>
          </w:p>
        </w:tc>
        <w:tc>
          <w:tcPr>
            <w:tcW w:w="570" w:type="dxa"/>
          </w:tcPr>
          <w:p w14:paraId="67223381" w14:textId="77777777" w:rsidR="00B3746D" w:rsidRPr="00B835AB" w:rsidRDefault="006A5923">
            <w:pPr>
              <w:spacing w:after="0"/>
              <w:jc w:val="center"/>
              <w:rPr>
                <w:lang w:val="et-EE"/>
              </w:rPr>
            </w:pPr>
            <w:r w:rsidRPr="00B835AB">
              <w:rPr>
                <w:lang w:val="et-EE"/>
              </w:rPr>
              <w:t>3</w:t>
            </w:r>
          </w:p>
        </w:tc>
        <w:tc>
          <w:tcPr>
            <w:tcW w:w="570" w:type="dxa"/>
          </w:tcPr>
          <w:p w14:paraId="261ECB49" w14:textId="77777777" w:rsidR="00B3746D" w:rsidRPr="00B835AB" w:rsidRDefault="006A5923">
            <w:pPr>
              <w:spacing w:after="0"/>
              <w:jc w:val="center"/>
              <w:rPr>
                <w:lang w:val="et-EE"/>
              </w:rPr>
            </w:pPr>
            <w:r w:rsidRPr="00B835AB">
              <w:rPr>
                <w:lang w:val="et-EE"/>
              </w:rPr>
              <w:t>2</w:t>
            </w:r>
          </w:p>
        </w:tc>
        <w:tc>
          <w:tcPr>
            <w:tcW w:w="570" w:type="dxa"/>
          </w:tcPr>
          <w:p w14:paraId="066966D2" w14:textId="77777777" w:rsidR="00B3746D" w:rsidRPr="00B835AB" w:rsidRDefault="006A5923">
            <w:pPr>
              <w:spacing w:after="0"/>
              <w:jc w:val="center"/>
              <w:rPr>
                <w:lang w:val="et-EE"/>
              </w:rPr>
            </w:pPr>
            <w:r w:rsidRPr="00B835AB">
              <w:rPr>
                <w:lang w:val="et-EE"/>
              </w:rPr>
              <w:t>2</w:t>
            </w:r>
          </w:p>
        </w:tc>
        <w:tc>
          <w:tcPr>
            <w:tcW w:w="615" w:type="dxa"/>
          </w:tcPr>
          <w:p w14:paraId="149A3BB7" w14:textId="77777777" w:rsidR="00B3746D" w:rsidRPr="00B835AB" w:rsidRDefault="006A5923">
            <w:pPr>
              <w:spacing w:after="0"/>
              <w:jc w:val="center"/>
              <w:rPr>
                <w:lang w:val="et-EE"/>
              </w:rPr>
            </w:pPr>
            <w:r w:rsidRPr="00B835AB">
              <w:rPr>
                <w:lang w:val="et-EE"/>
              </w:rPr>
              <w:t>3</w:t>
            </w:r>
          </w:p>
        </w:tc>
        <w:tc>
          <w:tcPr>
            <w:tcW w:w="570" w:type="dxa"/>
          </w:tcPr>
          <w:p w14:paraId="7BF1A282" w14:textId="77777777" w:rsidR="00B3746D" w:rsidRPr="00B835AB" w:rsidRDefault="006A5923">
            <w:pPr>
              <w:spacing w:after="0"/>
              <w:jc w:val="center"/>
              <w:rPr>
                <w:lang w:val="et-EE"/>
              </w:rPr>
            </w:pPr>
            <w:r w:rsidRPr="00B835AB">
              <w:rPr>
                <w:lang w:val="et-EE"/>
              </w:rPr>
              <w:t>7</w:t>
            </w:r>
          </w:p>
        </w:tc>
        <w:tc>
          <w:tcPr>
            <w:tcW w:w="615" w:type="dxa"/>
          </w:tcPr>
          <w:p w14:paraId="7FF45CEB" w14:textId="77777777" w:rsidR="00B3746D" w:rsidRPr="00B835AB" w:rsidRDefault="006A5923">
            <w:pPr>
              <w:spacing w:after="0"/>
              <w:jc w:val="center"/>
              <w:rPr>
                <w:lang w:val="et-EE"/>
              </w:rPr>
            </w:pPr>
            <w:r w:rsidRPr="00B835AB">
              <w:rPr>
                <w:lang w:val="et-EE"/>
              </w:rPr>
              <w:t>2</w:t>
            </w:r>
          </w:p>
        </w:tc>
        <w:tc>
          <w:tcPr>
            <w:tcW w:w="585" w:type="dxa"/>
          </w:tcPr>
          <w:p w14:paraId="5C9DA1C6" w14:textId="77777777" w:rsidR="00B3746D" w:rsidRPr="00B835AB" w:rsidRDefault="00B3746D">
            <w:pPr>
              <w:spacing w:after="0"/>
              <w:jc w:val="center"/>
              <w:rPr>
                <w:lang w:val="et-EE"/>
              </w:rPr>
            </w:pPr>
          </w:p>
        </w:tc>
        <w:tc>
          <w:tcPr>
            <w:tcW w:w="495" w:type="dxa"/>
          </w:tcPr>
          <w:p w14:paraId="26541341" w14:textId="77777777" w:rsidR="00B3746D" w:rsidRPr="00B835AB" w:rsidRDefault="00B3746D">
            <w:pPr>
              <w:spacing w:after="0"/>
              <w:jc w:val="center"/>
              <w:rPr>
                <w:lang w:val="et-EE"/>
              </w:rPr>
            </w:pPr>
          </w:p>
        </w:tc>
        <w:tc>
          <w:tcPr>
            <w:tcW w:w="540" w:type="dxa"/>
          </w:tcPr>
          <w:p w14:paraId="027374CA" w14:textId="77777777" w:rsidR="00B3746D" w:rsidRPr="00B835AB" w:rsidRDefault="00B3746D">
            <w:pPr>
              <w:spacing w:after="0"/>
              <w:jc w:val="center"/>
              <w:rPr>
                <w:lang w:val="et-EE"/>
              </w:rPr>
            </w:pPr>
          </w:p>
        </w:tc>
        <w:tc>
          <w:tcPr>
            <w:tcW w:w="600" w:type="dxa"/>
          </w:tcPr>
          <w:p w14:paraId="22542A7F" w14:textId="77777777" w:rsidR="00B3746D" w:rsidRPr="00B835AB" w:rsidRDefault="006A5923">
            <w:pPr>
              <w:spacing w:after="0"/>
              <w:jc w:val="center"/>
              <w:rPr>
                <w:lang w:val="et-EE"/>
              </w:rPr>
            </w:pPr>
            <w:r w:rsidRPr="00B835AB">
              <w:rPr>
                <w:lang w:val="et-EE"/>
              </w:rPr>
              <w:t>2</w:t>
            </w:r>
          </w:p>
        </w:tc>
      </w:tr>
      <w:tr w:rsidR="00B3746D" w:rsidRPr="00B835AB" w14:paraId="7F2401E9" w14:textId="77777777">
        <w:tc>
          <w:tcPr>
            <w:tcW w:w="2265" w:type="dxa"/>
          </w:tcPr>
          <w:p w14:paraId="1D6100B7" w14:textId="77777777" w:rsidR="00B3746D" w:rsidRPr="00B835AB" w:rsidRDefault="006A5923">
            <w:pPr>
              <w:spacing w:after="0"/>
              <w:jc w:val="left"/>
              <w:rPr>
                <w:lang w:val="et-EE"/>
              </w:rPr>
            </w:pPr>
            <w:r w:rsidRPr="00B835AB">
              <w:rPr>
                <w:lang w:val="et-EE"/>
              </w:rPr>
              <w:t>geograafia</w:t>
            </w:r>
          </w:p>
        </w:tc>
        <w:tc>
          <w:tcPr>
            <w:tcW w:w="495" w:type="dxa"/>
          </w:tcPr>
          <w:p w14:paraId="2D652919" w14:textId="77777777" w:rsidR="00B3746D" w:rsidRPr="00B835AB" w:rsidRDefault="00B3746D">
            <w:pPr>
              <w:spacing w:after="0"/>
              <w:jc w:val="center"/>
              <w:rPr>
                <w:lang w:val="et-EE"/>
              </w:rPr>
            </w:pPr>
          </w:p>
        </w:tc>
        <w:tc>
          <w:tcPr>
            <w:tcW w:w="525" w:type="dxa"/>
          </w:tcPr>
          <w:p w14:paraId="1CE67BE7" w14:textId="77777777" w:rsidR="00B3746D" w:rsidRPr="00B835AB" w:rsidRDefault="00B3746D">
            <w:pPr>
              <w:spacing w:after="0"/>
              <w:jc w:val="center"/>
              <w:rPr>
                <w:lang w:val="et-EE"/>
              </w:rPr>
            </w:pPr>
          </w:p>
        </w:tc>
        <w:tc>
          <w:tcPr>
            <w:tcW w:w="570" w:type="dxa"/>
          </w:tcPr>
          <w:p w14:paraId="512BFBE6" w14:textId="77777777" w:rsidR="00B3746D" w:rsidRPr="00B835AB" w:rsidRDefault="00B3746D">
            <w:pPr>
              <w:spacing w:after="0"/>
              <w:jc w:val="center"/>
              <w:rPr>
                <w:lang w:val="et-EE"/>
              </w:rPr>
            </w:pPr>
          </w:p>
        </w:tc>
        <w:tc>
          <w:tcPr>
            <w:tcW w:w="570" w:type="dxa"/>
          </w:tcPr>
          <w:p w14:paraId="1F6B7C20" w14:textId="77777777" w:rsidR="00B3746D" w:rsidRPr="00B835AB" w:rsidRDefault="00B3746D">
            <w:pPr>
              <w:spacing w:after="0"/>
              <w:jc w:val="center"/>
              <w:rPr>
                <w:lang w:val="et-EE"/>
              </w:rPr>
            </w:pPr>
          </w:p>
        </w:tc>
        <w:tc>
          <w:tcPr>
            <w:tcW w:w="570" w:type="dxa"/>
          </w:tcPr>
          <w:p w14:paraId="79859BBB" w14:textId="77777777" w:rsidR="00B3746D" w:rsidRPr="00B835AB" w:rsidRDefault="00B3746D">
            <w:pPr>
              <w:spacing w:after="0"/>
              <w:jc w:val="center"/>
              <w:rPr>
                <w:lang w:val="et-EE"/>
              </w:rPr>
            </w:pPr>
          </w:p>
        </w:tc>
        <w:tc>
          <w:tcPr>
            <w:tcW w:w="570" w:type="dxa"/>
          </w:tcPr>
          <w:p w14:paraId="15B45969" w14:textId="77777777" w:rsidR="00B3746D" w:rsidRPr="00B835AB" w:rsidRDefault="00B3746D">
            <w:pPr>
              <w:spacing w:after="0"/>
              <w:jc w:val="center"/>
              <w:rPr>
                <w:lang w:val="et-EE"/>
              </w:rPr>
            </w:pPr>
          </w:p>
        </w:tc>
        <w:tc>
          <w:tcPr>
            <w:tcW w:w="615" w:type="dxa"/>
          </w:tcPr>
          <w:p w14:paraId="42D6CA04" w14:textId="77777777" w:rsidR="00B3746D" w:rsidRPr="00B835AB" w:rsidRDefault="00B3746D">
            <w:pPr>
              <w:spacing w:after="0"/>
              <w:jc w:val="center"/>
              <w:rPr>
                <w:lang w:val="et-EE"/>
              </w:rPr>
            </w:pPr>
          </w:p>
        </w:tc>
        <w:tc>
          <w:tcPr>
            <w:tcW w:w="570" w:type="dxa"/>
          </w:tcPr>
          <w:p w14:paraId="4510D01F" w14:textId="77777777" w:rsidR="00B3746D" w:rsidRPr="00B835AB" w:rsidRDefault="00B3746D">
            <w:pPr>
              <w:spacing w:after="0"/>
              <w:jc w:val="center"/>
              <w:rPr>
                <w:lang w:val="et-EE"/>
              </w:rPr>
            </w:pPr>
          </w:p>
        </w:tc>
        <w:tc>
          <w:tcPr>
            <w:tcW w:w="615" w:type="dxa"/>
          </w:tcPr>
          <w:p w14:paraId="310D18D8" w14:textId="77777777" w:rsidR="00B3746D" w:rsidRPr="00B835AB" w:rsidRDefault="006A5923">
            <w:pPr>
              <w:spacing w:after="0"/>
              <w:jc w:val="center"/>
              <w:rPr>
                <w:lang w:val="et-EE"/>
              </w:rPr>
            </w:pPr>
            <w:r w:rsidRPr="00B835AB">
              <w:rPr>
                <w:lang w:val="et-EE"/>
              </w:rPr>
              <w:t>1</w:t>
            </w:r>
          </w:p>
        </w:tc>
        <w:tc>
          <w:tcPr>
            <w:tcW w:w="585" w:type="dxa"/>
          </w:tcPr>
          <w:p w14:paraId="5E7ED94E" w14:textId="77777777" w:rsidR="00B3746D" w:rsidRPr="00B835AB" w:rsidRDefault="006A5923">
            <w:pPr>
              <w:spacing w:after="0"/>
              <w:jc w:val="center"/>
              <w:rPr>
                <w:lang w:val="et-EE"/>
              </w:rPr>
            </w:pPr>
            <w:r w:rsidRPr="00B835AB">
              <w:rPr>
                <w:lang w:val="et-EE"/>
              </w:rPr>
              <w:t>2</w:t>
            </w:r>
          </w:p>
        </w:tc>
        <w:tc>
          <w:tcPr>
            <w:tcW w:w="495" w:type="dxa"/>
          </w:tcPr>
          <w:p w14:paraId="43636013" w14:textId="77777777" w:rsidR="00B3746D" w:rsidRPr="00B835AB" w:rsidRDefault="006A5923">
            <w:pPr>
              <w:spacing w:after="0"/>
              <w:jc w:val="center"/>
              <w:rPr>
                <w:lang w:val="et-EE"/>
              </w:rPr>
            </w:pPr>
            <w:r w:rsidRPr="00B835AB">
              <w:rPr>
                <w:lang w:val="et-EE"/>
              </w:rPr>
              <w:t>2</w:t>
            </w:r>
          </w:p>
        </w:tc>
        <w:tc>
          <w:tcPr>
            <w:tcW w:w="540" w:type="dxa"/>
          </w:tcPr>
          <w:p w14:paraId="56699177" w14:textId="77777777" w:rsidR="00B3746D" w:rsidRPr="00B835AB" w:rsidRDefault="006A5923">
            <w:pPr>
              <w:spacing w:after="0"/>
              <w:jc w:val="center"/>
              <w:rPr>
                <w:lang w:val="et-EE"/>
              </w:rPr>
            </w:pPr>
            <w:r w:rsidRPr="00B835AB">
              <w:rPr>
                <w:lang w:val="et-EE"/>
              </w:rPr>
              <w:t>2</w:t>
            </w:r>
          </w:p>
        </w:tc>
        <w:tc>
          <w:tcPr>
            <w:tcW w:w="600" w:type="dxa"/>
          </w:tcPr>
          <w:p w14:paraId="2AFE76E5" w14:textId="77777777" w:rsidR="00B3746D" w:rsidRPr="00B835AB" w:rsidRDefault="006A5923">
            <w:pPr>
              <w:spacing w:after="0"/>
              <w:jc w:val="center"/>
              <w:rPr>
                <w:lang w:val="et-EE"/>
              </w:rPr>
            </w:pPr>
            <w:r w:rsidRPr="00B835AB">
              <w:rPr>
                <w:lang w:val="et-EE"/>
              </w:rPr>
              <w:t>7</w:t>
            </w:r>
          </w:p>
        </w:tc>
      </w:tr>
      <w:tr w:rsidR="00B3746D" w:rsidRPr="00B835AB" w14:paraId="0003BC59" w14:textId="77777777">
        <w:tc>
          <w:tcPr>
            <w:tcW w:w="2265" w:type="dxa"/>
          </w:tcPr>
          <w:p w14:paraId="236A35DE" w14:textId="77777777" w:rsidR="00B3746D" w:rsidRPr="00B835AB" w:rsidRDefault="006A5923">
            <w:pPr>
              <w:spacing w:after="0"/>
              <w:jc w:val="left"/>
              <w:rPr>
                <w:lang w:val="et-EE"/>
              </w:rPr>
            </w:pPr>
            <w:r w:rsidRPr="00B835AB">
              <w:rPr>
                <w:lang w:val="et-EE"/>
              </w:rPr>
              <w:t>bioloogia</w:t>
            </w:r>
          </w:p>
        </w:tc>
        <w:tc>
          <w:tcPr>
            <w:tcW w:w="495" w:type="dxa"/>
          </w:tcPr>
          <w:p w14:paraId="3CA1409E" w14:textId="77777777" w:rsidR="00B3746D" w:rsidRPr="00B835AB" w:rsidRDefault="00B3746D">
            <w:pPr>
              <w:spacing w:after="0"/>
              <w:jc w:val="center"/>
              <w:rPr>
                <w:lang w:val="et-EE"/>
              </w:rPr>
            </w:pPr>
          </w:p>
        </w:tc>
        <w:tc>
          <w:tcPr>
            <w:tcW w:w="525" w:type="dxa"/>
          </w:tcPr>
          <w:p w14:paraId="1138C55E" w14:textId="77777777" w:rsidR="00B3746D" w:rsidRPr="00B835AB" w:rsidRDefault="00B3746D">
            <w:pPr>
              <w:spacing w:after="0"/>
              <w:jc w:val="center"/>
              <w:rPr>
                <w:lang w:val="et-EE"/>
              </w:rPr>
            </w:pPr>
          </w:p>
        </w:tc>
        <w:tc>
          <w:tcPr>
            <w:tcW w:w="570" w:type="dxa"/>
          </w:tcPr>
          <w:p w14:paraId="49F86411" w14:textId="77777777" w:rsidR="00B3746D" w:rsidRPr="00B835AB" w:rsidRDefault="00B3746D">
            <w:pPr>
              <w:spacing w:after="0"/>
              <w:jc w:val="center"/>
              <w:rPr>
                <w:lang w:val="et-EE"/>
              </w:rPr>
            </w:pPr>
          </w:p>
        </w:tc>
        <w:tc>
          <w:tcPr>
            <w:tcW w:w="570" w:type="dxa"/>
          </w:tcPr>
          <w:p w14:paraId="5923AD80" w14:textId="77777777" w:rsidR="00B3746D" w:rsidRPr="00B835AB" w:rsidRDefault="00B3746D">
            <w:pPr>
              <w:spacing w:after="0"/>
              <w:jc w:val="center"/>
              <w:rPr>
                <w:lang w:val="et-EE"/>
              </w:rPr>
            </w:pPr>
          </w:p>
        </w:tc>
        <w:tc>
          <w:tcPr>
            <w:tcW w:w="570" w:type="dxa"/>
          </w:tcPr>
          <w:p w14:paraId="48C3F2B9" w14:textId="77777777" w:rsidR="00B3746D" w:rsidRPr="00B835AB" w:rsidRDefault="00B3746D">
            <w:pPr>
              <w:spacing w:after="0"/>
              <w:jc w:val="center"/>
              <w:rPr>
                <w:lang w:val="et-EE"/>
              </w:rPr>
            </w:pPr>
          </w:p>
        </w:tc>
        <w:tc>
          <w:tcPr>
            <w:tcW w:w="570" w:type="dxa"/>
          </w:tcPr>
          <w:p w14:paraId="20437A47" w14:textId="77777777" w:rsidR="00B3746D" w:rsidRPr="00B835AB" w:rsidRDefault="00B3746D">
            <w:pPr>
              <w:spacing w:after="0"/>
              <w:jc w:val="center"/>
              <w:rPr>
                <w:lang w:val="et-EE"/>
              </w:rPr>
            </w:pPr>
          </w:p>
        </w:tc>
        <w:tc>
          <w:tcPr>
            <w:tcW w:w="615" w:type="dxa"/>
          </w:tcPr>
          <w:p w14:paraId="57B6ABD1" w14:textId="77777777" w:rsidR="00B3746D" w:rsidRPr="00B835AB" w:rsidRDefault="00B3746D">
            <w:pPr>
              <w:spacing w:after="0"/>
              <w:jc w:val="center"/>
              <w:rPr>
                <w:lang w:val="et-EE"/>
              </w:rPr>
            </w:pPr>
          </w:p>
        </w:tc>
        <w:tc>
          <w:tcPr>
            <w:tcW w:w="570" w:type="dxa"/>
          </w:tcPr>
          <w:p w14:paraId="15EA4958" w14:textId="77777777" w:rsidR="00B3746D" w:rsidRPr="00B835AB" w:rsidRDefault="00B3746D">
            <w:pPr>
              <w:spacing w:after="0"/>
              <w:jc w:val="center"/>
              <w:rPr>
                <w:lang w:val="et-EE"/>
              </w:rPr>
            </w:pPr>
          </w:p>
        </w:tc>
        <w:tc>
          <w:tcPr>
            <w:tcW w:w="615" w:type="dxa"/>
          </w:tcPr>
          <w:p w14:paraId="580C7555" w14:textId="77777777" w:rsidR="00B3746D" w:rsidRPr="00B835AB" w:rsidRDefault="006A5923">
            <w:pPr>
              <w:spacing w:after="0"/>
              <w:jc w:val="center"/>
              <w:rPr>
                <w:lang w:val="et-EE"/>
              </w:rPr>
            </w:pPr>
            <w:r w:rsidRPr="00B835AB">
              <w:rPr>
                <w:lang w:val="et-EE"/>
              </w:rPr>
              <w:t>1</w:t>
            </w:r>
          </w:p>
        </w:tc>
        <w:tc>
          <w:tcPr>
            <w:tcW w:w="585" w:type="dxa"/>
          </w:tcPr>
          <w:p w14:paraId="70FE18D7" w14:textId="77777777" w:rsidR="00B3746D" w:rsidRPr="00B835AB" w:rsidRDefault="006A5923">
            <w:pPr>
              <w:spacing w:after="0"/>
              <w:jc w:val="center"/>
              <w:rPr>
                <w:lang w:val="et-EE"/>
              </w:rPr>
            </w:pPr>
            <w:r w:rsidRPr="00B835AB">
              <w:rPr>
                <w:lang w:val="et-EE"/>
              </w:rPr>
              <w:t>2</w:t>
            </w:r>
          </w:p>
        </w:tc>
        <w:tc>
          <w:tcPr>
            <w:tcW w:w="495" w:type="dxa"/>
          </w:tcPr>
          <w:p w14:paraId="5F0BDD93" w14:textId="77777777" w:rsidR="00B3746D" w:rsidRPr="00B835AB" w:rsidRDefault="006A5923">
            <w:pPr>
              <w:spacing w:after="0"/>
              <w:jc w:val="center"/>
              <w:rPr>
                <w:lang w:val="et-EE"/>
              </w:rPr>
            </w:pPr>
            <w:r w:rsidRPr="00B835AB">
              <w:rPr>
                <w:lang w:val="et-EE"/>
              </w:rPr>
              <w:t>2</w:t>
            </w:r>
          </w:p>
        </w:tc>
        <w:tc>
          <w:tcPr>
            <w:tcW w:w="540" w:type="dxa"/>
          </w:tcPr>
          <w:p w14:paraId="654038C7" w14:textId="77777777" w:rsidR="00B3746D" w:rsidRPr="00B835AB" w:rsidRDefault="006A5923">
            <w:pPr>
              <w:spacing w:after="0"/>
              <w:jc w:val="center"/>
              <w:rPr>
                <w:lang w:val="et-EE"/>
              </w:rPr>
            </w:pPr>
            <w:r w:rsidRPr="00B835AB">
              <w:rPr>
                <w:lang w:val="et-EE"/>
              </w:rPr>
              <w:t>2</w:t>
            </w:r>
          </w:p>
        </w:tc>
        <w:tc>
          <w:tcPr>
            <w:tcW w:w="600" w:type="dxa"/>
          </w:tcPr>
          <w:p w14:paraId="6BCF051B" w14:textId="77777777" w:rsidR="00B3746D" w:rsidRPr="00B835AB" w:rsidRDefault="006A5923">
            <w:pPr>
              <w:spacing w:after="0"/>
              <w:jc w:val="center"/>
              <w:rPr>
                <w:lang w:val="et-EE"/>
              </w:rPr>
            </w:pPr>
            <w:r w:rsidRPr="00B835AB">
              <w:rPr>
                <w:lang w:val="et-EE"/>
              </w:rPr>
              <w:t>7</w:t>
            </w:r>
          </w:p>
        </w:tc>
      </w:tr>
      <w:tr w:rsidR="00B3746D" w:rsidRPr="00B835AB" w14:paraId="1AB09DC3" w14:textId="77777777">
        <w:tc>
          <w:tcPr>
            <w:tcW w:w="2265" w:type="dxa"/>
          </w:tcPr>
          <w:p w14:paraId="2A5D4639" w14:textId="77777777" w:rsidR="00B3746D" w:rsidRPr="00B835AB" w:rsidRDefault="006A5923">
            <w:pPr>
              <w:spacing w:after="0"/>
              <w:jc w:val="left"/>
              <w:rPr>
                <w:lang w:val="et-EE"/>
              </w:rPr>
            </w:pPr>
            <w:r w:rsidRPr="00B835AB">
              <w:rPr>
                <w:lang w:val="et-EE"/>
              </w:rPr>
              <w:t>keemia</w:t>
            </w:r>
          </w:p>
        </w:tc>
        <w:tc>
          <w:tcPr>
            <w:tcW w:w="495" w:type="dxa"/>
          </w:tcPr>
          <w:p w14:paraId="575BD2C5" w14:textId="77777777" w:rsidR="00B3746D" w:rsidRPr="00B835AB" w:rsidRDefault="00B3746D">
            <w:pPr>
              <w:spacing w:after="0"/>
              <w:jc w:val="center"/>
              <w:rPr>
                <w:lang w:val="et-EE"/>
              </w:rPr>
            </w:pPr>
          </w:p>
        </w:tc>
        <w:tc>
          <w:tcPr>
            <w:tcW w:w="525" w:type="dxa"/>
          </w:tcPr>
          <w:p w14:paraId="78B1C3F7" w14:textId="77777777" w:rsidR="00B3746D" w:rsidRPr="00B835AB" w:rsidRDefault="00B3746D">
            <w:pPr>
              <w:spacing w:after="0"/>
              <w:jc w:val="center"/>
              <w:rPr>
                <w:lang w:val="et-EE"/>
              </w:rPr>
            </w:pPr>
          </w:p>
        </w:tc>
        <w:tc>
          <w:tcPr>
            <w:tcW w:w="570" w:type="dxa"/>
          </w:tcPr>
          <w:p w14:paraId="56B7CE92" w14:textId="77777777" w:rsidR="00B3746D" w:rsidRPr="00B835AB" w:rsidRDefault="00B3746D">
            <w:pPr>
              <w:spacing w:after="0"/>
              <w:jc w:val="center"/>
              <w:rPr>
                <w:lang w:val="et-EE"/>
              </w:rPr>
            </w:pPr>
          </w:p>
        </w:tc>
        <w:tc>
          <w:tcPr>
            <w:tcW w:w="570" w:type="dxa"/>
          </w:tcPr>
          <w:p w14:paraId="647C89FC" w14:textId="77777777" w:rsidR="00B3746D" w:rsidRPr="00B835AB" w:rsidRDefault="00B3746D">
            <w:pPr>
              <w:spacing w:after="0"/>
              <w:jc w:val="center"/>
              <w:rPr>
                <w:lang w:val="et-EE"/>
              </w:rPr>
            </w:pPr>
          </w:p>
        </w:tc>
        <w:tc>
          <w:tcPr>
            <w:tcW w:w="570" w:type="dxa"/>
          </w:tcPr>
          <w:p w14:paraId="18C66550" w14:textId="77777777" w:rsidR="00B3746D" w:rsidRPr="00B835AB" w:rsidRDefault="00B3746D">
            <w:pPr>
              <w:spacing w:after="0"/>
              <w:jc w:val="center"/>
              <w:rPr>
                <w:lang w:val="et-EE"/>
              </w:rPr>
            </w:pPr>
          </w:p>
        </w:tc>
        <w:tc>
          <w:tcPr>
            <w:tcW w:w="570" w:type="dxa"/>
          </w:tcPr>
          <w:p w14:paraId="0E295C99" w14:textId="77777777" w:rsidR="00B3746D" w:rsidRPr="00B835AB" w:rsidRDefault="00B3746D">
            <w:pPr>
              <w:spacing w:after="0"/>
              <w:jc w:val="center"/>
              <w:rPr>
                <w:lang w:val="et-EE"/>
              </w:rPr>
            </w:pPr>
          </w:p>
        </w:tc>
        <w:tc>
          <w:tcPr>
            <w:tcW w:w="615" w:type="dxa"/>
          </w:tcPr>
          <w:p w14:paraId="63D20557" w14:textId="77777777" w:rsidR="00B3746D" w:rsidRPr="00B835AB" w:rsidRDefault="00B3746D">
            <w:pPr>
              <w:spacing w:after="0"/>
              <w:jc w:val="center"/>
              <w:rPr>
                <w:lang w:val="et-EE"/>
              </w:rPr>
            </w:pPr>
          </w:p>
        </w:tc>
        <w:tc>
          <w:tcPr>
            <w:tcW w:w="570" w:type="dxa"/>
          </w:tcPr>
          <w:p w14:paraId="0B23B772" w14:textId="77777777" w:rsidR="00B3746D" w:rsidRPr="00B835AB" w:rsidRDefault="00B3746D">
            <w:pPr>
              <w:spacing w:after="0"/>
              <w:jc w:val="center"/>
              <w:rPr>
                <w:lang w:val="et-EE"/>
              </w:rPr>
            </w:pPr>
          </w:p>
        </w:tc>
        <w:tc>
          <w:tcPr>
            <w:tcW w:w="615" w:type="dxa"/>
          </w:tcPr>
          <w:p w14:paraId="744145E9" w14:textId="77777777" w:rsidR="00B3746D" w:rsidRPr="00B835AB" w:rsidRDefault="00B3746D">
            <w:pPr>
              <w:spacing w:after="0"/>
              <w:jc w:val="center"/>
              <w:rPr>
                <w:lang w:val="et-EE"/>
              </w:rPr>
            </w:pPr>
          </w:p>
        </w:tc>
        <w:tc>
          <w:tcPr>
            <w:tcW w:w="585" w:type="dxa"/>
          </w:tcPr>
          <w:p w14:paraId="0723F003" w14:textId="77777777" w:rsidR="00B3746D" w:rsidRPr="00B835AB" w:rsidRDefault="006A5923">
            <w:pPr>
              <w:spacing w:after="0"/>
              <w:jc w:val="center"/>
              <w:rPr>
                <w:lang w:val="et-EE"/>
              </w:rPr>
            </w:pPr>
            <w:r w:rsidRPr="00B835AB">
              <w:rPr>
                <w:lang w:val="et-EE"/>
              </w:rPr>
              <w:t>1</w:t>
            </w:r>
          </w:p>
        </w:tc>
        <w:tc>
          <w:tcPr>
            <w:tcW w:w="495" w:type="dxa"/>
          </w:tcPr>
          <w:p w14:paraId="08BB5A04" w14:textId="77777777" w:rsidR="00B3746D" w:rsidRPr="00B835AB" w:rsidRDefault="006A5923">
            <w:pPr>
              <w:spacing w:after="0"/>
              <w:jc w:val="center"/>
              <w:rPr>
                <w:lang w:val="et-EE"/>
              </w:rPr>
            </w:pPr>
            <w:r w:rsidRPr="00B835AB">
              <w:rPr>
                <w:lang w:val="et-EE"/>
              </w:rPr>
              <w:t>2</w:t>
            </w:r>
          </w:p>
        </w:tc>
        <w:tc>
          <w:tcPr>
            <w:tcW w:w="540" w:type="dxa"/>
          </w:tcPr>
          <w:p w14:paraId="16790467" w14:textId="77777777" w:rsidR="00B3746D" w:rsidRPr="00B835AB" w:rsidRDefault="006A5923">
            <w:pPr>
              <w:spacing w:after="0"/>
              <w:jc w:val="center"/>
              <w:rPr>
                <w:lang w:val="et-EE"/>
              </w:rPr>
            </w:pPr>
            <w:r w:rsidRPr="00B835AB">
              <w:rPr>
                <w:lang w:val="et-EE"/>
              </w:rPr>
              <w:t>2</w:t>
            </w:r>
          </w:p>
        </w:tc>
        <w:tc>
          <w:tcPr>
            <w:tcW w:w="600" w:type="dxa"/>
          </w:tcPr>
          <w:p w14:paraId="3BAA98B1" w14:textId="77777777" w:rsidR="00B3746D" w:rsidRPr="00B835AB" w:rsidRDefault="006A5923">
            <w:pPr>
              <w:spacing w:after="0"/>
              <w:jc w:val="center"/>
              <w:rPr>
                <w:lang w:val="et-EE"/>
              </w:rPr>
            </w:pPr>
            <w:r w:rsidRPr="00B835AB">
              <w:rPr>
                <w:lang w:val="et-EE"/>
              </w:rPr>
              <w:t>5</w:t>
            </w:r>
          </w:p>
        </w:tc>
      </w:tr>
      <w:tr w:rsidR="00B3746D" w:rsidRPr="00B835AB" w14:paraId="45772D86" w14:textId="77777777">
        <w:tc>
          <w:tcPr>
            <w:tcW w:w="2265" w:type="dxa"/>
          </w:tcPr>
          <w:p w14:paraId="04A1050E" w14:textId="77777777" w:rsidR="00B3746D" w:rsidRPr="00B835AB" w:rsidRDefault="006A5923">
            <w:pPr>
              <w:spacing w:after="0"/>
              <w:jc w:val="left"/>
              <w:rPr>
                <w:lang w:val="et-EE"/>
              </w:rPr>
            </w:pPr>
            <w:r w:rsidRPr="00B835AB">
              <w:rPr>
                <w:lang w:val="et-EE"/>
              </w:rPr>
              <w:t>füüsika</w:t>
            </w:r>
          </w:p>
        </w:tc>
        <w:tc>
          <w:tcPr>
            <w:tcW w:w="495" w:type="dxa"/>
          </w:tcPr>
          <w:p w14:paraId="304B9AF1" w14:textId="77777777" w:rsidR="00B3746D" w:rsidRPr="00B835AB" w:rsidRDefault="00B3746D">
            <w:pPr>
              <w:spacing w:after="0"/>
              <w:jc w:val="center"/>
              <w:rPr>
                <w:lang w:val="et-EE"/>
              </w:rPr>
            </w:pPr>
          </w:p>
        </w:tc>
        <w:tc>
          <w:tcPr>
            <w:tcW w:w="525" w:type="dxa"/>
          </w:tcPr>
          <w:p w14:paraId="5F83D382" w14:textId="77777777" w:rsidR="00B3746D" w:rsidRPr="00B835AB" w:rsidRDefault="00B3746D">
            <w:pPr>
              <w:spacing w:after="0"/>
              <w:jc w:val="center"/>
              <w:rPr>
                <w:lang w:val="et-EE"/>
              </w:rPr>
            </w:pPr>
          </w:p>
        </w:tc>
        <w:tc>
          <w:tcPr>
            <w:tcW w:w="570" w:type="dxa"/>
          </w:tcPr>
          <w:p w14:paraId="5F5618C3" w14:textId="77777777" w:rsidR="00B3746D" w:rsidRPr="00B835AB" w:rsidRDefault="00B3746D">
            <w:pPr>
              <w:spacing w:after="0"/>
              <w:jc w:val="center"/>
              <w:rPr>
                <w:lang w:val="et-EE"/>
              </w:rPr>
            </w:pPr>
          </w:p>
        </w:tc>
        <w:tc>
          <w:tcPr>
            <w:tcW w:w="570" w:type="dxa"/>
          </w:tcPr>
          <w:p w14:paraId="0500D852" w14:textId="77777777" w:rsidR="00B3746D" w:rsidRPr="00B835AB" w:rsidRDefault="00B3746D">
            <w:pPr>
              <w:spacing w:after="0"/>
              <w:jc w:val="center"/>
              <w:rPr>
                <w:lang w:val="et-EE"/>
              </w:rPr>
            </w:pPr>
          </w:p>
        </w:tc>
        <w:tc>
          <w:tcPr>
            <w:tcW w:w="570" w:type="dxa"/>
          </w:tcPr>
          <w:p w14:paraId="0C776F59" w14:textId="77777777" w:rsidR="00B3746D" w:rsidRPr="00B835AB" w:rsidRDefault="00B3746D">
            <w:pPr>
              <w:spacing w:after="0"/>
              <w:jc w:val="center"/>
              <w:rPr>
                <w:lang w:val="et-EE"/>
              </w:rPr>
            </w:pPr>
          </w:p>
        </w:tc>
        <w:tc>
          <w:tcPr>
            <w:tcW w:w="570" w:type="dxa"/>
          </w:tcPr>
          <w:p w14:paraId="5CF76D97" w14:textId="77777777" w:rsidR="00B3746D" w:rsidRPr="00B835AB" w:rsidRDefault="00B3746D">
            <w:pPr>
              <w:spacing w:after="0"/>
              <w:jc w:val="center"/>
              <w:rPr>
                <w:lang w:val="et-EE"/>
              </w:rPr>
            </w:pPr>
          </w:p>
        </w:tc>
        <w:tc>
          <w:tcPr>
            <w:tcW w:w="615" w:type="dxa"/>
          </w:tcPr>
          <w:p w14:paraId="1B3425E8" w14:textId="77777777" w:rsidR="00B3746D" w:rsidRPr="00B835AB" w:rsidRDefault="00B3746D">
            <w:pPr>
              <w:spacing w:after="0"/>
              <w:jc w:val="center"/>
              <w:rPr>
                <w:lang w:val="et-EE"/>
              </w:rPr>
            </w:pPr>
          </w:p>
        </w:tc>
        <w:tc>
          <w:tcPr>
            <w:tcW w:w="570" w:type="dxa"/>
          </w:tcPr>
          <w:p w14:paraId="3A9EE5E9" w14:textId="77777777" w:rsidR="00B3746D" w:rsidRPr="00B835AB" w:rsidRDefault="00B3746D">
            <w:pPr>
              <w:spacing w:after="0"/>
              <w:jc w:val="center"/>
              <w:rPr>
                <w:lang w:val="et-EE"/>
              </w:rPr>
            </w:pPr>
          </w:p>
        </w:tc>
        <w:tc>
          <w:tcPr>
            <w:tcW w:w="615" w:type="dxa"/>
          </w:tcPr>
          <w:p w14:paraId="7CE6F10F" w14:textId="77777777" w:rsidR="00B3746D" w:rsidRPr="00B835AB" w:rsidRDefault="00B3746D">
            <w:pPr>
              <w:spacing w:after="0"/>
              <w:jc w:val="center"/>
              <w:rPr>
                <w:lang w:val="et-EE"/>
              </w:rPr>
            </w:pPr>
          </w:p>
        </w:tc>
        <w:tc>
          <w:tcPr>
            <w:tcW w:w="585" w:type="dxa"/>
          </w:tcPr>
          <w:p w14:paraId="42BACF59" w14:textId="77777777" w:rsidR="00B3746D" w:rsidRPr="00B835AB" w:rsidRDefault="006A5923">
            <w:pPr>
              <w:spacing w:after="0"/>
              <w:jc w:val="center"/>
              <w:rPr>
                <w:lang w:val="et-EE"/>
              </w:rPr>
            </w:pPr>
            <w:r w:rsidRPr="00B835AB">
              <w:rPr>
                <w:lang w:val="et-EE"/>
              </w:rPr>
              <w:t>1</w:t>
            </w:r>
          </w:p>
        </w:tc>
        <w:tc>
          <w:tcPr>
            <w:tcW w:w="495" w:type="dxa"/>
          </w:tcPr>
          <w:p w14:paraId="13B16FC3" w14:textId="77777777" w:rsidR="00B3746D" w:rsidRPr="00B835AB" w:rsidRDefault="006A5923">
            <w:pPr>
              <w:spacing w:after="0"/>
              <w:jc w:val="center"/>
              <w:rPr>
                <w:lang w:val="et-EE"/>
              </w:rPr>
            </w:pPr>
            <w:r w:rsidRPr="00B835AB">
              <w:rPr>
                <w:lang w:val="et-EE"/>
              </w:rPr>
              <w:t>2</w:t>
            </w:r>
          </w:p>
        </w:tc>
        <w:tc>
          <w:tcPr>
            <w:tcW w:w="540" w:type="dxa"/>
          </w:tcPr>
          <w:p w14:paraId="19194AEF" w14:textId="77777777" w:rsidR="00B3746D" w:rsidRPr="00B835AB" w:rsidRDefault="006A5923">
            <w:pPr>
              <w:spacing w:after="0"/>
              <w:jc w:val="center"/>
              <w:rPr>
                <w:lang w:val="et-EE"/>
              </w:rPr>
            </w:pPr>
            <w:r w:rsidRPr="00B835AB">
              <w:rPr>
                <w:lang w:val="et-EE"/>
              </w:rPr>
              <w:t>2</w:t>
            </w:r>
          </w:p>
        </w:tc>
        <w:tc>
          <w:tcPr>
            <w:tcW w:w="600" w:type="dxa"/>
          </w:tcPr>
          <w:p w14:paraId="7A5C640D" w14:textId="77777777" w:rsidR="00B3746D" w:rsidRPr="00B835AB" w:rsidRDefault="006A5923">
            <w:pPr>
              <w:spacing w:after="0"/>
              <w:jc w:val="center"/>
              <w:rPr>
                <w:lang w:val="et-EE"/>
              </w:rPr>
            </w:pPr>
            <w:r w:rsidRPr="00B835AB">
              <w:rPr>
                <w:lang w:val="et-EE"/>
              </w:rPr>
              <w:t>5</w:t>
            </w:r>
          </w:p>
        </w:tc>
      </w:tr>
      <w:tr w:rsidR="00B3746D" w:rsidRPr="00B835AB" w14:paraId="532E8CD4" w14:textId="77777777">
        <w:tc>
          <w:tcPr>
            <w:tcW w:w="2265" w:type="dxa"/>
          </w:tcPr>
          <w:p w14:paraId="081A4F9D" w14:textId="77777777" w:rsidR="00B3746D" w:rsidRPr="00B835AB" w:rsidRDefault="006A5923">
            <w:pPr>
              <w:spacing w:after="0"/>
              <w:jc w:val="left"/>
              <w:rPr>
                <w:lang w:val="et-EE"/>
              </w:rPr>
            </w:pPr>
            <w:r w:rsidRPr="00B835AB">
              <w:rPr>
                <w:lang w:val="et-EE"/>
              </w:rPr>
              <w:t>ajalugu</w:t>
            </w:r>
          </w:p>
        </w:tc>
        <w:tc>
          <w:tcPr>
            <w:tcW w:w="495" w:type="dxa"/>
          </w:tcPr>
          <w:p w14:paraId="746CFD05" w14:textId="77777777" w:rsidR="00B3746D" w:rsidRPr="00B835AB" w:rsidRDefault="00B3746D">
            <w:pPr>
              <w:spacing w:after="0"/>
              <w:jc w:val="center"/>
              <w:rPr>
                <w:lang w:val="et-EE"/>
              </w:rPr>
            </w:pPr>
          </w:p>
        </w:tc>
        <w:tc>
          <w:tcPr>
            <w:tcW w:w="525" w:type="dxa"/>
          </w:tcPr>
          <w:p w14:paraId="1433917F" w14:textId="77777777" w:rsidR="00B3746D" w:rsidRPr="00B835AB" w:rsidRDefault="00B3746D">
            <w:pPr>
              <w:spacing w:after="0"/>
              <w:jc w:val="center"/>
              <w:rPr>
                <w:lang w:val="et-EE"/>
              </w:rPr>
            </w:pPr>
          </w:p>
        </w:tc>
        <w:tc>
          <w:tcPr>
            <w:tcW w:w="570" w:type="dxa"/>
          </w:tcPr>
          <w:p w14:paraId="19615F2D" w14:textId="77777777" w:rsidR="00B3746D" w:rsidRPr="00B835AB" w:rsidRDefault="00B3746D">
            <w:pPr>
              <w:spacing w:after="0"/>
              <w:jc w:val="center"/>
              <w:rPr>
                <w:lang w:val="et-EE"/>
              </w:rPr>
            </w:pPr>
          </w:p>
        </w:tc>
        <w:tc>
          <w:tcPr>
            <w:tcW w:w="570" w:type="dxa"/>
          </w:tcPr>
          <w:p w14:paraId="478CF100" w14:textId="77777777" w:rsidR="00B3746D" w:rsidRPr="00B835AB" w:rsidRDefault="00B3746D">
            <w:pPr>
              <w:spacing w:after="0"/>
              <w:jc w:val="center"/>
              <w:rPr>
                <w:lang w:val="et-EE"/>
              </w:rPr>
            </w:pPr>
          </w:p>
        </w:tc>
        <w:tc>
          <w:tcPr>
            <w:tcW w:w="570" w:type="dxa"/>
          </w:tcPr>
          <w:p w14:paraId="05067AEC" w14:textId="77777777" w:rsidR="00B3746D" w:rsidRPr="00B835AB" w:rsidRDefault="00B3746D">
            <w:pPr>
              <w:spacing w:after="0"/>
              <w:jc w:val="center"/>
              <w:rPr>
                <w:lang w:val="et-EE"/>
              </w:rPr>
            </w:pPr>
          </w:p>
        </w:tc>
        <w:tc>
          <w:tcPr>
            <w:tcW w:w="570" w:type="dxa"/>
          </w:tcPr>
          <w:p w14:paraId="64A6751E" w14:textId="77777777" w:rsidR="00B3746D" w:rsidRPr="00B835AB" w:rsidRDefault="006A5923">
            <w:pPr>
              <w:spacing w:after="0"/>
              <w:jc w:val="center"/>
              <w:rPr>
                <w:lang w:val="et-EE"/>
              </w:rPr>
            </w:pPr>
            <w:r w:rsidRPr="00B835AB">
              <w:rPr>
                <w:lang w:val="et-EE"/>
              </w:rPr>
              <w:t>1</w:t>
            </w:r>
          </w:p>
        </w:tc>
        <w:tc>
          <w:tcPr>
            <w:tcW w:w="615" w:type="dxa"/>
          </w:tcPr>
          <w:p w14:paraId="60E7E161" w14:textId="77777777" w:rsidR="00B3746D" w:rsidRPr="00B835AB" w:rsidRDefault="006A5923">
            <w:pPr>
              <w:spacing w:after="0"/>
              <w:jc w:val="center"/>
              <w:rPr>
                <w:lang w:val="et-EE"/>
              </w:rPr>
            </w:pPr>
            <w:r w:rsidRPr="00B835AB">
              <w:rPr>
                <w:lang w:val="et-EE"/>
              </w:rPr>
              <w:t>2</w:t>
            </w:r>
          </w:p>
        </w:tc>
        <w:tc>
          <w:tcPr>
            <w:tcW w:w="570" w:type="dxa"/>
          </w:tcPr>
          <w:p w14:paraId="3ABE2C24" w14:textId="77777777" w:rsidR="00B3746D" w:rsidRPr="00B835AB" w:rsidRDefault="006A5923">
            <w:pPr>
              <w:spacing w:after="0"/>
              <w:jc w:val="center"/>
              <w:rPr>
                <w:lang w:val="et-EE"/>
              </w:rPr>
            </w:pPr>
            <w:r w:rsidRPr="00B835AB">
              <w:rPr>
                <w:lang w:val="et-EE"/>
              </w:rPr>
              <w:t>3</w:t>
            </w:r>
          </w:p>
        </w:tc>
        <w:tc>
          <w:tcPr>
            <w:tcW w:w="615" w:type="dxa"/>
          </w:tcPr>
          <w:p w14:paraId="2CB03C1E" w14:textId="77777777" w:rsidR="00B3746D" w:rsidRPr="00B835AB" w:rsidRDefault="006A5923">
            <w:pPr>
              <w:spacing w:after="0"/>
              <w:jc w:val="center"/>
              <w:rPr>
                <w:lang w:val="et-EE"/>
              </w:rPr>
            </w:pPr>
            <w:r w:rsidRPr="00B835AB">
              <w:rPr>
                <w:lang w:val="et-EE"/>
              </w:rPr>
              <w:t>1</w:t>
            </w:r>
          </w:p>
        </w:tc>
        <w:tc>
          <w:tcPr>
            <w:tcW w:w="585" w:type="dxa"/>
          </w:tcPr>
          <w:p w14:paraId="7FFF18F8" w14:textId="77777777" w:rsidR="00B3746D" w:rsidRPr="00B835AB" w:rsidRDefault="006A5923">
            <w:pPr>
              <w:spacing w:after="0"/>
              <w:jc w:val="center"/>
              <w:rPr>
                <w:lang w:val="et-EE"/>
              </w:rPr>
            </w:pPr>
            <w:r w:rsidRPr="00B835AB">
              <w:rPr>
                <w:lang w:val="et-EE"/>
              </w:rPr>
              <w:t>2</w:t>
            </w:r>
          </w:p>
        </w:tc>
        <w:tc>
          <w:tcPr>
            <w:tcW w:w="495" w:type="dxa"/>
          </w:tcPr>
          <w:p w14:paraId="786DECA2" w14:textId="77777777" w:rsidR="00B3746D" w:rsidRPr="00B835AB" w:rsidRDefault="006A5923">
            <w:pPr>
              <w:spacing w:after="0"/>
              <w:jc w:val="center"/>
              <w:rPr>
                <w:lang w:val="et-EE"/>
              </w:rPr>
            </w:pPr>
            <w:r w:rsidRPr="00B835AB">
              <w:rPr>
                <w:lang w:val="et-EE"/>
              </w:rPr>
              <w:t>2</w:t>
            </w:r>
          </w:p>
        </w:tc>
        <w:tc>
          <w:tcPr>
            <w:tcW w:w="540" w:type="dxa"/>
          </w:tcPr>
          <w:p w14:paraId="2C1BFD83" w14:textId="77777777" w:rsidR="00B3746D" w:rsidRPr="00B835AB" w:rsidRDefault="006A5923">
            <w:pPr>
              <w:spacing w:after="0"/>
              <w:jc w:val="center"/>
              <w:rPr>
                <w:lang w:val="et-EE"/>
              </w:rPr>
            </w:pPr>
            <w:r w:rsidRPr="00B835AB">
              <w:rPr>
                <w:lang w:val="et-EE"/>
              </w:rPr>
              <w:t>2</w:t>
            </w:r>
          </w:p>
        </w:tc>
        <w:tc>
          <w:tcPr>
            <w:tcW w:w="600" w:type="dxa"/>
          </w:tcPr>
          <w:p w14:paraId="48D94B67" w14:textId="77777777" w:rsidR="00B3746D" w:rsidRPr="00B835AB" w:rsidRDefault="006A5923">
            <w:pPr>
              <w:spacing w:after="0"/>
              <w:jc w:val="center"/>
              <w:rPr>
                <w:lang w:val="et-EE"/>
              </w:rPr>
            </w:pPr>
            <w:r w:rsidRPr="00B835AB">
              <w:rPr>
                <w:lang w:val="et-EE"/>
              </w:rPr>
              <w:t>7</w:t>
            </w:r>
          </w:p>
        </w:tc>
      </w:tr>
      <w:tr w:rsidR="00B3746D" w:rsidRPr="00B835AB" w14:paraId="261FB83B" w14:textId="77777777">
        <w:tc>
          <w:tcPr>
            <w:tcW w:w="2265" w:type="dxa"/>
          </w:tcPr>
          <w:p w14:paraId="3BDD75C3" w14:textId="77777777" w:rsidR="00B3746D" w:rsidRPr="00B835AB" w:rsidRDefault="006A5923">
            <w:pPr>
              <w:spacing w:after="0"/>
              <w:jc w:val="left"/>
              <w:rPr>
                <w:lang w:val="et-EE"/>
              </w:rPr>
            </w:pPr>
            <w:r w:rsidRPr="00B835AB">
              <w:rPr>
                <w:lang w:val="et-EE"/>
              </w:rPr>
              <w:t>inimeseõpetus</w:t>
            </w:r>
          </w:p>
        </w:tc>
        <w:tc>
          <w:tcPr>
            <w:tcW w:w="495" w:type="dxa"/>
          </w:tcPr>
          <w:p w14:paraId="39FB7E06" w14:textId="77777777" w:rsidR="00B3746D" w:rsidRPr="00B835AB" w:rsidRDefault="00B3746D">
            <w:pPr>
              <w:spacing w:after="0"/>
              <w:jc w:val="center"/>
              <w:rPr>
                <w:lang w:val="et-EE"/>
              </w:rPr>
            </w:pPr>
          </w:p>
        </w:tc>
        <w:tc>
          <w:tcPr>
            <w:tcW w:w="525" w:type="dxa"/>
          </w:tcPr>
          <w:p w14:paraId="001E9143" w14:textId="77777777" w:rsidR="00B3746D" w:rsidRPr="00B835AB" w:rsidRDefault="006A5923">
            <w:pPr>
              <w:spacing w:after="0"/>
              <w:jc w:val="center"/>
              <w:rPr>
                <w:lang w:val="et-EE"/>
              </w:rPr>
            </w:pPr>
            <w:r w:rsidRPr="00B835AB">
              <w:rPr>
                <w:lang w:val="et-EE"/>
              </w:rPr>
              <w:t>1</w:t>
            </w:r>
          </w:p>
        </w:tc>
        <w:tc>
          <w:tcPr>
            <w:tcW w:w="570" w:type="dxa"/>
          </w:tcPr>
          <w:p w14:paraId="2FB76C17" w14:textId="77777777" w:rsidR="00B3746D" w:rsidRPr="00B835AB" w:rsidRDefault="006A5923">
            <w:pPr>
              <w:spacing w:after="0"/>
              <w:jc w:val="center"/>
              <w:rPr>
                <w:lang w:val="et-EE"/>
              </w:rPr>
            </w:pPr>
            <w:r w:rsidRPr="00B835AB">
              <w:rPr>
                <w:lang w:val="et-EE"/>
              </w:rPr>
              <w:t>1</w:t>
            </w:r>
          </w:p>
        </w:tc>
        <w:tc>
          <w:tcPr>
            <w:tcW w:w="570" w:type="dxa"/>
          </w:tcPr>
          <w:p w14:paraId="2ABA8367" w14:textId="77777777" w:rsidR="00B3746D" w:rsidRPr="00B835AB" w:rsidRDefault="006A5923">
            <w:pPr>
              <w:spacing w:after="0"/>
              <w:jc w:val="center"/>
              <w:rPr>
                <w:lang w:val="et-EE"/>
              </w:rPr>
            </w:pPr>
            <w:r w:rsidRPr="00B835AB">
              <w:rPr>
                <w:lang w:val="et-EE"/>
              </w:rPr>
              <w:t>2</w:t>
            </w:r>
          </w:p>
        </w:tc>
        <w:tc>
          <w:tcPr>
            <w:tcW w:w="570" w:type="dxa"/>
          </w:tcPr>
          <w:p w14:paraId="504FCE80" w14:textId="77777777" w:rsidR="00B3746D" w:rsidRPr="00B835AB" w:rsidRDefault="00B3746D">
            <w:pPr>
              <w:spacing w:after="0"/>
              <w:jc w:val="center"/>
              <w:rPr>
                <w:lang w:val="et-EE"/>
              </w:rPr>
            </w:pPr>
          </w:p>
        </w:tc>
        <w:tc>
          <w:tcPr>
            <w:tcW w:w="570" w:type="dxa"/>
          </w:tcPr>
          <w:p w14:paraId="20B1D44D" w14:textId="77777777" w:rsidR="00B3746D" w:rsidRPr="00B835AB" w:rsidRDefault="006A5923">
            <w:pPr>
              <w:spacing w:after="0"/>
              <w:jc w:val="center"/>
              <w:rPr>
                <w:lang w:val="et-EE"/>
              </w:rPr>
            </w:pPr>
            <w:r w:rsidRPr="00B835AB">
              <w:rPr>
                <w:lang w:val="et-EE"/>
              </w:rPr>
              <w:t>1</w:t>
            </w:r>
          </w:p>
        </w:tc>
        <w:tc>
          <w:tcPr>
            <w:tcW w:w="615" w:type="dxa"/>
          </w:tcPr>
          <w:p w14:paraId="612A529B" w14:textId="77777777" w:rsidR="00B3746D" w:rsidRPr="00B835AB" w:rsidRDefault="006A5923">
            <w:pPr>
              <w:spacing w:after="0"/>
              <w:jc w:val="center"/>
              <w:rPr>
                <w:lang w:val="et-EE"/>
              </w:rPr>
            </w:pPr>
            <w:r w:rsidRPr="00B835AB">
              <w:rPr>
                <w:lang w:val="et-EE"/>
              </w:rPr>
              <w:t>1</w:t>
            </w:r>
          </w:p>
        </w:tc>
        <w:tc>
          <w:tcPr>
            <w:tcW w:w="570" w:type="dxa"/>
          </w:tcPr>
          <w:p w14:paraId="2FAFECD6" w14:textId="77777777" w:rsidR="00B3746D" w:rsidRPr="00B835AB" w:rsidRDefault="006A5923">
            <w:pPr>
              <w:spacing w:after="0"/>
              <w:jc w:val="center"/>
              <w:rPr>
                <w:lang w:val="et-EE"/>
              </w:rPr>
            </w:pPr>
            <w:r w:rsidRPr="00B835AB">
              <w:rPr>
                <w:lang w:val="et-EE"/>
              </w:rPr>
              <w:t>2</w:t>
            </w:r>
          </w:p>
        </w:tc>
        <w:tc>
          <w:tcPr>
            <w:tcW w:w="615" w:type="dxa"/>
          </w:tcPr>
          <w:p w14:paraId="0B1D9022" w14:textId="77777777" w:rsidR="00B3746D" w:rsidRPr="00B835AB" w:rsidRDefault="006A5923">
            <w:pPr>
              <w:spacing w:after="0"/>
              <w:jc w:val="center"/>
              <w:rPr>
                <w:lang w:val="et-EE"/>
              </w:rPr>
            </w:pPr>
            <w:r w:rsidRPr="00B835AB">
              <w:rPr>
                <w:lang w:val="et-EE"/>
              </w:rPr>
              <w:t>1</w:t>
            </w:r>
          </w:p>
        </w:tc>
        <w:tc>
          <w:tcPr>
            <w:tcW w:w="585" w:type="dxa"/>
          </w:tcPr>
          <w:p w14:paraId="082F1949" w14:textId="77777777" w:rsidR="00B3746D" w:rsidRPr="00B835AB" w:rsidRDefault="006A5923">
            <w:pPr>
              <w:spacing w:after="0"/>
              <w:jc w:val="center"/>
              <w:rPr>
                <w:lang w:val="et-EE"/>
              </w:rPr>
            </w:pPr>
            <w:r w:rsidRPr="00B835AB">
              <w:rPr>
                <w:lang w:val="et-EE"/>
              </w:rPr>
              <w:t>1</w:t>
            </w:r>
          </w:p>
        </w:tc>
        <w:tc>
          <w:tcPr>
            <w:tcW w:w="495" w:type="dxa"/>
          </w:tcPr>
          <w:p w14:paraId="11E9AA16" w14:textId="77777777" w:rsidR="00B3746D" w:rsidRPr="00B835AB" w:rsidRDefault="00B3746D">
            <w:pPr>
              <w:spacing w:after="0"/>
              <w:jc w:val="center"/>
              <w:rPr>
                <w:lang w:val="et-EE"/>
              </w:rPr>
            </w:pPr>
          </w:p>
        </w:tc>
        <w:tc>
          <w:tcPr>
            <w:tcW w:w="540" w:type="dxa"/>
          </w:tcPr>
          <w:p w14:paraId="4C2EDA0B" w14:textId="77777777" w:rsidR="00B3746D" w:rsidRPr="00B835AB" w:rsidRDefault="00B3746D">
            <w:pPr>
              <w:spacing w:after="0"/>
              <w:jc w:val="center"/>
              <w:rPr>
                <w:lang w:val="et-EE"/>
              </w:rPr>
            </w:pPr>
          </w:p>
        </w:tc>
        <w:tc>
          <w:tcPr>
            <w:tcW w:w="600" w:type="dxa"/>
          </w:tcPr>
          <w:p w14:paraId="3C6FBFD9" w14:textId="77777777" w:rsidR="00B3746D" w:rsidRPr="00B835AB" w:rsidRDefault="006A5923">
            <w:pPr>
              <w:spacing w:after="0"/>
              <w:jc w:val="center"/>
              <w:rPr>
                <w:lang w:val="et-EE"/>
              </w:rPr>
            </w:pPr>
            <w:r w:rsidRPr="00B835AB">
              <w:rPr>
                <w:lang w:val="et-EE"/>
              </w:rPr>
              <w:t>2</w:t>
            </w:r>
          </w:p>
        </w:tc>
      </w:tr>
      <w:tr w:rsidR="00B3746D" w:rsidRPr="00B835AB" w14:paraId="08DC8A5C" w14:textId="77777777">
        <w:tc>
          <w:tcPr>
            <w:tcW w:w="2265" w:type="dxa"/>
          </w:tcPr>
          <w:p w14:paraId="29EB8574" w14:textId="77777777" w:rsidR="00B3746D" w:rsidRPr="00B835AB" w:rsidRDefault="006A5923">
            <w:pPr>
              <w:spacing w:after="0"/>
              <w:jc w:val="left"/>
              <w:rPr>
                <w:lang w:val="et-EE"/>
              </w:rPr>
            </w:pPr>
            <w:r w:rsidRPr="00B835AB">
              <w:rPr>
                <w:lang w:val="et-EE"/>
              </w:rPr>
              <w:t>ühiskonnaõpetus</w:t>
            </w:r>
          </w:p>
        </w:tc>
        <w:tc>
          <w:tcPr>
            <w:tcW w:w="495" w:type="dxa"/>
          </w:tcPr>
          <w:p w14:paraId="4B6B7AB2" w14:textId="77777777" w:rsidR="00B3746D" w:rsidRPr="00B835AB" w:rsidRDefault="00B3746D">
            <w:pPr>
              <w:spacing w:after="0"/>
              <w:jc w:val="center"/>
              <w:rPr>
                <w:lang w:val="et-EE"/>
              </w:rPr>
            </w:pPr>
          </w:p>
        </w:tc>
        <w:tc>
          <w:tcPr>
            <w:tcW w:w="525" w:type="dxa"/>
          </w:tcPr>
          <w:p w14:paraId="754EEA68" w14:textId="77777777" w:rsidR="00B3746D" w:rsidRPr="00B835AB" w:rsidRDefault="00B3746D">
            <w:pPr>
              <w:spacing w:after="0"/>
              <w:jc w:val="center"/>
              <w:rPr>
                <w:lang w:val="et-EE"/>
              </w:rPr>
            </w:pPr>
          </w:p>
        </w:tc>
        <w:tc>
          <w:tcPr>
            <w:tcW w:w="570" w:type="dxa"/>
          </w:tcPr>
          <w:p w14:paraId="6F839FA0" w14:textId="77777777" w:rsidR="00B3746D" w:rsidRPr="00B835AB" w:rsidRDefault="00B3746D">
            <w:pPr>
              <w:spacing w:after="0"/>
              <w:jc w:val="center"/>
              <w:rPr>
                <w:lang w:val="et-EE"/>
              </w:rPr>
            </w:pPr>
          </w:p>
        </w:tc>
        <w:tc>
          <w:tcPr>
            <w:tcW w:w="570" w:type="dxa"/>
          </w:tcPr>
          <w:p w14:paraId="278FA31B" w14:textId="77777777" w:rsidR="00B3746D" w:rsidRPr="00B835AB" w:rsidRDefault="00B3746D">
            <w:pPr>
              <w:spacing w:after="0"/>
              <w:jc w:val="center"/>
              <w:rPr>
                <w:lang w:val="et-EE"/>
              </w:rPr>
            </w:pPr>
          </w:p>
        </w:tc>
        <w:tc>
          <w:tcPr>
            <w:tcW w:w="570" w:type="dxa"/>
          </w:tcPr>
          <w:p w14:paraId="4C70FE87" w14:textId="77777777" w:rsidR="00B3746D" w:rsidRPr="00B835AB" w:rsidRDefault="00B3746D">
            <w:pPr>
              <w:spacing w:after="0"/>
              <w:jc w:val="center"/>
              <w:rPr>
                <w:lang w:val="et-EE"/>
              </w:rPr>
            </w:pPr>
          </w:p>
        </w:tc>
        <w:tc>
          <w:tcPr>
            <w:tcW w:w="570" w:type="dxa"/>
          </w:tcPr>
          <w:p w14:paraId="25E151F8" w14:textId="77777777" w:rsidR="00B3746D" w:rsidRPr="00B835AB" w:rsidRDefault="00B3746D">
            <w:pPr>
              <w:spacing w:after="0"/>
              <w:jc w:val="center"/>
              <w:rPr>
                <w:lang w:val="et-EE"/>
              </w:rPr>
            </w:pPr>
          </w:p>
        </w:tc>
        <w:tc>
          <w:tcPr>
            <w:tcW w:w="615" w:type="dxa"/>
          </w:tcPr>
          <w:p w14:paraId="5012512A" w14:textId="77777777" w:rsidR="00B3746D" w:rsidRPr="00B835AB" w:rsidRDefault="006A5923">
            <w:pPr>
              <w:spacing w:after="0"/>
              <w:jc w:val="center"/>
              <w:rPr>
                <w:lang w:val="et-EE"/>
              </w:rPr>
            </w:pPr>
            <w:r w:rsidRPr="00B835AB">
              <w:rPr>
                <w:lang w:val="et-EE"/>
              </w:rPr>
              <w:t>1</w:t>
            </w:r>
          </w:p>
        </w:tc>
        <w:tc>
          <w:tcPr>
            <w:tcW w:w="570" w:type="dxa"/>
          </w:tcPr>
          <w:p w14:paraId="69C08954" w14:textId="77777777" w:rsidR="00B3746D" w:rsidRPr="00B835AB" w:rsidRDefault="006A5923">
            <w:pPr>
              <w:spacing w:after="0"/>
              <w:jc w:val="center"/>
              <w:rPr>
                <w:lang w:val="et-EE"/>
              </w:rPr>
            </w:pPr>
            <w:r w:rsidRPr="00B835AB">
              <w:rPr>
                <w:lang w:val="et-EE"/>
              </w:rPr>
              <w:t>1</w:t>
            </w:r>
          </w:p>
        </w:tc>
        <w:tc>
          <w:tcPr>
            <w:tcW w:w="615" w:type="dxa"/>
          </w:tcPr>
          <w:p w14:paraId="1A6149E3" w14:textId="77777777" w:rsidR="00B3746D" w:rsidRPr="00B835AB" w:rsidRDefault="00B3746D">
            <w:pPr>
              <w:spacing w:after="0"/>
              <w:jc w:val="center"/>
              <w:rPr>
                <w:lang w:val="et-EE"/>
              </w:rPr>
            </w:pPr>
          </w:p>
        </w:tc>
        <w:tc>
          <w:tcPr>
            <w:tcW w:w="585" w:type="dxa"/>
          </w:tcPr>
          <w:p w14:paraId="215C524C" w14:textId="77777777" w:rsidR="00B3746D" w:rsidRPr="00B835AB" w:rsidRDefault="00B3746D">
            <w:pPr>
              <w:spacing w:after="0"/>
              <w:jc w:val="center"/>
              <w:rPr>
                <w:lang w:val="et-EE"/>
              </w:rPr>
            </w:pPr>
          </w:p>
        </w:tc>
        <w:tc>
          <w:tcPr>
            <w:tcW w:w="495" w:type="dxa"/>
          </w:tcPr>
          <w:p w14:paraId="6DCDF65D" w14:textId="77777777" w:rsidR="00B3746D" w:rsidRPr="00B835AB" w:rsidRDefault="006A5923">
            <w:pPr>
              <w:spacing w:after="0"/>
              <w:jc w:val="center"/>
              <w:rPr>
                <w:lang w:val="et-EE"/>
              </w:rPr>
            </w:pPr>
            <w:r w:rsidRPr="00B835AB">
              <w:rPr>
                <w:lang w:val="et-EE"/>
              </w:rPr>
              <w:t>1</w:t>
            </w:r>
          </w:p>
        </w:tc>
        <w:tc>
          <w:tcPr>
            <w:tcW w:w="540" w:type="dxa"/>
          </w:tcPr>
          <w:p w14:paraId="117135F0" w14:textId="77777777" w:rsidR="00B3746D" w:rsidRPr="00B835AB" w:rsidRDefault="006A5923">
            <w:pPr>
              <w:spacing w:after="0"/>
              <w:jc w:val="center"/>
              <w:rPr>
                <w:lang w:val="et-EE"/>
              </w:rPr>
            </w:pPr>
            <w:r w:rsidRPr="00B835AB">
              <w:rPr>
                <w:lang w:val="et-EE"/>
              </w:rPr>
              <w:t>1</w:t>
            </w:r>
          </w:p>
        </w:tc>
        <w:tc>
          <w:tcPr>
            <w:tcW w:w="600" w:type="dxa"/>
          </w:tcPr>
          <w:p w14:paraId="3F2EFE3F" w14:textId="77777777" w:rsidR="00B3746D" w:rsidRPr="00B835AB" w:rsidRDefault="006A5923">
            <w:pPr>
              <w:spacing w:after="0"/>
              <w:jc w:val="center"/>
              <w:rPr>
                <w:lang w:val="et-EE"/>
              </w:rPr>
            </w:pPr>
            <w:r w:rsidRPr="00B835AB">
              <w:rPr>
                <w:lang w:val="et-EE"/>
              </w:rPr>
              <w:t>2</w:t>
            </w:r>
          </w:p>
        </w:tc>
      </w:tr>
      <w:tr w:rsidR="00B3746D" w:rsidRPr="00B835AB" w14:paraId="4D14A5BC" w14:textId="77777777">
        <w:tc>
          <w:tcPr>
            <w:tcW w:w="2265" w:type="dxa"/>
          </w:tcPr>
          <w:p w14:paraId="0FB4AC3D" w14:textId="77777777" w:rsidR="00B3746D" w:rsidRPr="00B835AB" w:rsidRDefault="006A5923">
            <w:pPr>
              <w:spacing w:after="0"/>
              <w:jc w:val="left"/>
              <w:rPr>
                <w:lang w:val="et-EE"/>
              </w:rPr>
            </w:pPr>
            <w:r w:rsidRPr="00B835AB">
              <w:rPr>
                <w:lang w:val="et-EE"/>
              </w:rPr>
              <w:t>muusika</w:t>
            </w:r>
          </w:p>
        </w:tc>
        <w:tc>
          <w:tcPr>
            <w:tcW w:w="495" w:type="dxa"/>
          </w:tcPr>
          <w:p w14:paraId="21405835" w14:textId="77777777" w:rsidR="00B3746D" w:rsidRPr="00B835AB" w:rsidRDefault="006A5923">
            <w:pPr>
              <w:spacing w:after="0"/>
              <w:jc w:val="center"/>
              <w:rPr>
                <w:lang w:val="et-EE"/>
              </w:rPr>
            </w:pPr>
            <w:r w:rsidRPr="00B835AB">
              <w:rPr>
                <w:lang w:val="et-EE"/>
              </w:rPr>
              <w:t>2</w:t>
            </w:r>
          </w:p>
        </w:tc>
        <w:tc>
          <w:tcPr>
            <w:tcW w:w="525" w:type="dxa"/>
          </w:tcPr>
          <w:p w14:paraId="3C84BE00" w14:textId="77777777" w:rsidR="00B3746D" w:rsidRPr="00B835AB" w:rsidRDefault="006A5923">
            <w:pPr>
              <w:spacing w:after="0"/>
              <w:jc w:val="center"/>
              <w:rPr>
                <w:lang w:val="et-EE"/>
              </w:rPr>
            </w:pPr>
            <w:r w:rsidRPr="00B835AB">
              <w:rPr>
                <w:lang w:val="et-EE"/>
              </w:rPr>
              <w:t>2</w:t>
            </w:r>
          </w:p>
        </w:tc>
        <w:tc>
          <w:tcPr>
            <w:tcW w:w="570" w:type="dxa"/>
          </w:tcPr>
          <w:p w14:paraId="4B79CA2F" w14:textId="77777777" w:rsidR="00B3746D" w:rsidRPr="00B835AB" w:rsidRDefault="006A5923">
            <w:pPr>
              <w:spacing w:after="0"/>
              <w:jc w:val="center"/>
              <w:rPr>
                <w:lang w:val="et-EE"/>
              </w:rPr>
            </w:pPr>
            <w:r w:rsidRPr="00B835AB">
              <w:rPr>
                <w:lang w:val="et-EE"/>
              </w:rPr>
              <w:t>2</w:t>
            </w:r>
          </w:p>
        </w:tc>
        <w:tc>
          <w:tcPr>
            <w:tcW w:w="570" w:type="dxa"/>
          </w:tcPr>
          <w:p w14:paraId="1A4E5228" w14:textId="77777777" w:rsidR="00B3746D" w:rsidRPr="00B835AB" w:rsidRDefault="006A5923">
            <w:pPr>
              <w:spacing w:after="0"/>
              <w:jc w:val="center"/>
              <w:rPr>
                <w:lang w:val="et-EE"/>
              </w:rPr>
            </w:pPr>
            <w:r w:rsidRPr="00B835AB">
              <w:rPr>
                <w:lang w:val="et-EE"/>
              </w:rPr>
              <w:t>6</w:t>
            </w:r>
          </w:p>
        </w:tc>
        <w:tc>
          <w:tcPr>
            <w:tcW w:w="570" w:type="dxa"/>
          </w:tcPr>
          <w:p w14:paraId="49B27D48" w14:textId="77777777" w:rsidR="00B3746D" w:rsidRPr="00B835AB" w:rsidRDefault="006A5923">
            <w:pPr>
              <w:spacing w:after="0"/>
              <w:jc w:val="center"/>
              <w:rPr>
                <w:lang w:val="et-EE"/>
              </w:rPr>
            </w:pPr>
            <w:r w:rsidRPr="00B835AB">
              <w:rPr>
                <w:lang w:val="et-EE"/>
              </w:rPr>
              <w:t>2</w:t>
            </w:r>
          </w:p>
        </w:tc>
        <w:tc>
          <w:tcPr>
            <w:tcW w:w="570" w:type="dxa"/>
          </w:tcPr>
          <w:p w14:paraId="5F7D0833" w14:textId="77777777" w:rsidR="00B3746D" w:rsidRPr="00B835AB" w:rsidRDefault="006A5923">
            <w:pPr>
              <w:spacing w:after="0"/>
              <w:jc w:val="center"/>
              <w:rPr>
                <w:lang w:val="et-EE"/>
              </w:rPr>
            </w:pPr>
            <w:r w:rsidRPr="00B835AB">
              <w:rPr>
                <w:lang w:val="et-EE"/>
              </w:rPr>
              <w:t>1</w:t>
            </w:r>
          </w:p>
        </w:tc>
        <w:tc>
          <w:tcPr>
            <w:tcW w:w="615" w:type="dxa"/>
          </w:tcPr>
          <w:p w14:paraId="5AB06C96" w14:textId="77777777" w:rsidR="00B3746D" w:rsidRPr="00B835AB" w:rsidRDefault="006A5923">
            <w:pPr>
              <w:spacing w:after="0"/>
              <w:jc w:val="center"/>
              <w:rPr>
                <w:lang w:val="et-EE"/>
              </w:rPr>
            </w:pPr>
            <w:r w:rsidRPr="00B835AB">
              <w:rPr>
                <w:lang w:val="et-EE"/>
              </w:rPr>
              <w:t>1</w:t>
            </w:r>
          </w:p>
        </w:tc>
        <w:tc>
          <w:tcPr>
            <w:tcW w:w="570" w:type="dxa"/>
          </w:tcPr>
          <w:p w14:paraId="3D428B16" w14:textId="77777777" w:rsidR="00B3746D" w:rsidRPr="00B835AB" w:rsidRDefault="006A5923">
            <w:pPr>
              <w:spacing w:after="0"/>
              <w:jc w:val="center"/>
              <w:rPr>
                <w:lang w:val="et-EE"/>
              </w:rPr>
            </w:pPr>
            <w:r w:rsidRPr="00B835AB">
              <w:rPr>
                <w:lang w:val="et-EE"/>
              </w:rPr>
              <w:t>4</w:t>
            </w:r>
          </w:p>
        </w:tc>
        <w:tc>
          <w:tcPr>
            <w:tcW w:w="615" w:type="dxa"/>
          </w:tcPr>
          <w:p w14:paraId="3CDEA79B" w14:textId="77777777" w:rsidR="00B3746D" w:rsidRPr="00B835AB" w:rsidRDefault="006A5923">
            <w:pPr>
              <w:spacing w:after="0"/>
              <w:jc w:val="center"/>
              <w:rPr>
                <w:lang w:val="et-EE"/>
              </w:rPr>
            </w:pPr>
            <w:r w:rsidRPr="00B835AB">
              <w:rPr>
                <w:lang w:val="et-EE"/>
              </w:rPr>
              <w:t>1</w:t>
            </w:r>
          </w:p>
        </w:tc>
        <w:tc>
          <w:tcPr>
            <w:tcW w:w="585" w:type="dxa"/>
          </w:tcPr>
          <w:p w14:paraId="44D0AC44" w14:textId="77777777" w:rsidR="00B3746D" w:rsidRPr="00B835AB" w:rsidRDefault="006A5923">
            <w:pPr>
              <w:spacing w:after="0"/>
              <w:jc w:val="center"/>
              <w:rPr>
                <w:lang w:val="et-EE"/>
              </w:rPr>
            </w:pPr>
            <w:r w:rsidRPr="00B835AB">
              <w:rPr>
                <w:lang w:val="et-EE"/>
              </w:rPr>
              <w:t>1</w:t>
            </w:r>
          </w:p>
        </w:tc>
        <w:tc>
          <w:tcPr>
            <w:tcW w:w="495" w:type="dxa"/>
          </w:tcPr>
          <w:p w14:paraId="146D8712" w14:textId="77777777" w:rsidR="00B3746D" w:rsidRPr="00B835AB" w:rsidRDefault="006A5923">
            <w:pPr>
              <w:spacing w:after="0"/>
              <w:jc w:val="center"/>
              <w:rPr>
                <w:lang w:val="et-EE"/>
              </w:rPr>
            </w:pPr>
            <w:r w:rsidRPr="00B835AB">
              <w:rPr>
                <w:lang w:val="et-EE"/>
              </w:rPr>
              <w:t>1</w:t>
            </w:r>
          </w:p>
        </w:tc>
        <w:tc>
          <w:tcPr>
            <w:tcW w:w="540" w:type="dxa"/>
          </w:tcPr>
          <w:p w14:paraId="48E37343" w14:textId="77777777" w:rsidR="00B3746D" w:rsidRPr="00B835AB" w:rsidRDefault="006A5923">
            <w:pPr>
              <w:spacing w:after="0"/>
              <w:jc w:val="center"/>
              <w:rPr>
                <w:lang w:val="et-EE"/>
              </w:rPr>
            </w:pPr>
            <w:r w:rsidRPr="00B835AB">
              <w:rPr>
                <w:lang w:val="et-EE"/>
              </w:rPr>
              <w:t>1</w:t>
            </w:r>
          </w:p>
        </w:tc>
        <w:tc>
          <w:tcPr>
            <w:tcW w:w="600" w:type="dxa"/>
          </w:tcPr>
          <w:p w14:paraId="58C9B43E" w14:textId="77777777" w:rsidR="00B3746D" w:rsidRPr="00B835AB" w:rsidRDefault="006A5923">
            <w:pPr>
              <w:spacing w:after="0"/>
              <w:jc w:val="center"/>
              <w:rPr>
                <w:lang w:val="et-EE"/>
              </w:rPr>
            </w:pPr>
            <w:r w:rsidRPr="00B835AB">
              <w:rPr>
                <w:lang w:val="et-EE"/>
              </w:rPr>
              <w:t>4</w:t>
            </w:r>
          </w:p>
        </w:tc>
      </w:tr>
      <w:tr w:rsidR="00B3746D" w:rsidRPr="00B835AB" w14:paraId="3DE6772C" w14:textId="77777777">
        <w:tc>
          <w:tcPr>
            <w:tcW w:w="2265" w:type="dxa"/>
          </w:tcPr>
          <w:p w14:paraId="2C26F6C3" w14:textId="77777777" w:rsidR="00B3746D" w:rsidRPr="00B835AB" w:rsidRDefault="006A5923">
            <w:pPr>
              <w:spacing w:after="0"/>
              <w:jc w:val="left"/>
              <w:rPr>
                <w:lang w:val="et-EE"/>
              </w:rPr>
            </w:pPr>
            <w:r w:rsidRPr="00B835AB">
              <w:rPr>
                <w:lang w:val="et-EE"/>
              </w:rPr>
              <w:t>kunst</w:t>
            </w:r>
          </w:p>
        </w:tc>
        <w:tc>
          <w:tcPr>
            <w:tcW w:w="495" w:type="dxa"/>
          </w:tcPr>
          <w:p w14:paraId="6DD56C08" w14:textId="77777777" w:rsidR="00B3746D" w:rsidRPr="00B835AB" w:rsidRDefault="006A5923">
            <w:pPr>
              <w:spacing w:after="0"/>
              <w:jc w:val="center"/>
              <w:rPr>
                <w:lang w:val="et-EE"/>
              </w:rPr>
            </w:pPr>
            <w:r w:rsidRPr="00B835AB">
              <w:rPr>
                <w:lang w:val="et-EE"/>
              </w:rPr>
              <w:t>2</w:t>
            </w:r>
          </w:p>
        </w:tc>
        <w:tc>
          <w:tcPr>
            <w:tcW w:w="525" w:type="dxa"/>
          </w:tcPr>
          <w:p w14:paraId="2F9E5CE7" w14:textId="77777777" w:rsidR="00B3746D" w:rsidRPr="00B835AB" w:rsidRDefault="006A5923">
            <w:pPr>
              <w:spacing w:after="0"/>
              <w:jc w:val="center"/>
              <w:rPr>
                <w:lang w:val="et-EE"/>
              </w:rPr>
            </w:pPr>
            <w:r w:rsidRPr="00B835AB">
              <w:rPr>
                <w:lang w:val="et-EE"/>
              </w:rPr>
              <w:t>1</w:t>
            </w:r>
          </w:p>
        </w:tc>
        <w:tc>
          <w:tcPr>
            <w:tcW w:w="570" w:type="dxa"/>
          </w:tcPr>
          <w:p w14:paraId="695ED645" w14:textId="77777777" w:rsidR="00B3746D" w:rsidRPr="00B835AB" w:rsidRDefault="006A5923">
            <w:pPr>
              <w:spacing w:after="0"/>
              <w:jc w:val="center"/>
              <w:rPr>
                <w:lang w:val="et-EE"/>
              </w:rPr>
            </w:pPr>
            <w:r w:rsidRPr="00B835AB">
              <w:rPr>
                <w:lang w:val="et-EE"/>
              </w:rPr>
              <w:t>1/2</w:t>
            </w:r>
          </w:p>
        </w:tc>
        <w:tc>
          <w:tcPr>
            <w:tcW w:w="570" w:type="dxa"/>
          </w:tcPr>
          <w:p w14:paraId="764EF26D" w14:textId="77777777" w:rsidR="00B3746D" w:rsidRPr="00B835AB" w:rsidRDefault="006A5923">
            <w:pPr>
              <w:spacing w:after="0"/>
              <w:jc w:val="center"/>
              <w:rPr>
                <w:lang w:val="et-EE"/>
              </w:rPr>
            </w:pPr>
            <w:r w:rsidRPr="00B835AB">
              <w:rPr>
                <w:lang w:val="et-EE"/>
              </w:rPr>
              <w:t>4,5</w:t>
            </w:r>
          </w:p>
        </w:tc>
        <w:tc>
          <w:tcPr>
            <w:tcW w:w="570" w:type="dxa"/>
          </w:tcPr>
          <w:p w14:paraId="4DB725E0" w14:textId="77777777" w:rsidR="00B3746D" w:rsidRPr="00B835AB" w:rsidRDefault="006A5923">
            <w:pPr>
              <w:spacing w:after="0"/>
              <w:jc w:val="center"/>
              <w:rPr>
                <w:lang w:val="et-EE"/>
              </w:rPr>
            </w:pPr>
            <w:r w:rsidRPr="00B835AB">
              <w:rPr>
                <w:lang w:val="et-EE"/>
              </w:rPr>
              <w:t>1</w:t>
            </w:r>
          </w:p>
        </w:tc>
        <w:tc>
          <w:tcPr>
            <w:tcW w:w="570" w:type="dxa"/>
          </w:tcPr>
          <w:p w14:paraId="0634D9F8" w14:textId="77777777" w:rsidR="00B3746D" w:rsidRPr="00B835AB" w:rsidRDefault="006A5923">
            <w:pPr>
              <w:spacing w:after="0"/>
              <w:jc w:val="center"/>
              <w:rPr>
                <w:lang w:val="et-EE"/>
              </w:rPr>
            </w:pPr>
            <w:r w:rsidRPr="00B835AB">
              <w:rPr>
                <w:lang w:val="et-EE"/>
              </w:rPr>
              <w:t>1</w:t>
            </w:r>
          </w:p>
        </w:tc>
        <w:tc>
          <w:tcPr>
            <w:tcW w:w="615" w:type="dxa"/>
          </w:tcPr>
          <w:p w14:paraId="349ABF88" w14:textId="77777777" w:rsidR="00B3746D" w:rsidRPr="00B835AB" w:rsidRDefault="006A5923">
            <w:pPr>
              <w:spacing w:after="0"/>
              <w:jc w:val="center"/>
              <w:rPr>
                <w:lang w:val="et-EE"/>
              </w:rPr>
            </w:pPr>
            <w:r w:rsidRPr="00B835AB">
              <w:rPr>
                <w:lang w:val="et-EE"/>
              </w:rPr>
              <w:t>1</w:t>
            </w:r>
          </w:p>
        </w:tc>
        <w:tc>
          <w:tcPr>
            <w:tcW w:w="570" w:type="dxa"/>
          </w:tcPr>
          <w:p w14:paraId="2FB2A657" w14:textId="77777777" w:rsidR="00B3746D" w:rsidRPr="00B835AB" w:rsidRDefault="006A5923">
            <w:pPr>
              <w:spacing w:after="0"/>
              <w:jc w:val="center"/>
              <w:rPr>
                <w:lang w:val="et-EE"/>
              </w:rPr>
            </w:pPr>
            <w:r w:rsidRPr="00B835AB">
              <w:rPr>
                <w:lang w:val="et-EE"/>
              </w:rPr>
              <w:t>3</w:t>
            </w:r>
          </w:p>
        </w:tc>
        <w:tc>
          <w:tcPr>
            <w:tcW w:w="615" w:type="dxa"/>
          </w:tcPr>
          <w:p w14:paraId="73A41A97" w14:textId="77777777" w:rsidR="00B3746D" w:rsidRPr="00B835AB" w:rsidRDefault="006A5923">
            <w:pPr>
              <w:spacing w:after="0"/>
              <w:jc w:val="center"/>
              <w:rPr>
                <w:lang w:val="et-EE"/>
              </w:rPr>
            </w:pPr>
            <w:r w:rsidRPr="00B835AB">
              <w:rPr>
                <w:lang w:val="et-EE"/>
              </w:rPr>
              <w:t>1</w:t>
            </w:r>
          </w:p>
        </w:tc>
        <w:tc>
          <w:tcPr>
            <w:tcW w:w="585" w:type="dxa"/>
          </w:tcPr>
          <w:p w14:paraId="799CFB87" w14:textId="77777777" w:rsidR="00B3746D" w:rsidRPr="00B835AB" w:rsidRDefault="006A5923">
            <w:pPr>
              <w:spacing w:after="0"/>
              <w:jc w:val="center"/>
              <w:rPr>
                <w:lang w:val="et-EE"/>
              </w:rPr>
            </w:pPr>
            <w:r w:rsidRPr="00B835AB">
              <w:rPr>
                <w:lang w:val="et-EE"/>
              </w:rPr>
              <w:t>1</w:t>
            </w:r>
          </w:p>
        </w:tc>
        <w:tc>
          <w:tcPr>
            <w:tcW w:w="495" w:type="dxa"/>
          </w:tcPr>
          <w:p w14:paraId="166A60CF" w14:textId="77777777" w:rsidR="00B3746D" w:rsidRPr="00B835AB" w:rsidRDefault="006A5923">
            <w:pPr>
              <w:spacing w:after="0"/>
              <w:jc w:val="center"/>
              <w:rPr>
                <w:lang w:val="et-EE"/>
              </w:rPr>
            </w:pPr>
            <w:r w:rsidRPr="00B835AB">
              <w:rPr>
                <w:lang w:val="et-EE"/>
              </w:rPr>
              <w:t>1</w:t>
            </w:r>
          </w:p>
        </w:tc>
        <w:tc>
          <w:tcPr>
            <w:tcW w:w="540" w:type="dxa"/>
          </w:tcPr>
          <w:p w14:paraId="0A1094EF" w14:textId="77777777" w:rsidR="00B3746D" w:rsidRPr="00B835AB" w:rsidRDefault="006A5923">
            <w:pPr>
              <w:spacing w:after="0"/>
              <w:jc w:val="center"/>
              <w:rPr>
                <w:lang w:val="et-EE"/>
              </w:rPr>
            </w:pPr>
            <w:r w:rsidRPr="00B835AB">
              <w:rPr>
                <w:lang w:val="et-EE"/>
              </w:rPr>
              <w:t>1</w:t>
            </w:r>
          </w:p>
        </w:tc>
        <w:tc>
          <w:tcPr>
            <w:tcW w:w="600" w:type="dxa"/>
          </w:tcPr>
          <w:p w14:paraId="392E3CFD" w14:textId="77777777" w:rsidR="00B3746D" w:rsidRPr="00B835AB" w:rsidRDefault="006A5923">
            <w:pPr>
              <w:spacing w:after="0"/>
              <w:jc w:val="center"/>
              <w:rPr>
                <w:lang w:val="et-EE"/>
              </w:rPr>
            </w:pPr>
            <w:r w:rsidRPr="00B835AB">
              <w:rPr>
                <w:lang w:val="et-EE"/>
              </w:rPr>
              <w:t>4</w:t>
            </w:r>
          </w:p>
        </w:tc>
      </w:tr>
      <w:tr w:rsidR="00B3746D" w:rsidRPr="00B835AB" w14:paraId="18A7E8CE" w14:textId="77777777">
        <w:tc>
          <w:tcPr>
            <w:tcW w:w="2265" w:type="dxa"/>
          </w:tcPr>
          <w:p w14:paraId="4D76B4D7" w14:textId="77777777" w:rsidR="00B3746D" w:rsidRPr="00B835AB" w:rsidRDefault="006A5923">
            <w:pPr>
              <w:spacing w:after="0"/>
              <w:jc w:val="left"/>
              <w:rPr>
                <w:lang w:val="et-EE"/>
              </w:rPr>
            </w:pPr>
            <w:r w:rsidRPr="00B835AB">
              <w:rPr>
                <w:lang w:val="et-EE"/>
              </w:rPr>
              <w:t>tööõpetus</w:t>
            </w:r>
          </w:p>
        </w:tc>
        <w:tc>
          <w:tcPr>
            <w:tcW w:w="495" w:type="dxa"/>
          </w:tcPr>
          <w:p w14:paraId="5E047E7C" w14:textId="77777777" w:rsidR="00B3746D" w:rsidRPr="00B835AB" w:rsidRDefault="006A5923">
            <w:pPr>
              <w:spacing w:after="0"/>
              <w:jc w:val="center"/>
              <w:rPr>
                <w:lang w:val="et-EE"/>
              </w:rPr>
            </w:pPr>
            <w:r w:rsidRPr="00B835AB">
              <w:rPr>
                <w:lang w:val="et-EE"/>
              </w:rPr>
              <w:t>1</w:t>
            </w:r>
          </w:p>
        </w:tc>
        <w:tc>
          <w:tcPr>
            <w:tcW w:w="525" w:type="dxa"/>
          </w:tcPr>
          <w:p w14:paraId="6D7547D7" w14:textId="77777777" w:rsidR="00B3746D" w:rsidRPr="00B835AB" w:rsidRDefault="006A5923">
            <w:pPr>
              <w:spacing w:after="0"/>
              <w:jc w:val="center"/>
              <w:rPr>
                <w:lang w:val="et-EE"/>
              </w:rPr>
            </w:pPr>
            <w:r w:rsidRPr="00B835AB">
              <w:rPr>
                <w:lang w:val="et-EE"/>
              </w:rPr>
              <w:t>2</w:t>
            </w:r>
          </w:p>
        </w:tc>
        <w:tc>
          <w:tcPr>
            <w:tcW w:w="570" w:type="dxa"/>
          </w:tcPr>
          <w:p w14:paraId="4751F96B" w14:textId="77777777" w:rsidR="00B3746D" w:rsidRPr="00B835AB" w:rsidRDefault="006A5923">
            <w:pPr>
              <w:spacing w:after="0"/>
              <w:jc w:val="center"/>
              <w:rPr>
                <w:lang w:val="et-EE"/>
              </w:rPr>
            </w:pPr>
            <w:r w:rsidRPr="00B835AB">
              <w:rPr>
                <w:lang w:val="et-EE"/>
              </w:rPr>
              <w:t>2/1</w:t>
            </w:r>
          </w:p>
        </w:tc>
        <w:tc>
          <w:tcPr>
            <w:tcW w:w="570" w:type="dxa"/>
          </w:tcPr>
          <w:p w14:paraId="2EDA5085" w14:textId="77777777" w:rsidR="00B3746D" w:rsidRPr="00B835AB" w:rsidRDefault="006A5923">
            <w:pPr>
              <w:spacing w:after="0"/>
              <w:jc w:val="center"/>
              <w:rPr>
                <w:lang w:val="et-EE"/>
              </w:rPr>
            </w:pPr>
            <w:r w:rsidRPr="00B835AB">
              <w:rPr>
                <w:lang w:val="et-EE"/>
              </w:rPr>
              <w:t>4,5</w:t>
            </w:r>
          </w:p>
        </w:tc>
        <w:tc>
          <w:tcPr>
            <w:tcW w:w="570" w:type="dxa"/>
          </w:tcPr>
          <w:p w14:paraId="084FBF35" w14:textId="77777777" w:rsidR="00B3746D" w:rsidRPr="00B835AB" w:rsidRDefault="00B3746D">
            <w:pPr>
              <w:spacing w:after="0"/>
              <w:jc w:val="center"/>
              <w:rPr>
                <w:lang w:val="et-EE"/>
              </w:rPr>
            </w:pPr>
          </w:p>
        </w:tc>
        <w:tc>
          <w:tcPr>
            <w:tcW w:w="570" w:type="dxa"/>
          </w:tcPr>
          <w:p w14:paraId="76671344" w14:textId="77777777" w:rsidR="00B3746D" w:rsidRPr="00B835AB" w:rsidRDefault="00B3746D">
            <w:pPr>
              <w:spacing w:after="0"/>
              <w:jc w:val="center"/>
              <w:rPr>
                <w:lang w:val="et-EE"/>
              </w:rPr>
            </w:pPr>
          </w:p>
        </w:tc>
        <w:tc>
          <w:tcPr>
            <w:tcW w:w="615" w:type="dxa"/>
          </w:tcPr>
          <w:p w14:paraId="6B5B0EB0" w14:textId="77777777" w:rsidR="00B3746D" w:rsidRPr="00B835AB" w:rsidRDefault="00B3746D">
            <w:pPr>
              <w:spacing w:after="0"/>
              <w:jc w:val="center"/>
              <w:rPr>
                <w:lang w:val="et-EE"/>
              </w:rPr>
            </w:pPr>
          </w:p>
        </w:tc>
        <w:tc>
          <w:tcPr>
            <w:tcW w:w="570" w:type="dxa"/>
          </w:tcPr>
          <w:p w14:paraId="1F4F60DD" w14:textId="77777777" w:rsidR="00B3746D" w:rsidRPr="00B835AB" w:rsidRDefault="00B3746D">
            <w:pPr>
              <w:spacing w:after="0"/>
              <w:jc w:val="center"/>
              <w:rPr>
                <w:lang w:val="et-EE"/>
              </w:rPr>
            </w:pPr>
          </w:p>
        </w:tc>
        <w:tc>
          <w:tcPr>
            <w:tcW w:w="615" w:type="dxa"/>
          </w:tcPr>
          <w:p w14:paraId="4343B98E" w14:textId="77777777" w:rsidR="00B3746D" w:rsidRPr="00B835AB" w:rsidRDefault="00B3746D">
            <w:pPr>
              <w:spacing w:after="0"/>
              <w:jc w:val="center"/>
              <w:rPr>
                <w:lang w:val="et-EE"/>
              </w:rPr>
            </w:pPr>
          </w:p>
        </w:tc>
        <w:tc>
          <w:tcPr>
            <w:tcW w:w="585" w:type="dxa"/>
          </w:tcPr>
          <w:p w14:paraId="18324A11" w14:textId="77777777" w:rsidR="00B3746D" w:rsidRPr="00B835AB" w:rsidRDefault="00B3746D">
            <w:pPr>
              <w:spacing w:after="0"/>
              <w:jc w:val="center"/>
              <w:rPr>
                <w:lang w:val="et-EE"/>
              </w:rPr>
            </w:pPr>
          </w:p>
        </w:tc>
        <w:tc>
          <w:tcPr>
            <w:tcW w:w="495" w:type="dxa"/>
          </w:tcPr>
          <w:p w14:paraId="5C501A9B" w14:textId="77777777" w:rsidR="00B3746D" w:rsidRPr="00B835AB" w:rsidRDefault="00B3746D">
            <w:pPr>
              <w:spacing w:after="0"/>
              <w:jc w:val="center"/>
              <w:rPr>
                <w:lang w:val="et-EE"/>
              </w:rPr>
            </w:pPr>
          </w:p>
        </w:tc>
        <w:tc>
          <w:tcPr>
            <w:tcW w:w="540" w:type="dxa"/>
          </w:tcPr>
          <w:p w14:paraId="0819A180" w14:textId="77777777" w:rsidR="00B3746D" w:rsidRPr="00B835AB" w:rsidRDefault="00B3746D">
            <w:pPr>
              <w:spacing w:after="0"/>
              <w:jc w:val="center"/>
              <w:rPr>
                <w:lang w:val="et-EE"/>
              </w:rPr>
            </w:pPr>
          </w:p>
        </w:tc>
        <w:tc>
          <w:tcPr>
            <w:tcW w:w="600" w:type="dxa"/>
          </w:tcPr>
          <w:p w14:paraId="5A556245" w14:textId="77777777" w:rsidR="00B3746D" w:rsidRPr="00B835AB" w:rsidRDefault="00B3746D">
            <w:pPr>
              <w:spacing w:after="0"/>
              <w:jc w:val="center"/>
              <w:rPr>
                <w:lang w:val="et-EE"/>
              </w:rPr>
            </w:pPr>
          </w:p>
        </w:tc>
      </w:tr>
      <w:tr w:rsidR="00B3746D" w:rsidRPr="00B835AB" w14:paraId="57999DE1" w14:textId="77777777">
        <w:tc>
          <w:tcPr>
            <w:tcW w:w="2265" w:type="dxa"/>
          </w:tcPr>
          <w:p w14:paraId="7C9AE459" w14:textId="77777777" w:rsidR="00B3746D" w:rsidRPr="00B835AB" w:rsidRDefault="006A5923">
            <w:pPr>
              <w:spacing w:after="0"/>
              <w:jc w:val="left"/>
              <w:rPr>
                <w:lang w:val="et-EE"/>
              </w:rPr>
            </w:pPr>
            <w:r w:rsidRPr="00B835AB">
              <w:rPr>
                <w:lang w:val="et-EE"/>
              </w:rPr>
              <w:t>Käsitöö ja kodundus;</w:t>
            </w:r>
          </w:p>
          <w:p w14:paraId="5D372F67" w14:textId="77777777" w:rsidR="00B3746D" w:rsidRPr="00B835AB" w:rsidRDefault="006A5923">
            <w:pPr>
              <w:spacing w:after="0"/>
              <w:jc w:val="left"/>
              <w:rPr>
                <w:lang w:val="et-EE"/>
              </w:rPr>
            </w:pPr>
            <w:r w:rsidRPr="00B835AB">
              <w:rPr>
                <w:lang w:val="et-EE"/>
              </w:rPr>
              <w:t>tehnoloogiaõpetus</w:t>
            </w:r>
          </w:p>
        </w:tc>
        <w:tc>
          <w:tcPr>
            <w:tcW w:w="495" w:type="dxa"/>
          </w:tcPr>
          <w:p w14:paraId="29227309" w14:textId="77777777" w:rsidR="00B3746D" w:rsidRPr="00B835AB" w:rsidRDefault="00B3746D">
            <w:pPr>
              <w:spacing w:after="0"/>
              <w:jc w:val="center"/>
              <w:rPr>
                <w:lang w:val="et-EE"/>
              </w:rPr>
            </w:pPr>
          </w:p>
        </w:tc>
        <w:tc>
          <w:tcPr>
            <w:tcW w:w="525" w:type="dxa"/>
          </w:tcPr>
          <w:p w14:paraId="29A3FA56" w14:textId="77777777" w:rsidR="00B3746D" w:rsidRPr="00B835AB" w:rsidRDefault="00B3746D">
            <w:pPr>
              <w:spacing w:after="0"/>
              <w:jc w:val="center"/>
              <w:rPr>
                <w:lang w:val="et-EE"/>
              </w:rPr>
            </w:pPr>
          </w:p>
        </w:tc>
        <w:tc>
          <w:tcPr>
            <w:tcW w:w="570" w:type="dxa"/>
          </w:tcPr>
          <w:p w14:paraId="12C77575" w14:textId="77777777" w:rsidR="00B3746D" w:rsidRPr="00B835AB" w:rsidRDefault="00B3746D">
            <w:pPr>
              <w:spacing w:after="0"/>
              <w:jc w:val="center"/>
              <w:rPr>
                <w:lang w:val="et-EE"/>
              </w:rPr>
            </w:pPr>
          </w:p>
        </w:tc>
        <w:tc>
          <w:tcPr>
            <w:tcW w:w="570" w:type="dxa"/>
          </w:tcPr>
          <w:p w14:paraId="08F1D689" w14:textId="77777777" w:rsidR="00B3746D" w:rsidRPr="00B835AB" w:rsidRDefault="00B3746D">
            <w:pPr>
              <w:spacing w:after="0"/>
              <w:jc w:val="center"/>
              <w:rPr>
                <w:lang w:val="et-EE"/>
              </w:rPr>
            </w:pPr>
          </w:p>
        </w:tc>
        <w:tc>
          <w:tcPr>
            <w:tcW w:w="570" w:type="dxa"/>
          </w:tcPr>
          <w:p w14:paraId="40BFEEC1" w14:textId="77777777" w:rsidR="00B3746D" w:rsidRPr="00B835AB" w:rsidRDefault="006A5923">
            <w:pPr>
              <w:spacing w:after="0"/>
              <w:jc w:val="center"/>
              <w:rPr>
                <w:lang w:val="et-EE"/>
              </w:rPr>
            </w:pPr>
            <w:r w:rsidRPr="00B835AB">
              <w:rPr>
                <w:lang w:val="et-EE"/>
              </w:rPr>
              <w:t>1</w:t>
            </w:r>
          </w:p>
        </w:tc>
        <w:tc>
          <w:tcPr>
            <w:tcW w:w="570" w:type="dxa"/>
          </w:tcPr>
          <w:p w14:paraId="1E3749AB" w14:textId="77777777" w:rsidR="00B3746D" w:rsidRPr="00B835AB" w:rsidRDefault="006A5923">
            <w:pPr>
              <w:spacing w:after="0"/>
              <w:jc w:val="center"/>
              <w:rPr>
                <w:lang w:val="et-EE"/>
              </w:rPr>
            </w:pPr>
            <w:r w:rsidRPr="00B835AB">
              <w:rPr>
                <w:lang w:val="et-EE"/>
              </w:rPr>
              <w:t>2</w:t>
            </w:r>
          </w:p>
        </w:tc>
        <w:tc>
          <w:tcPr>
            <w:tcW w:w="615" w:type="dxa"/>
          </w:tcPr>
          <w:p w14:paraId="4A11D9A5" w14:textId="77777777" w:rsidR="00B3746D" w:rsidRPr="00B835AB" w:rsidRDefault="006A5923">
            <w:pPr>
              <w:spacing w:after="0"/>
              <w:jc w:val="center"/>
              <w:rPr>
                <w:lang w:val="et-EE"/>
              </w:rPr>
            </w:pPr>
            <w:r w:rsidRPr="00B835AB">
              <w:rPr>
                <w:lang w:val="et-EE"/>
              </w:rPr>
              <w:t>2</w:t>
            </w:r>
          </w:p>
        </w:tc>
        <w:tc>
          <w:tcPr>
            <w:tcW w:w="570" w:type="dxa"/>
          </w:tcPr>
          <w:p w14:paraId="29D77572" w14:textId="77777777" w:rsidR="00B3746D" w:rsidRPr="00B835AB" w:rsidRDefault="006A5923">
            <w:pPr>
              <w:spacing w:after="0"/>
              <w:jc w:val="center"/>
              <w:rPr>
                <w:lang w:val="et-EE"/>
              </w:rPr>
            </w:pPr>
            <w:r w:rsidRPr="00B835AB">
              <w:rPr>
                <w:lang w:val="et-EE"/>
              </w:rPr>
              <w:t>5</w:t>
            </w:r>
          </w:p>
        </w:tc>
        <w:tc>
          <w:tcPr>
            <w:tcW w:w="615" w:type="dxa"/>
          </w:tcPr>
          <w:p w14:paraId="49C15C79" w14:textId="77777777" w:rsidR="00B3746D" w:rsidRPr="00B835AB" w:rsidRDefault="006A5923">
            <w:pPr>
              <w:spacing w:after="0"/>
              <w:jc w:val="center"/>
              <w:rPr>
                <w:lang w:val="et-EE"/>
              </w:rPr>
            </w:pPr>
            <w:r w:rsidRPr="00B835AB">
              <w:rPr>
                <w:lang w:val="et-EE"/>
              </w:rPr>
              <w:t>2</w:t>
            </w:r>
          </w:p>
        </w:tc>
        <w:tc>
          <w:tcPr>
            <w:tcW w:w="585" w:type="dxa"/>
          </w:tcPr>
          <w:p w14:paraId="1A05616E" w14:textId="77777777" w:rsidR="00B3746D" w:rsidRPr="00B835AB" w:rsidRDefault="006A5923">
            <w:pPr>
              <w:spacing w:after="0"/>
              <w:jc w:val="center"/>
              <w:rPr>
                <w:lang w:val="et-EE"/>
              </w:rPr>
            </w:pPr>
            <w:r w:rsidRPr="00B835AB">
              <w:rPr>
                <w:lang w:val="et-EE"/>
              </w:rPr>
              <w:t>2</w:t>
            </w:r>
          </w:p>
        </w:tc>
        <w:tc>
          <w:tcPr>
            <w:tcW w:w="495" w:type="dxa"/>
          </w:tcPr>
          <w:p w14:paraId="5B7779C6" w14:textId="77777777" w:rsidR="00B3746D" w:rsidRPr="00B835AB" w:rsidRDefault="006A5923">
            <w:pPr>
              <w:spacing w:after="0"/>
              <w:jc w:val="center"/>
              <w:rPr>
                <w:lang w:val="et-EE"/>
              </w:rPr>
            </w:pPr>
            <w:r w:rsidRPr="00B835AB">
              <w:rPr>
                <w:lang w:val="et-EE"/>
              </w:rPr>
              <w:t>2</w:t>
            </w:r>
          </w:p>
        </w:tc>
        <w:tc>
          <w:tcPr>
            <w:tcW w:w="540" w:type="dxa"/>
          </w:tcPr>
          <w:p w14:paraId="11877F58" w14:textId="77777777" w:rsidR="00B3746D" w:rsidRPr="00B835AB" w:rsidRDefault="006A5923">
            <w:pPr>
              <w:spacing w:after="0"/>
              <w:jc w:val="center"/>
              <w:rPr>
                <w:lang w:val="et-EE"/>
              </w:rPr>
            </w:pPr>
            <w:r w:rsidRPr="00B835AB">
              <w:rPr>
                <w:lang w:val="et-EE"/>
              </w:rPr>
              <w:t>1</w:t>
            </w:r>
          </w:p>
        </w:tc>
        <w:tc>
          <w:tcPr>
            <w:tcW w:w="600" w:type="dxa"/>
          </w:tcPr>
          <w:p w14:paraId="162D015A" w14:textId="77777777" w:rsidR="00B3746D" w:rsidRPr="00B835AB" w:rsidRDefault="006A5923">
            <w:pPr>
              <w:spacing w:after="0"/>
              <w:jc w:val="center"/>
              <w:rPr>
                <w:lang w:val="et-EE"/>
              </w:rPr>
            </w:pPr>
            <w:r w:rsidRPr="00B835AB">
              <w:rPr>
                <w:lang w:val="et-EE"/>
              </w:rPr>
              <w:t>7</w:t>
            </w:r>
          </w:p>
        </w:tc>
      </w:tr>
      <w:tr w:rsidR="00B3746D" w:rsidRPr="00B835AB" w14:paraId="334822A3" w14:textId="77777777">
        <w:tc>
          <w:tcPr>
            <w:tcW w:w="2265" w:type="dxa"/>
          </w:tcPr>
          <w:p w14:paraId="3B4AA5D1" w14:textId="77777777" w:rsidR="00B3746D" w:rsidRPr="00B835AB" w:rsidRDefault="006A5923">
            <w:pPr>
              <w:spacing w:after="0"/>
              <w:jc w:val="left"/>
              <w:rPr>
                <w:lang w:val="et-EE"/>
              </w:rPr>
            </w:pPr>
            <w:r w:rsidRPr="00B835AB">
              <w:rPr>
                <w:lang w:val="et-EE"/>
              </w:rPr>
              <w:t>Kehaline kasvatus</w:t>
            </w:r>
          </w:p>
        </w:tc>
        <w:tc>
          <w:tcPr>
            <w:tcW w:w="495" w:type="dxa"/>
          </w:tcPr>
          <w:p w14:paraId="39C81E0A" w14:textId="77777777" w:rsidR="00B3746D" w:rsidRPr="00B835AB" w:rsidRDefault="006A5923">
            <w:pPr>
              <w:spacing w:after="0"/>
              <w:jc w:val="center"/>
              <w:rPr>
                <w:lang w:val="et-EE"/>
              </w:rPr>
            </w:pPr>
            <w:r w:rsidRPr="00B835AB">
              <w:rPr>
                <w:lang w:val="et-EE"/>
              </w:rPr>
              <w:t>2</w:t>
            </w:r>
          </w:p>
        </w:tc>
        <w:tc>
          <w:tcPr>
            <w:tcW w:w="525" w:type="dxa"/>
          </w:tcPr>
          <w:p w14:paraId="4D353AAD" w14:textId="77777777" w:rsidR="00B3746D" w:rsidRPr="00B835AB" w:rsidRDefault="006A5923">
            <w:pPr>
              <w:spacing w:after="0"/>
              <w:jc w:val="center"/>
              <w:rPr>
                <w:lang w:val="et-EE"/>
              </w:rPr>
            </w:pPr>
            <w:r w:rsidRPr="00B835AB">
              <w:rPr>
                <w:lang w:val="et-EE"/>
              </w:rPr>
              <w:t>3</w:t>
            </w:r>
          </w:p>
        </w:tc>
        <w:tc>
          <w:tcPr>
            <w:tcW w:w="570" w:type="dxa"/>
          </w:tcPr>
          <w:p w14:paraId="0E18DEE9" w14:textId="77777777" w:rsidR="00B3746D" w:rsidRPr="00B835AB" w:rsidRDefault="006A5923">
            <w:pPr>
              <w:spacing w:after="0"/>
              <w:jc w:val="center"/>
              <w:rPr>
                <w:lang w:val="et-EE"/>
              </w:rPr>
            </w:pPr>
            <w:r w:rsidRPr="00B835AB">
              <w:rPr>
                <w:lang w:val="et-EE"/>
              </w:rPr>
              <w:t>3</w:t>
            </w:r>
          </w:p>
        </w:tc>
        <w:tc>
          <w:tcPr>
            <w:tcW w:w="570" w:type="dxa"/>
          </w:tcPr>
          <w:p w14:paraId="6B2C3EDF" w14:textId="77777777" w:rsidR="00B3746D" w:rsidRPr="00B835AB" w:rsidRDefault="006A5923">
            <w:pPr>
              <w:spacing w:after="0"/>
              <w:jc w:val="center"/>
              <w:rPr>
                <w:lang w:val="et-EE"/>
              </w:rPr>
            </w:pPr>
            <w:r w:rsidRPr="00B835AB">
              <w:rPr>
                <w:lang w:val="et-EE"/>
              </w:rPr>
              <w:t>8</w:t>
            </w:r>
          </w:p>
        </w:tc>
        <w:tc>
          <w:tcPr>
            <w:tcW w:w="570" w:type="dxa"/>
          </w:tcPr>
          <w:p w14:paraId="1B74F3FD" w14:textId="77777777" w:rsidR="00B3746D" w:rsidRPr="00B835AB" w:rsidRDefault="006A5923">
            <w:pPr>
              <w:spacing w:after="0"/>
              <w:jc w:val="center"/>
              <w:rPr>
                <w:lang w:val="et-EE"/>
              </w:rPr>
            </w:pPr>
            <w:r w:rsidRPr="00B835AB">
              <w:rPr>
                <w:lang w:val="et-EE"/>
              </w:rPr>
              <w:t>3</w:t>
            </w:r>
          </w:p>
        </w:tc>
        <w:tc>
          <w:tcPr>
            <w:tcW w:w="570" w:type="dxa"/>
          </w:tcPr>
          <w:p w14:paraId="70C0F7DD" w14:textId="77777777" w:rsidR="00B3746D" w:rsidRPr="00B835AB" w:rsidRDefault="006A5923">
            <w:pPr>
              <w:spacing w:after="0"/>
              <w:jc w:val="center"/>
              <w:rPr>
                <w:lang w:val="et-EE"/>
              </w:rPr>
            </w:pPr>
            <w:r w:rsidRPr="00B835AB">
              <w:rPr>
                <w:lang w:val="et-EE"/>
              </w:rPr>
              <w:t>3</w:t>
            </w:r>
          </w:p>
        </w:tc>
        <w:tc>
          <w:tcPr>
            <w:tcW w:w="615" w:type="dxa"/>
          </w:tcPr>
          <w:p w14:paraId="35F1DA03" w14:textId="77777777" w:rsidR="00B3746D" w:rsidRPr="00B835AB" w:rsidRDefault="006A5923">
            <w:pPr>
              <w:spacing w:after="0"/>
              <w:jc w:val="center"/>
              <w:rPr>
                <w:lang w:val="et-EE"/>
              </w:rPr>
            </w:pPr>
            <w:r w:rsidRPr="00B835AB">
              <w:rPr>
                <w:lang w:val="et-EE"/>
              </w:rPr>
              <w:t>2</w:t>
            </w:r>
          </w:p>
        </w:tc>
        <w:tc>
          <w:tcPr>
            <w:tcW w:w="570" w:type="dxa"/>
          </w:tcPr>
          <w:p w14:paraId="1A458154" w14:textId="77777777" w:rsidR="00B3746D" w:rsidRPr="00B835AB" w:rsidRDefault="006A5923">
            <w:pPr>
              <w:spacing w:after="0"/>
              <w:jc w:val="center"/>
              <w:rPr>
                <w:lang w:val="et-EE"/>
              </w:rPr>
            </w:pPr>
            <w:r w:rsidRPr="00B835AB">
              <w:rPr>
                <w:lang w:val="et-EE"/>
              </w:rPr>
              <w:t>8</w:t>
            </w:r>
          </w:p>
        </w:tc>
        <w:tc>
          <w:tcPr>
            <w:tcW w:w="615" w:type="dxa"/>
          </w:tcPr>
          <w:p w14:paraId="777F3DFE" w14:textId="77777777" w:rsidR="00B3746D" w:rsidRPr="00B835AB" w:rsidRDefault="006A5923">
            <w:pPr>
              <w:spacing w:after="0"/>
              <w:jc w:val="center"/>
              <w:rPr>
                <w:lang w:val="et-EE"/>
              </w:rPr>
            </w:pPr>
            <w:r w:rsidRPr="00B835AB">
              <w:rPr>
                <w:lang w:val="et-EE"/>
              </w:rPr>
              <w:t>2</w:t>
            </w:r>
          </w:p>
        </w:tc>
        <w:tc>
          <w:tcPr>
            <w:tcW w:w="585" w:type="dxa"/>
          </w:tcPr>
          <w:p w14:paraId="677A283D" w14:textId="77777777" w:rsidR="00B3746D" w:rsidRPr="00B835AB" w:rsidRDefault="006A5923">
            <w:pPr>
              <w:spacing w:after="0"/>
              <w:jc w:val="center"/>
              <w:rPr>
                <w:lang w:val="et-EE"/>
              </w:rPr>
            </w:pPr>
            <w:r w:rsidRPr="00B835AB">
              <w:rPr>
                <w:lang w:val="et-EE"/>
              </w:rPr>
              <w:t>2</w:t>
            </w:r>
          </w:p>
        </w:tc>
        <w:tc>
          <w:tcPr>
            <w:tcW w:w="495" w:type="dxa"/>
          </w:tcPr>
          <w:p w14:paraId="5466ACD0" w14:textId="77777777" w:rsidR="00B3746D" w:rsidRPr="00B835AB" w:rsidRDefault="006A5923">
            <w:pPr>
              <w:spacing w:after="0"/>
              <w:jc w:val="center"/>
              <w:rPr>
                <w:lang w:val="et-EE"/>
              </w:rPr>
            </w:pPr>
            <w:r w:rsidRPr="00B835AB">
              <w:rPr>
                <w:lang w:val="et-EE"/>
              </w:rPr>
              <w:t>2</w:t>
            </w:r>
          </w:p>
        </w:tc>
        <w:tc>
          <w:tcPr>
            <w:tcW w:w="540" w:type="dxa"/>
          </w:tcPr>
          <w:p w14:paraId="02007CAF" w14:textId="77777777" w:rsidR="00B3746D" w:rsidRPr="00B835AB" w:rsidRDefault="006A5923">
            <w:pPr>
              <w:spacing w:after="0"/>
              <w:jc w:val="center"/>
              <w:rPr>
                <w:lang w:val="et-EE"/>
              </w:rPr>
            </w:pPr>
            <w:r w:rsidRPr="00B835AB">
              <w:rPr>
                <w:lang w:val="et-EE"/>
              </w:rPr>
              <w:t>2</w:t>
            </w:r>
          </w:p>
        </w:tc>
        <w:tc>
          <w:tcPr>
            <w:tcW w:w="600" w:type="dxa"/>
          </w:tcPr>
          <w:p w14:paraId="67BC063C" w14:textId="77777777" w:rsidR="00B3746D" w:rsidRPr="00B835AB" w:rsidRDefault="006A5923">
            <w:pPr>
              <w:spacing w:after="0"/>
              <w:jc w:val="center"/>
              <w:rPr>
                <w:lang w:val="et-EE"/>
              </w:rPr>
            </w:pPr>
            <w:r w:rsidRPr="00B835AB">
              <w:rPr>
                <w:lang w:val="et-EE"/>
              </w:rPr>
              <w:t>8</w:t>
            </w:r>
          </w:p>
        </w:tc>
      </w:tr>
      <w:tr w:rsidR="00B3746D" w:rsidRPr="00B835AB" w14:paraId="1BEC4C24" w14:textId="77777777">
        <w:trPr>
          <w:trHeight w:val="70"/>
        </w:trPr>
        <w:tc>
          <w:tcPr>
            <w:tcW w:w="2265" w:type="dxa"/>
          </w:tcPr>
          <w:p w14:paraId="716594D6" w14:textId="77777777" w:rsidR="00B3746D" w:rsidRPr="00B835AB" w:rsidRDefault="006A5923">
            <w:pPr>
              <w:spacing w:after="0"/>
              <w:jc w:val="left"/>
              <w:rPr>
                <w:lang w:val="et-EE"/>
              </w:rPr>
            </w:pPr>
            <w:r w:rsidRPr="00B835AB">
              <w:rPr>
                <w:lang w:val="et-EE"/>
              </w:rPr>
              <w:t>Vaba tunni ressurss</w:t>
            </w:r>
          </w:p>
        </w:tc>
        <w:tc>
          <w:tcPr>
            <w:tcW w:w="495" w:type="dxa"/>
          </w:tcPr>
          <w:p w14:paraId="610BDCD6" w14:textId="77777777" w:rsidR="00B3746D" w:rsidRPr="00B835AB" w:rsidRDefault="006A5923">
            <w:pPr>
              <w:spacing w:after="0"/>
              <w:jc w:val="center"/>
              <w:rPr>
                <w:lang w:val="et-EE"/>
              </w:rPr>
            </w:pPr>
            <w:r w:rsidRPr="00B835AB">
              <w:rPr>
                <w:lang w:val="et-EE"/>
              </w:rPr>
              <w:t>2</w:t>
            </w:r>
          </w:p>
        </w:tc>
        <w:tc>
          <w:tcPr>
            <w:tcW w:w="525" w:type="dxa"/>
          </w:tcPr>
          <w:p w14:paraId="1F23EAC4" w14:textId="77777777" w:rsidR="00B3746D" w:rsidRPr="00B835AB" w:rsidRDefault="006A5923">
            <w:pPr>
              <w:spacing w:after="0"/>
              <w:jc w:val="center"/>
              <w:rPr>
                <w:lang w:val="et-EE"/>
              </w:rPr>
            </w:pPr>
            <w:r w:rsidRPr="00B835AB">
              <w:rPr>
                <w:lang w:val="et-EE"/>
              </w:rPr>
              <w:t>4</w:t>
            </w:r>
          </w:p>
        </w:tc>
        <w:tc>
          <w:tcPr>
            <w:tcW w:w="570" w:type="dxa"/>
          </w:tcPr>
          <w:p w14:paraId="3FF21FB2" w14:textId="77777777" w:rsidR="00B3746D" w:rsidRPr="00B835AB" w:rsidRDefault="006A5923">
            <w:pPr>
              <w:spacing w:after="0"/>
              <w:jc w:val="center"/>
              <w:rPr>
                <w:lang w:val="et-EE"/>
              </w:rPr>
            </w:pPr>
            <w:r w:rsidRPr="00B835AB">
              <w:rPr>
                <w:lang w:val="et-EE"/>
              </w:rPr>
              <w:t>2</w:t>
            </w:r>
          </w:p>
        </w:tc>
        <w:tc>
          <w:tcPr>
            <w:tcW w:w="570" w:type="dxa"/>
          </w:tcPr>
          <w:p w14:paraId="46B6B5DF" w14:textId="77777777" w:rsidR="00B3746D" w:rsidRPr="00B835AB" w:rsidRDefault="006A5923">
            <w:pPr>
              <w:spacing w:after="0"/>
              <w:jc w:val="center"/>
              <w:rPr>
                <w:lang w:val="et-EE"/>
              </w:rPr>
            </w:pPr>
            <w:r w:rsidRPr="00B835AB">
              <w:rPr>
                <w:lang w:val="et-EE"/>
              </w:rPr>
              <w:t>8</w:t>
            </w:r>
          </w:p>
        </w:tc>
        <w:tc>
          <w:tcPr>
            <w:tcW w:w="570" w:type="dxa"/>
          </w:tcPr>
          <w:p w14:paraId="6A6C0D6B" w14:textId="77777777" w:rsidR="00B3746D" w:rsidRPr="00B835AB" w:rsidRDefault="006A5923">
            <w:pPr>
              <w:spacing w:after="0"/>
              <w:jc w:val="center"/>
              <w:rPr>
                <w:lang w:val="et-EE"/>
              </w:rPr>
            </w:pPr>
            <w:r w:rsidRPr="00B835AB">
              <w:rPr>
                <w:lang w:val="et-EE"/>
              </w:rPr>
              <w:t>4</w:t>
            </w:r>
          </w:p>
        </w:tc>
        <w:tc>
          <w:tcPr>
            <w:tcW w:w="570" w:type="dxa"/>
          </w:tcPr>
          <w:p w14:paraId="4E4BA0CE" w14:textId="77777777" w:rsidR="00B3746D" w:rsidRPr="00B835AB" w:rsidRDefault="006A5923">
            <w:pPr>
              <w:spacing w:after="0"/>
              <w:jc w:val="center"/>
              <w:rPr>
                <w:lang w:val="et-EE"/>
              </w:rPr>
            </w:pPr>
            <w:r w:rsidRPr="00B835AB">
              <w:rPr>
                <w:lang w:val="et-EE"/>
              </w:rPr>
              <w:t>5</w:t>
            </w:r>
          </w:p>
        </w:tc>
        <w:tc>
          <w:tcPr>
            <w:tcW w:w="615" w:type="dxa"/>
          </w:tcPr>
          <w:p w14:paraId="4664DDFF" w14:textId="77777777" w:rsidR="00B3746D" w:rsidRPr="00B835AB" w:rsidRDefault="006A5923">
            <w:pPr>
              <w:spacing w:after="0"/>
              <w:jc w:val="center"/>
              <w:rPr>
                <w:lang w:val="et-EE"/>
              </w:rPr>
            </w:pPr>
            <w:r w:rsidRPr="00B835AB">
              <w:rPr>
                <w:lang w:val="et-EE"/>
              </w:rPr>
              <w:t>1</w:t>
            </w:r>
          </w:p>
        </w:tc>
        <w:tc>
          <w:tcPr>
            <w:tcW w:w="570" w:type="dxa"/>
          </w:tcPr>
          <w:p w14:paraId="26A54D57" w14:textId="77777777" w:rsidR="00B3746D" w:rsidRPr="00B835AB" w:rsidRDefault="006A5923">
            <w:pPr>
              <w:spacing w:after="0"/>
              <w:jc w:val="center"/>
              <w:rPr>
                <w:lang w:val="et-EE"/>
              </w:rPr>
            </w:pPr>
            <w:r w:rsidRPr="00B835AB">
              <w:rPr>
                <w:lang w:val="et-EE"/>
              </w:rPr>
              <w:t>10</w:t>
            </w:r>
          </w:p>
        </w:tc>
        <w:tc>
          <w:tcPr>
            <w:tcW w:w="615" w:type="dxa"/>
          </w:tcPr>
          <w:p w14:paraId="2E94C3F2" w14:textId="77777777" w:rsidR="00B3746D" w:rsidRPr="00B835AB" w:rsidRDefault="006A5923">
            <w:pPr>
              <w:spacing w:after="0"/>
              <w:jc w:val="center"/>
              <w:rPr>
                <w:lang w:val="et-EE"/>
              </w:rPr>
            </w:pPr>
            <w:r w:rsidRPr="00B835AB">
              <w:rPr>
                <w:lang w:val="et-EE"/>
              </w:rPr>
              <w:t>2</w:t>
            </w:r>
          </w:p>
        </w:tc>
        <w:tc>
          <w:tcPr>
            <w:tcW w:w="585" w:type="dxa"/>
          </w:tcPr>
          <w:p w14:paraId="1C2DDD61" w14:textId="77777777" w:rsidR="00B3746D" w:rsidRPr="00B835AB" w:rsidRDefault="006A5923">
            <w:pPr>
              <w:spacing w:after="0"/>
              <w:jc w:val="center"/>
              <w:rPr>
                <w:lang w:val="et-EE"/>
              </w:rPr>
            </w:pPr>
            <w:r w:rsidRPr="00B835AB">
              <w:rPr>
                <w:lang w:val="et-EE"/>
              </w:rPr>
              <w:t>1</w:t>
            </w:r>
          </w:p>
        </w:tc>
        <w:tc>
          <w:tcPr>
            <w:tcW w:w="495" w:type="dxa"/>
          </w:tcPr>
          <w:p w14:paraId="26928A23" w14:textId="77777777" w:rsidR="00B3746D" w:rsidRPr="00B835AB" w:rsidRDefault="006A5923">
            <w:pPr>
              <w:spacing w:after="0"/>
              <w:jc w:val="center"/>
              <w:rPr>
                <w:lang w:val="et-EE"/>
              </w:rPr>
            </w:pPr>
            <w:r w:rsidRPr="00B835AB">
              <w:rPr>
                <w:lang w:val="et-EE"/>
              </w:rPr>
              <w:t>1</w:t>
            </w:r>
          </w:p>
        </w:tc>
        <w:tc>
          <w:tcPr>
            <w:tcW w:w="540" w:type="dxa"/>
          </w:tcPr>
          <w:p w14:paraId="5ECA2785" w14:textId="77777777" w:rsidR="00B3746D" w:rsidRPr="00B835AB" w:rsidRDefault="006A5923">
            <w:pPr>
              <w:spacing w:after="0"/>
              <w:jc w:val="center"/>
              <w:rPr>
                <w:lang w:val="et-EE"/>
              </w:rPr>
            </w:pPr>
            <w:r w:rsidRPr="00B835AB">
              <w:rPr>
                <w:lang w:val="et-EE"/>
              </w:rPr>
              <w:t>1</w:t>
            </w:r>
          </w:p>
        </w:tc>
        <w:tc>
          <w:tcPr>
            <w:tcW w:w="600" w:type="dxa"/>
          </w:tcPr>
          <w:p w14:paraId="0C5B0C1C" w14:textId="77777777" w:rsidR="00B3746D" w:rsidRPr="00B835AB" w:rsidRDefault="006A5923">
            <w:pPr>
              <w:spacing w:after="0"/>
              <w:jc w:val="center"/>
              <w:rPr>
                <w:lang w:val="et-EE"/>
              </w:rPr>
            </w:pPr>
            <w:r w:rsidRPr="00B835AB">
              <w:rPr>
                <w:lang w:val="et-EE"/>
              </w:rPr>
              <w:t>5</w:t>
            </w:r>
          </w:p>
        </w:tc>
      </w:tr>
      <w:tr w:rsidR="00B3746D" w:rsidRPr="00B835AB" w14:paraId="3EB8FD36" w14:textId="77777777">
        <w:tc>
          <w:tcPr>
            <w:tcW w:w="2265" w:type="dxa"/>
          </w:tcPr>
          <w:p w14:paraId="5331BCDF" w14:textId="77777777" w:rsidR="00B3746D" w:rsidRPr="00B835AB" w:rsidRDefault="006A5923">
            <w:pPr>
              <w:spacing w:after="0"/>
              <w:jc w:val="left"/>
              <w:rPr>
                <w:lang w:val="et-EE"/>
              </w:rPr>
            </w:pPr>
            <w:r w:rsidRPr="00B835AB">
              <w:rPr>
                <w:lang w:val="et-EE"/>
              </w:rPr>
              <w:t>Valikaine kodundus</w:t>
            </w:r>
          </w:p>
        </w:tc>
        <w:tc>
          <w:tcPr>
            <w:tcW w:w="495" w:type="dxa"/>
          </w:tcPr>
          <w:p w14:paraId="36278EE7" w14:textId="77777777" w:rsidR="00B3746D" w:rsidRPr="00B835AB" w:rsidRDefault="00B3746D">
            <w:pPr>
              <w:spacing w:after="0"/>
              <w:jc w:val="center"/>
              <w:rPr>
                <w:lang w:val="et-EE"/>
              </w:rPr>
            </w:pPr>
          </w:p>
        </w:tc>
        <w:tc>
          <w:tcPr>
            <w:tcW w:w="525" w:type="dxa"/>
          </w:tcPr>
          <w:p w14:paraId="26A2103B" w14:textId="77777777" w:rsidR="00B3746D" w:rsidRPr="00B835AB" w:rsidRDefault="00B3746D">
            <w:pPr>
              <w:spacing w:after="0"/>
              <w:jc w:val="center"/>
              <w:rPr>
                <w:lang w:val="et-EE"/>
              </w:rPr>
            </w:pPr>
          </w:p>
        </w:tc>
        <w:tc>
          <w:tcPr>
            <w:tcW w:w="570" w:type="dxa"/>
          </w:tcPr>
          <w:p w14:paraId="325578E2" w14:textId="77777777" w:rsidR="00B3746D" w:rsidRPr="00B835AB" w:rsidRDefault="00B3746D">
            <w:pPr>
              <w:spacing w:after="0"/>
              <w:jc w:val="center"/>
              <w:rPr>
                <w:lang w:val="et-EE"/>
              </w:rPr>
            </w:pPr>
          </w:p>
        </w:tc>
        <w:tc>
          <w:tcPr>
            <w:tcW w:w="570" w:type="dxa"/>
          </w:tcPr>
          <w:p w14:paraId="140B3A97" w14:textId="77777777" w:rsidR="00B3746D" w:rsidRPr="00B835AB" w:rsidRDefault="00B3746D">
            <w:pPr>
              <w:spacing w:after="0"/>
              <w:jc w:val="center"/>
              <w:rPr>
                <w:lang w:val="et-EE"/>
              </w:rPr>
            </w:pPr>
          </w:p>
        </w:tc>
        <w:tc>
          <w:tcPr>
            <w:tcW w:w="570" w:type="dxa"/>
          </w:tcPr>
          <w:p w14:paraId="0DD36715" w14:textId="77777777" w:rsidR="00B3746D" w:rsidRPr="00B835AB" w:rsidRDefault="00B3746D">
            <w:pPr>
              <w:spacing w:after="0"/>
              <w:jc w:val="center"/>
              <w:rPr>
                <w:lang w:val="et-EE"/>
              </w:rPr>
            </w:pPr>
          </w:p>
        </w:tc>
        <w:tc>
          <w:tcPr>
            <w:tcW w:w="570" w:type="dxa"/>
          </w:tcPr>
          <w:p w14:paraId="02265B43" w14:textId="77777777" w:rsidR="00B3746D" w:rsidRPr="00B835AB" w:rsidRDefault="00B3746D">
            <w:pPr>
              <w:spacing w:after="0"/>
              <w:jc w:val="center"/>
              <w:rPr>
                <w:lang w:val="et-EE"/>
              </w:rPr>
            </w:pPr>
          </w:p>
        </w:tc>
        <w:tc>
          <w:tcPr>
            <w:tcW w:w="615" w:type="dxa"/>
          </w:tcPr>
          <w:p w14:paraId="1487C986" w14:textId="77777777" w:rsidR="00B3746D" w:rsidRPr="00B835AB" w:rsidRDefault="00B3746D">
            <w:pPr>
              <w:spacing w:after="0"/>
              <w:jc w:val="center"/>
              <w:rPr>
                <w:lang w:val="et-EE"/>
              </w:rPr>
            </w:pPr>
          </w:p>
        </w:tc>
        <w:tc>
          <w:tcPr>
            <w:tcW w:w="570" w:type="dxa"/>
          </w:tcPr>
          <w:p w14:paraId="384AC54B" w14:textId="77777777" w:rsidR="00B3746D" w:rsidRPr="00B835AB" w:rsidRDefault="00B3746D">
            <w:pPr>
              <w:spacing w:after="0"/>
              <w:jc w:val="center"/>
              <w:rPr>
                <w:lang w:val="et-EE"/>
              </w:rPr>
            </w:pPr>
          </w:p>
        </w:tc>
        <w:tc>
          <w:tcPr>
            <w:tcW w:w="615" w:type="dxa"/>
          </w:tcPr>
          <w:p w14:paraId="277F8DCA" w14:textId="77777777" w:rsidR="00B3746D" w:rsidRPr="00B835AB" w:rsidRDefault="00B3746D">
            <w:pPr>
              <w:spacing w:after="0"/>
              <w:jc w:val="center"/>
              <w:rPr>
                <w:lang w:val="et-EE"/>
              </w:rPr>
            </w:pPr>
          </w:p>
        </w:tc>
        <w:tc>
          <w:tcPr>
            <w:tcW w:w="585" w:type="dxa"/>
          </w:tcPr>
          <w:p w14:paraId="636F330E" w14:textId="77777777" w:rsidR="00B3746D" w:rsidRPr="00B835AB" w:rsidRDefault="006A5923">
            <w:pPr>
              <w:spacing w:after="0"/>
              <w:jc w:val="center"/>
              <w:rPr>
                <w:lang w:val="et-EE"/>
              </w:rPr>
            </w:pPr>
            <w:r w:rsidRPr="00B835AB">
              <w:rPr>
                <w:lang w:val="et-EE"/>
              </w:rPr>
              <w:t>1</w:t>
            </w:r>
          </w:p>
        </w:tc>
        <w:tc>
          <w:tcPr>
            <w:tcW w:w="495" w:type="dxa"/>
          </w:tcPr>
          <w:p w14:paraId="3C069486" w14:textId="77777777" w:rsidR="00B3746D" w:rsidRPr="00B835AB" w:rsidRDefault="00B3746D">
            <w:pPr>
              <w:spacing w:after="0"/>
              <w:jc w:val="center"/>
              <w:rPr>
                <w:lang w:val="et-EE"/>
              </w:rPr>
            </w:pPr>
          </w:p>
        </w:tc>
        <w:tc>
          <w:tcPr>
            <w:tcW w:w="540" w:type="dxa"/>
          </w:tcPr>
          <w:p w14:paraId="637CBCDB" w14:textId="77777777" w:rsidR="00B3746D" w:rsidRPr="00B835AB" w:rsidRDefault="00B3746D">
            <w:pPr>
              <w:spacing w:after="0"/>
              <w:jc w:val="center"/>
              <w:rPr>
                <w:lang w:val="et-EE"/>
              </w:rPr>
            </w:pPr>
          </w:p>
        </w:tc>
        <w:tc>
          <w:tcPr>
            <w:tcW w:w="600" w:type="dxa"/>
          </w:tcPr>
          <w:p w14:paraId="43661824" w14:textId="77777777" w:rsidR="00B3746D" w:rsidRPr="00B835AB" w:rsidRDefault="00B3746D">
            <w:pPr>
              <w:spacing w:after="0"/>
              <w:jc w:val="center"/>
              <w:rPr>
                <w:lang w:val="et-EE"/>
              </w:rPr>
            </w:pPr>
          </w:p>
        </w:tc>
      </w:tr>
      <w:tr w:rsidR="00B3746D" w:rsidRPr="00B835AB" w14:paraId="27E051E5" w14:textId="77777777">
        <w:tc>
          <w:tcPr>
            <w:tcW w:w="2265" w:type="dxa"/>
          </w:tcPr>
          <w:p w14:paraId="59D6DC2E" w14:textId="77777777" w:rsidR="00B3746D" w:rsidRPr="00B835AB" w:rsidRDefault="006A5923">
            <w:pPr>
              <w:spacing w:after="0"/>
              <w:jc w:val="left"/>
              <w:rPr>
                <w:lang w:val="et-EE"/>
              </w:rPr>
            </w:pPr>
            <w:r w:rsidRPr="00B835AB">
              <w:rPr>
                <w:lang w:val="et-EE"/>
              </w:rPr>
              <w:t>Valikaine informaatika</w:t>
            </w:r>
          </w:p>
        </w:tc>
        <w:tc>
          <w:tcPr>
            <w:tcW w:w="495" w:type="dxa"/>
          </w:tcPr>
          <w:p w14:paraId="22C9A934" w14:textId="77777777" w:rsidR="00B3746D" w:rsidRPr="00B835AB" w:rsidRDefault="006A5923">
            <w:pPr>
              <w:spacing w:after="0"/>
              <w:jc w:val="center"/>
              <w:rPr>
                <w:lang w:val="et-EE"/>
              </w:rPr>
            </w:pPr>
            <w:r w:rsidRPr="00B835AB">
              <w:rPr>
                <w:lang w:val="et-EE"/>
              </w:rPr>
              <w:t>1</w:t>
            </w:r>
          </w:p>
        </w:tc>
        <w:tc>
          <w:tcPr>
            <w:tcW w:w="525" w:type="dxa"/>
          </w:tcPr>
          <w:p w14:paraId="2D6CF739" w14:textId="77777777" w:rsidR="00B3746D" w:rsidRPr="00B835AB" w:rsidRDefault="006A5923">
            <w:pPr>
              <w:spacing w:after="0"/>
              <w:jc w:val="center"/>
              <w:rPr>
                <w:lang w:val="et-EE"/>
              </w:rPr>
            </w:pPr>
            <w:r w:rsidRPr="00B835AB">
              <w:rPr>
                <w:lang w:val="et-EE"/>
              </w:rPr>
              <w:t>1</w:t>
            </w:r>
          </w:p>
        </w:tc>
        <w:tc>
          <w:tcPr>
            <w:tcW w:w="570" w:type="dxa"/>
          </w:tcPr>
          <w:p w14:paraId="48551C8C" w14:textId="77777777" w:rsidR="00B3746D" w:rsidRPr="00B835AB" w:rsidRDefault="006A5923">
            <w:pPr>
              <w:spacing w:after="0"/>
              <w:jc w:val="center"/>
              <w:rPr>
                <w:lang w:val="et-EE"/>
              </w:rPr>
            </w:pPr>
            <w:r w:rsidRPr="00B835AB">
              <w:rPr>
                <w:lang w:val="et-EE"/>
              </w:rPr>
              <w:t>1</w:t>
            </w:r>
          </w:p>
        </w:tc>
        <w:tc>
          <w:tcPr>
            <w:tcW w:w="570" w:type="dxa"/>
          </w:tcPr>
          <w:p w14:paraId="043514B5" w14:textId="77777777" w:rsidR="00B3746D" w:rsidRPr="00B835AB" w:rsidRDefault="006A5923">
            <w:pPr>
              <w:spacing w:after="0"/>
              <w:jc w:val="center"/>
              <w:rPr>
                <w:lang w:val="et-EE"/>
              </w:rPr>
            </w:pPr>
            <w:r w:rsidRPr="00B835AB">
              <w:rPr>
                <w:lang w:val="et-EE"/>
              </w:rPr>
              <w:t>3</w:t>
            </w:r>
          </w:p>
        </w:tc>
        <w:tc>
          <w:tcPr>
            <w:tcW w:w="570" w:type="dxa"/>
          </w:tcPr>
          <w:p w14:paraId="0368222C" w14:textId="77777777" w:rsidR="00B3746D" w:rsidRPr="00B835AB" w:rsidRDefault="006A5923">
            <w:pPr>
              <w:spacing w:after="0"/>
              <w:jc w:val="center"/>
              <w:rPr>
                <w:lang w:val="et-EE"/>
              </w:rPr>
            </w:pPr>
            <w:r w:rsidRPr="00B835AB">
              <w:rPr>
                <w:lang w:val="et-EE"/>
              </w:rPr>
              <w:t>1</w:t>
            </w:r>
          </w:p>
        </w:tc>
        <w:tc>
          <w:tcPr>
            <w:tcW w:w="570" w:type="dxa"/>
          </w:tcPr>
          <w:p w14:paraId="4CF3B139" w14:textId="77777777" w:rsidR="00B3746D" w:rsidRPr="00B835AB" w:rsidRDefault="006A5923">
            <w:pPr>
              <w:spacing w:after="0"/>
              <w:jc w:val="center"/>
              <w:rPr>
                <w:lang w:val="et-EE"/>
              </w:rPr>
            </w:pPr>
            <w:r w:rsidRPr="00B835AB">
              <w:rPr>
                <w:lang w:val="et-EE"/>
              </w:rPr>
              <w:t>1</w:t>
            </w:r>
          </w:p>
        </w:tc>
        <w:tc>
          <w:tcPr>
            <w:tcW w:w="615" w:type="dxa"/>
          </w:tcPr>
          <w:p w14:paraId="3BE2BD3C" w14:textId="77777777" w:rsidR="00B3746D" w:rsidRPr="00B835AB" w:rsidRDefault="006A5923">
            <w:pPr>
              <w:spacing w:after="0"/>
              <w:jc w:val="center"/>
              <w:rPr>
                <w:lang w:val="et-EE"/>
              </w:rPr>
            </w:pPr>
            <w:r w:rsidRPr="00B835AB">
              <w:rPr>
                <w:lang w:val="et-EE"/>
              </w:rPr>
              <w:t>1</w:t>
            </w:r>
          </w:p>
        </w:tc>
        <w:tc>
          <w:tcPr>
            <w:tcW w:w="570" w:type="dxa"/>
          </w:tcPr>
          <w:p w14:paraId="0482855C" w14:textId="77777777" w:rsidR="00B3746D" w:rsidRPr="00B835AB" w:rsidRDefault="00B3746D">
            <w:pPr>
              <w:spacing w:after="0"/>
              <w:jc w:val="center"/>
              <w:rPr>
                <w:lang w:val="et-EE"/>
              </w:rPr>
            </w:pPr>
          </w:p>
        </w:tc>
        <w:tc>
          <w:tcPr>
            <w:tcW w:w="615" w:type="dxa"/>
          </w:tcPr>
          <w:p w14:paraId="1E42D6BE" w14:textId="77777777" w:rsidR="00B3746D" w:rsidRPr="00B835AB" w:rsidRDefault="006A5923">
            <w:pPr>
              <w:spacing w:after="0"/>
              <w:jc w:val="center"/>
              <w:rPr>
                <w:lang w:val="et-EE"/>
              </w:rPr>
            </w:pPr>
            <w:r w:rsidRPr="00B835AB">
              <w:rPr>
                <w:lang w:val="et-EE"/>
              </w:rPr>
              <w:t>1</w:t>
            </w:r>
          </w:p>
        </w:tc>
        <w:tc>
          <w:tcPr>
            <w:tcW w:w="585" w:type="dxa"/>
          </w:tcPr>
          <w:p w14:paraId="0534F2F8" w14:textId="77777777" w:rsidR="00B3746D" w:rsidRPr="00B835AB" w:rsidRDefault="006A5923">
            <w:pPr>
              <w:spacing w:after="0"/>
              <w:jc w:val="center"/>
              <w:rPr>
                <w:lang w:val="et-EE"/>
              </w:rPr>
            </w:pPr>
            <w:r w:rsidRPr="00B835AB">
              <w:rPr>
                <w:lang w:val="et-EE"/>
              </w:rPr>
              <w:t>1*</w:t>
            </w:r>
          </w:p>
        </w:tc>
        <w:tc>
          <w:tcPr>
            <w:tcW w:w="495" w:type="dxa"/>
          </w:tcPr>
          <w:p w14:paraId="5B59D38F" w14:textId="77777777" w:rsidR="00B3746D" w:rsidRPr="00B835AB" w:rsidRDefault="006A5923">
            <w:pPr>
              <w:spacing w:after="0"/>
              <w:jc w:val="center"/>
              <w:rPr>
                <w:lang w:val="et-EE"/>
              </w:rPr>
            </w:pPr>
            <w:r w:rsidRPr="00B835AB">
              <w:rPr>
                <w:lang w:val="et-EE"/>
              </w:rPr>
              <w:t>1</w:t>
            </w:r>
          </w:p>
        </w:tc>
        <w:tc>
          <w:tcPr>
            <w:tcW w:w="540" w:type="dxa"/>
          </w:tcPr>
          <w:p w14:paraId="2015E905" w14:textId="77777777" w:rsidR="00B3746D" w:rsidRPr="00B835AB" w:rsidRDefault="006A5923">
            <w:pPr>
              <w:spacing w:after="0"/>
              <w:jc w:val="center"/>
              <w:rPr>
                <w:lang w:val="et-EE"/>
              </w:rPr>
            </w:pPr>
            <w:r w:rsidRPr="00B835AB">
              <w:rPr>
                <w:lang w:val="et-EE"/>
              </w:rPr>
              <w:t>1</w:t>
            </w:r>
          </w:p>
        </w:tc>
        <w:tc>
          <w:tcPr>
            <w:tcW w:w="600" w:type="dxa"/>
          </w:tcPr>
          <w:p w14:paraId="03993704" w14:textId="77777777" w:rsidR="00B3746D" w:rsidRPr="00B835AB" w:rsidRDefault="00B3746D">
            <w:pPr>
              <w:spacing w:after="0"/>
              <w:jc w:val="center"/>
              <w:rPr>
                <w:lang w:val="et-EE"/>
              </w:rPr>
            </w:pPr>
          </w:p>
        </w:tc>
      </w:tr>
      <w:tr w:rsidR="00B3746D" w:rsidRPr="00B835AB" w14:paraId="3D441225" w14:textId="77777777">
        <w:tc>
          <w:tcPr>
            <w:tcW w:w="2265" w:type="dxa"/>
          </w:tcPr>
          <w:p w14:paraId="63B295EE" w14:textId="77777777" w:rsidR="00B3746D" w:rsidRPr="00B835AB" w:rsidRDefault="006A5923">
            <w:pPr>
              <w:spacing w:after="0"/>
              <w:jc w:val="left"/>
              <w:rPr>
                <w:lang w:val="et-EE"/>
              </w:rPr>
            </w:pPr>
            <w:r w:rsidRPr="00B835AB">
              <w:rPr>
                <w:lang w:val="et-EE"/>
              </w:rPr>
              <w:t>Valikaine ettevõtlusõpetus</w:t>
            </w:r>
          </w:p>
        </w:tc>
        <w:tc>
          <w:tcPr>
            <w:tcW w:w="495" w:type="dxa"/>
          </w:tcPr>
          <w:p w14:paraId="552EC033" w14:textId="77777777" w:rsidR="00B3746D" w:rsidRPr="00B835AB" w:rsidRDefault="00B3746D">
            <w:pPr>
              <w:spacing w:after="0"/>
              <w:jc w:val="center"/>
              <w:rPr>
                <w:lang w:val="et-EE"/>
              </w:rPr>
            </w:pPr>
          </w:p>
        </w:tc>
        <w:tc>
          <w:tcPr>
            <w:tcW w:w="525" w:type="dxa"/>
          </w:tcPr>
          <w:p w14:paraId="7D903E37" w14:textId="77777777" w:rsidR="00B3746D" w:rsidRPr="00B835AB" w:rsidRDefault="00B3746D">
            <w:pPr>
              <w:spacing w:after="0"/>
              <w:jc w:val="center"/>
              <w:rPr>
                <w:lang w:val="et-EE"/>
              </w:rPr>
            </w:pPr>
          </w:p>
        </w:tc>
        <w:tc>
          <w:tcPr>
            <w:tcW w:w="570" w:type="dxa"/>
          </w:tcPr>
          <w:p w14:paraId="21AFAE15" w14:textId="77777777" w:rsidR="00B3746D" w:rsidRPr="00B835AB" w:rsidRDefault="00B3746D">
            <w:pPr>
              <w:spacing w:after="0"/>
              <w:jc w:val="center"/>
              <w:rPr>
                <w:lang w:val="et-EE"/>
              </w:rPr>
            </w:pPr>
          </w:p>
        </w:tc>
        <w:tc>
          <w:tcPr>
            <w:tcW w:w="570" w:type="dxa"/>
          </w:tcPr>
          <w:p w14:paraId="6BB616E5" w14:textId="77777777" w:rsidR="00B3746D" w:rsidRPr="00B835AB" w:rsidRDefault="00B3746D">
            <w:pPr>
              <w:spacing w:after="0"/>
              <w:jc w:val="center"/>
              <w:rPr>
                <w:lang w:val="et-EE"/>
              </w:rPr>
            </w:pPr>
          </w:p>
        </w:tc>
        <w:tc>
          <w:tcPr>
            <w:tcW w:w="570" w:type="dxa"/>
          </w:tcPr>
          <w:p w14:paraId="43994308" w14:textId="77777777" w:rsidR="00B3746D" w:rsidRPr="00B835AB" w:rsidRDefault="00B3746D">
            <w:pPr>
              <w:spacing w:after="0"/>
              <w:jc w:val="center"/>
              <w:rPr>
                <w:lang w:val="et-EE"/>
              </w:rPr>
            </w:pPr>
          </w:p>
        </w:tc>
        <w:tc>
          <w:tcPr>
            <w:tcW w:w="570" w:type="dxa"/>
          </w:tcPr>
          <w:p w14:paraId="69AD5CDA" w14:textId="77777777" w:rsidR="00B3746D" w:rsidRPr="00B835AB" w:rsidRDefault="00B3746D">
            <w:pPr>
              <w:spacing w:after="0"/>
              <w:jc w:val="center"/>
              <w:rPr>
                <w:lang w:val="et-EE"/>
              </w:rPr>
            </w:pPr>
          </w:p>
        </w:tc>
        <w:tc>
          <w:tcPr>
            <w:tcW w:w="615" w:type="dxa"/>
          </w:tcPr>
          <w:p w14:paraId="3ACFF3F5" w14:textId="77777777" w:rsidR="00B3746D" w:rsidRPr="00B835AB" w:rsidRDefault="00B3746D">
            <w:pPr>
              <w:spacing w:after="0"/>
              <w:jc w:val="center"/>
              <w:rPr>
                <w:lang w:val="et-EE"/>
              </w:rPr>
            </w:pPr>
          </w:p>
        </w:tc>
        <w:tc>
          <w:tcPr>
            <w:tcW w:w="570" w:type="dxa"/>
          </w:tcPr>
          <w:p w14:paraId="56CED2E6" w14:textId="77777777" w:rsidR="00B3746D" w:rsidRPr="00B835AB" w:rsidRDefault="00B3746D">
            <w:pPr>
              <w:spacing w:after="0"/>
              <w:jc w:val="center"/>
              <w:rPr>
                <w:lang w:val="et-EE"/>
              </w:rPr>
            </w:pPr>
          </w:p>
        </w:tc>
        <w:tc>
          <w:tcPr>
            <w:tcW w:w="615" w:type="dxa"/>
          </w:tcPr>
          <w:p w14:paraId="577D93AD" w14:textId="77777777" w:rsidR="00B3746D" w:rsidRPr="00B835AB" w:rsidRDefault="00B3746D">
            <w:pPr>
              <w:spacing w:after="0"/>
              <w:jc w:val="center"/>
              <w:rPr>
                <w:lang w:val="et-EE"/>
              </w:rPr>
            </w:pPr>
          </w:p>
        </w:tc>
        <w:tc>
          <w:tcPr>
            <w:tcW w:w="585" w:type="dxa"/>
          </w:tcPr>
          <w:p w14:paraId="079730B0" w14:textId="77777777" w:rsidR="00B3746D" w:rsidRPr="00B835AB" w:rsidRDefault="006A5923">
            <w:pPr>
              <w:spacing w:after="0"/>
              <w:jc w:val="center"/>
              <w:rPr>
                <w:lang w:val="et-EE"/>
              </w:rPr>
            </w:pPr>
            <w:r w:rsidRPr="00B835AB">
              <w:rPr>
                <w:lang w:val="et-EE"/>
              </w:rPr>
              <w:t>1*</w:t>
            </w:r>
          </w:p>
        </w:tc>
        <w:tc>
          <w:tcPr>
            <w:tcW w:w="495" w:type="dxa"/>
          </w:tcPr>
          <w:p w14:paraId="4E338570" w14:textId="77777777" w:rsidR="00B3746D" w:rsidRPr="00B835AB" w:rsidRDefault="00B3746D">
            <w:pPr>
              <w:spacing w:after="0"/>
              <w:jc w:val="center"/>
              <w:rPr>
                <w:lang w:val="et-EE"/>
              </w:rPr>
            </w:pPr>
          </w:p>
        </w:tc>
        <w:tc>
          <w:tcPr>
            <w:tcW w:w="540" w:type="dxa"/>
          </w:tcPr>
          <w:p w14:paraId="2992E7B1" w14:textId="77777777" w:rsidR="00B3746D" w:rsidRPr="00B835AB" w:rsidRDefault="00B3746D">
            <w:pPr>
              <w:spacing w:after="0"/>
              <w:jc w:val="center"/>
              <w:rPr>
                <w:lang w:val="et-EE"/>
              </w:rPr>
            </w:pPr>
          </w:p>
        </w:tc>
        <w:tc>
          <w:tcPr>
            <w:tcW w:w="600" w:type="dxa"/>
          </w:tcPr>
          <w:p w14:paraId="03CF2827" w14:textId="77777777" w:rsidR="00B3746D" w:rsidRPr="00B835AB" w:rsidRDefault="00B3746D">
            <w:pPr>
              <w:spacing w:after="0"/>
              <w:jc w:val="center"/>
              <w:rPr>
                <w:lang w:val="et-EE"/>
              </w:rPr>
            </w:pPr>
          </w:p>
        </w:tc>
      </w:tr>
      <w:tr w:rsidR="00B3746D" w:rsidRPr="00B835AB" w14:paraId="6421B7D3" w14:textId="77777777">
        <w:trPr>
          <w:trHeight w:val="886"/>
        </w:trPr>
        <w:tc>
          <w:tcPr>
            <w:tcW w:w="2265" w:type="dxa"/>
          </w:tcPr>
          <w:p w14:paraId="7778F532" w14:textId="77777777" w:rsidR="00B3746D" w:rsidRPr="00B835AB" w:rsidRDefault="006A5923">
            <w:pPr>
              <w:spacing w:after="0"/>
              <w:jc w:val="left"/>
              <w:rPr>
                <w:lang w:val="et-EE"/>
              </w:rPr>
            </w:pPr>
            <w:r w:rsidRPr="00B835AB">
              <w:rPr>
                <w:lang w:val="et-EE"/>
              </w:rPr>
              <w:lastRenderedPageBreak/>
              <w:t>Maksimaalne nädalakoormus</w:t>
            </w:r>
          </w:p>
        </w:tc>
        <w:tc>
          <w:tcPr>
            <w:tcW w:w="495" w:type="dxa"/>
          </w:tcPr>
          <w:p w14:paraId="7663849C" w14:textId="77777777" w:rsidR="00B3746D" w:rsidRPr="00B835AB" w:rsidRDefault="006A5923">
            <w:pPr>
              <w:spacing w:after="0"/>
              <w:jc w:val="center"/>
              <w:rPr>
                <w:lang w:val="et-EE"/>
              </w:rPr>
            </w:pPr>
            <w:r w:rsidRPr="00B835AB">
              <w:rPr>
                <w:lang w:val="et-EE"/>
              </w:rPr>
              <w:t>20</w:t>
            </w:r>
          </w:p>
        </w:tc>
        <w:tc>
          <w:tcPr>
            <w:tcW w:w="525" w:type="dxa"/>
          </w:tcPr>
          <w:p w14:paraId="62E341D7" w14:textId="77777777" w:rsidR="00B3746D" w:rsidRPr="00B835AB" w:rsidRDefault="006A5923">
            <w:pPr>
              <w:spacing w:after="0"/>
              <w:jc w:val="center"/>
              <w:rPr>
                <w:lang w:val="et-EE"/>
              </w:rPr>
            </w:pPr>
            <w:r w:rsidRPr="00B835AB">
              <w:rPr>
                <w:lang w:val="et-EE"/>
              </w:rPr>
              <w:t>23</w:t>
            </w:r>
          </w:p>
        </w:tc>
        <w:tc>
          <w:tcPr>
            <w:tcW w:w="570" w:type="dxa"/>
          </w:tcPr>
          <w:p w14:paraId="4361C7F8" w14:textId="77777777" w:rsidR="00B3746D" w:rsidRPr="00B835AB" w:rsidRDefault="006A5923">
            <w:pPr>
              <w:spacing w:after="0"/>
              <w:jc w:val="center"/>
              <w:rPr>
                <w:lang w:val="et-EE"/>
              </w:rPr>
            </w:pPr>
            <w:r w:rsidRPr="00B835AB">
              <w:rPr>
                <w:lang w:val="et-EE"/>
              </w:rPr>
              <w:t>25</w:t>
            </w:r>
          </w:p>
        </w:tc>
        <w:tc>
          <w:tcPr>
            <w:tcW w:w="570" w:type="dxa"/>
          </w:tcPr>
          <w:p w14:paraId="19416065" w14:textId="77777777" w:rsidR="00B3746D" w:rsidRPr="00B835AB" w:rsidRDefault="00B3746D">
            <w:pPr>
              <w:spacing w:after="0"/>
              <w:jc w:val="center"/>
              <w:rPr>
                <w:lang w:val="et-EE"/>
              </w:rPr>
            </w:pPr>
          </w:p>
        </w:tc>
        <w:tc>
          <w:tcPr>
            <w:tcW w:w="570" w:type="dxa"/>
          </w:tcPr>
          <w:p w14:paraId="7C1BBA5C" w14:textId="77777777" w:rsidR="00B3746D" w:rsidRPr="00B835AB" w:rsidRDefault="006A5923">
            <w:pPr>
              <w:spacing w:after="0"/>
              <w:jc w:val="center"/>
              <w:rPr>
                <w:lang w:val="et-EE"/>
              </w:rPr>
            </w:pPr>
            <w:r w:rsidRPr="00B835AB">
              <w:rPr>
                <w:lang w:val="et-EE"/>
              </w:rPr>
              <w:t>25</w:t>
            </w:r>
          </w:p>
        </w:tc>
        <w:tc>
          <w:tcPr>
            <w:tcW w:w="570" w:type="dxa"/>
          </w:tcPr>
          <w:p w14:paraId="4EC95A0D" w14:textId="77777777" w:rsidR="00B3746D" w:rsidRPr="00B835AB" w:rsidRDefault="006A5923">
            <w:pPr>
              <w:spacing w:after="0"/>
              <w:jc w:val="center"/>
              <w:rPr>
                <w:lang w:val="et-EE"/>
              </w:rPr>
            </w:pPr>
            <w:r w:rsidRPr="00B835AB">
              <w:rPr>
                <w:lang w:val="et-EE"/>
              </w:rPr>
              <w:t>28</w:t>
            </w:r>
          </w:p>
        </w:tc>
        <w:tc>
          <w:tcPr>
            <w:tcW w:w="615" w:type="dxa"/>
          </w:tcPr>
          <w:p w14:paraId="1D907DAA" w14:textId="77777777" w:rsidR="00B3746D" w:rsidRPr="00B835AB" w:rsidRDefault="006A5923">
            <w:pPr>
              <w:spacing w:after="0"/>
              <w:jc w:val="center"/>
              <w:rPr>
                <w:lang w:val="et-EE"/>
              </w:rPr>
            </w:pPr>
            <w:r w:rsidRPr="00B835AB">
              <w:rPr>
                <w:lang w:val="et-EE"/>
              </w:rPr>
              <w:t>30</w:t>
            </w:r>
          </w:p>
        </w:tc>
        <w:tc>
          <w:tcPr>
            <w:tcW w:w="570" w:type="dxa"/>
          </w:tcPr>
          <w:p w14:paraId="4B31AD89" w14:textId="77777777" w:rsidR="00B3746D" w:rsidRPr="00B835AB" w:rsidRDefault="00B3746D">
            <w:pPr>
              <w:spacing w:after="0"/>
              <w:jc w:val="center"/>
              <w:rPr>
                <w:lang w:val="et-EE"/>
              </w:rPr>
            </w:pPr>
          </w:p>
        </w:tc>
        <w:tc>
          <w:tcPr>
            <w:tcW w:w="615" w:type="dxa"/>
          </w:tcPr>
          <w:p w14:paraId="4BDB453F" w14:textId="77777777" w:rsidR="00B3746D" w:rsidRPr="00B835AB" w:rsidRDefault="006A5923">
            <w:pPr>
              <w:spacing w:after="0"/>
              <w:jc w:val="center"/>
              <w:rPr>
                <w:lang w:val="et-EE"/>
              </w:rPr>
            </w:pPr>
            <w:r w:rsidRPr="00B835AB">
              <w:rPr>
                <w:lang w:val="et-EE"/>
              </w:rPr>
              <w:t>30</w:t>
            </w:r>
          </w:p>
          <w:p w14:paraId="35FC71FB" w14:textId="77777777" w:rsidR="00B3746D" w:rsidRPr="00B835AB" w:rsidRDefault="00B3746D">
            <w:pPr>
              <w:spacing w:after="0"/>
              <w:jc w:val="center"/>
              <w:rPr>
                <w:lang w:val="et-EE"/>
              </w:rPr>
            </w:pPr>
          </w:p>
        </w:tc>
        <w:tc>
          <w:tcPr>
            <w:tcW w:w="585" w:type="dxa"/>
          </w:tcPr>
          <w:p w14:paraId="30AD79D5" w14:textId="77777777" w:rsidR="00B3746D" w:rsidRPr="00B835AB" w:rsidRDefault="006A5923">
            <w:pPr>
              <w:spacing w:after="0"/>
              <w:jc w:val="center"/>
              <w:rPr>
                <w:lang w:val="et-EE"/>
              </w:rPr>
            </w:pPr>
            <w:r w:rsidRPr="00B835AB">
              <w:rPr>
                <w:lang w:val="et-EE"/>
              </w:rPr>
              <w:t>32</w:t>
            </w:r>
          </w:p>
        </w:tc>
        <w:tc>
          <w:tcPr>
            <w:tcW w:w="495" w:type="dxa"/>
          </w:tcPr>
          <w:p w14:paraId="0A27BD72" w14:textId="77777777" w:rsidR="00B3746D" w:rsidRPr="00B835AB" w:rsidRDefault="006A5923">
            <w:pPr>
              <w:spacing w:after="0"/>
              <w:jc w:val="center"/>
              <w:rPr>
                <w:lang w:val="et-EE"/>
              </w:rPr>
            </w:pPr>
            <w:r w:rsidRPr="00B835AB">
              <w:rPr>
                <w:lang w:val="et-EE"/>
              </w:rPr>
              <w:t>32</w:t>
            </w:r>
          </w:p>
          <w:p w14:paraId="319B6275" w14:textId="77777777" w:rsidR="00B3746D" w:rsidRPr="00B835AB" w:rsidRDefault="00B3746D">
            <w:pPr>
              <w:spacing w:after="0"/>
              <w:jc w:val="center"/>
              <w:rPr>
                <w:lang w:val="et-EE"/>
              </w:rPr>
            </w:pPr>
          </w:p>
        </w:tc>
        <w:tc>
          <w:tcPr>
            <w:tcW w:w="540" w:type="dxa"/>
          </w:tcPr>
          <w:p w14:paraId="311CE424" w14:textId="77777777" w:rsidR="00B3746D" w:rsidRPr="00B835AB" w:rsidRDefault="006A5923">
            <w:pPr>
              <w:spacing w:after="0"/>
              <w:jc w:val="center"/>
              <w:rPr>
                <w:lang w:val="et-EE"/>
              </w:rPr>
            </w:pPr>
            <w:r w:rsidRPr="00B835AB">
              <w:rPr>
                <w:lang w:val="et-EE"/>
              </w:rPr>
              <w:t>32</w:t>
            </w:r>
          </w:p>
          <w:p w14:paraId="3C69176A" w14:textId="77777777" w:rsidR="00B3746D" w:rsidRPr="00B835AB" w:rsidRDefault="00B3746D">
            <w:pPr>
              <w:spacing w:after="0"/>
              <w:jc w:val="center"/>
              <w:rPr>
                <w:lang w:val="et-EE"/>
              </w:rPr>
            </w:pPr>
          </w:p>
        </w:tc>
        <w:tc>
          <w:tcPr>
            <w:tcW w:w="600" w:type="dxa"/>
          </w:tcPr>
          <w:p w14:paraId="26B40B49" w14:textId="77777777" w:rsidR="00B3746D" w:rsidRPr="00B835AB" w:rsidRDefault="00B3746D">
            <w:pPr>
              <w:spacing w:after="0"/>
              <w:jc w:val="center"/>
              <w:rPr>
                <w:lang w:val="et-EE"/>
              </w:rPr>
            </w:pPr>
          </w:p>
        </w:tc>
      </w:tr>
    </w:tbl>
    <w:p w14:paraId="7C95FE5A" w14:textId="77777777" w:rsidR="00B3746D" w:rsidRPr="00B835AB" w:rsidRDefault="006A5923">
      <w:pPr>
        <w:rPr>
          <w:i/>
          <w:lang w:val="et-EE"/>
        </w:rPr>
      </w:pPr>
      <w:r w:rsidRPr="00B835AB">
        <w:rPr>
          <w:i/>
          <w:lang w:val="et-EE"/>
        </w:rPr>
        <w:t>III klassis I poolaastal 1 kunst ja 2 tööõpetust ja II poolaastal 2 kunsti ja 1 tööõpetus</w:t>
      </w:r>
    </w:p>
    <w:p w14:paraId="214BC7B2" w14:textId="77777777" w:rsidR="00B3746D" w:rsidRPr="00B835AB" w:rsidRDefault="006A5923">
      <w:pPr>
        <w:pStyle w:val="Pealkiri3"/>
        <w:rPr>
          <w:lang w:val="et-EE"/>
        </w:rPr>
      </w:pPr>
      <w:bookmarkStart w:id="22" w:name="_heading=h.p0ln027tj44d" w:colFirst="0" w:colLast="0"/>
      <w:bookmarkEnd w:id="22"/>
      <w:r w:rsidRPr="00B835AB">
        <w:rPr>
          <w:lang w:val="et-EE"/>
        </w:rPr>
        <w:t>3.3 Põhikooli lihtsustatud riiklik õppekava lihtsustatud õpe (PLRÕK, LÕ)</w:t>
      </w:r>
    </w:p>
    <w:p w14:paraId="7338BB06" w14:textId="77777777" w:rsidR="00B3746D" w:rsidRPr="00B835AB" w:rsidRDefault="006A5923">
      <w:pPr>
        <w:rPr>
          <w:lang w:val="et-EE"/>
        </w:rPr>
      </w:pPr>
      <w:r w:rsidRPr="00B835AB">
        <w:rPr>
          <w:lang w:val="et-EE"/>
        </w:rPr>
        <w:t xml:space="preserve">Lihtsustatud õppel oleva kerge intellektipuudega õpilase õppeaeg on 9 aastat. Õppimine toimub põhikooli riikliku lihtsustatud õppekava alusel. Lõpuklassis sooritatakse koolieksamid eesti keeles, matemaatikas ning kooli direktori poolt määratud õppeaines. </w:t>
      </w:r>
    </w:p>
    <w:p w14:paraId="626BBA55" w14:textId="77777777" w:rsidR="00B3746D" w:rsidRPr="00B835AB" w:rsidRDefault="006A5923">
      <w:pPr>
        <w:rPr>
          <w:lang w:val="et-EE"/>
        </w:rPr>
      </w:pPr>
      <w:r w:rsidRPr="00B835AB">
        <w:rPr>
          <w:lang w:val="et-EE"/>
        </w:rPr>
        <w:t xml:space="preserve">III kooliastmes sooritab lihtsustatud õppe õpilane eelduslikult jõukohase loovtöö. Õppenõukogu põhjendatud otsusega on võimalik vabastada õpilane loovtöö tegemisest.  Loovtöö koostamine ei ole lihtsustatud õppe õpilase puhul põhikooli lõpetamise tingimuseks. Loovtööle antakse hinnang: arvestatud/mittearvestatud. Lõputunnistusele märgitakse ainult loovtöö teema. </w:t>
      </w:r>
    </w:p>
    <w:p w14:paraId="59D8311C" w14:textId="77777777" w:rsidR="00B3746D" w:rsidRPr="00B835AB" w:rsidRDefault="006A5923">
      <w:pPr>
        <w:rPr>
          <w:lang w:val="et-EE"/>
        </w:rPr>
      </w:pPr>
      <w:r w:rsidRPr="00B835AB">
        <w:rPr>
          <w:lang w:val="et-EE"/>
        </w:rPr>
        <w:t>Õpilase arengu toetamiseks on  põhikooli lõputunnistuse saanud õpilasel võimalus vajadusel jätkata ühe aastasel lisaõppel, mille jooksul tehakse koostööd piirkondlike kutseõppeasutustega ning kooli õppekava kaudu õpetatakse praktilisi ja sotsiaalseid oskusi, et tagada HEV õpilaste võimalikult sujuv üleminek koolivälisesse ellu ja tööturule. Kool võimaldab lisaõppe õpilasele juhendatud õpet seaduses ette nähtud  ulatuses selleks koostatud üleminekuplaani alusel. Juhendatud õpe koosneb üldhariduslikust õppest, kutsealasest ettevalmistusest ning sotsiaalsete ja enesekohaste oskuste arendamisest.</w:t>
      </w:r>
    </w:p>
    <w:p w14:paraId="55E0DE08" w14:textId="77777777" w:rsidR="00B3746D" w:rsidRPr="00B835AB" w:rsidRDefault="006A5923">
      <w:pPr>
        <w:pStyle w:val="Pealkiri4"/>
        <w:rPr>
          <w:lang w:val="et-EE"/>
        </w:rPr>
      </w:pPr>
      <w:bookmarkStart w:id="23" w:name="_heading=h.6n8rmx49yo52" w:colFirst="0" w:colLast="0"/>
      <w:bookmarkEnd w:id="23"/>
      <w:r w:rsidRPr="00B835AB">
        <w:rPr>
          <w:lang w:val="et-EE"/>
        </w:rPr>
        <w:t>3.3.1 Valikainete (valikkursuste) loendid ja valimise põhimõtted</w:t>
      </w:r>
    </w:p>
    <w:p w14:paraId="2EB2B119" w14:textId="77777777" w:rsidR="00B3746D" w:rsidRPr="00B835AB" w:rsidRDefault="006A5923">
      <w:pPr>
        <w:rPr>
          <w:lang w:val="et-EE"/>
        </w:rPr>
      </w:pPr>
      <w:r w:rsidRPr="00B835AB">
        <w:rPr>
          <w:lang w:val="et-EE"/>
        </w:rPr>
        <w:t>Lihtsustatud õppe valikaineteks on informaatika, ettevõtlusõpetus ja kodundus.</w:t>
      </w:r>
    </w:p>
    <w:p w14:paraId="1840DDE8" w14:textId="77777777" w:rsidR="00B3746D" w:rsidRPr="00B835AB" w:rsidRDefault="006A5923">
      <w:pPr>
        <w:numPr>
          <w:ilvl w:val="0"/>
          <w:numId w:val="4"/>
        </w:numPr>
        <w:rPr>
          <w:lang w:val="et-EE"/>
        </w:rPr>
      </w:pPr>
      <w:r w:rsidRPr="00B835AB">
        <w:rPr>
          <w:lang w:val="et-EE"/>
        </w:rPr>
        <w:t>Valikaine informaatika</w:t>
      </w:r>
    </w:p>
    <w:p w14:paraId="0B8DCE3F" w14:textId="77777777" w:rsidR="00B3746D" w:rsidRPr="00B835AB" w:rsidRDefault="006A5923">
      <w:pPr>
        <w:rPr>
          <w:lang w:val="et-EE"/>
        </w:rPr>
      </w:pPr>
      <w:r w:rsidRPr="00B835AB">
        <w:rPr>
          <w:lang w:val="et-EE"/>
        </w:rPr>
        <w:t xml:space="preserve">Informaatika õpetamisel lähtutakse igapäevase arvuti- ning internetikasutaja vajadustest.  Hea arvutikasutamise oskus avardab nii maailmapilti kui ka kommunikatsioonivõimalusi, annab võimaluse tutvuda ja efektiivselt kasutada õppetöös vajalikke materjale, mitmekesistada tunnitööd, viia läbi e-õpet, lahendada praktilisi elulisi küsimusi. </w:t>
      </w:r>
    </w:p>
    <w:p w14:paraId="5A2E0CDE" w14:textId="77777777" w:rsidR="00B3746D" w:rsidRPr="00B835AB" w:rsidRDefault="006A5923">
      <w:pPr>
        <w:rPr>
          <w:lang w:val="et-EE"/>
        </w:rPr>
      </w:pPr>
      <w:r w:rsidRPr="00B835AB">
        <w:rPr>
          <w:lang w:val="et-EE"/>
        </w:rPr>
        <w:t>Põhikooli lihtsustatud õppes õpetatakse informaatikat alates 3. klassist.</w:t>
      </w:r>
    </w:p>
    <w:p w14:paraId="33B09384" w14:textId="77777777" w:rsidR="00B3746D" w:rsidRPr="00B835AB" w:rsidRDefault="006A5923">
      <w:pPr>
        <w:numPr>
          <w:ilvl w:val="0"/>
          <w:numId w:val="4"/>
        </w:numPr>
        <w:rPr>
          <w:lang w:val="et-EE"/>
        </w:rPr>
      </w:pPr>
      <w:r w:rsidRPr="00B835AB">
        <w:rPr>
          <w:lang w:val="et-EE"/>
        </w:rPr>
        <w:t>Valikaine kodundus</w:t>
      </w:r>
    </w:p>
    <w:p w14:paraId="1817F3E4" w14:textId="77777777" w:rsidR="00B3746D" w:rsidRPr="00B835AB" w:rsidRDefault="006A5923">
      <w:pPr>
        <w:rPr>
          <w:lang w:val="et-EE"/>
        </w:rPr>
      </w:pPr>
      <w:r w:rsidRPr="00B835AB">
        <w:rPr>
          <w:lang w:val="et-EE"/>
        </w:rPr>
        <w:t>Rakendatakse lihtsustatud õppe õpilastele alates 3. klassist eesmärgiga omandada igapäevase eluga toimetulemiseks vajalikke teoreetilisi  teadmisi ja praktilisi oskusi.</w:t>
      </w:r>
    </w:p>
    <w:p w14:paraId="69F4297F" w14:textId="77777777" w:rsidR="00B3746D" w:rsidRPr="00B835AB" w:rsidRDefault="006A5923">
      <w:pPr>
        <w:rPr>
          <w:lang w:val="et-EE"/>
        </w:rPr>
      </w:pPr>
      <w:r w:rsidRPr="00B835AB">
        <w:rPr>
          <w:lang w:val="et-EE"/>
        </w:rPr>
        <w:lastRenderedPageBreak/>
        <w:t>Põhikooli lihtsustatud õppes õpetatakse kodundust alates 3. klassist.</w:t>
      </w:r>
    </w:p>
    <w:p w14:paraId="56E8EBC4" w14:textId="77777777" w:rsidR="00B3746D" w:rsidRPr="00B835AB" w:rsidRDefault="006A5923">
      <w:pPr>
        <w:numPr>
          <w:ilvl w:val="0"/>
          <w:numId w:val="4"/>
        </w:numPr>
        <w:rPr>
          <w:lang w:val="et-EE"/>
        </w:rPr>
      </w:pPr>
      <w:r w:rsidRPr="00B835AB">
        <w:rPr>
          <w:lang w:val="et-EE"/>
        </w:rPr>
        <w:t>Valikaine ettevõtlusõpetus</w:t>
      </w:r>
    </w:p>
    <w:p w14:paraId="40A996FE" w14:textId="77777777" w:rsidR="00B3746D" w:rsidRPr="00B835AB" w:rsidRDefault="006A5923">
      <w:pPr>
        <w:rPr>
          <w:lang w:val="et-EE"/>
        </w:rPr>
      </w:pPr>
      <w:r w:rsidRPr="00B835AB">
        <w:rPr>
          <w:lang w:val="et-EE"/>
        </w:rPr>
        <w:t>Ettevõtlusõpetust rakendatakse valikuliselt põhikooli riikliku lihtsustatud õppe klassides eesmärgiga arendada individuaalseid ja meeskonnatöö oskusi; rakendada omandatud pädevusi jõukohaselt kooli, pere ja kogukonna tegemistes. Klassid, kus ettevõtlusõpetust õpitakse, kinnitatakse iga õppeaasta algul tunnijaotusplaanis.</w:t>
      </w:r>
    </w:p>
    <w:p w14:paraId="4512717A" w14:textId="77777777" w:rsidR="00B3746D" w:rsidRPr="00B835AB" w:rsidRDefault="006A5923">
      <w:pPr>
        <w:rPr>
          <w:lang w:val="et-EE"/>
        </w:rPr>
      </w:pPr>
      <w:r w:rsidRPr="00B835AB">
        <w:rPr>
          <w:lang w:val="et-EE"/>
        </w:rPr>
        <w:t>Kõiki valikaineid rakendatakse 1 tund nädalas, st 35 tundi õppeaastas.</w:t>
      </w:r>
    </w:p>
    <w:p w14:paraId="6F98420A" w14:textId="77777777" w:rsidR="00B3746D" w:rsidRPr="00B835AB" w:rsidRDefault="006A5923">
      <w:pPr>
        <w:pStyle w:val="Pealkiri4"/>
        <w:rPr>
          <w:lang w:val="et-EE"/>
        </w:rPr>
      </w:pPr>
      <w:bookmarkStart w:id="24" w:name="_heading=h.klfsgybr6n6v" w:colFirst="0" w:colLast="0"/>
      <w:bookmarkEnd w:id="24"/>
      <w:r w:rsidRPr="00B835AB">
        <w:rPr>
          <w:lang w:val="et-EE"/>
        </w:rPr>
        <w:t xml:space="preserve">3.3.2 Lihtsustatud õppe tunnijaotusplaan                                                  </w:t>
      </w:r>
    </w:p>
    <w:tbl>
      <w:tblPr>
        <w:tblStyle w:val="a1"/>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540"/>
        <w:gridCol w:w="615"/>
        <w:gridCol w:w="750"/>
        <w:gridCol w:w="750"/>
        <w:gridCol w:w="615"/>
        <w:gridCol w:w="615"/>
        <w:gridCol w:w="750"/>
        <w:gridCol w:w="615"/>
        <w:gridCol w:w="615"/>
      </w:tblGrid>
      <w:tr w:rsidR="0061386E" w:rsidRPr="00B835AB" w14:paraId="774BF245" w14:textId="77777777" w:rsidTr="0061386E">
        <w:trPr>
          <w:trHeight w:val="827"/>
        </w:trPr>
        <w:tc>
          <w:tcPr>
            <w:tcW w:w="2985" w:type="dxa"/>
          </w:tcPr>
          <w:p w14:paraId="3F2A68FA" w14:textId="77777777" w:rsidR="0061386E" w:rsidRPr="00B835AB" w:rsidRDefault="0061386E">
            <w:pPr>
              <w:spacing w:before="120"/>
              <w:rPr>
                <w:lang w:val="et-EE"/>
              </w:rPr>
            </w:pPr>
            <w:r w:rsidRPr="00B835AB">
              <w:rPr>
                <w:lang w:val="et-EE"/>
              </w:rPr>
              <w:t>Õppeaine</w:t>
            </w:r>
          </w:p>
          <w:p w14:paraId="590A15A9" w14:textId="77777777" w:rsidR="0061386E" w:rsidRPr="00B835AB" w:rsidRDefault="0061386E">
            <w:pPr>
              <w:spacing w:before="120"/>
              <w:rPr>
                <w:lang w:val="et-EE"/>
              </w:rPr>
            </w:pPr>
          </w:p>
        </w:tc>
        <w:tc>
          <w:tcPr>
            <w:tcW w:w="540" w:type="dxa"/>
          </w:tcPr>
          <w:p w14:paraId="72EDE23D" w14:textId="77777777" w:rsidR="0061386E" w:rsidRPr="00B835AB" w:rsidRDefault="0061386E">
            <w:pPr>
              <w:spacing w:before="120"/>
              <w:rPr>
                <w:lang w:val="et-EE"/>
              </w:rPr>
            </w:pPr>
            <w:r w:rsidRPr="00B835AB">
              <w:rPr>
                <w:lang w:val="et-EE"/>
              </w:rPr>
              <w:t>1.</w:t>
            </w:r>
          </w:p>
        </w:tc>
        <w:tc>
          <w:tcPr>
            <w:tcW w:w="615" w:type="dxa"/>
          </w:tcPr>
          <w:p w14:paraId="2B0D22F1" w14:textId="77777777" w:rsidR="0061386E" w:rsidRPr="00B835AB" w:rsidRDefault="0061386E">
            <w:pPr>
              <w:spacing w:before="120"/>
              <w:rPr>
                <w:lang w:val="et-EE"/>
              </w:rPr>
            </w:pPr>
            <w:r w:rsidRPr="00B835AB">
              <w:rPr>
                <w:lang w:val="et-EE"/>
              </w:rPr>
              <w:t>2.</w:t>
            </w:r>
          </w:p>
        </w:tc>
        <w:tc>
          <w:tcPr>
            <w:tcW w:w="750" w:type="dxa"/>
          </w:tcPr>
          <w:p w14:paraId="320236DE" w14:textId="77777777" w:rsidR="0061386E" w:rsidRPr="00B835AB" w:rsidRDefault="0061386E">
            <w:pPr>
              <w:spacing w:before="120"/>
              <w:rPr>
                <w:lang w:val="et-EE"/>
              </w:rPr>
            </w:pPr>
            <w:r w:rsidRPr="00B835AB">
              <w:rPr>
                <w:lang w:val="et-EE"/>
              </w:rPr>
              <w:t>3.</w:t>
            </w:r>
          </w:p>
        </w:tc>
        <w:tc>
          <w:tcPr>
            <w:tcW w:w="750" w:type="dxa"/>
          </w:tcPr>
          <w:p w14:paraId="19FFA8C9" w14:textId="77777777" w:rsidR="0061386E" w:rsidRPr="00B835AB" w:rsidRDefault="0061386E">
            <w:pPr>
              <w:spacing w:before="120"/>
              <w:rPr>
                <w:lang w:val="et-EE"/>
              </w:rPr>
            </w:pPr>
            <w:r w:rsidRPr="00B835AB">
              <w:rPr>
                <w:lang w:val="et-EE"/>
              </w:rPr>
              <w:t>4.</w:t>
            </w:r>
          </w:p>
        </w:tc>
        <w:tc>
          <w:tcPr>
            <w:tcW w:w="615" w:type="dxa"/>
          </w:tcPr>
          <w:p w14:paraId="7FFADB17" w14:textId="77777777" w:rsidR="0061386E" w:rsidRPr="00B835AB" w:rsidRDefault="0061386E">
            <w:pPr>
              <w:spacing w:before="120"/>
              <w:rPr>
                <w:lang w:val="et-EE"/>
              </w:rPr>
            </w:pPr>
            <w:r w:rsidRPr="00B835AB">
              <w:rPr>
                <w:lang w:val="et-EE"/>
              </w:rPr>
              <w:t>5.</w:t>
            </w:r>
          </w:p>
        </w:tc>
        <w:tc>
          <w:tcPr>
            <w:tcW w:w="615" w:type="dxa"/>
          </w:tcPr>
          <w:p w14:paraId="55B40AC6" w14:textId="77777777" w:rsidR="0061386E" w:rsidRPr="00B835AB" w:rsidRDefault="0061386E">
            <w:pPr>
              <w:spacing w:before="120"/>
              <w:rPr>
                <w:lang w:val="et-EE"/>
              </w:rPr>
            </w:pPr>
            <w:r w:rsidRPr="00B835AB">
              <w:rPr>
                <w:lang w:val="et-EE"/>
              </w:rPr>
              <w:t>6.</w:t>
            </w:r>
          </w:p>
        </w:tc>
        <w:tc>
          <w:tcPr>
            <w:tcW w:w="750" w:type="dxa"/>
          </w:tcPr>
          <w:p w14:paraId="770E2CDC" w14:textId="77777777" w:rsidR="0061386E" w:rsidRPr="00B835AB" w:rsidRDefault="0061386E">
            <w:pPr>
              <w:spacing w:before="120"/>
              <w:rPr>
                <w:lang w:val="et-EE"/>
              </w:rPr>
            </w:pPr>
            <w:r w:rsidRPr="00B835AB">
              <w:rPr>
                <w:lang w:val="et-EE"/>
              </w:rPr>
              <w:t>7.</w:t>
            </w:r>
          </w:p>
        </w:tc>
        <w:tc>
          <w:tcPr>
            <w:tcW w:w="615" w:type="dxa"/>
          </w:tcPr>
          <w:p w14:paraId="75DBF971" w14:textId="77777777" w:rsidR="0061386E" w:rsidRPr="00B835AB" w:rsidRDefault="0061386E">
            <w:pPr>
              <w:spacing w:before="120"/>
              <w:rPr>
                <w:lang w:val="et-EE"/>
              </w:rPr>
            </w:pPr>
            <w:r w:rsidRPr="00B835AB">
              <w:rPr>
                <w:lang w:val="et-EE"/>
              </w:rPr>
              <w:t>8.</w:t>
            </w:r>
          </w:p>
        </w:tc>
        <w:tc>
          <w:tcPr>
            <w:tcW w:w="615" w:type="dxa"/>
          </w:tcPr>
          <w:p w14:paraId="12FD5845" w14:textId="77777777" w:rsidR="0061386E" w:rsidRPr="00B835AB" w:rsidRDefault="0061386E">
            <w:pPr>
              <w:spacing w:before="120"/>
              <w:rPr>
                <w:lang w:val="et-EE"/>
              </w:rPr>
            </w:pPr>
            <w:r w:rsidRPr="00B835AB">
              <w:rPr>
                <w:lang w:val="et-EE"/>
              </w:rPr>
              <w:t>9.</w:t>
            </w:r>
          </w:p>
        </w:tc>
      </w:tr>
      <w:tr w:rsidR="0061386E" w:rsidRPr="00B835AB" w14:paraId="4485E110" w14:textId="77777777" w:rsidTr="0061386E">
        <w:trPr>
          <w:trHeight w:val="406"/>
        </w:trPr>
        <w:tc>
          <w:tcPr>
            <w:tcW w:w="2985" w:type="dxa"/>
          </w:tcPr>
          <w:p w14:paraId="379A4252" w14:textId="77777777" w:rsidR="0061386E" w:rsidRPr="00B835AB" w:rsidRDefault="0061386E">
            <w:pPr>
              <w:spacing w:before="120"/>
              <w:rPr>
                <w:lang w:val="et-EE"/>
              </w:rPr>
            </w:pPr>
            <w:r w:rsidRPr="00B835AB">
              <w:rPr>
                <w:lang w:val="et-EE"/>
              </w:rPr>
              <w:t>eesti keel</w:t>
            </w:r>
          </w:p>
        </w:tc>
        <w:tc>
          <w:tcPr>
            <w:tcW w:w="540" w:type="dxa"/>
          </w:tcPr>
          <w:p w14:paraId="33EF0401" w14:textId="77777777" w:rsidR="0061386E" w:rsidRPr="00B835AB" w:rsidRDefault="0061386E">
            <w:pPr>
              <w:spacing w:before="120"/>
              <w:rPr>
                <w:lang w:val="et-EE"/>
              </w:rPr>
            </w:pPr>
            <w:r w:rsidRPr="00B835AB">
              <w:rPr>
                <w:lang w:val="et-EE"/>
              </w:rPr>
              <w:t>7</w:t>
            </w:r>
          </w:p>
        </w:tc>
        <w:tc>
          <w:tcPr>
            <w:tcW w:w="615" w:type="dxa"/>
          </w:tcPr>
          <w:p w14:paraId="73796763" w14:textId="77777777" w:rsidR="0061386E" w:rsidRPr="00B835AB" w:rsidRDefault="0061386E">
            <w:pPr>
              <w:spacing w:before="120"/>
              <w:rPr>
                <w:lang w:val="et-EE"/>
              </w:rPr>
            </w:pPr>
            <w:r w:rsidRPr="00B835AB">
              <w:rPr>
                <w:lang w:val="et-EE"/>
              </w:rPr>
              <w:t>9</w:t>
            </w:r>
          </w:p>
        </w:tc>
        <w:tc>
          <w:tcPr>
            <w:tcW w:w="750" w:type="dxa"/>
          </w:tcPr>
          <w:p w14:paraId="138036AE" w14:textId="77777777" w:rsidR="0061386E" w:rsidRPr="00B835AB" w:rsidRDefault="0061386E">
            <w:pPr>
              <w:spacing w:before="120"/>
              <w:rPr>
                <w:lang w:val="et-EE"/>
              </w:rPr>
            </w:pPr>
            <w:r w:rsidRPr="00B835AB">
              <w:rPr>
                <w:lang w:val="et-EE"/>
              </w:rPr>
              <w:t>8</w:t>
            </w:r>
          </w:p>
        </w:tc>
        <w:tc>
          <w:tcPr>
            <w:tcW w:w="750" w:type="dxa"/>
          </w:tcPr>
          <w:p w14:paraId="38BE7279" w14:textId="77777777" w:rsidR="0061386E" w:rsidRPr="00B835AB" w:rsidRDefault="0061386E">
            <w:pPr>
              <w:spacing w:before="120"/>
              <w:rPr>
                <w:lang w:val="et-EE"/>
              </w:rPr>
            </w:pPr>
            <w:r w:rsidRPr="00B835AB">
              <w:rPr>
                <w:lang w:val="et-EE"/>
              </w:rPr>
              <w:t>8</w:t>
            </w:r>
          </w:p>
        </w:tc>
        <w:tc>
          <w:tcPr>
            <w:tcW w:w="615" w:type="dxa"/>
          </w:tcPr>
          <w:p w14:paraId="7D3A6DCF" w14:textId="77777777" w:rsidR="0061386E" w:rsidRPr="00B835AB" w:rsidRDefault="0061386E">
            <w:pPr>
              <w:spacing w:before="120"/>
              <w:rPr>
                <w:lang w:val="et-EE"/>
              </w:rPr>
            </w:pPr>
            <w:r w:rsidRPr="00B835AB">
              <w:rPr>
                <w:lang w:val="et-EE"/>
              </w:rPr>
              <w:t>7</w:t>
            </w:r>
          </w:p>
        </w:tc>
        <w:tc>
          <w:tcPr>
            <w:tcW w:w="615" w:type="dxa"/>
          </w:tcPr>
          <w:p w14:paraId="4593A6F1" w14:textId="77777777" w:rsidR="0061386E" w:rsidRPr="00B835AB" w:rsidRDefault="0061386E">
            <w:pPr>
              <w:spacing w:before="120"/>
              <w:rPr>
                <w:lang w:val="et-EE"/>
              </w:rPr>
            </w:pPr>
            <w:r w:rsidRPr="00B835AB">
              <w:rPr>
                <w:lang w:val="et-EE"/>
              </w:rPr>
              <w:t>6</w:t>
            </w:r>
          </w:p>
        </w:tc>
        <w:tc>
          <w:tcPr>
            <w:tcW w:w="750" w:type="dxa"/>
          </w:tcPr>
          <w:p w14:paraId="4C78586C" w14:textId="77777777" w:rsidR="0061386E" w:rsidRPr="00B835AB" w:rsidRDefault="0061386E">
            <w:pPr>
              <w:spacing w:before="120"/>
              <w:rPr>
                <w:lang w:val="et-EE"/>
              </w:rPr>
            </w:pPr>
            <w:r w:rsidRPr="00B835AB">
              <w:rPr>
                <w:lang w:val="et-EE"/>
              </w:rPr>
              <w:t>6</w:t>
            </w:r>
          </w:p>
        </w:tc>
        <w:tc>
          <w:tcPr>
            <w:tcW w:w="615" w:type="dxa"/>
          </w:tcPr>
          <w:p w14:paraId="3FE4FE27" w14:textId="77777777" w:rsidR="0061386E" w:rsidRPr="00B835AB" w:rsidRDefault="0061386E">
            <w:pPr>
              <w:spacing w:before="120"/>
              <w:rPr>
                <w:lang w:val="et-EE"/>
              </w:rPr>
            </w:pPr>
            <w:r w:rsidRPr="00B835AB">
              <w:rPr>
                <w:lang w:val="et-EE"/>
              </w:rPr>
              <w:t>6</w:t>
            </w:r>
          </w:p>
        </w:tc>
        <w:tc>
          <w:tcPr>
            <w:tcW w:w="615" w:type="dxa"/>
          </w:tcPr>
          <w:p w14:paraId="4EF6EC9E" w14:textId="77777777" w:rsidR="0061386E" w:rsidRPr="00B835AB" w:rsidRDefault="0061386E">
            <w:pPr>
              <w:spacing w:before="120"/>
              <w:rPr>
                <w:lang w:val="et-EE"/>
              </w:rPr>
            </w:pPr>
            <w:r w:rsidRPr="00B835AB">
              <w:rPr>
                <w:lang w:val="et-EE"/>
              </w:rPr>
              <w:t>6</w:t>
            </w:r>
          </w:p>
        </w:tc>
      </w:tr>
      <w:tr w:rsidR="0061386E" w:rsidRPr="00B835AB" w14:paraId="1E4F7D8B" w14:textId="77777777" w:rsidTr="0061386E">
        <w:trPr>
          <w:trHeight w:val="406"/>
        </w:trPr>
        <w:tc>
          <w:tcPr>
            <w:tcW w:w="2985" w:type="dxa"/>
          </w:tcPr>
          <w:p w14:paraId="5F1804E4" w14:textId="77777777" w:rsidR="0061386E" w:rsidRPr="00B835AB" w:rsidRDefault="0061386E">
            <w:pPr>
              <w:spacing w:before="120"/>
              <w:rPr>
                <w:lang w:val="et-EE"/>
              </w:rPr>
            </w:pPr>
            <w:r w:rsidRPr="00B835AB">
              <w:rPr>
                <w:lang w:val="et-EE"/>
              </w:rPr>
              <w:t xml:space="preserve">Võõrkeel/inglise </w:t>
            </w:r>
          </w:p>
        </w:tc>
        <w:tc>
          <w:tcPr>
            <w:tcW w:w="540" w:type="dxa"/>
          </w:tcPr>
          <w:p w14:paraId="3780961D" w14:textId="77777777" w:rsidR="0061386E" w:rsidRPr="00B835AB" w:rsidRDefault="0061386E">
            <w:pPr>
              <w:spacing w:before="120"/>
              <w:rPr>
                <w:lang w:val="et-EE"/>
              </w:rPr>
            </w:pPr>
          </w:p>
        </w:tc>
        <w:tc>
          <w:tcPr>
            <w:tcW w:w="615" w:type="dxa"/>
          </w:tcPr>
          <w:p w14:paraId="5B0BB6F7" w14:textId="77777777" w:rsidR="0061386E" w:rsidRPr="00B835AB" w:rsidRDefault="0061386E">
            <w:pPr>
              <w:spacing w:before="120"/>
              <w:rPr>
                <w:lang w:val="et-EE"/>
              </w:rPr>
            </w:pPr>
          </w:p>
        </w:tc>
        <w:tc>
          <w:tcPr>
            <w:tcW w:w="750" w:type="dxa"/>
          </w:tcPr>
          <w:p w14:paraId="6B77192A" w14:textId="77777777" w:rsidR="0061386E" w:rsidRPr="00B835AB" w:rsidRDefault="0061386E">
            <w:pPr>
              <w:spacing w:before="120"/>
              <w:rPr>
                <w:lang w:val="et-EE"/>
              </w:rPr>
            </w:pPr>
          </w:p>
        </w:tc>
        <w:tc>
          <w:tcPr>
            <w:tcW w:w="750" w:type="dxa"/>
          </w:tcPr>
          <w:p w14:paraId="530D4EA0" w14:textId="77777777" w:rsidR="0061386E" w:rsidRPr="00B835AB" w:rsidRDefault="0061386E">
            <w:pPr>
              <w:spacing w:before="120"/>
              <w:rPr>
                <w:lang w:val="et-EE"/>
              </w:rPr>
            </w:pPr>
          </w:p>
        </w:tc>
        <w:tc>
          <w:tcPr>
            <w:tcW w:w="615" w:type="dxa"/>
          </w:tcPr>
          <w:p w14:paraId="408E3F65" w14:textId="77777777" w:rsidR="0061386E" w:rsidRPr="00B835AB" w:rsidRDefault="0061386E">
            <w:pPr>
              <w:spacing w:before="120"/>
              <w:rPr>
                <w:lang w:val="et-EE"/>
              </w:rPr>
            </w:pPr>
            <w:r w:rsidRPr="00B835AB">
              <w:rPr>
                <w:lang w:val="et-EE"/>
              </w:rPr>
              <w:t>2</w:t>
            </w:r>
          </w:p>
        </w:tc>
        <w:tc>
          <w:tcPr>
            <w:tcW w:w="615" w:type="dxa"/>
          </w:tcPr>
          <w:p w14:paraId="2C22D56B" w14:textId="77777777" w:rsidR="0061386E" w:rsidRPr="00B835AB" w:rsidRDefault="0061386E">
            <w:pPr>
              <w:spacing w:before="120"/>
              <w:rPr>
                <w:lang w:val="et-EE"/>
              </w:rPr>
            </w:pPr>
            <w:r w:rsidRPr="00B835AB">
              <w:rPr>
                <w:lang w:val="et-EE"/>
              </w:rPr>
              <w:t>2</w:t>
            </w:r>
          </w:p>
        </w:tc>
        <w:tc>
          <w:tcPr>
            <w:tcW w:w="750" w:type="dxa"/>
          </w:tcPr>
          <w:p w14:paraId="4F622789" w14:textId="77777777" w:rsidR="0061386E" w:rsidRPr="00B835AB" w:rsidRDefault="0061386E">
            <w:pPr>
              <w:spacing w:before="120"/>
              <w:rPr>
                <w:lang w:val="et-EE"/>
              </w:rPr>
            </w:pPr>
            <w:r w:rsidRPr="00B835AB">
              <w:rPr>
                <w:lang w:val="et-EE"/>
              </w:rPr>
              <w:t>2</w:t>
            </w:r>
          </w:p>
        </w:tc>
        <w:tc>
          <w:tcPr>
            <w:tcW w:w="615" w:type="dxa"/>
          </w:tcPr>
          <w:p w14:paraId="03939F6B" w14:textId="77777777" w:rsidR="0061386E" w:rsidRPr="00B835AB" w:rsidRDefault="0061386E">
            <w:pPr>
              <w:spacing w:before="120"/>
              <w:rPr>
                <w:lang w:val="et-EE"/>
              </w:rPr>
            </w:pPr>
            <w:r w:rsidRPr="00B835AB">
              <w:rPr>
                <w:lang w:val="et-EE"/>
              </w:rPr>
              <w:t>2</w:t>
            </w:r>
          </w:p>
        </w:tc>
        <w:tc>
          <w:tcPr>
            <w:tcW w:w="615" w:type="dxa"/>
          </w:tcPr>
          <w:p w14:paraId="51578DE2" w14:textId="77777777" w:rsidR="0061386E" w:rsidRPr="00B835AB" w:rsidRDefault="0061386E">
            <w:pPr>
              <w:spacing w:before="120"/>
              <w:rPr>
                <w:lang w:val="et-EE"/>
              </w:rPr>
            </w:pPr>
            <w:r w:rsidRPr="00B835AB">
              <w:rPr>
                <w:lang w:val="et-EE"/>
              </w:rPr>
              <w:t>2</w:t>
            </w:r>
          </w:p>
        </w:tc>
      </w:tr>
      <w:tr w:rsidR="0061386E" w:rsidRPr="00B835AB" w14:paraId="152D15C4" w14:textId="77777777" w:rsidTr="0061386E">
        <w:trPr>
          <w:trHeight w:val="421"/>
        </w:trPr>
        <w:tc>
          <w:tcPr>
            <w:tcW w:w="2985" w:type="dxa"/>
          </w:tcPr>
          <w:p w14:paraId="6A9007AC" w14:textId="77777777" w:rsidR="0061386E" w:rsidRPr="00B835AB" w:rsidRDefault="0061386E">
            <w:pPr>
              <w:spacing w:before="120"/>
              <w:rPr>
                <w:lang w:val="et-EE"/>
              </w:rPr>
            </w:pPr>
            <w:r w:rsidRPr="00B835AB">
              <w:rPr>
                <w:lang w:val="et-EE"/>
              </w:rPr>
              <w:t>matemaatika</w:t>
            </w:r>
          </w:p>
        </w:tc>
        <w:tc>
          <w:tcPr>
            <w:tcW w:w="540" w:type="dxa"/>
          </w:tcPr>
          <w:p w14:paraId="32834AF2" w14:textId="77777777" w:rsidR="0061386E" w:rsidRPr="00B835AB" w:rsidRDefault="0061386E">
            <w:pPr>
              <w:spacing w:before="120"/>
              <w:rPr>
                <w:lang w:val="et-EE"/>
              </w:rPr>
            </w:pPr>
            <w:r w:rsidRPr="00B835AB">
              <w:rPr>
                <w:lang w:val="et-EE"/>
              </w:rPr>
              <w:t>5</w:t>
            </w:r>
          </w:p>
        </w:tc>
        <w:tc>
          <w:tcPr>
            <w:tcW w:w="615" w:type="dxa"/>
          </w:tcPr>
          <w:p w14:paraId="71DEEA3F" w14:textId="77777777" w:rsidR="0061386E" w:rsidRPr="00B835AB" w:rsidRDefault="0061386E">
            <w:pPr>
              <w:spacing w:before="120"/>
              <w:rPr>
                <w:lang w:val="et-EE"/>
              </w:rPr>
            </w:pPr>
            <w:r w:rsidRPr="00B835AB">
              <w:rPr>
                <w:lang w:val="et-EE"/>
              </w:rPr>
              <w:t>5</w:t>
            </w:r>
          </w:p>
        </w:tc>
        <w:tc>
          <w:tcPr>
            <w:tcW w:w="750" w:type="dxa"/>
          </w:tcPr>
          <w:p w14:paraId="0FCD65E8" w14:textId="77777777" w:rsidR="0061386E" w:rsidRPr="00B835AB" w:rsidRDefault="0061386E">
            <w:pPr>
              <w:spacing w:before="120"/>
              <w:rPr>
                <w:lang w:val="et-EE"/>
              </w:rPr>
            </w:pPr>
            <w:r w:rsidRPr="00B835AB">
              <w:rPr>
                <w:lang w:val="et-EE"/>
              </w:rPr>
              <w:t>5</w:t>
            </w:r>
          </w:p>
        </w:tc>
        <w:tc>
          <w:tcPr>
            <w:tcW w:w="750" w:type="dxa"/>
          </w:tcPr>
          <w:p w14:paraId="55CB21DD" w14:textId="77777777" w:rsidR="0061386E" w:rsidRPr="00B835AB" w:rsidRDefault="0061386E">
            <w:pPr>
              <w:spacing w:before="120"/>
              <w:rPr>
                <w:lang w:val="et-EE"/>
              </w:rPr>
            </w:pPr>
            <w:r w:rsidRPr="00B835AB">
              <w:rPr>
                <w:lang w:val="et-EE"/>
              </w:rPr>
              <w:t>5</w:t>
            </w:r>
          </w:p>
        </w:tc>
        <w:tc>
          <w:tcPr>
            <w:tcW w:w="615" w:type="dxa"/>
          </w:tcPr>
          <w:p w14:paraId="6CDEF80B" w14:textId="77777777" w:rsidR="0061386E" w:rsidRPr="00B835AB" w:rsidRDefault="0061386E">
            <w:pPr>
              <w:spacing w:before="120"/>
              <w:rPr>
                <w:lang w:val="et-EE"/>
              </w:rPr>
            </w:pPr>
            <w:r w:rsidRPr="00B835AB">
              <w:rPr>
                <w:lang w:val="et-EE"/>
              </w:rPr>
              <w:t>5</w:t>
            </w:r>
          </w:p>
        </w:tc>
        <w:tc>
          <w:tcPr>
            <w:tcW w:w="615" w:type="dxa"/>
          </w:tcPr>
          <w:p w14:paraId="40DEB941" w14:textId="77777777" w:rsidR="0061386E" w:rsidRPr="00B835AB" w:rsidRDefault="0061386E">
            <w:pPr>
              <w:spacing w:before="120"/>
              <w:rPr>
                <w:lang w:val="et-EE"/>
              </w:rPr>
            </w:pPr>
            <w:r w:rsidRPr="00B835AB">
              <w:rPr>
                <w:lang w:val="et-EE"/>
              </w:rPr>
              <w:t>5</w:t>
            </w:r>
          </w:p>
        </w:tc>
        <w:tc>
          <w:tcPr>
            <w:tcW w:w="750" w:type="dxa"/>
          </w:tcPr>
          <w:p w14:paraId="3B75C4CF" w14:textId="77777777" w:rsidR="0061386E" w:rsidRPr="00B835AB" w:rsidRDefault="0061386E">
            <w:pPr>
              <w:spacing w:before="120"/>
              <w:rPr>
                <w:lang w:val="et-EE"/>
              </w:rPr>
            </w:pPr>
            <w:r w:rsidRPr="00B835AB">
              <w:rPr>
                <w:lang w:val="et-EE"/>
              </w:rPr>
              <w:t>4</w:t>
            </w:r>
          </w:p>
        </w:tc>
        <w:tc>
          <w:tcPr>
            <w:tcW w:w="615" w:type="dxa"/>
          </w:tcPr>
          <w:p w14:paraId="300C1D01" w14:textId="77777777" w:rsidR="0061386E" w:rsidRPr="00B835AB" w:rsidRDefault="0061386E">
            <w:pPr>
              <w:spacing w:before="120"/>
              <w:rPr>
                <w:lang w:val="et-EE"/>
              </w:rPr>
            </w:pPr>
            <w:r w:rsidRPr="00B835AB">
              <w:rPr>
                <w:lang w:val="et-EE"/>
              </w:rPr>
              <w:t>5</w:t>
            </w:r>
          </w:p>
        </w:tc>
        <w:tc>
          <w:tcPr>
            <w:tcW w:w="615" w:type="dxa"/>
          </w:tcPr>
          <w:p w14:paraId="5BC1871A" w14:textId="77777777" w:rsidR="0061386E" w:rsidRPr="00B835AB" w:rsidRDefault="0061386E">
            <w:pPr>
              <w:spacing w:before="120"/>
              <w:rPr>
                <w:lang w:val="et-EE"/>
              </w:rPr>
            </w:pPr>
            <w:r w:rsidRPr="00B835AB">
              <w:rPr>
                <w:lang w:val="et-EE"/>
              </w:rPr>
              <w:t>5</w:t>
            </w:r>
          </w:p>
        </w:tc>
      </w:tr>
      <w:tr w:rsidR="0061386E" w:rsidRPr="00B835AB" w14:paraId="57BF29AB" w14:textId="77777777" w:rsidTr="0061386E">
        <w:trPr>
          <w:trHeight w:val="406"/>
        </w:trPr>
        <w:tc>
          <w:tcPr>
            <w:tcW w:w="2985" w:type="dxa"/>
          </w:tcPr>
          <w:p w14:paraId="7DA8C3EF" w14:textId="77777777" w:rsidR="0061386E" w:rsidRPr="00B835AB" w:rsidRDefault="0061386E">
            <w:pPr>
              <w:spacing w:before="120"/>
              <w:rPr>
                <w:lang w:val="et-EE"/>
              </w:rPr>
            </w:pPr>
            <w:r w:rsidRPr="00B835AB">
              <w:rPr>
                <w:lang w:val="et-EE"/>
              </w:rPr>
              <w:t>loodusõpetus</w:t>
            </w:r>
          </w:p>
        </w:tc>
        <w:tc>
          <w:tcPr>
            <w:tcW w:w="540" w:type="dxa"/>
          </w:tcPr>
          <w:p w14:paraId="4E71AFD2" w14:textId="77777777" w:rsidR="0061386E" w:rsidRPr="00B835AB" w:rsidRDefault="0061386E">
            <w:pPr>
              <w:spacing w:before="120"/>
              <w:rPr>
                <w:lang w:val="et-EE"/>
              </w:rPr>
            </w:pPr>
            <w:r w:rsidRPr="00B835AB">
              <w:rPr>
                <w:lang w:val="et-EE"/>
              </w:rPr>
              <w:t>1</w:t>
            </w:r>
          </w:p>
        </w:tc>
        <w:tc>
          <w:tcPr>
            <w:tcW w:w="615" w:type="dxa"/>
          </w:tcPr>
          <w:p w14:paraId="7A72D8D6" w14:textId="77777777" w:rsidR="0061386E" w:rsidRPr="00B835AB" w:rsidRDefault="0061386E">
            <w:pPr>
              <w:spacing w:before="120"/>
              <w:rPr>
                <w:lang w:val="et-EE"/>
              </w:rPr>
            </w:pPr>
            <w:r w:rsidRPr="00B835AB">
              <w:rPr>
                <w:lang w:val="et-EE"/>
              </w:rPr>
              <w:t>1</w:t>
            </w:r>
          </w:p>
        </w:tc>
        <w:tc>
          <w:tcPr>
            <w:tcW w:w="750" w:type="dxa"/>
          </w:tcPr>
          <w:p w14:paraId="22F589DF" w14:textId="77777777" w:rsidR="0061386E" w:rsidRPr="00B835AB" w:rsidRDefault="0061386E">
            <w:pPr>
              <w:spacing w:before="120"/>
              <w:rPr>
                <w:lang w:val="et-EE"/>
              </w:rPr>
            </w:pPr>
            <w:r w:rsidRPr="00B835AB">
              <w:rPr>
                <w:lang w:val="et-EE"/>
              </w:rPr>
              <w:t>2</w:t>
            </w:r>
          </w:p>
        </w:tc>
        <w:tc>
          <w:tcPr>
            <w:tcW w:w="750" w:type="dxa"/>
          </w:tcPr>
          <w:p w14:paraId="40B6FADE" w14:textId="77777777" w:rsidR="0061386E" w:rsidRPr="00B835AB" w:rsidRDefault="0061386E">
            <w:pPr>
              <w:spacing w:before="120"/>
              <w:rPr>
                <w:lang w:val="et-EE"/>
              </w:rPr>
            </w:pPr>
            <w:r w:rsidRPr="00B835AB">
              <w:rPr>
                <w:lang w:val="et-EE"/>
              </w:rPr>
              <w:t>2</w:t>
            </w:r>
          </w:p>
        </w:tc>
        <w:tc>
          <w:tcPr>
            <w:tcW w:w="615" w:type="dxa"/>
          </w:tcPr>
          <w:p w14:paraId="46C2DBBB" w14:textId="77777777" w:rsidR="0061386E" w:rsidRPr="00B835AB" w:rsidRDefault="0061386E">
            <w:pPr>
              <w:spacing w:before="120"/>
              <w:rPr>
                <w:lang w:val="et-EE"/>
              </w:rPr>
            </w:pPr>
            <w:r w:rsidRPr="00B835AB">
              <w:rPr>
                <w:lang w:val="et-EE"/>
              </w:rPr>
              <w:t>2</w:t>
            </w:r>
          </w:p>
        </w:tc>
        <w:tc>
          <w:tcPr>
            <w:tcW w:w="615" w:type="dxa"/>
          </w:tcPr>
          <w:p w14:paraId="3C7480E8" w14:textId="77777777" w:rsidR="0061386E" w:rsidRPr="00B835AB" w:rsidRDefault="0061386E">
            <w:pPr>
              <w:spacing w:before="120"/>
              <w:rPr>
                <w:lang w:val="et-EE"/>
              </w:rPr>
            </w:pPr>
            <w:r w:rsidRPr="00B835AB">
              <w:rPr>
                <w:lang w:val="et-EE"/>
              </w:rPr>
              <w:t>4</w:t>
            </w:r>
          </w:p>
        </w:tc>
        <w:tc>
          <w:tcPr>
            <w:tcW w:w="750" w:type="dxa"/>
          </w:tcPr>
          <w:p w14:paraId="5C82144E" w14:textId="77777777" w:rsidR="0061386E" w:rsidRPr="00B835AB" w:rsidRDefault="0061386E">
            <w:pPr>
              <w:spacing w:before="120"/>
              <w:rPr>
                <w:lang w:val="et-EE"/>
              </w:rPr>
            </w:pPr>
            <w:r w:rsidRPr="00B835AB">
              <w:rPr>
                <w:lang w:val="et-EE"/>
              </w:rPr>
              <w:t>4</w:t>
            </w:r>
          </w:p>
        </w:tc>
        <w:tc>
          <w:tcPr>
            <w:tcW w:w="615" w:type="dxa"/>
          </w:tcPr>
          <w:p w14:paraId="0551CDE1" w14:textId="77777777" w:rsidR="0061386E" w:rsidRPr="00B835AB" w:rsidRDefault="0061386E">
            <w:pPr>
              <w:spacing w:before="120"/>
              <w:rPr>
                <w:lang w:val="et-EE"/>
              </w:rPr>
            </w:pPr>
            <w:r w:rsidRPr="00B835AB">
              <w:rPr>
                <w:lang w:val="et-EE"/>
              </w:rPr>
              <w:t>4</w:t>
            </w:r>
          </w:p>
        </w:tc>
        <w:tc>
          <w:tcPr>
            <w:tcW w:w="615" w:type="dxa"/>
          </w:tcPr>
          <w:p w14:paraId="2E53E68A" w14:textId="77777777" w:rsidR="0061386E" w:rsidRPr="00B835AB" w:rsidRDefault="0061386E">
            <w:pPr>
              <w:spacing w:before="120"/>
              <w:rPr>
                <w:lang w:val="et-EE"/>
              </w:rPr>
            </w:pPr>
            <w:r w:rsidRPr="00B835AB">
              <w:rPr>
                <w:lang w:val="et-EE"/>
              </w:rPr>
              <w:t>4</w:t>
            </w:r>
          </w:p>
        </w:tc>
      </w:tr>
      <w:tr w:rsidR="0061386E" w:rsidRPr="00B835AB" w14:paraId="55D76EE8" w14:textId="77777777" w:rsidTr="0061386E">
        <w:trPr>
          <w:trHeight w:val="406"/>
        </w:trPr>
        <w:tc>
          <w:tcPr>
            <w:tcW w:w="2985" w:type="dxa"/>
          </w:tcPr>
          <w:p w14:paraId="5BAE5EF5" w14:textId="77777777" w:rsidR="0061386E" w:rsidRPr="00B835AB" w:rsidRDefault="0061386E">
            <w:pPr>
              <w:spacing w:before="120"/>
              <w:rPr>
                <w:lang w:val="et-EE"/>
              </w:rPr>
            </w:pPr>
            <w:r w:rsidRPr="00B835AB">
              <w:rPr>
                <w:lang w:val="et-EE"/>
              </w:rPr>
              <w:t>ajalugu</w:t>
            </w:r>
          </w:p>
        </w:tc>
        <w:tc>
          <w:tcPr>
            <w:tcW w:w="540" w:type="dxa"/>
          </w:tcPr>
          <w:p w14:paraId="4B7DD50A" w14:textId="77777777" w:rsidR="0061386E" w:rsidRPr="00B835AB" w:rsidRDefault="0061386E">
            <w:pPr>
              <w:spacing w:before="120"/>
              <w:rPr>
                <w:lang w:val="et-EE"/>
              </w:rPr>
            </w:pPr>
          </w:p>
        </w:tc>
        <w:tc>
          <w:tcPr>
            <w:tcW w:w="615" w:type="dxa"/>
          </w:tcPr>
          <w:p w14:paraId="3562BA06" w14:textId="77777777" w:rsidR="0061386E" w:rsidRPr="00B835AB" w:rsidRDefault="0061386E">
            <w:pPr>
              <w:spacing w:before="120"/>
              <w:rPr>
                <w:lang w:val="et-EE"/>
              </w:rPr>
            </w:pPr>
          </w:p>
        </w:tc>
        <w:tc>
          <w:tcPr>
            <w:tcW w:w="750" w:type="dxa"/>
          </w:tcPr>
          <w:p w14:paraId="27874668" w14:textId="77777777" w:rsidR="0061386E" w:rsidRPr="00B835AB" w:rsidRDefault="0061386E">
            <w:pPr>
              <w:spacing w:before="120"/>
              <w:rPr>
                <w:lang w:val="et-EE"/>
              </w:rPr>
            </w:pPr>
          </w:p>
        </w:tc>
        <w:tc>
          <w:tcPr>
            <w:tcW w:w="750" w:type="dxa"/>
          </w:tcPr>
          <w:p w14:paraId="0BA4CF8A" w14:textId="77777777" w:rsidR="0061386E" w:rsidRPr="00B835AB" w:rsidRDefault="0061386E">
            <w:pPr>
              <w:spacing w:before="120"/>
              <w:rPr>
                <w:lang w:val="et-EE"/>
              </w:rPr>
            </w:pPr>
          </w:p>
        </w:tc>
        <w:tc>
          <w:tcPr>
            <w:tcW w:w="615" w:type="dxa"/>
          </w:tcPr>
          <w:p w14:paraId="4CBA86BF" w14:textId="77777777" w:rsidR="0061386E" w:rsidRPr="00B835AB" w:rsidRDefault="0061386E">
            <w:pPr>
              <w:spacing w:before="120"/>
              <w:rPr>
                <w:lang w:val="et-EE"/>
              </w:rPr>
            </w:pPr>
          </w:p>
        </w:tc>
        <w:tc>
          <w:tcPr>
            <w:tcW w:w="615" w:type="dxa"/>
          </w:tcPr>
          <w:p w14:paraId="2AD02E45" w14:textId="77777777" w:rsidR="0061386E" w:rsidRPr="00B835AB" w:rsidRDefault="0061386E">
            <w:pPr>
              <w:spacing w:before="120"/>
              <w:rPr>
                <w:lang w:val="et-EE"/>
              </w:rPr>
            </w:pPr>
            <w:r w:rsidRPr="00B835AB">
              <w:rPr>
                <w:lang w:val="et-EE"/>
              </w:rPr>
              <w:t>1</w:t>
            </w:r>
          </w:p>
        </w:tc>
        <w:tc>
          <w:tcPr>
            <w:tcW w:w="750" w:type="dxa"/>
          </w:tcPr>
          <w:p w14:paraId="0F8BE197" w14:textId="77777777" w:rsidR="0061386E" w:rsidRPr="00B835AB" w:rsidRDefault="0061386E">
            <w:pPr>
              <w:spacing w:before="120"/>
              <w:rPr>
                <w:lang w:val="et-EE"/>
              </w:rPr>
            </w:pPr>
            <w:r w:rsidRPr="00B835AB">
              <w:rPr>
                <w:lang w:val="et-EE"/>
              </w:rPr>
              <w:t>2</w:t>
            </w:r>
          </w:p>
        </w:tc>
        <w:tc>
          <w:tcPr>
            <w:tcW w:w="615" w:type="dxa"/>
          </w:tcPr>
          <w:p w14:paraId="045A0D24" w14:textId="77777777" w:rsidR="0061386E" w:rsidRPr="00B835AB" w:rsidRDefault="0061386E">
            <w:pPr>
              <w:spacing w:before="120"/>
              <w:rPr>
                <w:lang w:val="et-EE"/>
              </w:rPr>
            </w:pPr>
            <w:r w:rsidRPr="00B835AB">
              <w:rPr>
                <w:lang w:val="et-EE"/>
              </w:rPr>
              <w:t>2</w:t>
            </w:r>
          </w:p>
        </w:tc>
        <w:tc>
          <w:tcPr>
            <w:tcW w:w="615" w:type="dxa"/>
          </w:tcPr>
          <w:p w14:paraId="0DB6C2CC" w14:textId="77777777" w:rsidR="0061386E" w:rsidRPr="00B835AB" w:rsidRDefault="0061386E">
            <w:pPr>
              <w:spacing w:before="120"/>
              <w:rPr>
                <w:lang w:val="et-EE"/>
              </w:rPr>
            </w:pPr>
            <w:r w:rsidRPr="00B835AB">
              <w:rPr>
                <w:lang w:val="et-EE"/>
              </w:rPr>
              <w:t>1</w:t>
            </w:r>
          </w:p>
        </w:tc>
      </w:tr>
      <w:tr w:rsidR="0061386E" w:rsidRPr="00B835AB" w14:paraId="07187FC6" w14:textId="77777777" w:rsidTr="0061386E">
        <w:trPr>
          <w:trHeight w:val="406"/>
        </w:trPr>
        <w:tc>
          <w:tcPr>
            <w:tcW w:w="2985" w:type="dxa"/>
          </w:tcPr>
          <w:p w14:paraId="44C68B6E" w14:textId="77777777" w:rsidR="0061386E" w:rsidRPr="00B835AB" w:rsidRDefault="0061386E">
            <w:pPr>
              <w:spacing w:before="120"/>
              <w:rPr>
                <w:lang w:val="et-EE"/>
              </w:rPr>
            </w:pPr>
            <w:r w:rsidRPr="00B835AB">
              <w:rPr>
                <w:lang w:val="et-EE"/>
              </w:rPr>
              <w:t>inimeseõpetus</w:t>
            </w:r>
          </w:p>
        </w:tc>
        <w:tc>
          <w:tcPr>
            <w:tcW w:w="540" w:type="dxa"/>
          </w:tcPr>
          <w:p w14:paraId="0FDFC9F0" w14:textId="77777777" w:rsidR="0061386E" w:rsidRPr="00B835AB" w:rsidRDefault="0061386E">
            <w:pPr>
              <w:spacing w:before="120"/>
              <w:rPr>
                <w:lang w:val="et-EE"/>
              </w:rPr>
            </w:pPr>
            <w:r w:rsidRPr="00B835AB">
              <w:rPr>
                <w:lang w:val="et-EE"/>
              </w:rPr>
              <w:t>1</w:t>
            </w:r>
          </w:p>
        </w:tc>
        <w:tc>
          <w:tcPr>
            <w:tcW w:w="615" w:type="dxa"/>
          </w:tcPr>
          <w:p w14:paraId="1752C0E6" w14:textId="77777777" w:rsidR="0061386E" w:rsidRPr="00B835AB" w:rsidRDefault="0061386E">
            <w:pPr>
              <w:spacing w:before="120"/>
              <w:rPr>
                <w:lang w:val="et-EE"/>
              </w:rPr>
            </w:pPr>
            <w:r w:rsidRPr="00B835AB">
              <w:rPr>
                <w:lang w:val="et-EE"/>
              </w:rPr>
              <w:t>1</w:t>
            </w:r>
          </w:p>
        </w:tc>
        <w:tc>
          <w:tcPr>
            <w:tcW w:w="750" w:type="dxa"/>
          </w:tcPr>
          <w:p w14:paraId="5CBF00AF" w14:textId="77777777" w:rsidR="0061386E" w:rsidRPr="00B835AB" w:rsidRDefault="0061386E">
            <w:pPr>
              <w:spacing w:before="120"/>
              <w:rPr>
                <w:lang w:val="et-EE"/>
              </w:rPr>
            </w:pPr>
            <w:r w:rsidRPr="00B835AB">
              <w:rPr>
                <w:lang w:val="et-EE"/>
              </w:rPr>
              <w:t>1</w:t>
            </w:r>
          </w:p>
        </w:tc>
        <w:tc>
          <w:tcPr>
            <w:tcW w:w="750" w:type="dxa"/>
          </w:tcPr>
          <w:p w14:paraId="268A1E34" w14:textId="77777777" w:rsidR="0061386E" w:rsidRPr="00B835AB" w:rsidRDefault="0061386E">
            <w:pPr>
              <w:spacing w:before="120"/>
              <w:rPr>
                <w:lang w:val="et-EE"/>
              </w:rPr>
            </w:pPr>
            <w:r w:rsidRPr="00B835AB">
              <w:rPr>
                <w:lang w:val="et-EE"/>
              </w:rPr>
              <w:t>2</w:t>
            </w:r>
          </w:p>
        </w:tc>
        <w:tc>
          <w:tcPr>
            <w:tcW w:w="615" w:type="dxa"/>
          </w:tcPr>
          <w:p w14:paraId="1BB5888F" w14:textId="77777777" w:rsidR="0061386E" w:rsidRPr="00B835AB" w:rsidRDefault="0061386E">
            <w:pPr>
              <w:spacing w:before="120"/>
              <w:rPr>
                <w:lang w:val="et-EE"/>
              </w:rPr>
            </w:pPr>
            <w:r w:rsidRPr="00B835AB">
              <w:rPr>
                <w:lang w:val="et-EE"/>
              </w:rPr>
              <w:t>2</w:t>
            </w:r>
          </w:p>
        </w:tc>
        <w:tc>
          <w:tcPr>
            <w:tcW w:w="615" w:type="dxa"/>
          </w:tcPr>
          <w:p w14:paraId="1E449D5C" w14:textId="77777777" w:rsidR="0061386E" w:rsidRPr="00B835AB" w:rsidRDefault="0061386E">
            <w:pPr>
              <w:spacing w:before="120"/>
              <w:rPr>
                <w:lang w:val="et-EE"/>
              </w:rPr>
            </w:pPr>
            <w:r w:rsidRPr="00B835AB">
              <w:rPr>
                <w:lang w:val="et-EE"/>
              </w:rPr>
              <w:t>2</w:t>
            </w:r>
          </w:p>
        </w:tc>
        <w:tc>
          <w:tcPr>
            <w:tcW w:w="750" w:type="dxa"/>
          </w:tcPr>
          <w:p w14:paraId="495589DE" w14:textId="77777777" w:rsidR="0061386E" w:rsidRPr="00B835AB" w:rsidRDefault="0061386E">
            <w:pPr>
              <w:spacing w:before="120"/>
              <w:rPr>
                <w:lang w:val="et-EE"/>
              </w:rPr>
            </w:pPr>
            <w:r w:rsidRPr="00B835AB">
              <w:rPr>
                <w:lang w:val="et-EE"/>
              </w:rPr>
              <w:t>2</w:t>
            </w:r>
          </w:p>
        </w:tc>
        <w:tc>
          <w:tcPr>
            <w:tcW w:w="615" w:type="dxa"/>
          </w:tcPr>
          <w:p w14:paraId="7196F35F" w14:textId="77777777" w:rsidR="0061386E" w:rsidRPr="00B835AB" w:rsidRDefault="0061386E">
            <w:pPr>
              <w:spacing w:before="120"/>
              <w:rPr>
                <w:lang w:val="et-EE"/>
              </w:rPr>
            </w:pPr>
            <w:r w:rsidRPr="00B835AB">
              <w:rPr>
                <w:lang w:val="et-EE"/>
              </w:rPr>
              <w:t>2</w:t>
            </w:r>
          </w:p>
        </w:tc>
        <w:tc>
          <w:tcPr>
            <w:tcW w:w="615" w:type="dxa"/>
          </w:tcPr>
          <w:p w14:paraId="470368AA" w14:textId="77777777" w:rsidR="0061386E" w:rsidRPr="00B835AB" w:rsidRDefault="0061386E">
            <w:pPr>
              <w:spacing w:before="120"/>
              <w:rPr>
                <w:lang w:val="et-EE"/>
              </w:rPr>
            </w:pPr>
            <w:r w:rsidRPr="00B835AB">
              <w:rPr>
                <w:lang w:val="et-EE"/>
              </w:rPr>
              <w:t>1</w:t>
            </w:r>
          </w:p>
        </w:tc>
      </w:tr>
      <w:tr w:rsidR="0061386E" w:rsidRPr="00B835AB" w14:paraId="372C6767" w14:textId="77777777" w:rsidTr="0061386E">
        <w:trPr>
          <w:trHeight w:val="421"/>
        </w:trPr>
        <w:tc>
          <w:tcPr>
            <w:tcW w:w="2985" w:type="dxa"/>
          </w:tcPr>
          <w:p w14:paraId="51EA80C2" w14:textId="77777777" w:rsidR="0061386E" w:rsidRPr="00B835AB" w:rsidRDefault="0061386E">
            <w:pPr>
              <w:spacing w:before="120"/>
              <w:rPr>
                <w:lang w:val="et-EE"/>
              </w:rPr>
            </w:pPr>
            <w:r w:rsidRPr="00B835AB">
              <w:rPr>
                <w:lang w:val="et-EE"/>
              </w:rPr>
              <w:t>muusika</w:t>
            </w:r>
          </w:p>
        </w:tc>
        <w:tc>
          <w:tcPr>
            <w:tcW w:w="540" w:type="dxa"/>
          </w:tcPr>
          <w:p w14:paraId="2C5A644D" w14:textId="77777777" w:rsidR="0061386E" w:rsidRPr="00B835AB" w:rsidRDefault="0061386E">
            <w:pPr>
              <w:spacing w:before="120"/>
              <w:rPr>
                <w:lang w:val="et-EE"/>
              </w:rPr>
            </w:pPr>
            <w:r w:rsidRPr="00B835AB">
              <w:rPr>
                <w:lang w:val="et-EE"/>
              </w:rPr>
              <w:t>1</w:t>
            </w:r>
          </w:p>
        </w:tc>
        <w:tc>
          <w:tcPr>
            <w:tcW w:w="615" w:type="dxa"/>
          </w:tcPr>
          <w:p w14:paraId="22C69EF0" w14:textId="77777777" w:rsidR="0061386E" w:rsidRPr="00B835AB" w:rsidRDefault="0061386E">
            <w:pPr>
              <w:spacing w:before="120"/>
              <w:rPr>
                <w:lang w:val="et-EE"/>
              </w:rPr>
            </w:pPr>
            <w:r w:rsidRPr="00B835AB">
              <w:rPr>
                <w:lang w:val="et-EE"/>
              </w:rPr>
              <w:t>1</w:t>
            </w:r>
          </w:p>
        </w:tc>
        <w:tc>
          <w:tcPr>
            <w:tcW w:w="750" w:type="dxa"/>
          </w:tcPr>
          <w:p w14:paraId="38CC232C" w14:textId="77777777" w:rsidR="0061386E" w:rsidRPr="00B835AB" w:rsidRDefault="0061386E">
            <w:pPr>
              <w:spacing w:before="120"/>
              <w:rPr>
                <w:lang w:val="et-EE"/>
              </w:rPr>
            </w:pPr>
            <w:r w:rsidRPr="00B835AB">
              <w:rPr>
                <w:lang w:val="et-EE"/>
              </w:rPr>
              <w:t>1</w:t>
            </w:r>
          </w:p>
        </w:tc>
        <w:tc>
          <w:tcPr>
            <w:tcW w:w="750" w:type="dxa"/>
          </w:tcPr>
          <w:p w14:paraId="0A6E1B7D" w14:textId="77777777" w:rsidR="0061386E" w:rsidRPr="00B835AB" w:rsidRDefault="0061386E">
            <w:pPr>
              <w:spacing w:before="120"/>
              <w:rPr>
                <w:lang w:val="et-EE"/>
              </w:rPr>
            </w:pPr>
            <w:r w:rsidRPr="00B835AB">
              <w:rPr>
                <w:lang w:val="et-EE"/>
              </w:rPr>
              <w:t>1</w:t>
            </w:r>
          </w:p>
        </w:tc>
        <w:tc>
          <w:tcPr>
            <w:tcW w:w="615" w:type="dxa"/>
          </w:tcPr>
          <w:p w14:paraId="3D214F58" w14:textId="77777777" w:rsidR="0061386E" w:rsidRPr="00B835AB" w:rsidRDefault="0061386E">
            <w:pPr>
              <w:spacing w:before="120"/>
              <w:rPr>
                <w:lang w:val="et-EE"/>
              </w:rPr>
            </w:pPr>
            <w:r w:rsidRPr="00B835AB">
              <w:rPr>
                <w:lang w:val="et-EE"/>
              </w:rPr>
              <w:t>1</w:t>
            </w:r>
          </w:p>
        </w:tc>
        <w:tc>
          <w:tcPr>
            <w:tcW w:w="615" w:type="dxa"/>
          </w:tcPr>
          <w:p w14:paraId="41EDC101" w14:textId="77777777" w:rsidR="0061386E" w:rsidRPr="00B835AB" w:rsidRDefault="0061386E">
            <w:pPr>
              <w:spacing w:before="120"/>
              <w:rPr>
                <w:lang w:val="et-EE"/>
              </w:rPr>
            </w:pPr>
            <w:r w:rsidRPr="00B835AB">
              <w:rPr>
                <w:lang w:val="et-EE"/>
              </w:rPr>
              <w:t>1</w:t>
            </w:r>
          </w:p>
        </w:tc>
        <w:tc>
          <w:tcPr>
            <w:tcW w:w="750" w:type="dxa"/>
          </w:tcPr>
          <w:p w14:paraId="59121BA1" w14:textId="77777777" w:rsidR="0061386E" w:rsidRPr="00B835AB" w:rsidRDefault="0061386E">
            <w:pPr>
              <w:spacing w:before="120"/>
              <w:rPr>
                <w:lang w:val="et-EE"/>
              </w:rPr>
            </w:pPr>
            <w:r w:rsidRPr="00B835AB">
              <w:rPr>
                <w:lang w:val="et-EE"/>
              </w:rPr>
              <w:t>1</w:t>
            </w:r>
          </w:p>
        </w:tc>
        <w:tc>
          <w:tcPr>
            <w:tcW w:w="615" w:type="dxa"/>
          </w:tcPr>
          <w:p w14:paraId="26BAC848" w14:textId="77777777" w:rsidR="0061386E" w:rsidRPr="00B835AB" w:rsidRDefault="0061386E">
            <w:pPr>
              <w:spacing w:before="120"/>
              <w:rPr>
                <w:lang w:val="et-EE"/>
              </w:rPr>
            </w:pPr>
            <w:r w:rsidRPr="00B835AB">
              <w:rPr>
                <w:lang w:val="et-EE"/>
              </w:rPr>
              <w:t>1</w:t>
            </w:r>
          </w:p>
        </w:tc>
        <w:tc>
          <w:tcPr>
            <w:tcW w:w="615" w:type="dxa"/>
          </w:tcPr>
          <w:p w14:paraId="66A22EFF" w14:textId="77777777" w:rsidR="0061386E" w:rsidRPr="00B835AB" w:rsidRDefault="0061386E">
            <w:pPr>
              <w:spacing w:before="120"/>
              <w:rPr>
                <w:lang w:val="et-EE"/>
              </w:rPr>
            </w:pPr>
            <w:r w:rsidRPr="00B835AB">
              <w:rPr>
                <w:lang w:val="et-EE"/>
              </w:rPr>
              <w:t>1</w:t>
            </w:r>
          </w:p>
        </w:tc>
      </w:tr>
      <w:tr w:rsidR="0061386E" w:rsidRPr="00B835AB" w14:paraId="246719C6" w14:textId="77777777" w:rsidTr="0061386E">
        <w:trPr>
          <w:trHeight w:val="406"/>
        </w:trPr>
        <w:tc>
          <w:tcPr>
            <w:tcW w:w="2985" w:type="dxa"/>
          </w:tcPr>
          <w:p w14:paraId="3D87B143" w14:textId="77777777" w:rsidR="0061386E" w:rsidRPr="00B835AB" w:rsidRDefault="0061386E">
            <w:pPr>
              <w:spacing w:before="120"/>
              <w:rPr>
                <w:lang w:val="et-EE"/>
              </w:rPr>
            </w:pPr>
            <w:r w:rsidRPr="00B835AB">
              <w:rPr>
                <w:lang w:val="et-EE"/>
              </w:rPr>
              <w:t>kunstiõpetus</w:t>
            </w:r>
          </w:p>
        </w:tc>
        <w:tc>
          <w:tcPr>
            <w:tcW w:w="540" w:type="dxa"/>
          </w:tcPr>
          <w:p w14:paraId="19A81ED3" w14:textId="77777777" w:rsidR="0061386E" w:rsidRPr="00B835AB" w:rsidRDefault="0061386E">
            <w:pPr>
              <w:spacing w:before="120"/>
              <w:rPr>
                <w:lang w:val="et-EE"/>
              </w:rPr>
            </w:pPr>
            <w:r w:rsidRPr="00B835AB">
              <w:rPr>
                <w:lang w:val="et-EE"/>
              </w:rPr>
              <w:t>1</w:t>
            </w:r>
          </w:p>
        </w:tc>
        <w:tc>
          <w:tcPr>
            <w:tcW w:w="615" w:type="dxa"/>
          </w:tcPr>
          <w:p w14:paraId="61B34311" w14:textId="77777777" w:rsidR="0061386E" w:rsidRPr="00B835AB" w:rsidRDefault="0061386E">
            <w:pPr>
              <w:spacing w:before="120"/>
              <w:rPr>
                <w:lang w:val="et-EE"/>
              </w:rPr>
            </w:pPr>
            <w:r w:rsidRPr="00B835AB">
              <w:rPr>
                <w:lang w:val="et-EE"/>
              </w:rPr>
              <w:t>1</w:t>
            </w:r>
          </w:p>
        </w:tc>
        <w:tc>
          <w:tcPr>
            <w:tcW w:w="750" w:type="dxa"/>
          </w:tcPr>
          <w:p w14:paraId="3520C8C8" w14:textId="77777777" w:rsidR="0061386E" w:rsidRPr="00B835AB" w:rsidRDefault="0061386E">
            <w:pPr>
              <w:spacing w:before="120"/>
              <w:rPr>
                <w:lang w:val="et-EE"/>
              </w:rPr>
            </w:pPr>
            <w:r w:rsidRPr="00B835AB">
              <w:rPr>
                <w:lang w:val="et-EE"/>
              </w:rPr>
              <w:t>1</w:t>
            </w:r>
          </w:p>
        </w:tc>
        <w:tc>
          <w:tcPr>
            <w:tcW w:w="750" w:type="dxa"/>
          </w:tcPr>
          <w:p w14:paraId="45C35FD2" w14:textId="77777777" w:rsidR="0061386E" w:rsidRPr="00B835AB" w:rsidRDefault="0061386E">
            <w:pPr>
              <w:spacing w:before="120"/>
              <w:rPr>
                <w:lang w:val="et-EE"/>
              </w:rPr>
            </w:pPr>
            <w:r w:rsidRPr="00B835AB">
              <w:rPr>
                <w:lang w:val="et-EE"/>
              </w:rPr>
              <w:t>1</w:t>
            </w:r>
          </w:p>
        </w:tc>
        <w:tc>
          <w:tcPr>
            <w:tcW w:w="615" w:type="dxa"/>
          </w:tcPr>
          <w:p w14:paraId="733FD9D9" w14:textId="77777777" w:rsidR="0061386E" w:rsidRPr="00B835AB" w:rsidRDefault="0061386E">
            <w:pPr>
              <w:spacing w:before="120"/>
              <w:rPr>
                <w:lang w:val="et-EE"/>
              </w:rPr>
            </w:pPr>
            <w:r w:rsidRPr="00B835AB">
              <w:rPr>
                <w:lang w:val="et-EE"/>
              </w:rPr>
              <w:t>1</w:t>
            </w:r>
          </w:p>
        </w:tc>
        <w:tc>
          <w:tcPr>
            <w:tcW w:w="615" w:type="dxa"/>
          </w:tcPr>
          <w:p w14:paraId="73953C83" w14:textId="77777777" w:rsidR="0061386E" w:rsidRPr="00B835AB" w:rsidRDefault="0061386E">
            <w:pPr>
              <w:spacing w:before="120"/>
              <w:rPr>
                <w:lang w:val="et-EE"/>
              </w:rPr>
            </w:pPr>
            <w:r w:rsidRPr="00B835AB">
              <w:rPr>
                <w:lang w:val="et-EE"/>
              </w:rPr>
              <w:t>1</w:t>
            </w:r>
          </w:p>
        </w:tc>
        <w:tc>
          <w:tcPr>
            <w:tcW w:w="750" w:type="dxa"/>
          </w:tcPr>
          <w:p w14:paraId="3F3F4FF9" w14:textId="77777777" w:rsidR="0061386E" w:rsidRPr="00B835AB" w:rsidRDefault="0061386E">
            <w:pPr>
              <w:spacing w:before="120"/>
              <w:rPr>
                <w:lang w:val="et-EE"/>
              </w:rPr>
            </w:pPr>
            <w:r w:rsidRPr="00B835AB">
              <w:rPr>
                <w:lang w:val="et-EE"/>
              </w:rPr>
              <w:t>1</w:t>
            </w:r>
          </w:p>
        </w:tc>
        <w:tc>
          <w:tcPr>
            <w:tcW w:w="615" w:type="dxa"/>
          </w:tcPr>
          <w:p w14:paraId="7AEBC9F6" w14:textId="77777777" w:rsidR="0061386E" w:rsidRPr="00B835AB" w:rsidRDefault="0061386E">
            <w:pPr>
              <w:spacing w:before="120"/>
              <w:rPr>
                <w:lang w:val="et-EE"/>
              </w:rPr>
            </w:pPr>
            <w:r w:rsidRPr="00B835AB">
              <w:rPr>
                <w:lang w:val="et-EE"/>
              </w:rPr>
              <w:t>1</w:t>
            </w:r>
          </w:p>
        </w:tc>
        <w:tc>
          <w:tcPr>
            <w:tcW w:w="615" w:type="dxa"/>
          </w:tcPr>
          <w:p w14:paraId="42AFDFA6" w14:textId="77777777" w:rsidR="0061386E" w:rsidRPr="00B835AB" w:rsidRDefault="0061386E">
            <w:pPr>
              <w:spacing w:before="120"/>
              <w:rPr>
                <w:lang w:val="et-EE"/>
              </w:rPr>
            </w:pPr>
            <w:r w:rsidRPr="00B835AB">
              <w:rPr>
                <w:lang w:val="et-EE"/>
              </w:rPr>
              <w:t>1</w:t>
            </w:r>
          </w:p>
        </w:tc>
      </w:tr>
      <w:tr w:rsidR="0061386E" w:rsidRPr="00B835AB" w14:paraId="4C659670" w14:textId="77777777" w:rsidTr="0061386E">
        <w:trPr>
          <w:trHeight w:val="406"/>
        </w:trPr>
        <w:tc>
          <w:tcPr>
            <w:tcW w:w="2985" w:type="dxa"/>
          </w:tcPr>
          <w:p w14:paraId="225480B2" w14:textId="77777777" w:rsidR="0061386E" w:rsidRPr="00B835AB" w:rsidRDefault="0061386E">
            <w:pPr>
              <w:spacing w:before="120"/>
              <w:rPr>
                <w:lang w:val="et-EE"/>
              </w:rPr>
            </w:pPr>
            <w:r w:rsidRPr="00B835AB">
              <w:rPr>
                <w:lang w:val="et-EE"/>
              </w:rPr>
              <w:t>Kehaline kasvatus</w:t>
            </w:r>
          </w:p>
        </w:tc>
        <w:tc>
          <w:tcPr>
            <w:tcW w:w="540" w:type="dxa"/>
          </w:tcPr>
          <w:p w14:paraId="1ED9F63F" w14:textId="77777777" w:rsidR="0061386E" w:rsidRPr="00B835AB" w:rsidRDefault="0061386E">
            <w:pPr>
              <w:spacing w:before="120"/>
              <w:rPr>
                <w:lang w:val="et-EE"/>
              </w:rPr>
            </w:pPr>
            <w:r w:rsidRPr="00B835AB">
              <w:rPr>
                <w:lang w:val="et-EE"/>
              </w:rPr>
              <w:t>2</w:t>
            </w:r>
          </w:p>
        </w:tc>
        <w:tc>
          <w:tcPr>
            <w:tcW w:w="615" w:type="dxa"/>
          </w:tcPr>
          <w:p w14:paraId="2AC8909A" w14:textId="77777777" w:rsidR="0061386E" w:rsidRPr="00B835AB" w:rsidRDefault="0061386E">
            <w:pPr>
              <w:spacing w:before="120"/>
              <w:rPr>
                <w:lang w:val="et-EE"/>
              </w:rPr>
            </w:pPr>
            <w:r w:rsidRPr="00B835AB">
              <w:rPr>
                <w:lang w:val="et-EE"/>
              </w:rPr>
              <w:t>3</w:t>
            </w:r>
          </w:p>
        </w:tc>
        <w:tc>
          <w:tcPr>
            <w:tcW w:w="750" w:type="dxa"/>
          </w:tcPr>
          <w:p w14:paraId="6B6022E2" w14:textId="77777777" w:rsidR="0061386E" w:rsidRPr="00B835AB" w:rsidRDefault="0061386E">
            <w:pPr>
              <w:spacing w:before="120"/>
              <w:rPr>
                <w:lang w:val="et-EE"/>
              </w:rPr>
            </w:pPr>
            <w:r w:rsidRPr="00B835AB">
              <w:rPr>
                <w:lang w:val="et-EE"/>
              </w:rPr>
              <w:t>3</w:t>
            </w:r>
          </w:p>
        </w:tc>
        <w:tc>
          <w:tcPr>
            <w:tcW w:w="750" w:type="dxa"/>
          </w:tcPr>
          <w:p w14:paraId="6227281E" w14:textId="77777777" w:rsidR="0061386E" w:rsidRPr="00B835AB" w:rsidRDefault="0061386E">
            <w:pPr>
              <w:spacing w:before="120"/>
              <w:rPr>
                <w:lang w:val="et-EE"/>
              </w:rPr>
            </w:pPr>
            <w:r w:rsidRPr="00B835AB">
              <w:rPr>
                <w:lang w:val="et-EE"/>
              </w:rPr>
              <w:t>2</w:t>
            </w:r>
          </w:p>
        </w:tc>
        <w:tc>
          <w:tcPr>
            <w:tcW w:w="615" w:type="dxa"/>
          </w:tcPr>
          <w:p w14:paraId="133AF605" w14:textId="77777777" w:rsidR="0061386E" w:rsidRPr="00B835AB" w:rsidRDefault="0061386E">
            <w:pPr>
              <w:spacing w:before="120"/>
              <w:rPr>
                <w:lang w:val="et-EE"/>
              </w:rPr>
            </w:pPr>
            <w:r w:rsidRPr="00B835AB">
              <w:rPr>
                <w:lang w:val="et-EE"/>
              </w:rPr>
              <w:t>2</w:t>
            </w:r>
          </w:p>
        </w:tc>
        <w:tc>
          <w:tcPr>
            <w:tcW w:w="615" w:type="dxa"/>
          </w:tcPr>
          <w:p w14:paraId="57FCDF9A" w14:textId="77777777" w:rsidR="0061386E" w:rsidRPr="00B835AB" w:rsidRDefault="0061386E">
            <w:pPr>
              <w:spacing w:before="120"/>
              <w:rPr>
                <w:lang w:val="et-EE"/>
              </w:rPr>
            </w:pPr>
            <w:r w:rsidRPr="00B835AB">
              <w:rPr>
                <w:lang w:val="et-EE"/>
              </w:rPr>
              <w:t>2</w:t>
            </w:r>
          </w:p>
        </w:tc>
        <w:tc>
          <w:tcPr>
            <w:tcW w:w="750" w:type="dxa"/>
          </w:tcPr>
          <w:p w14:paraId="1B1B0338" w14:textId="77777777" w:rsidR="0061386E" w:rsidRPr="00B835AB" w:rsidRDefault="0061386E">
            <w:pPr>
              <w:spacing w:before="120"/>
              <w:rPr>
                <w:lang w:val="et-EE"/>
              </w:rPr>
            </w:pPr>
            <w:r w:rsidRPr="00B835AB">
              <w:rPr>
                <w:lang w:val="et-EE"/>
              </w:rPr>
              <w:t>2</w:t>
            </w:r>
          </w:p>
        </w:tc>
        <w:tc>
          <w:tcPr>
            <w:tcW w:w="615" w:type="dxa"/>
          </w:tcPr>
          <w:p w14:paraId="765740E0" w14:textId="77777777" w:rsidR="0061386E" w:rsidRPr="00B835AB" w:rsidRDefault="0061386E">
            <w:pPr>
              <w:spacing w:before="120"/>
              <w:rPr>
                <w:lang w:val="et-EE"/>
              </w:rPr>
            </w:pPr>
            <w:r w:rsidRPr="00B835AB">
              <w:rPr>
                <w:lang w:val="et-EE"/>
              </w:rPr>
              <w:t>2</w:t>
            </w:r>
          </w:p>
        </w:tc>
        <w:tc>
          <w:tcPr>
            <w:tcW w:w="615" w:type="dxa"/>
          </w:tcPr>
          <w:p w14:paraId="0C60C0CC" w14:textId="77777777" w:rsidR="0061386E" w:rsidRPr="00B835AB" w:rsidRDefault="0061386E">
            <w:pPr>
              <w:spacing w:before="120"/>
              <w:rPr>
                <w:lang w:val="et-EE"/>
              </w:rPr>
            </w:pPr>
            <w:r w:rsidRPr="00B835AB">
              <w:rPr>
                <w:lang w:val="et-EE"/>
              </w:rPr>
              <w:t>2</w:t>
            </w:r>
          </w:p>
        </w:tc>
      </w:tr>
      <w:tr w:rsidR="0061386E" w:rsidRPr="00B835AB" w14:paraId="193CC41F" w14:textId="77777777" w:rsidTr="0061386E">
        <w:trPr>
          <w:trHeight w:val="421"/>
        </w:trPr>
        <w:tc>
          <w:tcPr>
            <w:tcW w:w="2985" w:type="dxa"/>
          </w:tcPr>
          <w:p w14:paraId="7049301C" w14:textId="77777777" w:rsidR="0061386E" w:rsidRPr="00B835AB" w:rsidRDefault="0061386E">
            <w:pPr>
              <w:spacing w:before="120"/>
              <w:rPr>
                <w:lang w:val="et-EE"/>
              </w:rPr>
            </w:pPr>
            <w:r w:rsidRPr="00B835AB">
              <w:rPr>
                <w:lang w:val="et-EE"/>
              </w:rPr>
              <w:t>tööõpetus</w:t>
            </w:r>
          </w:p>
        </w:tc>
        <w:tc>
          <w:tcPr>
            <w:tcW w:w="540" w:type="dxa"/>
          </w:tcPr>
          <w:p w14:paraId="42C791D1" w14:textId="77777777" w:rsidR="0061386E" w:rsidRPr="00B835AB" w:rsidRDefault="0061386E">
            <w:pPr>
              <w:spacing w:before="120"/>
              <w:rPr>
                <w:lang w:val="et-EE"/>
              </w:rPr>
            </w:pPr>
            <w:r w:rsidRPr="00B835AB">
              <w:rPr>
                <w:lang w:val="et-EE"/>
              </w:rPr>
              <w:t>2</w:t>
            </w:r>
          </w:p>
        </w:tc>
        <w:tc>
          <w:tcPr>
            <w:tcW w:w="615" w:type="dxa"/>
          </w:tcPr>
          <w:p w14:paraId="7D31CB46" w14:textId="77777777" w:rsidR="0061386E" w:rsidRPr="00B835AB" w:rsidRDefault="0061386E">
            <w:pPr>
              <w:spacing w:before="120"/>
              <w:rPr>
                <w:lang w:val="et-EE"/>
              </w:rPr>
            </w:pPr>
            <w:r w:rsidRPr="00B835AB">
              <w:rPr>
                <w:lang w:val="et-EE"/>
              </w:rPr>
              <w:t>2</w:t>
            </w:r>
          </w:p>
        </w:tc>
        <w:tc>
          <w:tcPr>
            <w:tcW w:w="750" w:type="dxa"/>
          </w:tcPr>
          <w:p w14:paraId="7A504027" w14:textId="77777777" w:rsidR="0061386E" w:rsidRPr="00B835AB" w:rsidRDefault="0061386E">
            <w:pPr>
              <w:spacing w:before="120"/>
              <w:rPr>
                <w:lang w:val="et-EE"/>
              </w:rPr>
            </w:pPr>
            <w:r w:rsidRPr="00B835AB">
              <w:rPr>
                <w:lang w:val="et-EE"/>
              </w:rPr>
              <w:t>2</w:t>
            </w:r>
          </w:p>
        </w:tc>
        <w:tc>
          <w:tcPr>
            <w:tcW w:w="750" w:type="dxa"/>
          </w:tcPr>
          <w:p w14:paraId="73B9FE98" w14:textId="77777777" w:rsidR="0061386E" w:rsidRPr="00B835AB" w:rsidRDefault="0061386E">
            <w:pPr>
              <w:spacing w:before="120"/>
              <w:rPr>
                <w:lang w:val="et-EE"/>
              </w:rPr>
            </w:pPr>
            <w:r w:rsidRPr="00B835AB">
              <w:rPr>
                <w:lang w:val="et-EE"/>
              </w:rPr>
              <w:t>2</w:t>
            </w:r>
          </w:p>
        </w:tc>
        <w:tc>
          <w:tcPr>
            <w:tcW w:w="615" w:type="dxa"/>
          </w:tcPr>
          <w:p w14:paraId="4168F2BF" w14:textId="77777777" w:rsidR="0061386E" w:rsidRPr="00B835AB" w:rsidRDefault="0061386E">
            <w:pPr>
              <w:spacing w:before="120"/>
              <w:rPr>
                <w:lang w:val="et-EE"/>
              </w:rPr>
            </w:pPr>
            <w:r w:rsidRPr="00B835AB">
              <w:rPr>
                <w:lang w:val="et-EE"/>
              </w:rPr>
              <w:t>4</w:t>
            </w:r>
          </w:p>
        </w:tc>
        <w:tc>
          <w:tcPr>
            <w:tcW w:w="615" w:type="dxa"/>
          </w:tcPr>
          <w:p w14:paraId="72356805" w14:textId="77777777" w:rsidR="0061386E" w:rsidRPr="00B835AB" w:rsidRDefault="0061386E">
            <w:pPr>
              <w:spacing w:before="120"/>
              <w:rPr>
                <w:lang w:val="et-EE"/>
              </w:rPr>
            </w:pPr>
            <w:r w:rsidRPr="00B835AB">
              <w:rPr>
                <w:lang w:val="et-EE"/>
              </w:rPr>
              <w:t>4</w:t>
            </w:r>
          </w:p>
        </w:tc>
        <w:tc>
          <w:tcPr>
            <w:tcW w:w="750" w:type="dxa"/>
          </w:tcPr>
          <w:p w14:paraId="05E47178" w14:textId="77777777" w:rsidR="0061386E" w:rsidRPr="00B835AB" w:rsidRDefault="0061386E">
            <w:pPr>
              <w:spacing w:before="120"/>
              <w:rPr>
                <w:lang w:val="et-EE"/>
              </w:rPr>
            </w:pPr>
            <w:r w:rsidRPr="00B835AB">
              <w:rPr>
                <w:lang w:val="et-EE"/>
              </w:rPr>
              <w:t>4</w:t>
            </w:r>
          </w:p>
        </w:tc>
        <w:tc>
          <w:tcPr>
            <w:tcW w:w="615" w:type="dxa"/>
          </w:tcPr>
          <w:p w14:paraId="27E1C091" w14:textId="77777777" w:rsidR="0061386E" w:rsidRPr="00B835AB" w:rsidRDefault="0061386E">
            <w:pPr>
              <w:spacing w:before="120"/>
              <w:rPr>
                <w:lang w:val="et-EE"/>
              </w:rPr>
            </w:pPr>
            <w:r w:rsidRPr="00B835AB">
              <w:rPr>
                <w:lang w:val="et-EE"/>
              </w:rPr>
              <w:t>5</w:t>
            </w:r>
          </w:p>
        </w:tc>
        <w:tc>
          <w:tcPr>
            <w:tcW w:w="615" w:type="dxa"/>
          </w:tcPr>
          <w:p w14:paraId="1AA54874" w14:textId="77777777" w:rsidR="0061386E" w:rsidRPr="00B835AB" w:rsidRDefault="0061386E">
            <w:pPr>
              <w:spacing w:before="120"/>
              <w:rPr>
                <w:lang w:val="et-EE"/>
              </w:rPr>
            </w:pPr>
            <w:r w:rsidRPr="00B835AB">
              <w:rPr>
                <w:lang w:val="et-EE"/>
              </w:rPr>
              <w:t>7</w:t>
            </w:r>
          </w:p>
        </w:tc>
      </w:tr>
      <w:tr w:rsidR="0061386E" w:rsidRPr="00B835AB" w14:paraId="0E0C9BEC" w14:textId="77777777" w:rsidTr="0061386E">
        <w:trPr>
          <w:trHeight w:val="406"/>
        </w:trPr>
        <w:tc>
          <w:tcPr>
            <w:tcW w:w="2985" w:type="dxa"/>
          </w:tcPr>
          <w:p w14:paraId="4B3C9188" w14:textId="77777777" w:rsidR="0061386E" w:rsidRPr="00B835AB" w:rsidRDefault="0061386E">
            <w:pPr>
              <w:spacing w:before="120"/>
              <w:rPr>
                <w:lang w:val="et-EE"/>
              </w:rPr>
            </w:pPr>
            <w:r w:rsidRPr="00B835AB">
              <w:rPr>
                <w:lang w:val="et-EE"/>
              </w:rPr>
              <w:t>Valikõppeained</w:t>
            </w:r>
          </w:p>
        </w:tc>
        <w:tc>
          <w:tcPr>
            <w:tcW w:w="540" w:type="dxa"/>
          </w:tcPr>
          <w:p w14:paraId="6DA7F80D" w14:textId="77777777" w:rsidR="0061386E" w:rsidRPr="00B835AB" w:rsidRDefault="0061386E">
            <w:pPr>
              <w:spacing w:before="120"/>
              <w:rPr>
                <w:lang w:val="et-EE"/>
              </w:rPr>
            </w:pPr>
          </w:p>
        </w:tc>
        <w:tc>
          <w:tcPr>
            <w:tcW w:w="615" w:type="dxa"/>
          </w:tcPr>
          <w:p w14:paraId="5FE40F45" w14:textId="77777777" w:rsidR="0061386E" w:rsidRPr="00B835AB" w:rsidRDefault="0061386E">
            <w:pPr>
              <w:spacing w:before="120"/>
              <w:rPr>
                <w:lang w:val="et-EE"/>
              </w:rPr>
            </w:pPr>
          </w:p>
        </w:tc>
        <w:tc>
          <w:tcPr>
            <w:tcW w:w="750" w:type="dxa"/>
          </w:tcPr>
          <w:p w14:paraId="4B2AB058" w14:textId="77777777" w:rsidR="0061386E" w:rsidRPr="00B835AB" w:rsidRDefault="0061386E">
            <w:pPr>
              <w:spacing w:before="120"/>
              <w:rPr>
                <w:lang w:val="et-EE"/>
              </w:rPr>
            </w:pPr>
            <w:r w:rsidRPr="00B835AB">
              <w:rPr>
                <w:lang w:val="et-EE"/>
              </w:rPr>
              <w:t>2</w:t>
            </w:r>
          </w:p>
        </w:tc>
        <w:tc>
          <w:tcPr>
            <w:tcW w:w="750" w:type="dxa"/>
          </w:tcPr>
          <w:p w14:paraId="3FBBF77C" w14:textId="77777777" w:rsidR="0061386E" w:rsidRPr="00B835AB" w:rsidRDefault="0061386E">
            <w:pPr>
              <w:spacing w:before="120"/>
              <w:rPr>
                <w:lang w:val="et-EE"/>
              </w:rPr>
            </w:pPr>
            <w:r w:rsidRPr="00B835AB">
              <w:rPr>
                <w:lang w:val="et-EE"/>
              </w:rPr>
              <w:t>2</w:t>
            </w:r>
          </w:p>
        </w:tc>
        <w:tc>
          <w:tcPr>
            <w:tcW w:w="615" w:type="dxa"/>
          </w:tcPr>
          <w:p w14:paraId="29122FE2" w14:textId="77777777" w:rsidR="0061386E" w:rsidRPr="00B835AB" w:rsidRDefault="0061386E">
            <w:pPr>
              <w:spacing w:before="120"/>
              <w:rPr>
                <w:lang w:val="et-EE"/>
              </w:rPr>
            </w:pPr>
            <w:r w:rsidRPr="00B835AB">
              <w:rPr>
                <w:lang w:val="et-EE"/>
              </w:rPr>
              <w:t>2</w:t>
            </w:r>
          </w:p>
        </w:tc>
        <w:tc>
          <w:tcPr>
            <w:tcW w:w="615" w:type="dxa"/>
          </w:tcPr>
          <w:p w14:paraId="39C3B0CB" w14:textId="77777777" w:rsidR="0061386E" w:rsidRPr="00B835AB" w:rsidRDefault="0061386E">
            <w:pPr>
              <w:spacing w:before="120"/>
              <w:rPr>
                <w:lang w:val="et-EE"/>
              </w:rPr>
            </w:pPr>
            <w:r w:rsidRPr="00B835AB">
              <w:rPr>
                <w:lang w:val="et-EE"/>
              </w:rPr>
              <w:t>2</w:t>
            </w:r>
          </w:p>
        </w:tc>
        <w:tc>
          <w:tcPr>
            <w:tcW w:w="750" w:type="dxa"/>
          </w:tcPr>
          <w:p w14:paraId="23621E5C" w14:textId="77777777" w:rsidR="0061386E" w:rsidRPr="00B835AB" w:rsidRDefault="0061386E">
            <w:pPr>
              <w:spacing w:before="120"/>
              <w:rPr>
                <w:lang w:val="et-EE"/>
              </w:rPr>
            </w:pPr>
            <w:r w:rsidRPr="00B835AB">
              <w:rPr>
                <w:lang w:val="et-EE"/>
              </w:rPr>
              <w:t>2</w:t>
            </w:r>
          </w:p>
        </w:tc>
        <w:tc>
          <w:tcPr>
            <w:tcW w:w="615" w:type="dxa"/>
          </w:tcPr>
          <w:p w14:paraId="06337542" w14:textId="77777777" w:rsidR="0061386E" w:rsidRPr="00B835AB" w:rsidRDefault="0061386E">
            <w:pPr>
              <w:spacing w:before="120"/>
              <w:rPr>
                <w:lang w:val="et-EE"/>
              </w:rPr>
            </w:pPr>
            <w:r w:rsidRPr="00B835AB">
              <w:rPr>
                <w:lang w:val="et-EE"/>
              </w:rPr>
              <w:t>2</w:t>
            </w:r>
          </w:p>
        </w:tc>
        <w:tc>
          <w:tcPr>
            <w:tcW w:w="615" w:type="dxa"/>
          </w:tcPr>
          <w:p w14:paraId="7F26238A" w14:textId="77777777" w:rsidR="0061386E" w:rsidRPr="00B835AB" w:rsidRDefault="0061386E">
            <w:pPr>
              <w:spacing w:before="120"/>
              <w:rPr>
                <w:lang w:val="et-EE"/>
              </w:rPr>
            </w:pPr>
            <w:r w:rsidRPr="00B835AB">
              <w:rPr>
                <w:lang w:val="et-EE"/>
              </w:rPr>
              <w:t>2</w:t>
            </w:r>
          </w:p>
        </w:tc>
      </w:tr>
      <w:tr w:rsidR="0061386E" w:rsidRPr="00B835AB" w14:paraId="0DDAF3A6" w14:textId="77777777" w:rsidTr="0061386E">
        <w:trPr>
          <w:trHeight w:val="406"/>
        </w:trPr>
        <w:tc>
          <w:tcPr>
            <w:tcW w:w="2985" w:type="dxa"/>
          </w:tcPr>
          <w:p w14:paraId="14C673B2" w14:textId="77777777" w:rsidR="0061386E" w:rsidRPr="00B835AB" w:rsidRDefault="0061386E">
            <w:pPr>
              <w:spacing w:before="120"/>
              <w:rPr>
                <w:lang w:val="et-EE"/>
              </w:rPr>
            </w:pPr>
            <w:r w:rsidRPr="00B835AB">
              <w:rPr>
                <w:lang w:val="et-EE"/>
              </w:rPr>
              <w:t>Arvutiõpetus/informaatika</w:t>
            </w:r>
          </w:p>
        </w:tc>
        <w:tc>
          <w:tcPr>
            <w:tcW w:w="540" w:type="dxa"/>
          </w:tcPr>
          <w:p w14:paraId="1C5127AB" w14:textId="77777777" w:rsidR="0061386E" w:rsidRPr="00B835AB" w:rsidRDefault="0061386E">
            <w:pPr>
              <w:spacing w:before="120"/>
              <w:rPr>
                <w:lang w:val="et-EE"/>
              </w:rPr>
            </w:pPr>
          </w:p>
        </w:tc>
        <w:tc>
          <w:tcPr>
            <w:tcW w:w="615" w:type="dxa"/>
          </w:tcPr>
          <w:p w14:paraId="706B80D8" w14:textId="77777777" w:rsidR="0061386E" w:rsidRPr="00B835AB" w:rsidRDefault="0061386E">
            <w:pPr>
              <w:spacing w:before="120"/>
              <w:rPr>
                <w:lang w:val="et-EE"/>
              </w:rPr>
            </w:pPr>
          </w:p>
        </w:tc>
        <w:tc>
          <w:tcPr>
            <w:tcW w:w="750" w:type="dxa"/>
          </w:tcPr>
          <w:p w14:paraId="673AC15F" w14:textId="77777777" w:rsidR="0061386E" w:rsidRPr="00B835AB" w:rsidRDefault="0061386E">
            <w:pPr>
              <w:spacing w:before="120"/>
              <w:rPr>
                <w:lang w:val="et-EE"/>
              </w:rPr>
            </w:pPr>
            <w:r w:rsidRPr="00B835AB">
              <w:rPr>
                <w:lang w:val="et-EE"/>
              </w:rPr>
              <w:t>1</w:t>
            </w:r>
          </w:p>
        </w:tc>
        <w:tc>
          <w:tcPr>
            <w:tcW w:w="750" w:type="dxa"/>
          </w:tcPr>
          <w:p w14:paraId="541950B9" w14:textId="77777777" w:rsidR="0061386E" w:rsidRPr="00B835AB" w:rsidRDefault="0061386E">
            <w:pPr>
              <w:spacing w:before="120"/>
              <w:rPr>
                <w:lang w:val="et-EE"/>
              </w:rPr>
            </w:pPr>
            <w:r w:rsidRPr="00B835AB">
              <w:rPr>
                <w:lang w:val="et-EE"/>
              </w:rPr>
              <w:t>1</w:t>
            </w:r>
          </w:p>
        </w:tc>
        <w:tc>
          <w:tcPr>
            <w:tcW w:w="615" w:type="dxa"/>
          </w:tcPr>
          <w:p w14:paraId="6A3AA2AB" w14:textId="77777777" w:rsidR="0061386E" w:rsidRPr="00B835AB" w:rsidRDefault="0061386E">
            <w:pPr>
              <w:spacing w:before="120"/>
              <w:rPr>
                <w:lang w:val="et-EE"/>
              </w:rPr>
            </w:pPr>
            <w:r w:rsidRPr="00B835AB">
              <w:rPr>
                <w:lang w:val="et-EE"/>
              </w:rPr>
              <w:t>1</w:t>
            </w:r>
          </w:p>
        </w:tc>
        <w:tc>
          <w:tcPr>
            <w:tcW w:w="615" w:type="dxa"/>
          </w:tcPr>
          <w:p w14:paraId="667F75AD" w14:textId="77777777" w:rsidR="0061386E" w:rsidRPr="00B835AB" w:rsidRDefault="0061386E">
            <w:pPr>
              <w:spacing w:before="120"/>
              <w:rPr>
                <w:lang w:val="et-EE"/>
              </w:rPr>
            </w:pPr>
            <w:r w:rsidRPr="00B835AB">
              <w:rPr>
                <w:lang w:val="et-EE"/>
              </w:rPr>
              <w:t>1</w:t>
            </w:r>
          </w:p>
        </w:tc>
        <w:tc>
          <w:tcPr>
            <w:tcW w:w="750" w:type="dxa"/>
          </w:tcPr>
          <w:p w14:paraId="42D25BD8" w14:textId="77777777" w:rsidR="0061386E" w:rsidRPr="00B835AB" w:rsidRDefault="0061386E">
            <w:pPr>
              <w:spacing w:before="120"/>
              <w:rPr>
                <w:lang w:val="et-EE"/>
              </w:rPr>
            </w:pPr>
            <w:r w:rsidRPr="00B835AB">
              <w:rPr>
                <w:lang w:val="et-EE"/>
              </w:rPr>
              <w:t>1</w:t>
            </w:r>
          </w:p>
        </w:tc>
        <w:tc>
          <w:tcPr>
            <w:tcW w:w="615" w:type="dxa"/>
          </w:tcPr>
          <w:p w14:paraId="1B1A39D3" w14:textId="77777777" w:rsidR="0061386E" w:rsidRPr="00B835AB" w:rsidRDefault="0061386E">
            <w:pPr>
              <w:spacing w:before="120"/>
              <w:rPr>
                <w:lang w:val="et-EE"/>
              </w:rPr>
            </w:pPr>
            <w:r w:rsidRPr="00B835AB">
              <w:rPr>
                <w:lang w:val="et-EE"/>
              </w:rPr>
              <w:t>1</w:t>
            </w:r>
          </w:p>
        </w:tc>
        <w:tc>
          <w:tcPr>
            <w:tcW w:w="615" w:type="dxa"/>
          </w:tcPr>
          <w:p w14:paraId="58290AA6" w14:textId="77777777" w:rsidR="0061386E" w:rsidRPr="00B835AB" w:rsidRDefault="0061386E">
            <w:pPr>
              <w:spacing w:before="120"/>
              <w:rPr>
                <w:lang w:val="et-EE"/>
              </w:rPr>
            </w:pPr>
            <w:r w:rsidRPr="00B835AB">
              <w:rPr>
                <w:lang w:val="et-EE"/>
              </w:rPr>
              <w:t>1</w:t>
            </w:r>
          </w:p>
        </w:tc>
      </w:tr>
      <w:tr w:rsidR="0061386E" w:rsidRPr="00B835AB" w14:paraId="4AFE0B02" w14:textId="77777777" w:rsidTr="0061386E">
        <w:trPr>
          <w:trHeight w:val="406"/>
        </w:trPr>
        <w:tc>
          <w:tcPr>
            <w:tcW w:w="2985" w:type="dxa"/>
          </w:tcPr>
          <w:p w14:paraId="23C1E0C7" w14:textId="77777777" w:rsidR="0061386E" w:rsidRPr="00B835AB" w:rsidRDefault="0061386E">
            <w:pPr>
              <w:spacing w:before="120"/>
              <w:rPr>
                <w:lang w:val="et-EE"/>
              </w:rPr>
            </w:pPr>
            <w:r w:rsidRPr="00B835AB">
              <w:rPr>
                <w:lang w:val="et-EE"/>
              </w:rPr>
              <w:t>Kodundus</w:t>
            </w:r>
          </w:p>
        </w:tc>
        <w:tc>
          <w:tcPr>
            <w:tcW w:w="540" w:type="dxa"/>
          </w:tcPr>
          <w:p w14:paraId="5FD8F1FB" w14:textId="77777777" w:rsidR="0061386E" w:rsidRPr="00B835AB" w:rsidRDefault="0061386E">
            <w:pPr>
              <w:spacing w:before="120"/>
              <w:rPr>
                <w:lang w:val="et-EE"/>
              </w:rPr>
            </w:pPr>
          </w:p>
        </w:tc>
        <w:tc>
          <w:tcPr>
            <w:tcW w:w="615" w:type="dxa"/>
          </w:tcPr>
          <w:p w14:paraId="20C81329" w14:textId="77777777" w:rsidR="0061386E" w:rsidRPr="00B835AB" w:rsidRDefault="0061386E">
            <w:pPr>
              <w:spacing w:before="120"/>
              <w:rPr>
                <w:lang w:val="et-EE"/>
              </w:rPr>
            </w:pPr>
          </w:p>
        </w:tc>
        <w:tc>
          <w:tcPr>
            <w:tcW w:w="750" w:type="dxa"/>
          </w:tcPr>
          <w:p w14:paraId="3693D1BB" w14:textId="77777777" w:rsidR="0061386E" w:rsidRPr="00B835AB" w:rsidRDefault="0061386E">
            <w:pPr>
              <w:spacing w:before="120"/>
              <w:rPr>
                <w:lang w:val="et-EE"/>
              </w:rPr>
            </w:pPr>
            <w:r w:rsidRPr="00B835AB">
              <w:rPr>
                <w:lang w:val="et-EE"/>
              </w:rPr>
              <w:t>1</w:t>
            </w:r>
          </w:p>
        </w:tc>
        <w:tc>
          <w:tcPr>
            <w:tcW w:w="750" w:type="dxa"/>
          </w:tcPr>
          <w:p w14:paraId="5FE1B17F" w14:textId="77777777" w:rsidR="0061386E" w:rsidRPr="00B835AB" w:rsidRDefault="0061386E">
            <w:pPr>
              <w:spacing w:before="120"/>
              <w:rPr>
                <w:lang w:val="et-EE"/>
              </w:rPr>
            </w:pPr>
            <w:r w:rsidRPr="00B835AB">
              <w:rPr>
                <w:lang w:val="et-EE"/>
              </w:rPr>
              <w:t>1</w:t>
            </w:r>
          </w:p>
        </w:tc>
        <w:tc>
          <w:tcPr>
            <w:tcW w:w="615" w:type="dxa"/>
          </w:tcPr>
          <w:p w14:paraId="706348AC" w14:textId="77777777" w:rsidR="0061386E" w:rsidRPr="00B835AB" w:rsidRDefault="0061386E">
            <w:pPr>
              <w:spacing w:before="120"/>
              <w:rPr>
                <w:lang w:val="et-EE"/>
              </w:rPr>
            </w:pPr>
            <w:r w:rsidRPr="00B835AB">
              <w:rPr>
                <w:lang w:val="et-EE"/>
              </w:rPr>
              <w:t>1</w:t>
            </w:r>
          </w:p>
        </w:tc>
        <w:tc>
          <w:tcPr>
            <w:tcW w:w="615" w:type="dxa"/>
          </w:tcPr>
          <w:p w14:paraId="2BE7F223" w14:textId="77777777" w:rsidR="0061386E" w:rsidRPr="00B835AB" w:rsidRDefault="0061386E">
            <w:pPr>
              <w:spacing w:before="120"/>
              <w:rPr>
                <w:lang w:val="et-EE"/>
              </w:rPr>
            </w:pPr>
            <w:r w:rsidRPr="00B835AB">
              <w:rPr>
                <w:lang w:val="et-EE"/>
              </w:rPr>
              <w:t>1</w:t>
            </w:r>
          </w:p>
        </w:tc>
        <w:tc>
          <w:tcPr>
            <w:tcW w:w="750" w:type="dxa"/>
          </w:tcPr>
          <w:p w14:paraId="7C40E1BB" w14:textId="77777777" w:rsidR="0061386E" w:rsidRPr="00B835AB" w:rsidRDefault="0061386E">
            <w:pPr>
              <w:spacing w:before="120"/>
              <w:rPr>
                <w:lang w:val="et-EE"/>
              </w:rPr>
            </w:pPr>
            <w:r w:rsidRPr="00B835AB">
              <w:rPr>
                <w:lang w:val="et-EE"/>
              </w:rPr>
              <w:t>1</w:t>
            </w:r>
          </w:p>
        </w:tc>
        <w:tc>
          <w:tcPr>
            <w:tcW w:w="615" w:type="dxa"/>
          </w:tcPr>
          <w:p w14:paraId="6020CBE7" w14:textId="77777777" w:rsidR="0061386E" w:rsidRPr="00B835AB" w:rsidRDefault="0061386E">
            <w:pPr>
              <w:spacing w:before="120"/>
              <w:rPr>
                <w:lang w:val="et-EE"/>
              </w:rPr>
            </w:pPr>
            <w:r w:rsidRPr="00B835AB">
              <w:rPr>
                <w:lang w:val="et-EE"/>
              </w:rPr>
              <w:t>1</w:t>
            </w:r>
          </w:p>
        </w:tc>
        <w:tc>
          <w:tcPr>
            <w:tcW w:w="615" w:type="dxa"/>
          </w:tcPr>
          <w:p w14:paraId="653B3841" w14:textId="77777777" w:rsidR="0061386E" w:rsidRPr="00B835AB" w:rsidRDefault="0061386E">
            <w:pPr>
              <w:spacing w:before="120"/>
              <w:rPr>
                <w:lang w:val="et-EE"/>
              </w:rPr>
            </w:pPr>
            <w:r w:rsidRPr="00B835AB">
              <w:rPr>
                <w:lang w:val="et-EE"/>
              </w:rPr>
              <w:t>1</w:t>
            </w:r>
          </w:p>
        </w:tc>
      </w:tr>
      <w:tr w:rsidR="0061386E" w:rsidRPr="00B835AB" w14:paraId="136A4A78" w14:textId="77777777" w:rsidTr="0061386E">
        <w:trPr>
          <w:trHeight w:val="406"/>
        </w:trPr>
        <w:tc>
          <w:tcPr>
            <w:tcW w:w="2985" w:type="dxa"/>
          </w:tcPr>
          <w:p w14:paraId="0EF92173" w14:textId="77777777" w:rsidR="0061386E" w:rsidRPr="00B835AB" w:rsidRDefault="0061386E">
            <w:pPr>
              <w:spacing w:before="120"/>
              <w:rPr>
                <w:lang w:val="et-EE"/>
              </w:rPr>
            </w:pPr>
            <w:r w:rsidRPr="00B835AB">
              <w:rPr>
                <w:lang w:val="et-EE"/>
              </w:rPr>
              <w:lastRenderedPageBreak/>
              <w:t>Ettevõtlusõpetus</w:t>
            </w:r>
          </w:p>
        </w:tc>
        <w:tc>
          <w:tcPr>
            <w:tcW w:w="540" w:type="dxa"/>
          </w:tcPr>
          <w:p w14:paraId="0684E477" w14:textId="77777777" w:rsidR="0061386E" w:rsidRPr="00B835AB" w:rsidRDefault="0061386E">
            <w:pPr>
              <w:spacing w:before="120"/>
              <w:rPr>
                <w:lang w:val="et-EE"/>
              </w:rPr>
            </w:pPr>
          </w:p>
        </w:tc>
        <w:tc>
          <w:tcPr>
            <w:tcW w:w="615" w:type="dxa"/>
          </w:tcPr>
          <w:p w14:paraId="333D58BC" w14:textId="77777777" w:rsidR="0061386E" w:rsidRPr="00B835AB" w:rsidRDefault="0061386E">
            <w:pPr>
              <w:spacing w:before="120"/>
              <w:rPr>
                <w:lang w:val="et-EE"/>
              </w:rPr>
            </w:pPr>
          </w:p>
        </w:tc>
        <w:tc>
          <w:tcPr>
            <w:tcW w:w="750" w:type="dxa"/>
          </w:tcPr>
          <w:p w14:paraId="53820447" w14:textId="77777777" w:rsidR="0061386E" w:rsidRPr="00B835AB" w:rsidRDefault="0061386E">
            <w:pPr>
              <w:spacing w:before="120"/>
              <w:rPr>
                <w:lang w:val="et-EE"/>
              </w:rPr>
            </w:pPr>
          </w:p>
        </w:tc>
        <w:tc>
          <w:tcPr>
            <w:tcW w:w="750" w:type="dxa"/>
          </w:tcPr>
          <w:p w14:paraId="3DEB0BC8" w14:textId="77777777" w:rsidR="0061386E" w:rsidRPr="00B835AB" w:rsidRDefault="0061386E">
            <w:pPr>
              <w:spacing w:before="120"/>
              <w:rPr>
                <w:lang w:val="et-EE"/>
              </w:rPr>
            </w:pPr>
          </w:p>
        </w:tc>
        <w:tc>
          <w:tcPr>
            <w:tcW w:w="615" w:type="dxa"/>
          </w:tcPr>
          <w:p w14:paraId="7D2FD863" w14:textId="77777777" w:rsidR="0061386E" w:rsidRPr="00B835AB" w:rsidRDefault="0061386E">
            <w:pPr>
              <w:spacing w:before="120"/>
              <w:rPr>
                <w:lang w:val="et-EE"/>
              </w:rPr>
            </w:pPr>
          </w:p>
        </w:tc>
        <w:tc>
          <w:tcPr>
            <w:tcW w:w="615" w:type="dxa"/>
          </w:tcPr>
          <w:p w14:paraId="2F8D3AE9" w14:textId="77777777" w:rsidR="0061386E" w:rsidRPr="00B835AB" w:rsidRDefault="0061386E">
            <w:pPr>
              <w:spacing w:before="120"/>
              <w:rPr>
                <w:lang w:val="et-EE"/>
              </w:rPr>
            </w:pPr>
          </w:p>
        </w:tc>
        <w:tc>
          <w:tcPr>
            <w:tcW w:w="750" w:type="dxa"/>
          </w:tcPr>
          <w:p w14:paraId="5819DAAE" w14:textId="77777777" w:rsidR="0061386E" w:rsidRPr="00B835AB" w:rsidRDefault="0061386E">
            <w:pPr>
              <w:spacing w:before="120"/>
              <w:rPr>
                <w:lang w:val="et-EE"/>
              </w:rPr>
            </w:pPr>
          </w:p>
        </w:tc>
        <w:tc>
          <w:tcPr>
            <w:tcW w:w="615" w:type="dxa"/>
          </w:tcPr>
          <w:p w14:paraId="72E71D79" w14:textId="77777777" w:rsidR="0061386E" w:rsidRPr="00B835AB" w:rsidRDefault="0061386E">
            <w:pPr>
              <w:spacing w:before="120"/>
              <w:rPr>
                <w:lang w:val="et-EE"/>
              </w:rPr>
            </w:pPr>
          </w:p>
        </w:tc>
        <w:tc>
          <w:tcPr>
            <w:tcW w:w="615" w:type="dxa"/>
          </w:tcPr>
          <w:p w14:paraId="2762AA1D" w14:textId="77777777" w:rsidR="0061386E" w:rsidRPr="00B835AB" w:rsidRDefault="0061386E">
            <w:pPr>
              <w:spacing w:before="120"/>
              <w:rPr>
                <w:lang w:val="et-EE"/>
              </w:rPr>
            </w:pPr>
          </w:p>
        </w:tc>
      </w:tr>
      <w:tr w:rsidR="0061386E" w:rsidRPr="00B835AB" w14:paraId="5F1A484F" w14:textId="77777777" w:rsidTr="0061386E">
        <w:trPr>
          <w:trHeight w:val="406"/>
        </w:trPr>
        <w:tc>
          <w:tcPr>
            <w:tcW w:w="2985" w:type="dxa"/>
          </w:tcPr>
          <w:p w14:paraId="6FB7A273" w14:textId="77777777" w:rsidR="0061386E" w:rsidRPr="00B835AB" w:rsidRDefault="0061386E">
            <w:pPr>
              <w:spacing w:before="120"/>
              <w:rPr>
                <w:lang w:val="et-EE"/>
              </w:rPr>
            </w:pPr>
            <w:r w:rsidRPr="00B835AB">
              <w:rPr>
                <w:lang w:val="et-EE"/>
              </w:rPr>
              <w:t>Lisaõpe HKHK-s</w:t>
            </w:r>
          </w:p>
        </w:tc>
        <w:tc>
          <w:tcPr>
            <w:tcW w:w="540" w:type="dxa"/>
          </w:tcPr>
          <w:p w14:paraId="72E01334" w14:textId="77777777" w:rsidR="0061386E" w:rsidRPr="00B835AB" w:rsidRDefault="0061386E">
            <w:pPr>
              <w:spacing w:before="120"/>
              <w:rPr>
                <w:lang w:val="et-EE"/>
              </w:rPr>
            </w:pPr>
          </w:p>
        </w:tc>
        <w:tc>
          <w:tcPr>
            <w:tcW w:w="615" w:type="dxa"/>
          </w:tcPr>
          <w:p w14:paraId="194DB4CB" w14:textId="77777777" w:rsidR="0061386E" w:rsidRPr="00B835AB" w:rsidRDefault="0061386E">
            <w:pPr>
              <w:spacing w:before="120"/>
              <w:rPr>
                <w:lang w:val="et-EE"/>
              </w:rPr>
            </w:pPr>
          </w:p>
        </w:tc>
        <w:tc>
          <w:tcPr>
            <w:tcW w:w="750" w:type="dxa"/>
          </w:tcPr>
          <w:p w14:paraId="551D8FCF" w14:textId="77777777" w:rsidR="0061386E" w:rsidRPr="00B835AB" w:rsidRDefault="0061386E">
            <w:pPr>
              <w:spacing w:before="120"/>
              <w:rPr>
                <w:lang w:val="et-EE"/>
              </w:rPr>
            </w:pPr>
          </w:p>
        </w:tc>
        <w:tc>
          <w:tcPr>
            <w:tcW w:w="750" w:type="dxa"/>
          </w:tcPr>
          <w:p w14:paraId="6A22DDA6" w14:textId="77777777" w:rsidR="0061386E" w:rsidRPr="00B835AB" w:rsidRDefault="0061386E">
            <w:pPr>
              <w:spacing w:before="120"/>
              <w:rPr>
                <w:lang w:val="et-EE"/>
              </w:rPr>
            </w:pPr>
          </w:p>
        </w:tc>
        <w:tc>
          <w:tcPr>
            <w:tcW w:w="615" w:type="dxa"/>
          </w:tcPr>
          <w:p w14:paraId="569E2742" w14:textId="77777777" w:rsidR="0061386E" w:rsidRPr="00B835AB" w:rsidRDefault="0061386E">
            <w:pPr>
              <w:spacing w:before="120"/>
              <w:rPr>
                <w:lang w:val="et-EE"/>
              </w:rPr>
            </w:pPr>
          </w:p>
        </w:tc>
        <w:tc>
          <w:tcPr>
            <w:tcW w:w="615" w:type="dxa"/>
          </w:tcPr>
          <w:p w14:paraId="0C54F5C8" w14:textId="77777777" w:rsidR="0061386E" w:rsidRPr="00B835AB" w:rsidRDefault="0061386E">
            <w:pPr>
              <w:spacing w:before="120"/>
              <w:rPr>
                <w:lang w:val="et-EE"/>
              </w:rPr>
            </w:pPr>
          </w:p>
        </w:tc>
        <w:tc>
          <w:tcPr>
            <w:tcW w:w="750" w:type="dxa"/>
          </w:tcPr>
          <w:p w14:paraId="3265B53A" w14:textId="77777777" w:rsidR="0061386E" w:rsidRPr="00B835AB" w:rsidRDefault="0061386E">
            <w:pPr>
              <w:spacing w:before="120"/>
              <w:rPr>
                <w:lang w:val="et-EE"/>
              </w:rPr>
            </w:pPr>
          </w:p>
        </w:tc>
        <w:tc>
          <w:tcPr>
            <w:tcW w:w="615" w:type="dxa"/>
          </w:tcPr>
          <w:p w14:paraId="02E6350F" w14:textId="77777777" w:rsidR="0061386E" w:rsidRPr="00B835AB" w:rsidRDefault="0061386E">
            <w:pPr>
              <w:spacing w:before="120"/>
              <w:rPr>
                <w:lang w:val="et-EE"/>
              </w:rPr>
            </w:pPr>
          </w:p>
        </w:tc>
        <w:tc>
          <w:tcPr>
            <w:tcW w:w="615" w:type="dxa"/>
          </w:tcPr>
          <w:p w14:paraId="548E42C3" w14:textId="77777777" w:rsidR="0061386E" w:rsidRPr="00B835AB" w:rsidRDefault="0061386E">
            <w:pPr>
              <w:spacing w:before="120"/>
              <w:rPr>
                <w:lang w:val="et-EE"/>
              </w:rPr>
            </w:pPr>
          </w:p>
        </w:tc>
      </w:tr>
      <w:tr w:rsidR="0061386E" w:rsidRPr="00B835AB" w14:paraId="17E32A0C" w14:textId="77777777" w:rsidTr="0061386E">
        <w:trPr>
          <w:trHeight w:val="827"/>
        </w:trPr>
        <w:tc>
          <w:tcPr>
            <w:tcW w:w="2985" w:type="dxa"/>
          </w:tcPr>
          <w:p w14:paraId="0E54E7D4" w14:textId="77777777" w:rsidR="0061386E" w:rsidRPr="00B835AB" w:rsidRDefault="0061386E">
            <w:pPr>
              <w:spacing w:before="120"/>
              <w:rPr>
                <w:lang w:val="et-EE"/>
              </w:rPr>
            </w:pPr>
            <w:r w:rsidRPr="00B835AB">
              <w:rPr>
                <w:lang w:val="et-EE"/>
              </w:rPr>
              <w:t>Maksimaalne nädalakoormus</w:t>
            </w:r>
          </w:p>
        </w:tc>
        <w:tc>
          <w:tcPr>
            <w:tcW w:w="540" w:type="dxa"/>
          </w:tcPr>
          <w:p w14:paraId="6A4E5D6B" w14:textId="77777777" w:rsidR="0061386E" w:rsidRPr="00B835AB" w:rsidRDefault="0061386E">
            <w:pPr>
              <w:spacing w:before="120"/>
              <w:rPr>
                <w:lang w:val="et-EE"/>
              </w:rPr>
            </w:pPr>
            <w:r w:rsidRPr="00B835AB">
              <w:rPr>
                <w:lang w:val="et-EE"/>
              </w:rPr>
              <w:t>20</w:t>
            </w:r>
          </w:p>
        </w:tc>
        <w:tc>
          <w:tcPr>
            <w:tcW w:w="615" w:type="dxa"/>
          </w:tcPr>
          <w:p w14:paraId="5B62D4EB" w14:textId="77777777" w:rsidR="0061386E" w:rsidRPr="00B835AB" w:rsidRDefault="0061386E">
            <w:pPr>
              <w:spacing w:before="120"/>
              <w:rPr>
                <w:lang w:val="et-EE"/>
              </w:rPr>
            </w:pPr>
            <w:r w:rsidRPr="00B835AB">
              <w:rPr>
                <w:lang w:val="et-EE"/>
              </w:rPr>
              <w:t>23</w:t>
            </w:r>
          </w:p>
        </w:tc>
        <w:tc>
          <w:tcPr>
            <w:tcW w:w="750" w:type="dxa"/>
          </w:tcPr>
          <w:p w14:paraId="798F2FA8" w14:textId="77777777" w:rsidR="0061386E" w:rsidRPr="00B835AB" w:rsidRDefault="0061386E">
            <w:pPr>
              <w:spacing w:before="120"/>
              <w:rPr>
                <w:lang w:val="et-EE"/>
              </w:rPr>
            </w:pPr>
            <w:r w:rsidRPr="00B835AB">
              <w:rPr>
                <w:lang w:val="et-EE"/>
              </w:rPr>
              <w:t>25</w:t>
            </w:r>
          </w:p>
        </w:tc>
        <w:tc>
          <w:tcPr>
            <w:tcW w:w="750" w:type="dxa"/>
          </w:tcPr>
          <w:p w14:paraId="05243CA4" w14:textId="77777777" w:rsidR="0061386E" w:rsidRPr="00B835AB" w:rsidRDefault="0061386E">
            <w:pPr>
              <w:spacing w:before="120"/>
              <w:rPr>
                <w:lang w:val="et-EE"/>
              </w:rPr>
            </w:pPr>
            <w:r w:rsidRPr="00B835AB">
              <w:rPr>
                <w:lang w:val="et-EE"/>
              </w:rPr>
              <w:t>25</w:t>
            </w:r>
          </w:p>
        </w:tc>
        <w:tc>
          <w:tcPr>
            <w:tcW w:w="615" w:type="dxa"/>
          </w:tcPr>
          <w:p w14:paraId="5A3715C0" w14:textId="77777777" w:rsidR="0061386E" w:rsidRPr="00B835AB" w:rsidRDefault="0061386E">
            <w:pPr>
              <w:spacing w:before="120"/>
              <w:rPr>
                <w:lang w:val="et-EE"/>
              </w:rPr>
            </w:pPr>
            <w:r w:rsidRPr="00B835AB">
              <w:rPr>
                <w:lang w:val="et-EE"/>
              </w:rPr>
              <w:t>28</w:t>
            </w:r>
          </w:p>
        </w:tc>
        <w:tc>
          <w:tcPr>
            <w:tcW w:w="615" w:type="dxa"/>
          </w:tcPr>
          <w:p w14:paraId="0E4A4D1B" w14:textId="77777777" w:rsidR="0061386E" w:rsidRPr="00B835AB" w:rsidRDefault="0061386E">
            <w:pPr>
              <w:spacing w:before="120"/>
              <w:rPr>
                <w:lang w:val="et-EE"/>
              </w:rPr>
            </w:pPr>
            <w:r w:rsidRPr="00B835AB">
              <w:rPr>
                <w:lang w:val="et-EE"/>
              </w:rPr>
              <w:t>30</w:t>
            </w:r>
          </w:p>
        </w:tc>
        <w:tc>
          <w:tcPr>
            <w:tcW w:w="750" w:type="dxa"/>
          </w:tcPr>
          <w:p w14:paraId="537CBCEE" w14:textId="77777777" w:rsidR="0061386E" w:rsidRPr="00B835AB" w:rsidRDefault="0061386E">
            <w:pPr>
              <w:spacing w:before="120"/>
              <w:rPr>
                <w:lang w:val="et-EE"/>
              </w:rPr>
            </w:pPr>
            <w:r w:rsidRPr="00B835AB">
              <w:rPr>
                <w:lang w:val="et-EE"/>
              </w:rPr>
              <w:t>30</w:t>
            </w:r>
          </w:p>
        </w:tc>
        <w:tc>
          <w:tcPr>
            <w:tcW w:w="615" w:type="dxa"/>
          </w:tcPr>
          <w:p w14:paraId="7368D22C" w14:textId="77777777" w:rsidR="0061386E" w:rsidRPr="00B835AB" w:rsidRDefault="0061386E">
            <w:pPr>
              <w:spacing w:before="120"/>
              <w:rPr>
                <w:lang w:val="et-EE"/>
              </w:rPr>
            </w:pPr>
            <w:r w:rsidRPr="00B835AB">
              <w:rPr>
                <w:lang w:val="et-EE"/>
              </w:rPr>
              <w:t>32</w:t>
            </w:r>
          </w:p>
        </w:tc>
        <w:tc>
          <w:tcPr>
            <w:tcW w:w="615" w:type="dxa"/>
          </w:tcPr>
          <w:p w14:paraId="1753C86A" w14:textId="77777777" w:rsidR="0061386E" w:rsidRPr="00B835AB" w:rsidRDefault="0061386E">
            <w:pPr>
              <w:spacing w:before="120"/>
              <w:rPr>
                <w:lang w:val="et-EE"/>
              </w:rPr>
            </w:pPr>
            <w:r w:rsidRPr="00B835AB">
              <w:rPr>
                <w:lang w:val="et-EE"/>
              </w:rPr>
              <w:t>32</w:t>
            </w:r>
          </w:p>
        </w:tc>
      </w:tr>
    </w:tbl>
    <w:p w14:paraId="00D0CAAE" w14:textId="77777777" w:rsidR="00B3746D" w:rsidRPr="00B835AB" w:rsidRDefault="006A5923">
      <w:pPr>
        <w:pStyle w:val="Pealkiri3"/>
        <w:spacing w:before="280" w:after="280" w:line="240" w:lineRule="auto"/>
        <w:jc w:val="left"/>
        <w:rPr>
          <w:lang w:val="et-EE"/>
        </w:rPr>
      </w:pPr>
      <w:bookmarkStart w:id="25" w:name="_heading=h.khyr3hogppbu" w:colFirst="0" w:colLast="0"/>
      <w:bookmarkEnd w:id="25"/>
      <w:r w:rsidRPr="00B835AB">
        <w:rPr>
          <w:lang w:val="et-EE"/>
        </w:rPr>
        <w:t>3.4 Põhikooli lihtsustatud riiklik õppekava toimetulekuõpe (PLRÕK, TÕ)</w:t>
      </w:r>
    </w:p>
    <w:p w14:paraId="64FC3127" w14:textId="77777777" w:rsidR="00B3746D" w:rsidRPr="00B835AB" w:rsidRDefault="006A5923">
      <w:pPr>
        <w:pBdr>
          <w:top w:val="nil"/>
          <w:left w:val="nil"/>
          <w:bottom w:val="nil"/>
          <w:right w:val="nil"/>
          <w:between w:val="nil"/>
        </w:pBdr>
        <w:spacing w:after="160" w:line="301" w:lineRule="auto"/>
        <w:rPr>
          <w:lang w:val="et-EE"/>
        </w:rPr>
      </w:pPr>
      <w:r w:rsidRPr="00B835AB">
        <w:rPr>
          <w:lang w:val="et-EE"/>
        </w:rPr>
        <w:t xml:space="preserve">Nominaalne õppeaeg 11 aastat, mille järel saab toimetulekuõpilane lõputunnistuse. </w:t>
      </w:r>
    </w:p>
    <w:p w14:paraId="39F68AFF" w14:textId="77777777" w:rsidR="00B3746D" w:rsidRPr="00B835AB" w:rsidRDefault="006A5923">
      <w:pPr>
        <w:pBdr>
          <w:top w:val="nil"/>
          <w:left w:val="nil"/>
          <w:bottom w:val="nil"/>
          <w:right w:val="nil"/>
          <w:between w:val="nil"/>
        </w:pBdr>
        <w:spacing w:after="160" w:line="301" w:lineRule="auto"/>
        <w:rPr>
          <w:lang w:val="et-EE"/>
        </w:rPr>
      </w:pPr>
      <w:r w:rsidRPr="00B835AB">
        <w:rPr>
          <w:lang w:val="et-EE"/>
        </w:rPr>
        <w:t>III kooliastmel sooritab toimetulekuõpilane eelduslikult jõukohase praktilise loovtöö. Õppenõukogu põhjendatud otsusega on võimalik vabastada õpilane loovtöö tegemisest. Loovtöö koostamine ei ole toimetulekuõppe õpilase puhul põhikooli lõpetamise tingimuseks. Loovtööle antakse hinnang arvestatud/mittearvestatud. Lõputunnistusele märgitakse ainult loovtöö teema.</w:t>
      </w:r>
    </w:p>
    <w:p w14:paraId="423F382C" w14:textId="77777777" w:rsidR="00B3746D" w:rsidRPr="00B835AB" w:rsidRDefault="006A5923">
      <w:pPr>
        <w:spacing w:after="160" w:line="301" w:lineRule="auto"/>
        <w:rPr>
          <w:b/>
          <w:lang w:val="et-EE"/>
        </w:rPr>
      </w:pPr>
      <w:r w:rsidRPr="00B835AB">
        <w:rPr>
          <w:b/>
          <w:lang w:val="et-EE"/>
        </w:rPr>
        <w:t>Et tagada toimetulekuõppe õpilaste võimalikult sujuv üleminek koolivälisesse ellu ja tööturule, võib  kooli pidaja otsusel põhikooli- ja gümnaasiumiseaduse järgi pakkuda lisaõpet ühe õppeaasta ulatuses. Lisaõppe õpilasele võimaldatakse juhendatud õpet seaduses ette nähtud mahus selleks koostatud üleminekuplaani alusel. Juhendatud õpe koosneb üldhariduslikust õppest, kutsealasest ettevalmistusest ning sotsiaalsete ja enesekohaste oskuste arendamisest.</w:t>
      </w:r>
    </w:p>
    <w:p w14:paraId="0E5ABA2B" w14:textId="77777777" w:rsidR="00B3746D" w:rsidRPr="00B835AB" w:rsidRDefault="006A5923">
      <w:pPr>
        <w:rPr>
          <w:lang w:val="et-EE"/>
        </w:rPr>
      </w:pPr>
      <w:r w:rsidRPr="00B835AB">
        <w:rPr>
          <w:lang w:val="et-EE"/>
        </w:rPr>
        <w:t>Toimetulekuõppe põhiülesanne on toetada mõõduka intellektipuudega õpilase arengut ning tema kujunemist Eesti kodanikuks, kes tuleb eluga toime tuttavates tingimustes, teeb võimetekohast praktilist tööd.</w:t>
      </w:r>
    </w:p>
    <w:p w14:paraId="49A4B05A" w14:textId="77777777" w:rsidR="00B3746D" w:rsidRPr="00B835AB" w:rsidRDefault="006A5923">
      <w:pPr>
        <w:rPr>
          <w:lang w:val="et-EE"/>
        </w:rPr>
      </w:pPr>
      <w:r w:rsidRPr="00B835AB">
        <w:rPr>
          <w:lang w:val="et-EE"/>
        </w:rPr>
        <w:t>Toimetulekuõpe toimub põhikooli lihtsustatud riikliku toimetulekuõppe õppekava alusel, millest lähtuvalt koostatakse igale õpilasele tema arengupotentsiaali arvestav individuaalne õppekava.</w:t>
      </w:r>
    </w:p>
    <w:p w14:paraId="4E0E5765" w14:textId="77777777" w:rsidR="00B3746D" w:rsidRPr="00B835AB" w:rsidRDefault="006A5923">
      <w:pPr>
        <w:rPr>
          <w:lang w:val="et-EE"/>
        </w:rPr>
      </w:pPr>
      <w:r w:rsidRPr="00B835AB">
        <w:rPr>
          <w:lang w:val="et-EE"/>
        </w:rPr>
        <w:t xml:space="preserve">Igale toimetuleku õpilasele koostatakse individuaalse arengu jälgimise kaart (IAJK). </w:t>
      </w:r>
    </w:p>
    <w:p w14:paraId="173B8A59" w14:textId="77777777" w:rsidR="00B3746D" w:rsidRPr="00B835AB" w:rsidRDefault="006A5923">
      <w:pPr>
        <w:rPr>
          <w:lang w:val="et-EE"/>
        </w:rPr>
      </w:pPr>
      <w:r w:rsidRPr="00B835AB">
        <w:rPr>
          <w:lang w:val="et-EE"/>
        </w:rPr>
        <w:t xml:space="preserve">Lähtutakse põhimõttest, mille kohaselt igaühel peab olema võimalus saada haridust vastavalt oma võimetele. Õppekorralduses ja õppesisu valikul lähtutakse iga õpilase arengutasemest valdkonniti, arvestatakse õpilaste potentsiaalseid võimeid ja teisi individuaalseid iseärasusi. Arendamine toimub iga lapse arengutaseme ja -võimaluste hindamise alusel, rakendades eripedagoogilisi meetodeid. Eesmärk on kujundada oskus võimalikult iseseisvaks toimetulekuks sotsiaalses keskkonnas. </w:t>
      </w:r>
    </w:p>
    <w:p w14:paraId="623724D6" w14:textId="77777777" w:rsidR="00B3746D" w:rsidRPr="00B835AB" w:rsidRDefault="006A5923">
      <w:pPr>
        <w:pStyle w:val="Pealkiri4"/>
        <w:spacing w:after="160" w:line="259" w:lineRule="auto"/>
        <w:jc w:val="left"/>
        <w:rPr>
          <w:lang w:val="et-EE"/>
        </w:rPr>
      </w:pPr>
      <w:bookmarkStart w:id="26" w:name="_heading=h.f2y6ipjxy6lu" w:colFirst="0" w:colLast="0"/>
      <w:bookmarkEnd w:id="26"/>
      <w:r w:rsidRPr="00B835AB">
        <w:rPr>
          <w:lang w:val="et-EE"/>
        </w:rPr>
        <w:t>3.4.1 Valikainete  loendid ja valimise põhimõtted</w:t>
      </w:r>
    </w:p>
    <w:p w14:paraId="788D21E5" w14:textId="77777777" w:rsidR="00B3746D" w:rsidRPr="00B835AB" w:rsidRDefault="006A5923">
      <w:pPr>
        <w:rPr>
          <w:lang w:val="et-EE"/>
        </w:rPr>
      </w:pPr>
      <w:r w:rsidRPr="00B835AB">
        <w:rPr>
          <w:lang w:val="et-EE"/>
        </w:rPr>
        <w:t>Toimetulekuõppe valikaineteks on informaatika, kodundus.</w:t>
      </w:r>
    </w:p>
    <w:p w14:paraId="595A4D91" w14:textId="77777777" w:rsidR="00B3746D" w:rsidRPr="00B835AB" w:rsidRDefault="006A5923">
      <w:pPr>
        <w:numPr>
          <w:ilvl w:val="0"/>
          <w:numId w:val="10"/>
        </w:numPr>
        <w:rPr>
          <w:lang w:val="et-EE"/>
        </w:rPr>
      </w:pPr>
      <w:r w:rsidRPr="00B835AB">
        <w:rPr>
          <w:lang w:val="et-EE"/>
        </w:rPr>
        <w:t>Valikaine informaatika</w:t>
      </w:r>
    </w:p>
    <w:p w14:paraId="785EABC8" w14:textId="77777777" w:rsidR="00B3746D" w:rsidRPr="00B835AB" w:rsidRDefault="006A5923">
      <w:pPr>
        <w:rPr>
          <w:lang w:val="et-EE"/>
        </w:rPr>
      </w:pPr>
      <w:r w:rsidRPr="00B835AB">
        <w:rPr>
          <w:lang w:val="et-EE"/>
        </w:rPr>
        <w:lastRenderedPageBreak/>
        <w:t xml:space="preserve">Informaatika õpetamisel lähtutakse igapäevase arvuti- ning internetikasutaja vajadustest.  Hea arvutikasutamise oskus avardab nii maailmapilti kui ka kommunikatsioonivõimalusi, annab võimaluse tutvuda ja efektiivselt kasutada õppetöös vajalikke materjale, mitmekesistada tunnitööd, viia läbi e-õpet, lahendada praktilisi elulisi küsimusi. </w:t>
      </w:r>
    </w:p>
    <w:p w14:paraId="62F11E60" w14:textId="77777777" w:rsidR="00B3746D" w:rsidRPr="00B835AB" w:rsidRDefault="006A5923">
      <w:pPr>
        <w:rPr>
          <w:lang w:val="et-EE"/>
        </w:rPr>
      </w:pPr>
      <w:r w:rsidRPr="00B835AB">
        <w:rPr>
          <w:lang w:val="et-EE"/>
        </w:rPr>
        <w:t>Informaatikat õpetatakse toimetulekuõppes alates 8. klassist.</w:t>
      </w:r>
    </w:p>
    <w:p w14:paraId="5727397E" w14:textId="77777777" w:rsidR="00B3746D" w:rsidRPr="00B835AB" w:rsidRDefault="006A5923">
      <w:pPr>
        <w:numPr>
          <w:ilvl w:val="0"/>
          <w:numId w:val="10"/>
        </w:numPr>
        <w:rPr>
          <w:lang w:val="et-EE"/>
        </w:rPr>
      </w:pPr>
      <w:r w:rsidRPr="00B835AB">
        <w:rPr>
          <w:lang w:val="et-EE"/>
        </w:rPr>
        <w:t>Valikaine kodundus</w:t>
      </w:r>
    </w:p>
    <w:p w14:paraId="16D570D7" w14:textId="77777777" w:rsidR="00B3746D" w:rsidRPr="00B835AB" w:rsidRDefault="006A5923">
      <w:pPr>
        <w:rPr>
          <w:lang w:val="et-EE"/>
        </w:rPr>
      </w:pPr>
      <w:r w:rsidRPr="00B835AB">
        <w:rPr>
          <w:lang w:val="et-EE"/>
        </w:rPr>
        <w:t>Rakendatakse toimetulekuõppe õpilastele alates 8. klassist eesmärgiga omandada igapäevase eluga toimetulemiseks vajalikke teoreetilisi  teadmisi ja praktilisi oskusi.</w:t>
      </w:r>
    </w:p>
    <w:p w14:paraId="1556A852" w14:textId="77777777" w:rsidR="00B3746D" w:rsidRPr="00B835AB" w:rsidRDefault="006A5923">
      <w:pPr>
        <w:rPr>
          <w:lang w:val="et-EE"/>
        </w:rPr>
      </w:pPr>
      <w:r w:rsidRPr="00B835AB">
        <w:rPr>
          <w:lang w:val="et-EE"/>
        </w:rPr>
        <w:t>Kõiki valikaineid rakendatakse 1 tund nädalas, st 35 tundi õppeaastas.</w:t>
      </w:r>
    </w:p>
    <w:p w14:paraId="38841ED1" w14:textId="77777777" w:rsidR="00B3746D" w:rsidRPr="00B835AB" w:rsidRDefault="006A5923">
      <w:pPr>
        <w:pStyle w:val="Pealkiri4"/>
        <w:rPr>
          <w:lang w:val="et-EE"/>
        </w:rPr>
      </w:pPr>
      <w:bookmarkStart w:id="27" w:name="_heading=h.oud37zwdjrnv" w:colFirst="0" w:colLast="0"/>
      <w:bookmarkEnd w:id="27"/>
      <w:r w:rsidRPr="00B835AB">
        <w:rPr>
          <w:lang w:val="et-EE"/>
        </w:rPr>
        <w:t xml:space="preserve">3.4.2 Toimetulekuõppe tunnijaotusplaan                                                                      </w:t>
      </w:r>
    </w:p>
    <w:tbl>
      <w:tblPr>
        <w:tblStyle w:val="a2"/>
        <w:tblpPr w:leftFromText="180" w:rightFromText="180" w:vertAnchor="text"/>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525"/>
        <w:gridCol w:w="600"/>
        <w:gridCol w:w="600"/>
        <w:gridCol w:w="600"/>
        <w:gridCol w:w="525"/>
        <w:gridCol w:w="660"/>
        <w:gridCol w:w="480"/>
        <w:gridCol w:w="675"/>
        <w:gridCol w:w="675"/>
        <w:gridCol w:w="570"/>
        <w:gridCol w:w="735"/>
      </w:tblGrid>
      <w:tr w:rsidR="00B3746D" w:rsidRPr="00B835AB" w14:paraId="3B5050EC" w14:textId="77777777">
        <w:trPr>
          <w:trHeight w:val="403"/>
        </w:trPr>
        <w:tc>
          <w:tcPr>
            <w:tcW w:w="2925" w:type="dxa"/>
          </w:tcPr>
          <w:p w14:paraId="3F9F0746" w14:textId="77777777" w:rsidR="00B3746D" w:rsidRPr="00B835AB" w:rsidRDefault="006A5923">
            <w:pPr>
              <w:spacing w:before="120"/>
              <w:rPr>
                <w:lang w:val="et-EE"/>
              </w:rPr>
            </w:pPr>
            <w:r w:rsidRPr="00B835AB">
              <w:rPr>
                <w:lang w:val="et-EE"/>
              </w:rPr>
              <w:t>Õppeaine/Klass</w:t>
            </w:r>
          </w:p>
        </w:tc>
        <w:tc>
          <w:tcPr>
            <w:tcW w:w="525" w:type="dxa"/>
          </w:tcPr>
          <w:p w14:paraId="52E6EFFB" w14:textId="77777777" w:rsidR="00B3746D" w:rsidRPr="00B835AB" w:rsidRDefault="006A5923">
            <w:pPr>
              <w:spacing w:before="120"/>
              <w:rPr>
                <w:lang w:val="et-EE"/>
              </w:rPr>
            </w:pPr>
            <w:r w:rsidRPr="00B835AB">
              <w:rPr>
                <w:lang w:val="et-EE"/>
              </w:rPr>
              <w:t>1.</w:t>
            </w:r>
          </w:p>
        </w:tc>
        <w:tc>
          <w:tcPr>
            <w:tcW w:w="600" w:type="dxa"/>
          </w:tcPr>
          <w:p w14:paraId="00914B13" w14:textId="77777777" w:rsidR="00B3746D" w:rsidRPr="00B835AB" w:rsidRDefault="006A5923">
            <w:pPr>
              <w:spacing w:before="120"/>
              <w:rPr>
                <w:lang w:val="et-EE"/>
              </w:rPr>
            </w:pPr>
            <w:r w:rsidRPr="00B835AB">
              <w:rPr>
                <w:lang w:val="et-EE"/>
              </w:rPr>
              <w:t>2.</w:t>
            </w:r>
          </w:p>
        </w:tc>
        <w:tc>
          <w:tcPr>
            <w:tcW w:w="600" w:type="dxa"/>
          </w:tcPr>
          <w:p w14:paraId="60F9D80A" w14:textId="77777777" w:rsidR="00B3746D" w:rsidRPr="00B835AB" w:rsidRDefault="006A5923">
            <w:pPr>
              <w:spacing w:before="120"/>
              <w:rPr>
                <w:lang w:val="et-EE"/>
              </w:rPr>
            </w:pPr>
            <w:r w:rsidRPr="00B835AB">
              <w:rPr>
                <w:lang w:val="et-EE"/>
              </w:rPr>
              <w:t>3.</w:t>
            </w:r>
          </w:p>
        </w:tc>
        <w:tc>
          <w:tcPr>
            <w:tcW w:w="600" w:type="dxa"/>
          </w:tcPr>
          <w:p w14:paraId="6BE1E40E" w14:textId="77777777" w:rsidR="00B3746D" w:rsidRPr="00B835AB" w:rsidRDefault="006A5923">
            <w:pPr>
              <w:spacing w:before="120"/>
              <w:rPr>
                <w:lang w:val="et-EE"/>
              </w:rPr>
            </w:pPr>
            <w:r w:rsidRPr="00B835AB">
              <w:rPr>
                <w:lang w:val="et-EE"/>
              </w:rPr>
              <w:t>4.</w:t>
            </w:r>
          </w:p>
        </w:tc>
        <w:tc>
          <w:tcPr>
            <w:tcW w:w="525" w:type="dxa"/>
          </w:tcPr>
          <w:p w14:paraId="53F6CC05" w14:textId="77777777" w:rsidR="00B3746D" w:rsidRPr="00B835AB" w:rsidRDefault="006A5923">
            <w:pPr>
              <w:spacing w:before="120"/>
              <w:rPr>
                <w:lang w:val="et-EE"/>
              </w:rPr>
            </w:pPr>
            <w:r w:rsidRPr="00B835AB">
              <w:rPr>
                <w:lang w:val="et-EE"/>
              </w:rPr>
              <w:t>5.</w:t>
            </w:r>
          </w:p>
        </w:tc>
        <w:tc>
          <w:tcPr>
            <w:tcW w:w="660" w:type="dxa"/>
          </w:tcPr>
          <w:p w14:paraId="3DFDBB0D" w14:textId="77777777" w:rsidR="00B3746D" w:rsidRPr="00B835AB" w:rsidRDefault="006A5923">
            <w:pPr>
              <w:spacing w:before="120"/>
              <w:rPr>
                <w:lang w:val="et-EE"/>
              </w:rPr>
            </w:pPr>
            <w:r w:rsidRPr="00B835AB">
              <w:rPr>
                <w:lang w:val="et-EE"/>
              </w:rPr>
              <w:t>6.</w:t>
            </w:r>
          </w:p>
        </w:tc>
        <w:tc>
          <w:tcPr>
            <w:tcW w:w="480" w:type="dxa"/>
          </w:tcPr>
          <w:p w14:paraId="49FDB664" w14:textId="77777777" w:rsidR="00B3746D" w:rsidRPr="00B835AB" w:rsidRDefault="006A5923">
            <w:pPr>
              <w:spacing w:before="120"/>
              <w:rPr>
                <w:lang w:val="et-EE"/>
              </w:rPr>
            </w:pPr>
            <w:r w:rsidRPr="00B835AB">
              <w:rPr>
                <w:lang w:val="et-EE"/>
              </w:rPr>
              <w:t>7.</w:t>
            </w:r>
          </w:p>
        </w:tc>
        <w:tc>
          <w:tcPr>
            <w:tcW w:w="675" w:type="dxa"/>
          </w:tcPr>
          <w:p w14:paraId="254AFDE9" w14:textId="77777777" w:rsidR="00B3746D" w:rsidRPr="00B835AB" w:rsidRDefault="006A5923">
            <w:pPr>
              <w:spacing w:before="120"/>
              <w:rPr>
                <w:lang w:val="et-EE"/>
              </w:rPr>
            </w:pPr>
            <w:r w:rsidRPr="00B835AB">
              <w:rPr>
                <w:lang w:val="et-EE"/>
              </w:rPr>
              <w:t>8.</w:t>
            </w:r>
          </w:p>
        </w:tc>
        <w:tc>
          <w:tcPr>
            <w:tcW w:w="675" w:type="dxa"/>
          </w:tcPr>
          <w:p w14:paraId="48FB967B" w14:textId="77777777" w:rsidR="00B3746D" w:rsidRPr="00B835AB" w:rsidRDefault="006A5923">
            <w:pPr>
              <w:spacing w:before="120"/>
              <w:rPr>
                <w:lang w:val="et-EE"/>
              </w:rPr>
            </w:pPr>
            <w:r w:rsidRPr="00B835AB">
              <w:rPr>
                <w:lang w:val="et-EE"/>
              </w:rPr>
              <w:t>9.</w:t>
            </w:r>
          </w:p>
        </w:tc>
        <w:tc>
          <w:tcPr>
            <w:tcW w:w="570" w:type="dxa"/>
          </w:tcPr>
          <w:p w14:paraId="76C8C76B" w14:textId="77777777" w:rsidR="00B3746D" w:rsidRPr="00B835AB" w:rsidRDefault="006A5923">
            <w:pPr>
              <w:spacing w:before="120"/>
              <w:rPr>
                <w:lang w:val="et-EE"/>
              </w:rPr>
            </w:pPr>
            <w:r w:rsidRPr="00B835AB">
              <w:rPr>
                <w:lang w:val="et-EE"/>
              </w:rPr>
              <w:t>10.</w:t>
            </w:r>
          </w:p>
        </w:tc>
        <w:tc>
          <w:tcPr>
            <w:tcW w:w="735" w:type="dxa"/>
          </w:tcPr>
          <w:p w14:paraId="0F9752CE" w14:textId="77777777" w:rsidR="00B3746D" w:rsidRPr="00B835AB" w:rsidRDefault="006A5923">
            <w:pPr>
              <w:spacing w:before="120"/>
              <w:rPr>
                <w:lang w:val="et-EE"/>
              </w:rPr>
            </w:pPr>
            <w:r w:rsidRPr="00B835AB">
              <w:rPr>
                <w:lang w:val="et-EE"/>
              </w:rPr>
              <w:t>11.</w:t>
            </w:r>
          </w:p>
        </w:tc>
      </w:tr>
      <w:tr w:rsidR="00B3746D" w:rsidRPr="00B835AB" w14:paraId="338AAC0A" w14:textId="77777777">
        <w:trPr>
          <w:trHeight w:val="418"/>
        </w:trPr>
        <w:tc>
          <w:tcPr>
            <w:tcW w:w="2925" w:type="dxa"/>
          </w:tcPr>
          <w:p w14:paraId="133D4E65" w14:textId="77777777" w:rsidR="00B3746D" w:rsidRPr="00B835AB" w:rsidRDefault="006A5923">
            <w:pPr>
              <w:spacing w:before="120"/>
              <w:rPr>
                <w:lang w:val="et-EE"/>
              </w:rPr>
            </w:pPr>
            <w:r w:rsidRPr="00B835AB">
              <w:rPr>
                <w:lang w:val="et-EE"/>
              </w:rPr>
              <w:t>Elu- ja toimetulekuõpe</w:t>
            </w:r>
          </w:p>
        </w:tc>
        <w:tc>
          <w:tcPr>
            <w:tcW w:w="525" w:type="dxa"/>
          </w:tcPr>
          <w:p w14:paraId="31F5384F" w14:textId="77777777" w:rsidR="00B3746D" w:rsidRPr="00B835AB" w:rsidRDefault="006A5923">
            <w:pPr>
              <w:spacing w:before="120"/>
              <w:rPr>
                <w:lang w:val="et-EE"/>
              </w:rPr>
            </w:pPr>
            <w:r w:rsidRPr="00B835AB">
              <w:rPr>
                <w:lang w:val="et-EE"/>
              </w:rPr>
              <w:t>4</w:t>
            </w:r>
          </w:p>
        </w:tc>
        <w:tc>
          <w:tcPr>
            <w:tcW w:w="600" w:type="dxa"/>
          </w:tcPr>
          <w:p w14:paraId="277DEA58" w14:textId="77777777" w:rsidR="00B3746D" w:rsidRPr="00B835AB" w:rsidRDefault="006A5923">
            <w:pPr>
              <w:spacing w:before="120"/>
              <w:rPr>
                <w:lang w:val="et-EE"/>
              </w:rPr>
            </w:pPr>
            <w:r w:rsidRPr="00B835AB">
              <w:rPr>
                <w:lang w:val="et-EE"/>
              </w:rPr>
              <w:t>5</w:t>
            </w:r>
          </w:p>
        </w:tc>
        <w:tc>
          <w:tcPr>
            <w:tcW w:w="600" w:type="dxa"/>
          </w:tcPr>
          <w:p w14:paraId="2493FBED" w14:textId="77777777" w:rsidR="00B3746D" w:rsidRPr="00B835AB" w:rsidRDefault="006A5923">
            <w:pPr>
              <w:spacing w:before="120"/>
              <w:rPr>
                <w:lang w:val="et-EE"/>
              </w:rPr>
            </w:pPr>
            <w:r w:rsidRPr="00B835AB">
              <w:rPr>
                <w:lang w:val="et-EE"/>
              </w:rPr>
              <w:t>5</w:t>
            </w:r>
          </w:p>
        </w:tc>
        <w:tc>
          <w:tcPr>
            <w:tcW w:w="600" w:type="dxa"/>
          </w:tcPr>
          <w:p w14:paraId="5C347149" w14:textId="77777777" w:rsidR="00B3746D" w:rsidRPr="00B835AB" w:rsidRDefault="006A5923">
            <w:pPr>
              <w:spacing w:before="120"/>
              <w:rPr>
                <w:lang w:val="et-EE"/>
              </w:rPr>
            </w:pPr>
            <w:r w:rsidRPr="00B835AB">
              <w:rPr>
                <w:lang w:val="et-EE"/>
              </w:rPr>
              <w:t>5</w:t>
            </w:r>
          </w:p>
        </w:tc>
        <w:tc>
          <w:tcPr>
            <w:tcW w:w="525" w:type="dxa"/>
          </w:tcPr>
          <w:p w14:paraId="62EAF494" w14:textId="77777777" w:rsidR="00B3746D" w:rsidRPr="00B835AB" w:rsidRDefault="006A5923">
            <w:pPr>
              <w:spacing w:before="120"/>
              <w:rPr>
                <w:lang w:val="et-EE"/>
              </w:rPr>
            </w:pPr>
            <w:r w:rsidRPr="00B835AB">
              <w:rPr>
                <w:lang w:val="et-EE"/>
              </w:rPr>
              <w:t>7</w:t>
            </w:r>
          </w:p>
        </w:tc>
        <w:tc>
          <w:tcPr>
            <w:tcW w:w="660" w:type="dxa"/>
          </w:tcPr>
          <w:p w14:paraId="6AB5C3A8" w14:textId="77777777" w:rsidR="00B3746D" w:rsidRPr="00B835AB" w:rsidRDefault="006A5923">
            <w:pPr>
              <w:spacing w:before="120"/>
              <w:rPr>
                <w:lang w:val="et-EE"/>
              </w:rPr>
            </w:pPr>
            <w:r w:rsidRPr="00B835AB">
              <w:rPr>
                <w:lang w:val="et-EE"/>
              </w:rPr>
              <w:t>7</w:t>
            </w:r>
          </w:p>
        </w:tc>
        <w:tc>
          <w:tcPr>
            <w:tcW w:w="480" w:type="dxa"/>
          </w:tcPr>
          <w:p w14:paraId="5A1FE177" w14:textId="77777777" w:rsidR="00B3746D" w:rsidRPr="00B835AB" w:rsidRDefault="006A5923">
            <w:pPr>
              <w:spacing w:before="120"/>
              <w:rPr>
                <w:lang w:val="et-EE"/>
              </w:rPr>
            </w:pPr>
            <w:r w:rsidRPr="00B835AB">
              <w:rPr>
                <w:lang w:val="et-EE"/>
              </w:rPr>
              <w:t>7</w:t>
            </w:r>
          </w:p>
        </w:tc>
        <w:tc>
          <w:tcPr>
            <w:tcW w:w="675" w:type="dxa"/>
          </w:tcPr>
          <w:p w14:paraId="14197F7B" w14:textId="77777777" w:rsidR="00B3746D" w:rsidRPr="00B835AB" w:rsidRDefault="006A5923">
            <w:pPr>
              <w:spacing w:before="120"/>
              <w:rPr>
                <w:lang w:val="et-EE"/>
              </w:rPr>
            </w:pPr>
            <w:r w:rsidRPr="00B835AB">
              <w:rPr>
                <w:lang w:val="et-EE"/>
              </w:rPr>
              <w:t>7</w:t>
            </w:r>
          </w:p>
        </w:tc>
        <w:tc>
          <w:tcPr>
            <w:tcW w:w="675" w:type="dxa"/>
          </w:tcPr>
          <w:p w14:paraId="313C3EB7" w14:textId="77777777" w:rsidR="00B3746D" w:rsidRPr="00B835AB" w:rsidRDefault="006A5923">
            <w:pPr>
              <w:spacing w:before="120"/>
              <w:rPr>
                <w:lang w:val="et-EE"/>
              </w:rPr>
            </w:pPr>
            <w:r w:rsidRPr="00B835AB">
              <w:rPr>
                <w:lang w:val="et-EE"/>
              </w:rPr>
              <w:t>7</w:t>
            </w:r>
          </w:p>
        </w:tc>
        <w:tc>
          <w:tcPr>
            <w:tcW w:w="570" w:type="dxa"/>
          </w:tcPr>
          <w:p w14:paraId="6F3ED2B0" w14:textId="77777777" w:rsidR="00B3746D" w:rsidRPr="00B835AB" w:rsidRDefault="006A5923">
            <w:pPr>
              <w:spacing w:before="120"/>
              <w:rPr>
                <w:lang w:val="et-EE"/>
              </w:rPr>
            </w:pPr>
            <w:r w:rsidRPr="00B835AB">
              <w:rPr>
                <w:lang w:val="et-EE"/>
              </w:rPr>
              <w:t>7</w:t>
            </w:r>
          </w:p>
        </w:tc>
        <w:tc>
          <w:tcPr>
            <w:tcW w:w="735" w:type="dxa"/>
          </w:tcPr>
          <w:p w14:paraId="58258C78" w14:textId="77777777" w:rsidR="00B3746D" w:rsidRPr="00B835AB" w:rsidRDefault="006A5923">
            <w:pPr>
              <w:spacing w:before="120"/>
              <w:rPr>
                <w:lang w:val="et-EE"/>
              </w:rPr>
            </w:pPr>
            <w:r w:rsidRPr="00B835AB">
              <w:rPr>
                <w:lang w:val="et-EE"/>
              </w:rPr>
              <w:t>7</w:t>
            </w:r>
          </w:p>
        </w:tc>
      </w:tr>
      <w:tr w:rsidR="00B3746D" w:rsidRPr="00B835AB" w14:paraId="6844EC5F" w14:textId="77777777">
        <w:trPr>
          <w:trHeight w:val="403"/>
        </w:trPr>
        <w:tc>
          <w:tcPr>
            <w:tcW w:w="2925" w:type="dxa"/>
          </w:tcPr>
          <w:p w14:paraId="69F6CA4E" w14:textId="77777777" w:rsidR="00B3746D" w:rsidRPr="00B835AB" w:rsidRDefault="006A5923">
            <w:pPr>
              <w:spacing w:before="120"/>
              <w:rPr>
                <w:lang w:val="et-EE"/>
              </w:rPr>
            </w:pPr>
            <w:r w:rsidRPr="00B835AB">
              <w:rPr>
                <w:lang w:val="et-EE"/>
              </w:rPr>
              <w:t>Eesti keel</w:t>
            </w:r>
          </w:p>
        </w:tc>
        <w:tc>
          <w:tcPr>
            <w:tcW w:w="525" w:type="dxa"/>
          </w:tcPr>
          <w:p w14:paraId="3BBC07E6" w14:textId="77777777" w:rsidR="00B3746D" w:rsidRPr="00B835AB" w:rsidRDefault="006A5923">
            <w:pPr>
              <w:spacing w:before="120"/>
              <w:rPr>
                <w:lang w:val="et-EE"/>
              </w:rPr>
            </w:pPr>
            <w:r w:rsidRPr="00B835AB">
              <w:rPr>
                <w:lang w:val="et-EE"/>
              </w:rPr>
              <w:t>4</w:t>
            </w:r>
          </w:p>
        </w:tc>
        <w:tc>
          <w:tcPr>
            <w:tcW w:w="600" w:type="dxa"/>
          </w:tcPr>
          <w:p w14:paraId="3787DC2B" w14:textId="77777777" w:rsidR="00B3746D" w:rsidRPr="00B835AB" w:rsidRDefault="006A5923">
            <w:pPr>
              <w:spacing w:before="120"/>
              <w:rPr>
                <w:lang w:val="et-EE"/>
              </w:rPr>
            </w:pPr>
            <w:r w:rsidRPr="00B835AB">
              <w:rPr>
                <w:lang w:val="et-EE"/>
              </w:rPr>
              <w:t>5</w:t>
            </w:r>
          </w:p>
        </w:tc>
        <w:tc>
          <w:tcPr>
            <w:tcW w:w="600" w:type="dxa"/>
          </w:tcPr>
          <w:p w14:paraId="721640C0" w14:textId="77777777" w:rsidR="00B3746D" w:rsidRPr="00B835AB" w:rsidRDefault="006A5923">
            <w:pPr>
              <w:spacing w:before="120"/>
              <w:rPr>
                <w:lang w:val="et-EE"/>
              </w:rPr>
            </w:pPr>
            <w:r w:rsidRPr="00B835AB">
              <w:rPr>
                <w:lang w:val="et-EE"/>
              </w:rPr>
              <w:t>6</w:t>
            </w:r>
          </w:p>
        </w:tc>
        <w:tc>
          <w:tcPr>
            <w:tcW w:w="600" w:type="dxa"/>
          </w:tcPr>
          <w:p w14:paraId="5ABEEB80" w14:textId="77777777" w:rsidR="00B3746D" w:rsidRPr="00B835AB" w:rsidRDefault="006A5923">
            <w:pPr>
              <w:spacing w:before="120"/>
              <w:rPr>
                <w:lang w:val="et-EE"/>
              </w:rPr>
            </w:pPr>
            <w:r w:rsidRPr="00B835AB">
              <w:rPr>
                <w:lang w:val="et-EE"/>
              </w:rPr>
              <w:t>6</w:t>
            </w:r>
          </w:p>
        </w:tc>
        <w:tc>
          <w:tcPr>
            <w:tcW w:w="525" w:type="dxa"/>
          </w:tcPr>
          <w:p w14:paraId="695D811D" w14:textId="77777777" w:rsidR="00B3746D" w:rsidRPr="00B835AB" w:rsidRDefault="006A5923">
            <w:pPr>
              <w:spacing w:before="120"/>
              <w:rPr>
                <w:lang w:val="et-EE"/>
              </w:rPr>
            </w:pPr>
            <w:r w:rsidRPr="00B835AB">
              <w:rPr>
                <w:lang w:val="et-EE"/>
              </w:rPr>
              <w:t>6</w:t>
            </w:r>
          </w:p>
        </w:tc>
        <w:tc>
          <w:tcPr>
            <w:tcW w:w="660" w:type="dxa"/>
          </w:tcPr>
          <w:p w14:paraId="432F19CA" w14:textId="77777777" w:rsidR="00B3746D" w:rsidRPr="00B835AB" w:rsidRDefault="006A5923">
            <w:pPr>
              <w:spacing w:before="120"/>
              <w:rPr>
                <w:lang w:val="et-EE"/>
              </w:rPr>
            </w:pPr>
            <w:r w:rsidRPr="00B835AB">
              <w:rPr>
                <w:lang w:val="et-EE"/>
              </w:rPr>
              <w:t>6</w:t>
            </w:r>
          </w:p>
        </w:tc>
        <w:tc>
          <w:tcPr>
            <w:tcW w:w="480" w:type="dxa"/>
          </w:tcPr>
          <w:p w14:paraId="00FD3593" w14:textId="77777777" w:rsidR="00B3746D" w:rsidRPr="00B835AB" w:rsidRDefault="006A5923">
            <w:pPr>
              <w:spacing w:before="120"/>
              <w:rPr>
                <w:lang w:val="et-EE"/>
              </w:rPr>
            </w:pPr>
            <w:r w:rsidRPr="00B835AB">
              <w:rPr>
                <w:lang w:val="et-EE"/>
              </w:rPr>
              <w:t>6</w:t>
            </w:r>
          </w:p>
        </w:tc>
        <w:tc>
          <w:tcPr>
            <w:tcW w:w="675" w:type="dxa"/>
          </w:tcPr>
          <w:p w14:paraId="0CFCFE0E" w14:textId="77777777" w:rsidR="00B3746D" w:rsidRPr="00B835AB" w:rsidRDefault="006A5923">
            <w:pPr>
              <w:spacing w:before="120"/>
              <w:rPr>
                <w:lang w:val="et-EE"/>
              </w:rPr>
            </w:pPr>
            <w:r w:rsidRPr="00B835AB">
              <w:rPr>
                <w:lang w:val="et-EE"/>
              </w:rPr>
              <w:t>6</w:t>
            </w:r>
          </w:p>
        </w:tc>
        <w:tc>
          <w:tcPr>
            <w:tcW w:w="675" w:type="dxa"/>
          </w:tcPr>
          <w:p w14:paraId="60AB14A9" w14:textId="77777777" w:rsidR="00B3746D" w:rsidRPr="00B835AB" w:rsidRDefault="006A5923">
            <w:pPr>
              <w:spacing w:before="120"/>
              <w:rPr>
                <w:lang w:val="et-EE"/>
              </w:rPr>
            </w:pPr>
            <w:r w:rsidRPr="00B835AB">
              <w:rPr>
                <w:lang w:val="et-EE"/>
              </w:rPr>
              <w:t>6</w:t>
            </w:r>
          </w:p>
        </w:tc>
        <w:tc>
          <w:tcPr>
            <w:tcW w:w="570" w:type="dxa"/>
          </w:tcPr>
          <w:p w14:paraId="1E4477DE" w14:textId="15979F36" w:rsidR="00B3746D" w:rsidRPr="00B835AB" w:rsidRDefault="007866DA">
            <w:pPr>
              <w:spacing w:before="120"/>
              <w:rPr>
                <w:lang w:val="et-EE"/>
              </w:rPr>
            </w:pPr>
            <w:r>
              <w:rPr>
                <w:lang w:val="et-EE"/>
              </w:rPr>
              <w:t>6</w:t>
            </w:r>
          </w:p>
        </w:tc>
        <w:tc>
          <w:tcPr>
            <w:tcW w:w="735" w:type="dxa"/>
          </w:tcPr>
          <w:p w14:paraId="43B740FC" w14:textId="1025DE40" w:rsidR="00B3746D" w:rsidRPr="00B835AB" w:rsidRDefault="007866DA">
            <w:pPr>
              <w:spacing w:before="120"/>
              <w:rPr>
                <w:lang w:val="et-EE"/>
              </w:rPr>
            </w:pPr>
            <w:r>
              <w:rPr>
                <w:lang w:val="et-EE"/>
              </w:rPr>
              <w:t>6</w:t>
            </w:r>
          </w:p>
        </w:tc>
      </w:tr>
      <w:tr w:rsidR="00B3746D" w:rsidRPr="00B835AB" w14:paraId="6F8BBF3C" w14:textId="77777777">
        <w:trPr>
          <w:trHeight w:val="403"/>
        </w:trPr>
        <w:tc>
          <w:tcPr>
            <w:tcW w:w="2925" w:type="dxa"/>
          </w:tcPr>
          <w:p w14:paraId="372CD6C6" w14:textId="77777777" w:rsidR="00B3746D" w:rsidRPr="00B835AB" w:rsidRDefault="006A5923">
            <w:pPr>
              <w:spacing w:before="120"/>
              <w:rPr>
                <w:lang w:val="et-EE"/>
              </w:rPr>
            </w:pPr>
            <w:r w:rsidRPr="00B835AB">
              <w:rPr>
                <w:lang w:val="et-EE"/>
              </w:rPr>
              <w:t>Matemaatika</w:t>
            </w:r>
          </w:p>
        </w:tc>
        <w:tc>
          <w:tcPr>
            <w:tcW w:w="525" w:type="dxa"/>
          </w:tcPr>
          <w:p w14:paraId="4E3830BD" w14:textId="77777777" w:rsidR="00B3746D" w:rsidRPr="00B835AB" w:rsidRDefault="006A5923">
            <w:pPr>
              <w:spacing w:before="120"/>
              <w:rPr>
                <w:lang w:val="et-EE"/>
              </w:rPr>
            </w:pPr>
            <w:r w:rsidRPr="00B835AB">
              <w:rPr>
                <w:lang w:val="et-EE"/>
              </w:rPr>
              <w:t>2</w:t>
            </w:r>
          </w:p>
        </w:tc>
        <w:tc>
          <w:tcPr>
            <w:tcW w:w="600" w:type="dxa"/>
          </w:tcPr>
          <w:p w14:paraId="5CB28F16" w14:textId="77777777" w:rsidR="00B3746D" w:rsidRPr="00B835AB" w:rsidRDefault="006A5923">
            <w:pPr>
              <w:spacing w:before="120"/>
              <w:rPr>
                <w:lang w:val="et-EE"/>
              </w:rPr>
            </w:pPr>
            <w:r w:rsidRPr="00B835AB">
              <w:rPr>
                <w:lang w:val="et-EE"/>
              </w:rPr>
              <w:t>3</w:t>
            </w:r>
          </w:p>
        </w:tc>
        <w:tc>
          <w:tcPr>
            <w:tcW w:w="600" w:type="dxa"/>
          </w:tcPr>
          <w:p w14:paraId="49282352" w14:textId="77777777" w:rsidR="00B3746D" w:rsidRPr="00B835AB" w:rsidRDefault="006A5923">
            <w:pPr>
              <w:spacing w:before="120"/>
              <w:rPr>
                <w:lang w:val="et-EE"/>
              </w:rPr>
            </w:pPr>
            <w:r w:rsidRPr="00B835AB">
              <w:rPr>
                <w:lang w:val="et-EE"/>
              </w:rPr>
              <w:t>4</w:t>
            </w:r>
          </w:p>
        </w:tc>
        <w:tc>
          <w:tcPr>
            <w:tcW w:w="600" w:type="dxa"/>
          </w:tcPr>
          <w:p w14:paraId="23DFE2F2" w14:textId="77777777" w:rsidR="00B3746D" w:rsidRPr="00B835AB" w:rsidRDefault="006A5923">
            <w:pPr>
              <w:spacing w:before="120"/>
              <w:rPr>
                <w:lang w:val="et-EE"/>
              </w:rPr>
            </w:pPr>
            <w:r w:rsidRPr="00B835AB">
              <w:rPr>
                <w:lang w:val="et-EE"/>
              </w:rPr>
              <w:t>4</w:t>
            </w:r>
          </w:p>
        </w:tc>
        <w:tc>
          <w:tcPr>
            <w:tcW w:w="525" w:type="dxa"/>
          </w:tcPr>
          <w:p w14:paraId="5F1235CE" w14:textId="77777777" w:rsidR="00B3746D" w:rsidRPr="00B835AB" w:rsidRDefault="006A5923">
            <w:pPr>
              <w:spacing w:before="120"/>
              <w:rPr>
                <w:lang w:val="et-EE"/>
              </w:rPr>
            </w:pPr>
            <w:r w:rsidRPr="00B835AB">
              <w:rPr>
                <w:lang w:val="et-EE"/>
              </w:rPr>
              <w:t>5</w:t>
            </w:r>
          </w:p>
        </w:tc>
        <w:tc>
          <w:tcPr>
            <w:tcW w:w="660" w:type="dxa"/>
          </w:tcPr>
          <w:p w14:paraId="58A6FC25" w14:textId="77777777" w:rsidR="00B3746D" w:rsidRPr="00B835AB" w:rsidRDefault="006A5923">
            <w:pPr>
              <w:spacing w:before="120"/>
              <w:rPr>
                <w:lang w:val="et-EE"/>
              </w:rPr>
            </w:pPr>
            <w:r w:rsidRPr="00B835AB">
              <w:rPr>
                <w:lang w:val="et-EE"/>
              </w:rPr>
              <w:t>5</w:t>
            </w:r>
          </w:p>
        </w:tc>
        <w:tc>
          <w:tcPr>
            <w:tcW w:w="480" w:type="dxa"/>
          </w:tcPr>
          <w:p w14:paraId="19240F41" w14:textId="77777777" w:rsidR="00B3746D" w:rsidRPr="00B835AB" w:rsidRDefault="006A5923">
            <w:pPr>
              <w:spacing w:before="120"/>
              <w:rPr>
                <w:lang w:val="et-EE"/>
              </w:rPr>
            </w:pPr>
            <w:r w:rsidRPr="00B835AB">
              <w:rPr>
                <w:lang w:val="et-EE"/>
              </w:rPr>
              <w:t>5</w:t>
            </w:r>
          </w:p>
        </w:tc>
        <w:tc>
          <w:tcPr>
            <w:tcW w:w="675" w:type="dxa"/>
          </w:tcPr>
          <w:p w14:paraId="1769F51A" w14:textId="77777777" w:rsidR="00B3746D" w:rsidRPr="00B835AB" w:rsidRDefault="006A5923">
            <w:pPr>
              <w:spacing w:before="120"/>
              <w:rPr>
                <w:lang w:val="et-EE"/>
              </w:rPr>
            </w:pPr>
            <w:r w:rsidRPr="00B835AB">
              <w:rPr>
                <w:lang w:val="et-EE"/>
              </w:rPr>
              <w:t>5</w:t>
            </w:r>
          </w:p>
        </w:tc>
        <w:tc>
          <w:tcPr>
            <w:tcW w:w="675" w:type="dxa"/>
          </w:tcPr>
          <w:p w14:paraId="56EC9AAB" w14:textId="77777777" w:rsidR="00B3746D" w:rsidRPr="00B835AB" w:rsidRDefault="006A5923">
            <w:pPr>
              <w:spacing w:before="120"/>
              <w:rPr>
                <w:lang w:val="et-EE"/>
              </w:rPr>
            </w:pPr>
            <w:r w:rsidRPr="00B835AB">
              <w:rPr>
                <w:lang w:val="et-EE"/>
              </w:rPr>
              <w:t>5</w:t>
            </w:r>
          </w:p>
        </w:tc>
        <w:tc>
          <w:tcPr>
            <w:tcW w:w="570" w:type="dxa"/>
          </w:tcPr>
          <w:p w14:paraId="4DF6831D" w14:textId="09823758" w:rsidR="00B3746D" w:rsidRPr="00B835AB" w:rsidRDefault="007866DA">
            <w:pPr>
              <w:spacing w:before="120"/>
              <w:rPr>
                <w:lang w:val="et-EE"/>
              </w:rPr>
            </w:pPr>
            <w:r>
              <w:rPr>
                <w:lang w:val="et-EE"/>
              </w:rPr>
              <w:t>5</w:t>
            </w:r>
          </w:p>
        </w:tc>
        <w:tc>
          <w:tcPr>
            <w:tcW w:w="735" w:type="dxa"/>
          </w:tcPr>
          <w:p w14:paraId="0510C615" w14:textId="6F1DC0ED" w:rsidR="00B3746D" w:rsidRPr="00B835AB" w:rsidRDefault="007866DA">
            <w:pPr>
              <w:spacing w:before="120"/>
              <w:rPr>
                <w:lang w:val="et-EE"/>
              </w:rPr>
            </w:pPr>
            <w:r>
              <w:rPr>
                <w:lang w:val="et-EE"/>
              </w:rPr>
              <w:t>5</w:t>
            </w:r>
          </w:p>
        </w:tc>
      </w:tr>
      <w:tr w:rsidR="00B3746D" w:rsidRPr="00B835AB" w14:paraId="3F302348" w14:textId="77777777">
        <w:trPr>
          <w:trHeight w:val="403"/>
        </w:trPr>
        <w:tc>
          <w:tcPr>
            <w:tcW w:w="2925" w:type="dxa"/>
          </w:tcPr>
          <w:p w14:paraId="5F34560F" w14:textId="77777777" w:rsidR="00B3746D" w:rsidRPr="00B835AB" w:rsidRDefault="006A5923">
            <w:pPr>
              <w:spacing w:before="120"/>
              <w:rPr>
                <w:lang w:val="et-EE"/>
              </w:rPr>
            </w:pPr>
            <w:r w:rsidRPr="00B835AB">
              <w:rPr>
                <w:lang w:val="et-EE"/>
              </w:rPr>
              <w:t>Kunst ja käeline tegevus</w:t>
            </w:r>
          </w:p>
        </w:tc>
        <w:tc>
          <w:tcPr>
            <w:tcW w:w="525" w:type="dxa"/>
          </w:tcPr>
          <w:p w14:paraId="75D661A0" w14:textId="77777777" w:rsidR="00B3746D" w:rsidRPr="00B835AB" w:rsidRDefault="006A5923">
            <w:pPr>
              <w:spacing w:before="120"/>
              <w:rPr>
                <w:lang w:val="et-EE"/>
              </w:rPr>
            </w:pPr>
            <w:r w:rsidRPr="00B835AB">
              <w:rPr>
                <w:lang w:val="et-EE"/>
              </w:rPr>
              <w:t>5</w:t>
            </w:r>
          </w:p>
        </w:tc>
        <w:tc>
          <w:tcPr>
            <w:tcW w:w="600" w:type="dxa"/>
          </w:tcPr>
          <w:p w14:paraId="3C6C31B5" w14:textId="77777777" w:rsidR="00B3746D" w:rsidRPr="00B835AB" w:rsidRDefault="006A5923">
            <w:pPr>
              <w:spacing w:before="120"/>
              <w:rPr>
                <w:lang w:val="et-EE"/>
              </w:rPr>
            </w:pPr>
            <w:r w:rsidRPr="00B835AB">
              <w:rPr>
                <w:lang w:val="et-EE"/>
              </w:rPr>
              <w:t>5</w:t>
            </w:r>
          </w:p>
        </w:tc>
        <w:tc>
          <w:tcPr>
            <w:tcW w:w="600" w:type="dxa"/>
          </w:tcPr>
          <w:p w14:paraId="1DBBCCE4" w14:textId="77777777" w:rsidR="00B3746D" w:rsidRPr="00B835AB" w:rsidRDefault="006A5923">
            <w:pPr>
              <w:spacing w:before="120"/>
              <w:rPr>
                <w:lang w:val="et-EE"/>
              </w:rPr>
            </w:pPr>
            <w:r w:rsidRPr="00B835AB">
              <w:rPr>
                <w:lang w:val="et-EE"/>
              </w:rPr>
              <w:t>5</w:t>
            </w:r>
          </w:p>
        </w:tc>
        <w:tc>
          <w:tcPr>
            <w:tcW w:w="600" w:type="dxa"/>
          </w:tcPr>
          <w:p w14:paraId="48AFFC07" w14:textId="77777777" w:rsidR="00B3746D" w:rsidRPr="00B835AB" w:rsidRDefault="006A5923">
            <w:pPr>
              <w:spacing w:before="120"/>
              <w:rPr>
                <w:lang w:val="et-EE"/>
              </w:rPr>
            </w:pPr>
            <w:r w:rsidRPr="00B835AB">
              <w:rPr>
                <w:lang w:val="et-EE"/>
              </w:rPr>
              <w:t>5</w:t>
            </w:r>
          </w:p>
        </w:tc>
        <w:tc>
          <w:tcPr>
            <w:tcW w:w="525" w:type="dxa"/>
          </w:tcPr>
          <w:p w14:paraId="22647109" w14:textId="77777777" w:rsidR="00B3746D" w:rsidRPr="00B835AB" w:rsidRDefault="006A5923">
            <w:pPr>
              <w:spacing w:before="120"/>
              <w:rPr>
                <w:lang w:val="et-EE"/>
              </w:rPr>
            </w:pPr>
            <w:r w:rsidRPr="00B835AB">
              <w:rPr>
                <w:lang w:val="et-EE"/>
              </w:rPr>
              <w:t>5</w:t>
            </w:r>
          </w:p>
        </w:tc>
        <w:tc>
          <w:tcPr>
            <w:tcW w:w="660" w:type="dxa"/>
          </w:tcPr>
          <w:p w14:paraId="02512D9B" w14:textId="77777777" w:rsidR="00B3746D" w:rsidRPr="00B835AB" w:rsidRDefault="006A5923">
            <w:pPr>
              <w:spacing w:before="120"/>
              <w:rPr>
                <w:lang w:val="et-EE"/>
              </w:rPr>
            </w:pPr>
            <w:r w:rsidRPr="00B835AB">
              <w:rPr>
                <w:lang w:val="et-EE"/>
              </w:rPr>
              <w:t>2</w:t>
            </w:r>
          </w:p>
        </w:tc>
        <w:tc>
          <w:tcPr>
            <w:tcW w:w="480" w:type="dxa"/>
          </w:tcPr>
          <w:p w14:paraId="7F4F43C9" w14:textId="77777777" w:rsidR="00B3746D" w:rsidRPr="00B835AB" w:rsidRDefault="006A5923">
            <w:pPr>
              <w:spacing w:before="120"/>
              <w:rPr>
                <w:lang w:val="et-EE"/>
              </w:rPr>
            </w:pPr>
            <w:r w:rsidRPr="00B835AB">
              <w:rPr>
                <w:lang w:val="et-EE"/>
              </w:rPr>
              <w:t>2</w:t>
            </w:r>
          </w:p>
        </w:tc>
        <w:tc>
          <w:tcPr>
            <w:tcW w:w="675" w:type="dxa"/>
          </w:tcPr>
          <w:p w14:paraId="1EE863DE" w14:textId="77777777" w:rsidR="00B3746D" w:rsidRPr="00B835AB" w:rsidRDefault="006A5923">
            <w:pPr>
              <w:spacing w:before="120"/>
              <w:rPr>
                <w:lang w:val="et-EE"/>
              </w:rPr>
            </w:pPr>
            <w:r w:rsidRPr="00B835AB">
              <w:rPr>
                <w:lang w:val="et-EE"/>
              </w:rPr>
              <w:t>2</w:t>
            </w:r>
          </w:p>
        </w:tc>
        <w:tc>
          <w:tcPr>
            <w:tcW w:w="675" w:type="dxa"/>
          </w:tcPr>
          <w:p w14:paraId="544C1124" w14:textId="77777777" w:rsidR="00B3746D" w:rsidRPr="00B835AB" w:rsidRDefault="006A5923">
            <w:pPr>
              <w:spacing w:before="120"/>
              <w:rPr>
                <w:lang w:val="et-EE"/>
              </w:rPr>
            </w:pPr>
            <w:r w:rsidRPr="00B835AB">
              <w:rPr>
                <w:lang w:val="et-EE"/>
              </w:rPr>
              <w:t>2</w:t>
            </w:r>
          </w:p>
        </w:tc>
        <w:tc>
          <w:tcPr>
            <w:tcW w:w="570" w:type="dxa"/>
          </w:tcPr>
          <w:p w14:paraId="053A7596" w14:textId="77777777" w:rsidR="00B3746D" w:rsidRPr="00B835AB" w:rsidRDefault="006A5923">
            <w:pPr>
              <w:spacing w:before="120"/>
              <w:rPr>
                <w:lang w:val="et-EE"/>
              </w:rPr>
            </w:pPr>
            <w:r w:rsidRPr="00B835AB">
              <w:rPr>
                <w:lang w:val="et-EE"/>
              </w:rPr>
              <w:t>2</w:t>
            </w:r>
          </w:p>
        </w:tc>
        <w:tc>
          <w:tcPr>
            <w:tcW w:w="735" w:type="dxa"/>
          </w:tcPr>
          <w:p w14:paraId="2EBDB75C" w14:textId="77777777" w:rsidR="00B3746D" w:rsidRPr="00B835AB" w:rsidRDefault="006A5923">
            <w:pPr>
              <w:spacing w:before="120"/>
              <w:rPr>
                <w:lang w:val="et-EE"/>
              </w:rPr>
            </w:pPr>
            <w:r w:rsidRPr="00B835AB">
              <w:rPr>
                <w:lang w:val="et-EE"/>
              </w:rPr>
              <w:t>2</w:t>
            </w:r>
          </w:p>
        </w:tc>
      </w:tr>
      <w:tr w:rsidR="00B3746D" w:rsidRPr="00B835AB" w14:paraId="2016B166" w14:textId="77777777">
        <w:trPr>
          <w:trHeight w:val="418"/>
        </w:trPr>
        <w:tc>
          <w:tcPr>
            <w:tcW w:w="2925" w:type="dxa"/>
          </w:tcPr>
          <w:p w14:paraId="34C65959" w14:textId="77777777" w:rsidR="00B3746D" w:rsidRPr="00B835AB" w:rsidRDefault="006A5923">
            <w:pPr>
              <w:spacing w:before="120"/>
              <w:rPr>
                <w:lang w:val="et-EE"/>
              </w:rPr>
            </w:pPr>
            <w:r w:rsidRPr="00B835AB">
              <w:rPr>
                <w:lang w:val="et-EE"/>
              </w:rPr>
              <w:t>Muusikaõpetus</w:t>
            </w:r>
          </w:p>
        </w:tc>
        <w:tc>
          <w:tcPr>
            <w:tcW w:w="525" w:type="dxa"/>
          </w:tcPr>
          <w:p w14:paraId="385E7D28" w14:textId="77777777" w:rsidR="00B3746D" w:rsidRPr="00B835AB" w:rsidRDefault="006A5923">
            <w:pPr>
              <w:spacing w:before="120"/>
              <w:rPr>
                <w:lang w:val="et-EE"/>
              </w:rPr>
            </w:pPr>
            <w:r w:rsidRPr="00B835AB">
              <w:rPr>
                <w:lang w:val="et-EE"/>
              </w:rPr>
              <w:t>2</w:t>
            </w:r>
          </w:p>
        </w:tc>
        <w:tc>
          <w:tcPr>
            <w:tcW w:w="600" w:type="dxa"/>
          </w:tcPr>
          <w:p w14:paraId="1BF4287F" w14:textId="77777777" w:rsidR="00B3746D" w:rsidRPr="00B835AB" w:rsidRDefault="006A5923">
            <w:pPr>
              <w:spacing w:before="120"/>
              <w:rPr>
                <w:lang w:val="et-EE"/>
              </w:rPr>
            </w:pPr>
            <w:r w:rsidRPr="00B835AB">
              <w:rPr>
                <w:lang w:val="et-EE"/>
              </w:rPr>
              <w:t>2</w:t>
            </w:r>
          </w:p>
        </w:tc>
        <w:tc>
          <w:tcPr>
            <w:tcW w:w="600" w:type="dxa"/>
          </w:tcPr>
          <w:p w14:paraId="00C25620" w14:textId="77777777" w:rsidR="00B3746D" w:rsidRPr="00B835AB" w:rsidRDefault="006A5923">
            <w:pPr>
              <w:spacing w:before="120"/>
              <w:rPr>
                <w:lang w:val="et-EE"/>
              </w:rPr>
            </w:pPr>
            <w:r w:rsidRPr="00B835AB">
              <w:rPr>
                <w:lang w:val="et-EE"/>
              </w:rPr>
              <w:t>2</w:t>
            </w:r>
          </w:p>
        </w:tc>
        <w:tc>
          <w:tcPr>
            <w:tcW w:w="600" w:type="dxa"/>
          </w:tcPr>
          <w:p w14:paraId="3A6EAFC4" w14:textId="77777777" w:rsidR="00B3746D" w:rsidRPr="00B835AB" w:rsidRDefault="006A5923">
            <w:pPr>
              <w:spacing w:before="120"/>
              <w:rPr>
                <w:lang w:val="et-EE"/>
              </w:rPr>
            </w:pPr>
            <w:r w:rsidRPr="00B835AB">
              <w:rPr>
                <w:lang w:val="et-EE"/>
              </w:rPr>
              <w:t>2</w:t>
            </w:r>
          </w:p>
        </w:tc>
        <w:tc>
          <w:tcPr>
            <w:tcW w:w="525" w:type="dxa"/>
          </w:tcPr>
          <w:p w14:paraId="4359B723" w14:textId="77777777" w:rsidR="00B3746D" w:rsidRPr="00B835AB" w:rsidRDefault="006A5923">
            <w:pPr>
              <w:spacing w:before="120"/>
              <w:rPr>
                <w:lang w:val="et-EE"/>
              </w:rPr>
            </w:pPr>
            <w:r w:rsidRPr="00B835AB">
              <w:rPr>
                <w:lang w:val="et-EE"/>
              </w:rPr>
              <w:t>2</w:t>
            </w:r>
          </w:p>
        </w:tc>
        <w:tc>
          <w:tcPr>
            <w:tcW w:w="660" w:type="dxa"/>
          </w:tcPr>
          <w:p w14:paraId="63D3A336" w14:textId="77777777" w:rsidR="00B3746D" w:rsidRPr="00B835AB" w:rsidRDefault="006A5923">
            <w:pPr>
              <w:spacing w:before="120"/>
              <w:rPr>
                <w:lang w:val="et-EE"/>
              </w:rPr>
            </w:pPr>
            <w:r w:rsidRPr="00B835AB">
              <w:rPr>
                <w:lang w:val="et-EE"/>
              </w:rPr>
              <w:t>2</w:t>
            </w:r>
          </w:p>
        </w:tc>
        <w:tc>
          <w:tcPr>
            <w:tcW w:w="480" w:type="dxa"/>
          </w:tcPr>
          <w:p w14:paraId="4929453A" w14:textId="77777777" w:rsidR="00B3746D" w:rsidRPr="00B835AB" w:rsidRDefault="006A5923">
            <w:pPr>
              <w:spacing w:before="120"/>
              <w:rPr>
                <w:lang w:val="et-EE"/>
              </w:rPr>
            </w:pPr>
            <w:r w:rsidRPr="00B835AB">
              <w:rPr>
                <w:lang w:val="et-EE"/>
              </w:rPr>
              <w:t>2</w:t>
            </w:r>
          </w:p>
        </w:tc>
        <w:tc>
          <w:tcPr>
            <w:tcW w:w="675" w:type="dxa"/>
          </w:tcPr>
          <w:p w14:paraId="4F51B084" w14:textId="77777777" w:rsidR="00B3746D" w:rsidRPr="00B835AB" w:rsidRDefault="006A5923">
            <w:pPr>
              <w:spacing w:before="120"/>
              <w:rPr>
                <w:lang w:val="et-EE"/>
              </w:rPr>
            </w:pPr>
            <w:r w:rsidRPr="00B835AB">
              <w:rPr>
                <w:lang w:val="et-EE"/>
              </w:rPr>
              <w:t>2</w:t>
            </w:r>
          </w:p>
        </w:tc>
        <w:tc>
          <w:tcPr>
            <w:tcW w:w="675" w:type="dxa"/>
          </w:tcPr>
          <w:p w14:paraId="0BED87C1" w14:textId="77777777" w:rsidR="00B3746D" w:rsidRPr="00B835AB" w:rsidRDefault="006A5923">
            <w:pPr>
              <w:spacing w:before="120"/>
              <w:rPr>
                <w:lang w:val="et-EE"/>
              </w:rPr>
            </w:pPr>
            <w:r w:rsidRPr="00B835AB">
              <w:rPr>
                <w:lang w:val="et-EE"/>
              </w:rPr>
              <w:t>2</w:t>
            </w:r>
          </w:p>
        </w:tc>
        <w:tc>
          <w:tcPr>
            <w:tcW w:w="570" w:type="dxa"/>
          </w:tcPr>
          <w:p w14:paraId="327DBBC0" w14:textId="77777777" w:rsidR="00B3746D" w:rsidRPr="00B835AB" w:rsidRDefault="006A5923">
            <w:pPr>
              <w:spacing w:before="120"/>
              <w:rPr>
                <w:lang w:val="et-EE"/>
              </w:rPr>
            </w:pPr>
            <w:r w:rsidRPr="00B835AB">
              <w:rPr>
                <w:lang w:val="et-EE"/>
              </w:rPr>
              <w:t>2</w:t>
            </w:r>
          </w:p>
        </w:tc>
        <w:tc>
          <w:tcPr>
            <w:tcW w:w="735" w:type="dxa"/>
          </w:tcPr>
          <w:p w14:paraId="1C9876EA" w14:textId="77777777" w:rsidR="00B3746D" w:rsidRPr="00B835AB" w:rsidRDefault="006A5923">
            <w:pPr>
              <w:spacing w:before="120"/>
              <w:rPr>
                <w:lang w:val="et-EE"/>
              </w:rPr>
            </w:pPr>
            <w:r w:rsidRPr="00B835AB">
              <w:rPr>
                <w:lang w:val="et-EE"/>
              </w:rPr>
              <w:t>2</w:t>
            </w:r>
          </w:p>
        </w:tc>
      </w:tr>
      <w:tr w:rsidR="00B3746D" w:rsidRPr="00B835AB" w14:paraId="7702771E" w14:textId="77777777">
        <w:trPr>
          <w:trHeight w:val="403"/>
        </w:trPr>
        <w:tc>
          <w:tcPr>
            <w:tcW w:w="2925" w:type="dxa"/>
          </w:tcPr>
          <w:p w14:paraId="21A046FC" w14:textId="77777777" w:rsidR="00B3746D" w:rsidRPr="00B835AB" w:rsidRDefault="006A5923">
            <w:pPr>
              <w:spacing w:before="120"/>
              <w:rPr>
                <w:lang w:val="et-EE"/>
              </w:rPr>
            </w:pPr>
            <w:r w:rsidRPr="00B835AB">
              <w:rPr>
                <w:lang w:val="et-EE"/>
              </w:rPr>
              <w:t>Tööõpe</w:t>
            </w:r>
          </w:p>
        </w:tc>
        <w:tc>
          <w:tcPr>
            <w:tcW w:w="525" w:type="dxa"/>
          </w:tcPr>
          <w:p w14:paraId="1CCFFC7A" w14:textId="77777777" w:rsidR="00B3746D" w:rsidRPr="00B835AB" w:rsidRDefault="00B3746D">
            <w:pPr>
              <w:spacing w:before="120"/>
              <w:rPr>
                <w:lang w:val="et-EE"/>
              </w:rPr>
            </w:pPr>
          </w:p>
        </w:tc>
        <w:tc>
          <w:tcPr>
            <w:tcW w:w="600" w:type="dxa"/>
          </w:tcPr>
          <w:p w14:paraId="7215A05F" w14:textId="77777777" w:rsidR="00B3746D" w:rsidRPr="00B835AB" w:rsidRDefault="00B3746D">
            <w:pPr>
              <w:spacing w:before="120"/>
              <w:rPr>
                <w:lang w:val="et-EE"/>
              </w:rPr>
            </w:pPr>
          </w:p>
        </w:tc>
        <w:tc>
          <w:tcPr>
            <w:tcW w:w="600" w:type="dxa"/>
          </w:tcPr>
          <w:p w14:paraId="42B6445D" w14:textId="77777777" w:rsidR="00B3746D" w:rsidRPr="00B835AB" w:rsidRDefault="00B3746D">
            <w:pPr>
              <w:spacing w:before="120"/>
              <w:rPr>
                <w:lang w:val="et-EE"/>
              </w:rPr>
            </w:pPr>
          </w:p>
        </w:tc>
        <w:tc>
          <w:tcPr>
            <w:tcW w:w="600" w:type="dxa"/>
          </w:tcPr>
          <w:p w14:paraId="65697455" w14:textId="77777777" w:rsidR="00B3746D" w:rsidRPr="00B835AB" w:rsidRDefault="00B3746D">
            <w:pPr>
              <w:spacing w:before="120"/>
              <w:rPr>
                <w:lang w:val="et-EE"/>
              </w:rPr>
            </w:pPr>
          </w:p>
        </w:tc>
        <w:tc>
          <w:tcPr>
            <w:tcW w:w="525" w:type="dxa"/>
          </w:tcPr>
          <w:p w14:paraId="19A0C4D6" w14:textId="77777777" w:rsidR="00B3746D" w:rsidRPr="00B835AB" w:rsidRDefault="00B3746D">
            <w:pPr>
              <w:spacing w:before="120"/>
              <w:rPr>
                <w:lang w:val="et-EE"/>
              </w:rPr>
            </w:pPr>
          </w:p>
        </w:tc>
        <w:tc>
          <w:tcPr>
            <w:tcW w:w="660" w:type="dxa"/>
          </w:tcPr>
          <w:p w14:paraId="47AC050E" w14:textId="77777777" w:rsidR="00B3746D" w:rsidRPr="00B835AB" w:rsidRDefault="006A5923">
            <w:pPr>
              <w:spacing w:before="120"/>
              <w:rPr>
                <w:lang w:val="et-EE"/>
              </w:rPr>
            </w:pPr>
            <w:r w:rsidRPr="00B835AB">
              <w:rPr>
                <w:lang w:val="et-EE"/>
              </w:rPr>
              <w:t>5</w:t>
            </w:r>
          </w:p>
        </w:tc>
        <w:tc>
          <w:tcPr>
            <w:tcW w:w="480" w:type="dxa"/>
          </w:tcPr>
          <w:p w14:paraId="2D4AD695" w14:textId="77777777" w:rsidR="00B3746D" w:rsidRPr="00B835AB" w:rsidRDefault="006A5923">
            <w:pPr>
              <w:spacing w:before="120"/>
              <w:rPr>
                <w:lang w:val="et-EE"/>
              </w:rPr>
            </w:pPr>
            <w:r w:rsidRPr="00B835AB">
              <w:rPr>
                <w:lang w:val="et-EE"/>
              </w:rPr>
              <w:t>5</w:t>
            </w:r>
          </w:p>
        </w:tc>
        <w:tc>
          <w:tcPr>
            <w:tcW w:w="675" w:type="dxa"/>
          </w:tcPr>
          <w:p w14:paraId="2B16EC92" w14:textId="77777777" w:rsidR="00B3746D" w:rsidRPr="00B835AB" w:rsidRDefault="006A5923">
            <w:pPr>
              <w:spacing w:before="120"/>
              <w:rPr>
                <w:lang w:val="et-EE"/>
              </w:rPr>
            </w:pPr>
            <w:r w:rsidRPr="00B835AB">
              <w:rPr>
                <w:lang w:val="et-EE"/>
              </w:rPr>
              <w:t>5</w:t>
            </w:r>
          </w:p>
        </w:tc>
        <w:tc>
          <w:tcPr>
            <w:tcW w:w="675" w:type="dxa"/>
          </w:tcPr>
          <w:p w14:paraId="297E59BC" w14:textId="77777777" w:rsidR="00B3746D" w:rsidRPr="00B835AB" w:rsidRDefault="006A5923">
            <w:pPr>
              <w:spacing w:before="120"/>
              <w:rPr>
                <w:lang w:val="et-EE"/>
              </w:rPr>
            </w:pPr>
            <w:r w:rsidRPr="00B835AB">
              <w:rPr>
                <w:lang w:val="et-EE"/>
              </w:rPr>
              <w:t>5</w:t>
            </w:r>
          </w:p>
        </w:tc>
        <w:tc>
          <w:tcPr>
            <w:tcW w:w="570" w:type="dxa"/>
          </w:tcPr>
          <w:p w14:paraId="6F4539B7" w14:textId="23CB16F7" w:rsidR="00B3746D" w:rsidRPr="00B835AB" w:rsidRDefault="007866DA">
            <w:pPr>
              <w:spacing w:before="120"/>
              <w:rPr>
                <w:lang w:val="et-EE"/>
              </w:rPr>
            </w:pPr>
            <w:r>
              <w:rPr>
                <w:lang w:val="et-EE"/>
              </w:rPr>
              <w:t>5</w:t>
            </w:r>
          </w:p>
        </w:tc>
        <w:tc>
          <w:tcPr>
            <w:tcW w:w="735" w:type="dxa"/>
          </w:tcPr>
          <w:p w14:paraId="4DC41911" w14:textId="521197A4" w:rsidR="00B3746D" w:rsidRPr="00B835AB" w:rsidRDefault="007866DA">
            <w:pPr>
              <w:spacing w:before="120"/>
              <w:rPr>
                <w:lang w:val="et-EE"/>
              </w:rPr>
            </w:pPr>
            <w:r>
              <w:rPr>
                <w:lang w:val="et-EE"/>
              </w:rPr>
              <w:t>5</w:t>
            </w:r>
          </w:p>
        </w:tc>
      </w:tr>
      <w:tr w:rsidR="00B3746D" w:rsidRPr="00B835AB" w14:paraId="0B8D3851" w14:textId="77777777">
        <w:trPr>
          <w:trHeight w:val="403"/>
        </w:trPr>
        <w:tc>
          <w:tcPr>
            <w:tcW w:w="2925" w:type="dxa"/>
          </w:tcPr>
          <w:p w14:paraId="34A0A0DA" w14:textId="77777777" w:rsidR="00B3746D" w:rsidRPr="00B835AB" w:rsidRDefault="006A5923">
            <w:pPr>
              <w:spacing w:before="120"/>
              <w:rPr>
                <w:lang w:val="et-EE"/>
              </w:rPr>
            </w:pPr>
            <w:r w:rsidRPr="00B835AB">
              <w:rPr>
                <w:lang w:val="et-EE"/>
              </w:rPr>
              <w:t>Kehaline kasvatus</w:t>
            </w:r>
          </w:p>
        </w:tc>
        <w:tc>
          <w:tcPr>
            <w:tcW w:w="525" w:type="dxa"/>
          </w:tcPr>
          <w:p w14:paraId="114794DA" w14:textId="77777777" w:rsidR="00B3746D" w:rsidRPr="00B835AB" w:rsidRDefault="006A5923">
            <w:pPr>
              <w:spacing w:before="120"/>
              <w:rPr>
                <w:lang w:val="et-EE"/>
              </w:rPr>
            </w:pPr>
            <w:r w:rsidRPr="00B835AB">
              <w:rPr>
                <w:lang w:val="et-EE"/>
              </w:rPr>
              <w:t>2</w:t>
            </w:r>
          </w:p>
        </w:tc>
        <w:tc>
          <w:tcPr>
            <w:tcW w:w="600" w:type="dxa"/>
          </w:tcPr>
          <w:p w14:paraId="022637E1" w14:textId="77777777" w:rsidR="00B3746D" w:rsidRPr="00B835AB" w:rsidRDefault="006A5923">
            <w:pPr>
              <w:spacing w:before="120"/>
              <w:rPr>
                <w:lang w:val="et-EE"/>
              </w:rPr>
            </w:pPr>
            <w:r w:rsidRPr="00B835AB">
              <w:rPr>
                <w:lang w:val="et-EE"/>
              </w:rPr>
              <w:t>2</w:t>
            </w:r>
          </w:p>
        </w:tc>
        <w:tc>
          <w:tcPr>
            <w:tcW w:w="600" w:type="dxa"/>
          </w:tcPr>
          <w:p w14:paraId="0F3A6D8F" w14:textId="77777777" w:rsidR="00B3746D" w:rsidRPr="00B835AB" w:rsidRDefault="006A5923">
            <w:pPr>
              <w:spacing w:before="120"/>
              <w:rPr>
                <w:lang w:val="et-EE"/>
              </w:rPr>
            </w:pPr>
            <w:r w:rsidRPr="00B835AB">
              <w:rPr>
                <w:lang w:val="et-EE"/>
              </w:rPr>
              <w:t>2</w:t>
            </w:r>
          </w:p>
        </w:tc>
        <w:tc>
          <w:tcPr>
            <w:tcW w:w="600" w:type="dxa"/>
          </w:tcPr>
          <w:p w14:paraId="4F89D0FB" w14:textId="77777777" w:rsidR="00B3746D" w:rsidRPr="00B835AB" w:rsidRDefault="006A5923">
            <w:pPr>
              <w:spacing w:before="120"/>
              <w:rPr>
                <w:lang w:val="et-EE"/>
              </w:rPr>
            </w:pPr>
            <w:r w:rsidRPr="00B835AB">
              <w:rPr>
                <w:lang w:val="et-EE"/>
              </w:rPr>
              <w:t>2</w:t>
            </w:r>
          </w:p>
        </w:tc>
        <w:tc>
          <w:tcPr>
            <w:tcW w:w="525" w:type="dxa"/>
          </w:tcPr>
          <w:p w14:paraId="75230958" w14:textId="77777777" w:rsidR="00B3746D" w:rsidRPr="00B835AB" w:rsidRDefault="006A5923">
            <w:pPr>
              <w:spacing w:before="120"/>
              <w:rPr>
                <w:lang w:val="et-EE"/>
              </w:rPr>
            </w:pPr>
            <w:r w:rsidRPr="00B835AB">
              <w:rPr>
                <w:lang w:val="et-EE"/>
              </w:rPr>
              <w:t>2</w:t>
            </w:r>
          </w:p>
        </w:tc>
        <w:tc>
          <w:tcPr>
            <w:tcW w:w="660" w:type="dxa"/>
          </w:tcPr>
          <w:p w14:paraId="5C2A5ED7" w14:textId="77777777" w:rsidR="00B3746D" w:rsidRPr="00B835AB" w:rsidRDefault="006A5923">
            <w:pPr>
              <w:spacing w:before="120"/>
              <w:rPr>
                <w:lang w:val="et-EE"/>
              </w:rPr>
            </w:pPr>
            <w:r w:rsidRPr="00B835AB">
              <w:rPr>
                <w:lang w:val="et-EE"/>
              </w:rPr>
              <w:t>2</w:t>
            </w:r>
          </w:p>
        </w:tc>
        <w:tc>
          <w:tcPr>
            <w:tcW w:w="480" w:type="dxa"/>
          </w:tcPr>
          <w:p w14:paraId="60855145" w14:textId="77777777" w:rsidR="00B3746D" w:rsidRPr="00B835AB" w:rsidRDefault="006A5923">
            <w:pPr>
              <w:spacing w:before="120"/>
              <w:rPr>
                <w:lang w:val="et-EE"/>
              </w:rPr>
            </w:pPr>
            <w:r w:rsidRPr="00B835AB">
              <w:rPr>
                <w:lang w:val="et-EE"/>
              </w:rPr>
              <w:t>2</w:t>
            </w:r>
          </w:p>
        </w:tc>
        <w:tc>
          <w:tcPr>
            <w:tcW w:w="675" w:type="dxa"/>
          </w:tcPr>
          <w:p w14:paraId="758BA4DF" w14:textId="77777777" w:rsidR="00B3746D" w:rsidRPr="00B835AB" w:rsidRDefault="006A5923">
            <w:pPr>
              <w:spacing w:before="120"/>
              <w:rPr>
                <w:lang w:val="et-EE"/>
              </w:rPr>
            </w:pPr>
            <w:r w:rsidRPr="00B835AB">
              <w:rPr>
                <w:lang w:val="et-EE"/>
              </w:rPr>
              <w:t>2</w:t>
            </w:r>
          </w:p>
        </w:tc>
        <w:tc>
          <w:tcPr>
            <w:tcW w:w="675" w:type="dxa"/>
          </w:tcPr>
          <w:p w14:paraId="0940F2EE" w14:textId="77777777" w:rsidR="00B3746D" w:rsidRPr="00B835AB" w:rsidRDefault="006A5923">
            <w:pPr>
              <w:spacing w:before="120"/>
              <w:rPr>
                <w:lang w:val="et-EE"/>
              </w:rPr>
            </w:pPr>
            <w:r w:rsidRPr="00B835AB">
              <w:rPr>
                <w:lang w:val="et-EE"/>
              </w:rPr>
              <w:t>2</w:t>
            </w:r>
          </w:p>
        </w:tc>
        <w:tc>
          <w:tcPr>
            <w:tcW w:w="570" w:type="dxa"/>
          </w:tcPr>
          <w:p w14:paraId="1BB447F0" w14:textId="77777777" w:rsidR="00B3746D" w:rsidRPr="00B835AB" w:rsidRDefault="006A5923">
            <w:pPr>
              <w:spacing w:before="120"/>
              <w:rPr>
                <w:lang w:val="et-EE"/>
              </w:rPr>
            </w:pPr>
            <w:r w:rsidRPr="00B835AB">
              <w:rPr>
                <w:lang w:val="et-EE"/>
              </w:rPr>
              <w:t>2</w:t>
            </w:r>
          </w:p>
        </w:tc>
        <w:tc>
          <w:tcPr>
            <w:tcW w:w="735" w:type="dxa"/>
          </w:tcPr>
          <w:p w14:paraId="6E3893DB" w14:textId="77777777" w:rsidR="00B3746D" w:rsidRPr="00B835AB" w:rsidRDefault="006A5923">
            <w:pPr>
              <w:spacing w:before="120"/>
              <w:rPr>
                <w:lang w:val="et-EE"/>
              </w:rPr>
            </w:pPr>
            <w:r w:rsidRPr="00B835AB">
              <w:rPr>
                <w:lang w:val="et-EE"/>
              </w:rPr>
              <w:t>2</w:t>
            </w:r>
          </w:p>
        </w:tc>
      </w:tr>
      <w:tr w:rsidR="00B3746D" w:rsidRPr="00B835AB" w14:paraId="4C590A42" w14:textId="77777777">
        <w:trPr>
          <w:trHeight w:val="403"/>
        </w:trPr>
        <w:tc>
          <w:tcPr>
            <w:tcW w:w="2925" w:type="dxa"/>
          </w:tcPr>
          <w:p w14:paraId="43B6235D" w14:textId="77777777" w:rsidR="00B3746D" w:rsidRPr="00B835AB" w:rsidRDefault="006A5923">
            <w:pPr>
              <w:spacing w:before="120"/>
              <w:rPr>
                <w:lang w:val="et-EE"/>
              </w:rPr>
            </w:pPr>
            <w:r w:rsidRPr="00B835AB">
              <w:rPr>
                <w:lang w:val="et-EE"/>
              </w:rPr>
              <w:t>Rütmika</w:t>
            </w:r>
          </w:p>
        </w:tc>
        <w:tc>
          <w:tcPr>
            <w:tcW w:w="525" w:type="dxa"/>
          </w:tcPr>
          <w:p w14:paraId="3D777982" w14:textId="77777777" w:rsidR="00B3746D" w:rsidRPr="00B835AB" w:rsidRDefault="006A5923">
            <w:pPr>
              <w:spacing w:before="120"/>
              <w:rPr>
                <w:lang w:val="et-EE"/>
              </w:rPr>
            </w:pPr>
            <w:r w:rsidRPr="00B835AB">
              <w:rPr>
                <w:lang w:val="et-EE"/>
              </w:rPr>
              <w:t>1</w:t>
            </w:r>
          </w:p>
        </w:tc>
        <w:tc>
          <w:tcPr>
            <w:tcW w:w="600" w:type="dxa"/>
          </w:tcPr>
          <w:p w14:paraId="2B7D3816" w14:textId="77777777" w:rsidR="00B3746D" w:rsidRPr="00B835AB" w:rsidRDefault="006A5923">
            <w:pPr>
              <w:spacing w:before="120"/>
              <w:rPr>
                <w:lang w:val="et-EE"/>
              </w:rPr>
            </w:pPr>
            <w:r w:rsidRPr="00B835AB">
              <w:rPr>
                <w:lang w:val="et-EE"/>
              </w:rPr>
              <w:t>1</w:t>
            </w:r>
          </w:p>
        </w:tc>
        <w:tc>
          <w:tcPr>
            <w:tcW w:w="600" w:type="dxa"/>
          </w:tcPr>
          <w:p w14:paraId="7DDD5EE2" w14:textId="77777777" w:rsidR="00B3746D" w:rsidRPr="00B835AB" w:rsidRDefault="006A5923">
            <w:pPr>
              <w:spacing w:before="120"/>
              <w:rPr>
                <w:lang w:val="et-EE"/>
              </w:rPr>
            </w:pPr>
            <w:r w:rsidRPr="00B835AB">
              <w:rPr>
                <w:lang w:val="et-EE"/>
              </w:rPr>
              <w:t>1</w:t>
            </w:r>
          </w:p>
        </w:tc>
        <w:tc>
          <w:tcPr>
            <w:tcW w:w="600" w:type="dxa"/>
          </w:tcPr>
          <w:p w14:paraId="308DFB77" w14:textId="77777777" w:rsidR="00B3746D" w:rsidRPr="00B835AB" w:rsidRDefault="006A5923">
            <w:pPr>
              <w:spacing w:before="120"/>
              <w:rPr>
                <w:lang w:val="et-EE"/>
              </w:rPr>
            </w:pPr>
            <w:r w:rsidRPr="00B835AB">
              <w:rPr>
                <w:lang w:val="et-EE"/>
              </w:rPr>
              <w:t>1</w:t>
            </w:r>
          </w:p>
        </w:tc>
        <w:tc>
          <w:tcPr>
            <w:tcW w:w="525" w:type="dxa"/>
          </w:tcPr>
          <w:p w14:paraId="51F4C558" w14:textId="77777777" w:rsidR="00B3746D" w:rsidRPr="00B835AB" w:rsidRDefault="006A5923">
            <w:pPr>
              <w:spacing w:before="120"/>
              <w:rPr>
                <w:lang w:val="et-EE"/>
              </w:rPr>
            </w:pPr>
            <w:r w:rsidRPr="00B835AB">
              <w:rPr>
                <w:lang w:val="et-EE"/>
              </w:rPr>
              <w:t>1</w:t>
            </w:r>
          </w:p>
        </w:tc>
        <w:tc>
          <w:tcPr>
            <w:tcW w:w="660" w:type="dxa"/>
          </w:tcPr>
          <w:p w14:paraId="364394E4" w14:textId="77777777" w:rsidR="00B3746D" w:rsidRPr="00B835AB" w:rsidRDefault="006A5923">
            <w:pPr>
              <w:spacing w:before="120"/>
              <w:rPr>
                <w:lang w:val="et-EE"/>
              </w:rPr>
            </w:pPr>
            <w:r w:rsidRPr="00B835AB">
              <w:rPr>
                <w:lang w:val="et-EE"/>
              </w:rPr>
              <w:t>1</w:t>
            </w:r>
          </w:p>
        </w:tc>
        <w:tc>
          <w:tcPr>
            <w:tcW w:w="480" w:type="dxa"/>
          </w:tcPr>
          <w:p w14:paraId="59B3B316" w14:textId="77777777" w:rsidR="00B3746D" w:rsidRPr="00B835AB" w:rsidRDefault="006A5923">
            <w:pPr>
              <w:spacing w:before="120"/>
              <w:rPr>
                <w:lang w:val="et-EE"/>
              </w:rPr>
            </w:pPr>
            <w:r w:rsidRPr="00B835AB">
              <w:rPr>
                <w:lang w:val="et-EE"/>
              </w:rPr>
              <w:t>1</w:t>
            </w:r>
          </w:p>
        </w:tc>
        <w:tc>
          <w:tcPr>
            <w:tcW w:w="675" w:type="dxa"/>
          </w:tcPr>
          <w:p w14:paraId="5DEA3F0A" w14:textId="77777777" w:rsidR="00B3746D" w:rsidRPr="00B835AB" w:rsidRDefault="006A5923">
            <w:pPr>
              <w:spacing w:before="120"/>
              <w:rPr>
                <w:lang w:val="et-EE"/>
              </w:rPr>
            </w:pPr>
            <w:r w:rsidRPr="00B835AB">
              <w:rPr>
                <w:lang w:val="et-EE"/>
              </w:rPr>
              <w:t>1</w:t>
            </w:r>
          </w:p>
        </w:tc>
        <w:tc>
          <w:tcPr>
            <w:tcW w:w="675" w:type="dxa"/>
          </w:tcPr>
          <w:p w14:paraId="7E81399F" w14:textId="77777777" w:rsidR="00B3746D" w:rsidRPr="00B835AB" w:rsidRDefault="006A5923">
            <w:pPr>
              <w:spacing w:before="120"/>
              <w:rPr>
                <w:lang w:val="et-EE"/>
              </w:rPr>
            </w:pPr>
            <w:r w:rsidRPr="00B835AB">
              <w:rPr>
                <w:lang w:val="et-EE"/>
              </w:rPr>
              <w:t>1</w:t>
            </w:r>
          </w:p>
        </w:tc>
        <w:tc>
          <w:tcPr>
            <w:tcW w:w="570" w:type="dxa"/>
          </w:tcPr>
          <w:p w14:paraId="3E8C848B" w14:textId="77777777" w:rsidR="00B3746D" w:rsidRPr="00B835AB" w:rsidRDefault="006A5923">
            <w:pPr>
              <w:spacing w:before="120"/>
              <w:rPr>
                <w:lang w:val="et-EE"/>
              </w:rPr>
            </w:pPr>
            <w:r w:rsidRPr="00B835AB">
              <w:rPr>
                <w:lang w:val="et-EE"/>
              </w:rPr>
              <w:t>1</w:t>
            </w:r>
          </w:p>
        </w:tc>
        <w:tc>
          <w:tcPr>
            <w:tcW w:w="735" w:type="dxa"/>
          </w:tcPr>
          <w:p w14:paraId="2FC5A509" w14:textId="77777777" w:rsidR="00B3746D" w:rsidRPr="00B835AB" w:rsidRDefault="006A5923">
            <w:pPr>
              <w:spacing w:before="120"/>
              <w:rPr>
                <w:lang w:val="et-EE"/>
              </w:rPr>
            </w:pPr>
            <w:r w:rsidRPr="00B835AB">
              <w:rPr>
                <w:lang w:val="et-EE"/>
              </w:rPr>
              <w:t>1</w:t>
            </w:r>
          </w:p>
        </w:tc>
      </w:tr>
      <w:tr w:rsidR="00B3746D" w:rsidRPr="00B835AB" w14:paraId="7B06D5FD" w14:textId="77777777">
        <w:trPr>
          <w:trHeight w:val="418"/>
        </w:trPr>
        <w:tc>
          <w:tcPr>
            <w:tcW w:w="2925" w:type="dxa"/>
          </w:tcPr>
          <w:p w14:paraId="0EEB6477" w14:textId="77777777" w:rsidR="00B3746D" w:rsidRPr="00B835AB" w:rsidRDefault="006A5923">
            <w:pPr>
              <w:spacing w:before="120"/>
              <w:rPr>
                <w:lang w:val="et-EE"/>
              </w:rPr>
            </w:pPr>
            <w:r w:rsidRPr="00B835AB">
              <w:rPr>
                <w:lang w:val="et-EE"/>
              </w:rPr>
              <w:t>Valikõppeained</w:t>
            </w:r>
          </w:p>
        </w:tc>
        <w:tc>
          <w:tcPr>
            <w:tcW w:w="525" w:type="dxa"/>
          </w:tcPr>
          <w:p w14:paraId="7779DE94" w14:textId="77777777" w:rsidR="00B3746D" w:rsidRPr="00B835AB" w:rsidRDefault="00B3746D">
            <w:pPr>
              <w:spacing w:before="120"/>
              <w:rPr>
                <w:lang w:val="et-EE"/>
              </w:rPr>
            </w:pPr>
          </w:p>
        </w:tc>
        <w:tc>
          <w:tcPr>
            <w:tcW w:w="600" w:type="dxa"/>
          </w:tcPr>
          <w:p w14:paraId="195CBA32" w14:textId="77777777" w:rsidR="00B3746D" w:rsidRPr="00B835AB" w:rsidRDefault="00B3746D">
            <w:pPr>
              <w:spacing w:before="120"/>
              <w:rPr>
                <w:lang w:val="et-EE"/>
              </w:rPr>
            </w:pPr>
          </w:p>
        </w:tc>
        <w:tc>
          <w:tcPr>
            <w:tcW w:w="600" w:type="dxa"/>
          </w:tcPr>
          <w:p w14:paraId="155FCF55" w14:textId="77777777" w:rsidR="00B3746D" w:rsidRPr="00B835AB" w:rsidRDefault="00B3746D">
            <w:pPr>
              <w:spacing w:before="120"/>
              <w:rPr>
                <w:lang w:val="et-EE"/>
              </w:rPr>
            </w:pPr>
          </w:p>
        </w:tc>
        <w:tc>
          <w:tcPr>
            <w:tcW w:w="600" w:type="dxa"/>
          </w:tcPr>
          <w:p w14:paraId="17A1A814" w14:textId="77777777" w:rsidR="00B3746D" w:rsidRPr="00B835AB" w:rsidRDefault="00B3746D">
            <w:pPr>
              <w:spacing w:before="120"/>
              <w:rPr>
                <w:lang w:val="et-EE"/>
              </w:rPr>
            </w:pPr>
          </w:p>
        </w:tc>
        <w:tc>
          <w:tcPr>
            <w:tcW w:w="525" w:type="dxa"/>
          </w:tcPr>
          <w:p w14:paraId="2FB9C396" w14:textId="77777777" w:rsidR="00B3746D" w:rsidRPr="00B835AB" w:rsidRDefault="00B3746D">
            <w:pPr>
              <w:spacing w:before="120"/>
              <w:rPr>
                <w:lang w:val="et-EE"/>
              </w:rPr>
            </w:pPr>
          </w:p>
        </w:tc>
        <w:tc>
          <w:tcPr>
            <w:tcW w:w="660" w:type="dxa"/>
          </w:tcPr>
          <w:p w14:paraId="04910D70" w14:textId="77777777" w:rsidR="00B3746D" w:rsidRPr="00B835AB" w:rsidRDefault="00B3746D">
            <w:pPr>
              <w:spacing w:before="120"/>
              <w:rPr>
                <w:lang w:val="et-EE"/>
              </w:rPr>
            </w:pPr>
          </w:p>
        </w:tc>
        <w:tc>
          <w:tcPr>
            <w:tcW w:w="480" w:type="dxa"/>
          </w:tcPr>
          <w:p w14:paraId="4BBD4127" w14:textId="77777777" w:rsidR="00B3746D" w:rsidRPr="00B835AB" w:rsidRDefault="00B3746D">
            <w:pPr>
              <w:spacing w:before="120"/>
              <w:rPr>
                <w:lang w:val="et-EE"/>
              </w:rPr>
            </w:pPr>
          </w:p>
        </w:tc>
        <w:tc>
          <w:tcPr>
            <w:tcW w:w="675" w:type="dxa"/>
          </w:tcPr>
          <w:p w14:paraId="3679493D" w14:textId="77777777" w:rsidR="00B3746D" w:rsidRPr="00B835AB" w:rsidRDefault="006A5923">
            <w:pPr>
              <w:spacing w:before="120"/>
              <w:rPr>
                <w:lang w:val="et-EE"/>
              </w:rPr>
            </w:pPr>
            <w:r w:rsidRPr="00B835AB">
              <w:rPr>
                <w:lang w:val="et-EE"/>
              </w:rPr>
              <w:t>2</w:t>
            </w:r>
          </w:p>
        </w:tc>
        <w:tc>
          <w:tcPr>
            <w:tcW w:w="675" w:type="dxa"/>
          </w:tcPr>
          <w:p w14:paraId="65FB7B5B" w14:textId="77777777" w:rsidR="00B3746D" w:rsidRPr="00B835AB" w:rsidRDefault="006A5923">
            <w:pPr>
              <w:spacing w:before="120"/>
              <w:rPr>
                <w:lang w:val="et-EE"/>
              </w:rPr>
            </w:pPr>
            <w:r w:rsidRPr="00B835AB">
              <w:rPr>
                <w:lang w:val="et-EE"/>
              </w:rPr>
              <w:t>2</w:t>
            </w:r>
          </w:p>
        </w:tc>
        <w:tc>
          <w:tcPr>
            <w:tcW w:w="570" w:type="dxa"/>
          </w:tcPr>
          <w:p w14:paraId="7BB835DC" w14:textId="77777777" w:rsidR="00B3746D" w:rsidRPr="00B835AB" w:rsidRDefault="006A5923">
            <w:pPr>
              <w:spacing w:before="120"/>
              <w:rPr>
                <w:lang w:val="et-EE"/>
              </w:rPr>
            </w:pPr>
            <w:r w:rsidRPr="00B835AB">
              <w:rPr>
                <w:lang w:val="et-EE"/>
              </w:rPr>
              <w:t>2</w:t>
            </w:r>
          </w:p>
        </w:tc>
        <w:tc>
          <w:tcPr>
            <w:tcW w:w="735" w:type="dxa"/>
          </w:tcPr>
          <w:p w14:paraId="64F73706" w14:textId="77777777" w:rsidR="00B3746D" w:rsidRPr="00B835AB" w:rsidRDefault="006A5923">
            <w:pPr>
              <w:spacing w:before="120"/>
              <w:rPr>
                <w:lang w:val="et-EE"/>
              </w:rPr>
            </w:pPr>
            <w:r w:rsidRPr="00B835AB">
              <w:rPr>
                <w:lang w:val="et-EE"/>
              </w:rPr>
              <w:t>2</w:t>
            </w:r>
          </w:p>
        </w:tc>
      </w:tr>
      <w:tr w:rsidR="00B3746D" w:rsidRPr="00B835AB" w14:paraId="71938CF0" w14:textId="77777777">
        <w:trPr>
          <w:trHeight w:val="403"/>
        </w:trPr>
        <w:tc>
          <w:tcPr>
            <w:tcW w:w="2925" w:type="dxa"/>
          </w:tcPr>
          <w:p w14:paraId="504C51EE" w14:textId="77777777" w:rsidR="00B3746D" w:rsidRPr="00B835AB" w:rsidRDefault="006A5923">
            <w:pPr>
              <w:spacing w:before="120"/>
              <w:rPr>
                <w:lang w:val="et-EE"/>
              </w:rPr>
            </w:pPr>
            <w:r w:rsidRPr="00B835AB">
              <w:rPr>
                <w:lang w:val="et-EE"/>
              </w:rPr>
              <w:t>Arvutiõpetus/informaatika</w:t>
            </w:r>
          </w:p>
        </w:tc>
        <w:tc>
          <w:tcPr>
            <w:tcW w:w="525" w:type="dxa"/>
          </w:tcPr>
          <w:p w14:paraId="1AEFFD97" w14:textId="77777777" w:rsidR="00B3746D" w:rsidRPr="00B835AB" w:rsidRDefault="00B3746D">
            <w:pPr>
              <w:spacing w:before="120"/>
              <w:rPr>
                <w:lang w:val="et-EE"/>
              </w:rPr>
            </w:pPr>
          </w:p>
        </w:tc>
        <w:tc>
          <w:tcPr>
            <w:tcW w:w="600" w:type="dxa"/>
          </w:tcPr>
          <w:p w14:paraId="03E05370" w14:textId="77777777" w:rsidR="00B3746D" w:rsidRPr="00B835AB" w:rsidRDefault="00B3746D">
            <w:pPr>
              <w:spacing w:before="120"/>
              <w:rPr>
                <w:lang w:val="et-EE"/>
              </w:rPr>
            </w:pPr>
          </w:p>
        </w:tc>
        <w:tc>
          <w:tcPr>
            <w:tcW w:w="600" w:type="dxa"/>
          </w:tcPr>
          <w:p w14:paraId="4FEDB166" w14:textId="77777777" w:rsidR="00B3746D" w:rsidRPr="00B835AB" w:rsidRDefault="00B3746D">
            <w:pPr>
              <w:spacing w:before="120"/>
              <w:rPr>
                <w:lang w:val="et-EE"/>
              </w:rPr>
            </w:pPr>
          </w:p>
        </w:tc>
        <w:tc>
          <w:tcPr>
            <w:tcW w:w="600" w:type="dxa"/>
          </w:tcPr>
          <w:p w14:paraId="6CBB7B5B" w14:textId="77777777" w:rsidR="00B3746D" w:rsidRPr="00B835AB" w:rsidRDefault="00B3746D">
            <w:pPr>
              <w:spacing w:before="120"/>
              <w:rPr>
                <w:lang w:val="et-EE"/>
              </w:rPr>
            </w:pPr>
          </w:p>
        </w:tc>
        <w:tc>
          <w:tcPr>
            <w:tcW w:w="525" w:type="dxa"/>
          </w:tcPr>
          <w:p w14:paraId="6F784213" w14:textId="77777777" w:rsidR="00B3746D" w:rsidRPr="00B835AB" w:rsidRDefault="00B3746D">
            <w:pPr>
              <w:spacing w:before="120"/>
              <w:rPr>
                <w:lang w:val="et-EE"/>
              </w:rPr>
            </w:pPr>
          </w:p>
        </w:tc>
        <w:tc>
          <w:tcPr>
            <w:tcW w:w="660" w:type="dxa"/>
          </w:tcPr>
          <w:p w14:paraId="738BC205" w14:textId="77777777" w:rsidR="00B3746D" w:rsidRPr="00B835AB" w:rsidRDefault="00B3746D">
            <w:pPr>
              <w:spacing w:before="120"/>
              <w:rPr>
                <w:lang w:val="et-EE"/>
              </w:rPr>
            </w:pPr>
          </w:p>
        </w:tc>
        <w:tc>
          <w:tcPr>
            <w:tcW w:w="480" w:type="dxa"/>
          </w:tcPr>
          <w:p w14:paraId="539F220A" w14:textId="77777777" w:rsidR="00B3746D" w:rsidRPr="00B835AB" w:rsidRDefault="00B3746D">
            <w:pPr>
              <w:spacing w:before="120"/>
              <w:rPr>
                <w:lang w:val="et-EE"/>
              </w:rPr>
            </w:pPr>
          </w:p>
        </w:tc>
        <w:tc>
          <w:tcPr>
            <w:tcW w:w="675" w:type="dxa"/>
          </w:tcPr>
          <w:p w14:paraId="1AE9CCF3" w14:textId="77777777" w:rsidR="00B3746D" w:rsidRPr="00B835AB" w:rsidRDefault="006A5923">
            <w:pPr>
              <w:spacing w:before="120"/>
              <w:rPr>
                <w:lang w:val="et-EE"/>
              </w:rPr>
            </w:pPr>
            <w:r w:rsidRPr="00B835AB">
              <w:rPr>
                <w:lang w:val="et-EE"/>
              </w:rPr>
              <w:t>1</w:t>
            </w:r>
          </w:p>
        </w:tc>
        <w:tc>
          <w:tcPr>
            <w:tcW w:w="675" w:type="dxa"/>
          </w:tcPr>
          <w:p w14:paraId="16684EA9" w14:textId="77777777" w:rsidR="00B3746D" w:rsidRPr="00B835AB" w:rsidRDefault="006A5923">
            <w:pPr>
              <w:spacing w:before="120"/>
              <w:rPr>
                <w:lang w:val="et-EE"/>
              </w:rPr>
            </w:pPr>
            <w:r w:rsidRPr="00B835AB">
              <w:rPr>
                <w:lang w:val="et-EE"/>
              </w:rPr>
              <w:t>1</w:t>
            </w:r>
          </w:p>
        </w:tc>
        <w:tc>
          <w:tcPr>
            <w:tcW w:w="570" w:type="dxa"/>
          </w:tcPr>
          <w:p w14:paraId="3A9E6EB4" w14:textId="77777777" w:rsidR="00B3746D" w:rsidRPr="00B835AB" w:rsidRDefault="006A5923">
            <w:pPr>
              <w:spacing w:before="120"/>
              <w:rPr>
                <w:lang w:val="et-EE"/>
              </w:rPr>
            </w:pPr>
            <w:r w:rsidRPr="00B835AB">
              <w:rPr>
                <w:lang w:val="et-EE"/>
              </w:rPr>
              <w:t>1</w:t>
            </w:r>
          </w:p>
        </w:tc>
        <w:tc>
          <w:tcPr>
            <w:tcW w:w="735" w:type="dxa"/>
          </w:tcPr>
          <w:p w14:paraId="6B09C9E7" w14:textId="77777777" w:rsidR="00B3746D" w:rsidRPr="00B835AB" w:rsidRDefault="006A5923">
            <w:pPr>
              <w:spacing w:before="120"/>
              <w:rPr>
                <w:lang w:val="et-EE"/>
              </w:rPr>
            </w:pPr>
            <w:r w:rsidRPr="00B835AB">
              <w:rPr>
                <w:lang w:val="et-EE"/>
              </w:rPr>
              <w:t>1</w:t>
            </w:r>
          </w:p>
        </w:tc>
      </w:tr>
      <w:tr w:rsidR="00B3746D" w:rsidRPr="00B835AB" w14:paraId="2C6B3BBA" w14:textId="77777777">
        <w:trPr>
          <w:trHeight w:val="403"/>
        </w:trPr>
        <w:tc>
          <w:tcPr>
            <w:tcW w:w="2925" w:type="dxa"/>
          </w:tcPr>
          <w:p w14:paraId="4492D44A" w14:textId="77777777" w:rsidR="00B3746D" w:rsidRPr="00B835AB" w:rsidRDefault="006A5923">
            <w:pPr>
              <w:spacing w:before="120"/>
              <w:rPr>
                <w:lang w:val="et-EE"/>
              </w:rPr>
            </w:pPr>
            <w:r w:rsidRPr="00B835AB">
              <w:rPr>
                <w:lang w:val="et-EE"/>
              </w:rPr>
              <w:t>Kodundus</w:t>
            </w:r>
          </w:p>
        </w:tc>
        <w:tc>
          <w:tcPr>
            <w:tcW w:w="525" w:type="dxa"/>
          </w:tcPr>
          <w:p w14:paraId="4FE6F386" w14:textId="77777777" w:rsidR="00B3746D" w:rsidRPr="00B835AB" w:rsidRDefault="00B3746D">
            <w:pPr>
              <w:spacing w:before="120"/>
              <w:rPr>
                <w:lang w:val="et-EE"/>
              </w:rPr>
            </w:pPr>
          </w:p>
        </w:tc>
        <w:tc>
          <w:tcPr>
            <w:tcW w:w="600" w:type="dxa"/>
          </w:tcPr>
          <w:p w14:paraId="6A1930F2" w14:textId="77777777" w:rsidR="00B3746D" w:rsidRPr="00B835AB" w:rsidRDefault="00B3746D">
            <w:pPr>
              <w:spacing w:before="120"/>
              <w:rPr>
                <w:lang w:val="et-EE"/>
              </w:rPr>
            </w:pPr>
          </w:p>
        </w:tc>
        <w:tc>
          <w:tcPr>
            <w:tcW w:w="600" w:type="dxa"/>
          </w:tcPr>
          <w:p w14:paraId="6377A8E0" w14:textId="77777777" w:rsidR="00B3746D" w:rsidRPr="00B835AB" w:rsidRDefault="00B3746D">
            <w:pPr>
              <w:spacing w:before="120"/>
              <w:rPr>
                <w:lang w:val="et-EE"/>
              </w:rPr>
            </w:pPr>
          </w:p>
        </w:tc>
        <w:tc>
          <w:tcPr>
            <w:tcW w:w="600" w:type="dxa"/>
          </w:tcPr>
          <w:p w14:paraId="009687F9" w14:textId="77777777" w:rsidR="00B3746D" w:rsidRPr="00B835AB" w:rsidRDefault="00B3746D">
            <w:pPr>
              <w:spacing w:before="120"/>
              <w:rPr>
                <w:lang w:val="et-EE"/>
              </w:rPr>
            </w:pPr>
          </w:p>
        </w:tc>
        <w:tc>
          <w:tcPr>
            <w:tcW w:w="525" w:type="dxa"/>
          </w:tcPr>
          <w:p w14:paraId="29EB12D5" w14:textId="77777777" w:rsidR="00B3746D" w:rsidRPr="00B835AB" w:rsidRDefault="00B3746D">
            <w:pPr>
              <w:spacing w:before="120"/>
              <w:rPr>
                <w:lang w:val="et-EE"/>
              </w:rPr>
            </w:pPr>
          </w:p>
        </w:tc>
        <w:tc>
          <w:tcPr>
            <w:tcW w:w="660" w:type="dxa"/>
          </w:tcPr>
          <w:p w14:paraId="3A3E31C6" w14:textId="77777777" w:rsidR="00B3746D" w:rsidRPr="00B835AB" w:rsidRDefault="00B3746D">
            <w:pPr>
              <w:spacing w:before="120"/>
              <w:rPr>
                <w:lang w:val="et-EE"/>
              </w:rPr>
            </w:pPr>
          </w:p>
        </w:tc>
        <w:tc>
          <w:tcPr>
            <w:tcW w:w="480" w:type="dxa"/>
          </w:tcPr>
          <w:p w14:paraId="7F084757" w14:textId="77777777" w:rsidR="00B3746D" w:rsidRPr="00B835AB" w:rsidRDefault="00B3746D">
            <w:pPr>
              <w:spacing w:before="120"/>
              <w:rPr>
                <w:lang w:val="et-EE"/>
              </w:rPr>
            </w:pPr>
          </w:p>
        </w:tc>
        <w:tc>
          <w:tcPr>
            <w:tcW w:w="675" w:type="dxa"/>
          </w:tcPr>
          <w:p w14:paraId="7BA5C4FF" w14:textId="77777777" w:rsidR="00B3746D" w:rsidRPr="00B835AB" w:rsidRDefault="006A5923">
            <w:pPr>
              <w:spacing w:before="120"/>
              <w:rPr>
                <w:lang w:val="et-EE"/>
              </w:rPr>
            </w:pPr>
            <w:r w:rsidRPr="00B835AB">
              <w:rPr>
                <w:lang w:val="et-EE"/>
              </w:rPr>
              <w:t>1</w:t>
            </w:r>
          </w:p>
        </w:tc>
        <w:tc>
          <w:tcPr>
            <w:tcW w:w="675" w:type="dxa"/>
          </w:tcPr>
          <w:p w14:paraId="21835629" w14:textId="77777777" w:rsidR="00B3746D" w:rsidRPr="00B835AB" w:rsidRDefault="006A5923">
            <w:pPr>
              <w:spacing w:before="120"/>
              <w:rPr>
                <w:lang w:val="et-EE"/>
              </w:rPr>
            </w:pPr>
            <w:r w:rsidRPr="00B835AB">
              <w:rPr>
                <w:lang w:val="et-EE"/>
              </w:rPr>
              <w:t>1</w:t>
            </w:r>
          </w:p>
        </w:tc>
        <w:tc>
          <w:tcPr>
            <w:tcW w:w="570" w:type="dxa"/>
          </w:tcPr>
          <w:p w14:paraId="468D2F8C" w14:textId="77777777" w:rsidR="00B3746D" w:rsidRPr="00B835AB" w:rsidRDefault="006A5923">
            <w:pPr>
              <w:spacing w:before="120"/>
              <w:rPr>
                <w:lang w:val="et-EE"/>
              </w:rPr>
            </w:pPr>
            <w:r w:rsidRPr="00B835AB">
              <w:rPr>
                <w:lang w:val="et-EE"/>
              </w:rPr>
              <w:t>1</w:t>
            </w:r>
          </w:p>
        </w:tc>
        <w:tc>
          <w:tcPr>
            <w:tcW w:w="735" w:type="dxa"/>
          </w:tcPr>
          <w:p w14:paraId="3165E0BB" w14:textId="77777777" w:rsidR="00B3746D" w:rsidRPr="00B835AB" w:rsidRDefault="006A5923">
            <w:pPr>
              <w:spacing w:before="120"/>
              <w:rPr>
                <w:lang w:val="et-EE"/>
              </w:rPr>
            </w:pPr>
            <w:r w:rsidRPr="00B835AB">
              <w:rPr>
                <w:lang w:val="et-EE"/>
              </w:rPr>
              <w:t>1</w:t>
            </w:r>
          </w:p>
        </w:tc>
      </w:tr>
      <w:tr w:rsidR="00B3746D" w:rsidRPr="00B835AB" w14:paraId="1861EB60" w14:textId="77777777">
        <w:trPr>
          <w:trHeight w:val="403"/>
        </w:trPr>
        <w:tc>
          <w:tcPr>
            <w:tcW w:w="2925" w:type="dxa"/>
          </w:tcPr>
          <w:p w14:paraId="28DF2796" w14:textId="77777777" w:rsidR="00B3746D" w:rsidRPr="00B835AB" w:rsidRDefault="006A5923">
            <w:pPr>
              <w:spacing w:before="120"/>
              <w:rPr>
                <w:lang w:val="et-EE"/>
              </w:rPr>
            </w:pPr>
            <w:r w:rsidRPr="00B835AB">
              <w:rPr>
                <w:lang w:val="et-EE"/>
              </w:rPr>
              <w:t>Nädalakoormus</w:t>
            </w:r>
          </w:p>
        </w:tc>
        <w:tc>
          <w:tcPr>
            <w:tcW w:w="525" w:type="dxa"/>
          </w:tcPr>
          <w:p w14:paraId="13FE773E" w14:textId="77777777" w:rsidR="00B3746D" w:rsidRPr="00B835AB" w:rsidRDefault="006A5923">
            <w:pPr>
              <w:spacing w:before="120"/>
              <w:rPr>
                <w:lang w:val="et-EE"/>
              </w:rPr>
            </w:pPr>
            <w:r w:rsidRPr="00B835AB">
              <w:rPr>
                <w:lang w:val="et-EE"/>
              </w:rPr>
              <w:t>20</w:t>
            </w:r>
          </w:p>
        </w:tc>
        <w:tc>
          <w:tcPr>
            <w:tcW w:w="600" w:type="dxa"/>
          </w:tcPr>
          <w:p w14:paraId="24313F85" w14:textId="77777777" w:rsidR="00B3746D" w:rsidRPr="00B835AB" w:rsidRDefault="006A5923">
            <w:pPr>
              <w:spacing w:before="120"/>
              <w:rPr>
                <w:lang w:val="et-EE"/>
              </w:rPr>
            </w:pPr>
            <w:r w:rsidRPr="00B835AB">
              <w:rPr>
                <w:lang w:val="et-EE"/>
              </w:rPr>
              <w:t>23</w:t>
            </w:r>
          </w:p>
        </w:tc>
        <w:tc>
          <w:tcPr>
            <w:tcW w:w="600" w:type="dxa"/>
          </w:tcPr>
          <w:p w14:paraId="105E9B6C" w14:textId="77777777" w:rsidR="00B3746D" w:rsidRPr="00B835AB" w:rsidRDefault="006A5923">
            <w:pPr>
              <w:spacing w:before="120"/>
              <w:rPr>
                <w:lang w:val="et-EE"/>
              </w:rPr>
            </w:pPr>
            <w:r w:rsidRPr="00B835AB">
              <w:rPr>
                <w:lang w:val="et-EE"/>
              </w:rPr>
              <w:t>25</w:t>
            </w:r>
          </w:p>
        </w:tc>
        <w:tc>
          <w:tcPr>
            <w:tcW w:w="600" w:type="dxa"/>
          </w:tcPr>
          <w:p w14:paraId="187D4A5D" w14:textId="77777777" w:rsidR="00B3746D" w:rsidRPr="00B835AB" w:rsidRDefault="006A5923">
            <w:pPr>
              <w:spacing w:before="120"/>
              <w:rPr>
                <w:lang w:val="et-EE"/>
              </w:rPr>
            </w:pPr>
            <w:r w:rsidRPr="00B835AB">
              <w:rPr>
                <w:lang w:val="et-EE"/>
              </w:rPr>
              <w:t>25</w:t>
            </w:r>
          </w:p>
        </w:tc>
        <w:tc>
          <w:tcPr>
            <w:tcW w:w="525" w:type="dxa"/>
          </w:tcPr>
          <w:p w14:paraId="199A9A3E" w14:textId="77777777" w:rsidR="00B3746D" w:rsidRPr="00B835AB" w:rsidRDefault="006A5923">
            <w:pPr>
              <w:spacing w:before="120"/>
              <w:rPr>
                <w:lang w:val="et-EE"/>
              </w:rPr>
            </w:pPr>
            <w:r w:rsidRPr="00B835AB">
              <w:rPr>
                <w:lang w:val="et-EE"/>
              </w:rPr>
              <w:t>28</w:t>
            </w:r>
          </w:p>
        </w:tc>
        <w:tc>
          <w:tcPr>
            <w:tcW w:w="660" w:type="dxa"/>
          </w:tcPr>
          <w:p w14:paraId="5B1C08CD" w14:textId="77777777" w:rsidR="00B3746D" w:rsidRPr="00B835AB" w:rsidRDefault="006A5923">
            <w:pPr>
              <w:spacing w:before="120"/>
              <w:rPr>
                <w:lang w:val="et-EE"/>
              </w:rPr>
            </w:pPr>
            <w:r w:rsidRPr="00B835AB">
              <w:rPr>
                <w:lang w:val="et-EE"/>
              </w:rPr>
              <w:t>30</w:t>
            </w:r>
          </w:p>
        </w:tc>
        <w:tc>
          <w:tcPr>
            <w:tcW w:w="480" w:type="dxa"/>
          </w:tcPr>
          <w:p w14:paraId="5D8A76DD" w14:textId="77777777" w:rsidR="00B3746D" w:rsidRPr="00B835AB" w:rsidRDefault="006A5923">
            <w:pPr>
              <w:spacing w:before="120"/>
              <w:rPr>
                <w:lang w:val="et-EE"/>
              </w:rPr>
            </w:pPr>
            <w:r w:rsidRPr="00B835AB">
              <w:rPr>
                <w:lang w:val="et-EE"/>
              </w:rPr>
              <w:t>30</w:t>
            </w:r>
          </w:p>
        </w:tc>
        <w:tc>
          <w:tcPr>
            <w:tcW w:w="675" w:type="dxa"/>
          </w:tcPr>
          <w:p w14:paraId="23FEE6AF" w14:textId="77777777" w:rsidR="00B3746D" w:rsidRPr="00B835AB" w:rsidRDefault="006A5923">
            <w:pPr>
              <w:spacing w:before="120"/>
              <w:rPr>
                <w:lang w:val="et-EE"/>
              </w:rPr>
            </w:pPr>
            <w:r w:rsidRPr="00B835AB">
              <w:rPr>
                <w:lang w:val="et-EE"/>
              </w:rPr>
              <w:t>32</w:t>
            </w:r>
          </w:p>
        </w:tc>
        <w:tc>
          <w:tcPr>
            <w:tcW w:w="675" w:type="dxa"/>
          </w:tcPr>
          <w:p w14:paraId="04E49EB8" w14:textId="77777777" w:rsidR="00B3746D" w:rsidRPr="00B835AB" w:rsidRDefault="006A5923">
            <w:pPr>
              <w:spacing w:before="120"/>
              <w:rPr>
                <w:lang w:val="et-EE"/>
              </w:rPr>
            </w:pPr>
            <w:r w:rsidRPr="00B835AB">
              <w:rPr>
                <w:lang w:val="et-EE"/>
              </w:rPr>
              <w:t>32</w:t>
            </w:r>
          </w:p>
        </w:tc>
        <w:tc>
          <w:tcPr>
            <w:tcW w:w="570" w:type="dxa"/>
          </w:tcPr>
          <w:p w14:paraId="51A9B5D6" w14:textId="77777777" w:rsidR="00B3746D" w:rsidRPr="00B835AB" w:rsidRDefault="006A5923">
            <w:pPr>
              <w:spacing w:before="120"/>
              <w:rPr>
                <w:lang w:val="et-EE"/>
              </w:rPr>
            </w:pPr>
            <w:r w:rsidRPr="00B835AB">
              <w:rPr>
                <w:lang w:val="et-EE"/>
              </w:rPr>
              <w:t>32</w:t>
            </w:r>
          </w:p>
        </w:tc>
        <w:tc>
          <w:tcPr>
            <w:tcW w:w="735" w:type="dxa"/>
          </w:tcPr>
          <w:p w14:paraId="76B1A709" w14:textId="77777777" w:rsidR="00B3746D" w:rsidRPr="00B835AB" w:rsidRDefault="006A5923">
            <w:pPr>
              <w:spacing w:before="120"/>
              <w:rPr>
                <w:lang w:val="et-EE"/>
              </w:rPr>
            </w:pPr>
            <w:r w:rsidRPr="00B835AB">
              <w:rPr>
                <w:lang w:val="et-EE"/>
              </w:rPr>
              <w:t>32</w:t>
            </w:r>
          </w:p>
        </w:tc>
      </w:tr>
    </w:tbl>
    <w:p w14:paraId="3D39D382" w14:textId="77777777" w:rsidR="00B3746D" w:rsidRPr="00B835AB" w:rsidRDefault="006A5923">
      <w:pPr>
        <w:pStyle w:val="Pealkiri3"/>
        <w:spacing w:before="280" w:after="280" w:line="240" w:lineRule="auto"/>
        <w:jc w:val="left"/>
        <w:rPr>
          <w:lang w:val="et-EE"/>
        </w:rPr>
      </w:pPr>
      <w:bookmarkStart w:id="28" w:name="_heading=h.9reb6ml5yowg" w:colFirst="0" w:colLast="0"/>
      <w:bookmarkStart w:id="29" w:name="_heading=h.rsgwsw944naj" w:colFirst="0" w:colLast="0"/>
      <w:bookmarkEnd w:id="28"/>
      <w:bookmarkEnd w:id="29"/>
      <w:r w:rsidRPr="00B835AB">
        <w:rPr>
          <w:lang w:val="et-EE"/>
        </w:rPr>
        <w:lastRenderedPageBreak/>
        <w:t>3.5 Põhikooli lihtsustatud riikliku õppekava hooldusõpe (PLRÕK, HÕ)</w:t>
      </w:r>
    </w:p>
    <w:p w14:paraId="6E73E62F" w14:textId="77777777" w:rsidR="00B3746D" w:rsidRPr="00B835AB" w:rsidRDefault="006A5923">
      <w:pPr>
        <w:rPr>
          <w:lang w:val="et-EE"/>
        </w:rPr>
      </w:pPr>
      <w:r w:rsidRPr="00B835AB">
        <w:rPr>
          <w:lang w:val="et-EE"/>
        </w:rPr>
        <w:t xml:space="preserve">Nominaalne õppeaeg 11 aastat, mille järel saab hooldusõppe õpilane lõputunnistuse. </w:t>
      </w:r>
    </w:p>
    <w:p w14:paraId="6F528F9C" w14:textId="286C0D82" w:rsidR="00B3746D" w:rsidRPr="00B835AB" w:rsidRDefault="006A5923">
      <w:pPr>
        <w:rPr>
          <w:lang w:val="et-EE"/>
        </w:rPr>
      </w:pPr>
      <w:r w:rsidRPr="00B835AB">
        <w:rPr>
          <w:lang w:val="et-EE"/>
        </w:rPr>
        <w:t>Hooldusõppe õpilasele võib kool pakkuda kooli pidaja otsusel lisaõpet ühe õppeaasta võrra, lähtudes põhikooli- ja gümnaasiumiseaduse § 50 sätestatud nõuetest. Kooli põhjendatud otsus õppeaja pikendamisest keeldumise kohta vormistatakse kirjalikult ja toimetatakse õpilase vanemale kätte posti teel või antakse kätte allkirja vastu hiljemalt 9. klassi esimesel poolaastal.</w:t>
      </w:r>
    </w:p>
    <w:p w14:paraId="4D5C3B4C" w14:textId="77777777" w:rsidR="00B3746D" w:rsidRPr="00B835AB" w:rsidRDefault="006A5923">
      <w:pPr>
        <w:rPr>
          <w:lang w:val="et-EE"/>
        </w:rPr>
      </w:pPr>
      <w:r w:rsidRPr="00B835AB">
        <w:rPr>
          <w:lang w:val="et-EE"/>
        </w:rPr>
        <w:t xml:space="preserve">Õppe ja kasvatuse üldeesmärk on intellektipuudega õpilase isiksuse terviklik areng, et õpilane vastavalt oma eale ja võimetele osaleb ühiskonnaelus, tuleb võimalikult iseseisvalt toime igapäevaelus.  Hooldusõppe põhiülesanne on toetada erituge vajava õpilaste arengut, kujundada oskusi, vilumusi ja ühiskonnas aktsepteeritavaid käitumisharjumusi, mis on vajalikud igapäevaseks toimetulekuks erinevates sotsiaalsetes keskkondades. </w:t>
      </w:r>
    </w:p>
    <w:p w14:paraId="665BB48A" w14:textId="77777777" w:rsidR="00B3746D" w:rsidRPr="00B835AB" w:rsidRDefault="006A5923">
      <w:pPr>
        <w:rPr>
          <w:b/>
          <w:lang w:val="et-EE"/>
        </w:rPr>
      </w:pPr>
      <w:r w:rsidRPr="00B835AB">
        <w:rPr>
          <w:b/>
          <w:lang w:val="et-EE"/>
        </w:rPr>
        <w:t>Õppetöö tegevusvaldkonnad</w:t>
      </w:r>
    </w:p>
    <w:p w14:paraId="6729FB7B" w14:textId="77777777" w:rsidR="00B3746D" w:rsidRPr="00B835AB" w:rsidRDefault="006A5923">
      <w:pPr>
        <w:numPr>
          <w:ilvl w:val="0"/>
          <w:numId w:val="32"/>
        </w:numPr>
        <w:rPr>
          <w:lang w:val="et-EE"/>
        </w:rPr>
      </w:pPr>
      <w:r w:rsidRPr="00B835AB">
        <w:rPr>
          <w:lang w:val="et-EE"/>
        </w:rPr>
        <w:t>Kognitiivsed oskused</w:t>
      </w:r>
    </w:p>
    <w:p w14:paraId="50A1865C" w14:textId="77777777" w:rsidR="00B3746D" w:rsidRPr="00B835AB" w:rsidRDefault="006A5923">
      <w:pPr>
        <w:numPr>
          <w:ilvl w:val="0"/>
          <w:numId w:val="32"/>
        </w:numPr>
        <w:rPr>
          <w:lang w:val="et-EE"/>
        </w:rPr>
      </w:pPr>
      <w:r w:rsidRPr="00B835AB">
        <w:rPr>
          <w:lang w:val="et-EE"/>
        </w:rPr>
        <w:t>Kommunikatiivsed oskused</w:t>
      </w:r>
    </w:p>
    <w:p w14:paraId="5FAC47BE" w14:textId="77777777" w:rsidR="00B3746D" w:rsidRPr="00B835AB" w:rsidRDefault="006A5923">
      <w:pPr>
        <w:numPr>
          <w:ilvl w:val="0"/>
          <w:numId w:val="32"/>
        </w:numPr>
        <w:rPr>
          <w:lang w:val="et-EE"/>
        </w:rPr>
      </w:pPr>
      <w:r w:rsidRPr="00B835AB">
        <w:rPr>
          <w:lang w:val="et-EE"/>
        </w:rPr>
        <w:t>Motoorsed oskused</w:t>
      </w:r>
    </w:p>
    <w:p w14:paraId="6F49396F" w14:textId="77777777" w:rsidR="00B3746D" w:rsidRPr="00B835AB" w:rsidRDefault="006A5923">
      <w:pPr>
        <w:numPr>
          <w:ilvl w:val="0"/>
          <w:numId w:val="32"/>
        </w:numPr>
        <w:rPr>
          <w:lang w:val="et-EE"/>
        </w:rPr>
      </w:pPr>
      <w:r w:rsidRPr="00B835AB">
        <w:rPr>
          <w:lang w:val="et-EE"/>
        </w:rPr>
        <w:t>Sotsiaalsed oskused</w:t>
      </w:r>
    </w:p>
    <w:p w14:paraId="672D495D" w14:textId="77777777" w:rsidR="00B3746D" w:rsidRPr="00B835AB" w:rsidRDefault="006A5923">
      <w:pPr>
        <w:numPr>
          <w:ilvl w:val="0"/>
          <w:numId w:val="32"/>
        </w:numPr>
        <w:rPr>
          <w:lang w:val="et-EE"/>
        </w:rPr>
      </w:pPr>
      <w:r w:rsidRPr="00B835AB">
        <w:rPr>
          <w:lang w:val="et-EE"/>
        </w:rPr>
        <w:t>Igapäevaoskused</w:t>
      </w:r>
    </w:p>
    <w:p w14:paraId="4F64604E" w14:textId="77777777" w:rsidR="00B3746D" w:rsidRPr="00B835AB" w:rsidRDefault="006A5923">
      <w:pPr>
        <w:rPr>
          <w:lang w:val="et-EE"/>
        </w:rPr>
      </w:pPr>
      <w:r w:rsidRPr="00B835AB">
        <w:rPr>
          <w:lang w:val="et-EE"/>
        </w:rPr>
        <w:t>Õppetöö valdkonnad on omavahel lõimitud ja õpetamine viiakse läbi tervikõppe põhimõttel.</w:t>
      </w:r>
    </w:p>
    <w:p w14:paraId="58CF8346" w14:textId="77777777" w:rsidR="00B3746D" w:rsidRPr="00B835AB" w:rsidRDefault="006A5923">
      <w:pPr>
        <w:rPr>
          <w:lang w:val="et-EE"/>
        </w:rPr>
      </w:pPr>
      <w:r w:rsidRPr="00B835AB">
        <w:rPr>
          <w:lang w:val="et-EE"/>
        </w:rPr>
        <w:t>Hooldusõppes lähtutakse iga õpilase arengutasemest ja koostatakse talle individuaalne õppekava, mis arvestab tema arengutaset eri tegevusvaldkondades. Hooldusõppekavale suunatud õpilane võib olla eri tegevusvaldkondades erineval arengutasemel (I, II või III tasemel).</w:t>
      </w:r>
    </w:p>
    <w:p w14:paraId="2BEC06B2" w14:textId="77777777" w:rsidR="00B3746D" w:rsidRPr="00B835AB" w:rsidRDefault="006A5923">
      <w:pPr>
        <w:rPr>
          <w:lang w:val="et-EE"/>
        </w:rPr>
      </w:pPr>
      <w:r w:rsidRPr="00B835AB">
        <w:rPr>
          <w:lang w:val="et-EE"/>
        </w:rPr>
        <w:t xml:space="preserve">Lähtudes põhikooli- ja gümnaasiumiseaduse § 46 lõikest 7 koostatakse igale hooldusõppe õpilasele individuaalse arengu jälgimise kaart (IAJK). Individuaalse õppekava koostamisel (IÕK) lähtutakse õpilase individuaalse arengu jälgimise kaardil olevast teabest. </w:t>
      </w:r>
    </w:p>
    <w:p w14:paraId="18C9B495" w14:textId="77777777" w:rsidR="00B3746D" w:rsidRPr="00B835AB" w:rsidRDefault="006A5923">
      <w:pPr>
        <w:rPr>
          <w:lang w:val="et-EE"/>
        </w:rPr>
      </w:pPr>
      <w:r w:rsidRPr="00B835AB">
        <w:rPr>
          <w:lang w:val="et-EE"/>
        </w:rPr>
        <w:t xml:space="preserve">Individuaalses õppekavas tuuakse esile: 1) üldised andmed õpilase kohta, sh vältimatu terviseinfo; 2) õppe läbiviimise eritingimused, sh spetsiifiliste õppemeetodite ja - vahendite kasutamine; 3) oodatavad õpitulemused tegevusvaldkondade kaupa; 4) kooli poolt õpilasele rakendatavad tugimeetmed; 5) hinnang õpitulemustele; 6) IÕK koostamise ja rakendamisega seotud isikud. </w:t>
      </w:r>
    </w:p>
    <w:p w14:paraId="0D216A69" w14:textId="77777777" w:rsidR="00B3746D" w:rsidRPr="00B835AB" w:rsidRDefault="006A5923">
      <w:pPr>
        <w:rPr>
          <w:lang w:val="et-EE"/>
        </w:rPr>
      </w:pPr>
      <w:r w:rsidRPr="00B835AB">
        <w:rPr>
          <w:lang w:val="et-EE"/>
        </w:rPr>
        <w:lastRenderedPageBreak/>
        <w:t>Õpilane liigub igal õppeaastal järgmisesse klassi, kuid õppesisu ja taotletavad pädevused valitakse vastavalt õpilase individuaalsele arengutasemele. Kogu õpe võib toimuda üleminekuga ühelt arengutasemelt teisele või ainult ühe arengutaseme piires.</w:t>
      </w:r>
    </w:p>
    <w:p w14:paraId="55FBED0C" w14:textId="77777777" w:rsidR="00B3746D" w:rsidRPr="00B835AB" w:rsidRDefault="006A5923">
      <w:pPr>
        <w:rPr>
          <w:lang w:val="et-EE"/>
        </w:rPr>
      </w:pPr>
      <w:r w:rsidRPr="00B835AB">
        <w:rPr>
          <w:lang w:val="et-EE"/>
        </w:rPr>
        <w:t>Hooldusõppes on nädalakoormus kõigil kolmel arengutasemel maksimaalselt 20 tundi.</w:t>
      </w:r>
    </w:p>
    <w:p w14:paraId="3CC1DA53" w14:textId="77777777" w:rsidR="00B3746D" w:rsidRPr="00B835AB" w:rsidRDefault="006A5923">
      <w:pPr>
        <w:pStyle w:val="Pealkiri2"/>
        <w:widowControl w:val="0"/>
        <w:shd w:val="clear" w:color="auto" w:fill="FFFFFF"/>
        <w:tabs>
          <w:tab w:val="right" w:pos="9736"/>
        </w:tabs>
        <w:spacing w:line="276" w:lineRule="auto"/>
        <w:rPr>
          <w:lang w:val="et-EE"/>
        </w:rPr>
      </w:pPr>
      <w:bookmarkStart w:id="30" w:name="_heading=h.rkw1qyohwf79" w:colFirst="0" w:colLast="0"/>
      <w:bookmarkEnd w:id="30"/>
      <w:r w:rsidRPr="00B835AB">
        <w:rPr>
          <w:lang w:val="et-EE"/>
        </w:rPr>
        <w:t>4. Õppekeskkond</w:t>
      </w:r>
    </w:p>
    <w:p w14:paraId="73E16A61" w14:textId="77777777" w:rsidR="00B3746D" w:rsidRPr="00B835AB" w:rsidRDefault="006A5923">
      <w:pPr>
        <w:tabs>
          <w:tab w:val="right" w:pos="9736"/>
        </w:tabs>
        <w:rPr>
          <w:lang w:val="et-EE"/>
        </w:rPr>
      </w:pPr>
      <w:r w:rsidRPr="00B835AB">
        <w:rPr>
          <w:lang w:val="et-EE"/>
        </w:rPr>
        <w:t xml:space="preserve">Õppekeskkonnana mõistetakse õpilasi ümbritseva vaimse, sotsiaalse ja füüsilise keskkonna kooslust, milles õpilased arenevad ja õpivad. Õppekeskkond toetab õpilase arenemist iseseisvaks ja aktiivseks õppijaks, kannab põhihariduse alusväärtusi ja kooli vaimsust ning säilitab ja arendab edasi paikkonna ja koolipere traditsioone. Õppekeskkonna kujundamisel osaleb kogu koolipere. </w:t>
      </w:r>
    </w:p>
    <w:p w14:paraId="29BB0F57" w14:textId="77777777" w:rsidR="00B3746D" w:rsidRPr="00B835AB" w:rsidRDefault="006A5923">
      <w:pPr>
        <w:tabs>
          <w:tab w:val="right" w:pos="9736"/>
        </w:tabs>
        <w:rPr>
          <w:b/>
          <w:lang w:val="et-EE"/>
        </w:rPr>
      </w:pPr>
      <w:r w:rsidRPr="00B835AB">
        <w:rPr>
          <w:b/>
          <w:lang w:val="et-EE"/>
        </w:rPr>
        <w:t>Sotsiaalse ja vaimse keskkonna kujundamisel:</w:t>
      </w:r>
    </w:p>
    <w:p w14:paraId="08483914" w14:textId="77777777" w:rsidR="00B3746D" w:rsidRPr="00B835AB" w:rsidRDefault="006A5923">
      <w:pPr>
        <w:numPr>
          <w:ilvl w:val="0"/>
          <w:numId w:val="29"/>
        </w:numPr>
        <w:tabs>
          <w:tab w:val="right" w:pos="9736"/>
        </w:tabs>
        <w:ind w:left="425"/>
        <w:rPr>
          <w:lang w:val="et-EE"/>
        </w:rPr>
      </w:pPr>
      <w:r w:rsidRPr="00B835AB">
        <w:rPr>
          <w:lang w:val="et-EE"/>
        </w:rPr>
        <w:t>luuakse vastastikusel lugupidamisel ja üksteise seisukohtade arvestamisel põhinevad ning kokkuleppeid austavad suhted õpilaste, vanemate, õpetajate, kooli juhtkonna ning teiste õpetuse ja kasvatusega seotud osaliste vahel;</w:t>
      </w:r>
    </w:p>
    <w:p w14:paraId="55C257C8" w14:textId="77777777" w:rsidR="00B3746D" w:rsidRPr="00B835AB" w:rsidRDefault="006A5923">
      <w:pPr>
        <w:numPr>
          <w:ilvl w:val="0"/>
          <w:numId w:val="29"/>
        </w:numPr>
        <w:tabs>
          <w:tab w:val="right" w:pos="9736"/>
        </w:tabs>
        <w:ind w:left="425"/>
        <w:rPr>
          <w:lang w:val="et-EE"/>
        </w:rPr>
      </w:pPr>
      <w:r w:rsidRPr="00B835AB">
        <w:rPr>
          <w:lang w:val="et-EE"/>
        </w:rPr>
        <w:t>koheldakse kõiki õpilasi eelarvamusteta, õiglaselt ja võrdselt, austades nende eneseväärikust ning isikupära;</w:t>
      </w:r>
    </w:p>
    <w:p w14:paraId="1BAE713F" w14:textId="77777777" w:rsidR="00B3746D" w:rsidRPr="00B835AB" w:rsidRDefault="006A5923">
      <w:pPr>
        <w:numPr>
          <w:ilvl w:val="0"/>
          <w:numId w:val="29"/>
        </w:numPr>
        <w:tabs>
          <w:tab w:val="right" w:pos="9736"/>
        </w:tabs>
        <w:ind w:left="425"/>
        <w:rPr>
          <w:lang w:val="et-EE"/>
        </w:rPr>
      </w:pPr>
      <w:r w:rsidRPr="00B835AB">
        <w:rPr>
          <w:lang w:val="et-EE"/>
        </w:rPr>
        <w:t xml:space="preserve"> jagatakse asjakohaselt ja selgelt otsustusõigus ja vastutus;</w:t>
      </w:r>
    </w:p>
    <w:p w14:paraId="0E3B2C58" w14:textId="77777777" w:rsidR="00B3746D" w:rsidRPr="00B835AB" w:rsidRDefault="006A5923">
      <w:pPr>
        <w:numPr>
          <w:ilvl w:val="0"/>
          <w:numId w:val="29"/>
        </w:numPr>
        <w:tabs>
          <w:tab w:val="right" w:pos="9736"/>
        </w:tabs>
        <w:ind w:left="425"/>
        <w:rPr>
          <w:lang w:val="et-EE"/>
        </w:rPr>
      </w:pPr>
      <w:r w:rsidRPr="00B835AB">
        <w:rPr>
          <w:lang w:val="et-EE"/>
        </w:rPr>
        <w:t>märgatakse ja tunnustatakse kõigi õpilaste pingutusi ja õpiedu; hoidutakse õpilaste sildistamisest ja nende eneseusu vähendamisest;</w:t>
      </w:r>
    </w:p>
    <w:p w14:paraId="0F20F720" w14:textId="77777777" w:rsidR="00B3746D" w:rsidRPr="00B835AB" w:rsidRDefault="006A5923">
      <w:pPr>
        <w:numPr>
          <w:ilvl w:val="0"/>
          <w:numId w:val="29"/>
        </w:numPr>
        <w:tabs>
          <w:tab w:val="right" w:pos="9736"/>
        </w:tabs>
        <w:ind w:left="425"/>
        <w:rPr>
          <w:lang w:val="et-EE"/>
        </w:rPr>
      </w:pPr>
      <w:r w:rsidRPr="00B835AB">
        <w:rPr>
          <w:lang w:val="et-EE"/>
        </w:rPr>
        <w:t xml:space="preserve"> välditakse õpilastevahelist vägivalda ja kiusamist;</w:t>
      </w:r>
    </w:p>
    <w:p w14:paraId="7EB54137" w14:textId="77777777" w:rsidR="00B3746D" w:rsidRPr="00B835AB" w:rsidRDefault="006A5923">
      <w:pPr>
        <w:numPr>
          <w:ilvl w:val="0"/>
          <w:numId w:val="29"/>
        </w:numPr>
        <w:tabs>
          <w:tab w:val="right" w:pos="9736"/>
        </w:tabs>
        <w:ind w:left="425"/>
        <w:rPr>
          <w:lang w:val="et-EE"/>
        </w:rPr>
      </w:pPr>
      <w:r w:rsidRPr="00B835AB">
        <w:rPr>
          <w:lang w:val="et-EE"/>
        </w:rPr>
        <w:t xml:space="preserve"> ollakse avatud vabale arvamusvahetusele, sealhulgas kriitikale;</w:t>
      </w:r>
    </w:p>
    <w:p w14:paraId="0A93DCD6" w14:textId="77777777" w:rsidR="00B3746D" w:rsidRPr="00B835AB" w:rsidRDefault="006A5923">
      <w:pPr>
        <w:numPr>
          <w:ilvl w:val="0"/>
          <w:numId w:val="29"/>
        </w:numPr>
        <w:tabs>
          <w:tab w:val="right" w:pos="9736"/>
        </w:tabs>
        <w:ind w:left="425"/>
        <w:rPr>
          <w:lang w:val="et-EE"/>
        </w:rPr>
      </w:pPr>
      <w:r w:rsidRPr="00B835AB">
        <w:rPr>
          <w:lang w:val="et-EE"/>
        </w:rPr>
        <w:t>luuakse õpilastele võimalusi näidata initsiatiivi, osaleda otsustamises ning tegutseda nii üksi kui ka koos kaaslastega;</w:t>
      </w:r>
    </w:p>
    <w:p w14:paraId="658BA8F9" w14:textId="77777777" w:rsidR="00B3746D" w:rsidRPr="00B835AB" w:rsidRDefault="006A5923">
      <w:pPr>
        <w:numPr>
          <w:ilvl w:val="0"/>
          <w:numId w:val="29"/>
        </w:numPr>
        <w:tabs>
          <w:tab w:val="right" w:pos="9736"/>
        </w:tabs>
        <w:ind w:left="425"/>
        <w:rPr>
          <w:lang w:val="et-EE"/>
        </w:rPr>
      </w:pPr>
      <w:r w:rsidRPr="00B835AB">
        <w:rPr>
          <w:lang w:val="et-EE"/>
        </w:rPr>
        <w:t>luuakse õhkkond, mida iseloomustab abivalmidus ning üksteise toetamine õpi- ja eluraskuste puhul;</w:t>
      </w:r>
    </w:p>
    <w:p w14:paraId="39DE513E" w14:textId="77777777" w:rsidR="00B3746D" w:rsidRPr="00B835AB" w:rsidRDefault="006A5923">
      <w:pPr>
        <w:numPr>
          <w:ilvl w:val="0"/>
          <w:numId w:val="29"/>
        </w:numPr>
        <w:tabs>
          <w:tab w:val="right" w:pos="9736"/>
        </w:tabs>
        <w:ind w:left="425"/>
        <w:rPr>
          <w:lang w:val="et-EE"/>
        </w:rPr>
      </w:pPr>
      <w:r w:rsidRPr="00B835AB">
        <w:rPr>
          <w:lang w:val="et-EE"/>
        </w:rPr>
        <w:t>luuakse õhkkond, mis rajaneb inimeste usalduslikel suhetel, sõbralikkusel ja heatahtlikkusel;</w:t>
      </w:r>
    </w:p>
    <w:p w14:paraId="20DF89DF" w14:textId="77777777" w:rsidR="00B3746D" w:rsidRPr="00B835AB" w:rsidRDefault="006A5923">
      <w:pPr>
        <w:numPr>
          <w:ilvl w:val="0"/>
          <w:numId w:val="29"/>
        </w:numPr>
        <w:tabs>
          <w:tab w:val="right" w:pos="9736"/>
        </w:tabs>
        <w:ind w:left="425"/>
        <w:rPr>
          <w:lang w:val="et-EE"/>
        </w:rPr>
      </w:pPr>
      <w:r w:rsidRPr="00B835AB">
        <w:rPr>
          <w:lang w:val="et-EE"/>
        </w:rPr>
        <w:t>korraldatakse koolielu inimõigusi ja demokraatiat austava ühiskonna mudelina, mida iseloomustavad kooliperes jagatud ja püsivad alusväärtused ning heade ideede ja positiivsete uuenduste toetamine;</w:t>
      </w:r>
    </w:p>
    <w:p w14:paraId="3AB8FB64" w14:textId="77777777" w:rsidR="00B3746D" w:rsidRPr="00B835AB" w:rsidRDefault="006A5923">
      <w:pPr>
        <w:numPr>
          <w:ilvl w:val="0"/>
          <w:numId w:val="29"/>
        </w:numPr>
        <w:tabs>
          <w:tab w:val="right" w:pos="9736"/>
        </w:tabs>
        <w:ind w:left="425"/>
        <w:rPr>
          <w:lang w:val="et-EE"/>
        </w:rPr>
      </w:pPr>
      <w:r w:rsidRPr="00B835AB">
        <w:rPr>
          <w:lang w:val="et-EE"/>
        </w:rPr>
        <w:lastRenderedPageBreak/>
        <w:t>korraldatakse koolielu, lähtudes rahvusliku, rassilise, soolise ja muudel alustel võrdse kohtlemise põhimõtetest ning soolise võrdõiguslikkuse eesmärkidest.</w:t>
      </w:r>
    </w:p>
    <w:p w14:paraId="6590FAD3" w14:textId="77777777" w:rsidR="00B3746D" w:rsidRPr="00B835AB" w:rsidRDefault="006A5923">
      <w:pPr>
        <w:widowControl w:val="0"/>
        <w:shd w:val="clear" w:color="auto" w:fill="FFFFFF"/>
        <w:tabs>
          <w:tab w:val="right" w:pos="9736"/>
        </w:tabs>
        <w:spacing w:before="240" w:line="276" w:lineRule="auto"/>
        <w:rPr>
          <w:b/>
          <w:color w:val="202020"/>
          <w:lang w:val="et-EE"/>
        </w:rPr>
      </w:pPr>
      <w:r w:rsidRPr="00B835AB">
        <w:rPr>
          <w:b/>
          <w:color w:val="202020"/>
          <w:lang w:val="et-EE"/>
        </w:rPr>
        <w:t>Füüsilise keskkonna kujundamisel jälgitakse, et:</w:t>
      </w:r>
    </w:p>
    <w:p w14:paraId="05F36625" w14:textId="77777777" w:rsidR="00B3746D" w:rsidRPr="00B835AB" w:rsidRDefault="006A5923">
      <w:pPr>
        <w:numPr>
          <w:ilvl w:val="0"/>
          <w:numId w:val="11"/>
        </w:numPr>
        <w:tabs>
          <w:tab w:val="right" w:pos="9736"/>
        </w:tabs>
        <w:ind w:left="425"/>
        <w:rPr>
          <w:lang w:val="et-EE"/>
        </w:rPr>
      </w:pPr>
      <w:r w:rsidRPr="00B835AB">
        <w:rPr>
          <w:lang w:val="et-EE"/>
        </w:rPr>
        <w:t>kasutatavate rajatiste ja ruumide sisustus ning kujundus on õppe seisukohast otstarbekas, turvaline ning vastab tervisekaitse- ja ohutusnõuetele;</w:t>
      </w:r>
    </w:p>
    <w:p w14:paraId="65A245B9" w14:textId="77777777" w:rsidR="00B3746D" w:rsidRPr="00B835AB" w:rsidRDefault="006A5923">
      <w:pPr>
        <w:numPr>
          <w:ilvl w:val="0"/>
          <w:numId w:val="11"/>
        </w:numPr>
        <w:tabs>
          <w:tab w:val="right" w:pos="9736"/>
        </w:tabs>
        <w:ind w:left="425"/>
        <w:rPr>
          <w:lang w:val="et-EE"/>
        </w:rPr>
      </w:pPr>
      <w:r w:rsidRPr="00B835AB">
        <w:rPr>
          <w:lang w:val="et-EE"/>
        </w:rPr>
        <w:t>ruumid, sisseseade ja õppevara on esteetilise väljanägemisega, õppes on võimalused kasutada internetiühendusega arvutit ja esitlustehnikat ning õpilastel on võimalus kasutada kooliraamatukogu;</w:t>
      </w:r>
    </w:p>
    <w:p w14:paraId="1D59B176" w14:textId="77777777" w:rsidR="00B3746D" w:rsidRPr="00B835AB" w:rsidRDefault="006A5923">
      <w:pPr>
        <w:numPr>
          <w:ilvl w:val="0"/>
          <w:numId w:val="11"/>
        </w:numPr>
        <w:tabs>
          <w:tab w:val="right" w:pos="9736"/>
        </w:tabs>
        <w:ind w:left="425"/>
        <w:rPr>
          <w:lang w:val="et-EE"/>
        </w:rPr>
      </w:pPr>
      <w:r w:rsidRPr="00B835AB">
        <w:rPr>
          <w:lang w:val="et-EE"/>
        </w:rPr>
        <w:t>kasutatakse eakohast ning individuaalsele eripärale kohandatavat õppevara, sealhulgas nüüdisaegseid info- ja kommunikatsioonitehnoloogiatel põhinevaid õppematerjale ja -vahendeid;</w:t>
      </w:r>
    </w:p>
    <w:p w14:paraId="14F9BAE3" w14:textId="77777777" w:rsidR="00B3746D" w:rsidRPr="00B835AB" w:rsidRDefault="006A5923">
      <w:pPr>
        <w:numPr>
          <w:ilvl w:val="0"/>
          <w:numId w:val="11"/>
        </w:numPr>
        <w:tabs>
          <w:tab w:val="right" w:pos="9736"/>
        </w:tabs>
        <w:ind w:left="425"/>
        <w:rPr>
          <w:lang w:val="et-EE"/>
        </w:rPr>
      </w:pPr>
      <w:r w:rsidRPr="00B835AB">
        <w:rPr>
          <w:lang w:val="et-EE"/>
        </w:rPr>
        <w:t>on olemas kehalise tegevuse ning tervislike eluviiside edendamise võimalused nii koolitundides kui ka tunniväliselt.</w:t>
      </w:r>
    </w:p>
    <w:p w14:paraId="4B8340B9" w14:textId="77777777" w:rsidR="00B3746D" w:rsidRPr="00B835AB" w:rsidRDefault="006A5923">
      <w:pPr>
        <w:tabs>
          <w:tab w:val="right" w:pos="9736"/>
        </w:tabs>
        <w:rPr>
          <w:lang w:val="et-EE"/>
        </w:rPr>
      </w:pPr>
      <w:r w:rsidRPr="00B835AB">
        <w:rPr>
          <w:lang w:val="et-EE"/>
        </w:rPr>
        <w:t xml:space="preserve">Õppe korraldamisel väljaspool kooli ruume ning virtuaalses õppekeskkonnas tagatakse õpilaste vaimse ja füüsilise turvalisuse ning tervise kaitse. </w:t>
      </w:r>
    </w:p>
    <w:p w14:paraId="0556E422" w14:textId="77777777" w:rsidR="00B3746D" w:rsidRPr="00B835AB" w:rsidRDefault="006A5923">
      <w:pPr>
        <w:pStyle w:val="Pealkiri3"/>
        <w:widowControl w:val="0"/>
        <w:shd w:val="clear" w:color="auto" w:fill="FFFFFF"/>
        <w:tabs>
          <w:tab w:val="right" w:pos="9736"/>
        </w:tabs>
        <w:spacing w:line="276" w:lineRule="auto"/>
        <w:rPr>
          <w:lang w:val="et-EE"/>
        </w:rPr>
      </w:pPr>
      <w:bookmarkStart w:id="31" w:name="_heading=h.gsbv19m6jpgb" w:colFirst="0" w:colLast="0"/>
      <w:bookmarkEnd w:id="31"/>
      <w:r w:rsidRPr="00B835AB">
        <w:rPr>
          <w:lang w:val="et-EE"/>
        </w:rPr>
        <w:t>4.1 Õppekeskkonna kujundamise rõhuasetused toimetulekuõppes</w:t>
      </w:r>
    </w:p>
    <w:p w14:paraId="717AA78B" w14:textId="77777777" w:rsidR="00B3746D" w:rsidRPr="00B835AB" w:rsidRDefault="006A5923">
      <w:pPr>
        <w:tabs>
          <w:tab w:val="right" w:pos="9736"/>
        </w:tabs>
        <w:rPr>
          <w:lang w:val="et-EE"/>
        </w:rPr>
      </w:pPr>
      <w:r w:rsidRPr="00B835AB">
        <w:rPr>
          <w:lang w:val="et-EE"/>
        </w:rPr>
        <w:t>Toimetulekuõppel õpilaste õpetamisel on õpikeskkonnal, sh positiivsetel suhetel õpetaja ja õpilase vahel väga oluline roll. Toimetulekuõppe õpilane õpib siis, kui ta on sisemiselt motiveeritud ja tahab tegutseda. Samas vajab õpilane kindlaid piire, mille raames õpetaja suunamisel tegutseda. Mõistlikult seatud õpilasest lähtuvad piirid ja reeglid aitavad lapsel ümbritsevat mõista ja õpitavat struktureerida ning seeläbi ümbritsevast keskkonnast paremini aru saada ning end turvaliselt tunda.</w:t>
      </w:r>
    </w:p>
    <w:p w14:paraId="097A6C5F" w14:textId="77777777" w:rsidR="00B3746D" w:rsidRPr="00B835AB" w:rsidRDefault="006A5923">
      <w:pPr>
        <w:tabs>
          <w:tab w:val="right" w:pos="9736"/>
        </w:tabs>
        <w:rPr>
          <w:lang w:val="et-EE"/>
        </w:rPr>
      </w:pPr>
      <w:r w:rsidRPr="00B835AB">
        <w:rPr>
          <w:lang w:val="et-EE"/>
        </w:rPr>
        <w:t>Arendava õpikeskkonna loomist soodustavad täiskasvanute ühtsed nõudmised ja samalaadne tugi. Tähtis on koostöö tugispetsialistide, õpetajate, lapsevanemate, jätkuõppe korraldajate, koolipidaja jt kooliväliste spetsialistide ja asutustega.</w:t>
      </w:r>
    </w:p>
    <w:p w14:paraId="389C2924" w14:textId="77777777" w:rsidR="00B3746D" w:rsidRPr="00B835AB" w:rsidRDefault="006A5923">
      <w:pPr>
        <w:tabs>
          <w:tab w:val="right" w:pos="9736"/>
        </w:tabs>
        <w:rPr>
          <w:lang w:val="et-EE"/>
        </w:rPr>
      </w:pPr>
      <w:r w:rsidRPr="00B835AB">
        <w:rPr>
          <w:lang w:val="et-EE"/>
        </w:rPr>
        <w:t>Õpilase individuaalsusest tulenevalt rakendatakse toimetulekuõppes hooldusõppe õppekeskkonna kujundamise põhimõtteid.</w:t>
      </w:r>
    </w:p>
    <w:p w14:paraId="59E31F7F" w14:textId="77777777" w:rsidR="00B3746D" w:rsidRPr="00B835AB" w:rsidRDefault="006A5923">
      <w:pPr>
        <w:pStyle w:val="Pealkiri3"/>
        <w:widowControl w:val="0"/>
        <w:shd w:val="clear" w:color="auto" w:fill="FFFFFF"/>
        <w:tabs>
          <w:tab w:val="right" w:pos="9736"/>
        </w:tabs>
        <w:spacing w:line="276" w:lineRule="auto"/>
        <w:rPr>
          <w:lang w:val="et-EE"/>
        </w:rPr>
      </w:pPr>
      <w:bookmarkStart w:id="32" w:name="_heading=h.kokvgji2oew3" w:colFirst="0" w:colLast="0"/>
      <w:bookmarkEnd w:id="32"/>
      <w:r w:rsidRPr="00B835AB">
        <w:rPr>
          <w:lang w:val="et-EE"/>
        </w:rPr>
        <w:t>4.2 Õppekeskkonna kujundamise rõhuasetused hooldusõppes</w:t>
      </w:r>
    </w:p>
    <w:p w14:paraId="793C27AC" w14:textId="77777777" w:rsidR="00B3746D" w:rsidRPr="00B835AB" w:rsidRDefault="006A5923">
      <w:pPr>
        <w:tabs>
          <w:tab w:val="right" w:pos="9736"/>
        </w:tabs>
        <w:rPr>
          <w:lang w:val="et-EE"/>
        </w:rPr>
      </w:pPr>
      <w:r w:rsidRPr="00B835AB">
        <w:rPr>
          <w:lang w:val="et-EE"/>
        </w:rPr>
        <w:t xml:space="preserve">Kogu füüsiline õpikeskkond peab olema õpilastele arusaadavalt struktureeritud ja varustatud visuaalsete viitade ning infomärkidega ja tegevusjuhenditega: fotod, pildid, PCS piltsümbolid. Hooldusõppe õppekeskkond peab toetama õppetegevuse läbiviimist, tagades samas õpilaste ja töötajate ohutuse. Keskkonna kohandamisel ja kujundamisel tuleb arvestada, et see toetaks õpilase </w:t>
      </w:r>
      <w:r w:rsidRPr="00B835AB">
        <w:rPr>
          <w:lang w:val="et-EE"/>
        </w:rPr>
        <w:lastRenderedPageBreak/>
        <w:t xml:space="preserve">võimalikult iseseisvat toimetulekut. Oluline on, et vajalikud vahendid, sh suhtlusvahendid, oleksid õpilasele (sh ratastoolis olevale õpilasele) alati ligipääsetavas kohas. Ohutuse tagamiseks on oluline, et kõik vahendid on turvaliselt paigutatud või kinnitatud. </w:t>
      </w:r>
    </w:p>
    <w:p w14:paraId="13CAD7D7" w14:textId="77777777" w:rsidR="00B3746D" w:rsidRPr="00B835AB" w:rsidRDefault="006A5923">
      <w:pPr>
        <w:tabs>
          <w:tab w:val="right" w:pos="9736"/>
        </w:tabs>
        <w:rPr>
          <w:lang w:val="et-EE"/>
        </w:rPr>
      </w:pPr>
      <w:r w:rsidRPr="00B835AB">
        <w:rPr>
          <w:lang w:val="et-EE"/>
        </w:rPr>
        <w:t>Õpilase eripärast tulenevalt tuleb teha õppekeskkonnas kohandusi või kasutada abivahendeid sensoorsete stiimulitega toimetulekuks.</w:t>
      </w:r>
    </w:p>
    <w:p w14:paraId="67C70B60" w14:textId="77777777" w:rsidR="00B3746D" w:rsidRPr="00B835AB" w:rsidRDefault="006A5923">
      <w:pPr>
        <w:tabs>
          <w:tab w:val="right" w:pos="9736"/>
        </w:tabs>
        <w:rPr>
          <w:lang w:val="et-EE"/>
        </w:rPr>
      </w:pPr>
      <w:r w:rsidRPr="00B835AB">
        <w:rPr>
          <w:lang w:val="et-EE"/>
        </w:rPr>
        <w:t xml:space="preserve">Sotsiaalse ja vaimse keskkonna puhul on olulisel kohal positiivse ning turvalise õppekeskkonna loomine. Oluline on etteaimatavus nii tegevustes (kuidas teha), keskkonnas (kus miski asub, kes on kohal, kuhu minnakse) kui ajas (millal midagi toimub, kaua kestab).  Sobiva õppekeskkonna loomisel kasutada vajadusel alternatiivkommunikatsiooni. </w:t>
      </w:r>
    </w:p>
    <w:p w14:paraId="5A0C4B86" w14:textId="77777777" w:rsidR="00B3746D" w:rsidRPr="00B835AB" w:rsidRDefault="006A5923">
      <w:pPr>
        <w:tabs>
          <w:tab w:val="right" w:pos="9736"/>
        </w:tabs>
        <w:rPr>
          <w:lang w:val="et-EE"/>
        </w:rPr>
      </w:pPr>
      <w:r w:rsidRPr="00B835AB">
        <w:rPr>
          <w:lang w:val="et-EE"/>
        </w:rPr>
        <w:t>Klassi või grupi komplekteerimisel tuleb jälgida õpilaste omavahelist kokkusobivust, sh tähelepanu pöörata käitumise eripäradele, kognitiivsetele oskustele. Võimaluste piires ollakse füüsilise õppekeskkonna ja õppetegevuse ajalisel planeerimisel paindlikud ning arvestatakse  õpilase võimekuse ja tervisliku seisundiga.</w:t>
      </w:r>
    </w:p>
    <w:p w14:paraId="24BA31DE" w14:textId="77777777" w:rsidR="00B3746D" w:rsidRPr="00B835AB" w:rsidRDefault="006A5923">
      <w:pPr>
        <w:pStyle w:val="Pealkiri3"/>
        <w:tabs>
          <w:tab w:val="right" w:pos="9736"/>
        </w:tabs>
        <w:rPr>
          <w:lang w:val="et-EE"/>
        </w:rPr>
      </w:pPr>
      <w:bookmarkStart w:id="33" w:name="_heading=h.24o6qhg6bz7" w:colFirst="0" w:colLast="0"/>
      <w:bookmarkEnd w:id="33"/>
      <w:r w:rsidRPr="00B835AB">
        <w:rPr>
          <w:lang w:val="et-EE"/>
        </w:rPr>
        <w:t>4.3 Õppekeskkonna mitmekesistamiseks kavandatud tegevused, sh õppekava rakendamist toetavad tegevused, õppekäigud jmt</w:t>
      </w:r>
    </w:p>
    <w:p w14:paraId="1617D17D" w14:textId="77777777" w:rsidR="00B3746D" w:rsidRPr="00B835AB" w:rsidRDefault="00B3746D">
      <w:pPr>
        <w:tabs>
          <w:tab w:val="right" w:pos="9736"/>
        </w:tabs>
        <w:rPr>
          <w:lang w:val="et-EE"/>
        </w:rPr>
      </w:pPr>
    </w:p>
    <w:tbl>
      <w:tblPr>
        <w:tblStyle w:val="a3"/>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3105"/>
        <w:gridCol w:w="3720"/>
      </w:tblGrid>
      <w:tr w:rsidR="00B3746D" w:rsidRPr="00B835AB" w14:paraId="7034C6AE" w14:textId="77777777">
        <w:trPr>
          <w:trHeight w:val="285"/>
        </w:trPr>
        <w:tc>
          <w:tcPr>
            <w:tcW w:w="3000"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2ACC78F6" w14:textId="77777777" w:rsidR="00B3746D" w:rsidRPr="00B835AB" w:rsidRDefault="006A5923">
            <w:pPr>
              <w:widowControl w:val="0"/>
              <w:tabs>
                <w:tab w:val="right" w:pos="9736"/>
              </w:tabs>
              <w:spacing w:before="240" w:line="276" w:lineRule="auto"/>
              <w:jc w:val="center"/>
              <w:rPr>
                <w:b/>
                <w:i/>
                <w:color w:val="202020"/>
                <w:lang w:val="et-EE"/>
              </w:rPr>
            </w:pPr>
            <w:r w:rsidRPr="00B835AB">
              <w:rPr>
                <w:b/>
                <w:color w:val="202020"/>
                <w:lang w:val="et-EE"/>
              </w:rPr>
              <w:t xml:space="preserve">Läbiv teema, </w:t>
            </w:r>
            <w:r w:rsidRPr="00B835AB">
              <w:rPr>
                <w:b/>
                <w:i/>
                <w:color w:val="202020"/>
                <w:lang w:val="et-EE"/>
              </w:rPr>
              <w:t>üldpädevused</w:t>
            </w:r>
          </w:p>
        </w:tc>
        <w:tc>
          <w:tcPr>
            <w:tcW w:w="6825" w:type="dxa"/>
            <w:gridSpan w:val="2"/>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014932F6" w14:textId="77777777" w:rsidR="00B3746D" w:rsidRPr="00B835AB" w:rsidRDefault="006A5923">
            <w:pPr>
              <w:widowControl w:val="0"/>
              <w:tabs>
                <w:tab w:val="right" w:pos="9736"/>
              </w:tabs>
              <w:spacing w:before="240" w:line="276" w:lineRule="auto"/>
              <w:jc w:val="center"/>
              <w:rPr>
                <w:b/>
                <w:color w:val="202020"/>
                <w:lang w:val="et-EE"/>
              </w:rPr>
            </w:pPr>
            <w:r w:rsidRPr="00B835AB">
              <w:rPr>
                <w:b/>
                <w:color w:val="202020"/>
                <w:lang w:val="et-EE"/>
              </w:rPr>
              <w:t>Õppekeskkond</w:t>
            </w:r>
          </w:p>
        </w:tc>
      </w:tr>
      <w:tr w:rsidR="00B3746D" w:rsidRPr="00B835AB" w14:paraId="672E6081" w14:textId="77777777">
        <w:trPr>
          <w:trHeight w:val="285"/>
        </w:trPr>
        <w:tc>
          <w:tcPr>
            <w:tcW w:w="300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B6EDB6" w14:textId="77777777" w:rsidR="00B3746D" w:rsidRPr="00B835AB" w:rsidRDefault="00B3746D">
            <w:pPr>
              <w:widowControl w:val="0"/>
              <w:tabs>
                <w:tab w:val="right" w:pos="9736"/>
              </w:tabs>
              <w:spacing w:after="100" w:line="276" w:lineRule="auto"/>
              <w:rPr>
                <w:color w:val="202020"/>
                <w:lang w:val="et-EE"/>
              </w:rPr>
            </w:pPr>
          </w:p>
        </w:tc>
        <w:tc>
          <w:tcPr>
            <w:tcW w:w="310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0BCA1EBC" w14:textId="77777777" w:rsidR="00B3746D" w:rsidRPr="00B835AB" w:rsidRDefault="006A5923">
            <w:pPr>
              <w:widowControl w:val="0"/>
              <w:tabs>
                <w:tab w:val="right" w:pos="9736"/>
              </w:tabs>
              <w:spacing w:before="240" w:line="276" w:lineRule="auto"/>
              <w:jc w:val="center"/>
              <w:rPr>
                <w:b/>
                <w:color w:val="202020"/>
                <w:lang w:val="et-EE"/>
              </w:rPr>
            </w:pPr>
            <w:r w:rsidRPr="00B835AB">
              <w:rPr>
                <w:b/>
                <w:color w:val="202020"/>
                <w:lang w:val="et-EE"/>
              </w:rPr>
              <w:t>Sotsiaalne, vaimne</w:t>
            </w:r>
          </w:p>
        </w:tc>
        <w:tc>
          <w:tcPr>
            <w:tcW w:w="372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14:paraId="6409CDF0" w14:textId="77777777" w:rsidR="00B3746D" w:rsidRPr="00B835AB" w:rsidRDefault="006A5923">
            <w:pPr>
              <w:widowControl w:val="0"/>
              <w:tabs>
                <w:tab w:val="right" w:pos="9736"/>
              </w:tabs>
              <w:spacing w:before="240" w:line="276" w:lineRule="auto"/>
              <w:jc w:val="center"/>
              <w:rPr>
                <w:b/>
                <w:color w:val="202020"/>
                <w:lang w:val="et-EE"/>
              </w:rPr>
            </w:pPr>
            <w:r w:rsidRPr="00B835AB">
              <w:rPr>
                <w:b/>
                <w:color w:val="202020"/>
                <w:lang w:val="et-EE"/>
              </w:rPr>
              <w:t>Füüsiline</w:t>
            </w:r>
          </w:p>
        </w:tc>
      </w:tr>
      <w:tr w:rsidR="00B3746D" w:rsidRPr="00B835AB" w14:paraId="61FAF08C" w14:textId="77777777">
        <w:trPr>
          <w:trHeight w:val="610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39196A" w14:textId="77777777" w:rsidR="00B3746D" w:rsidRPr="00B835AB" w:rsidRDefault="006A5923">
            <w:pPr>
              <w:tabs>
                <w:tab w:val="right" w:pos="9736"/>
              </w:tabs>
              <w:spacing w:after="0" w:line="300" w:lineRule="auto"/>
              <w:jc w:val="left"/>
              <w:rPr>
                <w:lang w:val="et-EE"/>
              </w:rPr>
            </w:pPr>
            <w:r w:rsidRPr="00B835AB">
              <w:rPr>
                <w:lang w:val="et-EE"/>
              </w:rPr>
              <w:lastRenderedPageBreak/>
              <w:t>Elukestev õpe ja karjääri kujundamine</w:t>
            </w:r>
          </w:p>
          <w:p w14:paraId="1E90EE92" w14:textId="77777777" w:rsidR="00B3746D" w:rsidRPr="00B835AB" w:rsidRDefault="006A5923">
            <w:pPr>
              <w:tabs>
                <w:tab w:val="right" w:pos="9736"/>
              </w:tabs>
              <w:spacing w:after="0" w:line="300" w:lineRule="auto"/>
              <w:jc w:val="left"/>
              <w:rPr>
                <w:lang w:val="et-EE"/>
              </w:rPr>
            </w:pPr>
            <w:r w:rsidRPr="00B835AB">
              <w:rPr>
                <w:lang w:val="et-EE"/>
              </w:rPr>
              <w:t>sotsiaalne ja kodanikupädevus, enesemääratluspädevus, õpipädevus, suhtluspädevus, matemaatika-, loodusteaduste ja tehnoloogiaalane 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391D22A4"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õpilaste õppekäigud edasiõppimisvõimaluste ja elukutsetega tutvumiseks, karjääri planeerimine</w:t>
            </w:r>
          </w:p>
          <w:p w14:paraId="2DC6D1FC"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vanema astme õpilaste õppetöö sidumine kutsekoolidega</w:t>
            </w:r>
          </w:p>
          <w:p w14:paraId="3F72734F"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tundide andmine õpetajate päeval (õpetajatööga tutvumine)</w:t>
            </w:r>
          </w:p>
          <w:p w14:paraId="24BE7179"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aktiivõppemeetodid</w:t>
            </w:r>
          </w:p>
          <w:p w14:paraId="3913E548"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õpilasesinduse osalemise kaudu koostöö- ja juhtimisoskuste kujundamine</w:t>
            </w:r>
          </w:p>
          <w:p w14:paraId="4B4FC915"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tagasi kooli programm</w:t>
            </w:r>
          </w:p>
          <w:p w14:paraId="4EE200DF"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ühisüritused lapsevanematega</w:t>
            </w:r>
          </w:p>
          <w:p w14:paraId="4F484779"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koostöö kooli vilistlastega</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22EACC58" w14:textId="77777777" w:rsidR="00B3746D" w:rsidRPr="00B835AB" w:rsidRDefault="006A5923">
            <w:pPr>
              <w:numPr>
                <w:ilvl w:val="0"/>
                <w:numId w:val="27"/>
              </w:numPr>
              <w:tabs>
                <w:tab w:val="right" w:pos="9736"/>
              </w:tabs>
              <w:spacing w:after="0" w:line="300" w:lineRule="auto"/>
              <w:jc w:val="left"/>
              <w:rPr>
                <w:lang w:val="et-EE"/>
              </w:rPr>
            </w:pPr>
            <w:r w:rsidRPr="00B835AB">
              <w:rPr>
                <w:lang w:val="et-EE"/>
              </w:rPr>
              <w:t>õpilase arengut ja õppimist toetavad õppekohad piirkonnas ja üle Eesti</w:t>
            </w:r>
          </w:p>
          <w:p w14:paraId="24AE0837" w14:textId="77777777" w:rsidR="00B3746D" w:rsidRPr="00B835AB" w:rsidRDefault="006A5923">
            <w:pPr>
              <w:numPr>
                <w:ilvl w:val="0"/>
                <w:numId w:val="27"/>
              </w:numPr>
              <w:tabs>
                <w:tab w:val="right" w:pos="9736"/>
              </w:tabs>
              <w:spacing w:after="0" w:line="300" w:lineRule="auto"/>
              <w:jc w:val="left"/>
              <w:rPr>
                <w:lang w:val="et-EE"/>
              </w:rPr>
            </w:pPr>
            <w:r w:rsidRPr="00B835AB">
              <w:rPr>
                <w:lang w:val="et-EE"/>
              </w:rPr>
              <w:t>Õppekäigud järgmise astme koolidesse, ettevõtetesse, karjääri kujundamisega tegelevatesse asutustesse</w:t>
            </w:r>
          </w:p>
          <w:p w14:paraId="437DDAF4" w14:textId="77777777" w:rsidR="00B3746D" w:rsidRPr="00B835AB" w:rsidRDefault="006A5923">
            <w:pPr>
              <w:numPr>
                <w:ilvl w:val="0"/>
                <w:numId w:val="27"/>
              </w:numPr>
              <w:tabs>
                <w:tab w:val="right" w:pos="9736"/>
              </w:tabs>
              <w:spacing w:after="0" w:line="300" w:lineRule="auto"/>
              <w:jc w:val="left"/>
              <w:rPr>
                <w:lang w:val="et-EE"/>
              </w:rPr>
            </w:pPr>
            <w:r w:rsidRPr="00B835AB">
              <w:rPr>
                <w:lang w:val="et-EE"/>
              </w:rPr>
              <w:t>infotehnoloogia vahendite aktiivne kasutamine õppetöös</w:t>
            </w:r>
          </w:p>
          <w:p w14:paraId="4E45AC97" w14:textId="77777777" w:rsidR="00B3746D" w:rsidRPr="00B835AB" w:rsidRDefault="006A5923">
            <w:pPr>
              <w:numPr>
                <w:ilvl w:val="0"/>
                <w:numId w:val="27"/>
              </w:numPr>
              <w:tabs>
                <w:tab w:val="right" w:pos="9736"/>
              </w:tabs>
              <w:spacing w:after="0" w:line="300" w:lineRule="auto"/>
              <w:jc w:val="left"/>
              <w:rPr>
                <w:lang w:val="et-EE"/>
              </w:rPr>
            </w:pPr>
            <w:r w:rsidRPr="00B835AB">
              <w:rPr>
                <w:lang w:val="et-EE"/>
              </w:rPr>
              <w:t>virtuaalsed õpikeskkonnad</w:t>
            </w:r>
          </w:p>
        </w:tc>
      </w:tr>
      <w:tr w:rsidR="00B3746D" w:rsidRPr="00B835AB" w14:paraId="0546B05A" w14:textId="77777777">
        <w:trPr>
          <w:trHeight w:val="5190"/>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EB26F0" w14:textId="77777777" w:rsidR="00B3746D" w:rsidRPr="00B835AB" w:rsidRDefault="006A5923">
            <w:pPr>
              <w:tabs>
                <w:tab w:val="right" w:pos="9736"/>
              </w:tabs>
              <w:spacing w:after="0" w:line="300" w:lineRule="auto"/>
              <w:jc w:val="left"/>
              <w:rPr>
                <w:lang w:val="et-EE"/>
              </w:rPr>
            </w:pPr>
            <w:r w:rsidRPr="00B835AB">
              <w:rPr>
                <w:lang w:val="et-EE"/>
              </w:rPr>
              <w:t>Keskkond ja jätkusuutlik areng</w:t>
            </w:r>
          </w:p>
          <w:p w14:paraId="4241BD99"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matemaatika-, loodusteaduste ja tehnoloogiaalane 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6F136C86"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 xml:space="preserve">osavõtt keskkonnasäästlikkust ning hoolivust propageerivatest üritustest ja projektidest </w:t>
            </w:r>
          </w:p>
          <w:p w14:paraId="573737A1"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koristustalgutel osalemine</w:t>
            </w:r>
          </w:p>
          <w:p w14:paraId="7C5E0B81"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jääkide, materjalide taaskasutamine kunsti- ja tööõpetuse ning huvitundides ja ruumide kujundamisel</w:t>
            </w:r>
          </w:p>
          <w:p w14:paraId="3EEC42E8" w14:textId="77777777" w:rsidR="00B3746D" w:rsidRPr="00B835AB" w:rsidRDefault="006A5923">
            <w:pPr>
              <w:numPr>
                <w:ilvl w:val="0"/>
                <w:numId w:val="1"/>
              </w:numPr>
              <w:tabs>
                <w:tab w:val="right" w:pos="9736"/>
              </w:tabs>
              <w:spacing w:after="0" w:line="300" w:lineRule="auto"/>
              <w:ind w:left="283" w:hanging="283"/>
              <w:jc w:val="left"/>
              <w:rPr>
                <w:lang w:val="et-EE"/>
              </w:rPr>
            </w:pPr>
            <w:r w:rsidRPr="00B835AB">
              <w:rPr>
                <w:lang w:val="et-EE"/>
              </w:rPr>
              <w:t xml:space="preserve">jõulukaartide meisterdamine partnerasutustele saatmiseks </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08CF9F9E" w14:textId="77777777" w:rsidR="00B3746D" w:rsidRPr="00B835AB" w:rsidRDefault="006A5923">
            <w:pPr>
              <w:numPr>
                <w:ilvl w:val="0"/>
                <w:numId w:val="22"/>
              </w:numPr>
              <w:tabs>
                <w:tab w:val="right" w:pos="9736"/>
              </w:tabs>
              <w:spacing w:after="0" w:line="300" w:lineRule="auto"/>
              <w:jc w:val="left"/>
              <w:rPr>
                <w:lang w:val="et-EE"/>
              </w:rPr>
            </w:pPr>
            <w:r w:rsidRPr="00B835AB">
              <w:rPr>
                <w:lang w:val="et-EE"/>
              </w:rPr>
              <w:t>kaasaegne ja funktsionaalne õppehoone</w:t>
            </w:r>
          </w:p>
          <w:p w14:paraId="202B2201" w14:textId="77777777" w:rsidR="00B3746D" w:rsidRPr="00B835AB" w:rsidRDefault="006A5923">
            <w:pPr>
              <w:numPr>
                <w:ilvl w:val="0"/>
                <w:numId w:val="22"/>
              </w:numPr>
              <w:tabs>
                <w:tab w:val="right" w:pos="9736"/>
              </w:tabs>
              <w:spacing w:after="0" w:line="300" w:lineRule="auto"/>
              <w:jc w:val="left"/>
              <w:rPr>
                <w:lang w:val="et-EE"/>
              </w:rPr>
            </w:pPr>
            <w:r w:rsidRPr="00B835AB">
              <w:rPr>
                <w:lang w:val="et-EE"/>
              </w:rPr>
              <w:t xml:space="preserve"> paindliku interjööriga klassi/õpperuumid (kergesti kohandatav erinevate õppevormide, sh ka kunstitegevuse tarvis)</w:t>
            </w:r>
          </w:p>
          <w:p w14:paraId="31C43D48" w14:textId="77777777" w:rsidR="00B3746D" w:rsidRPr="00B835AB" w:rsidRDefault="006A5923">
            <w:pPr>
              <w:numPr>
                <w:ilvl w:val="0"/>
                <w:numId w:val="22"/>
              </w:numPr>
              <w:tabs>
                <w:tab w:val="right" w:pos="9736"/>
              </w:tabs>
              <w:spacing w:after="0" w:line="300" w:lineRule="auto"/>
              <w:jc w:val="left"/>
              <w:rPr>
                <w:lang w:val="et-EE"/>
              </w:rPr>
            </w:pPr>
            <w:r w:rsidRPr="00B835AB">
              <w:rPr>
                <w:lang w:val="et-EE"/>
              </w:rPr>
              <w:t xml:space="preserve"> õuesõppe klass</w:t>
            </w:r>
          </w:p>
          <w:p w14:paraId="506FC07B" w14:textId="77777777" w:rsidR="00B3746D" w:rsidRPr="00B835AB" w:rsidRDefault="006A5923">
            <w:pPr>
              <w:numPr>
                <w:ilvl w:val="0"/>
                <w:numId w:val="22"/>
              </w:numPr>
              <w:tabs>
                <w:tab w:val="right" w:pos="9736"/>
              </w:tabs>
              <w:spacing w:after="0" w:line="300" w:lineRule="auto"/>
              <w:jc w:val="left"/>
              <w:rPr>
                <w:lang w:val="et-EE"/>
              </w:rPr>
            </w:pPr>
            <w:r w:rsidRPr="00B835AB">
              <w:rPr>
                <w:lang w:val="et-EE"/>
              </w:rPr>
              <w:t>väljasõidud tavapärasest õpikeskkonnast, õppekäigud loodusesse ning keskkonnateemaga seotud asutustesse</w:t>
            </w:r>
          </w:p>
          <w:p w14:paraId="6A3819E7" w14:textId="77777777" w:rsidR="00B3746D" w:rsidRPr="00B835AB" w:rsidRDefault="00B3746D">
            <w:pPr>
              <w:tabs>
                <w:tab w:val="right" w:pos="9736"/>
              </w:tabs>
              <w:spacing w:after="0" w:line="300" w:lineRule="auto"/>
              <w:jc w:val="left"/>
              <w:rPr>
                <w:lang w:val="et-EE"/>
              </w:rPr>
            </w:pPr>
          </w:p>
        </w:tc>
      </w:tr>
      <w:tr w:rsidR="00B3746D" w:rsidRPr="00B835AB" w14:paraId="79570439" w14:textId="77777777">
        <w:trPr>
          <w:trHeight w:val="461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822B9" w14:textId="77777777" w:rsidR="00B3746D" w:rsidRPr="00B835AB" w:rsidRDefault="006A5923">
            <w:pPr>
              <w:tabs>
                <w:tab w:val="right" w:pos="9736"/>
              </w:tabs>
              <w:spacing w:after="0" w:line="300" w:lineRule="auto"/>
              <w:jc w:val="left"/>
              <w:rPr>
                <w:lang w:val="et-EE"/>
              </w:rPr>
            </w:pPr>
            <w:r w:rsidRPr="00B835AB">
              <w:rPr>
                <w:lang w:val="et-EE"/>
              </w:rPr>
              <w:lastRenderedPageBreak/>
              <w:t>Kodanikualgatus ja ettevõtlikkus</w:t>
            </w:r>
          </w:p>
          <w:p w14:paraId="7B88C541"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 enesemääratluspädevus, õpipädevus, suhtluspädevus, matemaatika-, loodusteaduste ja tehnoloogiaalane 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49045BB4" w14:textId="77777777" w:rsidR="00B3746D" w:rsidRPr="00B835AB" w:rsidRDefault="006A5923">
            <w:pPr>
              <w:numPr>
                <w:ilvl w:val="0"/>
                <w:numId w:val="12"/>
              </w:numPr>
              <w:tabs>
                <w:tab w:val="right" w:pos="9736"/>
              </w:tabs>
              <w:spacing w:after="0" w:line="300" w:lineRule="auto"/>
              <w:jc w:val="left"/>
              <w:rPr>
                <w:lang w:val="et-EE"/>
              </w:rPr>
            </w:pPr>
            <w:r w:rsidRPr="00B835AB">
              <w:rPr>
                <w:lang w:val="et-EE"/>
              </w:rPr>
              <w:t>osavõtt piirkondlikest, üleriigilistest ja rahvusvahelistest kultuuri- ja spordisündmustest ning projektidest</w:t>
            </w:r>
          </w:p>
          <w:p w14:paraId="473EE36E" w14:textId="77777777" w:rsidR="00B3746D" w:rsidRPr="00B835AB" w:rsidRDefault="006A5923">
            <w:pPr>
              <w:numPr>
                <w:ilvl w:val="0"/>
                <w:numId w:val="12"/>
              </w:numPr>
              <w:tabs>
                <w:tab w:val="right" w:pos="9736"/>
              </w:tabs>
              <w:spacing w:after="0" w:line="300" w:lineRule="auto"/>
              <w:jc w:val="left"/>
              <w:rPr>
                <w:lang w:val="et-EE"/>
              </w:rPr>
            </w:pPr>
            <w:r w:rsidRPr="00B835AB">
              <w:rPr>
                <w:lang w:val="et-EE"/>
              </w:rPr>
              <w:t>kooliüritused, teemapäevad (kontserdid, laadad)</w:t>
            </w:r>
          </w:p>
          <w:p w14:paraId="52A7C109" w14:textId="77777777" w:rsidR="00B3746D" w:rsidRPr="00B835AB" w:rsidRDefault="006A5923">
            <w:pPr>
              <w:numPr>
                <w:ilvl w:val="0"/>
                <w:numId w:val="12"/>
              </w:numPr>
              <w:tabs>
                <w:tab w:val="right" w:pos="9736"/>
              </w:tabs>
              <w:spacing w:after="0" w:line="300" w:lineRule="auto"/>
              <w:jc w:val="left"/>
              <w:rPr>
                <w:lang w:val="et-EE"/>
              </w:rPr>
            </w:pPr>
            <w:r w:rsidRPr="00B835AB">
              <w:rPr>
                <w:lang w:val="et-EE"/>
              </w:rPr>
              <w:t>õpilasesinduse ja õpilaste poolt läbiviidavad üritused</w:t>
            </w:r>
          </w:p>
          <w:p w14:paraId="08A55A74" w14:textId="77777777" w:rsidR="00B3746D" w:rsidRPr="00B835AB" w:rsidRDefault="006A5923">
            <w:pPr>
              <w:numPr>
                <w:ilvl w:val="0"/>
                <w:numId w:val="12"/>
              </w:numPr>
              <w:tabs>
                <w:tab w:val="right" w:pos="9736"/>
              </w:tabs>
              <w:spacing w:after="0" w:line="300" w:lineRule="auto"/>
              <w:jc w:val="left"/>
              <w:rPr>
                <w:lang w:val="et-EE"/>
              </w:rPr>
            </w:pPr>
            <w:r w:rsidRPr="00B835AB">
              <w:rPr>
                <w:lang w:val="et-EE"/>
              </w:rPr>
              <w:t>kool toetab õpilaste ja töötajate algatusi</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4A8BC1FF" w14:textId="77777777" w:rsidR="00B3746D" w:rsidRPr="00B835AB" w:rsidRDefault="006A5923">
            <w:pPr>
              <w:numPr>
                <w:ilvl w:val="0"/>
                <w:numId w:val="17"/>
              </w:numPr>
              <w:tabs>
                <w:tab w:val="right" w:pos="9736"/>
              </w:tabs>
              <w:spacing w:after="0" w:line="300" w:lineRule="auto"/>
              <w:ind w:left="425"/>
              <w:jc w:val="left"/>
              <w:rPr>
                <w:lang w:val="et-EE"/>
              </w:rPr>
            </w:pPr>
            <w:r w:rsidRPr="00B835AB">
              <w:rPr>
                <w:lang w:val="et-EE"/>
              </w:rPr>
              <w:t xml:space="preserve">õpilased osalevad koolikeskkonna kujundamisel ja erinevate ürituste korraldamisel </w:t>
            </w:r>
          </w:p>
          <w:p w14:paraId="6E9E33C4" w14:textId="77777777" w:rsidR="00B3746D" w:rsidRPr="00B835AB" w:rsidRDefault="006A5923">
            <w:pPr>
              <w:numPr>
                <w:ilvl w:val="0"/>
                <w:numId w:val="17"/>
              </w:numPr>
              <w:tabs>
                <w:tab w:val="right" w:pos="9736"/>
              </w:tabs>
              <w:spacing w:after="0" w:line="300" w:lineRule="auto"/>
              <w:ind w:left="425"/>
              <w:jc w:val="left"/>
              <w:rPr>
                <w:lang w:val="et-EE"/>
              </w:rPr>
            </w:pPr>
            <w:r w:rsidRPr="00B835AB">
              <w:rPr>
                <w:lang w:val="et-EE"/>
              </w:rPr>
              <w:t>õpilased osalevad kooli tutvustavate materjalide loomisel ja maine kujundamisel (filmid, voldikud jne)</w:t>
            </w:r>
          </w:p>
          <w:p w14:paraId="4634E821" w14:textId="77777777" w:rsidR="00B3746D" w:rsidRPr="00B835AB" w:rsidRDefault="006A5923">
            <w:pPr>
              <w:numPr>
                <w:ilvl w:val="0"/>
                <w:numId w:val="17"/>
              </w:numPr>
              <w:tabs>
                <w:tab w:val="right" w:pos="9736"/>
              </w:tabs>
              <w:spacing w:after="0" w:line="300" w:lineRule="auto"/>
              <w:ind w:left="425"/>
              <w:jc w:val="left"/>
              <w:rPr>
                <w:lang w:val="et-EE"/>
              </w:rPr>
            </w:pPr>
            <w:r w:rsidRPr="00B835AB">
              <w:rPr>
                <w:lang w:val="et-EE"/>
              </w:rPr>
              <w:t>osalemine erinevatel üritustel sh olümpiaadid, konkursid, spordivõistlused</w:t>
            </w:r>
          </w:p>
          <w:p w14:paraId="76BA12A0" w14:textId="77777777" w:rsidR="00B3746D" w:rsidRPr="00B835AB" w:rsidRDefault="006A5923">
            <w:pPr>
              <w:numPr>
                <w:ilvl w:val="0"/>
                <w:numId w:val="17"/>
              </w:numPr>
              <w:tabs>
                <w:tab w:val="right" w:pos="9736"/>
              </w:tabs>
              <w:spacing w:after="0" w:line="300" w:lineRule="auto"/>
              <w:ind w:left="425"/>
              <w:jc w:val="left"/>
              <w:rPr>
                <w:lang w:val="et-EE"/>
              </w:rPr>
            </w:pPr>
            <w:r w:rsidRPr="00B835AB">
              <w:rPr>
                <w:lang w:val="et-EE"/>
              </w:rPr>
              <w:t>õppekäigud</w:t>
            </w:r>
          </w:p>
          <w:p w14:paraId="5B697FC1" w14:textId="77777777" w:rsidR="00B3746D" w:rsidRPr="00B835AB" w:rsidRDefault="00B3746D">
            <w:pPr>
              <w:tabs>
                <w:tab w:val="right" w:pos="9736"/>
              </w:tabs>
              <w:spacing w:after="0" w:line="300" w:lineRule="auto"/>
              <w:ind w:left="425" w:hanging="360"/>
              <w:jc w:val="left"/>
              <w:rPr>
                <w:lang w:val="et-EE"/>
              </w:rPr>
            </w:pPr>
          </w:p>
        </w:tc>
      </w:tr>
      <w:tr w:rsidR="00B3746D" w:rsidRPr="00B835AB" w14:paraId="0F0B9FB8" w14:textId="77777777">
        <w:trPr>
          <w:trHeight w:val="565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49FB3E" w14:textId="77777777" w:rsidR="00B3746D" w:rsidRPr="00B835AB" w:rsidRDefault="006A5923">
            <w:pPr>
              <w:tabs>
                <w:tab w:val="right" w:pos="9736"/>
              </w:tabs>
              <w:spacing w:after="0" w:line="300" w:lineRule="auto"/>
              <w:jc w:val="left"/>
              <w:rPr>
                <w:lang w:val="et-EE"/>
              </w:rPr>
            </w:pPr>
            <w:r w:rsidRPr="00B835AB">
              <w:rPr>
                <w:lang w:val="et-EE"/>
              </w:rPr>
              <w:t>Kultuuriline identiteet</w:t>
            </w:r>
          </w:p>
          <w:p w14:paraId="233828CE"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 enesemääratluspädevus, õpipädevus, suhtlus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3C8231EA"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osalemine laulu- ja tantsupidudel, spordivõistlustel, konkurssidel</w:t>
            </w:r>
          </w:p>
          <w:p w14:paraId="69C1B7FF"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õppimistingimused teisest rahvusest õpilastele</w:t>
            </w:r>
          </w:p>
          <w:p w14:paraId="47BC913F"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kooli traditsioonid ja sümboolika</w:t>
            </w:r>
          </w:p>
          <w:p w14:paraId="281CEF09"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 xml:space="preserve"> kultuuripärandit edasikandvad huviringid</w:t>
            </w:r>
          </w:p>
          <w:p w14:paraId="790AFB3E"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 xml:space="preserve"> rahvakalendri tähtpäevade ja Eesti Vabariigi aastapäeva tähistamine</w:t>
            </w:r>
          </w:p>
          <w:p w14:paraId="35556499" w14:textId="77777777" w:rsidR="00B3746D" w:rsidRPr="00B835AB" w:rsidRDefault="006A5923">
            <w:pPr>
              <w:numPr>
                <w:ilvl w:val="0"/>
                <w:numId w:val="3"/>
              </w:numPr>
              <w:tabs>
                <w:tab w:val="right" w:pos="9736"/>
              </w:tabs>
              <w:spacing w:after="0" w:line="300" w:lineRule="auto"/>
              <w:ind w:left="283" w:hanging="283"/>
              <w:jc w:val="left"/>
              <w:rPr>
                <w:lang w:val="et-EE"/>
              </w:rPr>
            </w:pPr>
            <w:r w:rsidRPr="00B835AB">
              <w:rPr>
                <w:lang w:val="et-EE"/>
              </w:rPr>
              <w:t>kooliüritused, teemapäevad, -nädalad (nt erinevate riikide nädal – traditsioonid, sümboolika, rahvustoidud)</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28010ACA" w14:textId="77777777" w:rsidR="00B3746D" w:rsidRPr="00B835AB" w:rsidRDefault="006A5923">
            <w:pPr>
              <w:numPr>
                <w:ilvl w:val="0"/>
                <w:numId w:val="14"/>
              </w:numPr>
              <w:tabs>
                <w:tab w:val="right" w:pos="9736"/>
              </w:tabs>
              <w:spacing w:after="0" w:line="300" w:lineRule="auto"/>
              <w:ind w:left="283" w:hanging="283"/>
              <w:jc w:val="left"/>
              <w:rPr>
                <w:lang w:val="et-EE"/>
              </w:rPr>
            </w:pPr>
            <w:r w:rsidRPr="00B835AB">
              <w:rPr>
                <w:lang w:val="et-EE"/>
              </w:rPr>
              <w:t>kooli raamatukogu</w:t>
            </w:r>
          </w:p>
          <w:p w14:paraId="4B07AC9E" w14:textId="77777777" w:rsidR="00B3746D" w:rsidRPr="00B835AB" w:rsidRDefault="006A5923">
            <w:pPr>
              <w:numPr>
                <w:ilvl w:val="0"/>
                <w:numId w:val="14"/>
              </w:numPr>
              <w:tabs>
                <w:tab w:val="right" w:pos="9736"/>
              </w:tabs>
              <w:spacing w:after="0" w:line="300" w:lineRule="auto"/>
              <w:ind w:left="283" w:hanging="283"/>
              <w:jc w:val="left"/>
              <w:rPr>
                <w:lang w:val="et-EE"/>
              </w:rPr>
            </w:pPr>
            <w:r w:rsidRPr="00B835AB">
              <w:rPr>
                <w:lang w:val="et-EE"/>
              </w:rPr>
              <w:t>ajalooliste paikade, muuseumide, näituste, teatrite ja kontsertide külastused</w:t>
            </w:r>
          </w:p>
          <w:p w14:paraId="0075FCF3" w14:textId="77777777" w:rsidR="00B3746D" w:rsidRPr="00B835AB" w:rsidRDefault="006A5923">
            <w:pPr>
              <w:numPr>
                <w:ilvl w:val="0"/>
                <w:numId w:val="14"/>
              </w:numPr>
              <w:tabs>
                <w:tab w:val="right" w:pos="9736"/>
              </w:tabs>
              <w:spacing w:after="0" w:line="300" w:lineRule="auto"/>
              <w:ind w:left="283" w:hanging="283"/>
              <w:jc w:val="left"/>
              <w:rPr>
                <w:lang w:val="et-EE"/>
              </w:rPr>
            </w:pPr>
            <w:r w:rsidRPr="00B835AB">
              <w:rPr>
                <w:lang w:val="et-EE"/>
              </w:rPr>
              <w:t>õppimistingimused teisest rahvusest õpilastele</w:t>
            </w:r>
          </w:p>
          <w:p w14:paraId="497597B2" w14:textId="77777777" w:rsidR="00B3746D" w:rsidRPr="00B835AB" w:rsidRDefault="006A5923">
            <w:pPr>
              <w:numPr>
                <w:ilvl w:val="0"/>
                <w:numId w:val="14"/>
              </w:numPr>
              <w:tabs>
                <w:tab w:val="right" w:pos="9736"/>
              </w:tabs>
              <w:spacing w:after="0" w:line="300" w:lineRule="auto"/>
              <w:ind w:left="283" w:hanging="283"/>
              <w:jc w:val="left"/>
              <w:rPr>
                <w:lang w:val="et-EE"/>
              </w:rPr>
            </w:pPr>
            <w:r w:rsidRPr="00B835AB">
              <w:rPr>
                <w:lang w:val="et-EE"/>
              </w:rPr>
              <w:t>keskkonna loomine erinevatele huvringidele</w:t>
            </w:r>
          </w:p>
          <w:p w14:paraId="3F4961F4" w14:textId="77777777" w:rsidR="00B3746D" w:rsidRPr="00B835AB" w:rsidRDefault="00B3746D">
            <w:pPr>
              <w:tabs>
                <w:tab w:val="right" w:pos="9736"/>
              </w:tabs>
              <w:spacing w:after="0" w:line="300" w:lineRule="auto"/>
              <w:jc w:val="left"/>
              <w:rPr>
                <w:lang w:val="et-EE"/>
              </w:rPr>
            </w:pPr>
          </w:p>
          <w:p w14:paraId="7D3FAE38" w14:textId="77777777" w:rsidR="00B3746D" w:rsidRPr="00B835AB" w:rsidRDefault="00B3746D">
            <w:pPr>
              <w:tabs>
                <w:tab w:val="right" w:pos="9736"/>
              </w:tabs>
              <w:spacing w:after="0" w:line="300" w:lineRule="auto"/>
              <w:jc w:val="left"/>
              <w:rPr>
                <w:lang w:val="et-EE"/>
              </w:rPr>
            </w:pPr>
          </w:p>
        </w:tc>
      </w:tr>
      <w:tr w:rsidR="00B3746D" w:rsidRPr="00B835AB" w14:paraId="5B07C545" w14:textId="77777777">
        <w:trPr>
          <w:trHeight w:val="376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B159B" w14:textId="77777777" w:rsidR="00B3746D" w:rsidRPr="00B835AB" w:rsidRDefault="006A5923">
            <w:pPr>
              <w:tabs>
                <w:tab w:val="right" w:pos="9736"/>
              </w:tabs>
              <w:spacing w:after="0" w:line="300" w:lineRule="auto"/>
              <w:jc w:val="left"/>
              <w:rPr>
                <w:lang w:val="et-EE"/>
              </w:rPr>
            </w:pPr>
            <w:r w:rsidRPr="00B835AB">
              <w:rPr>
                <w:lang w:val="et-EE"/>
              </w:rPr>
              <w:lastRenderedPageBreak/>
              <w:t>Teabekeskkond ja meediakasutus</w:t>
            </w:r>
          </w:p>
          <w:p w14:paraId="7A78CB40"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 õpipädevus, suhtlus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071A3E54" w14:textId="77777777" w:rsidR="00B3746D" w:rsidRPr="00B835AB" w:rsidRDefault="006A5923">
            <w:pPr>
              <w:numPr>
                <w:ilvl w:val="0"/>
                <w:numId w:val="19"/>
              </w:numPr>
              <w:tabs>
                <w:tab w:val="right" w:pos="9736"/>
              </w:tabs>
              <w:spacing w:after="0" w:line="300" w:lineRule="auto"/>
              <w:ind w:left="283" w:hanging="283"/>
              <w:jc w:val="left"/>
              <w:rPr>
                <w:lang w:val="et-EE"/>
              </w:rPr>
            </w:pPr>
            <w:r w:rsidRPr="00B835AB">
              <w:rPr>
                <w:lang w:val="et-EE"/>
              </w:rPr>
              <w:t>Stuudiumi kasutamine õpetajate, õpilaste ja lapsevanemate poolt</w:t>
            </w:r>
          </w:p>
          <w:p w14:paraId="14D5DB89" w14:textId="77777777" w:rsidR="00B3746D" w:rsidRPr="00B835AB" w:rsidRDefault="006A5923">
            <w:pPr>
              <w:numPr>
                <w:ilvl w:val="0"/>
                <w:numId w:val="19"/>
              </w:numPr>
              <w:tabs>
                <w:tab w:val="right" w:pos="9736"/>
              </w:tabs>
              <w:spacing w:after="0" w:line="300" w:lineRule="auto"/>
              <w:ind w:left="283" w:hanging="283"/>
              <w:jc w:val="left"/>
              <w:rPr>
                <w:lang w:val="et-EE"/>
              </w:rPr>
            </w:pPr>
            <w:r w:rsidRPr="00B835AB">
              <w:rPr>
                <w:lang w:val="et-EE"/>
              </w:rPr>
              <w:t>Google Classroomi ja selle lisavõimaluste kasutamine õpetajate ja õpilaste poolt</w:t>
            </w:r>
          </w:p>
          <w:p w14:paraId="6B53C107" w14:textId="77777777" w:rsidR="00B3746D" w:rsidRPr="00B835AB" w:rsidRDefault="006A5923">
            <w:pPr>
              <w:numPr>
                <w:ilvl w:val="0"/>
                <w:numId w:val="19"/>
              </w:numPr>
              <w:tabs>
                <w:tab w:val="right" w:pos="9736"/>
              </w:tabs>
              <w:spacing w:after="0" w:line="300" w:lineRule="auto"/>
              <w:ind w:left="283" w:hanging="283"/>
              <w:jc w:val="left"/>
              <w:rPr>
                <w:lang w:val="et-EE"/>
              </w:rPr>
            </w:pPr>
            <w:r w:rsidRPr="00B835AB">
              <w:rPr>
                <w:lang w:val="et-EE"/>
              </w:rPr>
              <w:t>kooliraadio töö</w:t>
            </w:r>
          </w:p>
          <w:p w14:paraId="07211478" w14:textId="77777777" w:rsidR="00B3746D" w:rsidRPr="00B835AB" w:rsidRDefault="006A5923">
            <w:pPr>
              <w:numPr>
                <w:ilvl w:val="0"/>
                <w:numId w:val="19"/>
              </w:numPr>
              <w:tabs>
                <w:tab w:val="right" w:pos="9736"/>
              </w:tabs>
              <w:spacing w:after="0" w:line="300" w:lineRule="auto"/>
              <w:ind w:left="283" w:hanging="283"/>
              <w:jc w:val="left"/>
              <w:rPr>
                <w:lang w:val="et-EE"/>
              </w:rPr>
            </w:pPr>
            <w:r w:rsidRPr="00B835AB">
              <w:rPr>
                <w:lang w:val="et-EE"/>
              </w:rPr>
              <w:t xml:space="preserve"> küberturvalisus</w:t>
            </w:r>
          </w:p>
          <w:p w14:paraId="1B1AFADD" w14:textId="77777777" w:rsidR="00B3746D" w:rsidRPr="00B835AB" w:rsidRDefault="00B3746D">
            <w:pPr>
              <w:tabs>
                <w:tab w:val="right" w:pos="9736"/>
              </w:tabs>
              <w:spacing w:after="0" w:line="300" w:lineRule="auto"/>
              <w:jc w:val="left"/>
              <w:rPr>
                <w:lang w:val="et-EE"/>
              </w:rPr>
            </w:pP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7516BDC2" w14:textId="77777777" w:rsidR="00B3746D" w:rsidRPr="00B835AB" w:rsidRDefault="006A5923">
            <w:pPr>
              <w:numPr>
                <w:ilvl w:val="0"/>
                <w:numId w:val="18"/>
              </w:numPr>
              <w:tabs>
                <w:tab w:val="right" w:pos="9736"/>
              </w:tabs>
              <w:spacing w:after="0" w:line="300" w:lineRule="auto"/>
              <w:ind w:left="283" w:hanging="283"/>
              <w:jc w:val="left"/>
              <w:rPr>
                <w:lang w:val="et-EE"/>
              </w:rPr>
            </w:pPr>
            <w:r w:rsidRPr="00B835AB">
              <w:rPr>
                <w:lang w:val="et-EE"/>
              </w:rPr>
              <w:t>vajalike teabekandjate valik raamatukogus ja klassides</w:t>
            </w:r>
          </w:p>
          <w:p w14:paraId="047AB4A4" w14:textId="77777777" w:rsidR="00B3746D" w:rsidRPr="00B835AB" w:rsidRDefault="006A5923">
            <w:pPr>
              <w:numPr>
                <w:ilvl w:val="0"/>
                <w:numId w:val="18"/>
              </w:numPr>
              <w:tabs>
                <w:tab w:val="right" w:pos="9736"/>
              </w:tabs>
              <w:spacing w:after="0" w:line="300" w:lineRule="auto"/>
              <w:ind w:left="283" w:hanging="283"/>
              <w:jc w:val="left"/>
              <w:rPr>
                <w:lang w:val="et-EE"/>
              </w:rPr>
            </w:pPr>
            <w:r w:rsidRPr="00B835AB">
              <w:rPr>
                <w:lang w:val="et-EE"/>
              </w:rPr>
              <w:t>vajalike digitehnoloogia vahendite olemasolu või kasutamise võimalus kõikides klassiruumides</w:t>
            </w:r>
          </w:p>
          <w:p w14:paraId="7270A01D" w14:textId="77777777" w:rsidR="00B3746D" w:rsidRPr="00B835AB" w:rsidRDefault="006A5923">
            <w:pPr>
              <w:numPr>
                <w:ilvl w:val="0"/>
                <w:numId w:val="18"/>
              </w:numPr>
              <w:tabs>
                <w:tab w:val="right" w:pos="9736"/>
              </w:tabs>
              <w:spacing w:after="0" w:line="300" w:lineRule="auto"/>
              <w:ind w:left="283" w:hanging="283"/>
              <w:jc w:val="left"/>
              <w:rPr>
                <w:lang w:val="et-EE"/>
              </w:rPr>
            </w:pPr>
            <w:r w:rsidRPr="00B835AB">
              <w:rPr>
                <w:lang w:val="et-EE"/>
              </w:rPr>
              <w:t>digitehnoloogia vahendite igapäevane kasutamine õppetegevuses</w:t>
            </w:r>
          </w:p>
          <w:p w14:paraId="65BB5CA3" w14:textId="77777777" w:rsidR="00B3746D" w:rsidRPr="00B835AB" w:rsidRDefault="006A5923">
            <w:pPr>
              <w:numPr>
                <w:ilvl w:val="0"/>
                <w:numId w:val="18"/>
              </w:numPr>
              <w:tabs>
                <w:tab w:val="right" w:pos="9736"/>
              </w:tabs>
              <w:spacing w:after="0" w:line="300" w:lineRule="auto"/>
              <w:ind w:left="283" w:hanging="283"/>
              <w:jc w:val="left"/>
              <w:rPr>
                <w:lang w:val="et-EE"/>
              </w:rPr>
            </w:pPr>
            <w:r w:rsidRPr="00B835AB">
              <w:rPr>
                <w:lang w:val="et-EE"/>
              </w:rPr>
              <w:t>kooli veebileht, Google Classroom, Stuudium, sotsiaalmeedia</w:t>
            </w:r>
          </w:p>
          <w:p w14:paraId="5FDDCCD4" w14:textId="77777777" w:rsidR="00B3746D" w:rsidRPr="00B835AB" w:rsidRDefault="006A5923">
            <w:pPr>
              <w:numPr>
                <w:ilvl w:val="0"/>
                <w:numId w:val="18"/>
              </w:numPr>
              <w:tabs>
                <w:tab w:val="right" w:pos="9736"/>
              </w:tabs>
              <w:spacing w:after="0" w:line="300" w:lineRule="auto"/>
              <w:ind w:left="283" w:hanging="283"/>
              <w:jc w:val="left"/>
              <w:rPr>
                <w:lang w:val="et-EE"/>
              </w:rPr>
            </w:pPr>
            <w:r w:rsidRPr="00B835AB">
              <w:rPr>
                <w:lang w:val="et-EE"/>
              </w:rPr>
              <w:t>infotahvlid ajakohase teabega</w:t>
            </w:r>
          </w:p>
        </w:tc>
      </w:tr>
      <w:tr w:rsidR="00B3746D" w:rsidRPr="00B835AB" w14:paraId="4010C87F" w14:textId="77777777">
        <w:trPr>
          <w:trHeight w:val="541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27C341" w14:textId="77777777" w:rsidR="00B3746D" w:rsidRPr="00B835AB" w:rsidRDefault="006A5923">
            <w:pPr>
              <w:tabs>
                <w:tab w:val="right" w:pos="9736"/>
              </w:tabs>
              <w:spacing w:after="0" w:line="300" w:lineRule="auto"/>
              <w:jc w:val="left"/>
              <w:rPr>
                <w:lang w:val="et-EE"/>
              </w:rPr>
            </w:pPr>
            <w:r w:rsidRPr="00B835AB">
              <w:rPr>
                <w:lang w:val="et-EE"/>
              </w:rPr>
              <w:t>Tehnoloogia ja innovatsioon</w:t>
            </w:r>
          </w:p>
          <w:p w14:paraId="147A70A1" w14:textId="77777777" w:rsidR="00B3746D" w:rsidRPr="00B835AB" w:rsidRDefault="006A5923">
            <w:pPr>
              <w:tabs>
                <w:tab w:val="right" w:pos="9736"/>
              </w:tabs>
              <w:spacing w:after="0" w:line="300" w:lineRule="auto"/>
              <w:jc w:val="left"/>
              <w:rPr>
                <w:lang w:val="et-EE"/>
              </w:rPr>
            </w:pPr>
            <w:r w:rsidRPr="00B835AB">
              <w:rPr>
                <w:lang w:val="et-EE"/>
              </w:rPr>
              <w:t>sotsiaalne ja kodanikupädevus, õpipädevus, suhtluspädevus, matemaatika-, loodusteaduste ja tehnoloogiaalane 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383F8610"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üleriigilised ja rahvusvahelised koostööprojektid</w:t>
            </w:r>
          </w:p>
          <w:p w14:paraId="7806E8C7"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 xml:space="preserve"> digitehnoloogiapõhised õppemeetodid</w:t>
            </w:r>
          </w:p>
          <w:p w14:paraId="3C1D19BF"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osalemine tehnoloogia- ja innovatsioonialastel üritustel</w:t>
            </w:r>
          </w:p>
          <w:p w14:paraId="43718D2D"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 xml:space="preserve"> digitehnoloogiaalaste teadmiste kasutamine õpiülesannete täitmisel</w:t>
            </w:r>
          </w:p>
          <w:p w14:paraId="7641DA8D"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fotode ja videote tegemine kooliüritustest</w:t>
            </w:r>
          </w:p>
          <w:p w14:paraId="576A3FF1"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kooliüritused  teemapäevad, -nädalad</w:t>
            </w:r>
          </w:p>
          <w:p w14:paraId="2223EFF9" w14:textId="77777777" w:rsidR="00B3746D" w:rsidRPr="00B835AB" w:rsidRDefault="006A5923">
            <w:pPr>
              <w:numPr>
                <w:ilvl w:val="0"/>
                <w:numId w:val="15"/>
              </w:numPr>
              <w:tabs>
                <w:tab w:val="right" w:pos="9736"/>
              </w:tabs>
              <w:spacing w:after="0" w:line="300" w:lineRule="auto"/>
              <w:ind w:left="283" w:hanging="283"/>
              <w:jc w:val="left"/>
              <w:rPr>
                <w:lang w:val="et-EE"/>
              </w:rPr>
            </w:pPr>
            <w:r w:rsidRPr="00B835AB">
              <w:rPr>
                <w:lang w:val="et-EE"/>
              </w:rPr>
              <w:t xml:space="preserve"> programmeerimis- ja tehnoloogiaalased huviringid</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57B9DAC1" w14:textId="77777777" w:rsidR="00B3746D" w:rsidRPr="00B835AB" w:rsidRDefault="006A5923">
            <w:pPr>
              <w:numPr>
                <w:ilvl w:val="0"/>
                <w:numId w:val="33"/>
              </w:numPr>
              <w:tabs>
                <w:tab w:val="right" w:pos="9736"/>
              </w:tabs>
              <w:spacing w:after="0" w:line="300" w:lineRule="auto"/>
              <w:ind w:left="425"/>
              <w:jc w:val="left"/>
              <w:rPr>
                <w:lang w:val="et-EE"/>
              </w:rPr>
            </w:pPr>
            <w:r w:rsidRPr="00B835AB">
              <w:rPr>
                <w:lang w:val="et-EE"/>
              </w:rPr>
              <w:t xml:space="preserve"> piisav kaasaegsete digitehnoloogia vahendite olemasolu</w:t>
            </w:r>
          </w:p>
          <w:p w14:paraId="1009F9E7" w14:textId="77777777" w:rsidR="00B3746D" w:rsidRPr="00B835AB" w:rsidRDefault="006A5923">
            <w:pPr>
              <w:numPr>
                <w:ilvl w:val="0"/>
                <w:numId w:val="33"/>
              </w:numPr>
              <w:tabs>
                <w:tab w:val="right" w:pos="9736"/>
              </w:tabs>
              <w:spacing w:after="0" w:line="300" w:lineRule="auto"/>
              <w:ind w:left="425"/>
              <w:jc w:val="left"/>
              <w:rPr>
                <w:lang w:val="et-EE"/>
              </w:rPr>
            </w:pPr>
            <w:r w:rsidRPr="00B835AB">
              <w:rPr>
                <w:lang w:val="et-EE"/>
              </w:rPr>
              <w:t>õppekäigud</w:t>
            </w:r>
          </w:p>
          <w:p w14:paraId="69C4D9F3" w14:textId="77777777" w:rsidR="00B3746D" w:rsidRPr="00B835AB" w:rsidRDefault="006A5923">
            <w:pPr>
              <w:numPr>
                <w:ilvl w:val="0"/>
                <w:numId w:val="33"/>
              </w:numPr>
              <w:tabs>
                <w:tab w:val="right" w:pos="9736"/>
              </w:tabs>
              <w:spacing w:after="0" w:line="300" w:lineRule="auto"/>
              <w:ind w:left="425"/>
              <w:jc w:val="left"/>
              <w:rPr>
                <w:lang w:val="et-EE"/>
              </w:rPr>
            </w:pPr>
            <w:r w:rsidRPr="00B835AB">
              <w:rPr>
                <w:lang w:val="et-EE"/>
              </w:rPr>
              <w:t>keskkonna loomine erinevatele huvringidele</w:t>
            </w:r>
          </w:p>
          <w:p w14:paraId="3FEA209C" w14:textId="77777777" w:rsidR="00B3746D" w:rsidRPr="00B835AB" w:rsidRDefault="00B3746D">
            <w:pPr>
              <w:tabs>
                <w:tab w:val="right" w:pos="9736"/>
              </w:tabs>
              <w:spacing w:after="0" w:line="300" w:lineRule="auto"/>
              <w:jc w:val="left"/>
              <w:rPr>
                <w:lang w:val="et-EE"/>
              </w:rPr>
            </w:pPr>
          </w:p>
          <w:p w14:paraId="13F1D8A4" w14:textId="77777777" w:rsidR="00B3746D" w:rsidRPr="00B835AB" w:rsidRDefault="00B3746D">
            <w:pPr>
              <w:tabs>
                <w:tab w:val="right" w:pos="9736"/>
              </w:tabs>
              <w:spacing w:after="0" w:line="300" w:lineRule="auto"/>
              <w:jc w:val="left"/>
              <w:rPr>
                <w:lang w:val="et-EE"/>
              </w:rPr>
            </w:pPr>
          </w:p>
        </w:tc>
      </w:tr>
      <w:tr w:rsidR="00B3746D" w:rsidRPr="00B835AB" w14:paraId="27ED9DB9" w14:textId="77777777">
        <w:trPr>
          <w:trHeight w:val="2925"/>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E87D76" w14:textId="77777777" w:rsidR="00B3746D" w:rsidRPr="00B835AB" w:rsidRDefault="006A5923">
            <w:pPr>
              <w:tabs>
                <w:tab w:val="right" w:pos="9736"/>
              </w:tabs>
              <w:spacing w:after="0" w:line="300" w:lineRule="auto"/>
              <w:jc w:val="left"/>
              <w:rPr>
                <w:lang w:val="et-EE"/>
              </w:rPr>
            </w:pPr>
            <w:r w:rsidRPr="00B835AB">
              <w:rPr>
                <w:lang w:val="et-EE"/>
              </w:rPr>
              <w:t>Tervis ja ohutus</w:t>
            </w:r>
          </w:p>
          <w:p w14:paraId="18220318"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 enesemääratluspädevus, õpipädevus, suhtlus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6BDD606B" w14:textId="77777777" w:rsidR="00B3746D" w:rsidRPr="00B835AB" w:rsidRDefault="006A5923">
            <w:pPr>
              <w:numPr>
                <w:ilvl w:val="0"/>
                <w:numId w:val="16"/>
              </w:numPr>
              <w:tabs>
                <w:tab w:val="right" w:pos="9736"/>
              </w:tabs>
              <w:spacing w:after="0" w:line="300" w:lineRule="auto"/>
              <w:ind w:left="283" w:hanging="283"/>
              <w:jc w:val="left"/>
              <w:rPr>
                <w:lang w:val="et-EE"/>
              </w:rPr>
            </w:pPr>
            <w:r w:rsidRPr="00B835AB">
              <w:rPr>
                <w:lang w:val="et-EE"/>
              </w:rPr>
              <w:t>kriisikomisjoni töö</w:t>
            </w:r>
          </w:p>
          <w:p w14:paraId="26C8EB9F" w14:textId="77777777" w:rsidR="00B3746D" w:rsidRPr="00B835AB" w:rsidRDefault="006A5923">
            <w:pPr>
              <w:numPr>
                <w:ilvl w:val="0"/>
                <w:numId w:val="16"/>
              </w:numPr>
              <w:tabs>
                <w:tab w:val="right" w:pos="9736"/>
              </w:tabs>
              <w:spacing w:after="0" w:line="300" w:lineRule="auto"/>
              <w:ind w:left="283" w:hanging="283"/>
              <w:jc w:val="left"/>
              <w:rPr>
                <w:lang w:val="et-EE"/>
              </w:rPr>
            </w:pPr>
            <w:r w:rsidRPr="00B835AB">
              <w:rPr>
                <w:lang w:val="et-EE"/>
              </w:rPr>
              <w:t xml:space="preserve"> ohutusalased koolitused, õppused ja ennetustöö</w:t>
            </w:r>
          </w:p>
          <w:p w14:paraId="05040B42" w14:textId="77777777" w:rsidR="00B3746D" w:rsidRPr="00B835AB" w:rsidRDefault="006A5923">
            <w:pPr>
              <w:numPr>
                <w:ilvl w:val="0"/>
                <w:numId w:val="16"/>
              </w:numPr>
              <w:tabs>
                <w:tab w:val="right" w:pos="9736"/>
              </w:tabs>
              <w:spacing w:after="0" w:line="300" w:lineRule="auto"/>
              <w:ind w:left="283" w:hanging="283"/>
              <w:jc w:val="left"/>
              <w:rPr>
                <w:lang w:val="et-EE"/>
              </w:rPr>
            </w:pPr>
            <w:r w:rsidRPr="00B835AB">
              <w:rPr>
                <w:lang w:val="et-EE"/>
              </w:rPr>
              <w:t>liiklusring</w:t>
            </w:r>
          </w:p>
          <w:p w14:paraId="073083F3" w14:textId="77777777" w:rsidR="00B3746D" w:rsidRPr="00B835AB" w:rsidRDefault="006A5923">
            <w:pPr>
              <w:numPr>
                <w:ilvl w:val="0"/>
                <w:numId w:val="16"/>
              </w:numPr>
              <w:tabs>
                <w:tab w:val="right" w:pos="9736"/>
              </w:tabs>
              <w:spacing w:after="0" w:line="300" w:lineRule="auto"/>
              <w:ind w:left="283" w:hanging="283"/>
              <w:jc w:val="left"/>
              <w:rPr>
                <w:lang w:val="et-EE"/>
              </w:rPr>
            </w:pPr>
            <w:r w:rsidRPr="00B835AB">
              <w:rPr>
                <w:lang w:val="et-EE"/>
              </w:rPr>
              <w:t>aktiivsed vahetunnid</w:t>
            </w:r>
          </w:p>
          <w:p w14:paraId="6B42B1C1" w14:textId="77777777" w:rsidR="00B3746D" w:rsidRPr="00B835AB" w:rsidRDefault="006A5923">
            <w:pPr>
              <w:numPr>
                <w:ilvl w:val="0"/>
                <w:numId w:val="16"/>
              </w:numPr>
              <w:tabs>
                <w:tab w:val="right" w:pos="9736"/>
              </w:tabs>
              <w:spacing w:after="0" w:line="300" w:lineRule="auto"/>
              <w:ind w:left="283" w:hanging="283"/>
              <w:jc w:val="left"/>
              <w:rPr>
                <w:lang w:val="et-EE"/>
              </w:rPr>
            </w:pPr>
            <w:r w:rsidRPr="00B835AB">
              <w:rPr>
                <w:lang w:val="et-EE"/>
              </w:rPr>
              <w:t>teemapäevad, -nädalad</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78AA26F4" w14:textId="77777777" w:rsidR="00B3746D" w:rsidRPr="00B835AB" w:rsidRDefault="006A5923">
            <w:pPr>
              <w:numPr>
                <w:ilvl w:val="0"/>
                <w:numId w:val="13"/>
              </w:numPr>
              <w:tabs>
                <w:tab w:val="right" w:pos="9736"/>
              </w:tabs>
              <w:spacing w:after="0" w:line="300" w:lineRule="auto"/>
              <w:ind w:left="283" w:hanging="283"/>
              <w:jc w:val="left"/>
              <w:rPr>
                <w:lang w:val="et-EE"/>
              </w:rPr>
            </w:pPr>
            <w:r w:rsidRPr="00B835AB">
              <w:rPr>
                <w:lang w:val="et-EE"/>
              </w:rPr>
              <w:t>koolipsühholoogi, sotsiaalpedagoogi ja meditsiinitöötaja teenus koolis</w:t>
            </w:r>
          </w:p>
          <w:p w14:paraId="32A569EF" w14:textId="77777777" w:rsidR="00B3746D" w:rsidRPr="00B835AB" w:rsidRDefault="006A5923">
            <w:pPr>
              <w:numPr>
                <w:ilvl w:val="0"/>
                <w:numId w:val="13"/>
              </w:numPr>
              <w:tabs>
                <w:tab w:val="right" w:pos="9736"/>
              </w:tabs>
              <w:spacing w:after="0" w:line="300" w:lineRule="auto"/>
              <w:ind w:left="283" w:hanging="283"/>
              <w:jc w:val="left"/>
              <w:rPr>
                <w:lang w:val="et-EE"/>
              </w:rPr>
            </w:pPr>
            <w:r w:rsidRPr="00B835AB">
              <w:rPr>
                <w:lang w:val="et-EE"/>
              </w:rPr>
              <w:t>koostöö PPA, päästeameti, maanteeameti ja terviseametiga</w:t>
            </w:r>
          </w:p>
          <w:p w14:paraId="0EDDC314" w14:textId="77777777" w:rsidR="00B3746D" w:rsidRPr="00B835AB" w:rsidRDefault="006A5923">
            <w:pPr>
              <w:numPr>
                <w:ilvl w:val="0"/>
                <w:numId w:val="13"/>
              </w:numPr>
              <w:tabs>
                <w:tab w:val="right" w:pos="9736"/>
              </w:tabs>
              <w:spacing w:after="0" w:line="300" w:lineRule="auto"/>
              <w:ind w:left="283" w:hanging="283"/>
              <w:jc w:val="left"/>
              <w:rPr>
                <w:lang w:val="et-EE"/>
              </w:rPr>
            </w:pPr>
            <w:r w:rsidRPr="00B835AB">
              <w:rPr>
                <w:lang w:val="et-EE"/>
              </w:rPr>
              <w:t>tervislik toitumine koostöös kooli toitlustajaga</w:t>
            </w:r>
          </w:p>
          <w:p w14:paraId="6C919427" w14:textId="77777777" w:rsidR="00B3746D" w:rsidRPr="00B835AB" w:rsidRDefault="006A5923">
            <w:pPr>
              <w:numPr>
                <w:ilvl w:val="0"/>
                <w:numId w:val="13"/>
              </w:numPr>
              <w:tabs>
                <w:tab w:val="right" w:pos="9736"/>
              </w:tabs>
              <w:spacing w:after="0" w:line="300" w:lineRule="auto"/>
              <w:ind w:left="283" w:hanging="283"/>
              <w:jc w:val="left"/>
              <w:rPr>
                <w:lang w:val="et-EE"/>
              </w:rPr>
            </w:pPr>
            <w:r w:rsidRPr="00B835AB">
              <w:rPr>
                <w:lang w:val="et-EE"/>
              </w:rPr>
              <w:t>õppekäigud</w:t>
            </w:r>
          </w:p>
        </w:tc>
      </w:tr>
      <w:tr w:rsidR="00B3746D" w:rsidRPr="00B835AB" w14:paraId="5A12D8A4" w14:textId="77777777">
        <w:trPr>
          <w:trHeight w:val="4290"/>
        </w:trPr>
        <w:tc>
          <w:tcPr>
            <w:tcW w:w="30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C877EE" w14:textId="77777777" w:rsidR="00B3746D" w:rsidRPr="00B835AB" w:rsidRDefault="006A5923">
            <w:pPr>
              <w:tabs>
                <w:tab w:val="right" w:pos="9736"/>
              </w:tabs>
              <w:spacing w:after="0" w:line="300" w:lineRule="auto"/>
              <w:jc w:val="left"/>
              <w:rPr>
                <w:lang w:val="et-EE"/>
              </w:rPr>
            </w:pPr>
            <w:r w:rsidRPr="00B835AB">
              <w:rPr>
                <w:lang w:val="et-EE"/>
              </w:rPr>
              <w:lastRenderedPageBreak/>
              <w:t>Väärtused ja kõlblus</w:t>
            </w:r>
          </w:p>
          <w:p w14:paraId="62ADC85D" w14:textId="77777777" w:rsidR="00B3746D" w:rsidRPr="00B835AB" w:rsidRDefault="006A5923">
            <w:pPr>
              <w:tabs>
                <w:tab w:val="right" w:pos="9736"/>
              </w:tabs>
              <w:spacing w:after="0" w:line="300" w:lineRule="auto"/>
              <w:jc w:val="left"/>
              <w:rPr>
                <w:lang w:val="et-EE"/>
              </w:rPr>
            </w:pPr>
            <w:r w:rsidRPr="00B835AB">
              <w:rPr>
                <w:lang w:val="et-EE"/>
              </w:rPr>
              <w:t>kultuuri- ja väärtuspädevus, sotsiaalne ja kodanikupädevus, enesemääratluspädevus, õpipädevus, suhtluspädevus, ettevõtlikkuspädevus, digipädevus</w:t>
            </w:r>
          </w:p>
        </w:tc>
        <w:tc>
          <w:tcPr>
            <w:tcW w:w="3105" w:type="dxa"/>
            <w:tcBorders>
              <w:top w:val="nil"/>
              <w:left w:val="nil"/>
              <w:bottom w:val="single" w:sz="6" w:space="0" w:color="000000"/>
              <w:right w:val="single" w:sz="6" w:space="0" w:color="000000"/>
            </w:tcBorders>
            <w:tcMar>
              <w:top w:w="0" w:type="dxa"/>
              <w:left w:w="100" w:type="dxa"/>
              <w:bottom w:w="0" w:type="dxa"/>
              <w:right w:w="100" w:type="dxa"/>
            </w:tcMar>
          </w:tcPr>
          <w:p w14:paraId="3FEC8EFF"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läbimõeldud ja ühiselt kokku lepitud kooli väärtused,  koostööd väärtustav koolipere</w:t>
            </w:r>
          </w:p>
          <w:p w14:paraId="7136A619"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üksteise märkamise ja tunnustamise kultuur</w:t>
            </w:r>
          </w:p>
          <w:p w14:paraId="588F08A3"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lapsevanemate kaasamine</w:t>
            </w:r>
          </w:p>
          <w:p w14:paraId="024B434A"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ülekoolilised üritused</w:t>
            </w:r>
          </w:p>
          <w:p w14:paraId="1C611AD8"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teemapäevad, -nädalad</w:t>
            </w:r>
          </w:p>
          <w:p w14:paraId="544F8359"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ajakohane kooli kodukord</w:t>
            </w:r>
          </w:p>
          <w:p w14:paraId="096EC4A1" w14:textId="77777777" w:rsidR="00B3746D" w:rsidRPr="00B835AB" w:rsidRDefault="006A5923">
            <w:pPr>
              <w:numPr>
                <w:ilvl w:val="0"/>
                <w:numId w:val="26"/>
              </w:numPr>
              <w:tabs>
                <w:tab w:val="right" w:pos="9736"/>
              </w:tabs>
              <w:spacing w:after="0" w:line="300" w:lineRule="auto"/>
              <w:ind w:left="283" w:hanging="283"/>
              <w:jc w:val="left"/>
              <w:rPr>
                <w:lang w:val="et-EE"/>
              </w:rPr>
            </w:pPr>
            <w:r w:rsidRPr="00B835AB">
              <w:rPr>
                <w:lang w:val="et-EE"/>
              </w:rPr>
              <w:t>aktiivõppemeetodid</w:t>
            </w:r>
          </w:p>
        </w:tc>
        <w:tc>
          <w:tcPr>
            <w:tcW w:w="3720" w:type="dxa"/>
            <w:tcBorders>
              <w:top w:val="nil"/>
              <w:left w:val="nil"/>
              <w:bottom w:val="single" w:sz="6" w:space="0" w:color="000000"/>
              <w:right w:val="single" w:sz="6" w:space="0" w:color="000000"/>
            </w:tcBorders>
            <w:tcMar>
              <w:top w:w="0" w:type="dxa"/>
              <w:left w:w="100" w:type="dxa"/>
              <w:bottom w:w="0" w:type="dxa"/>
              <w:right w:w="100" w:type="dxa"/>
            </w:tcMar>
          </w:tcPr>
          <w:p w14:paraId="7979F90D" w14:textId="77777777" w:rsidR="00B3746D" w:rsidRPr="00B835AB" w:rsidRDefault="006A5923">
            <w:pPr>
              <w:numPr>
                <w:ilvl w:val="0"/>
                <w:numId w:val="7"/>
              </w:numPr>
              <w:tabs>
                <w:tab w:val="right" w:pos="9736"/>
              </w:tabs>
              <w:spacing w:after="0" w:line="300" w:lineRule="auto"/>
              <w:ind w:left="283" w:hanging="283"/>
              <w:jc w:val="left"/>
              <w:rPr>
                <w:lang w:val="et-EE"/>
              </w:rPr>
            </w:pPr>
            <w:r w:rsidRPr="00B835AB">
              <w:rPr>
                <w:lang w:val="et-EE"/>
              </w:rPr>
              <w:t>läbimõeldud, funktsionaalsed ja vajaduspõhised kooliruumid</w:t>
            </w:r>
          </w:p>
          <w:p w14:paraId="57545A23" w14:textId="77777777" w:rsidR="00B3746D" w:rsidRPr="00B835AB" w:rsidRDefault="006A5923">
            <w:pPr>
              <w:numPr>
                <w:ilvl w:val="0"/>
                <w:numId w:val="7"/>
              </w:numPr>
              <w:tabs>
                <w:tab w:val="right" w:pos="9736"/>
              </w:tabs>
              <w:spacing w:after="0" w:line="300" w:lineRule="auto"/>
              <w:ind w:left="283" w:hanging="283"/>
              <w:jc w:val="left"/>
              <w:rPr>
                <w:lang w:val="et-EE"/>
              </w:rPr>
            </w:pPr>
            <w:r w:rsidRPr="00B835AB">
              <w:rPr>
                <w:lang w:val="et-EE"/>
              </w:rPr>
              <w:t>õppekäigud</w:t>
            </w:r>
          </w:p>
        </w:tc>
      </w:tr>
    </w:tbl>
    <w:p w14:paraId="200DE2F2" w14:textId="77777777" w:rsidR="00B3746D" w:rsidRPr="00B835AB" w:rsidRDefault="00B3746D">
      <w:pPr>
        <w:tabs>
          <w:tab w:val="right" w:pos="9736"/>
        </w:tabs>
        <w:rPr>
          <w:lang w:val="et-EE"/>
        </w:rPr>
      </w:pPr>
    </w:p>
    <w:p w14:paraId="4FC82FCF" w14:textId="77777777" w:rsidR="00B3746D" w:rsidRPr="00B835AB" w:rsidRDefault="006A5923">
      <w:pPr>
        <w:tabs>
          <w:tab w:val="right" w:pos="9736"/>
        </w:tabs>
        <w:rPr>
          <w:b/>
          <w:lang w:val="et-EE"/>
        </w:rPr>
      </w:pPr>
      <w:r w:rsidRPr="00B835AB">
        <w:rPr>
          <w:lang w:val="et-EE"/>
        </w:rPr>
        <w:t>Õppekeskkonna mitmekesistamisel arvestatakse kooli kõikide õpilaste erisustega. Õpilased osalevad õppekeskkonna mitmekesistamiseks kavandatud tegevustes oma võimete piires.</w:t>
      </w:r>
    </w:p>
    <w:p w14:paraId="4DDF067E" w14:textId="77777777" w:rsidR="00B3746D" w:rsidRPr="00B835AB" w:rsidRDefault="006A5923">
      <w:pPr>
        <w:pStyle w:val="Pealkiri2"/>
        <w:tabs>
          <w:tab w:val="right" w:pos="9736"/>
        </w:tabs>
        <w:rPr>
          <w:lang w:val="et-EE"/>
        </w:rPr>
      </w:pPr>
      <w:bookmarkStart w:id="34" w:name="_heading=h.vbrt3tuaip8l" w:colFirst="0" w:colLast="0"/>
      <w:bookmarkEnd w:id="34"/>
      <w:r w:rsidRPr="00B835AB">
        <w:rPr>
          <w:lang w:val="et-EE"/>
        </w:rPr>
        <w:t>5. Loovtöö</w:t>
      </w:r>
    </w:p>
    <w:p w14:paraId="0008F801" w14:textId="77777777" w:rsidR="00B3746D" w:rsidRPr="00B835AB" w:rsidRDefault="006A5923">
      <w:pPr>
        <w:pStyle w:val="Pealkiri3"/>
        <w:widowControl w:val="0"/>
        <w:shd w:val="clear" w:color="auto" w:fill="FFFFFF"/>
        <w:tabs>
          <w:tab w:val="right" w:pos="9736"/>
        </w:tabs>
        <w:spacing w:line="276" w:lineRule="auto"/>
        <w:rPr>
          <w:lang w:val="et-EE"/>
        </w:rPr>
      </w:pPr>
      <w:bookmarkStart w:id="35" w:name="_heading=h.z44gfmcydmrh" w:colFirst="0" w:colLast="0"/>
      <w:bookmarkEnd w:id="35"/>
      <w:r w:rsidRPr="00B835AB">
        <w:rPr>
          <w:lang w:val="et-EE"/>
        </w:rPr>
        <w:t>5.1 Loovtöö temaatika valiku, juhendamise, töö koostamise ja hindamise kord</w:t>
      </w:r>
    </w:p>
    <w:p w14:paraId="731EE4E0" w14:textId="77777777" w:rsidR="00B3746D" w:rsidRPr="00B835AB" w:rsidRDefault="006A5923">
      <w:pPr>
        <w:tabs>
          <w:tab w:val="right" w:pos="9736"/>
        </w:tabs>
        <w:rPr>
          <w:lang w:val="et-EE"/>
        </w:rPr>
      </w:pPr>
      <w:r w:rsidRPr="00B835AB">
        <w:rPr>
          <w:lang w:val="et-EE"/>
        </w:rPr>
        <w:t xml:space="preserve">Loovtöö on juhendatud õppeprotsess, mille käigus õpilane rakendab jõukohaselt iseseisva töö oskusi ja omandatud teadmisi, arendab loovust, kinnistab ning täiendab koolis omandatut. Loovtöö võib olla individuaalne või kollektiivne, </w:t>
      </w:r>
      <w:r w:rsidRPr="00E448E8">
        <w:rPr>
          <w:lang w:val="et-EE"/>
        </w:rPr>
        <w:t>selle tegemisega alustatakse üldjuhul põhikooli eelviimases klassis esimesel trimestril. Töö valmib enne</w:t>
      </w:r>
      <w:r w:rsidRPr="00B835AB">
        <w:rPr>
          <w:lang w:val="et-EE"/>
        </w:rPr>
        <w:t xml:space="preserve"> õppeaasta lõppu kokkulepitud tähtajaks. Liitklassi õpilased võivad teha loovtöö samal õppeaastal. Loovtööd säilitatakse kolm aastat.</w:t>
      </w:r>
    </w:p>
    <w:p w14:paraId="033F4D28" w14:textId="77777777" w:rsidR="00B3746D" w:rsidRPr="00B835AB" w:rsidRDefault="006A5923">
      <w:pPr>
        <w:tabs>
          <w:tab w:val="right" w:pos="9736"/>
        </w:tabs>
        <w:rPr>
          <w:lang w:val="et-EE"/>
        </w:rPr>
      </w:pPr>
      <w:r w:rsidRPr="00B835AB">
        <w:rPr>
          <w:lang w:val="et-EE"/>
        </w:rPr>
        <w:t>Loovtööle antakse hinnang - arvestatud/mittearvestatud. Lõputunnistusele märgitakse ainult loovtöö teema.</w:t>
      </w:r>
    </w:p>
    <w:p w14:paraId="2E7FA850" w14:textId="77777777" w:rsidR="00B3746D" w:rsidRPr="00B835AB" w:rsidRDefault="006A5923">
      <w:pPr>
        <w:pStyle w:val="Pealkiri3"/>
        <w:tabs>
          <w:tab w:val="right" w:pos="9736"/>
        </w:tabs>
        <w:rPr>
          <w:lang w:val="et-EE"/>
        </w:rPr>
      </w:pPr>
      <w:bookmarkStart w:id="36" w:name="_heading=h.jpukrkf8u77m" w:colFirst="0" w:colLast="0"/>
      <w:bookmarkEnd w:id="36"/>
      <w:r w:rsidRPr="00B835AB">
        <w:rPr>
          <w:lang w:val="et-EE"/>
        </w:rPr>
        <w:t>5.2 Loovtöö liigid</w:t>
      </w:r>
    </w:p>
    <w:p w14:paraId="7268C20E" w14:textId="77777777" w:rsidR="00B3746D" w:rsidRPr="00B835AB" w:rsidRDefault="006A5923">
      <w:pPr>
        <w:tabs>
          <w:tab w:val="right" w:pos="9736"/>
        </w:tabs>
        <w:rPr>
          <w:lang w:val="et-EE"/>
        </w:rPr>
      </w:pPr>
      <w:r w:rsidRPr="00B835AB">
        <w:rPr>
          <w:lang w:val="et-EE"/>
        </w:rPr>
        <w:t xml:space="preserve">Loovtööks on uurimus, kunsti-, käsitöö või tehnoloogiaõpetuse projekt; näitus, kontsert, etendus või muu ülekooliline sündmus (edukas osalemine õpilasvõistlustel või olümpiaadidel); omalooming jms. Loovtöö tulem sõltub töö liigist ja spetsiifikast, kuid igal juhul on selle üks osa eestikeelne kirjalik tekst. Kirjalik osa sisaldab järgmist:  nn referatiivne osa (nt ülevaade valdkonnast, probleemi tutvustus, terminite seletus vm), mis annab loovtööle konteksti;  tööprotsessi kirjeldus, valikute põhjendus, õpilase eneseanalüüs eesmärkide ja tegevuskava täitmise ning töö tulemuse kohta vm. </w:t>
      </w:r>
    </w:p>
    <w:p w14:paraId="37E97E62" w14:textId="77777777" w:rsidR="00B3746D" w:rsidRPr="00B835AB" w:rsidRDefault="006A5923">
      <w:pPr>
        <w:tabs>
          <w:tab w:val="right" w:pos="9736"/>
        </w:tabs>
        <w:rPr>
          <w:lang w:val="et-EE"/>
        </w:rPr>
      </w:pPr>
      <w:r w:rsidRPr="000D15BD">
        <w:rPr>
          <w:lang w:val="et-EE"/>
        </w:rPr>
        <w:lastRenderedPageBreak/>
        <w:t>LÕ</w:t>
      </w:r>
      <w:r w:rsidRPr="00B835AB">
        <w:rPr>
          <w:lang w:val="et-EE"/>
        </w:rPr>
        <w:t xml:space="preserve"> õpilaste loovtöö on praktilise suunitlusega, kirjalik osa on viidud miinimumini või asendatud piltide ja fotodega.</w:t>
      </w:r>
    </w:p>
    <w:p w14:paraId="13A253A4" w14:textId="77777777" w:rsidR="00B3746D" w:rsidRPr="00B835AB" w:rsidRDefault="006A5923">
      <w:pPr>
        <w:pStyle w:val="Pealkiri3"/>
        <w:widowControl w:val="0"/>
        <w:shd w:val="clear" w:color="auto" w:fill="FFFFFF"/>
        <w:tabs>
          <w:tab w:val="right" w:pos="9736"/>
        </w:tabs>
        <w:spacing w:before="160" w:line="276" w:lineRule="auto"/>
        <w:rPr>
          <w:lang w:val="et-EE"/>
        </w:rPr>
      </w:pPr>
      <w:bookmarkStart w:id="37" w:name="_heading=h.kcsgm2ymktt1" w:colFirst="0" w:colLast="0"/>
      <w:bookmarkEnd w:id="37"/>
      <w:r w:rsidRPr="00B835AB">
        <w:rPr>
          <w:color w:val="202020"/>
          <w:lang w:val="et-EE"/>
        </w:rPr>
        <w:t xml:space="preserve">5.3 </w:t>
      </w:r>
      <w:r w:rsidRPr="00B835AB">
        <w:rPr>
          <w:lang w:val="et-EE"/>
        </w:rPr>
        <w:t>Loovtöö juhendamine</w:t>
      </w:r>
    </w:p>
    <w:p w14:paraId="556F6C7B" w14:textId="7D85A81A" w:rsidR="00B3746D" w:rsidRPr="00B835AB" w:rsidRDefault="006A5923">
      <w:pPr>
        <w:tabs>
          <w:tab w:val="right" w:pos="9736"/>
        </w:tabs>
        <w:rPr>
          <w:shd w:val="clear" w:color="auto" w:fill="FFF2CC"/>
          <w:lang w:val="et-EE"/>
        </w:rPr>
      </w:pPr>
      <w:r w:rsidRPr="00B835AB">
        <w:rPr>
          <w:lang w:val="et-EE"/>
        </w:rPr>
        <w:t>Loovtööde juhendajad on kooli aineõpetajad, aga ka haridustehnoloog</w:t>
      </w:r>
      <w:r w:rsidR="00E448E8">
        <w:rPr>
          <w:lang w:val="et-EE"/>
        </w:rPr>
        <w:t>,</w:t>
      </w:r>
      <w:r w:rsidRPr="00B835AB">
        <w:rPr>
          <w:lang w:val="et-EE"/>
        </w:rPr>
        <w:t xml:space="preserve"> huvijuht, raamatukoguhoidja, lapsevanem jt. Kui juhendaja on isik väljastpoolt kooli</w:t>
      </w:r>
      <w:r w:rsidRPr="006F6D8E">
        <w:rPr>
          <w:lang w:val="et-EE"/>
        </w:rPr>
        <w:t xml:space="preserve">, siis </w:t>
      </w:r>
      <w:r w:rsidR="004B018D" w:rsidRPr="006F6D8E">
        <w:rPr>
          <w:lang w:val="et-EE"/>
        </w:rPr>
        <w:t xml:space="preserve">võib </w:t>
      </w:r>
      <w:r w:rsidR="00E448E8" w:rsidRPr="006F6D8E">
        <w:rPr>
          <w:lang w:val="et-EE"/>
        </w:rPr>
        <w:t xml:space="preserve">vajadusel </w:t>
      </w:r>
      <w:r w:rsidR="004B018D" w:rsidRPr="006F6D8E">
        <w:rPr>
          <w:lang w:val="et-EE"/>
        </w:rPr>
        <w:t>määrata</w:t>
      </w:r>
      <w:r w:rsidRPr="006F6D8E">
        <w:rPr>
          <w:lang w:val="et-EE"/>
        </w:rPr>
        <w:t xml:space="preserve"> loovtöö kaasjuhendaja kooli personali hulgast. Sõltuvalt töö teemast</w:t>
      </w:r>
      <w:r w:rsidRPr="00B835AB">
        <w:rPr>
          <w:lang w:val="et-EE"/>
        </w:rPr>
        <w:t xml:space="preserve"> võib õpilane soovi korral ja juhendaja nõusolekul kasutada koolivälise konsultandi abi.</w:t>
      </w:r>
    </w:p>
    <w:p w14:paraId="2EA1837A" w14:textId="77777777" w:rsidR="00B3746D" w:rsidRPr="00B835AB" w:rsidRDefault="006A5923">
      <w:pPr>
        <w:pStyle w:val="Pealkiri3"/>
        <w:rPr>
          <w:lang w:val="et-EE"/>
        </w:rPr>
      </w:pPr>
      <w:bookmarkStart w:id="38" w:name="_heading=h.5fbk87qp9c6x" w:colFirst="0" w:colLast="0"/>
      <w:bookmarkEnd w:id="38"/>
      <w:r w:rsidRPr="00B835AB">
        <w:rPr>
          <w:lang w:val="et-EE"/>
        </w:rPr>
        <w:t xml:space="preserve">5.4 Loovtöö teema määramine </w:t>
      </w:r>
    </w:p>
    <w:p w14:paraId="053D9C2A" w14:textId="77777777" w:rsidR="00B3746D" w:rsidRPr="00B835AB" w:rsidRDefault="006A5923">
      <w:pPr>
        <w:tabs>
          <w:tab w:val="right" w:pos="9736"/>
        </w:tabs>
        <w:rPr>
          <w:lang w:val="et-EE"/>
        </w:rPr>
      </w:pPr>
      <w:r w:rsidRPr="00B835AB">
        <w:rPr>
          <w:lang w:val="et-EE"/>
        </w:rPr>
        <w:t xml:space="preserve">PRÕK õpilaste loovtöö temaatika valib kool õppekava läbivate teemade hulgast. </w:t>
      </w:r>
      <w:r w:rsidRPr="000D15BD">
        <w:rPr>
          <w:lang w:val="et-EE"/>
        </w:rPr>
        <w:t>LÕ</w:t>
      </w:r>
      <w:r w:rsidRPr="00B835AB">
        <w:rPr>
          <w:lang w:val="et-EE"/>
        </w:rPr>
        <w:t xml:space="preserve"> õpilaste puhul määratakse temaatika õpilaskonna võimetest lähtuvalt. Täpsema teemavaliku teevad õpilased koostöös klassijuhatajaga 1. oktoobriks.</w:t>
      </w:r>
    </w:p>
    <w:p w14:paraId="279CBD9E" w14:textId="77777777" w:rsidR="00B3746D" w:rsidRPr="00B835AB" w:rsidRDefault="006A5923">
      <w:pPr>
        <w:tabs>
          <w:tab w:val="right" w:pos="9736"/>
        </w:tabs>
        <w:rPr>
          <w:lang w:val="et-EE"/>
        </w:rPr>
      </w:pPr>
      <w:r w:rsidRPr="00B835AB">
        <w:rPr>
          <w:lang w:val="et-EE"/>
        </w:rPr>
        <w:t>Õpilaste loovtööde teemad ja juhendajad kinnitab direktor käskkirjaga.</w:t>
      </w:r>
    </w:p>
    <w:p w14:paraId="43231F61" w14:textId="77777777" w:rsidR="00B3746D" w:rsidRPr="00B835AB" w:rsidRDefault="006A5923">
      <w:pPr>
        <w:pStyle w:val="Pealkiri3"/>
        <w:tabs>
          <w:tab w:val="right" w:pos="9736"/>
        </w:tabs>
        <w:rPr>
          <w:lang w:val="et-EE"/>
        </w:rPr>
      </w:pPr>
      <w:bookmarkStart w:id="39" w:name="_heading=h.jwa5dggo1esx" w:colFirst="0" w:colLast="0"/>
      <w:bookmarkEnd w:id="39"/>
      <w:r w:rsidRPr="00B835AB">
        <w:rPr>
          <w:lang w:val="et-EE"/>
        </w:rPr>
        <w:t>5.5 Loovtöö eesmärgid</w:t>
      </w:r>
    </w:p>
    <w:p w14:paraId="3577A2EE" w14:textId="77777777" w:rsidR="00B3746D" w:rsidRPr="00B835AB" w:rsidRDefault="006A5923">
      <w:pPr>
        <w:numPr>
          <w:ilvl w:val="0"/>
          <w:numId w:val="30"/>
        </w:numPr>
        <w:tabs>
          <w:tab w:val="right" w:pos="9736"/>
        </w:tabs>
        <w:rPr>
          <w:lang w:val="et-EE"/>
        </w:rPr>
      </w:pPr>
      <w:r w:rsidRPr="00B835AB">
        <w:rPr>
          <w:lang w:val="et-EE"/>
        </w:rPr>
        <w:t>Loovtöö võimaldab õpilasel alates kavandist kuni töö praktilise teostuseni valida ise valmistatav ese või muu loomeprodukt ja vastutada oma töö tähtajalisuse ning kvaliteedi eest.</w:t>
      </w:r>
    </w:p>
    <w:p w14:paraId="49B2645E" w14:textId="77777777" w:rsidR="00B3746D" w:rsidRPr="00B835AB" w:rsidRDefault="006A5923">
      <w:pPr>
        <w:numPr>
          <w:ilvl w:val="0"/>
          <w:numId w:val="30"/>
        </w:numPr>
        <w:tabs>
          <w:tab w:val="right" w:pos="9736"/>
        </w:tabs>
        <w:rPr>
          <w:lang w:val="et-EE"/>
        </w:rPr>
      </w:pPr>
      <w:r w:rsidRPr="00B835AB">
        <w:rPr>
          <w:lang w:val="et-EE"/>
        </w:rPr>
        <w:t xml:space="preserve">Töö valmimise käigus realiseerib õpilane loovalt oma ideid, kasutab teistes valdkondades omandatud teadmisi. </w:t>
      </w:r>
    </w:p>
    <w:p w14:paraId="5BC1572B" w14:textId="77777777" w:rsidR="00B3746D" w:rsidRPr="00B835AB" w:rsidRDefault="006A5923">
      <w:pPr>
        <w:pStyle w:val="Pealkiri3"/>
        <w:tabs>
          <w:tab w:val="right" w:pos="9736"/>
        </w:tabs>
        <w:rPr>
          <w:lang w:val="et-EE"/>
        </w:rPr>
      </w:pPr>
      <w:bookmarkStart w:id="40" w:name="_heading=h.38ty6kabqzmf" w:colFirst="0" w:colLast="0"/>
      <w:bookmarkEnd w:id="40"/>
      <w:r w:rsidRPr="00B835AB">
        <w:rPr>
          <w:lang w:val="et-EE"/>
        </w:rPr>
        <w:t>5.6 Loovtöö läbiviimise etapid</w:t>
      </w:r>
    </w:p>
    <w:p w14:paraId="2339F17A" w14:textId="28D073E2" w:rsidR="00B3746D" w:rsidRPr="00B835AB" w:rsidRDefault="006A5923">
      <w:pPr>
        <w:tabs>
          <w:tab w:val="right" w:pos="9736"/>
        </w:tabs>
        <w:rPr>
          <w:lang w:val="et-EE"/>
        </w:rPr>
      </w:pPr>
      <w:r w:rsidRPr="006F6D8E">
        <w:rPr>
          <w:lang w:val="et-EE"/>
        </w:rPr>
        <w:t xml:space="preserve">Loovtöö etapid on loovtöö temaatika ja juhendaja valimine, töö kavandamine, töö läbiviimine ja kirjalik kokkuvõte, </w:t>
      </w:r>
      <w:r w:rsidR="00197F1E" w:rsidRPr="006F6D8E">
        <w:rPr>
          <w:lang w:val="et-EE"/>
        </w:rPr>
        <w:t xml:space="preserve">töö </w:t>
      </w:r>
      <w:r w:rsidRPr="006F6D8E">
        <w:rPr>
          <w:lang w:val="et-EE"/>
        </w:rPr>
        <w:t>esitamine komisjonile ning kaitsmine.</w:t>
      </w:r>
    </w:p>
    <w:p w14:paraId="00F19B88" w14:textId="77777777" w:rsidR="00B3746D" w:rsidRPr="00B835AB" w:rsidRDefault="006A5923">
      <w:pPr>
        <w:tabs>
          <w:tab w:val="right" w:pos="9736"/>
        </w:tabs>
        <w:rPr>
          <w:lang w:val="et-EE"/>
        </w:rPr>
      </w:pPr>
      <w:r w:rsidRPr="00B835AB">
        <w:rPr>
          <w:lang w:val="et-EE"/>
        </w:rPr>
        <w:t>PRÕK õpilane koostab arvutil korrektselt vormistatud kirjaliku osa. LÕ õpilane kirjeldab võimetekohaselt töö tegemise protsessi. TÕ õpilane toob kirjalikus osas välja vaid praktilise töö erinevad etapid (ärakiri, joonis, foto).</w:t>
      </w:r>
    </w:p>
    <w:p w14:paraId="4FE86B73" w14:textId="77777777" w:rsidR="00B3746D" w:rsidRPr="00B835AB" w:rsidRDefault="006A5923">
      <w:pPr>
        <w:tabs>
          <w:tab w:val="right" w:pos="9736"/>
        </w:tabs>
        <w:rPr>
          <w:lang w:val="et-EE"/>
        </w:rPr>
      </w:pPr>
      <w:r w:rsidRPr="00B835AB">
        <w:rPr>
          <w:lang w:val="et-EE"/>
        </w:rPr>
        <w:t>Loovtöö vormistamise juhend on kättesaadav kooli kodulehel/Stuudiumis.</w:t>
      </w:r>
    </w:p>
    <w:p w14:paraId="226EF9B7" w14:textId="77777777" w:rsidR="00B3746D" w:rsidRPr="00B835AB" w:rsidRDefault="006A5923">
      <w:pPr>
        <w:tabs>
          <w:tab w:val="right" w:pos="9736"/>
        </w:tabs>
        <w:rPr>
          <w:lang w:val="et-EE"/>
        </w:rPr>
      </w:pPr>
      <w:r w:rsidRPr="00B835AB">
        <w:rPr>
          <w:lang w:val="et-EE"/>
        </w:rPr>
        <w:t>Esitamine komisjonile</w:t>
      </w:r>
    </w:p>
    <w:p w14:paraId="166EA5BE" w14:textId="77777777" w:rsidR="00B3746D" w:rsidRPr="00B835AB" w:rsidRDefault="006A5923">
      <w:pPr>
        <w:numPr>
          <w:ilvl w:val="0"/>
          <w:numId w:val="30"/>
        </w:numPr>
        <w:tabs>
          <w:tab w:val="right" w:pos="9736"/>
        </w:tabs>
        <w:rPr>
          <w:lang w:val="et-EE"/>
        </w:rPr>
      </w:pPr>
      <w:r w:rsidRPr="00B835AB">
        <w:rPr>
          <w:lang w:val="et-EE"/>
        </w:rPr>
        <w:t xml:space="preserve">juhendaja poolt heaks kiidetud loovtöö kirjalik osa esitatakse komisjonile tutvumiseks nädal enne töö kaitsmist; </w:t>
      </w:r>
    </w:p>
    <w:p w14:paraId="2DD92FB5" w14:textId="77777777" w:rsidR="00B3746D" w:rsidRPr="00B835AB" w:rsidRDefault="006A5923">
      <w:pPr>
        <w:numPr>
          <w:ilvl w:val="0"/>
          <w:numId w:val="30"/>
        </w:numPr>
        <w:tabs>
          <w:tab w:val="right" w:pos="9736"/>
        </w:tabs>
        <w:rPr>
          <w:lang w:val="et-EE"/>
        </w:rPr>
      </w:pPr>
      <w:r w:rsidRPr="00B835AB">
        <w:rPr>
          <w:lang w:val="et-EE"/>
        </w:rPr>
        <w:t>vorminõuetele mittevastav loovtöö tagastatakse õpilasele paranduste tegemiseks.</w:t>
      </w:r>
    </w:p>
    <w:p w14:paraId="000809C0" w14:textId="77777777" w:rsidR="00B3746D" w:rsidRPr="00B835AB" w:rsidRDefault="00B3746D">
      <w:pPr>
        <w:widowControl w:val="0"/>
        <w:shd w:val="clear" w:color="auto" w:fill="FFFFFF"/>
        <w:tabs>
          <w:tab w:val="right" w:pos="9736"/>
        </w:tabs>
        <w:spacing w:before="160" w:after="0" w:line="276" w:lineRule="auto"/>
        <w:rPr>
          <w:color w:val="202020"/>
          <w:lang w:val="et-EE"/>
        </w:rPr>
      </w:pPr>
    </w:p>
    <w:p w14:paraId="4F6AB9CE" w14:textId="77777777" w:rsidR="00B3746D" w:rsidRPr="00B835AB" w:rsidRDefault="006A5923">
      <w:pPr>
        <w:pStyle w:val="Pealkiri3"/>
        <w:tabs>
          <w:tab w:val="right" w:pos="9736"/>
        </w:tabs>
        <w:rPr>
          <w:lang w:val="et-EE"/>
        </w:rPr>
      </w:pPr>
      <w:bookmarkStart w:id="41" w:name="_heading=h.heb2a79jjfx7" w:colFirst="0" w:colLast="0"/>
      <w:bookmarkEnd w:id="41"/>
      <w:r w:rsidRPr="00B835AB">
        <w:rPr>
          <w:lang w:val="et-EE"/>
        </w:rPr>
        <w:t>5.7 Loovtöö kaitsmise korraldus ja hindamine</w:t>
      </w:r>
    </w:p>
    <w:p w14:paraId="4C66F060" w14:textId="77777777" w:rsidR="00B3746D" w:rsidRPr="00B835AB" w:rsidRDefault="006A5923">
      <w:pPr>
        <w:tabs>
          <w:tab w:val="right" w:pos="9736"/>
        </w:tabs>
        <w:rPr>
          <w:lang w:val="et-EE"/>
        </w:rPr>
      </w:pPr>
      <w:r w:rsidRPr="00B835AB">
        <w:rPr>
          <w:lang w:val="et-EE"/>
        </w:rPr>
        <w:t>Komisjoni kuuluvad esimees ja neli õpetajat, sealhulgas loovtöö juhendaja-õpetaja. Komisjoni koosseisu ja kaitsmise kuupäeva kinnitab kooli direktor käskkirjaga.</w:t>
      </w:r>
    </w:p>
    <w:p w14:paraId="24206081" w14:textId="77777777" w:rsidR="00B3746D" w:rsidRPr="00B835AB" w:rsidRDefault="006A5923">
      <w:pPr>
        <w:tabs>
          <w:tab w:val="right" w:pos="9736"/>
        </w:tabs>
        <w:rPr>
          <w:lang w:val="et-EE"/>
        </w:rPr>
      </w:pPr>
      <w:r w:rsidRPr="00B835AB">
        <w:rPr>
          <w:lang w:val="et-EE"/>
        </w:rPr>
        <w:t xml:space="preserve">Kaitsmisele lubatakse õpilased, kelle töö on juhendaja hinnangul kaitsmiskõlbulik ja kellel </w:t>
      </w:r>
      <w:r w:rsidRPr="000D15BD">
        <w:rPr>
          <w:lang w:val="et-EE"/>
        </w:rPr>
        <w:t>on tähtaegselt esitatud töö. Loovtööde kaitsmine on avalik.</w:t>
      </w:r>
    </w:p>
    <w:p w14:paraId="0922EF3C" w14:textId="77777777" w:rsidR="00B3746D" w:rsidRPr="00B835AB" w:rsidRDefault="006A5923">
      <w:pPr>
        <w:tabs>
          <w:tab w:val="right" w:pos="9736"/>
        </w:tabs>
        <w:rPr>
          <w:lang w:val="et-EE"/>
        </w:rPr>
      </w:pPr>
      <w:r w:rsidRPr="00B835AB">
        <w:rPr>
          <w:lang w:val="et-EE"/>
        </w:rPr>
        <w:t>Õpilase loovtöö hindab  arvestatuks või mittearvestatuks direktori poolt määratud komisjon.</w:t>
      </w:r>
    </w:p>
    <w:p w14:paraId="1C409762" w14:textId="77777777" w:rsidR="00B3746D" w:rsidRPr="00B835AB" w:rsidRDefault="006A5923">
      <w:pPr>
        <w:tabs>
          <w:tab w:val="right" w:pos="9736"/>
        </w:tabs>
        <w:rPr>
          <w:b/>
          <w:lang w:val="et-EE"/>
        </w:rPr>
      </w:pPr>
      <w:r w:rsidRPr="00B835AB">
        <w:rPr>
          <w:b/>
          <w:lang w:val="et-EE"/>
        </w:rPr>
        <w:t>Hinnang antakse:</w:t>
      </w:r>
    </w:p>
    <w:p w14:paraId="74FC421F" w14:textId="0ABB7800" w:rsidR="00B3746D" w:rsidRPr="00B835AB" w:rsidRDefault="006A5923">
      <w:pPr>
        <w:tabs>
          <w:tab w:val="right" w:pos="9736"/>
        </w:tabs>
        <w:rPr>
          <w:lang w:val="et-EE"/>
        </w:rPr>
      </w:pPr>
      <w:r w:rsidRPr="00B835AB">
        <w:rPr>
          <w:b/>
          <w:lang w:val="et-EE"/>
        </w:rPr>
        <w:t>töö sisule:</w:t>
      </w:r>
      <w:r w:rsidRPr="00B835AB">
        <w:rPr>
          <w:lang w:val="et-EE"/>
        </w:rPr>
        <w:t xml:space="preserve"> töö vastavus teemale, seatud eesmärkide saavutamine, terminite ja keele korrektne kasutamine (PRÕK õpilased), töö ülesehitus;</w:t>
      </w:r>
    </w:p>
    <w:p w14:paraId="0C818FF5" w14:textId="354EE7F6" w:rsidR="00B3746D" w:rsidRPr="00B835AB" w:rsidRDefault="006A5923">
      <w:pPr>
        <w:tabs>
          <w:tab w:val="right" w:pos="9736"/>
        </w:tabs>
        <w:rPr>
          <w:lang w:val="et-EE"/>
        </w:rPr>
      </w:pPr>
      <w:r w:rsidRPr="00B835AB">
        <w:rPr>
          <w:b/>
          <w:lang w:val="et-EE"/>
        </w:rPr>
        <w:t>loovtöö protsessile:</w:t>
      </w:r>
      <w:r w:rsidRPr="00B835AB">
        <w:rPr>
          <w:lang w:val="et-EE"/>
        </w:rPr>
        <w:t xml:space="preserve"> õpilase algatusvõime, initsiatiiv loovtöö teema valimisel, kokkulepetest kinnipidami</w:t>
      </w:r>
      <w:r w:rsidR="00C35390">
        <w:rPr>
          <w:lang w:val="et-EE"/>
        </w:rPr>
        <w:t>ne</w:t>
      </w:r>
      <w:r w:rsidRPr="00B835AB">
        <w:rPr>
          <w:lang w:val="et-EE"/>
        </w:rPr>
        <w:t>, suhtlemisoskus;</w:t>
      </w:r>
    </w:p>
    <w:p w14:paraId="617C64AC" w14:textId="0074E75A" w:rsidR="00B3746D" w:rsidRPr="00B835AB" w:rsidRDefault="006A5923">
      <w:pPr>
        <w:tabs>
          <w:tab w:val="right" w:pos="9736"/>
        </w:tabs>
        <w:rPr>
          <w:lang w:val="et-EE"/>
        </w:rPr>
      </w:pPr>
      <w:r w:rsidRPr="00B835AB">
        <w:rPr>
          <w:b/>
          <w:lang w:val="et-EE"/>
        </w:rPr>
        <w:t>loovtöö vormistamisele:</w:t>
      </w:r>
      <w:r w:rsidRPr="00B835AB">
        <w:rPr>
          <w:lang w:val="et-EE"/>
        </w:rPr>
        <w:t xml:space="preserve"> praktilise töö puhul viimistlus, teksti, jooniste, graafikute ja tabelite korrektsus, vormistami</w:t>
      </w:r>
      <w:r w:rsidR="00C35390">
        <w:rPr>
          <w:lang w:val="et-EE"/>
        </w:rPr>
        <w:t xml:space="preserve">ne </w:t>
      </w:r>
      <w:r w:rsidRPr="00B835AB">
        <w:rPr>
          <w:lang w:val="et-EE"/>
        </w:rPr>
        <w:t>ja viitami</w:t>
      </w:r>
      <w:r w:rsidR="00C35390">
        <w:rPr>
          <w:lang w:val="et-EE"/>
        </w:rPr>
        <w:t>ne</w:t>
      </w:r>
      <w:r w:rsidRPr="00B835AB">
        <w:rPr>
          <w:lang w:val="et-EE"/>
        </w:rPr>
        <w:t xml:space="preserve"> (PRÕK õpilased);</w:t>
      </w:r>
    </w:p>
    <w:p w14:paraId="7C2EFCF0" w14:textId="5BB93CAB" w:rsidR="00B3746D" w:rsidRPr="00B835AB" w:rsidRDefault="006A5923">
      <w:pPr>
        <w:tabs>
          <w:tab w:val="right" w:pos="9736"/>
        </w:tabs>
        <w:rPr>
          <w:lang w:val="et-EE"/>
        </w:rPr>
      </w:pPr>
      <w:r w:rsidRPr="00B835AB">
        <w:rPr>
          <w:b/>
          <w:lang w:val="et-EE"/>
        </w:rPr>
        <w:t>loovtöö esitlemisele</w:t>
      </w:r>
      <w:r w:rsidRPr="00B835AB">
        <w:rPr>
          <w:lang w:val="et-EE"/>
        </w:rPr>
        <w:t>: esitluse ülesehitus, kõne tempo, esitluse näitlikustami</w:t>
      </w:r>
      <w:r w:rsidR="00C35390">
        <w:rPr>
          <w:lang w:val="et-EE"/>
        </w:rPr>
        <w:t>ne</w:t>
      </w:r>
      <w:r w:rsidRPr="00B835AB">
        <w:rPr>
          <w:lang w:val="et-EE"/>
        </w:rPr>
        <w:t xml:space="preserve"> (PRÕK õpilased).</w:t>
      </w:r>
    </w:p>
    <w:p w14:paraId="31AA76F4" w14:textId="77777777" w:rsidR="00B3746D" w:rsidRPr="00B835AB" w:rsidRDefault="006A5923">
      <w:pPr>
        <w:tabs>
          <w:tab w:val="right" w:pos="9736"/>
        </w:tabs>
        <w:rPr>
          <w:lang w:val="et-EE"/>
        </w:rPr>
      </w:pPr>
      <w:r w:rsidRPr="00B835AB">
        <w:rPr>
          <w:lang w:val="et-EE"/>
        </w:rPr>
        <w:t>Otsus loovtöö sooritamise kohta tehakse komisjoniliikmete häälteenamusega. Mittearvestatud tulemuse korral on õpilasel võimalus taotleda kaitsmist teist korda, esitades kooli direktorile vastava avalduse. Loovtöö teema fikseeritakse põhikooli lõputunnistusel. Põhikooli riikliku õppekava järgi õppivale õpilasele on loovtöö sooritamine üks lõpetamise tingimus. Põhikooli riikliku lihtsustatud õppekava alusel õppijale ei ole loovtöö sooritamine lõpetamise tingimuseks.</w:t>
      </w:r>
    </w:p>
    <w:p w14:paraId="73A23A8A" w14:textId="77777777" w:rsidR="00B3746D" w:rsidRPr="00B835AB" w:rsidRDefault="006A5923">
      <w:pPr>
        <w:pStyle w:val="Pealkiri2"/>
        <w:tabs>
          <w:tab w:val="right" w:pos="9736"/>
        </w:tabs>
        <w:rPr>
          <w:lang w:val="et-EE"/>
        </w:rPr>
      </w:pPr>
      <w:bookmarkStart w:id="42" w:name="_heading=h.ryqdjglu3arw" w:colFirst="0" w:colLast="0"/>
      <w:bookmarkEnd w:id="42"/>
      <w:r w:rsidRPr="00B835AB">
        <w:rPr>
          <w:lang w:val="et-EE"/>
        </w:rPr>
        <w:t>6. Õpilaste arengu ja õppimise toetamise ning hindamise korraldus. Tugiteenuste rakendamise kord.</w:t>
      </w:r>
    </w:p>
    <w:p w14:paraId="31ACC069" w14:textId="77777777" w:rsidR="00B3746D" w:rsidRPr="00B835AB" w:rsidRDefault="006A5923">
      <w:pPr>
        <w:tabs>
          <w:tab w:val="right" w:pos="9736"/>
        </w:tabs>
        <w:rPr>
          <w:lang w:val="et-EE"/>
        </w:rPr>
      </w:pPr>
      <w:r w:rsidRPr="00B835AB">
        <w:rPr>
          <w:lang w:val="et-EE"/>
        </w:rPr>
        <w:t>Haapsalu Viigi koolis õpivad haridusliku erivajadusega õpilased, kelle õpiraskused, tervise seisund, puue, käitumis- ja tundeeluhäired, pikemaajaline õppest eemalviibimine või kooli õppekeele ebapiisav valdamine toob kaasa vajaduse teha muudatusi või kohandusi õppe sisus, protsessis, õppe kestuses, õppekoormuses, õppekeskkonnas, taotletavates õpitulemustes või rakendada individualiseeritud õppetööd.</w:t>
      </w:r>
    </w:p>
    <w:p w14:paraId="4B5E54C9" w14:textId="77777777" w:rsidR="00B3746D" w:rsidRPr="00B835AB" w:rsidRDefault="00B3746D">
      <w:pPr>
        <w:spacing w:line="240" w:lineRule="auto"/>
        <w:jc w:val="left"/>
        <w:rPr>
          <w:lang w:val="et-EE"/>
        </w:rPr>
      </w:pPr>
    </w:p>
    <w:p w14:paraId="7CE77849" w14:textId="77777777" w:rsidR="00B3746D" w:rsidRPr="00B835AB" w:rsidRDefault="006A5923">
      <w:pPr>
        <w:pStyle w:val="Pealkiri3"/>
        <w:rPr>
          <w:lang w:val="et-EE"/>
        </w:rPr>
      </w:pPr>
      <w:bookmarkStart w:id="43" w:name="_heading=h.g7jmjaouaae4" w:colFirst="0" w:colLast="0"/>
      <w:bookmarkEnd w:id="43"/>
      <w:r w:rsidRPr="00B835AB">
        <w:rPr>
          <w:lang w:val="et-EE"/>
        </w:rPr>
        <w:lastRenderedPageBreak/>
        <w:t>6.1 Õpilase arengu ja õppimise toetamine ning tugiteenuste rakendamise kord</w:t>
      </w:r>
    </w:p>
    <w:p w14:paraId="56FE7D7B" w14:textId="77777777" w:rsidR="00B3746D" w:rsidRPr="00B835AB" w:rsidRDefault="006A5923">
      <w:pPr>
        <w:numPr>
          <w:ilvl w:val="0"/>
          <w:numId w:val="8"/>
        </w:numPr>
        <w:tabs>
          <w:tab w:val="right" w:pos="9736"/>
        </w:tabs>
        <w:ind w:left="425"/>
        <w:rPr>
          <w:lang w:val="et-EE"/>
        </w:rPr>
      </w:pPr>
      <w:r w:rsidRPr="00B835AB">
        <w:rPr>
          <w:lang w:val="et-EE"/>
        </w:rPr>
        <w:t>Õpilase arengut ja toimetulekut koolis jälgivad aineõpetajad, klassijuhataja ja kooli tugimeeskond.</w:t>
      </w:r>
    </w:p>
    <w:p w14:paraId="7C20C659" w14:textId="77777777" w:rsidR="00B3746D" w:rsidRPr="00B835AB" w:rsidRDefault="006A5923">
      <w:pPr>
        <w:numPr>
          <w:ilvl w:val="0"/>
          <w:numId w:val="8"/>
        </w:numPr>
        <w:tabs>
          <w:tab w:val="right" w:pos="9736"/>
        </w:tabs>
        <w:ind w:left="425"/>
        <w:rPr>
          <w:lang w:val="et-EE"/>
        </w:rPr>
      </w:pPr>
      <w:r w:rsidRPr="00B835AB">
        <w:rPr>
          <w:lang w:val="et-EE"/>
        </w:rPr>
        <w:t>Kõigile kooli õpilastele avatakse õpilase individuaalse arengu jälgimise kaardid. Õpilase individuaalse arengu jälgimise kaardi koostamise ja täitmise eest vastutab klassijuhataja. Õpilase individuaalse arengu jälgimise kaardi eesmärgiks on kajastada süsteemselt õpilase arengut tuues esile tema tugevused ning toetamist vajavad valdkonnad,  tugiteenuste vajalikkus ning tulemuslikkus.</w:t>
      </w:r>
    </w:p>
    <w:p w14:paraId="10664F67" w14:textId="77777777" w:rsidR="00B3746D" w:rsidRPr="00B835AB" w:rsidRDefault="006A5923">
      <w:pPr>
        <w:numPr>
          <w:ilvl w:val="0"/>
          <w:numId w:val="8"/>
        </w:numPr>
        <w:tabs>
          <w:tab w:val="right" w:pos="9736"/>
        </w:tabs>
        <w:ind w:left="425"/>
        <w:rPr>
          <w:lang w:val="et-EE"/>
        </w:rPr>
      </w:pPr>
      <w:r w:rsidRPr="00B835AB">
        <w:rPr>
          <w:lang w:val="et-EE"/>
        </w:rPr>
        <w:t>Uue õpilase esimene tiimikoosolek viiakse läbi esimesel õppeveerandil ja selles osaleb alati lapsevanem.</w:t>
      </w:r>
    </w:p>
    <w:p w14:paraId="4000DAB0" w14:textId="77777777" w:rsidR="00B3746D" w:rsidRPr="00B835AB" w:rsidRDefault="006A5923">
      <w:pPr>
        <w:numPr>
          <w:ilvl w:val="0"/>
          <w:numId w:val="8"/>
        </w:numPr>
        <w:tabs>
          <w:tab w:val="right" w:pos="9736"/>
        </w:tabs>
        <w:ind w:left="425"/>
        <w:rPr>
          <w:lang w:val="et-EE"/>
        </w:rPr>
      </w:pPr>
      <w:r w:rsidRPr="00B835AB">
        <w:rPr>
          <w:lang w:val="et-EE"/>
        </w:rPr>
        <w:t>Õpilase arengu toetamiseks rakendatakse lapsevanema nõusolekul eelkõige Rajaleidja poolt määratud, kuid ka kooli spetsialistide poolt soovitatud tugiteenuseid: logopeed, eripedagoog, sotsiaalpedagoog, psühholoog, ravivõimlemine, füsioteraapilised protseduurid, vibroakustiline ja ratsutamisteraapia, konsultatsioonid, individuaalne õppekava (sh koolivälise nõustamismeeskonna soovitusel õppekava muutmine, õpitulemuste vähendamine, kohustuslikust õppeainest vabastamine),  õppimistund õpilaskodus, tugiisik, õpetaja abi rakendamine õppetegevuses. </w:t>
      </w:r>
    </w:p>
    <w:p w14:paraId="7BD27B95" w14:textId="77777777" w:rsidR="00B3746D" w:rsidRPr="00B835AB" w:rsidRDefault="006A5923">
      <w:pPr>
        <w:numPr>
          <w:ilvl w:val="0"/>
          <w:numId w:val="8"/>
        </w:numPr>
        <w:tabs>
          <w:tab w:val="right" w:pos="9736"/>
        </w:tabs>
        <w:ind w:left="425"/>
        <w:rPr>
          <w:lang w:val="et-EE"/>
        </w:rPr>
      </w:pPr>
      <w:r w:rsidRPr="00B835AB">
        <w:rPr>
          <w:lang w:val="et-EE"/>
        </w:rPr>
        <w:t>Tugimeetmete rakendamist puudutav info ja kokkulepped edastatakse osapooltele elektroonselt Stuudiumis.</w:t>
      </w:r>
    </w:p>
    <w:p w14:paraId="54DC07AD" w14:textId="77777777" w:rsidR="00B3746D" w:rsidRPr="00B835AB" w:rsidRDefault="006A5923">
      <w:pPr>
        <w:numPr>
          <w:ilvl w:val="0"/>
          <w:numId w:val="8"/>
        </w:numPr>
        <w:tabs>
          <w:tab w:val="right" w:pos="9736"/>
        </w:tabs>
        <w:ind w:left="425"/>
        <w:rPr>
          <w:lang w:val="et-EE"/>
        </w:rPr>
      </w:pPr>
      <w:r w:rsidRPr="00B835AB">
        <w:rPr>
          <w:lang w:val="et-EE"/>
        </w:rPr>
        <w:t>Tugiteenuste osutamine toimub kas enne või pärast ainetunde või ainetundide ajal.</w:t>
      </w:r>
    </w:p>
    <w:p w14:paraId="181F5E21" w14:textId="77777777" w:rsidR="00B3746D" w:rsidRPr="00B835AB" w:rsidRDefault="006A5923">
      <w:pPr>
        <w:numPr>
          <w:ilvl w:val="0"/>
          <w:numId w:val="8"/>
        </w:numPr>
        <w:tabs>
          <w:tab w:val="right" w:pos="9736"/>
        </w:tabs>
        <w:ind w:left="425"/>
        <w:rPr>
          <w:lang w:val="et-EE"/>
        </w:rPr>
      </w:pPr>
      <w:r w:rsidRPr="00B835AB">
        <w:rPr>
          <w:lang w:val="et-EE"/>
        </w:rPr>
        <w:t>Tugiteenuste tulemuslikkust analüüsitakse tiimikoosolekutel (igas klassis vähemalt kaks korda õppeaastas), kus osalevad õpilasega tegelevad töötajad. Klassijuhataja teeb kokkuvõtte õpilase arengust, sõlmib edasised kokkulepped ja edastab need õpilasele ning tema vanemale ja saab neilt tagasiside arenguvestluse käigus vähemalt kord aastas.</w:t>
      </w:r>
    </w:p>
    <w:p w14:paraId="066AC925" w14:textId="77777777" w:rsidR="00B3746D" w:rsidRPr="00B835AB" w:rsidRDefault="006A5923">
      <w:pPr>
        <w:numPr>
          <w:ilvl w:val="0"/>
          <w:numId w:val="8"/>
        </w:numPr>
        <w:tabs>
          <w:tab w:val="right" w:pos="9736"/>
        </w:tabs>
        <w:ind w:left="425"/>
        <w:rPr>
          <w:lang w:val="et-EE"/>
        </w:rPr>
      </w:pPr>
      <w:r w:rsidRPr="00B835AB">
        <w:rPr>
          <w:lang w:val="et-EE"/>
        </w:rPr>
        <w:t>Õpilased, kelle puhul kooli tugimeetmete rakendamine on olnud tulemuslik ning kellel on seetõttu jõukohane õppimine tavakooli tingimustes, jätkavad õpinguid elukohajärgses koolis soovitavalt mitte hiljem kui II kooliastme lõpus.</w:t>
      </w:r>
    </w:p>
    <w:p w14:paraId="49B349E9" w14:textId="77777777" w:rsidR="00B3746D" w:rsidRPr="00B835AB" w:rsidRDefault="006A5923">
      <w:pPr>
        <w:numPr>
          <w:ilvl w:val="0"/>
          <w:numId w:val="8"/>
        </w:numPr>
        <w:tabs>
          <w:tab w:val="right" w:pos="9736"/>
        </w:tabs>
        <w:ind w:left="425"/>
        <w:rPr>
          <w:lang w:val="et-EE"/>
        </w:rPr>
      </w:pPr>
      <w:r w:rsidRPr="00B835AB">
        <w:rPr>
          <w:lang w:val="et-EE"/>
        </w:rPr>
        <w:t>Kui kooli õppekorraldus, eripedagoogiline metoodika ja rakendatud tugiteenused pole andnud piisavalt tulemusi, siis soovitatakse õpilastel ja nende vanematel pöörduda nõustamiseks  Rajaleidja keskuse poole.</w:t>
      </w:r>
    </w:p>
    <w:p w14:paraId="7E2755B2" w14:textId="77777777" w:rsidR="00B3746D" w:rsidRPr="00B835AB" w:rsidRDefault="006A5923">
      <w:pPr>
        <w:numPr>
          <w:ilvl w:val="0"/>
          <w:numId w:val="8"/>
        </w:numPr>
        <w:tabs>
          <w:tab w:val="right" w:pos="9736"/>
        </w:tabs>
        <w:ind w:left="425"/>
        <w:rPr>
          <w:lang w:val="et-EE"/>
        </w:rPr>
      </w:pPr>
      <w:r w:rsidRPr="00B835AB">
        <w:rPr>
          <w:lang w:val="et-EE"/>
        </w:rPr>
        <w:lastRenderedPageBreak/>
        <w:t>Põhikooli riikliku ja lihtsustatud õppekava õpilasele, kes  õpib vähendatud õpitulemustele või kelle reaalne teadmiste tase eristub olulisel määral klassi üldisest õppekavast, koostatakse individuaalne õppekava.</w:t>
      </w:r>
    </w:p>
    <w:p w14:paraId="460F76A3" w14:textId="77777777" w:rsidR="00B3746D" w:rsidRPr="00B835AB" w:rsidRDefault="006A5923">
      <w:pPr>
        <w:numPr>
          <w:ilvl w:val="0"/>
          <w:numId w:val="8"/>
        </w:numPr>
        <w:tabs>
          <w:tab w:val="right" w:pos="9736"/>
        </w:tabs>
        <w:ind w:left="425"/>
        <w:rPr>
          <w:lang w:val="et-EE"/>
        </w:rPr>
      </w:pPr>
      <w:r w:rsidRPr="00B835AB">
        <w:rPr>
          <w:lang w:val="et-EE"/>
        </w:rPr>
        <w:t>Kõigile toimetuleku- ja hooldusõppe õpilastele koostatakse individuaalne õppekava.</w:t>
      </w:r>
    </w:p>
    <w:p w14:paraId="5A47377C" w14:textId="77777777" w:rsidR="00B3746D" w:rsidRPr="00B835AB" w:rsidRDefault="006A5923">
      <w:pPr>
        <w:numPr>
          <w:ilvl w:val="0"/>
          <w:numId w:val="8"/>
        </w:numPr>
        <w:tabs>
          <w:tab w:val="right" w:pos="9736"/>
        </w:tabs>
        <w:ind w:left="425"/>
        <w:rPr>
          <w:lang w:val="et-EE"/>
        </w:rPr>
      </w:pPr>
      <w:r w:rsidRPr="00B835AB">
        <w:rPr>
          <w:lang w:val="et-EE"/>
        </w:rPr>
        <w:t>Aine- ja ringitunnid, vaba aja ja ravitegevused on suunatud õpilase arendamisele eesmärgiga valmistada erivajadustega laps ette elus toimetulekuks ja edasiõppimiseks ning arvestavad õpilaste tervislikku seisundit. </w:t>
      </w:r>
    </w:p>
    <w:p w14:paraId="79287BF1" w14:textId="77777777" w:rsidR="00B3746D" w:rsidRPr="00B835AB" w:rsidRDefault="006A5923">
      <w:pPr>
        <w:numPr>
          <w:ilvl w:val="0"/>
          <w:numId w:val="8"/>
        </w:numPr>
        <w:tabs>
          <w:tab w:val="right" w:pos="9736"/>
        </w:tabs>
        <w:ind w:left="425"/>
        <w:rPr>
          <w:lang w:val="et-EE"/>
        </w:rPr>
      </w:pPr>
      <w:r w:rsidRPr="00B835AB">
        <w:rPr>
          <w:lang w:val="et-EE"/>
        </w:rPr>
        <w:t>Õpilaskodu töö eesmärk on saavutada õpilaste võimalikult iseseisev ja edukas toimetulek lähtuvalt iga õpilase erivajadusest. Õpilaskodu kord on päevakavaga reguleeritud. Lapsi suunatakse oma vaba aega sisustama kasuliku, meelepärase ning huvitava tegevusega.</w:t>
      </w:r>
    </w:p>
    <w:p w14:paraId="2127BBF9" w14:textId="77777777" w:rsidR="00B3746D" w:rsidRPr="00B835AB" w:rsidRDefault="006A5923">
      <w:pPr>
        <w:pStyle w:val="Pealkiri3"/>
        <w:tabs>
          <w:tab w:val="right" w:pos="9736"/>
        </w:tabs>
        <w:rPr>
          <w:lang w:val="et-EE"/>
        </w:rPr>
      </w:pPr>
      <w:bookmarkStart w:id="44" w:name="_heading=h.obm4es9vovcm" w:colFirst="0" w:colLast="0"/>
      <w:bookmarkEnd w:id="44"/>
      <w:r w:rsidRPr="00B835AB">
        <w:rPr>
          <w:lang w:val="et-EE"/>
        </w:rPr>
        <w:t>6.2 Hindamise korraldus</w:t>
      </w:r>
    </w:p>
    <w:p w14:paraId="0C62F6D5" w14:textId="77777777" w:rsidR="00B3746D" w:rsidRPr="00B835AB" w:rsidRDefault="006A5923">
      <w:pPr>
        <w:tabs>
          <w:tab w:val="right" w:pos="9736"/>
        </w:tabs>
        <w:rPr>
          <w:lang w:val="et-EE"/>
        </w:rPr>
      </w:pPr>
      <w:r w:rsidRPr="00B835AB">
        <w:rPr>
          <w:lang w:val="et-EE"/>
        </w:rPr>
        <w:t>Hindamise eesmärk on:</w:t>
      </w:r>
    </w:p>
    <w:p w14:paraId="4BA405C5" w14:textId="77777777" w:rsidR="00B3746D" w:rsidRPr="00B835AB" w:rsidRDefault="006A5923">
      <w:pPr>
        <w:numPr>
          <w:ilvl w:val="0"/>
          <w:numId w:val="28"/>
        </w:numPr>
        <w:tabs>
          <w:tab w:val="right" w:pos="9736"/>
        </w:tabs>
        <w:ind w:left="425"/>
        <w:rPr>
          <w:lang w:val="et-EE"/>
        </w:rPr>
      </w:pPr>
      <w:r w:rsidRPr="00B835AB">
        <w:rPr>
          <w:lang w:val="et-EE"/>
        </w:rPr>
        <w:t>toetada õpilase arengut;</w:t>
      </w:r>
    </w:p>
    <w:p w14:paraId="6E7E3FD7" w14:textId="77777777" w:rsidR="00B3746D" w:rsidRPr="00B835AB" w:rsidRDefault="006A5923">
      <w:pPr>
        <w:numPr>
          <w:ilvl w:val="0"/>
          <w:numId w:val="28"/>
        </w:numPr>
        <w:tabs>
          <w:tab w:val="right" w:pos="9736"/>
        </w:tabs>
        <w:ind w:left="425"/>
        <w:rPr>
          <w:lang w:val="et-EE"/>
        </w:rPr>
      </w:pPr>
      <w:r w:rsidRPr="00B835AB">
        <w:rPr>
          <w:lang w:val="et-EE"/>
        </w:rPr>
        <w:t>anda tagasisidet õpilase õppeedukuse kohta;</w:t>
      </w:r>
    </w:p>
    <w:p w14:paraId="7C63FCCF" w14:textId="77777777" w:rsidR="00B3746D" w:rsidRPr="00B835AB" w:rsidRDefault="006A5923">
      <w:pPr>
        <w:numPr>
          <w:ilvl w:val="0"/>
          <w:numId w:val="28"/>
        </w:numPr>
        <w:tabs>
          <w:tab w:val="right" w:pos="9736"/>
        </w:tabs>
        <w:ind w:left="425"/>
        <w:rPr>
          <w:lang w:val="et-EE"/>
        </w:rPr>
      </w:pPr>
      <w:r w:rsidRPr="00B835AB">
        <w:rPr>
          <w:lang w:val="et-EE"/>
        </w:rPr>
        <w:t>innustada ja suunata õpilast sihikindlalt õppima;</w:t>
      </w:r>
    </w:p>
    <w:p w14:paraId="22E68C02" w14:textId="77777777" w:rsidR="00B3746D" w:rsidRPr="00B835AB" w:rsidRDefault="006A5923">
      <w:pPr>
        <w:numPr>
          <w:ilvl w:val="0"/>
          <w:numId w:val="28"/>
        </w:numPr>
        <w:tabs>
          <w:tab w:val="right" w:pos="9736"/>
        </w:tabs>
        <w:ind w:left="425"/>
        <w:rPr>
          <w:lang w:val="et-EE"/>
        </w:rPr>
      </w:pPr>
      <w:r w:rsidRPr="00B835AB">
        <w:rPr>
          <w:lang w:val="et-EE"/>
        </w:rPr>
        <w:t>suunata õpilase enesehinnangu kujunemist, suunata ja toetada õpilast edasise haridustee valikul; </w:t>
      </w:r>
    </w:p>
    <w:p w14:paraId="0195F77B" w14:textId="77777777" w:rsidR="00B3746D" w:rsidRPr="00B835AB" w:rsidRDefault="006A5923">
      <w:pPr>
        <w:numPr>
          <w:ilvl w:val="0"/>
          <w:numId w:val="28"/>
        </w:numPr>
        <w:tabs>
          <w:tab w:val="right" w:pos="9736"/>
        </w:tabs>
        <w:ind w:left="425"/>
        <w:rPr>
          <w:lang w:val="et-EE"/>
        </w:rPr>
      </w:pPr>
      <w:r w:rsidRPr="00B835AB">
        <w:rPr>
          <w:lang w:val="et-EE"/>
        </w:rPr>
        <w:t>suunata õpetaja tegevust õpilase õppimise ja individuaalse arengu toetamisel;</w:t>
      </w:r>
    </w:p>
    <w:p w14:paraId="52FB65E7" w14:textId="7A359406" w:rsidR="00B3746D" w:rsidRPr="008A5F93" w:rsidRDefault="006A5923" w:rsidP="008A5F93">
      <w:pPr>
        <w:numPr>
          <w:ilvl w:val="0"/>
          <w:numId w:val="28"/>
        </w:numPr>
        <w:tabs>
          <w:tab w:val="right" w:pos="9736"/>
        </w:tabs>
        <w:ind w:left="425"/>
        <w:rPr>
          <w:lang w:val="et-EE"/>
        </w:rPr>
      </w:pPr>
      <w:r w:rsidRPr="00B835AB">
        <w:rPr>
          <w:lang w:val="et-EE"/>
        </w:rPr>
        <w:t>anda alus õpilase järgmisse klassi üleviimiseks ning kooli lõpetamise otsuse</w:t>
      </w:r>
      <w:r w:rsidR="008A5F93">
        <w:rPr>
          <w:lang w:val="et-EE"/>
        </w:rPr>
        <w:t xml:space="preserve"> </w:t>
      </w:r>
      <w:r w:rsidRPr="008A5F93">
        <w:rPr>
          <w:lang w:val="et-EE"/>
        </w:rPr>
        <w:t>tegemiseks.</w:t>
      </w:r>
    </w:p>
    <w:p w14:paraId="11813E0A" w14:textId="6D121F9A" w:rsidR="00B3746D" w:rsidRPr="00B835AB" w:rsidRDefault="006A5923">
      <w:pPr>
        <w:pStyle w:val="Pealkiri4"/>
        <w:tabs>
          <w:tab w:val="right" w:pos="9736"/>
        </w:tabs>
        <w:rPr>
          <w:lang w:val="et-EE"/>
        </w:rPr>
      </w:pPr>
      <w:bookmarkStart w:id="45" w:name="_heading=h.tpzemezaw6nl" w:colFirst="0" w:colLast="0"/>
      <w:bookmarkEnd w:id="45"/>
      <w:r w:rsidRPr="00B835AB">
        <w:rPr>
          <w:lang w:val="et-EE"/>
        </w:rPr>
        <w:t xml:space="preserve">6.2.1 Hindamine põhikooli riikliku õppekava </w:t>
      </w:r>
      <w:r w:rsidRPr="001C1D77">
        <w:rPr>
          <w:lang w:val="et-EE"/>
        </w:rPr>
        <w:t xml:space="preserve">ja </w:t>
      </w:r>
      <w:bookmarkStart w:id="46" w:name="_Hlk213663431"/>
      <w:r w:rsidR="00394B21" w:rsidRPr="001C1D77">
        <w:rPr>
          <w:lang w:val="et-EE"/>
        </w:rPr>
        <w:t xml:space="preserve">lihtsustatud riikliku õppekava </w:t>
      </w:r>
      <w:bookmarkEnd w:id="46"/>
      <w:r w:rsidRPr="001C1D77">
        <w:rPr>
          <w:lang w:val="et-EE"/>
        </w:rPr>
        <w:t>lihtsustatud õppe klassides</w:t>
      </w:r>
      <w:r w:rsidRPr="00B835AB">
        <w:rPr>
          <w:lang w:val="et-EE"/>
        </w:rPr>
        <w:t xml:space="preserve"> </w:t>
      </w:r>
    </w:p>
    <w:p w14:paraId="2635C76C" w14:textId="63B66BBE" w:rsidR="00B3746D" w:rsidRPr="001C1D77" w:rsidRDefault="006A5923">
      <w:pPr>
        <w:tabs>
          <w:tab w:val="right" w:pos="9736"/>
        </w:tabs>
        <w:rPr>
          <w:lang w:val="et-EE"/>
        </w:rPr>
      </w:pPr>
      <w:r w:rsidRPr="00B835AB">
        <w:rPr>
          <w:lang w:val="et-EE"/>
        </w:rPr>
        <w:t xml:space="preserve">Haapsalu Viigi koolis toimub põhikooli riikliku õppekava </w:t>
      </w:r>
      <w:r w:rsidRPr="001C1D77">
        <w:rPr>
          <w:lang w:val="et-EE"/>
        </w:rPr>
        <w:t xml:space="preserve">ja </w:t>
      </w:r>
      <w:bookmarkStart w:id="47" w:name="_Hlk213664030"/>
      <w:r w:rsidR="00394B21" w:rsidRPr="001C1D77">
        <w:rPr>
          <w:lang w:val="et-EE"/>
        </w:rPr>
        <w:t xml:space="preserve">lihtsustatud riikliku õppekava </w:t>
      </w:r>
      <w:bookmarkEnd w:id="47"/>
      <w:r w:rsidRPr="001C1D77">
        <w:rPr>
          <w:lang w:val="et-EE"/>
        </w:rPr>
        <w:t xml:space="preserve">lihtsustatud õppe klassides samaaegselt nii </w:t>
      </w:r>
      <w:r w:rsidR="00BC6E1C" w:rsidRPr="001C1D77">
        <w:rPr>
          <w:lang w:val="et-EE"/>
        </w:rPr>
        <w:t>kujundav</w:t>
      </w:r>
      <w:r w:rsidRPr="001C1D77">
        <w:rPr>
          <w:lang w:val="et-EE"/>
        </w:rPr>
        <w:t xml:space="preserve"> hindamine (</w:t>
      </w:r>
      <w:r w:rsidR="00BC6E1C" w:rsidRPr="001C1D77">
        <w:rPr>
          <w:lang w:val="et-EE"/>
        </w:rPr>
        <w:t>toetav</w:t>
      </w:r>
      <w:r w:rsidRPr="001C1D77">
        <w:rPr>
          <w:lang w:val="et-EE"/>
        </w:rPr>
        <w:t xml:space="preserve"> hindamine)</w:t>
      </w:r>
      <w:r w:rsidR="001B2B76" w:rsidRPr="001C1D77">
        <w:rPr>
          <w:lang w:val="et-EE"/>
        </w:rPr>
        <w:t>, kirjeldavate sõnaliste hinnangute andmine</w:t>
      </w:r>
      <w:r w:rsidR="000639AA" w:rsidRPr="001C1D77">
        <w:rPr>
          <w:lang w:val="et-EE"/>
        </w:rPr>
        <w:t xml:space="preserve"> (hinnanguline hindamine)</w:t>
      </w:r>
      <w:r w:rsidRPr="001C1D77">
        <w:rPr>
          <w:lang w:val="et-EE"/>
        </w:rPr>
        <w:t xml:space="preserve"> kui ka hindeline hindamine.</w:t>
      </w:r>
    </w:p>
    <w:p w14:paraId="78304024" w14:textId="4C619206" w:rsidR="00B3746D" w:rsidRPr="00394B21" w:rsidRDefault="00004FF6">
      <w:pPr>
        <w:tabs>
          <w:tab w:val="right" w:pos="9736"/>
        </w:tabs>
        <w:rPr>
          <w:lang w:val="et-EE"/>
        </w:rPr>
      </w:pPr>
      <w:r w:rsidRPr="001C1D77">
        <w:rPr>
          <w:lang w:val="et-EE"/>
        </w:rPr>
        <w:t>Kujundava</w:t>
      </w:r>
      <w:r w:rsidR="006A5923" w:rsidRPr="001C1D77">
        <w:rPr>
          <w:lang w:val="et-EE"/>
        </w:rPr>
        <w:t xml:space="preserve"> hindam</w:t>
      </w:r>
      <w:r w:rsidR="006A5923" w:rsidRPr="00004FF6">
        <w:rPr>
          <w:lang w:val="et-EE"/>
        </w:rPr>
        <w:t>ise</w:t>
      </w:r>
      <w:r w:rsidR="006A5923" w:rsidRPr="00394B21">
        <w:rPr>
          <w:lang w:val="et-EE"/>
        </w:rPr>
        <w:t xml:space="preserve"> all mõistetakse õppe kestel toimuvat hindamist, mille käigus analüüsitakse õpilase teadmisi, oskusi, hoiakuid, väärtushinnanguid ja käitumist, antakse tagasisidet õpilase seniste tulemuste ning vajakajäämiste kohta, innustatakse ja suunatakse õpilast õppimisel ning kavandatakse edasise õppimise eesmärgid ja teed. Õpilast toetav hindamine keskendub eelkõige õpilase arengu võrdlemisele tema varasemate saavutustega. Tagasiside kirjeldab õigel ajal ja võimalikult täpselt </w:t>
      </w:r>
      <w:r w:rsidR="006A5923" w:rsidRPr="00394B21">
        <w:rPr>
          <w:lang w:val="et-EE"/>
        </w:rPr>
        <w:lastRenderedPageBreak/>
        <w:t>õpilase tugevaid külgi ja vajakajäämisi ning sisaldab ettepanekuid edaspidisteks tegevusteks, mis toetavad õpilase arengut.</w:t>
      </w:r>
    </w:p>
    <w:p w14:paraId="6E1990F9" w14:textId="77777777" w:rsidR="00B3746D" w:rsidRPr="006B6C67" w:rsidRDefault="006A5923">
      <w:pPr>
        <w:tabs>
          <w:tab w:val="right" w:pos="9736"/>
        </w:tabs>
        <w:rPr>
          <w:lang w:val="et-EE"/>
        </w:rPr>
      </w:pPr>
      <w:r w:rsidRPr="006B6C67">
        <w:rPr>
          <w:lang w:val="et-EE"/>
        </w:rPr>
        <w:t>Õppetunni või muu õppetegevuse vältel saab õpilane õpetajalt, kaaslastelt või enesehindamise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14:paraId="65DB8FE0" w14:textId="77777777" w:rsidR="00B3746D" w:rsidRPr="00B835AB" w:rsidRDefault="006A5923">
      <w:pPr>
        <w:tabs>
          <w:tab w:val="right" w:pos="9736"/>
        </w:tabs>
        <w:rPr>
          <w:lang w:val="et-EE"/>
        </w:rPr>
      </w:pPr>
      <w:r w:rsidRPr="006B6C67">
        <w:rPr>
          <w:lang w:val="et-EE"/>
        </w:rPr>
        <w:t>Õpilane kaasatakse hindamisse, et arendada tema oskust eesmärke seada ning oma õppimist ja käitumist eesmärkide alusel hinnata ning tõsta õpimotivatsiooni.</w:t>
      </w:r>
    </w:p>
    <w:p w14:paraId="332B621D" w14:textId="5269EB5A" w:rsidR="00B3746D" w:rsidRPr="00B835AB" w:rsidRDefault="006A5923">
      <w:pPr>
        <w:tabs>
          <w:tab w:val="right" w:pos="9736"/>
        </w:tabs>
        <w:rPr>
          <w:lang w:val="et-EE"/>
        </w:rPr>
      </w:pPr>
      <w:r w:rsidRPr="00BC6E1C">
        <w:rPr>
          <w:lang w:val="et-EE"/>
        </w:rPr>
        <w:t>Hindelist hindamist</w:t>
      </w:r>
      <w:r w:rsidRPr="00B835AB">
        <w:rPr>
          <w:lang w:val="et-EE"/>
        </w:rPr>
        <w:t xml:space="preserve"> kasutatakse, kui õpilase ainealaseid teadmisi ja oskusi võrreldakse õpilase õppe aluseks olevas ainekavas toodud oodatavate õpitulemustega ja tema õppele püstitatud eesmärkidega. Ainealaseid teadmisi ja oskusi võib hinnata nii õppe käigus kui ka õppeteema lõppedes.</w:t>
      </w:r>
      <w:r w:rsidR="00BC239C">
        <w:rPr>
          <w:lang w:val="et-EE"/>
        </w:rPr>
        <w:t xml:space="preserve"> </w:t>
      </w:r>
    </w:p>
    <w:p w14:paraId="225FAEEE" w14:textId="78BC8F58" w:rsidR="00B3746D" w:rsidRPr="00B835AB" w:rsidRDefault="006A5923">
      <w:pPr>
        <w:tabs>
          <w:tab w:val="right" w:pos="9736"/>
        </w:tabs>
        <w:rPr>
          <w:lang w:val="et-EE"/>
        </w:rPr>
      </w:pPr>
      <w:r w:rsidRPr="00E44FD6">
        <w:rPr>
          <w:lang w:val="et-EE"/>
        </w:rPr>
        <w:t xml:space="preserve">Esimese  klassi õpilase teadmisi  ja oskusi hinnatakse hinnanguliselt vastavalt </w:t>
      </w:r>
      <w:r w:rsidR="00BC6E1C" w:rsidRPr="00E44FD6">
        <w:rPr>
          <w:lang w:val="et-EE"/>
        </w:rPr>
        <w:t xml:space="preserve">ainekavas </w:t>
      </w:r>
      <w:r w:rsidRPr="00E44FD6">
        <w:rPr>
          <w:lang w:val="et-EE"/>
        </w:rPr>
        <w:t>toodud õpitulemustele</w:t>
      </w:r>
      <w:r w:rsidR="00FA707C" w:rsidRPr="00E44FD6">
        <w:t xml:space="preserve"> </w:t>
      </w:r>
      <w:r w:rsidR="00FA707C" w:rsidRPr="00E44FD6">
        <w:rPr>
          <w:lang w:val="et-EE"/>
        </w:rPr>
        <w:t xml:space="preserve">ja </w:t>
      </w:r>
      <w:r w:rsidR="00C05A7D" w:rsidRPr="00E44FD6">
        <w:rPr>
          <w:lang w:val="et-EE"/>
        </w:rPr>
        <w:t>õpilase</w:t>
      </w:r>
      <w:r w:rsidR="00FA707C" w:rsidRPr="00E44FD6">
        <w:rPr>
          <w:lang w:val="et-EE"/>
        </w:rPr>
        <w:t xml:space="preserve"> õppele püstitatud eesmärkidele</w:t>
      </w:r>
      <w:r w:rsidRPr="00E44FD6">
        <w:rPr>
          <w:lang w:val="et-EE"/>
        </w:rPr>
        <w:t>, õpioskustele, motiveeritusele ning õpiprotsessis</w:t>
      </w:r>
      <w:r w:rsidR="00BC6E1C" w:rsidRPr="00E44FD6">
        <w:rPr>
          <w:lang w:val="et-EE"/>
        </w:rPr>
        <w:t xml:space="preserve"> </w:t>
      </w:r>
      <w:r w:rsidRPr="00E44FD6">
        <w:rPr>
          <w:lang w:val="et-EE"/>
        </w:rPr>
        <w:t>osalemisele.</w:t>
      </w:r>
      <w:r w:rsidRPr="00B835AB">
        <w:rPr>
          <w:lang w:val="et-EE"/>
        </w:rPr>
        <w:t> </w:t>
      </w:r>
    </w:p>
    <w:p w14:paraId="4BC6A35F" w14:textId="77777777" w:rsidR="00B3746D" w:rsidRPr="00B835AB" w:rsidRDefault="006A5923">
      <w:pPr>
        <w:tabs>
          <w:tab w:val="right" w:pos="9736"/>
        </w:tabs>
        <w:rPr>
          <w:lang w:val="et-EE"/>
        </w:rPr>
      </w:pPr>
      <w:r w:rsidRPr="00B835AB">
        <w:rPr>
          <w:lang w:val="et-EE"/>
        </w:rPr>
        <w:t>Ainealaste teadmiste ja oskuste hindamise tulemusi väljendatakse 2. - 10. klassis hinnetega ja lähtutakse 5-pallilisest skaalast, kus hinne «5» on «väga hea», «4» – «hea», «3» – «rahuldav», «2» – «puudulik» ja «1» – «nõrk».</w:t>
      </w:r>
    </w:p>
    <w:p w14:paraId="1E765538" w14:textId="77777777" w:rsidR="00B3746D" w:rsidRPr="00B835AB" w:rsidRDefault="006A5923">
      <w:pPr>
        <w:tabs>
          <w:tab w:val="right" w:pos="9736"/>
        </w:tabs>
        <w:rPr>
          <w:lang w:val="et-EE"/>
        </w:rPr>
      </w:pPr>
      <w:r w:rsidRPr="00B835AB">
        <w:rPr>
          <w:lang w:val="et-EE"/>
        </w:rPr>
        <w:t>Valikaineid ning loovtööd hinnatakse sõnaliselt  “arvestatud“ A ja “mittearvestatud” MA või väga heade õpitulemuste korral hindega “5”.</w:t>
      </w:r>
    </w:p>
    <w:p w14:paraId="5850562F" w14:textId="5E250900" w:rsidR="00B3746D" w:rsidRPr="00E44FD6" w:rsidRDefault="006A5923">
      <w:pPr>
        <w:pStyle w:val="Pealkiri4"/>
        <w:rPr>
          <w:lang w:val="et-EE"/>
        </w:rPr>
      </w:pPr>
      <w:bookmarkStart w:id="48" w:name="_heading=h.a08oh4paxssq" w:colFirst="0" w:colLast="0"/>
      <w:bookmarkEnd w:id="48"/>
      <w:r w:rsidRPr="00B835AB">
        <w:rPr>
          <w:lang w:val="et-EE"/>
        </w:rPr>
        <w:t xml:space="preserve">6.2.2 </w:t>
      </w:r>
      <w:r w:rsidRPr="00E44FD6">
        <w:rPr>
          <w:lang w:val="et-EE"/>
        </w:rPr>
        <w:t xml:space="preserve">Hindamine </w:t>
      </w:r>
      <w:r w:rsidR="006B6C67" w:rsidRPr="00E44FD6">
        <w:rPr>
          <w:lang w:val="et-EE"/>
        </w:rPr>
        <w:t xml:space="preserve">lihtsustatud riikliku õppekava </w:t>
      </w:r>
      <w:r w:rsidRPr="00E44FD6">
        <w:rPr>
          <w:lang w:val="et-EE"/>
        </w:rPr>
        <w:t>toimetuleku- ja hooldusõppes</w:t>
      </w:r>
    </w:p>
    <w:p w14:paraId="3A5108F3" w14:textId="756EF63F" w:rsidR="00B3746D" w:rsidRPr="00B835AB" w:rsidRDefault="006A5923" w:rsidP="00EE16CA">
      <w:pPr>
        <w:tabs>
          <w:tab w:val="right" w:pos="9736"/>
        </w:tabs>
        <w:rPr>
          <w:lang w:val="et-EE"/>
        </w:rPr>
      </w:pPr>
      <w:r w:rsidRPr="00E44FD6">
        <w:rPr>
          <w:lang w:val="et-EE"/>
        </w:rPr>
        <w:t xml:space="preserve">Hindamine </w:t>
      </w:r>
      <w:r w:rsidR="006B6C67" w:rsidRPr="00E44FD6">
        <w:rPr>
          <w:lang w:val="et-EE"/>
        </w:rPr>
        <w:t xml:space="preserve">lihtsustatud riikliku õppekava </w:t>
      </w:r>
      <w:r w:rsidRPr="00E44FD6">
        <w:rPr>
          <w:lang w:val="et-EE"/>
        </w:rPr>
        <w:t>toimetuleku- ja hooldusõppes toimub õpilasele koostatud individuaalse õppekava nõuete alusel. Õpieesmärkide</w:t>
      </w:r>
      <w:r w:rsidRPr="00B835AB">
        <w:rPr>
          <w:lang w:val="et-EE"/>
        </w:rPr>
        <w:t xml:space="preserve"> saavutamise taset hinnatakse </w:t>
      </w:r>
      <w:r w:rsidRPr="00905C58">
        <w:rPr>
          <w:lang w:val="et-EE"/>
        </w:rPr>
        <w:t>sõnaliste hinnangutega.</w:t>
      </w:r>
      <w:r w:rsidRPr="00B835AB">
        <w:rPr>
          <w:lang w:val="et-EE"/>
        </w:rPr>
        <w:t xml:space="preserve"> Õpilasel peab olema võimalus saada jõukohases töös võimetekohase osalemise ning töö tulemuse kohta konkreetne hinnang.</w:t>
      </w:r>
    </w:p>
    <w:p w14:paraId="51D12CDD" w14:textId="77777777" w:rsidR="00B3746D" w:rsidRPr="00B835AB" w:rsidRDefault="006A5923">
      <w:pPr>
        <w:tabs>
          <w:tab w:val="right" w:pos="9736"/>
        </w:tabs>
        <w:rPr>
          <w:lang w:val="et-EE"/>
        </w:rPr>
      </w:pPr>
      <w:r w:rsidRPr="00B835AB">
        <w:rPr>
          <w:lang w:val="et-EE"/>
        </w:rPr>
        <w:t>Hindamise eesmärgiks on:</w:t>
      </w:r>
    </w:p>
    <w:p w14:paraId="60B30B46" w14:textId="77777777" w:rsidR="00B3746D" w:rsidRPr="00B835AB" w:rsidRDefault="006A5923">
      <w:pPr>
        <w:numPr>
          <w:ilvl w:val="0"/>
          <w:numId w:val="6"/>
        </w:numPr>
        <w:tabs>
          <w:tab w:val="right" w:pos="9736"/>
        </w:tabs>
        <w:ind w:left="425"/>
        <w:rPr>
          <w:lang w:val="et-EE"/>
        </w:rPr>
      </w:pPr>
      <w:r w:rsidRPr="00B835AB">
        <w:rPr>
          <w:lang w:val="et-EE"/>
        </w:rPr>
        <w:t>motiveerida õpilasi õpiülesandeid sooritama ja märkama oma tulemuse vastavust näidisele või etalonile;</w:t>
      </w:r>
    </w:p>
    <w:p w14:paraId="4FC47956" w14:textId="77777777" w:rsidR="00B3746D" w:rsidRPr="00B835AB" w:rsidRDefault="006A5923">
      <w:pPr>
        <w:numPr>
          <w:ilvl w:val="0"/>
          <w:numId w:val="6"/>
        </w:numPr>
        <w:tabs>
          <w:tab w:val="right" w:pos="9736"/>
        </w:tabs>
        <w:ind w:left="425"/>
        <w:rPr>
          <w:lang w:val="et-EE"/>
        </w:rPr>
      </w:pPr>
      <w:r w:rsidRPr="00B835AB">
        <w:rPr>
          <w:lang w:val="et-EE"/>
        </w:rPr>
        <w:t>mõjutada õpilase võimalikult adekvaatse enesehinnangu kujunemist;</w:t>
      </w:r>
    </w:p>
    <w:p w14:paraId="3F6FAA37" w14:textId="77777777" w:rsidR="00B3746D" w:rsidRPr="00B835AB" w:rsidRDefault="006A5923">
      <w:pPr>
        <w:numPr>
          <w:ilvl w:val="0"/>
          <w:numId w:val="6"/>
        </w:numPr>
        <w:tabs>
          <w:tab w:val="right" w:pos="9736"/>
        </w:tabs>
        <w:ind w:left="425"/>
        <w:rPr>
          <w:lang w:val="et-EE"/>
        </w:rPr>
      </w:pPr>
      <w:r w:rsidRPr="00B835AB">
        <w:rPr>
          <w:lang w:val="et-EE"/>
        </w:rPr>
        <w:t>suunata õpetaja tegevust õpilase õppimise ja potentsiaalse arengu toetamisel;</w:t>
      </w:r>
    </w:p>
    <w:p w14:paraId="39E1CEE1" w14:textId="1A8E87D8" w:rsidR="00B3746D" w:rsidRPr="00B835AB" w:rsidRDefault="006A5923">
      <w:pPr>
        <w:numPr>
          <w:ilvl w:val="0"/>
          <w:numId w:val="6"/>
        </w:numPr>
        <w:tabs>
          <w:tab w:val="right" w:pos="9736"/>
        </w:tabs>
        <w:ind w:left="425"/>
        <w:rPr>
          <w:lang w:val="et-EE"/>
        </w:rPr>
      </w:pPr>
      <w:r w:rsidRPr="00B835AB">
        <w:rPr>
          <w:lang w:val="et-EE"/>
        </w:rPr>
        <w:t>anda õpilasele, õpetajale, kooli juhtkonnale</w:t>
      </w:r>
      <w:r w:rsidR="00D55AD5">
        <w:rPr>
          <w:lang w:val="et-EE"/>
        </w:rPr>
        <w:t xml:space="preserve"> ja</w:t>
      </w:r>
      <w:r w:rsidRPr="00B835AB">
        <w:rPr>
          <w:lang w:val="et-EE"/>
        </w:rPr>
        <w:t xml:space="preserve"> lapsevanemale teavet õpilase arengudünaamikast.</w:t>
      </w:r>
    </w:p>
    <w:p w14:paraId="26CA71D8" w14:textId="560A5ACA" w:rsidR="00B3746D" w:rsidRPr="00B835AB" w:rsidRDefault="006A5923">
      <w:pPr>
        <w:rPr>
          <w:lang w:val="et-EE"/>
        </w:rPr>
      </w:pPr>
      <w:r w:rsidRPr="00B835AB">
        <w:rPr>
          <w:lang w:val="et-EE"/>
        </w:rPr>
        <w:lastRenderedPageBreak/>
        <w:t xml:space="preserve">Õpilasele antakse suuliselt </w:t>
      </w:r>
      <w:r w:rsidRPr="00905C58">
        <w:rPr>
          <w:lang w:val="et-EE"/>
        </w:rPr>
        <w:t>konkreetne positiivne kirjeldav hinnang</w:t>
      </w:r>
      <w:r w:rsidRPr="00B835AB">
        <w:rPr>
          <w:lang w:val="et-EE"/>
        </w:rPr>
        <w:t xml:space="preserve"> jõukohases tegevuses võimetekohase osalemise ja töö tulemuse kohta.</w:t>
      </w:r>
    </w:p>
    <w:p w14:paraId="3F7E38B8" w14:textId="77777777" w:rsidR="00B3746D" w:rsidRPr="00B835AB" w:rsidRDefault="006A5923">
      <w:pPr>
        <w:rPr>
          <w:b/>
          <w:lang w:val="et-EE"/>
        </w:rPr>
      </w:pPr>
      <w:r w:rsidRPr="00B835AB">
        <w:rPr>
          <w:b/>
          <w:lang w:val="et-EE"/>
        </w:rPr>
        <w:t>1) "tuleb toime" (TT)</w:t>
      </w:r>
    </w:p>
    <w:p w14:paraId="6852CF18" w14:textId="77777777" w:rsidR="00B3746D" w:rsidRPr="00B835AB" w:rsidRDefault="006A5923">
      <w:pPr>
        <w:rPr>
          <w:lang w:val="et-EE"/>
        </w:rPr>
      </w:pPr>
      <w:r w:rsidRPr="00B835AB">
        <w:rPr>
          <w:lang w:val="et-EE"/>
        </w:rPr>
        <w:t>-      tuleb hästi toime</w:t>
      </w:r>
    </w:p>
    <w:p w14:paraId="4BDFCD45" w14:textId="77777777" w:rsidR="00B3746D" w:rsidRPr="00B835AB" w:rsidRDefault="006A5923">
      <w:pPr>
        <w:rPr>
          <w:b/>
          <w:lang w:val="et-EE"/>
        </w:rPr>
      </w:pPr>
      <w:r w:rsidRPr="00B835AB">
        <w:rPr>
          <w:b/>
          <w:lang w:val="et-EE"/>
        </w:rPr>
        <w:t>2) "tuleb toime abiga" (TA)</w:t>
      </w:r>
    </w:p>
    <w:p w14:paraId="63D2AC14" w14:textId="77777777" w:rsidR="00B3746D" w:rsidRPr="00B835AB" w:rsidRDefault="006A5923">
      <w:pPr>
        <w:rPr>
          <w:lang w:val="et-EE"/>
        </w:rPr>
      </w:pPr>
      <w:r w:rsidRPr="00B835AB">
        <w:rPr>
          <w:lang w:val="et-EE"/>
        </w:rPr>
        <w:t>-       tuleb toime sõnalise abiga</w:t>
      </w:r>
    </w:p>
    <w:p w14:paraId="24205734" w14:textId="77777777" w:rsidR="00B3746D" w:rsidRPr="00B835AB" w:rsidRDefault="006A5923">
      <w:pPr>
        <w:rPr>
          <w:lang w:val="et-EE"/>
        </w:rPr>
      </w:pPr>
      <w:r w:rsidRPr="00B835AB">
        <w:rPr>
          <w:lang w:val="et-EE"/>
        </w:rPr>
        <w:t>-       näidise või eeskuju järgi</w:t>
      </w:r>
    </w:p>
    <w:p w14:paraId="07BE3ADD" w14:textId="77777777" w:rsidR="00B3746D" w:rsidRPr="00B835AB" w:rsidRDefault="006A5923">
      <w:pPr>
        <w:rPr>
          <w:lang w:val="et-EE"/>
        </w:rPr>
      </w:pPr>
      <w:r w:rsidRPr="00B835AB">
        <w:rPr>
          <w:lang w:val="et-EE"/>
        </w:rPr>
        <w:t>-       koostegevuses</w:t>
      </w:r>
    </w:p>
    <w:p w14:paraId="27E4E303" w14:textId="77777777" w:rsidR="00B3746D" w:rsidRPr="00B835AB" w:rsidRDefault="006A5923">
      <w:pPr>
        <w:rPr>
          <w:lang w:val="et-EE"/>
        </w:rPr>
      </w:pPr>
      <w:r w:rsidRPr="00B835AB">
        <w:rPr>
          <w:lang w:val="et-EE"/>
        </w:rPr>
        <w:t>-       füüsilise abiga</w:t>
      </w:r>
    </w:p>
    <w:p w14:paraId="12E5C2CF" w14:textId="77777777" w:rsidR="00B3746D" w:rsidRPr="00B835AB" w:rsidRDefault="006A5923" w:rsidP="00391CAF">
      <w:pPr>
        <w:jc w:val="left"/>
        <w:rPr>
          <w:lang w:val="et-EE"/>
        </w:rPr>
      </w:pPr>
      <w:r w:rsidRPr="00B835AB">
        <w:rPr>
          <w:b/>
          <w:lang w:val="et-EE"/>
        </w:rPr>
        <w:t>3) "ei tule toime" (ET)</w:t>
      </w:r>
      <w:r w:rsidRPr="00B835AB">
        <w:rPr>
          <w:lang w:val="et-EE"/>
        </w:rPr>
        <w:br/>
        <w:t xml:space="preserve">ET-ei tule toime </w:t>
      </w:r>
      <w:r w:rsidRPr="009A24C1">
        <w:rPr>
          <w:lang w:val="et-EE"/>
        </w:rPr>
        <w:t>viitab vajadusele muuta individuaalset õppekava.</w:t>
      </w:r>
    </w:p>
    <w:p w14:paraId="136F3513" w14:textId="77777777" w:rsidR="00B3746D" w:rsidRPr="00B835AB" w:rsidRDefault="006A5923">
      <w:pPr>
        <w:rPr>
          <w:lang w:val="et-EE"/>
        </w:rPr>
      </w:pPr>
      <w:r w:rsidRPr="00B835AB">
        <w:rPr>
          <w:lang w:val="et-EE"/>
        </w:rPr>
        <w:t>Iga õppeperioodi lõpul lisatakse hinnangutele sõnaline tagasiside. Õppeaasta lõpul lisandub individuaalse õppekava alusel õpitulemusi kajastav tagasiside.</w:t>
      </w:r>
    </w:p>
    <w:p w14:paraId="0950D3FA" w14:textId="77777777" w:rsidR="00B3746D" w:rsidRPr="00246D35" w:rsidRDefault="006A5923">
      <w:pPr>
        <w:pStyle w:val="Pealkiri3"/>
        <w:rPr>
          <w:lang w:val="et-EE"/>
        </w:rPr>
      </w:pPr>
      <w:r w:rsidRPr="00246D35">
        <w:rPr>
          <w:lang w:val="et-EE"/>
        </w:rPr>
        <w:t>6.3 Hindamisest teavitamine</w:t>
      </w:r>
    </w:p>
    <w:p w14:paraId="7CE0C4A1" w14:textId="6649EB38" w:rsidR="00B3746D" w:rsidRPr="00B835AB" w:rsidRDefault="006A5923">
      <w:pPr>
        <w:rPr>
          <w:lang w:val="et-EE"/>
        </w:rPr>
      </w:pPr>
      <w:r w:rsidRPr="00246D35">
        <w:rPr>
          <w:lang w:val="et-EE"/>
        </w:rPr>
        <w:t>Õpitulemuste hindamise põhimõtteid ja korda tutvustatab klassijuhataja õpilastele iga õppeaasta alguses ning lastevanematele lastevanemate koosolekul, individuaalselt või Stuudiumi kaudu.</w:t>
      </w:r>
    </w:p>
    <w:p w14:paraId="55E45823" w14:textId="77777777" w:rsidR="00B3746D" w:rsidRPr="00B835AB" w:rsidRDefault="006A5923">
      <w:pPr>
        <w:rPr>
          <w:lang w:val="et-EE"/>
        </w:rPr>
      </w:pPr>
      <w:r w:rsidRPr="00B835AB">
        <w:rPr>
          <w:lang w:val="et-EE"/>
        </w:rPr>
        <w:t>Hindamise nõuded saab õpilane teada trimestri või teema alguses klassi- või aineõpetajalt: mida ja millal antud õppeaines hinnatakse, milliseid hindamisvahendeid kasutatakse ja millised on hindamise kriteeriumid.</w:t>
      </w:r>
    </w:p>
    <w:p w14:paraId="6110CF7A" w14:textId="2BD0CEAE" w:rsidR="0023422D" w:rsidRPr="0044165B" w:rsidRDefault="0044165B" w:rsidP="00813387">
      <w:pPr>
        <w:rPr>
          <w:lang w:val="et-EE"/>
        </w:rPr>
      </w:pPr>
      <w:r w:rsidRPr="00E44FD6">
        <w:rPr>
          <w:lang w:val="et-EE"/>
        </w:rPr>
        <w:t xml:space="preserve">Kool annab õpilasele ja tema vanemale tagasisidet õpilase õpitulemuste kohta </w:t>
      </w:r>
      <w:r w:rsidR="0023422D" w:rsidRPr="00E44FD6">
        <w:rPr>
          <w:lang w:val="et-EE"/>
        </w:rPr>
        <w:t>üldjuhul Stuudiumi vahendusel, kokkuleppel kooliga või vanema soovil ka paberil. Õpilasel ja vanemal on õigus saada lisateavet hinnete</w:t>
      </w:r>
      <w:r w:rsidR="009A24C1" w:rsidRPr="00E44FD6">
        <w:rPr>
          <w:lang w:val="et-EE"/>
        </w:rPr>
        <w:t xml:space="preserve"> ja hinnangute</w:t>
      </w:r>
      <w:r w:rsidR="0023422D" w:rsidRPr="00E44FD6">
        <w:rPr>
          <w:lang w:val="et-EE"/>
        </w:rPr>
        <w:t xml:space="preserve"> kohta ka õpetajatelt</w:t>
      </w:r>
      <w:r w:rsidR="009A24C1" w:rsidRPr="00E44FD6">
        <w:rPr>
          <w:lang w:val="et-EE"/>
        </w:rPr>
        <w:t xml:space="preserve"> ning</w:t>
      </w:r>
      <w:r w:rsidR="0023422D" w:rsidRPr="00E44FD6">
        <w:rPr>
          <w:lang w:val="et-EE"/>
        </w:rPr>
        <w:t xml:space="preserve"> klassijuhatajalt.</w:t>
      </w:r>
    </w:p>
    <w:p w14:paraId="0C4D05F9" w14:textId="5F24BD5E" w:rsidR="00813387" w:rsidRPr="00E44FD6" w:rsidRDefault="00813387" w:rsidP="00813387">
      <w:pPr>
        <w:rPr>
          <w:lang w:val="et-EE"/>
        </w:rPr>
      </w:pPr>
      <w:r w:rsidRPr="00E44FD6">
        <w:rPr>
          <w:lang w:val="et-EE"/>
        </w:rPr>
        <w:t>Õppeaasta (175 õppepäeva) jaotatakse kolmeks õppeperioodiks (trimestriks)</w:t>
      </w:r>
      <w:r w:rsidR="00B806A6" w:rsidRPr="00E44FD6">
        <w:rPr>
          <w:lang w:val="et-EE"/>
        </w:rPr>
        <w:t xml:space="preserve">. Iga trimestri </w:t>
      </w:r>
      <w:r w:rsidRPr="00E44FD6">
        <w:rPr>
          <w:lang w:val="et-EE"/>
        </w:rPr>
        <w:t>lõpul toimub kokkuvõttev hindamine</w:t>
      </w:r>
      <w:r w:rsidR="00B806A6" w:rsidRPr="00E44FD6">
        <w:rPr>
          <w:lang w:val="et-EE"/>
        </w:rPr>
        <w:t xml:space="preserve"> ja </w:t>
      </w:r>
      <w:r w:rsidRPr="00E44FD6">
        <w:rPr>
          <w:lang w:val="et-EE"/>
        </w:rPr>
        <w:t>antakse tunnistused.</w:t>
      </w:r>
      <w:r w:rsidR="00B806A6" w:rsidRPr="00E44FD6">
        <w:rPr>
          <w:lang w:val="et-EE"/>
        </w:rPr>
        <w:t xml:space="preserve"> Viimase trimestri lõpul</w:t>
      </w:r>
      <w:r w:rsidR="00246D35" w:rsidRPr="00E44FD6">
        <w:rPr>
          <w:lang w:val="et-EE"/>
        </w:rPr>
        <w:t xml:space="preserve"> koondatakse trimestrihinded </w:t>
      </w:r>
      <w:r w:rsidR="00D868EF" w:rsidRPr="00E44FD6">
        <w:rPr>
          <w:lang w:val="et-EE"/>
        </w:rPr>
        <w:t xml:space="preserve">ja </w:t>
      </w:r>
      <w:r w:rsidR="00FA707C" w:rsidRPr="00E44FD6">
        <w:rPr>
          <w:lang w:val="et-EE"/>
        </w:rPr>
        <w:t>-</w:t>
      </w:r>
      <w:r w:rsidR="00D868EF" w:rsidRPr="00E44FD6">
        <w:rPr>
          <w:lang w:val="et-EE"/>
        </w:rPr>
        <w:t xml:space="preserve">hinnangud </w:t>
      </w:r>
      <w:r w:rsidR="00246D35" w:rsidRPr="00E44FD6">
        <w:rPr>
          <w:lang w:val="et-EE"/>
        </w:rPr>
        <w:t>aastahinneteks</w:t>
      </w:r>
      <w:r w:rsidR="00D868EF" w:rsidRPr="00E44FD6">
        <w:rPr>
          <w:lang w:val="et-EE"/>
        </w:rPr>
        <w:t xml:space="preserve"> ja </w:t>
      </w:r>
      <w:r w:rsidR="00FA707C" w:rsidRPr="00E44FD6">
        <w:rPr>
          <w:lang w:val="et-EE"/>
        </w:rPr>
        <w:t>-</w:t>
      </w:r>
      <w:r w:rsidR="00D868EF" w:rsidRPr="00E44FD6">
        <w:rPr>
          <w:lang w:val="et-EE"/>
        </w:rPr>
        <w:t>hinnanguteks.</w:t>
      </w:r>
    </w:p>
    <w:p w14:paraId="05ACFE47" w14:textId="4D28A105" w:rsidR="00B3746D" w:rsidRPr="00E44FD6" w:rsidRDefault="006A5923">
      <w:pPr>
        <w:pStyle w:val="Pealkiri3"/>
        <w:rPr>
          <w:lang w:val="et-EE"/>
        </w:rPr>
      </w:pPr>
      <w:bookmarkStart w:id="49" w:name="_heading=h.8e2icpaz5to8" w:colFirst="0" w:colLast="0"/>
      <w:bookmarkEnd w:id="49"/>
      <w:r w:rsidRPr="00E44FD6">
        <w:rPr>
          <w:lang w:val="et-EE"/>
        </w:rPr>
        <w:lastRenderedPageBreak/>
        <w:t>6.4 Hinde</w:t>
      </w:r>
      <w:r w:rsidR="00D868EF" w:rsidRPr="00E44FD6">
        <w:rPr>
          <w:lang w:val="et-EE"/>
        </w:rPr>
        <w:t xml:space="preserve"> ja hinnangu</w:t>
      </w:r>
      <w:r w:rsidRPr="00E44FD6">
        <w:rPr>
          <w:lang w:val="et-EE"/>
        </w:rPr>
        <w:t xml:space="preserve"> vaidlustamine</w:t>
      </w:r>
    </w:p>
    <w:p w14:paraId="58A3AD61" w14:textId="057CCEE6" w:rsidR="00B3746D" w:rsidRPr="00E44FD6" w:rsidRDefault="006A5923">
      <w:pPr>
        <w:rPr>
          <w:lang w:val="et-EE"/>
        </w:rPr>
      </w:pPr>
      <w:r w:rsidRPr="00E44FD6">
        <w:rPr>
          <w:lang w:val="et-EE"/>
        </w:rPr>
        <w:t xml:space="preserve">Õpilasel ja tema </w:t>
      </w:r>
      <w:r w:rsidR="003824E3">
        <w:rPr>
          <w:lang w:val="et-EE"/>
        </w:rPr>
        <w:t>vanemal</w:t>
      </w:r>
      <w:r w:rsidRPr="00E44FD6">
        <w:rPr>
          <w:lang w:val="et-EE"/>
        </w:rPr>
        <w:t xml:space="preserve"> on õigus</w:t>
      </w:r>
      <w:r w:rsidR="00D868EF" w:rsidRPr="00E44FD6">
        <w:rPr>
          <w:lang w:val="et-EE"/>
        </w:rPr>
        <w:t xml:space="preserve"> hinne või hinnang</w:t>
      </w:r>
      <w:r w:rsidRPr="00E44FD6">
        <w:rPr>
          <w:lang w:val="et-EE"/>
        </w:rPr>
        <w:t xml:space="preserve"> vaidlustada kümne tööpäeva jooksul pärast hinde</w:t>
      </w:r>
      <w:r w:rsidR="00D868EF" w:rsidRPr="00E44FD6">
        <w:rPr>
          <w:lang w:val="et-EE"/>
        </w:rPr>
        <w:t>/hinnangu</w:t>
      </w:r>
      <w:r w:rsidRPr="00E44FD6">
        <w:rPr>
          <w:lang w:val="et-EE"/>
        </w:rPr>
        <w:t xml:space="preserve"> teada saamist, esitades kooli direktorile kirjalikult vastava taotluse koos põhjendustega.</w:t>
      </w:r>
    </w:p>
    <w:p w14:paraId="1A3F35F0" w14:textId="6A4717DE" w:rsidR="00B3746D" w:rsidRPr="00E44FD6" w:rsidRDefault="006A5923">
      <w:pPr>
        <w:rPr>
          <w:lang w:val="et-EE"/>
        </w:rPr>
      </w:pPr>
      <w:r w:rsidRPr="00E44FD6">
        <w:rPr>
          <w:lang w:val="et-EE"/>
        </w:rPr>
        <w:t>Hinde</w:t>
      </w:r>
      <w:r w:rsidR="00D868EF" w:rsidRPr="00E44FD6">
        <w:rPr>
          <w:lang w:val="et-EE"/>
        </w:rPr>
        <w:t>/hinnangu</w:t>
      </w:r>
      <w:r w:rsidRPr="00E44FD6">
        <w:rPr>
          <w:lang w:val="et-EE"/>
        </w:rPr>
        <w:t xml:space="preserve"> vaidlustamise korral teeb kooli direktor otsuse ja teavitab sellest taotluse esitajat kirjalikult viie tööpäeva jooksul otsuse vastuvõtmise päevast alates.</w:t>
      </w:r>
    </w:p>
    <w:p w14:paraId="0604E78C" w14:textId="0CFBA8B1" w:rsidR="00B3746D" w:rsidRPr="00B835AB" w:rsidRDefault="006A5923">
      <w:pPr>
        <w:rPr>
          <w:lang w:val="et-EE"/>
        </w:rPr>
      </w:pPr>
      <w:r w:rsidRPr="00E44FD6">
        <w:rPr>
          <w:lang w:val="et-EE"/>
        </w:rPr>
        <w:t xml:space="preserve">Õpilasel ja tema </w:t>
      </w:r>
      <w:r w:rsidR="00605D28">
        <w:rPr>
          <w:lang w:val="et-EE"/>
        </w:rPr>
        <w:t>vanemal</w:t>
      </w:r>
      <w:r w:rsidRPr="00E44FD6">
        <w:rPr>
          <w:lang w:val="et-EE"/>
        </w:rPr>
        <w:t xml:space="preserve"> on õigus õppenõukogu otsusega mittenõustumise, samuti õpetamist ja kasvatamist puudutavate vaidlusküsimuste korral pöörduda kooli hoolekogu ja/või kooli üle riiklikku järelevalvet teostava ametiisiku poole.</w:t>
      </w:r>
    </w:p>
    <w:p w14:paraId="0533918C" w14:textId="77777777" w:rsidR="00B3746D" w:rsidRPr="00B835AB" w:rsidRDefault="006A5923">
      <w:pPr>
        <w:pStyle w:val="Pealkiri3"/>
        <w:rPr>
          <w:lang w:val="et-EE"/>
        </w:rPr>
      </w:pPr>
      <w:bookmarkStart w:id="50" w:name="_heading=h.qja1ik4hnzib" w:colFirst="0" w:colLast="0"/>
      <w:bookmarkEnd w:id="50"/>
      <w:r w:rsidRPr="00B835AB">
        <w:rPr>
          <w:lang w:val="et-EE"/>
        </w:rPr>
        <w:t>6.5 Järelevastamise ja järeltööde sooritamise kord</w:t>
      </w:r>
    </w:p>
    <w:p w14:paraId="2663575E" w14:textId="2889512E" w:rsidR="00B3746D" w:rsidRPr="00B835AB" w:rsidRDefault="006A5923">
      <w:pPr>
        <w:rPr>
          <w:lang w:val="et-EE"/>
        </w:rPr>
      </w:pPr>
      <w:r w:rsidRPr="00B835AB">
        <w:rPr>
          <w:lang w:val="et-EE"/>
        </w:rPr>
        <w:t>Kui kirjalikku või praktilist tööd, suulist vastust (esitust), praktilist tegevust või selle tulemust on hinnatud hindega “1”, “2”</w:t>
      </w:r>
      <w:r w:rsidR="0008488A">
        <w:rPr>
          <w:lang w:val="et-EE"/>
        </w:rPr>
        <w:t xml:space="preserve"> </w:t>
      </w:r>
      <w:r w:rsidRPr="00B835AB">
        <w:rPr>
          <w:lang w:val="et-EE"/>
        </w:rPr>
        <w:t>või hinne on jäänud panemata ja Stuudiumis on märge “!” (puudumise, tervislike põhjuste vm korral), antakse õpilasele võimalus järelevastamiseks või järeltöö sooritamiseks.</w:t>
      </w:r>
    </w:p>
    <w:p w14:paraId="4C1B6AC5" w14:textId="77777777" w:rsidR="00B3746D" w:rsidRPr="00B835AB" w:rsidRDefault="006A5923">
      <w:pPr>
        <w:rPr>
          <w:lang w:val="et-EE"/>
        </w:rPr>
      </w:pPr>
      <w:r w:rsidRPr="00B835AB">
        <w:rPr>
          <w:lang w:val="et-EE"/>
        </w:rPr>
        <w:t>Üldjuhul peab õpilane mitte omandatud õppematerjali järele vastama 10 tööpäeva jooksul, mõjuvatel põhjustel (haigus, pikaajaline puudumine) hiljemalt trimestri lõpuks.</w:t>
      </w:r>
    </w:p>
    <w:p w14:paraId="52DBD531" w14:textId="77777777" w:rsidR="00B3746D" w:rsidRPr="00B835AB" w:rsidRDefault="006A5923">
      <w:pPr>
        <w:rPr>
          <w:lang w:val="et-EE"/>
        </w:rPr>
      </w:pPr>
      <w:r w:rsidRPr="00B835AB">
        <w:rPr>
          <w:lang w:val="et-EE"/>
        </w:rPr>
        <w:t>Aineõpetaja määrab järelevastamiseks ja konsultatsioonideks kindla aja (või ajad, vastavalt aine spetsiifikale) ja teatab selle õpilastele õppeaasta alguses.</w:t>
      </w:r>
    </w:p>
    <w:p w14:paraId="568E9988" w14:textId="2F3621D1" w:rsidR="00B3746D" w:rsidRPr="00B835AB" w:rsidRDefault="006A5923">
      <w:pPr>
        <w:rPr>
          <w:lang w:val="et-EE"/>
        </w:rPr>
      </w:pPr>
      <w:r w:rsidRPr="00B835AB">
        <w:rPr>
          <w:lang w:val="et-EE"/>
        </w:rPr>
        <w:t>Kontrolltöö ajal puudunud või mitterahuldava hinde saanud õpilane lepib õpetajaga kokku, kas ta vajab antud teemal konsultatsiooni või sooritab kokkulepitud ajal kohe järeltöö.</w:t>
      </w:r>
    </w:p>
    <w:p w14:paraId="37A4E35A" w14:textId="60705874" w:rsidR="00B3746D" w:rsidRPr="00B835AB" w:rsidRDefault="006A5923">
      <w:pPr>
        <w:rPr>
          <w:lang w:val="et-EE"/>
        </w:rPr>
      </w:pPr>
      <w:r w:rsidRPr="00B835AB">
        <w:rPr>
          <w:lang w:val="et-EE"/>
        </w:rPr>
        <w:t xml:space="preserve">Järeltöö hinne kantakse kaldkriipsuga mitterahuldava hinde või puudumise järele </w:t>
      </w:r>
      <w:r w:rsidRPr="0008488A">
        <w:rPr>
          <w:lang w:val="et-EE"/>
        </w:rPr>
        <w:t>(nt 2/4 või -/5).</w:t>
      </w:r>
    </w:p>
    <w:p w14:paraId="4BB2D194" w14:textId="70349A32" w:rsidR="00B3746D" w:rsidRPr="00B835AB" w:rsidRDefault="006A5923">
      <w:pPr>
        <w:rPr>
          <w:lang w:val="et-EE"/>
        </w:rPr>
      </w:pPr>
      <w:r w:rsidRPr="00B835AB">
        <w:rPr>
          <w:lang w:val="et-EE"/>
        </w:rPr>
        <w:t>Mitterahuldavat hinnet võib parandada ainult ühel korral.</w:t>
      </w:r>
    </w:p>
    <w:p w14:paraId="261F0B76" w14:textId="77777777" w:rsidR="00B3746D" w:rsidRPr="00B835AB" w:rsidRDefault="006A5923">
      <w:pPr>
        <w:rPr>
          <w:lang w:val="et-EE"/>
        </w:rPr>
      </w:pPr>
      <w:r w:rsidRPr="00B835AB">
        <w:rPr>
          <w:lang w:val="et-EE"/>
        </w:rPr>
        <w:t>Kui õpilane puudus vastamise või kontrolltöö ajal mõjuva põhjuseta, tuvastatakse kõrvalise abi kasutamine või mahakirjutamine, kaotab ta õiguse järelevastamiseks ja saab mitterahuldava hinde.</w:t>
      </w:r>
    </w:p>
    <w:p w14:paraId="1007688A" w14:textId="02D3D602" w:rsidR="00B3746D" w:rsidRPr="00E44FD6" w:rsidRDefault="00740508" w:rsidP="00740508">
      <w:pPr>
        <w:pStyle w:val="Pealkiri3"/>
        <w:rPr>
          <w:lang w:val="et-EE"/>
        </w:rPr>
      </w:pPr>
      <w:r w:rsidRPr="00E44FD6">
        <w:rPr>
          <w:lang w:val="et-EE"/>
        </w:rPr>
        <w:t>6.6 Käitumise ja hoolsuse kohta tagasiside andmine</w:t>
      </w:r>
    </w:p>
    <w:p w14:paraId="6328FBBF" w14:textId="7DF13230" w:rsidR="00740508" w:rsidRPr="00E44FD6" w:rsidRDefault="00740508" w:rsidP="00740508">
      <w:pPr>
        <w:tabs>
          <w:tab w:val="right" w:pos="9736"/>
        </w:tabs>
        <w:rPr>
          <w:lang w:val="et-EE"/>
        </w:rPr>
      </w:pPr>
      <w:r w:rsidRPr="00E44FD6">
        <w:rPr>
          <w:lang w:val="et-EE"/>
        </w:rPr>
        <w:t>Käitumise ja hoolsuse kohta tagasiside andmise eesmärk on saavutada õpilase sisemine motivatsioon: </w:t>
      </w:r>
    </w:p>
    <w:p w14:paraId="364EC6B9" w14:textId="67D523A0" w:rsidR="00740508" w:rsidRPr="00E44FD6" w:rsidRDefault="00740508" w:rsidP="00740508">
      <w:pPr>
        <w:numPr>
          <w:ilvl w:val="0"/>
          <w:numId w:val="6"/>
        </w:numPr>
        <w:tabs>
          <w:tab w:val="right" w:pos="9736"/>
        </w:tabs>
        <w:ind w:left="425"/>
        <w:rPr>
          <w:lang w:val="et-EE"/>
        </w:rPr>
      </w:pPr>
      <w:r w:rsidRPr="00E44FD6">
        <w:rPr>
          <w:lang w:val="et-EE"/>
        </w:rPr>
        <w:t>järgida üldtunnustatud käitumis- ja kõlblusnorme ning kooli kodukorra nõudeid; </w:t>
      </w:r>
    </w:p>
    <w:p w14:paraId="13B8C0B4" w14:textId="071625C3" w:rsidR="00740508" w:rsidRPr="00E44FD6" w:rsidRDefault="00740508" w:rsidP="00740508">
      <w:pPr>
        <w:numPr>
          <w:ilvl w:val="0"/>
          <w:numId w:val="6"/>
        </w:numPr>
        <w:tabs>
          <w:tab w:val="right" w:pos="9736"/>
        </w:tabs>
        <w:ind w:left="425"/>
        <w:rPr>
          <w:lang w:val="et-EE"/>
        </w:rPr>
      </w:pPr>
      <w:r w:rsidRPr="00E44FD6">
        <w:rPr>
          <w:lang w:val="et-EE"/>
        </w:rPr>
        <w:t>suhtuda oma õppetöösse vastutustundlikult. </w:t>
      </w:r>
    </w:p>
    <w:p w14:paraId="31A35CB9" w14:textId="31C56CF1" w:rsidR="00740508" w:rsidRPr="00740508" w:rsidRDefault="00740508" w:rsidP="00740508">
      <w:pPr>
        <w:rPr>
          <w:lang w:val="et-EE"/>
        </w:rPr>
      </w:pPr>
      <w:r w:rsidRPr="00E44FD6">
        <w:rPr>
          <w:lang w:val="et-EE"/>
        </w:rPr>
        <w:lastRenderedPageBreak/>
        <w:t>Kool annab õpilasele ja vanemale tagasisidet õpilase käitumise ja hoolsuse kohta vähemalt kord õppeaastas toimuval arenguvestlusel.</w:t>
      </w:r>
    </w:p>
    <w:p w14:paraId="0742323B" w14:textId="77777777" w:rsidR="00B3746D" w:rsidRPr="00B835AB" w:rsidRDefault="006A5923">
      <w:pPr>
        <w:pStyle w:val="Pealkiri2"/>
        <w:rPr>
          <w:lang w:val="et-EE"/>
        </w:rPr>
      </w:pPr>
      <w:bookmarkStart w:id="51" w:name="_heading=h.ur4yxj2237vn" w:colFirst="0" w:colLast="0"/>
      <w:bookmarkEnd w:id="51"/>
      <w:r w:rsidRPr="00B835AB">
        <w:rPr>
          <w:lang w:val="et-EE"/>
        </w:rPr>
        <w:t>7. Õpilase karjäärivalikute toetamine</w:t>
      </w:r>
    </w:p>
    <w:p w14:paraId="118DA879" w14:textId="77777777" w:rsidR="00B3746D" w:rsidRPr="00B835AB" w:rsidRDefault="006A5923">
      <w:pPr>
        <w:rPr>
          <w:lang w:val="et-EE"/>
        </w:rPr>
      </w:pPr>
      <w:r w:rsidRPr="00B835AB">
        <w:rPr>
          <w:lang w:val="et-EE"/>
        </w:rPr>
        <w:t>Karjääriõpe on valdkond, mis hõlmab kõiki õppeaineid. Karjääriõppe rakendamisel lähtume põhikooli riikliku ja lihtsustatud õppe üldpädevustest.</w:t>
      </w:r>
    </w:p>
    <w:p w14:paraId="0284F5CA" w14:textId="77777777" w:rsidR="00B3746D" w:rsidRPr="00B835AB" w:rsidRDefault="006A5923">
      <w:pPr>
        <w:rPr>
          <w:lang w:val="et-EE"/>
        </w:rPr>
      </w:pPr>
      <w:r w:rsidRPr="00B835AB">
        <w:rPr>
          <w:lang w:val="et-EE"/>
        </w:rPr>
        <w:t>Karjääri planeerimist toetavad tegevused:</w:t>
      </w:r>
    </w:p>
    <w:p w14:paraId="41D5F2F7" w14:textId="77777777" w:rsidR="00B3746D" w:rsidRPr="00B835AB" w:rsidRDefault="006A5923">
      <w:pPr>
        <w:rPr>
          <w:lang w:val="et-EE"/>
        </w:rPr>
      </w:pPr>
      <w:r w:rsidRPr="00B835AB">
        <w:rPr>
          <w:lang w:val="et-EE"/>
        </w:rPr>
        <w:t xml:space="preserve">1) õppekäigud, loovtööd, karjääripäevad koolis, külalisesinejad õppetundides; </w:t>
      </w:r>
    </w:p>
    <w:p w14:paraId="47D6CA7E" w14:textId="77777777" w:rsidR="00B3746D" w:rsidRPr="00B835AB" w:rsidRDefault="006A5923">
      <w:pPr>
        <w:rPr>
          <w:lang w:val="et-EE"/>
        </w:rPr>
      </w:pPr>
      <w:r w:rsidRPr="00B835AB">
        <w:rPr>
          <w:lang w:val="et-EE"/>
        </w:rPr>
        <w:t>2) koostöö kooli ümbruskonnas olevate asutuste ja muuseumidega, nende külastamine;</w:t>
      </w:r>
    </w:p>
    <w:p w14:paraId="16232FAC" w14:textId="77777777" w:rsidR="00B3746D" w:rsidRPr="00B835AB" w:rsidRDefault="006A5923">
      <w:pPr>
        <w:rPr>
          <w:lang w:val="et-EE"/>
        </w:rPr>
      </w:pPr>
      <w:r w:rsidRPr="00B835AB">
        <w:rPr>
          <w:lang w:val="et-EE"/>
        </w:rPr>
        <w:t>3) koostöö Eesti Töötukassa ja kohaliku kutsehariduskeskusega;</w:t>
      </w:r>
    </w:p>
    <w:p w14:paraId="5EE8A28A" w14:textId="77777777" w:rsidR="00B3746D" w:rsidRPr="00B835AB" w:rsidRDefault="006A5923">
      <w:pPr>
        <w:rPr>
          <w:lang w:val="et-EE"/>
        </w:rPr>
      </w:pPr>
      <w:r w:rsidRPr="00B835AB">
        <w:rPr>
          <w:lang w:val="et-EE"/>
        </w:rPr>
        <w:t>4) osalemine üle-eestilistes ja rahvusvahelistes projektides;</w:t>
      </w:r>
    </w:p>
    <w:p w14:paraId="1DB065CC" w14:textId="77777777" w:rsidR="00B3746D" w:rsidRPr="00B835AB" w:rsidRDefault="006A5923">
      <w:pPr>
        <w:rPr>
          <w:lang w:val="et-EE"/>
        </w:rPr>
      </w:pPr>
      <w:r w:rsidRPr="00B835AB">
        <w:rPr>
          <w:lang w:val="et-EE"/>
        </w:rPr>
        <w:t>5) koostöö kooli vilistlaste ja lapsevanematega;</w:t>
      </w:r>
    </w:p>
    <w:p w14:paraId="133DF889" w14:textId="77777777" w:rsidR="00B3746D" w:rsidRPr="00B835AB" w:rsidRDefault="006A5923">
      <w:pPr>
        <w:rPr>
          <w:b/>
          <w:lang w:val="et-EE"/>
        </w:rPr>
      </w:pPr>
      <w:r w:rsidRPr="00B835AB">
        <w:rPr>
          <w:lang w:val="et-EE"/>
        </w:rPr>
        <w:t>6) erinevate kutseõppeasutuste külastamine.</w:t>
      </w:r>
    </w:p>
    <w:p w14:paraId="4B7466CD" w14:textId="77777777" w:rsidR="00B3746D" w:rsidRPr="00B835AB" w:rsidRDefault="006A5923">
      <w:pPr>
        <w:pStyle w:val="Pealkiri2"/>
        <w:rPr>
          <w:lang w:val="et-EE"/>
        </w:rPr>
      </w:pPr>
      <w:bookmarkStart w:id="52" w:name="_heading=h.xffdpaq9dbda" w:colFirst="0" w:colLast="0"/>
      <w:bookmarkEnd w:id="52"/>
      <w:r w:rsidRPr="00B835AB">
        <w:rPr>
          <w:lang w:val="et-EE"/>
        </w:rPr>
        <w:t>8. Õpilaste ja lastevanemate teavitamise ja nõustamise korraldus</w:t>
      </w:r>
    </w:p>
    <w:p w14:paraId="4B98A7CE" w14:textId="77777777" w:rsidR="00B3746D" w:rsidRPr="00B835AB" w:rsidRDefault="006A5923">
      <w:pPr>
        <w:numPr>
          <w:ilvl w:val="0"/>
          <w:numId w:val="9"/>
        </w:numPr>
        <w:ind w:left="425"/>
        <w:rPr>
          <w:lang w:val="et-EE"/>
        </w:rPr>
      </w:pPr>
      <w:r w:rsidRPr="00B835AB">
        <w:rPr>
          <w:lang w:val="et-EE"/>
        </w:rPr>
        <w:t>Koolikorraldust puudutavad dokumendid ja info on kättesaadav kooli kodulehel. Õppe kirjeldused, tunnijaotusplaanid, koolis pakutavate huviringide nimistu, aineõpetajate konsultatsiooniajad ja muu õppekorraldust ning tugiteenuseid puudutav info avaldatakse kooli kodulehel õppeaasta algul.</w:t>
      </w:r>
    </w:p>
    <w:p w14:paraId="3A6A61CD" w14:textId="77777777" w:rsidR="00B3746D" w:rsidRPr="00B835AB" w:rsidRDefault="006A5923">
      <w:pPr>
        <w:numPr>
          <w:ilvl w:val="0"/>
          <w:numId w:val="9"/>
        </w:numPr>
        <w:ind w:left="425"/>
        <w:rPr>
          <w:lang w:val="et-EE"/>
        </w:rPr>
      </w:pPr>
      <w:r w:rsidRPr="00B835AB">
        <w:rPr>
          <w:lang w:val="et-EE"/>
        </w:rPr>
        <w:t xml:space="preserve">Klassi- või aineõpetajad jälgivad õpilase arengut ja toimetulekut koolis. Vajadusel  kohandavad õpet vastavalt õpilase erisustele. Õpilase võimete optimaalseks arendamiseks tuleb põhikoolis välja selgitada tema individuaalne õpivõimekus, valida sobivad õppemeetodid ja korraldada jõukohastatud õpet. </w:t>
      </w:r>
    </w:p>
    <w:p w14:paraId="1E36D8C1" w14:textId="77777777" w:rsidR="00B3746D" w:rsidRPr="00B835AB" w:rsidRDefault="006A5923">
      <w:pPr>
        <w:numPr>
          <w:ilvl w:val="0"/>
          <w:numId w:val="9"/>
        </w:numPr>
        <w:ind w:left="425"/>
        <w:rPr>
          <w:lang w:val="et-EE"/>
        </w:rPr>
      </w:pPr>
      <w:r w:rsidRPr="00B835AB">
        <w:rPr>
          <w:lang w:val="et-EE"/>
        </w:rPr>
        <w:t>Õpilasele, kellel tekib ajutine mahajäämus õpitulemuste saavutamisel, võimaldab kool täiendava järeleaitamise. Vajadusel nõustavad õpilast ja lapsevanemat klassijuhataja, psühholoog, eripedagoog, sotsiaaltöötaja jt kooli spetsialistid. Järeleaitamine fikseeritakse Stuudiumi päevikus.</w:t>
      </w:r>
    </w:p>
    <w:p w14:paraId="39263171" w14:textId="77777777" w:rsidR="00B3746D" w:rsidRPr="00B835AB" w:rsidRDefault="006A5923">
      <w:pPr>
        <w:numPr>
          <w:ilvl w:val="0"/>
          <w:numId w:val="9"/>
        </w:numPr>
        <w:ind w:left="425"/>
        <w:rPr>
          <w:lang w:val="et-EE"/>
        </w:rPr>
      </w:pPr>
      <w:r w:rsidRPr="00B835AB">
        <w:rPr>
          <w:lang w:val="et-EE"/>
        </w:rPr>
        <w:t>Kool korraldab õpilaste ja vanemate teavitamist edasiõppimisvõimalustest ning tagab õpilastele karjääriteenuste kättesaadavuse.</w:t>
      </w:r>
    </w:p>
    <w:p w14:paraId="094380EA" w14:textId="77777777" w:rsidR="00B3746D" w:rsidRPr="00B835AB" w:rsidRDefault="006A5923">
      <w:pPr>
        <w:numPr>
          <w:ilvl w:val="0"/>
          <w:numId w:val="9"/>
        </w:numPr>
        <w:ind w:left="425"/>
        <w:rPr>
          <w:lang w:val="et-EE"/>
        </w:rPr>
      </w:pPr>
      <w:r w:rsidRPr="00B835AB">
        <w:rPr>
          <w:lang w:val="et-EE"/>
        </w:rPr>
        <w:t xml:space="preserve">Kool tagab õpilasele ning vanematele teabe kättesaadavuse õppe- ja kasvatustöö korralduse kohta ning vajadusel juhendab ja nõustab õppetööd käsitlevates küsimustes. Peamised õppeteemad, </w:t>
      </w:r>
      <w:r w:rsidRPr="00B835AB">
        <w:rPr>
          <w:lang w:val="et-EE"/>
        </w:rPr>
        <w:lastRenderedPageBreak/>
        <w:t>vajalikud õppevahendid, hindamise korraldus ja planeeritavad üritused tehakse õpilasele teatavaks trimestri algul.</w:t>
      </w:r>
    </w:p>
    <w:p w14:paraId="7DB541B5" w14:textId="77777777" w:rsidR="00B3746D" w:rsidRPr="00B835AB" w:rsidRDefault="006A5923">
      <w:pPr>
        <w:numPr>
          <w:ilvl w:val="0"/>
          <w:numId w:val="9"/>
        </w:numPr>
        <w:ind w:left="425"/>
        <w:rPr>
          <w:lang w:val="et-EE"/>
        </w:rPr>
      </w:pPr>
      <w:r w:rsidRPr="00B835AB">
        <w:rPr>
          <w:lang w:val="et-EE"/>
        </w:rPr>
        <w:t>Klassijuhataja koos õpilase arengut toetava tugimeeskonnaga (õpilaskodu, sotsiaalpedagoog, psühholoog jt) nõustavad probleemide korral lapsevanemat  kas vestluse käigus, telefoni teel, Stuudiumi keskkonnas või meilitsi. Samuti on lapsevanemal juurdepääs õpilase individuaalse arengu jälgimise kaardile.</w:t>
      </w:r>
    </w:p>
    <w:p w14:paraId="2DA6BF81" w14:textId="77777777" w:rsidR="00B3746D" w:rsidRPr="00B835AB" w:rsidRDefault="006A5923">
      <w:pPr>
        <w:numPr>
          <w:ilvl w:val="0"/>
          <w:numId w:val="9"/>
        </w:numPr>
        <w:ind w:left="425"/>
        <w:rPr>
          <w:lang w:val="et-EE"/>
        </w:rPr>
      </w:pPr>
      <w:r w:rsidRPr="00B835AB">
        <w:rPr>
          <w:lang w:val="et-EE"/>
        </w:rPr>
        <w:t>Kord õppeaastas toimub lastevanemate üldkoosolek.</w:t>
      </w:r>
    </w:p>
    <w:p w14:paraId="710D905A" w14:textId="77777777" w:rsidR="00B3746D" w:rsidRPr="00B835AB" w:rsidRDefault="006A5923">
      <w:pPr>
        <w:numPr>
          <w:ilvl w:val="0"/>
          <w:numId w:val="9"/>
        </w:numPr>
        <w:ind w:left="425"/>
        <w:rPr>
          <w:lang w:val="et-EE"/>
        </w:rPr>
      </w:pPr>
      <w:r w:rsidRPr="00B835AB">
        <w:rPr>
          <w:lang w:val="et-EE"/>
        </w:rPr>
        <w:t>Õpetaja märgib Stuudiumi keskkonda õpilase tulemused (hinded ja hinnangud), kiitused ja märkused, kontrolltööde toimumise ajad.</w:t>
      </w:r>
    </w:p>
    <w:p w14:paraId="3067BA64" w14:textId="77777777" w:rsidR="00B3746D" w:rsidRPr="00B835AB" w:rsidRDefault="006A5923">
      <w:pPr>
        <w:numPr>
          <w:ilvl w:val="0"/>
          <w:numId w:val="9"/>
        </w:numPr>
        <w:ind w:left="425"/>
        <w:rPr>
          <w:lang w:val="et-EE"/>
        </w:rPr>
      </w:pPr>
      <w:r w:rsidRPr="00B835AB">
        <w:rPr>
          <w:lang w:val="et-EE"/>
        </w:rPr>
        <w:t>Klassijuhataja viib iga õpilasega läbi arenguvestluse üks kord õppeaasta jooksul.</w:t>
      </w:r>
    </w:p>
    <w:p w14:paraId="1666652C" w14:textId="77777777" w:rsidR="00B3746D" w:rsidRPr="00B835AB" w:rsidRDefault="006A5923">
      <w:pPr>
        <w:numPr>
          <w:ilvl w:val="0"/>
          <w:numId w:val="9"/>
        </w:numPr>
        <w:ind w:left="425"/>
        <w:rPr>
          <w:lang w:val="et-EE"/>
        </w:rPr>
      </w:pPr>
      <w:r w:rsidRPr="00B835AB">
        <w:rPr>
          <w:lang w:val="et-EE"/>
        </w:rPr>
        <w:t>Klassijuhataja teavitab vanemaid õppetöös toimuvatest muudatustest, üritustest õppekäikudest jms Stuudiumi vahendusel või teiste infokanalite (meilid, telefon, paberkandja) kaudu.</w:t>
      </w:r>
    </w:p>
    <w:p w14:paraId="71441077" w14:textId="77777777" w:rsidR="00B3746D" w:rsidRPr="00B835AB" w:rsidRDefault="006A5923">
      <w:pPr>
        <w:pStyle w:val="Pealkiri2"/>
        <w:rPr>
          <w:lang w:val="et-EE"/>
        </w:rPr>
      </w:pPr>
      <w:bookmarkStart w:id="53" w:name="_heading=h.nmf14n" w:colFirst="0" w:colLast="0"/>
      <w:bookmarkEnd w:id="53"/>
      <w:r w:rsidRPr="00B835AB">
        <w:rPr>
          <w:lang w:val="et-EE"/>
        </w:rPr>
        <w:t>9. Õpetajate ning teiste spetsialistide koostöö ja töö planeerimise põhimõtted</w:t>
      </w:r>
    </w:p>
    <w:p w14:paraId="5B388A02" w14:textId="77777777" w:rsidR="00B3746D" w:rsidRPr="00B835AB" w:rsidRDefault="006A5923">
      <w:pPr>
        <w:numPr>
          <w:ilvl w:val="0"/>
          <w:numId w:val="31"/>
        </w:numPr>
        <w:ind w:left="425"/>
        <w:rPr>
          <w:lang w:val="et-EE"/>
        </w:rPr>
      </w:pPr>
      <w:r w:rsidRPr="00B835AB">
        <w:rPr>
          <w:lang w:val="et-EE"/>
        </w:rPr>
        <w:t>Õpetajad ja õpetaja abid teevad koostööd operatiivse info jagamisel vahetundide ajal ja iganädalastes infominutites.</w:t>
      </w:r>
    </w:p>
    <w:p w14:paraId="23135468" w14:textId="77777777" w:rsidR="00B3746D" w:rsidRPr="00B835AB" w:rsidRDefault="006A5923">
      <w:pPr>
        <w:numPr>
          <w:ilvl w:val="0"/>
          <w:numId w:val="31"/>
        </w:numPr>
        <w:ind w:left="425"/>
        <w:rPr>
          <w:lang w:val="et-EE"/>
        </w:rPr>
      </w:pPr>
      <w:r w:rsidRPr="00B835AB">
        <w:rPr>
          <w:lang w:val="et-EE"/>
        </w:rPr>
        <w:t xml:space="preserve">Sisulisemat koostööd tehakse ainegruppides, õppenõukogus ning kogemuste jagamisel kolleegilt kolleegile meetodil. </w:t>
      </w:r>
    </w:p>
    <w:p w14:paraId="3799DFEA" w14:textId="77777777" w:rsidR="00B3746D" w:rsidRPr="00B835AB" w:rsidRDefault="006A5923">
      <w:pPr>
        <w:numPr>
          <w:ilvl w:val="0"/>
          <w:numId w:val="31"/>
        </w:numPr>
        <w:ind w:left="425"/>
        <w:rPr>
          <w:lang w:val="et-EE"/>
        </w:rPr>
      </w:pPr>
      <w:r w:rsidRPr="00B835AB">
        <w:rPr>
          <w:lang w:val="et-EE"/>
        </w:rPr>
        <w:t>Metoodiliseks koostööks, koolitusteks, parimate praktikate jagamiseks ning nõupidamisteks on sisse seatud iganädalane koostööaeg, millega arvestatakse tunniplaani koostamisel.</w:t>
      </w:r>
    </w:p>
    <w:p w14:paraId="252FEE73" w14:textId="77777777" w:rsidR="00B3746D" w:rsidRPr="00B835AB" w:rsidRDefault="006A5923">
      <w:pPr>
        <w:numPr>
          <w:ilvl w:val="0"/>
          <w:numId w:val="31"/>
        </w:numPr>
        <w:ind w:left="425"/>
        <w:rPr>
          <w:lang w:val="et-EE"/>
        </w:rPr>
      </w:pPr>
      <w:r w:rsidRPr="00B835AB">
        <w:rPr>
          <w:lang w:val="et-EE"/>
        </w:rPr>
        <w:t xml:space="preserve">Vastavalt vajadusele koostatakse töörühm,  mis  tegeleb  kooli  arendustegevuse või mõne muu hetkel koolis päevakohase õppe- või kasvatustegevuse teemaga. </w:t>
      </w:r>
    </w:p>
    <w:p w14:paraId="3ADB6E78" w14:textId="77777777" w:rsidR="00B3746D" w:rsidRPr="00B835AB" w:rsidRDefault="006A5923">
      <w:pPr>
        <w:numPr>
          <w:ilvl w:val="0"/>
          <w:numId w:val="31"/>
        </w:numPr>
        <w:ind w:left="425"/>
        <w:rPr>
          <w:lang w:val="et-EE"/>
        </w:rPr>
      </w:pPr>
      <w:r w:rsidRPr="00B835AB">
        <w:rPr>
          <w:lang w:val="et-EE"/>
        </w:rPr>
        <w:t>Õpetaja teeb koostööd kooli tugispetsialistidega, kes osalevad vähemalt kaks korda õppeaastas (sügisel ja kevadel) toimuvatel tiimikoosolekutel, kus arutatakse läbi õpilas(t)e probleemid ja edusammud, tehakse kokkuvõtted ning kavandatakse edasised tegevused.</w:t>
      </w:r>
    </w:p>
    <w:p w14:paraId="0F29D062" w14:textId="77777777" w:rsidR="00B3746D" w:rsidRPr="00B835AB" w:rsidRDefault="006A5923">
      <w:pPr>
        <w:numPr>
          <w:ilvl w:val="0"/>
          <w:numId w:val="31"/>
        </w:numPr>
        <w:ind w:left="425"/>
        <w:rPr>
          <w:lang w:val="et-EE"/>
        </w:rPr>
      </w:pPr>
      <w:r w:rsidRPr="00B835AB">
        <w:rPr>
          <w:lang w:val="et-EE"/>
        </w:rPr>
        <w:t>Uutele töötajatele on koostatud infovoldik, lisaks määratakse vajadusel mentor.</w:t>
      </w:r>
    </w:p>
    <w:p w14:paraId="522BEA76" w14:textId="77777777" w:rsidR="00B3746D" w:rsidRPr="00B835AB" w:rsidRDefault="006A5923">
      <w:pPr>
        <w:numPr>
          <w:ilvl w:val="0"/>
          <w:numId w:val="5"/>
        </w:numPr>
        <w:ind w:left="425"/>
        <w:rPr>
          <w:lang w:val="et-EE"/>
        </w:rPr>
      </w:pPr>
      <w:r w:rsidRPr="00B835AB">
        <w:rPr>
          <w:lang w:val="et-EE"/>
        </w:rPr>
        <w:t>Õppetegevuse läbiviimiseks koostab õpetaja töökava, mis tagab õppetöö eesmärgipärasuse ja läbimõelduse, üld- ja valdkonnapädevuste kavandamise ning läbivate teemade lõimimise.</w:t>
      </w:r>
    </w:p>
    <w:p w14:paraId="79CE86CF" w14:textId="77777777" w:rsidR="00B3746D" w:rsidRPr="00B835AB" w:rsidRDefault="00B3746D">
      <w:pPr>
        <w:rPr>
          <w:shd w:val="clear" w:color="auto" w:fill="FFF2CC"/>
          <w:lang w:val="et-EE"/>
        </w:rPr>
      </w:pPr>
    </w:p>
    <w:p w14:paraId="03169A28" w14:textId="77777777" w:rsidR="00B3746D" w:rsidRPr="00B835AB" w:rsidRDefault="006A5923">
      <w:pPr>
        <w:pStyle w:val="Pealkiri2"/>
        <w:rPr>
          <w:lang w:val="et-EE"/>
        </w:rPr>
      </w:pPr>
      <w:bookmarkStart w:id="54" w:name="_heading=h.5zlzdo2u5ivu" w:colFirst="0" w:colLast="0"/>
      <w:bookmarkEnd w:id="54"/>
      <w:r w:rsidRPr="00B835AB">
        <w:rPr>
          <w:lang w:val="et-EE"/>
        </w:rPr>
        <w:lastRenderedPageBreak/>
        <w:t>10. Kooli õppekava uuendamise ja täiendamise kord</w:t>
      </w:r>
    </w:p>
    <w:p w14:paraId="152493D3" w14:textId="77777777" w:rsidR="00B3746D" w:rsidRPr="00B835AB" w:rsidRDefault="006A5923">
      <w:pPr>
        <w:rPr>
          <w:lang w:val="et-EE"/>
        </w:rPr>
      </w:pPr>
      <w:r w:rsidRPr="00B835AB">
        <w:rPr>
          <w:lang w:val="et-EE"/>
        </w:rPr>
        <w:t>Kooli õppekava arendamine on pidev protsess. Õppekava uuendamise ja täiendamise vajadus võib tuleneda ühiskonnas toimuvatest muutustest, muudatustest õigusaktides või igapäevases koolitöös tunnetatud vajadusest. Õppekava uuendatakse ja täiendatakse kooli õpetajate, tugispetsialistide, juhtkonna ja teiste kooli töötajate koostöös, kaasates õpilasi, lapsevanemaid, kooli pidajat ning vajadusel teisi spetsialiste ja organisatsioone. Õppekava koostamise, rakendamise ja arendamise demokraatliku korralduse eest vastutab kooli direktor.</w:t>
      </w:r>
    </w:p>
    <w:p w14:paraId="3747CE56" w14:textId="77777777" w:rsidR="00B3746D" w:rsidRPr="00B835AB" w:rsidRDefault="006A5923">
      <w:pPr>
        <w:rPr>
          <w:lang w:val="et-EE"/>
        </w:rPr>
      </w:pPr>
      <w:r w:rsidRPr="00B835AB">
        <w:rPr>
          <w:lang w:val="et-EE"/>
        </w:rPr>
        <w:t>Õppekava uuendamiseks ja täiendamiseks võivad ettepaneku teha kõik huvitatud isikud. Ettepaneku põhjendustes peavad olema välja toodud nii selle positiivsed mõjud kui võimalikud kitsaskohad. Direktor edastab ettepaneku arvamuse kujundamiseks õppekava töörühmale, ainekava puudutava ettepaneku ka vastava ainekava töörühmale.</w:t>
      </w:r>
    </w:p>
    <w:p w14:paraId="58C38B10" w14:textId="77777777" w:rsidR="00B3746D" w:rsidRPr="00B835AB" w:rsidRDefault="006A5923">
      <w:pPr>
        <w:rPr>
          <w:lang w:val="et-EE"/>
        </w:rPr>
      </w:pPr>
      <w:r w:rsidRPr="00B835AB">
        <w:rPr>
          <w:lang w:val="et-EE"/>
        </w:rPr>
        <w:t>Üldjuhul toimub kooli õppekava uuendamise ja täiendamise protsess arvestusega, et õppekava muudatused jõustuvad selle kehtestamisele järgneva õppeaasta algusest.</w:t>
      </w:r>
    </w:p>
    <w:p w14:paraId="60BACC23" w14:textId="77777777" w:rsidR="00B3746D" w:rsidRPr="00B835AB" w:rsidRDefault="006A5923">
      <w:pPr>
        <w:rPr>
          <w:lang w:val="et-EE"/>
        </w:rPr>
      </w:pPr>
      <w:r w:rsidRPr="00B835AB">
        <w:rPr>
          <w:lang w:val="et-EE"/>
        </w:rPr>
        <w:t>Kooli õppekava kehtestab kooli direktor. Enne kehtestamist esitatakse õppekava ja selle muudatused  arvamuse andmiseks kooli hoolekogule, õpilasesindusele ja õppenõukogule.</w:t>
      </w:r>
    </w:p>
    <w:p w14:paraId="7936470F" w14:textId="77777777" w:rsidR="00B3746D" w:rsidRPr="00B835AB" w:rsidRDefault="00B3746D">
      <w:pPr>
        <w:rPr>
          <w:lang w:val="et-EE"/>
        </w:rPr>
      </w:pPr>
    </w:p>
    <w:p w14:paraId="3250FD51" w14:textId="77777777" w:rsidR="00B3746D" w:rsidRPr="00B835AB" w:rsidRDefault="00B3746D">
      <w:pPr>
        <w:widowControl w:val="0"/>
        <w:tabs>
          <w:tab w:val="right" w:pos="9736"/>
        </w:tabs>
        <w:spacing w:after="100" w:line="276" w:lineRule="auto"/>
        <w:rPr>
          <w:color w:val="202020"/>
          <w:lang w:val="et-EE"/>
        </w:rPr>
      </w:pPr>
    </w:p>
    <w:p w14:paraId="6812D16F" w14:textId="77777777" w:rsidR="00B3746D" w:rsidRPr="00B835AB" w:rsidRDefault="00B3746D">
      <w:pPr>
        <w:pBdr>
          <w:top w:val="nil"/>
          <w:left w:val="nil"/>
          <w:bottom w:val="nil"/>
          <w:right w:val="nil"/>
          <w:between w:val="nil"/>
        </w:pBdr>
        <w:spacing w:after="200"/>
        <w:rPr>
          <w:color w:val="000000"/>
          <w:lang w:val="et-EE"/>
        </w:rPr>
      </w:pPr>
    </w:p>
    <w:sectPr w:rsidR="00B3746D" w:rsidRPr="00B835AB">
      <w:footerReference w:type="even" r:id="rId10"/>
      <w:footerReference w:type="default" r:id="rId11"/>
      <w:headerReference w:type="first" r:id="rId12"/>
      <w:pgSz w:w="11906" w:h="16838"/>
      <w:pgMar w:top="1440" w:right="1080" w:bottom="1440" w:left="108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BCCE" w14:textId="77777777" w:rsidR="00573AA4" w:rsidRDefault="00573AA4">
      <w:pPr>
        <w:spacing w:after="0" w:line="240" w:lineRule="auto"/>
      </w:pPr>
      <w:r>
        <w:separator/>
      </w:r>
    </w:p>
  </w:endnote>
  <w:endnote w:type="continuationSeparator" w:id="0">
    <w:p w14:paraId="1F2B261B" w14:textId="77777777" w:rsidR="00573AA4" w:rsidRDefault="0057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D56E879-4495-41EF-B88A-06B542DE37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52A1631-CEC4-4B9D-852C-BEB306BF23B3}"/>
    <w:embedItalic r:id="rId3" w:fontKey="{3E7DA29A-9BAF-4AB8-A24D-19EA27766F22}"/>
    <w:embedBoldItalic r:id="rId4" w:fontKey="{901DFD06-E6A6-4ACC-95F1-044191802FD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5" w:fontKey="{74D319DD-1D47-4907-B6AC-91E5F66512FB}"/>
  </w:font>
  <w:font w:name="Calibri">
    <w:panose1 w:val="020F0502020204030204"/>
    <w:charset w:val="00"/>
    <w:family w:val="swiss"/>
    <w:pitch w:val="variable"/>
    <w:sig w:usb0="E4002EFF" w:usb1="C200247B" w:usb2="00000009" w:usb3="00000000" w:csb0="000001FF" w:csb1="00000000"/>
    <w:embedRegular r:id="rId6" w:fontKey="{5EA124D3-C28F-4D19-BF62-9F65B9A8F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9FAE" w14:textId="77777777" w:rsidR="00B3746D" w:rsidRDefault="006A5923">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E2A8869" w14:textId="77777777" w:rsidR="00B3746D" w:rsidRDefault="00B3746D">
    <w:pPr>
      <w:pBdr>
        <w:top w:val="nil"/>
        <w:left w:val="nil"/>
        <w:bottom w:val="nil"/>
        <w:right w:val="nil"/>
        <w:between w:val="nil"/>
      </w:pBdr>
      <w:tabs>
        <w:tab w:val="center" w:pos="4536"/>
        <w:tab w:val="right" w:pos="9072"/>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8FFF" w14:textId="77777777" w:rsidR="00B3746D" w:rsidRDefault="006A5923">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sidR="00EC473B">
      <w:rPr>
        <w:noProof/>
        <w:color w:val="000000"/>
      </w:rPr>
      <w:t>2</w:t>
    </w:r>
    <w:r>
      <w:rPr>
        <w:color w:val="000000"/>
      </w:rPr>
      <w:fldChar w:fldCharType="end"/>
    </w:r>
  </w:p>
  <w:p w14:paraId="3C94F889" w14:textId="77777777" w:rsidR="00B3746D" w:rsidRDefault="00B3746D">
    <w:pPr>
      <w:pBdr>
        <w:top w:val="nil"/>
        <w:left w:val="nil"/>
        <w:bottom w:val="nil"/>
        <w:right w:val="nil"/>
        <w:between w:val="nil"/>
      </w:pBdr>
      <w:tabs>
        <w:tab w:val="center" w:pos="4536"/>
        <w:tab w:val="right" w:pos="9072"/>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6E91" w14:textId="77777777" w:rsidR="00573AA4" w:rsidRDefault="00573AA4">
      <w:pPr>
        <w:spacing w:after="0" w:line="240" w:lineRule="auto"/>
      </w:pPr>
      <w:r>
        <w:separator/>
      </w:r>
    </w:p>
  </w:footnote>
  <w:footnote w:type="continuationSeparator" w:id="0">
    <w:p w14:paraId="24A534F5" w14:textId="77777777" w:rsidR="00573AA4" w:rsidRDefault="0057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F5A1" w14:textId="77777777" w:rsidR="00B3746D" w:rsidRDefault="006A5923">
    <w:pPr>
      <w:jc w:val="right"/>
    </w:pPr>
    <w:proofErr w:type="spellStart"/>
    <w:r>
      <w:t>Kehtestatud</w:t>
    </w:r>
    <w:proofErr w:type="spellEnd"/>
    <w:r>
      <w:t xml:space="preserve"> Haapsalu </w:t>
    </w:r>
    <w:proofErr w:type="spellStart"/>
    <w:r>
      <w:t>Viigi</w:t>
    </w:r>
    <w:proofErr w:type="spellEnd"/>
    <w:r>
      <w:t xml:space="preserve"> Kooli </w:t>
    </w:r>
  </w:p>
  <w:p w14:paraId="23D5DF62" w14:textId="05730384" w:rsidR="00B3746D" w:rsidRDefault="008A2B46">
    <w:pPr>
      <w:jc w:val="right"/>
    </w:pPr>
    <w:proofErr w:type="spellStart"/>
    <w:r>
      <w:t>d</w:t>
    </w:r>
    <w:r w:rsidR="006A5923">
      <w:t>irektori</w:t>
    </w:r>
    <w:proofErr w:type="spellEnd"/>
    <w:r>
      <w:t xml:space="preserve"> 10.02.2026</w:t>
    </w:r>
    <w:r w:rsidR="006A5923">
      <w:t xml:space="preserve"> </w:t>
    </w:r>
    <w:proofErr w:type="spellStart"/>
    <w:r w:rsidR="006A5923">
      <w:t>käskkirjaga</w:t>
    </w:r>
    <w:proofErr w:type="spellEnd"/>
    <w:r w:rsidR="006A5923">
      <w:t xml:space="preserve"> nr</w:t>
    </w:r>
    <w:r>
      <w:t xml:space="preserve"> 1-2/26/4</w:t>
    </w:r>
  </w:p>
  <w:p w14:paraId="5EE7676D" w14:textId="77777777" w:rsidR="00B3746D" w:rsidRDefault="00B37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6AE"/>
    <w:multiLevelType w:val="multilevel"/>
    <w:tmpl w:val="EC78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E0379"/>
    <w:multiLevelType w:val="multilevel"/>
    <w:tmpl w:val="D9B214BC"/>
    <w:lvl w:ilvl="0">
      <w:start w:val="1"/>
      <w:numFmt w:val="bullet"/>
      <w:lvlText w:val="●"/>
      <w:lvlJc w:val="left"/>
      <w:pPr>
        <w:ind w:left="425"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907C7"/>
    <w:multiLevelType w:val="multilevel"/>
    <w:tmpl w:val="3F74D7EA"/>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36C1D"/>
    <w:multiLevelType w:val="multilevel"/>
    <w:tmpl w:val="CBCC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FB32CB"/>
    <w:multiLevelType w:val="multilevel"/>
    <w:tmpl w:val="CC68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C31D4"/>
    <w:multiLevelType w:val="multilevel"/>
    <w:tmpl w:val="84A08572"/>
    <w:lvl w:ilvl="0">
      <w:start w:val="1"/>
      <w:numFmt w:val="decimal"/>
      <w:lvlText w:val="%1)"/>
      <w:lvlJc w:val="left"/>
      <w:pPr>
        <w:ind w:left="425" w:hanging="360"/>
      </w:pPr>
      <w:rPr>
        <w:u w:val="none"/>
      </w:rPr>
    </w:lvl>
    <w:lvl w:ilvl="1">
      <w:start w:val="1"/>
      <w:numFmt w:val="bullet"/>
      <w:lvlText w:val="○"/>
      <w:lvlJc w:val="left"/>
      <w:pPr>
        <w:ind w:left="850" w:hanging="359"/>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2D124F"/>
    <w:multiLevelType w:val="multilevel"/>
    <w:tmpl w:val="3E9E821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74653"/>
    <w:multiLevelType w:val="multilevel"/>
    <w:tmpl w:val="2C6464AE"/>
    <w:lvl w:ilvl="0">
      <w:start w:val="1"/>
      <w:numFmt w:val="bullet"/>
      <w:lvlText w:val="●"/>
      <w:lvlJc w:val="left"/>
      <w:pPr>
        <w:ind w:left="720" w:hanging="73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57BD4"/>
    <w:multiLevelType w:val="multilevel"/>
    <w:tmpl w:val="7B2A8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247A5"/>
    <w:multiLevelType w:val="multilevel"/>
    <w:tmpl w:val="890A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9672B"/>
    <w:multiLevelType w:val="multilevel"/>
    <w:tmpl w:val="4A5E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E257B8"/>
    <w:multiLevelType w:val="multilevel"/>
    <w:tmpl w:val="CAE44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9204CB"/>
    <w:multiLevelType w:val="multilevel"/>
    <w:tmpl w:val="4300D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950D4"/>
    <w:multiLevelType w:val="multilevel"/>
    <w:tmpl w:val="54B8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661D5D"/>
    <w:multiLevelType w:val="multilevel"/>
    <w:tmpl w:val="3CE8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3475F3"/>
    <w:multiLevelType w:val="multilevel"/>
    <w:tmpl w:val="9914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13866"/>
    <w:multiLevelType w:val="multilevel"/>
    <w:tmpl w:val="BA5A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C56F1"/>
    <w:multiLevelType w:val="multilevel"/>
    <w:tmpl w:val="4826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DA7C97"/>
    <w:multiLevelType w:val="multilevel"/>
    <w:tmpl w:val="FBC431C2"/>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DB31D4"/>
    <w:multiLevelType w:val="multilevel"/>
    <w:tmpl w:val="A12CAFBE"/>
    <w:lvl w:ilvl="0">
      <w:start w:val="1"/>
      <w:numFmt w:val="bullet"/>
      <w:lvlText w:val="●"/>
      <w:lvlJc w:val="left"/>
      <w:pPr>
        <w:ind w:left="425" w:hanging="42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737B1E"/>
    <w:multiLevelType w:val="multilevel"/>
    <w:tmpl w:val="F426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420F80"/>
    <w:multiLevelType w:val="multilevel"/>
    <w:tmpl w:val="CD328730"/>
    <w:lvl w:ilvl="0">
      <w:start w:val="1"/>
      <w:numFmt w:val="decimal"/>
      <w:lvlText w:val="%1)"/>
      <w:lvlJc w:val="left"/>
      <w:pPr>
        <w:ind w:left="42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EF600C5"/>
    <w:multiLevelType w:val="multilevel"/>
    <w:tmpl w:val="8B466B80"/>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CC0B5C"/>
    <w:multiLevelType w:val="multilevel"/>
    <w:tmpl w:val="E2CA0EA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5A1495"/>
    <w:multiLevelType w:val="multilevel"/>
    <w:tmpl w:val="7FA2E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0F70AD"/>
    <w:multiLevelType w:val="multilevel"/>
    <w:tmpl w:val="BE9E2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B47992"/>
    <w:multiLevelType w:val="multilevel"/>
    <w:tmpl w:val="38A20E54"/>
    <w:lvl w:ilvl="0">
      <w:start w:val="1"/>
      <w:numFmt w:val="decimal"/>
      <w:lvlText w:val="%1)"/>
      <w:lvlJc w:val="left"/>
      <w:pPr>
        <w:ind w:left="42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6B3058"/>
    <w:multiLevelType w:val="multilevel"/>
    <w:tmpl w:val="C9D0D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C9056D"/>
    <w:multiLevelType w:val="multilevel"/>
    <w:tmpl w:val="BD9E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7D1604"/>
    <w:multiLevelType w:val="multilevel"/>
    <w:tmpl w:val="84F8B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7F58BF"/>
    <w:multiLevelType w:val="multilevel"/>
    <w:tmpl w:val="C4AEF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502B49"/>
    <w:multiLevelType w:val="multilevel"/>
    <w:tmpl w:val="B7B4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726F87"/>
    <w:multiLevelType w:val="multilevel"/>
    <w:tmpl w:val="DDA46AC2"/>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2726394">
    <w:abstractNumId w:val="7"/>
  </w:num>
  <w:num w:numId="2" w16cid:durableId="626352706">
    <w:abstractNumId w:val="1"/>
  </w:num>
  <w:num w:numId="3" w16cid:durableId="1351490694">
    <w:abstractNumId w:val="13"/>
  </w:num>
  <w:num w:numId="4" w16cid:durableId="351015">
    <w:abstractNumId w:val="26"/>
  </w:num>
  <w:num w:numId="5" w16cid:durableId="2145809102">
    <w:abstractNumId w:val="30"/>
  </w:num>
  <w:num w:numId="6" w16cid:durableId="732969643">
    <w:abstractNumId w:val="20"/>
  </w:num>
  <w:num w:numId="7" w16cid:durableId="1330404357">
    <w:abstractNumId w:val="6"/>
  </w:num>
  <w:num w:numId="8" w16cid:durableId="1365987217">
    <w:abstractNumId w:val="31"/>
  </w:num>
  <w:num w:numId="9" w16cid:durableId="164636306">
    <w:abstractNumId w:val="11"/>
  </w:num>
  <w:num w:numId="10" w16cid:durableId="1560439797">
    <w:abstractNumId w:val="21"/>
  </w:num>
  <w:num w:numId="11" w16cid:durableId="1724016827">
    <w:abstractNumId w:val="4"/>
  </w:num>
  <w:num w:numId="12" w16cid:durableId="2029019162">
    <w:abstractNumId w:val="23"/>
  </w:num>
  <w:num w:numId="13" w16cid:durableId="628123090">
    <w:abstractNumId w:val="10"/>
  </w:num>
  <w:num w:numId="14" w16cid:durableId="2061399781">
    <w:abstractNumId w:val="3"/>
  </w:num>
  <w:num w:numId="15" w16cid:durableId="784662810">
    <w:abstractNumId w:val="9"/>
  </w:num>
  <w:num w:numId="16" w16cid:durableId="1870609562">
    <w:abstractNumId w:val="15"/>
  </w:num>
  <w:num w:numId="17" w16cid:durableId="427821386">
    <w:abstractNumId w:val="0"/>
  </w:num>
  <w:num w:numId="18" w16cid:durableId="763955851">
    <w:abstractNumId w:val="16"/>
  </w:num>
  <w:num w:numId="19" w16cid:durableId="1517188270">
    <w:abstractNumId w:val="29"/>
  </w:num>
  <w:num w:numId="20" w16cid:durableId="158278304">
    <w:abstractNumId w:val="32"/>
  </w:num>
  <w:num w:numId="21" w16cid:durableId="244657444">
    <w:abstractNumId w:val="22"/>
  </w:num>
  <w:num w:numId="22" w16cid:durableId="1504198280">
    <w:abstractNumId w:val="18"/>
  </w:num>
  <w:num w:numId="23" w16cid:durableId="1632663104">
    <w:abstractNumId w:val="5"/>
  </w:num>
  <w:num w:numId="24" w16cid:durableId="1201282850">
    <w:abstractNumId w:val="14"/>
  </w:num>
  <w:num w:numId="25" w16cid:durableId="1396319464">
    <w:abstractNumId w:val="8"/>
  </w:num>
  <w:num w:numId="26" w16cid:durableId="951016271">
    <w:abstractNumId w:val="28"/>
  </w:num>
  <w:num w:numId="27" w16cid:durableId="850220204">
    <w:abstractNumId w:val="2"/>
  </w:num>
  <w:num w:numId="28" w16cid:durableId="1345325454">
    <w:abstractNumId w:val="24"/>
  </w:num>
  <w:num w:numId="29" w16cid:durableId="203562101">
    <w:abstractNumId w:val="25"/>
  </w:num>
  <w:num w:numId="30" w16cid:durableId="1648129432">
    <w:abstractNumId w:val="19"/>
  </w:num>
  <w:num w:numId="31" w16cid:durableId="758715947">
    <w:abstractNumId w:val="27"/>
  </w:num>
  <w:num w:numId="32" w16cid:durableId="1029642360">
    <w:abstractNumId w:val="12"/>
  </w:num>
  <w:num w:numId="33" w16cid:durableId="1835224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6D"/>
    <w:rsid w:val="00004FF6"/>
    <w:rsid w:val="00054511"/>
    <w:rsid w:val="00055791"/>
    <w:rsid w:val="000639AA"/>
    <w:rsid w:val="0008488A"/>
    <w:rsid w:val="000C2646"/>
    <w:rsid w:val="000C3616"/>
    <w:rsid w:val="000D15BD"/>
    <w:rsid w:val="000D7CF4"/>
    <w:rsid w:val="00197F1E"/>
    <w:rsid w:val="001B2B76"/>
    <w:rsid w:val="001C1D77"/>
    <w:rsid w:val="0023422D"/>
    <w:rsid w:val="00246D35"/>
    <w:rsid w:val="00252F3F"/>
    <w:rsid w:val="00257109"/>
    <w:rsid w:val="0027001C"/>
    <w:rsid w:val="00271F2F"/>
    <w:rsid w:val="002B134C"/>
    <w:rsid w:val="002B7541"/>
    <w:rsid w:val="00310645"/>
    <w:rsid w:val="00325BF9"/>
    <w:rsid w:val="003824E3"/>
    <w:rsid w:val="00391CAF"/>
    <w:rsid w:val="00394B21"/>
    <w:rsid w:val="003B527C"/>
    <w:rsid w:val="0044165B"/>
    <w:rsid w:val="004A7152"/>
    <w:rsid w:val="004B018D"/>
    <w:rsid w:val="004B2293"/>
    <w:rsid w:val="004C5EC0"/>
    <w:rsid w:val="004E4CD7"/>
    <w:rsid w:val="00567D8F"/>
    <w:rsid w:val="00573AA4"/>
    <w:rsid w:val="00605D28"/>
    <w:rsid w:val="0061386E"/>
    <w:rsid w:val="00640075"/>
    <w:rsid w:val="00654408"/>
    <w:rsid w:val="00667457"/>
    <w:rsid w:val="00680291"/>
    <w:rsid w:val="006A5923"/>
    <w:rsid w:val="006B6C67"/>
    <w:rsid w:val="006D178A"/>
    <w:rsid w:val="006F6D8E"/>
    <w:rsid w:val="00740508"/>
    <w:rsid w:val="007866DA"/>
    <w:rsid w:val="007914B1"/>
    <w:rsid w:val="00813387"/>
    <w:rsid w:val="0084201C"/>
    <w:rsid w:val="008A2B46"/>
    <w:rsid w:val="008A5F93"/>
    <w:rsid w:val="008D7795"/>
    <w:rsid w:val="008E73A6"/>
    <w:rsid w:val="008F3ACF"/>
    <w:rsid w:val="00905C58"/>
    <w:rsid w:val="00921801"/>
    <w:rsid w:val="0092562E"/>
    <w:rsid w:val="00944856"/>
    <w:rsid w:val="009A24C1"/>
    <w:rsid w:val="009F2067"/>
    <w:rsid w:val="00A13C07"/>
    <w:rsid w:val="00A547A8"/>
    <w:rsid w:val="00A7331D"/>
    <w:rsid w:val="00B224FE"/>
    <w:rsid w:val="00B3746D"/>
    <w:rsid w:val="00B66B54"/>
    <w:rsid w:val="00B806A6"/>
    <w:rsid w:val="00B835AB"/>
    <w:rsid w:val="00BC239C"/>
    <w:rsid w:val="00BC6E1C"/>
    <w:rsid w:val="00BE158F"/>
    <w:rsid w:val="00BE6E4F"/>
    <w:rsid w:val="00C05A7D"/>
    <w:rsid w:val="00C35390"/>
    <w:rsid w:val="00CF324B"/>
    <w:rsid w:val="00D40DCD"/>
    <w:rsid w:val="00D5161D"/>
    <w:rsid w:val="00D55AD5"/>
    <w:rsid w:val="00D66E81"/>
    <w:rsid w:val="00D868EF"/>
    <w:rsid w:val="00E36DF5"/>
    <w:rsid w:val="00E448E8"/>
    <w:rsid w:val="00E44FD6"/>
    <w:rsid w:val="00E574B0"/>
    <w:rsid w:val="00E634E2"/>
    <w:rsid w:val="00EA1313"/>
    <w:rsid w:val="00EC473B"/>
    <w:rsid w:val="00EE16CA"/>
    <w:rsid w:val="00EF7836"/>
    <w:rsid w:val="00F253AD"/>
    <w:rsid w:val="00F81ADF"/>
    <w:rsid w:val="00F85770"/>
    <w:rsid w:val="00F928A1"/>
    <w:rsid w:val="00FA707C"/>
    <w:rsid w:val="00FE0F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8AFB"/>
  <w15:docId w15:val="{3A0A5F56-F7B9-4CC5-AE0E-D691962A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t-EE"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outlineLvl w:val="0"/>
    </w:pPr>
    <w:rPr>
      <w:b/>
      <w:sz w:val="28"/>
      <w:szCs w:val="28"/>
    </w:rPr>
  </w:style>
  <w:style w:type="paragraph" w:styleId="Pealkiri2">
    <w:name w:val="heading 2"/>
    <w:basedOn w:val="Normaallaad"/>
    <w:next w:val="Normaallaad"/>
    <w:uiPriority w:val="9"/>
    <w:unhideWhenUsed/>
    <w:qFormat/>
    <w:pPr>
      <w:keepNext/>
      <w:spacing w:before="240" w:after="60"/>
      <w:outlineLvl w:val="1"/>
    </w:pPr>
    <w:rPr>
      <w:rFonts w:ascii="Cambria" w:eastAsia="Cambria" w:hAnsi="Cambria" w:cs="Cambria"/>
      <w:b/>
      <w:i/>
      <w:sz w:val="28"/>
      <w:szCs w:val="28"/>
    </w:rPr>
  </w:style>
  <w:style w:type="paragraph" w:styleId="Pealkiri3">
    <w:name w:val="heading 3"/>
    <w:basedOn w:val="Normaallaad"/>
    <w:next w:val="Normaallaad"/>
    <w:uiPriority w:val="9"/>
    <w:unhideWhenUsed/>
    <w:qFormat/>
    <w:pPr>
      <w:keepNext/>
      <w:spacing w:before="240" w:after="60"/>
      <w:outlineLvl w:val="2"/>
    </w:pPr>
    <w:rPr>
      <w:rFonts w:ascii="Arial" w:eastAsia="Arial" w:hAnsi="Arial" w:cs="Arial"/>
      <w:b/>
      <w:sz w:val="26"/>
      <w:szCs w:val="26"/>
    </w:rPr>
  </w:style>
  <w:style w:type="paragraph" w:styleId="Pealkiri4">
    <w:name w:val="heading 4"/>
    <w:basedOn w:val="Normaallaad"/>
    <w:next w:val="Normaallaad"/>
    <w:uiPriority w:val="9"/>
    <w:unhideWhenUsed/>
    <w:qFormat/>
    <w:pPr>
      <w:keepNext/>
      <w:keepLines/>
      <w:spacing w:before="40"/>
      <w:outlineLvl w:val="3"/>
    </w:pPr>
    <w:rPr>
      <w:rFonts w:ascii="Cambria" w:eastAsia="Cambria" w:hAnsi="Cambria" w:cs="Cambria"/>
      <w:i/>
      <w:color w:val="366091"/>
    </w:rPr>
  </w:style>
  <w:style w:type="paragraph" w:styleId="Pealkiri5">
    <w:name w:val="heading 5"/>
    <w:basedOn w:val="Normaallaad"/>
    <w:next w:val="Normaallaad"/>
    <w:uiPriority w:val="9"/>
    <w:semiHidden/>
    <w:unhideWhenUsed/>
    <w:qFormat/>
    <w:pPr>
      <w:keepNext/>
      <w:keepLines/>
      <w:spacing w:before="40"/>
      <w:outlineLvl w:val="4"/>
    </w:pPr>
    <w:rPr>
      <w:rFonts w:ascii="Cambria" w:eastAsia="Cambria" w:hAnsi="Cambria" w:cs="Cambria"/>
      <w:color w:val="366091"/>
    </w:rPr>
  </w:style>
  <w:style w:type="paragraph" w:styleId="Pealkiri6">
    <w:name w:val="heading 6"/>
    <w:basedOn w:val="Normaallaad"/>
    <w:next w:val="Normaallaa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rPr>
      <w:b/>
      <w:sz w:val="32"/>
      <w:szCs w:val="32"/>
    </w:rPr>
  </w:style>
  <w:style w:type="table" w:customStyle="1" w:styleId="TableNormal2">
    <w:name w:val="Table Normal2"/>
    <w:tblPr>
      <w:tblCellMar>
        <w:top w:w="0" w:type="dxa"/>
        <w:left w:w="0" w:type="dxa"/>
        <w:bottom w:w="0" w:type="dxa"/>
        <w:right w:w="0" w:type="dxa"/>
      </w:tblCellMar>
    </w:tblPr>
  </w:style>
  <w:style w:type="paragraph" w:styleId="Alapealkiri">
    <w:name w:val="Subtitle"/>
    <w:basedOn w:val="Normaallaad"/>
    <w:next w:val="Normaallaad"/>
    <w:uiPriority w:val="11"/>
    <w:qFormat/>
    <w:pPr>
      <w:pBdr>
        <w:top w:val="nil"/>
        <w:left w:val="nil"/>
        <w:bottom w:val="nil"/>
        <w:right w:val="nil"/>
        <w:between w:val="nil"/>
      </w:pBdr>
      <w:spacing w:after="60" w:line="480" w:lineRule="auto"/>
    </w:pPr>
    <w:rPr>
      <w:b/>
      <w:color w:val="000000"/>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paragraph" w:styleId="Pis">
    <w:name w:val="header"/>
    <w:basedOn w:val="Normaallaad"/>
    <w:link w:val="PisMrk"/>
    <w:uiPriority w:val="99"/>
    <w:unhideWhenUsed/>
    <w:rsid w:val="004A7152"/>
    <w:pPr>
      <w:tabs>
        <w:tab w:val="center" w:pos="4513"/>
        <w:tab w:val="right" w:pos="9026"/>
      </w:tabs>
      <w:spacing w:after="0" w:line="240" w:lineRule="auto"/>
    </w:pPr>
  </w:style>
  <w:style w:type="character" w:customStyle="1" w:styleId="PisMrk">
    <w:name w:val="Päis Märk"/>
    <w:basedOn w:val="Liguvaikefont"/>
    <w:link w:val="Pis"/>
    <w:uiPriority w:val="99"/>
    <w:rsid w:val="004A7152"/>
  </w:style>
  <w:style w:type="paragraph" w:styleId="Jalus">
    <w:name w:val="footer"/>
    <w:basedOn w:val="Normaallaad"/>
    <w:link w:val="JalusMrk"/>
    <w:uiPriority w:val="99"/>
    <w:unhideWhenUsed/>
    <w:rsid w:val="004A7152"/>
    <w:pPr>
      <w:tabs>
        <w:tab w:val="center" w:pos="4513"/>
        <w:tab w:val="right" w:pos="9026"/>
      </w:tabs>
      <w:spacing w:after="0" w:line="240" w:lineRule="auto"/>
    </w:pPr>
  </w:style>
  <w:style w:type="character" w:customStyle="1" w:styleId="JalusMrk">
    <w:name w:val="Jalus Märk"/>
    <w:basedOn w:val="Liguvaikefont"/>
    <w:link w:val="Jalus"/>
    <w:uiPriority w:val="99"/>
    <w:rsid w:val="004A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pJzeKXeHhihTNvugGSdT7WBFA==">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BBD53-11F8-42E9-A8F2-BFE8FFB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589</Words>
  <Characters>61417</Characters>
  <Application>Microsoft Office Word</Application>
  <DocSecurity>0</DocSecurity>
  <Lines>511</Lines>
  <Paragraphs>1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e Talving</dc:creator>
  <cp:lastModifiedBy>Anneli Malm</cp:lastModifiedBy>
  <cp:revision>16</cp:revision>
  <dcterms:created xsi:type="dcterms:W3CDTF">2025-12-05T08:28:00Z</dcterms:created>
  <dcterms:modified xsi:type="dcterms:W3CDTF">2026-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58bc5-18a7-4a8b-8af4-1030a0733a01</vt:lpwstr>
  </property>
</Properties>
</file>